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02" w:rsidRPr="005F3046" w:rsidRDefault="000E158B" w:rsidP="00D41851">
      <w:pPr>
        <w:rPr>
          <w:rFonts w:hAnsi="Verdana" w:cs="Times New Roman"/>
        </w:rPr>
      </w:pPr>
      <w:r w:rsidRPr="000E15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8.9pt;width:71.25pt;height:53.7pt;z-index:251651072;mso-wrap-style:none" filled="f" stroked="f">
            <v:textbox style="mso-next-textbox:#_x0000_s1026;mso-fit-shape-to-text:t">
              <w:txbxContent>
                <w:p w:rsidR="00544DCB" w:rsidRPr="0085786B" w:rsidRDefault="00544DCB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23265" cy="588645"/>
                        <wp:effectExtent l="19050" t="0" r="635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E158B">
        <w:rPr>
          <w:noProof/>
        </w:rPr>
        <w:pict>
          <v:rect id="_x0000_s1027" style="position:absolute;margin-left:0;margin-top:.2pt;width:557.75pt;height:733.5pt;z-index:251649024" filled="f"/>
        </w:pict>
      </w:r>
      <w:r w:rsidR="00A17702" w:rsidRPr="005F3046">
        <w:rPr>
          <w:rFonts w:hAnsi="Verdana" w:cs="Times New Roman"/>
        </w:rPr>
        <w:t xml:space="preserve"> </w:t>
      </w:r>
    </w:p>
    <w:p w:rsidR="00A17702" w:rsidRPr="005F3046" w:rsidRDefault="000E158B" w:rsidP="007D068B">
      <w:pPr>
        <w:pStyle w:val="Title"/>
        <w:rPr>
          <w:rFonts w:ascii="Verdana" w:hAnsi="Verdana" w:cs="Verdana"/>
          <w:sz w:val="24"/>
          <w:szCs w:val="24"/>
        </w:rPr>
      </w:pPr>
      <w:r w:rsidRPr="000E158B">
        <w:rPr>
          <w:noProof/>
        </w:rPr>
        <w:pict>
          <v:shape id="_x0000_s1028" type="#_x0000_t202" style="position:absolute;left:0;text-align:left;margin-left:444.15pt;margin-top:.9pt;width:100.3pt;height:45.55pt;z-index:251652096;mso-wrap-style:none" stroked="f">
            <v:textbox style="mso-fit-shape-to-text:t">
              <w:txbxContent>
                <w:p w:rsidR="00544DCB" w:rsidRDefault="00544DCB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A34051" w:rsidRPr="005F3046" w:rsidRDefault="00A34051" w:rsidP="00F103DC">
      <w:pPr>
        <w:ind w:right="-266"/>
        <w:jc w:val="center"/>
        <w:rPr>
          <w:rFonts w:asciiTheme="minorHAnsi" w:hAnsiTheme="minorHAnsi" w:cs="Arial"/>
          <w:b/>
          <w:bCs/>
          <w:i/>
          <w:sz w:val="48"/>
          <w:szCs w:val="48"/>
        </w:rPr>
      </w:pPr>
      <w:r w:rsidRPr="005F3046">
        <w:rPr>
          <w:rFonts w:asciiTheme="minorHAnsi" w:hAnsiTheme="minorHAnsi" w:cs="Arial"/>
          <w:b/>
          <w:bCs/>
          <w:i/>
          <w:sz w:val="48"/>
          <w:szCs w:val="48"/>
        </w:rPr>
        <w:t>Operating Lease Support System Phase-2 Project</w:t>
      </w:r>
    </w:p>
    <w:p w:rsidR="00FF240F" w:rsidRPr="005F3046" w:rsidRDefault="00F103DC" w:rsidP="00F103DC">
      <w:pPr>
        <w:ind w:right="-266"/>
        <w:jc w:val="center"/>
        <w:rPr>
          <w:rFonts w:asciiTheme="minorHAnsi" w:hAnsiTheme="minorHAnsi" w:cs="Arial"/>
          <w:b/>
          <w:bCs/>
          <w:i/>
          <w:noProof/>
          <w:sz w:val="48"/>
          <w:szCs w:val="48"/>
        </w:rPr>
      </w:pPr>
      <w:r w:rsidRPr="005F3046">
        <w:rPr>
          <w:rFonts w:asciiTheme="minorHAnsi" w:hAnsiTheme="minorHAnsi" w:cs="Arial"/>
          <w:b/>
          <w:bCs/>
          <w:i/>
          <w:sz w:val="48"/>
          <w:szCs w:val="48"/>
        </w:rPr>
        <w:t>f</w:t>
      </w:r>
      <w:r w:rsidR="00A34051" w:rsidRPr="005F3046">
        <w:rPr>
          <w:rFonts w:asciiTheme="minorHAnsi" w:hAnsiTheme="minorHAnsi" w:cs="Arial"/>
          <w:b/>
          <w:bCs/>
          <w:i/>
          <w:sz w:val="48"/>
          <w:szCs w:val="48"/>
        </w:rPr>
        <w:t>or</w:t>
      </w:r>
    </w:p>
    <w:p w:rsidR="00A34051" w:rsidRPr="005F3046" w:rsidRDefault="00A34051" w:rsidP="00F103DC">
      <w:pPr>
        <w:ind w:right="-266"/>
        <w:jc w:val="center"/>
        <w:rPr>
          <w:rFonts w:hAnsi="Verdana" w:cs="Times New Roman"/>
          <w:b/>
          <w:bCs/>
          <w:sz w:val="40"/>
          <w:szCs w:val="40"/>
        </w:rPr>
      </w:pPr>
      <w:r w:rsidRPr="005F3046">
        <w:rPr>
          <w:rFonts w:hAnsi="Verdana" w:cs="Times New Roman"/>
          <w:b/>
          <w:bCs/>
          <w:noProof/>
          <w:sz w:val="40"/>
          <w:szCs w:val="40"/>
        </w:rPr>
        <w:drawing>
          <wp:inline distT="0" distB="0" distL="0" distR="0">
            <wp:extent cx="2906203" cy="603849"/>
            <wp:effectExtent l="19050" t="0" r="8447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5F3046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A17702" w:rsidP="006B582A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0E158B" w:rsidP="007D068B">
      <w:pPr>
        <w:jc w:val="center"/>
        <w:rPr>
          <w:rFonts w:hAnsi="Verdana" w:cs="Times New Roman"/>
          <w:sz w:val="48"/>
          <w:szCs w:val="48"/>
        </w:rPr>
      </w:pPr>
      <w:r w:rsidRPr="000E158B">
        <w:rPr>
          <w:noProof/>
        </w:rPr>
        <w:pict>
          <v:rect id="_x0000_s1029" style="position:absolute;left:0;text-align:left;margin-left:103.55pt;margin-top:23.45pt;width:342pt;height:89.25pt;z-index:251650048" filled="f" strokeweight="2.25pt">
            <v:textbox style="mso-next-textbox:#_x0000_s1029">
              <w:txbxContent>
                <w:p w:rsidR="00544DCB" w:rsidRDefault="00544DCB" w:rsidP="009F77B7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</w:pPr>
                  <w:r w:rsidRPr="005F5032"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 xml:space="preserve">Functional Specification </w:t>
                  </w:r>
                </w:p>
                <w:p w:rsidR="00544DCB" w:rsidRDefault="00544DCB" w:rsidP="009F77B7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 xml:space="preserve">FC.AE.1.1 </w:t>
                  </w:r>
                </w:p>
                <w:p w:rsidR="00544DCB" w:rsidRDefault="00544DCB" w:rsidP="00E1467A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>Billing Creation</w:t>
                  </w:r>
                </w:p>
                <w:p w:rsidR="00544DCB" w:rsidRPr="00E1467A" w:rsidRDefault="00544DCB" w:rsidP="00E1467A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C625B0" w:rsidRDefault="00A17702" w:rsidP="007D068B">
      <w:pPr>
        <w:pStyle w:val="Title"/>
        <w:rPr>
          <w:rFonts w:ascii="Verdana" w:hAnsi="Verdana" w:cs="Verdana"/>
        </w:rPr>
      </w:pPr>
      <w:r w:rsidRPr="005F3046">
        <w:rPr>
          <w:rFonts w:ascii="Verdana" w:hAnsi="Verdana" w:cs="Verdana"/>
        </w:rPr>
        <w:t xml:space="preserve">Revision </w:t>
      </w:r>
      <w:r w:rsidR="00544DCB">
        <w:rPr>
          <w:rFonts w:ascii="Verdana" w:hAnsi="Verdana"/>
        </w:rPr>
        <w:t>0.1</w:t>
      </w: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620DC5">
      <w:pPr>
        <w:rPr>
          <w:rFonts w:hAnsi="Verdana" w:cs="Times New Roman"/>
        </w:rPr>
      </w:pPr>
    </w:p>
    <w:p w:rsidR="00A17702" w:rsidRPr="005F3046" w:rsidRDefault="00A17702" w:rsidP="007D068B">
      <w:pPr>
        <w:rPr>
          <w:rFonts w:hAnsi="Verdana" w:cs="Times New Roman"/>
          <w:sz w:val="14"/>
          <w:szCs w:val="14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5F3046">
        <w:rPr>
          <w:rFonts w:hAnsi="Verdana" w:cs="Times New Roman"/>
          <w:b/>
          <w:bCs/>
          <w:sz w:val="28"/>
          <w:szCs w:val="28"/>
        </w:rPr>
        <w:t>PT. Berlian Sistem Informasi</w:t>
      </w:r>
    </w:p>
    <w:p w:rsidR="00A17702" w:rsidRPr="005F3046" w:rsidRDefault="00A17702" w:rsidP="00C060FE">
      <w:pPr>
        <w:spacing w:line="240" w:lineRule="auto"/>
        <w:ind w:right="-266"/>
        <w:jc w:val="center"/>
        <w:rPr>
          <w:rFonts w:hAnsi="Verdana" w:cs="Times New Roman"/>
          <w:sz w:val="23"/>
          <w:szCs w:val="23"/>
          <w:lang w:val="fi-FI"/>
        </w:rPr>
      </w:pPr>
      <w:r w:rsidRPr="005F3046">
        <w:rPr>
          <w:rFonts w:hAnsi="Verdana" w:cs="Times New Roman"/>
          <w:sz w:val="23"/>
          <w:szCs w:val="23"/>
        </w:rPr>
        <w:t xml:space="preserve">KTB Annex Bld. 4th Floor, Jl. </w:t>
      </w:r>
      <w:r w:rsidRPr="005F3046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5F3046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5F3046">
        <w:rPr>
          <w:rFonts w:hAnsi="Verdana" w:cs="Times New Roman"/>
          <w:sz w:val="23"/>
          <w:szCs w:val="23"/>
          <w:lang w:val="fi-FI"/>
        </w:rPr>
        <w:t xml:space="preserve">Tel. </w:t>
      </w:r>
      <w:r w:rsidRPr="005F3046">
        <w:rPr>
          <w:rFonts w:hAnsi="Verdana" w:cs="Times New Roman"/>
          <w:sz w:val="23"/>
          <w:szCs w:val="23"/>
        </w:rPr>
        <w:t>+62 21 4786 7575 (Hunting)  Fax. +62 21 4714964  www.bsi.co.id</w:t>
      </w: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  <w:sectPr w:rsidR="00A17702" w:rsidRPr="005F3046" w:rsidSect="00CF15B4">
          <w:headerReference w:type="default" r:id="rId10"/>
          <w:footerReference w:type="default" r:id="rId11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8974BF" w:rsidRPr="005F3046" w:rsidRDefault="008974BF" w:rsidP="008974BF">
      <w:pPr>
        <w:rPr>
          <w:rFonts w:hAnsi="Verdana" w:cs="Times New Roman"/>
        </w:rPr>
      </w:pPr>
    </w:p>
    <w:p w:rsidR="00A17702" w:rsidRPr="008974BF" w:rsidRDefault="008974BF" w:rsidP="008974BF">
      <w:pPr>
        <w:pStyle w:val="Invisible2"/>
        <w:spacing w:before="0"/>
        <w:rPr>
          <w:rFonts w:asciiTheme="minorHAnsi" w:hAnsiTheme="minorHAnsi"/>
        </w:rPr>
      </w:pPr>
      <w:bookmarkStart w:id="0" w:name="_Toc441238008"/>
      <w:r>
        <w:rPr>
          <w:rFonts w:asciiTheme="minorHAnsi" w:hAnsiTheme="minorHAnsi"/>
        </w:rPr>
        <w:t>Document Control</w:t>
      </w:r>
      <w:bookmarkEnd w:id="0"/>
    </w:p>
    <w:tbl>
      <w:tblPr>
        <w:tblW w:w="1080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429"/>
        <w:gridCol w:w="7371"/>
      </w:tblGrid>
      <w:tr w:rsidR="00A17702" w:rsidRPr="005F3046" w:rsidTr="000A384A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EC68CC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EC68CC"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7371" w:type="dxa"/>
            <w:shd w:val="clear" w:color="auto" w:fill="FFFFFF"/>
          </w:tcPr>
          <w:p w:rsidR="00A17702" w:rsidRPr="00EC68CC" w:rsidRDefault="00E1467A" w:rsidP="005D54B7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Amal Hamzah</w:t>
            </w:r>
            <w:r w:rsidR="00EC68CC" w:rsidRPr="00EC68CC">
              <w:rPr>
                <w:rFonts w:hAnsi="Verdana" w:cs="Times New Roman"/>
              </w:rPr>
              <w:t xml:space="preserve"> </w:t>
            </w:r>
          </w:p>
        </w:tc>
      </w:tr>
      <w:tr w:rsidR="00A17702" w:rsidRPr="005F3046" w:rsidTr="000A384A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EC68CC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EC68CC"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7371" w:type="dxa"/>
            <w:shd w:val="clear" w:color="auto" w:fill="FFFFFF"/>
          </w:tcPr>
          <w:p w:rsidR="00A17702" w:rsidRPr="00EC68CC" w:rsidRDefault="000E158B" w:rsidP="00544DCB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544DCB" w:rsidRPr="00544DCB">
                <w:rPr>
                  <w:rFonts w:hAnsi="Verdana"/>
                  <w:noProof/>
                </w:rPr>
                <w:t>TM15404A-FSP-FC.AE.1.1 Billing Creation Rev 0.1</w:t>
              </w:r>
            </w:fldSimple>
          </w:p>
        </w:tc>
      </w:tr>
      <w:tr w:rsidR="00EC68CC" w:rsidRPr="005F3046" w:rsidTr="000A384A">
        <w:trPr>
          <w:trHeight w:val="255"/>
        </w:trPr>
        <w:tc>
          <w:tcPr>
            <w:tcW w:w="3429" w:type="dxa"/>
            <w:shd w:val="clear" w:color="auto" w:fill="FFFFFF"/>
          </w:tcPr>
          <w:p w:rsidR="00EC68CC" w:rsidRPr="00EC68CC" w:rsidRDefault="00EC68CC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EC68CC">
              <w:rPr>
                <w:rFonts w:hAnsi="Verdana" w:cs="Times New Roman"/>
                <w:b/>
                <w:bCs/>
                <w:lang w:val="en-GB"/>
              </w:rPr>
              <w:t>Directory Address</w:t>
            </w:r>
          </w:p>
        </w:tc>
        <w:tc>
          <w:tcPr>
            <w:tcW w:w="7371" w:type="dxa"/>
            <w:shd w:val="clear" w:color="auto" w:fill="FFFFFF"/>
          </w:tcPr>
          <w:p w:rsidR="00EC68CC" w:rsidRPr="00EC68CC" w:rsidRDefault="000E158B" w:rsidP="00D93357">
            <w:pPr>
              <w:rPr>
                <w:rFonts w:hAnsi="Verdana" w:cs="Times New Roman"/>
                <w:lang w:val="en-GB"/>
              </w:rPr>
            </w:pPr>
            <w:fldSimple w:instr=" FILENAME  \p  \* MERGEFORMAT ">
              <w:r w:rsidR="0049098B" w:rsidRPr="0049098B">
                <w:rPr>
                  <w:rFonts w:hAnsi="Verdana" w:cs="Times New Roman"/>
                  <w:noProof/>
                  <w:lang w:val="en-GB"/>
                </w:rPr>
                <w:t>\OPRLEASE-P2\Deliverable Based-2\Working\04. Design\04. Functional Specification\04.02. Functional Specification\</w:t>
              </w:r>
              <w:r w:rsidR="00AE5B6A" w:rsidRPr="00AE5B6A">
                <w:rPr>
                  <w:rFonts w:hAnsi="Verdana" w:cs="Times New Roman"/>
                  <w:noProof/>
                  <w:lang w:val="en-GB"/>
                </w:rPr>
                <w:t>TM15404A-FSP-FC.AE.1.1 Create Billing Rev</w:t>
              </w:r>
              <w:r w:rsidR="00544DCB">
                <w:rPr>
                  <w:noProof/>
                </w:rPr>
                <w:t xml:space="preserve"> 0.1</w:t>
              </w:r>
              <w:r w:rsidR="00AE5B6A">
                <w:rPr>
                  <w:noProof/>
                </w:rPr>
                <w:t>.docx</w:t>
              </w:r>
            </w:fldSimple>
            <w:r w:rsidR="00EC68CC" w:rsidRPr="00EC68CC">
              <w:rPr>
                <w:rFonts w:hAnsi="Verdana" w:cs="Times New Roman"/>
                <w:lang w:val="en-GB"/>
              </w:rPr>
              <w:t xml:space="preserve"> </w:t>
            </w:r>
          </w:p>
        </w:tc>
      </w:tr>
      <w:tr w:rsidR="00EC68CC" w:rsidRPr="005F3046" w:rsidTr="000A384A">
        <w:trPr>
          <w:trHeight w:val="270"/>
        </w:trPr>
        <w:tc>
          <w:tcPr>
            <w:tcW w:w="3429" w:type="dxa"/>
            <w:shd w:val="clear" w:color="auto" w:fill="FFFFFF"/>
          </w:tcPr>
          <w:p w:rsidR="00EC68CC" w:rsidRPr="00EC68CC" w:rsidRDefault="00EC68CC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EC68CC">
              <w:rPr>
                <w:rFonts w:hAnsi="Verdana" w:cs="Times New Roman"/>
                <w:b/>
                <w:bCs/>
                <w:lang w:val="en-GB"/>
              </w:rPr>
              <w:t>Number of Page</w:t>
            </w:r>
          </w:p>
        </w:tc>
        <w:tc>
          <w:tcPr>
            <w:tcW w:w="7371" w:type="dxa"/>
            <w:shd w:val="clear" w:color="auto" w:fill="FFFFFF"/>
          </w:tcPr>
          <w:p w:rsidR="00EC68CC" w:rsidRPr="00EC68CC" w:rsidRDefault="000E158B" w:rsidP="005D54B7">
            <w:pPr>
              <w:rPr>
                <w:rFonts w:hAnsi="Verdana" w:cs="Times New Roman"/>
                <w:lang w:val="en-GB"/>
              </w:rPr>
            </w:pPr>
            <w:fldSimple w:instr=" NUMPAGES   \* MERGEFORMAT ">
              <w:r w:rsidR="00220B72" w:rsidRPr="00220B72">
                <w:rPr>
                  <w:rFonts w:hAnsi="Verdana" w:cs="Times New Roman"/>
                  <w:noProof/>
                  <w:lang w:val="en-GB"/>
                </w:rPr>
                <w:t>62</w:t>
              </w:r>
            </w:fldSimple>
          </w:p>
        </w:tc>
      </w:tr>
    </w:tbl>
    <w:p w:rsidR="00A17702" w:rsidRPr="005F3046" w:rsidRDefault="00A17702" w:rsidP="005D54B7">
      <w:pPr>
        <w:rPr>
          <w:rFonts w:hAnsi="Verdana" w:cs="Times New Roman"/>
        </w:rPr>
      </w:pPr>
    </w:p>
    <w:p w:rsidR="00A17702" w:rsidRPr="005F3046" w:rsidRDefault="00A17702" w:rsidP="00FE1247">
      <w:pPr>
        <w:rPr>
          <w:rFonts w:hAnsi="Verdana" w:cs="Times New Roman"/>
        </w:rPr>
      </w:pPr>
    </w:p>
    <w:p w:rsidR="008974BF" w:rsidRPr="005F3046" w:rsidRDefault="008974BF" w:rsidP="008974BF">
      <w:pPr>
        <w:rPr>
          <w:rFonts w:hAnsi="Verdana" w:cs="Times New Roman"/>
        </w:rPr>
      </w:pPr>
    </w:p>
    <w:p w:rsidR="00A17702" w:rsidRPr="008974BF" w:rsidRDefault="008974BF" w:rsidP="008974BF">
      <w:pPr>
        <w:pStyle w:val="Invisible2"/>
        <w:spacing w:before="0"/>
        <w:rPr>
          <w:rFonts w:asciiTheme="minorHAnsi" w:hAnsiTheme="minorHAnsi"/>
        </w:rPr>
      </w:pPr>
      <w:bookmarkStart w:id="1" w:name="_Toc441238009"/>
      <w:r>
        <w:rPr>
          <w:rFonts w:asciiTheme="minorHAnsi" w:hAnsiTheme="minorHAnsi"/>
        </w:rPr>
        <w:t>Revision History</w:t>
      </w:r>
      <w:bookmarkEnd w:id="1"/>
    </w:p>
    <w:tbl>
      <w:tblPr>
        <w:tblW w:w="10755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40"/>
        <w:gridCol w:w="1499"/>
        <w:gridCol w:w="5386"/>
        <w:gridCol w:w="2430"/>
      </w:tblGrid>
      <w:tr w:rsidR="00A17702" w:rsidRPr="005F3046" w:rsidTr="00BF23AA">
        <w:trPr>
          <w:trHeight w:val="413"/>
        </w:trPr>
        <w:tc>
          <w:tcPr>
            <w:tcW w:w="1440" w:type="dxa"/>
            <w:shd w:val="clear" w:color="auto" w:fill="D9D9D9"/>
            <w:vAlign w:val="center"/>
          </w:tcPr>
          <w:p w:rsidR="00A17702" w:rsidRPr="00EC68CC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 w:rsidRPr="00EC68CC">
              <w:rPr>
                <w:rFonts w:hAnsi="Verdana" w:cs="Times New Roman"/>
                <w:b/>
                <w:bCs/>
              </w:rPr>
              <w:t>Date</w:t>
            </w:r>
          </w:p>
        </w:tc>
        <w:tc>
          <w:tcPr>
            <w:tcW w:w="1499" w:type="dxa"/>
            <w:shd w:val="clear" w:color="auto" w:fill="D9D9D9"/>
            <w:vAlign w:val="center"/>
          </w:tcPr>
          <w:p w:rsidR="00A17702" w:rsidRPr="00EC68CC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 w:rsidRPr="00EC68CC">
              <w:rPr>
                <w:rFonts w:hAnsi="Verdana" w:cs="Times New Roman"/>
                <w:b/>
                <w:bCs/>
              </w:rPr>
              <w:t>Revisio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A17702" w:rsidRPr="00EC68CC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 w:rsidRPr="00EC68CC">
              <w:rPr>
                <w:rFonts w:hAnsi="Verdana" w:cs="Times New Roman"/>
                <w:b/>
                <w:bCs/>
              </w:rPr>
              <w:t>Description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A17702" w:rsidRPr="00EC68CC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 w:rsidRPr="00EC68CC">
              <w:rPr>
                <w:rFonts w:hAnsi="Verdana" w:cs="Times New Roman"/>
                <w:b/>
                <w:bCs/>
              </w:rPr>
              <w:t>Author</w:t>
            </w:r>
          </w:p>
        </w:tc>
      </w:tr>
      <w:tr w:rsidR="00A17702" w:rsidRPr="005F3046" w:rsidTr="00BF23AA">
        <w:trPr>
          <w:trHeight w:val="429"/>
        </w:trPr>
        <w:tc>
          <w:tcPr>
            <w:tcW w:w="1440" w:type="dxa"/>
          </w:tcPr>
          <w:p w:rsidR="00A17702" w:rsidRPr="00EC68CC" w:rsidRDefault="00A54DA4" w:rsidP="00911031">
            <w:pPr>
              <w:pStyle w:val="Tabletext"/>
              <w:rPr>
                <w:rFonts w:hAnsi="Verdana" w:cstheme="minorHAnsi"/>
              </w:rPr>
            </w:pPr>
            <w:r>
              <w:rPr>
                <w:rFonts w:hAnsi="Verdana" w:cstheme="minorHAnsi"/>
              </w:rPr>
              <w:t>1</w:t>
            </w:r>
            <w:r w:rsidR="00911031">
              <w:rPr>
                <w:rFonts w:hAnsi="Verdana" w:cstheme="minorHAnsi"/>
              </w:rPr>
              <w:t>5</w:t>
            </w:r>
            <w:r w:rsidR="00A34051" w:rsidRPr="00EC68CC">
              <w:rPr>
                <w:rFonts w:hAnsi="Verdana" w:cstheme="minorHAnsi"/>
                <w:lang w:val="id-ID"/>
              </w:rPr>
              <w:t>/</w:t>
            </w:r>
            <w:r w:rsidR="00911031">
              <w:rPr>
                <w:rFonts w:hAnsi="Verdana" w:cstheme="minorHAnsi"/>
              </w:rPr>
              <w:t>01</w:t>
            </w:r>
            <w:r w:rsidR="006A3018" w:rsidRPr="00EC68CC">
              <w:rPr>
                <w:rFonts w:hAnsi="Verdana" w:cstheme="minorHAnsi"/>
                <w:lang w:val="id-ID"/>
              </w:rPr>
              <w:t>/201</w:t>
            </w:r>
            <w:r w:rsidR="00911031">
              <w:rPr>
                <w:rFonts w:hAnsi="Verdana" w:cstheme="minorHAnsi"/>
              </w:rPr>
              <w:t>6</w:t>
            </w:r>
          </w:p>
        </w:tc>
        <w:tc>
          <w:tcPr>
            <w:tcW w:w="1499" w:type="dxa"/>
          </w:tcPr>
          <w:p w:rsidR="00A17702" w:rsidRPr="00EC68CC" w:rsidRDefault="006A3018">
            <w:pPr>
              <w:pStyle w:val="Tabletext"/>
              <w:rPr>
                <w:rFonts w:hAnsi="Verdana" w:cstheme="minorHAnsi"/>
                <w:lang w:val="id-ID"/>
              </w:rPr>
            </w:pPr>
            <w:r w:rsidRPr="00EC68CC">
              <w:rPr>
                <w:rFonts w:hAnsi="Verdana" w:cstheme="minorHAnsi"/>
                <w:lang w:val="id-ID"/>
              </w:rPr>
              <w:t>0.</w:t>
            </w:r>
            <w:r w:rsidR="00B01252" w:rsidRPr="00EC68CC">
              <w:rPr>
                <w:rFonts w:hAnsi="Verdana" w:cstheme="minorHAnsi"/>
                <w:lang w:val="id-ID"/>
              </w:rPr>
              <w:t>0</w:t>
            </w:r>
          </w:p>
        </w:tc>
        <w:tc>
          <w:tcPr>
            <w:tcW w:w="5386" w:type="dxa"/>
          </w:tcPr>
          <w:p w:rsidR="00A17702" w:rsidRPr="00EC68CC" w:rsidRDefault="00A34051">
            <w:pPr>
              <w:pStyle w:val="Tabletext"/>
              <w:rPr>
                <w:rFonts w:hAnsi="Verdana" w:cstheme="minorHAnsi"/>
              </w:rPr>
            </w:pPr>
            <w:r w:rsidRPr="00EC68CC">
              <w:rPr>
                <w:rFonts w:hAnsi="Verdana" w:cstheme="minorHAnsi"/>
              </w:rPr>
              <w:t>Initialization</w:t>
            </w:r>
          </w:p>
        </w:tc>
        <w:tc>
          <w:tcPr>
            <w:tcW w:w="2430" w:type="dxa"/>
          </w:tcPr>
          <w:p w:rsidR="00A17702" w:rsidRPr="00EC68CC" w:rsidRDefault="00A54DA4">
            <w:pPr>
              <w:pStyle w:val="Tabletext"/>
              <w:rPr>
                <w:rFonts w:hAnsi="Verdana" w:cstheme="minorHAnsi"/>
              </w:rPr>
            </w:pPr>
            <w:r>
              <w:rPr>
                <w:rFonts w:hAnsi="Verdana" w:cstheme="minorHAnsi"/>
              </w:rPr>
              <w:t>Amal Hamzah</w:t>
            </w:r>
          </w:p>
        </w:tc>
      </w:tr>
      <w:tr w:rsidR="00A17702" w:rsidRPr="005F3046" w:rsidTr="00BF23AA">
        <w:trPr>
          <w:trHeight w:val="429"/>
        </w:trPr>
        <w:tc>
          <w:tcPr>
            <w:tcW w:w="1440" w:type="dxa"/>
          </w:tcPr>
          <w:p w:rsidR="00A17702" w:rsidRPr="00BF23AA" w:rsidRDefault="00CB4C4F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22</w:t>
            </w:r>
            <w:r w:rsidR="00544DCB">
              <w:rPr>
                <w:rFonts w:hAnsi="Verdana" w:cs="Times New Roman"/>
              </w:rPr>
              <w:t>/01/2016</w:t>
            </w:r>
          </w:p>
        </w:tc>
        <w:tc>
          <w:tcPr>
            <w:tcW w:w="1499" w:type="dxa"/>
          </w:tcPr>
          <w:p w:rsidR="00A17702" w:rsidRPr="00544DCB" w:rsidRDefault="00544DCB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1</w:t>
            </w:r>
          </w:p>
        </w:tc>
        <w:tc>
          <w:tcPr>
            <w:tcW w:w="5386" w:type="dxa"/>
          </w:tcPr>
          <w:p w:rsidR="00BF23AA" w:rsidRPr="00BF23AA" w:rsidRDefault="00544DCB" w:rsidP="00EC68CC">
            <w:pPr>
              <w:pStyle w:val="Tabletext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Update Screen Design, Component Screen Functionality, Operation Description and Data Structure</w:t>
            </w:r>
          </w:p>
        </w:tc>
        <w:tc>
          <w:tcPr>
            <w:tcW w:w="2430" w:type="dxa"/>
          </w:tcPr>
          <w:p w:rsidR="00A17702" w:rsidRPr="00BF23AA" w:rsidRDefault="00544DCB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Amal Hamzah</w:t>
            </w:r>
          </w:p>
        </w:tc>
      </w:tr>
      <w:tr w:rsidR="00C625B0" w:rsidRPr="005F3046" w:rsidTr="00BF23AA">
        <w:trPr>
          <w:trHeight w:val="429"/>
        </w:trPr>
        <w:tc>
          <w:tcPr>
            <w:tcW w:w="1440" w:type="dxa"/>
          </w:tcPr>
          <w:p w:rsidR="00C625B0" w:rsidRDefault="00C625B0">
            <w:pPr>
              <w:pStyle w:val="Tabletext"/>
              <w:rPr>
                <w:rFonts w:hAnsi="Verdana" w:cs="Times New Roman"/>
              </w:rPr>
            </w:pPr>
          </w:p>
        </w:tc>
        <w:tc>
          <w:tcPr>
            <w:tcW w:w="1499" w:type="dxa"/>
          </w:tcPr>
          <w:p w:rsidR="00C625B0" w:rsidRPr="00C625B0" w:rsidRDefault="00C625B0">
            <w:pPr>
              <w:pStyle w:val="Tabletext"/>
              <w:rPr>
                <w:rFonts w:hAnsi="Verdana" w:cs="Times New Roman"/>
              </w:rPr>
            </w:pPr>
          </w:p>
        </w:tc>
        <w:tc>
          <w:tcPr>
            <w:tcW w:w="5386" w:type="dxa"/>
          </w:tcPr>
          <w:p w:rsidR="00C625B0" w:rsidRDefault="00C625B0" w:rsidP="00EC68CC">
            <w:pPr>
              <w:pStyle w:val="Tabletext"/>
              <w:ind w:left="317"/>
              <w:rPr>
                <w:rFonts w:hAnsi="Verdana" w:cs="Times New Roman"/>
              </w:rPr>
            </w:pPr>
          </w:p>
        </w:tc>
        <w:tc>
          <w:tcPr>
            <w:tcW w:w="2430" w:type="dxa"/>
          </w:tcPr>
          <w:p w:rsidR="00C625B0" w:rsidRDefault="00C625B0">
            <w:pPr>
              <w:pStyle w:val="Tabletext"/>
              <w:rPr>
                <w:rFonts w:hAnsi="Verdana" w:cs="Times New Roman"/>
              </w:rPr>
            </w:pPr>
          </w:p>
        </w:tc>
      </w:tr>
      <w:tr w:rsidR="00526BD0" w:rsidRPr="005F3046" w:rsidTr="00BF23AA">
        <w:trPr>
          <w:trHeight w:val="429"/>
        </w:trPr>
        <w:tc>
          <w:tcPr>
            <w:tcW w:w="1440" w:type="dxa"/>
          </w:tcPr>
          <w:p w:rsidR="00526BD0" w:rsidRDefault="00526BD0">
            <w:pPr>
              <w:pStyle w:val="Tabletext"/>
              <w:rPr>
                <w:rFonts w:hAnsi="Verdana" w:cs="Times New Roman"/>
              </w:rPr>
            </w:pPr>
          </w:p>
        </w:tc>
        <w:tc>
          <w:tcPr>
            <w:tcW w:w="1499" w:type="dxa"/>
          </w:tcPr>
          <w:p w:rsidR="00526BD0" w:rsidRDefault="00526BD0">
            <w:pPr>
              <w:pStyle w:val="Tabletext"/>
              <w:rPr>
                <w:rFonts w:hAnsi="Verdana" w:cs="Times New Roman"/>
              </w:rPr>
            </w:pPr>
          </w:p>
        </w:tc>
        <w:tc>
          <w:tcPr>
            <w:tcW w:w="5386" w:type="dxa"/>
          </w:tcPr>
          <w:p w:rsidR="00526BD0" w:rsidRDefault="00526BD0" w:rsidP="00EC68CC">
            <w:pPr>
              <w:pStyle w:val="Tabletext"/>
              <w:ind w:left="317"/>
              <w:rPr>
                <w:rFonts w:hAnsi="Verdana" w:cs="Times New Roman"/>
              </w:rPr>
            </w:pPr>
          </w:p>
        </w:tc>
        <w:tc>
          <w:tcPr>
            <w:tcW w:w="2430" w:type="dxa"/>
          </w:tcPr>
          <w:p w:rsidR="00526BD0" w:rsidRDefault="00526BD0">
            <w:pPr>
              <w:pStyle w:val="Tabletext"/>
              <w:rPr>
                <w:rFonts w:hAnsi="Verdana" w:cs="Times New Roman"/>
              </w:rPr>
            </w:pP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49098B" w:rsidRDefault="0049098B" w:rsidP="00D63EA4">
      <w:pPr>
        <w:rPr>
          <w:rFonts w:hAnsi="Verdana" w:cs="Times New Roman"/>
        </w:rPr>
      </w:pPr>
    </w:p>
    <w:p w:rsidR="0049098B" w:rsidRDefault="0049098B">
      <w:pPr>
        <w:widowControl/>
        <w:spacing w:line="240" w:lineRule="auto"/>
        <w:rPr>
          <w:rFonts w:hAnsi="Verdana" w:cs="Times New Roman"/>
        </w:rPr>
      </w:pPr>
      <w:r>
        <w:rPr>
          <w:rFonts w:hAnsi="Verdana" w:cs="Times New Roman"/>
        </w:rPr>
        <w:br w:type="page"/>
      </w:r>
    </w:p>
    <w:p w:rsidR="00BF23AA" w:rsidRPr="001216E7" w:rsidRDefault="00BF23AA" w:rsidP="00BF23AA">
      <w:pPr>
        <w:pStyle w:val="Invisible2"/>
        <w:spacing w:before="0"/>
        <w:rPr>
          <w:rFonts w:asciiTheme="minorHAnsi" w:hAnsiTheme="minorHAnsi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bookmarkStart w:id="7" w:name="_Toc441238010"/>
      <w:r w:rsidRPr="001216E7">
        <w:rPr>
          <w:rFonts w:asciiTheme="minorHAnsi" w:hAnsiTheme="minorHAnsi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4050"/>
        <w:gridCol w:w="3240"/>
      </w:tblGrid>
      <w:tr w:rsidR="00E95DC7" w:rsidRPr="00EE3F42" w:rsidTr="00E95DC7">
        <w:trPr>
          <w:trHeight w:val="273"/>
        </w:trPr>
        <w:tc>
          <w:tcPr>
            <w:tcW w:w="2610" w:type="dxa"/>
            <w:shd w:val="pct20" w:color="auto" w:fill="auto"/>
          </w:tcPr>
          <w:p w:rsidR="00E95DC7" w:rsidRPr="00EE3F42" w:rsidRDefault="00E95DC7" w:rsidP="002F19C9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50" w:type="dxa"/>
            <w:shd w:val="pct20" w:color="auto" w:fill="auto"/>
          </w:tcPr>
          <w:p w:rsidR="00E95DC7" w:rsidRPr="00EE3F42" w:rsidRDefault="00E95DC7" w:rsidP="002F19C9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3240" w:type="dxa"/>
            <w:shd w:val="pct20" w:color="auto" w:fill="auto"/>
          </w:tcPr>
          <w:p w:rsidR="00E95DC7" w:rsidRPr="00EE3F42" w:rsidRDefault="00E95DC7" w:rsidP="002F19C9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E95DC7" w:rsidRPr="00EE3F42" w:rsidTr="00E95DC7">
        <w:trPr>
          <w:trHeight w:val="258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 w:cs="Arial"/>
              </w:rPr>
              <w:t>Yutaro Sanada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Ahmad Fikri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Roby Wijaya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Abdul Somad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Biz. Operation Leade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Default="00E95DC7" w:rsidP="002F19C9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Mukhlis Ibrahim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Default="00E95DC7" w:rsidP="002F19C9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Delta Riangga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Mochamad Idris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s. Herni Hembang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Junaidi Didy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E692C">
              <w:rPr>
                <w:rFonts w:hAnsi="Verdana"/>
              </w:rPr>
              <w:t>Mr. Dedi Supriyadi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E692C">
              <w:rPr>
                <w:rFonts w:hAnsi="Verdana"/>
              </w:rPr>
              <w:t>Mrs. Elke Hilviana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ipo Star Finance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Daiki Kamada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 xml:space="preserve">Yoshinori </w:t>
            </w:r>
            <w:r w:rsidRPr="00E26B79">
              <w:rPr>
                <w:rFonts w:hAnsi="Verdana"/>
              </w:rPr>
              <w:t>Kawahara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IT Adviso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Satoshi Koibuchi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IT Adviso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Grand Zah Putra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405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erlian Sistem Informasi, PT</w:t>
            </w:r>
          </w:p>
        </w:tc>
        <w:tc>
          <w:tcPr>
            <w:tcW w:w="3240" w:type="dxa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</w:tr>
      <w:tr w:rsidR="00E95DC7" w:rsidRPr="00EE3F42" w:rsidTr="00E95DC7">
        <w:trPr>
          <w:trHeight w:val="273"/>
        </w:trPr>
        <w:tc>
          <w:tcPr>
            <w:tcW w:w="2610" w:type="dxa"/>
            <w:vAlign w:val="center"/>
          </w:tcPr>
          <w:p w:rsidR="00E95DC7" w:rsidRPr="00E01742" w:rsidRDefault="00E95DC7" w:rsidP="002F19C9">
            <w:pPr>
              <w:spacing w:line="360" w:lineRule="auto"/>
              <w:rPr>
                <w:rFonts w:hAnsi="Verdana"/>
                <w:i/>
                <w:highlight w:val="yellow"/>
              </w:rPr>
            </w:pPr>
            <w:r w:rsidRPr="00E95DC7">
              <w:rPr>
                <w:rFonts w:hAnsi="Verdana"/>
              </w:rPr>
              <w:t>Mr. Amal Hamzah</w:t>
            </w:r>
          </w:p>
        </w:tc>
        <w:tc>
          <w:tcPr>
            <w:tcW w:w="4050" w:type="dxa"/>
            <w:vAlign w:val="center"/>
          </w:tcPr>
          <w:p w:rsidR="00E95DC7" w:rsidRPr="00E01742" w:rsidRDefault="00E95DC7" w:rsidP="002F19C9">
            <w:pPr>
              <w:spacing w:line="360" w:lineRule="auto"/>
              <w:rPr>
                <w:rFonts w:hAnsi="Verdana"/>
              </w:rPr>
            </w:pPr>
            <w:r w:rsidRPr="00E01742">
              <w:rPr>
                <w:rFonts w:hAnsi="Verdana"/>
              </w:rPr>
              <w:t>Berlian Sistem Informasi, PT</w:t>
            </w:r>
          </w:p>
        </w:tc>
        <w:tc>
          <w:tcPr>
            <w:tcW w:w="3240" w:type="dxa"/>
            <w:vAlign w:val="center"/>
          </w:tcPr>
          <w:p w:rsidR="00E95DC7" w:rsidRPr="00E01742" w:rsidRDefault="00E95DC7" w:rsidP="002F19C9">
            <w:pPr>
              <w:spacing w:line="360" w:lineRule="auto"/>
              <w:rPr>
                <w:rFonts w:hAnsi="Verdana"/>
              </w:rPr>
            </w:pPr>
            <w:r w:rsidRPr="00E01742">
              <w:rPr>
                <w:rFonts w:hAnsi="Verdana"/>
              </w:rPr>
              <w:t>BSI Business Analyst</w:t>
            </w:r>
          </w:p>
        </w:tc>
      </w:tr>
    </w:tbl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49098B" w:rsidRDefault="0049098B">
      <w:pPr>
        <w:widowControl/>
        <w:spacing w:line="240" w:lineRule="auto"/>
        <w:rPr>
          <w:rFonts w:asciiTheme="minorHAnsi" w:hAnsiTheme="minorHAnsi" w:cs="Times New Roman"/>
          <w:b/>
          <w:kern w:val="28"/>
          <w:sz w:val="32"/>
          <w:szCs w:val="32"/>
        </w:rPr>
      </w:pPr>
      <w:bookmarkStart w:id="8" w:name="_Toc368403490"/>
      <w:bookmarkStart w:id="9" w:name="_Toc406157033"/>
      <w:r>
        <w:rPr>
          <w:rFonts w:asciiTheme="minorHAnsi" w:hAnsiTheme="minorHAnsi"/>
        </w:rPr>
        <w:br w:type="page"/>
      </w:r>
    </w:p>
    <w:p w:rsidR="00BF23AA" w:rsidRPr="00B80176" w:rsidRDefault="00BF23AA" w:rsidP="00BF23AA">
      <w:pPr>
        <w:pStyle w:val="Invisible2"/>
        <w:spacing w:before="0"/>
        <w:rPr>
          <w:rFonts w:asciiTheme="minorHAnsi" w:hAnsiTheme="minorHAnsi"/>
        </w:rPr>
      </w:pPr>
      <w:bookmarkStart w:id="10" w:name="_Toc441238011"/>
      <w:r w:rsidRPr="00B80176">
        <w:rPr>
          <w:rFonts w:asciiTheme="minorHAnsi" w:hAnsiTheme="minorHAnsi"/>
        </w:rPr>
        <w:lastRenderedPageBreak/>
        <w:t>Document Approval</w:t>
      </w:r>
      <w:bookmarkEnd w:id="8"/>
      <w:bookmarkEnd w:id="9"/>
      <w:bookmarkEnd w:id="10"/>
    </w:p>
    <w:p w:rsidR="00BF23AA" w:rsidRPr="001216E7" w:rsidRDefault="00BF23AA" w:rsidP="00BF23AA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Style w:val="TableGrid"/>
        <w:tblW w:w="4817" w:type="pct"/>
        <w:tblInd w:w="288" w:type="dxa"/>
        <w:tblLook w:val="04A0"/>
      </w:tblPr>
      <w:tblGrid>
        <w:gridCol w:w="2523"/>
        <w:gridCol w:w="3060"/>
        <w:gridCol w:w="3394"/>
        <w:gridCol w:w="1664"/>
      </w:tblGrid>
      <w:tr w:rsidR="00E95DC7" w:rsidRPr="00EE3F42" w:rsidTr="00E95DC7">
        <w:trPr>
          <w:trHeight w:val="414"/>
        </w:trPr>
        <w:tc>
          <w:tcPr>
            <w:tcW w:w="1185" w:type="pct"/>
            <w:shd w:val="clear" w:color="auto" w:fill="BFBFBF" w:themeFill="background1" w:themeFillShade="BF"/>
            <w:vAlign w:val="center"/>
          </w:tcPr>
          <w:p w:rsidR="00E95DC7" w:rsidRPr="00EC68CC" w:rsidRDefault="00E95DC7" w:rsidP="002F19C9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Role</w:t>
            </w:r>
          </w:p>
        </w:tc>
        <w:tc>
          <w:tcPr>
            <w:tcW w:w="1438" w:type="pct"/>
            <w:shd w:val="clear" w:color="auto" w:fill="BFBFBF" w:themeFill="background1" w:themeFillShade="BF"/>
            <w:vAlign w:val="center"/>
          </w:tcPr>
          <w:p w:rsidR="00E95DC7" w:rsidRPr="00EC68CC" w:rsidRDefault="00E95DC7" w:rsidP="002F19C9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595" w:type="pct"/>
            <w:shd w:val="clear" w:color="auto" w:fill="BFBFBF" w:themeFill="background1" w:themeFillShade="BF"/>
            <w:vAlign w:val="center"/>
          </w:tcPr>
          <w:p w:rsidR="00E95DC7" w:rsidRPr="00EC68CC" w:rsidRDefault="00E95DC7" w:rsidP="002F19C9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Signature</w:t>
            </w:r>
          </w:p>
        </w:tc>
        <w:tc>
          <w:tcPr>
            <w:tcW w:w="783" w:type="pct"/>
            <w:shd w:val="clear" w:color="auto" w:fill="BFBFBF" w:themeFill="background1" w:themeFillShade="BF"/>
            <w:vAlign w:val="center"/>
          </w:tcPr>
          <w:p w:rsidR="00E95DC7" w:rsidRPr="00EC68CC" w:rsidRDefault="00E95DC7" w:rsidP="002F19C9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Date</w:t>
            </w:r>
          </w:p>
        </w:tc>
      </w:tr>
      <w:tr w:rsidR="00E95DC7" w:rsidRPr="00EE3F42" w:rsidTr="00E95DC7">
        <w:trPr>
          <w:trHeight w:val="891"/>
        </w:trPr>
        <w:tc>
          <w:tcPr>
            <w:tcW w:w="1185" w:type="pct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438" w:type="pct"/>
            <w:vAlign w:val="center"/>
          </w:tcPr>
          <w:p w:rsidR="00E95DC7" w:rsidRPr="00F11EFC" w:rsidRDefault="00E95DC7" w:rsidP="002F19C9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  <w:lang w:val="id-ID"/>
              </w:rPr>
              <w:t xml:space="preserve">Mr. </w:t>
            </w:r>
            <w:r>
              <w:rPr>
                <w:rFonts w:hAnsi="Verdana" w:cs="Arial"/>
              </w:rPr>
              <w:t>Yutaro Sanada</w:t>
            </w:r>
          </w:p>
        </w:tc>
        <w:tc>
          <w:tcPr>
            <w:tcW w:w="1595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E95DC7" w:rsidRPr="00EE3F42" w:rsidTr="00E95DC7">
        <w:trPr>
          <w:trHeight w:val="891"/>
        </w:trPr>
        <w:tc>
          <w:tcPr>
            <w:tcW w:w="1185" w:type="pct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438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1595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E95DC7" w:rsidRPr="00EE3F42" w:rsidTr="00E95DC7">
        <w:trPr>
          <w:trHeight w:val="891"/>
        </w:trPr>
        <w:tc>
          <w:tcPr>
            <w:tcW w:w="1185" w:type="pct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438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1595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E95DC7" w:rsidRPr="00EE3F42" w:rsidTr="00E95DC7">
        <w:trPr>
          <w:trHeight w:val="891"/>
        </w:trPr>
        <w:tc>
          <w:tcPr>
            <w:tcW w:w="1185" w:type="pct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438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Ahmad Fikri</w:t>
            </w:r>
          </w:p>
        </w:tc>
        <w:tc>
          <w:tcPr>
            <w:tcW w:w="1595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E95DC7" w:rsidRPr="00EE3F42" w:rsidTr="00E95DC7">
        <w:trPr>
          <w:trHeight w:val="891"/>
        </w:trPr>
        <w:tc>
          <w:tcPr>
            <w:tcW w:w="1185" w:type="pct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  <w:tc>
          <w:tcPr>
            <w:tcW w:w="1438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Roby Wijaya</w:t>
            </w:r>
          </w:p>
        </w:tc>
        <w:tc>
          <w:tcPr>
            <w:tcW w:w="1595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E95DC7" w:rsidRPr="00EE3F42" w:rsidTr="00E95DC7">
        <w:trPr>
          <w:trHeight w:val="891"/>
        </w:trPr>
        <w:tc>
          <w:tcPr>
            <w:tcW w:w="1185" w:type="pct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DSF </w:t>
            </w:r>
            <w:r>
              <w:rPr>
                <w:rFonts w:hAnsi="Verdana"/>
              </w:rPr>
              <w:t>Biz. Operation Leader</w:t>
            </w:r>
          </w:p>
        </w:tc>
        <w:tc>
          <w:tcPr>
            <w:tcW w:w="1438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Mr. Abdul Somad</w:t>
            </w:r>
          </w:p>
        </w:tc>
        <w:tc>
          <w:tcPr>
            <w:tcW w:w="1595" w:type="pct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</w:p>
        </w:tc>
        <w:tc>
          <w:tcPr>
            <w:tcW w:w="783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</w:rPr>
            </w:pPr>
          </w:p>
        </w:tc>
      </w:tr>
      <w:tr w:rsidR="00E95DC7" w:rsidRPr="00EE3F42" w:rsidTr="00E95DC7">
        <w:trPr>
          <w:trHeight w:val="891"/>
        </w:trPr>
        <w:tc>
          <w:tcPr>
            <w:tcW w:w="1185" w:type="pct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  <w:tc>
          <w:tcPr>
            <w:tcW w:w="1438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Mukhlis Ibrahim</w:t>
            </w:r>
          </w:p>
        </w:tc>
        <w:tc>
          <w:tcPr>
            <w:tcW w:w="1595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E95DC7" w:rsidRPr="00EE3F42" w:rsidTr="00E95DC7">
        <w:trPr>
          <w:trHeight w:val="873"/>
        </w:trPr>
        <w:tc>
          <w:tcPr>
            <w:tcW w:w="1185" w:type="pct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  <w:tc>
          <w:tcPr>
            <w:tcW w:w="1438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</w:rPr>
            </w:pPr>
            <w:r w:rsidRPr="00122FAF">
              <w:rPr>
                <w:rFonts w:hAnsi="Verdana" w:cs="Arial"/>
              </w:rPr>
              <w:t xml:space="preserve">Mr. </w:t>
            </w:r>
            <w:r>
              <w:rPr>
                <w:rFonts w:hAnsi="Verdana" w:cs="Arial"/>
              </w:rPr>
              <w:t>Daiki Kamada</w:t>
            </w:r>
          </w:p>
        </w:tc>
        <w:tc>
          <w:tcPr>
            <w:tcW w:w="1595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E95DC7" w:rsidRPr="00EE3F42" w:rsidTr="00E95DC7">
        <w:trPr>
          <w:trHeight w:val="900"/>
        </w:trPr>
        <w:tc>
          <w:tcPr>
            <w:tcW w:w="1185" w:type="pct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  <w:tc>
          <w:tcPr>
            <w:tcW w:w="1438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Grand Zah Putra</w:t>
            </w:r>
          </w:p>
        </w:tc>
        <w:tc>
          <w:tcPr>
            <w:tcW w:w="1595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E95DC7" w:rsidRPr="00EE3F42" w:rsidTr="00E95DC7">
        <w:trPr>
          <w:trHeight w:val="891"/>
        </w:trPr>
        <w:tc>
          <w:tcPr>
            <w:tcW w:w="1185" w:type="pct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  <w:tc>
          <w:tcPr>
            <w:tcW w:w="1438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1595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E95DC7" w:rsidRPr="00EE3F42" w:rsidTr="00E95DC7">
        <w:trPr>
          <w:trHeight w:val="891"/>
        </w:trPr>
        <w:tc>
          <w:tcPr>
            <w:tcW w:w="1185" w:type="pct"/>
            <w:vAlign w:val="center"/>
          </w:tcPr>
          <w:p w:rsidR="00E95DC7" w:rsidRPr="00EC68CC" w:rsidRDefault="00E95DC7" w:rsidP="002F19C9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Business Analyst</w:t>
            </w:r>
          </w:p>
        </w:tc>
        <w:tc>
          <w:tcPr>
            <w:tcW w:w="1438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</w:rPr>
            </w:pPr>
            <w:r w:rsidRPr="00E95DC7">
              <w:rPr>
                <w:rFonts w:hAnsi="Verdana"/>
              </w:rPr>
              <w:t>Mr. Amal Hamzah</w:t>
            </w:r>
          </w:p>
        </w:tc>
        <w:tc>
          <w:tcPr>
            <w:tcW w:w="1595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3" w:type="pct"/>
            <w:vAlign w:val="center"/>
          </w:tcPr>
          <w:p w:rsidR="00E95DC7" w:rsidRPr="00EC68CC" w:rsidRDefault="00E95DC7" w:rsidP="002F19C9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</w:tbl>
    <w:p w:rsidR="00E95DC7" w:rsidRPr="005F3046" w:rsidRDefault="00E95DC7" w:rsidP="004176D7">
      <w:pPr>
        <w:jc w:val="both"/>
        <w:rPr>
          <w:rFonts w:hAnsi="Verdana" w:cs="Times New Roman"/>
        </w:rPr>
      </w:pPr>
    </w:p>
    <w:p w:rsidR="00E95DC7" w:rsidRPr="00E95DC7" w:rsidRDefault="00E95DC7" w:rsidP="00E95DC7">
      <w:pPr>
        <w:sectPr w:rsidR="00E95DC7" w:rsidRPr="00E95DC7" w:rsidSect="00CF15B4">
          <w:pgSz w:w="11909" w:h="16834" w:code="9"/>
          <w:pgMar w:top="1620" w:right="450" w:bottom="1350" w:left="630" w:header="720" w:footer="720" w:gutter="0"/>
          <w:cols w:space="720"/>
        </w:sectPr>
      </w:pPr>
    </w:p>
    <w:p w:rsidR="00A17702" w:rsidRPr="005F3046" w:rsidRDefault="00A17702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id-ID"/>
        </w:rPr>
      </w:pPr>
      <w:bookmarkStart w:id="11" w:name="_Toc334773011"/>
      <w:r w:rsidRPr="005F3046">
        <w:rPr>
          <w:rFonts w:ascii="Verdana" w:hAnsi="Verdana" w:cs="Verdana"/>
          <w:lang w:val="id-ID"/>
        </w:rPr>
        <w:lastRenderedPageBreak/>
        <w:t>Table of Contents</w:t>
      </w:r>
      <w:bookmarkEnd w:id="11"/>
    </w:p>
    <w:p w:rsidR="00242602" w:rsidRDefault="000E158B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E158B">
        <w:rPr>
          <w:rFonts w:hAnsi="Verdana"/>
        </w:rPr>
        <w:fldChar w:fldCharType="begin"/>
      </w:r>
      <w:r w:rsidR="00A17702" w:rsidRPr="005F3046">
        <w:rPr>
          <w:rFonts w:hAnsi="Verdana"/>
        </w:rPr>
        <w:instrText xml:space="preserve"> TOC \o "1-4" </w:instrText>
      </w:r>
      <w:r w:rsidRPr="000E158B">
        <w:rPr>
          <w:rFonts w:hAnsi="Verdana"/>
        </w:rPr>
        <w:fldChar w:fldCharType="separate"/>
      </w:r>
      <w:r w:rsidR="00242602" w:rsidRPr="00B81DDA">
        <w:rPr>
          <w:rFonts w:asciiTheme="minorHAnsi" w:hAnsiTheme="minorHAnsi"/>
          <w:noProof/>
        </w:rPr>
        <w:t>Document Control</w:t>
      </w:r>
      <w:r w:rsidR="00242602">
        <w:rPr>
          <w:noProof/>
        </w:rPr>
        <w:tab/>
      </w:r>
      <w:r>
        <w:rPr>
          <w:noProof/>
        </w:rPr>
        <w:fldChar w:fldCharType="begin"/>
      </w:r>
      <w:r w:rsidR="00242602">
        <w:rPr>
          <w:noProof/>
        </w:rPr>
        <w:instrText xml:space="preserve"> PAGEREF _Toc441238008 \h </w:instrText>
      </w:r>
      <w:r>
        <w:rPr>
          <w:noProof/>
        </w:rPr>
      </w:r>
      <w:r>
        <w:rPr>
          <w:noProof/>
        </w:rPr>
        <w:fldChar w:fldCharType="separate"/>
      </w:r>
      <w:r w:rsidR="00242602">
        <w:rPr>
          <w:noProof/>
        </w:rPr>
        <w:t>2</w:t>
      </w:r>
      <w:r>
        <w:rPr>
          <w:noProof/>
        </w:rPr>
        <w:fldChar w:fldCharType="end"/>
      </w:r>
    </w:p>
    <w:p w:rsidR="00242602" w:rsidRDefault="0024260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81DDA">
        <w:rPr>
          <w:rFonts w:asciiTheme="minorHAnsi" w:hAnsiTheme="minorHAnsi"/>
          <w:noProof/>
        </w:rPr>
        <w:t>Revision History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09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2</w:t>
      </w:r>
      <w:r w:rsidR="000E158B">
        <w:rPr>
          <w:noProof/>
        </w:rPr>
        <w:fldChar w:fldCharType="end"/>
      </w:r>
    </w:p>
    <w:p w:rsidR="00242602" w:rsidRDefault="0024260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81DDA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10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3</w:t>
      </w:r>
      <w:r w:rsidR="000E158B">
        <w:rPr>
          <w:noProof/>
        </w:rPr>
        <w:fldChar w:fldCharType="end"/>
      </w:r>
    </w:p>
    <w:p w:rsidR="00242602" w:rsidRDefault="00242602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81DDA">
        <w:rPr>
          <w:rFonts w:asciiTheme="minorHAnsi" w:hAnsiTheme="minorHAnsi"/>
          <w:noProof/>
        </w:rPr>
        <w:t>Document Approval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11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4</w:t>
      </w:r>
      <w:r w:rsidR="000E158B">
        <w:rPr>
          <w:noProof/>
        </w:rPr>
        <w:fldChar w:fldCharType="end"/>
      </w:r>
    </w:p>
    <w:p w:rsidR="00242602" w:rsidRDefault="00242602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Introduction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12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6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Purpose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13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6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Scope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14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6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Definition, Acronyms, and Abbreviations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15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6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References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16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7</w:t>
      </w:r>
      <w:r w:rsidR="000E158B">
        <w:rPr>
          <w:noProof/>
        </w:rPr>
        <w:fldChar w:fldCharType="end"/>
      </w:r>
    </w:p>
    <w:p w:rsidR="00242602" w:rsidRDefault="00242602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Configuration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17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7</w:t>
      </w:r>
      <w:r w:rsidR="000E158B">
        <w:rPr>
          <w:noProof/>
        </w:rPr>
        <w:fldChar w:fldCharType="end"/>
      </w:r>
    </w:p>
    <w:p w:rsidR="00242602" w:rsidRDefault="00242602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Specification Detail: FC.AE.1.1 Billing Creation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18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8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Purpose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19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8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Screen of Configuration Access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20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8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Screen Functionality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21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8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Operation Flow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22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9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Screen Design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23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12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Component Screen Functionality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24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20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Operation Description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25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29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Screen Item List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26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46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Data Structure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27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52</w:t>
      </w:r>
      <w:r w:rsidR="000E158B">
        <w:rPr>
          <w:noProof/>
        </w:rPr>
        <w:fldChar w:fldCharType="end"/>
      </w:r>
    </w:p>
    <w:p w:rsidR="00242602" w:rsidRDefault="00242602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81DDA">
        <w:rPr>
          <w:rFonts w:ascii="Verdana" w:hAnsi="Verdana" w:cs="Verdana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81DDA">
        <w:rPr>
          <w:rFonts w:ascii="Verdana" w:hAnsi="Verdana" w:cs="Verdana"/>
          <w:noProof/>
        </w:rPr>
        <w:t>Entity Relationship Diagram</w:t>
      </w:r>
      <w:r>
        <w:rPr>
          <w:noProof/>
        </w:rPr>
        <w:tab/>
      </w:r>
      <w:r w:rsidR="000E158B">
        <w:rPr>
          <w:noProof/>
        </w:rPr>
        <w:fldChar w:fldCharType="begin"/>
      </w:r>
      <w:r>
        <w:rPr>
          <w:noProof/>
        </w:rPr>
        <w:instrText xml:space="preserve"> PAGEREF _Toc441238028 \h </w:instrText>
      </w:r>
      <w:r w:rsidR="000E158B">
        <w:rPr>
          <w:noProof/>
        </w:rPr>
      </w:r>
      <w:r w:rsidR="000E158B">
        <w:rPr>
          <w:noProof/>
        </w:rPr>
        <w:fldChar w:fldCharType="separate"/>
      </w:r>
      <w:r>
        <w:rPr>
          <w:noProof/>
        </w:rPr>
        <w:t>61</w:t>
      </w:r>
      <w:r w:rsidR="000E158B">
        <w:rPr>
          <w:noProof/>
        </w:rPr>
        <w:fldChar w:fldCharType="end"/>
      </w:r>
    </w:p>
    <w:p w:rsidR="00A17702" w:rsidRPr="005F3046" w:rsidRDefault="000E158B" w:rsidP="005810C4">
      <w:pPr>
        <w:pStyle w:val="Title"/>
        <w:rPr>
          <w:rFonts w:ascii="Verdana" w:hAnsi="Verdana" w:cs="Verdana"/>
        </w:rPr>
      </w:pPr>
      <w:r w:rsidRPr="005F3046">
        <w:rPr>
          <w:rFonts w:hAnsi="Verdana"/>
        </w:rPr>
        <w:fldChar w:fldCharType="end"/>
      </w:r>
      <w:r w:rsidR="00A17702" w:rsidRPr="005F3046">
        <w:rPr>
          <w:rFonts w:ascii="Verdana" w:hAnsi="Verdana" w:cs="Verdana"/>
        </w:rPr>
        <w:br w:type="page"/>
      </w:r>
      <w:fldSimple w:instr=" TITLE  \* MERGEFORMAT ">
        <w:r w:rsidR="00213BB8" w:rsidRPr="005F3046">
          <w:rPr>
            <w:rFonts w:ascii="Verdana" w:hAnsi="Verdana" w:cs="Verdana"/>
          </w:rPr>
          <w:t>Functional Specification</w:t>
        </w:r>
      </w:fldSimple>
    </w:p>
    <w:p w:rsidR="00A17702" w:rsidRPr="005F3046" w:rsidRDefault="00A34051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sz w:val="24"/>
          <w:szCs w:val="24"/>
          <w:lang w:val="id-ID"/>
        </w:rPr>
      </w:pPr>
      <w:bookmarkStart w:id="12" w:name="_Toc441238012"/>
      <w:bookmarkStart w:id="13" w:name="_Toc436203377"/>
      <w:bookmarkStart w:id="14" w:name="_Toc452813577"/>
      <w:r w:rsidRPr="005F3046">
        <w:rPr>
          <w:rFonts w:ascii="Verdana" w:hAnsi="Verdana" w:cs="Verdana"/>
          <w:sz w:val="24"/>
          <w:szCs w:val="24"/>
        </w:rPr>
        <w:t>Introduction</w:t>
      </w:r>
      <w:bookmarkEnd w:id="12"/>
      <w:r w:rsidR="00A17702" w:rsidRPr="005F3046">
        <w:rPr>
          <w:rFonts w:ascii="Verdana" w:hAnsi="Verdana" w:cs="Verdana"/>
          <w:sz w:val="24"/>
          <w:szCs w:val="24"/>
          <w:lang w:val="id-ID"/>
        </w:rPr>
        <w:t xml:space="preserve"> </w:t>
      </w:r>
    </w:p>
    <w:p w:rsidR="00D93357" w:rsidRPr="00D93357" w:rsidRDefault="00D93357" w:rsidP="00226035">
      <w:pPr>
        <w:pStyle w:val="ListParagraph"/>
        <w:keepNext/>
        <w:widowControl/>
        <w:numPr>
          <w:ilvl w:val="0"/>
          <w:numId w:val="5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A17702" w:rsidRPr="005F3046" w:rsidRDefault="00A34051" w:rsidP="00226035">
      <w:pPr>
        <w:pStyle w:val="DelHeading2Char"/>
        <w:numPr>
          <w:ilvl w:val="1"/>
          <w:numId w:val="5"/>
        </w:numPr>
        <w:ind w:left="720"/>
        <w:rPr>
          <w:rFonts w:ascii="Verdana" w:hAnsi="Verdana" w:cs="Verdana"/>
          <w:sz w:val="20"/>
          <w:szCs w:val="20"/>
        </w:rPr>
      </w:pPr>
      <w:bookmarkStart w:id="15" w:name="_Toc441238013"/>
      <w:r w:rsidRPr="005F3046">
        <w:rPr>
          <w:rFonts w:ascii="Verdana" w:hAnsi="Verdana" w:cs="Verdana"/>
          <w:sz w:val="20"/>
          <w:szCs w:val="20"/>
        </w:rPr>
        <w:t>Purpose</w:t>
      </w:r>
      <w:bookmarkEnd w:id="15"/>
    </w:p>
    <w:p w:rsidR="00A34051" w:rsidRPr="005F3046" w:rsidRDefault="00A34051" w:rsidP="00D93357">
      <w:pPr>
        <w:pStyle w:val="BodyText"/>
        <w:spacing w:line="276" w:lineRule="auto"/>
        <w:jc w:val="both"/>
        <w:rPr>
          <w:rFonts w:hAnsi="Verdana" w:cs="Times New Roman"/>
        </w:rPr>
      </w:pPr>
      <w:r w:rsidRPr="005F3046">
        <w:rPr>
          <w:rFonts w:hAnsi="Verdana" w:cs="Times New Roman"/>
        </w:rPr>
        <w:t>Functional Specification is a document to describe the detail of functions system which includes screen design</w:t>
      </w:r>
      <w:r w:rsidR="00580E6C">
        <w:rPr>
          <w:rFonts w:hAnsi="Verdana" w:cs="Times New Roman"/>
        </w:rPr>
        <w:t>, report</w:t>
      </w:r>
      <w:r w:rsidRPr="005F3046">
        <w:rPr>
          <w:rFonts w:hAnsi="Verdana" w:cs="Times New Roman"/>
        </w:rPr>
        <w:t xml:space="preserve"> and logic formula. This document will be used for system development.</w:t>
      </w:r>
    </w:p>
    <w:p w:rsidR="003E0CA5" w:rsidRPr="005F3046" w:rsidRDefault="003E0CA5" w:rsidP="00D76833">
      <w:pPr>
        <w:pStyle w:val="BodyText"/>
        <w:spacing w:line="216" w:lineRule="auto"/>
        <w:ind w:left="0"/>
        <w:jc w:val="both"/>
        <w:rPr>
          <w:rFonts w:hAnsi="Verdana" w:cs="Times New Roman"/>
        </w:rPr>
      </w:pPr>
    </w:p>
    <w:p w:rsidR="00A17702" w:rsidRPr="005F3046" w:rsidRDefault="00A34051" w:rsidP="00226035">
      <w:pPr>
        <w:pStyle w:val="DelHeading2Char"/>
        <w:numPr>
          <w:ilvl w:val="1"/>
          <w:numId w:val="5"/>
        </w:numPr>
        <w:ind w:left="720"/>
        <w:rPr>
          <w:rFonts w:ascii="Verdana" w:hAnsi="Verdana" w:cs="Verdana"/>
          <w:sz w:val="20"/>
          <w:szCs w:val="20"/>
        </w:rPr>
      </w:pPr>
      <w:bookmarkStart w:id="16" w:name="_Toc441238014"/>
      <w:r w:rsidRPr="005F3046">
        <w:rPr>
          <w:rFonts w:ascii="Verdana" w:hAnsi="Verdana" w:cs="Verdana"/>
          <w:sz w:val="20"/>
          <w:szCs w:val="20"/>
        </w:rPr>
        <w:t>Scope</w:t>
      </w:r>
      <w:bookmarkEnd w:id="16"/>
    </w:p>
    <w:p w:rsidR="00FB5193" w:rsidRPr="005F3046" w:rsidRDefault="00FB5193" w:rsidP="006108DC">
      <w:pPr>
        <w:pStyle w:val="StyleTrebuchetMSJustified"/>
        <w:spacing w:line="276" w:lineRule="auto"/>
        <w:ind w:left="720"/>
        <w:rPr>
          <w:rFonts w:ascii="Verdana" w:hAnsi="Verdana" w:cs="Verdana"/>
        </w:rPr>
      </w:pPr>
      <w:r w:rsidRPr="005F3046">
        <w:rPr>
          <w:rFonts w:ascii="Verdana" w:hAnsi="Verdana" w:cs="Verdana"/>
        </w:rPr>
        <w:t xml:space="preserve">Functional Specification Document contains screen design, screen functionality, process flow, and data structure of </w:t>
      </w:r>
      <w:r w:rsidR="00E1467A">
        <w:rPr>
          <w:rFonts w:ascii="Verdana" w:hAnsi="Verdana" w:cs="Verdana"/>
        </w:rPr>
        <w:t>AE</w:t>
      </w:r>
      <w:r w:rsidR="006108DC">
        <w:rPr>
          <w:rFonts w:ascii="Verdana" w:hAnsi="Verdana" w:cs="Verdana"/>
        </w:rPr>
        <w:t>.1</w:t>
      </w:r>
      <w:r w:rsidR="003E71D4">
        <w:rPr>
          <w:rFonts w:ascii="Verdana" w:hAnsi="Verdana" w:cs="Verdana"/>
        </w:rPr>
        <w:t xml:space="preserve">.1 </w:t>
      </w:r>
      <w:r w:rsidR="00520D4C">
        <w:rPr>
          <w:rFonts w:ascii="Verdana" w:hAnsi="Verdana" w:cs="Verdana"/>
        </w:rPr>
        <w:t>Create Billing</w:t>
      </w:r>
    </w:p>
    <w:p w:rsidR="00A17702" w:rsidRPr="005F3046" w:rsidRDefault="008B06CA" w:rsidP="00703B40">
      <w:pPr>
        <w:pStyle w:val="BodyText"/>
        <w:spacing w:line="27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 xml:space="preserve">Here are the scope for </w:t>
      </w:r>
      <w:r w:rsidR="00E1467A">
        <w:rPr>
          <w:rFonts w:hAnsi="Verdana"/>
        </w:rPr>
        <w:t>AE</w:t>
      </w:r>
      <w:r w:rsidR="003E71D4">
        <w:rPr>
          <w:rFonts w:hAnsi="Verdana"/>
        </w:rPr>
        <w:t xml:space="preserve">.1.1 </w:t>
      </w:r>
      <w:r w:rsidR="00520D4C">
        <w:rPr>
          <w:rFonts w:hAnsi="Verdana"/>
        </w:rPr>
        <w:t>Create Billing</w:t>
      </w:r>
      <w:r w:rsidR="00456719">
        <w:rPr>
          <w:rFonts w:hAnsi="Verdana"/>
        </w:rPr>
        <w:t>:</w:t>
      </w:r>
    </w:p>
    <w:p w:rsidR="00520D4C" w:rsidRPr="00D26197" w:rsidRDefault="00520D4C" w:rsidP="00520D4C">
      <w:pPr>
        <w:pStyle w:val="BodyText"/>
        <w:numPr>
          <w:ilvl w:val="0"/>
          <w:numId w:val="6"/>
        </w:numPr>
        <w:spacing w:line="276" w:lineRule="auto"/>
        <w:ind w:left="1080"/>
        <w:jc w:val="both"/>
        <w:rPr>
          <w:rFonts w:hAnsi="Verdana" w:cs="Times New Roman"/>
          <w:b/>
          <w:u w:val="single"/>
        </w:rPr>
      </w:pPr>
      <w:r w:rsidRPr="00D26197">
        <w:rPr>
          <w:rFonts w:asciiTheme="minorHAnsi" w:hAnsiTheme="minorHAnsi" w:cstheme="minorHAnsi"/>
          <w:b/>
          <w:sz w:val="22"/>
          <w:szCs w:val="22"/>
        </w:rPr>
        <w:t>AE.1.1.1 Create Billing Schedule</w:t>
      </w:r>
    </w:p>
    <w:p w:rsidR="00520D4C" w:rsidRDefault="00520D4C" w:rsidP="00520D4C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>To generate billing schedule after agreement has already activated</w:t>
      </w:r>
    </w:p>
    <w:p w:rsidR="0065527C" w:rsidRPr="00DB290A" w:rsidRDefault="00E1467A" w:rsidP="00226035">
      <w:pPr>
        <w:pStyle w:val="BodyText"/>
        <w:numPr>
          <w:ilvl w:val="0"/>
          <w:numId w:val="6"/>
        </w:numPr>
        <w:spacing w:line="276" w:lineRule="auto"/>
        <w:ind w:left="1080"/>
        <w:jc w:val="both"/>
        <w:rPr>
          <w:rFonts w:hAnsi="Verdana" w:cs="Times New Roman"/>
          <w:b/>
          <w:u w:val="single"/>
        </w:rPr>
      </w:pPr>
      <w:r w:rsidRPr="00DB290A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E.1.1.</w:t>
      </w:r>
      <w:r w:rsidR="00520D4C">
        <w:rPr>
          <w:rFonts w:asciiTheme="minorHAnsi" w:hAnsiTheme="minorHAnsi" w:cstheme="minorHAnsi"/>
          <w:b/>
          <w:sz w:val="22"/>
          <w:szCs w:val="22"/>
        </w:rPr>
        <w:t>4 Create Billing</w:t>
      </w:r>
    </w:p>
    <w:p w:rsidR="00734CDE" w:rsidRDefault="00E1467A" w:rsidP="00DB290A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 xml:space="preserve">To </w:t>
      </w:r>
      <w:r w:rsidR="00520D4C">
        <w:rPr>
          <w:rFonts w:hAnsi="Verdana"/>
        </w:rPr>
        <w:t>update monthly billing before create invoice</w:t>
      </w:r>
    </w:p>
    <w:p w:rsidR="00A04659" w:rsidRDefault="00E1467A" w:rsidP="00226035">
      <w:pPr>
        <w:pStyle w:val="BodyText"/>
        <w:numPr>
          <w:ilvl w:val="0"/>
          <w:numId w:val="6"/>
        </w:numPr>
        <w:spacing w:line="276" w:lineRule="auto"/>
        <w:ind w:left="1080"/>
        <w:jc w:val="both"/>
        <w:rPr>
          <w:rFonts w:hAnsi="Verdana" w:cs="Times New Roman"/>
          <w:b/>
        </w:rPr>
      </w:pPr>
      <w:r w:rsidRPr="00DB290A">
        <w:rPr>
          <w:rFonts w:asciiTheme="minorHAnsi" w:hAnsiTheme="minorHAnsi" w:cstheme="minorHAnsi"/>
          <w:b/>
          <w:sz w:val="22"/>
          <w:szCs w:val="22"/>
        </w:rPr>
        <w:t>A</w:t>
      </w:r>
      <w:r w:rsidR="00520D4C">
        <w:rPr>
          <w:rFonts w:asciiTheme="minorHAnsi" w:hAnsiTheme="minorHAnsi" w:cstheme="minorHAnsi"/>
          <w:b/>
          <w:sz w:val="22"/>
          <w:szCs w:val="22"/>
        </w:rPr>
        <w:t>E.1.</w:t>
      </w:r>
      <w:r w:rsidR="00D26197">
        <w:rPr>
          <w:rFonts w:asciiTheme="minorHAnsi" w:hAnsiTheme="minorHAnsi" w:cstheme="minorHAnsi"/>
          <w:b/>
          <w:sz w:val="22"/>
          <w:szCs w:val="22"/>
        </w:rPr>
        <w:t>1</w:t>
      </w:r>
      <w:r w:rsidR="00520D4C">
        <w:rPr>
          <w:rFonts w:asciiTheme="minorHAnsi" w:hAnsiTheme="minorHAnsi" w:cstheme="minorHAnsi"/>
          <w:b/>
          <w:sz w:val="22"/>
          <w:szCs w:val="22"/>
        </w:rPr>
        <w:t>.7</w:t>
      </w:r>
      <w:r w:rsidRPr="00DB29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0D4C">
        <w:rPr>
          <w:rFonts w:asciiTheme="minorHAnsi" w:hAnsiTheme="minorHAnsi" w:cstheme="minorHAnsi"/>
          <w:b/>
          <w:sz w:val="22"/>
          <w:szCs w:val="22"/>
        </w:rPr>
        <w:t>Input Payment Billing</w:t>
      </w:r>
    </w:p>
    <w:p w:rsidR="00734CDE" w:rsidRDefault="00E1467A" w:rsidP="00734CDE">
      <w:pPr>
        <w:pStyle w:val="BodyText"/>
        <w:spacing w:line="276" w:lineRule="auto"/>
        <w:ind w:left="1080"/>
        <w:jc w:val="both"/>
        <w:rPr>
          <w:rFonts w:hAnsi="Verdana" w:cs="Times New Roman"/>
          <w:b/>
        </w:rPr>
      </w:pPr>
      <w:r>
        <w:rPr>
          <w:rFonts w:hAnsi="Verdana"/>
        </w:rPr>
        <w:t>To monitor billing payment schedule before due date</w:t>
      </w:r>
    </w:p>
    <w:p w:rsidR="00520D4C" w:rsidRDefault="00520D4C" w:rsidP="00520D4C">
      <w:pPr>
        <w:pStyle w:val="BodyText"/>
        <w:numPr>
          <w:ilvl w:val="0"/>
          <w:numId w:val="6"/>
        </w:numPr>
        <w:spacing w:line="276" w:lineRule="auto"/>
        <w:ind w:left="1080"/>
        <w:jc w:val="both"/>
        <w:rPr>
          <w:rFonts w:hAnsi="Verdana" w:cs="Times New Roman"/>
          <w:b/>
        </w:rPr>
      </w:pPr>
      <w:r w:rsidRPr="00DB290A">
        <w:rPr>
          <w:rFonts w:asciiTheme="minorHAnsi" w:hAnsiTheme="minorHAnsi" w:cstheme="minorHAnsi"/>
          <w:b/>
          <w:sz w:val="22"/>
          <w:szCs w:val="22"/>
        </w:rPr>
        <w:t>A</w:t>
      </w:r>
      <w:r w:rsidR="00D26197">
        <w:rPr>
          <w:rFonts w:asciiTheme="minorHAnsi" w:hAnsiTheme="minorHAnsi" w:cstheme="minorHAnsi"/>
          <w:b/>
          <w:sz w:val="22"/>
          <w:szCs w:val="22"/>
        </w:rPr>
        <w:t>E.1.1.9</w:t>
      </w:r>
      <w:r w:rsidRPr="00DB29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6197">
        <w:rPr>
          <w:rFonts w:asciiTheme="minorHAnsi" w:hAnsiTheme="minorHAnsi" w:cstheme="minorHAnsi"/>
          <w:b/>
          <w:sz w:val="22"/>
          <w:szCs w:val="22"/>
        </w:rPr>
        <w:t>Print Invoice</w:t>
      </w:r>
    </w:p>
    <w:p w:rsidR="00520D4C" w:rsidRDefault="00520D4C" w:rsidP="00520D4C">
      <w:pPr>
        <w:pStyle w:val="BodyText"/>
        <w:spacing w:line="276" w:lineRule="auto"/>
        <w:ind w:left="1080"/>
        <w:jc w:val="both"/>
        <w:rPr>
          <w:rFonts w:hAnsi="Verdana" w:cs="Times New Roman"/>
          <w:b/>
        </w:rPr>
      </w:pPr>
      <w:r>
        <w:rPr>
          <w:rFonts w:hAnsi="Verdana"/>
        </w:rPr>
        <w:t xml:space="preserve">To </w:t>
      </w:r>
      <w:r w:rsidR="00D26197">
        <w:rPr>
          <w:rFonts w:hAnsi="Verdana"/>
        </w:rPr>
        <w:t>create invoice of instalment, receipt and invoice of maintenance</w:t>
      </w:r>
    </w:p>
    <w:p w:rsidR="00D26197" w:rsidRDefault="00D26197" w:rsidP="00D26197">
      <w:pPr>
        <w:pStyle w:val="BodyText"/>
        <w:numPr>
          <w:ilvl w:val="0"/>
          <w:numId w:val="6"/>
        </w:numPr>
        <w:spacing w:line="276" w:lineRule="auto"/>
        <w:ind w:left="1080"/>
        <w:jc w:val="both"/>
        <w:rPr>
          <w:rFonts w:hAnsi="Verdana" w:cs="Times New Roman"/>
          <w:b/>
        </w:rPr>
      </w:pPr>
      <w:r w:rsidRPr="00DB290A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E.1.1.10</w:t>
      </w:r>
      <w:r w:rsidRPr="00DB290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onitor Invoice Approval Process</w:t>
      </w:r>
    </w:p>
    <w:p w:rsidR="00D26197" w:rsidRDefault="00D26197" w:rsidP="00D26197">
      <w:pPr>
        <w:pStyle w:val="BodyText"/>
        <w:spacing w:line="276" w:lineRule="auto"/>
        <w:ind w:left="1080"/>
        <w:jc w:val="both"/>
        <w:rPr>
          <w:rFonts w:hAnsi="Verdana" w:cs="Times New Roman"/>
          <w:b/>
        </w:rPr>
      </w:pPr>
      <w:r>
        <w:rPr>
          <w:rFonts w:hAnsi="Verdana"/>
        </w:rPr>
        <w:t>To monitor approval process of invoice</w:t>
      </w:r>
    </w:p>
    <w:p w:rsidR="00D26197" w:rsidRDefault="00D26197" w:rsidP="00D26197">
      <w:pPr>
        <w:pStyle w:val="BodyText"/>
        <w:numPr>
          <w:ilvl w:val="0"/>
          <w:numId w:val="6"/>
        </w:numPr>
        <w:spacing w:line="276" w:lineRule="auto"/>
        <w:ind w:left="1080"/>
        <w:jc w:val="both"/>
        <w:rPr>
          <w:rFonts w:hAnsi="Verdana" w:cs="Times New Roman"/>
          <w:b/>
        </w:rPr>
      </w:pPr>
      <w:r w:rsidRPr="00DB290A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>E.1.1.11</w:t>
      </w:r>
      <w:r w:rsidRPr="00DB290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Edit Billing</w:t>
      </w:r>
    </w:p>
    <w:p w:rsidR="00D26197" w:rsidRDefault="00D26197" w:rsidP="00D26197">
      <w:pPr>
        <w:pStyle w:val="BodyText"/>
        <w:spacing w:line="276" w:lineRule="auto"/>
        <w:ind w:left="1080"/>
        <w:jc w:val="both"/>
        <w:rPr>
          <w:rFonts w:hAnsi="Verdana" w:cs="Times New Roman"/>
          <w:b/>
        </w:rPr>
      </w:pPr>
      <w:r>
        <w:rPr>
          <w:rFonts w:hAnsi="Verdana"/>
        </w:rPr>
        <w:t>To modify billing</w:t>
      </w:r>
    </w:p>
    <w:p w:rsidR="00703B40" w:rsidRDefault="00703B40" w:rsidP="00734CDE">
      <w:pPr>
        <w:pStyle w:val="DelText"/>
        <w:ind w:left="1080"/>
        <w:jc w:val="both"/>
        <w:rPr>
          <w:rFonts w:ascii="Verdana" w:hAnsi="Verdana"/>
        </w:rPr>
      </w:pPr>
    </w:p>
    <w:p w:rsidR="00703B40" w:rsidRPr="00A75D22" w:rsidRDefault="00703B40" w:rsidP="00703B40">
      <w:pPr>
        <w:pStyle w:val="BodyText"/>
        <w:spacing w:line="216" w:lineRule="auto"/>
        <w:jc w:val="both"/>
        <w:rPr>
          <w:rFonts w:hAnsi="Verdana" w:cs="Times New Roman"/>
          <w:u w:val="single"/>
        </w:rPr>
      </w:pPr>
      <w:r w:rsidRPr="00A75D22">
        <w:rPr>
          <w:rFonts w:hAnsi="Verdana" w:cs="Times New Roman"/>
          <w:u w:val="single"/>
        </w:rPr>
        <w:t xml:space="preserve">Output </w:t>
      </w:r>
      <w:r>
        <w:rPr>
          <w:rFonts w:hAnsi="Verdana" w:cs="Times New Roman"/>
          <w:u w:val="single"/>
        </w:rPr>
        <w:t>from this function</w:t>
      </w:r>
      <w:r w:rsidR="00E87E7B">
        <w:rPr>
          <w:rFonts w:hAnsi="Verdana" w:cs="Times New Roman"/>
          <w:u w:val="single"/>
        </w:rPr>
        <w:t>s is</w:t>
      </w:r>
      <w:r w:rsidRPr="00A75D22">
        <w:rPr>
          <w:rFonts w:hAnsi="Verdana" w:cs="Times New Roman"/>
          <w:u w:val="single"/>
        </w:rPr>
        <w:t>:</w:t>
      </w:r>
    </w:p>
    <w:p w:rsidR="00703B40" w:rsidRPr="00E1467A" w:rsidRDefault="00E1467A" w:rsidP="00F86422">
      <w:pPr>
        <w:pStyle w:val="DelText"/>
        <w:numPr>
          <w:ilvl w:val="0"/>
          <w:numId w:val="8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  <w:lang w:eastAsia="ja-JP"/>
        </w:rPr>
        <w:t>RPT.AE</w:t>
      </w:r>
      <w:r w:rsidRPr="00A95120">
        <w:rPr>
          <w:rFonts w:asciiTheme="minorHAnsi" w:eastAsia="MS Mincho" w:hAnsiTheme="minorHAnsi" w:cstheme="minorHAnsi"/>
          <w:sz w:val="22"/>
          <w:szCs w:val="22"/>
          <w:lang w:eastAsia="ja-JP"/>
        </w:rPr>
        <w:t>.1.1</w:t>
      </w:r>
      <w:r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Billing History report</w:t>
      </w:r>
    </w:p>
    <w:p w:rsidR="00E1467A" w:rsidRPr="00734CDE" w:rsidRDefault="00E1467A" w:rsidP="00F86422">
      <w:pPr>
        <w:pStyle w:val="DelText"/>
        <w:numPr>
          <w:ilvl w:val="0"/>
          <w:numId w:val="8"/>
        </w:numPr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  <w:lang w:eastAsia="ja-JP"/>
        </w:rPr>
        <w:t>PF.AE.1.1 Invoice and Receipt</w:t>
      </w:r>
    </w:p>
    <w:p w:rsidR="001016E4" w:rsidRDefault="001016E4" w:rsidP="00237F8C">
      <w:pPr>
        <w:pStyle w:val="BodyText"/>
        <w:spacing w:line="216" w:lineRule="auto"/>
        <w:ind w:left="0"/>
        <w:rPr>
          <w:rFonts w:hAnsi="Verdana" w:cs="Times New Roman"/>
        </w:rPr>
      </w:pPr>
    </w:p>
    <w:p w:rsidR="00A04659" w:rsidRDefault="001016E4" w:rsidP="00226035">
      <w:pPr>
        <w:pStyle w:val="DelHeading2Char"/>
        <w:numPr>
          <w:ilvl w:val="1"/>
          <w:numId w:val="5"/>
        </w:numPr>
        <w:ind w:left="720"/>
        <w:rPr>
          <w:rFonts w:ascii="Verdana" w:hAnsi="Verdana" w:cs="Verdana"/>
          <w:sz w:val="20"/>
          <w:szCs w:val="20"/>
        </w:rPr>
      </w:pPr>
      <w:bookmarkStart w:id="17" w:name="_Toc441238015"/>
      <w:r w:rsidRPr="001016E4">
        <w:rPr>
          <w:rFonts w:ascii="Verdana" w:hAnsi="Verdana" w:cs="Verdana"/>
          <w:sz w:val="20"/>
          <w:szCs w:val="20"/>
        </w:rPr>
        <w:t>Definition, Acronyms, and Abbreviations</w:t>
      </w:r>
      <w:bookmarkEnd w:id="17"/>
      <w:r w:rsidRPr="001016E4">
        <w:rPr>
          <w:rFonts w:ascii="Verdana" w:hAnsi="Verdana" w:cs="Verdana"/>
          <w:sz w:val="20"/>
          <w:szCs w:val="20"/>
        </w:rPr>
        <w:t xml:space="preserve"> </w:t>
      </w:r>
    </w:p>
    <w:p w:rsidR="00547014" w:rsidRDefault="00547014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 w:rsidRPr="00EF19A4">
        <w:rPr>
          <w:rFonts w:asciiTheme="minorHAnsi" w:hAnsiTheme="minorHAnsi"/>
          <w:sz w:val="22"/>
          <w:lang w:val="en-GB"/>
        </w:rPr>
        <w:t>OPL = Op</w:t>
      </w:r>
      <w:r>
        <w:rPr>
          <w:rFonts w:asciiTheme="minorHAnsi" w:hAnsiTheme="minorHAnsi"/>
          <w:sz w:val="22"/>
          <w:lang w:val="en-GB"/>
        </w:rPr>
        <w:t>e</w:t>
      </w:r>
      <w:r w:rsidRPr="00EF19A4">
        <w:rPr>
          <w:rFonts w:asciiTheme="minorHAnsi" w:hAnsiTheme="minorHAnsi"/>
          <w:sz w:val="22"/>
          <w:lang w:val="en-GB"/>
        </w:rPr>
        <w:t>rating Lease</w:t>
      </w:r>
    </w:p>
    <w:p w:rsidR="00547014" w:rsidRDefault="00547014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Due Date = End Usage Unit Date + TOP</w:t>
      </w:r>
    </w:p>
    <w:p w:rsidR="00547014" w:rsidRDefault="00547014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TOP = Term Of Payment</w:t>
      </w:r>
    </w:p>
    <w:p w:rsidR="00547014" w:rsidRDefault="00547014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RAL  = Return Authorization Letter (Surat Kuasa Penarikan Unit)</w:t>
      </w:r>
    </w:p>
    <w:p w:rsidR="00547014" w:rsidRDefault="00547014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 w:rsidRPr="006D3AFF">
        <w:rPr>
          <w:rFonts w:asciiTheme="minorHAnsi" w:hAnsiTheme="minorHAnsi"/>
          <w:sz w:val="22"/>
          <w:lang w:val="en-GB"/>
        </w:rPr>
        <w:t>BAS</w:t>
      </w:r>
      <w:r>
        <w:rPr>
          <w:rFonts w:asciiTheme="minorHAnsi" w:hAnsiTheme="minorHAnsi"/>
          <w:sz w:val="22"/>
          <w:lang w:val="en-GB"/>
        </w:rPr>
        <w:t>T = Berita Acara Serah Terima (</w:t>
      </w:r>
      <w:r w:rsidRPr="006D3AFF">
        <w:rPr>
          <w:rFonts w:asciiTheme="minorHAnsi" w:hAnsiTheme="minorHAnsi"/>
          <w:sz w:val="22"/>
          <w:lang w:val="en-GB"/>
        </w:rPr>
        <w:t>Handover Report</w:t>
      </w:r>
      <w:r>
        <w:rPr>
          <w:rFonts w:asciiTheme="minorHAnsi" w:hAnsiTheme="minorHAnsi"/>
          <w:sz w:val="22"/>
          <w:lang w:val="en-GB"/>
        </w:rPr>
        <w:t>)</w:t>
      </w:r>
    </w:p>
    <w:p w:rsidR="00547014" w:rsidRDefault="00547014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DSF = Dipo Star Finance</w:t>
      </w:r>
    </w:p>
    <w:p w:rsidR="00547014" w:rsidRDefault="00547014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lastRenderedPageBreak/>
        <w:t>HO = Head Office</w:t>
      </w:r>
    </w:p>
    <w:p w:rsidR="00547014" w:rsidRDefault="00547014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HOB = Head of Branch</w:t>
      </w:r>
    </w:p>
    <w:p w:rsidR="00547014" w:rsidRDefault="00547014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HOD = Head of Department</w:t>
      </w:r>
    </w:p>
    <w:p w:rsidR="00547014" w:rsidRDefault="00547014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PIC = Person in Charge</w:t>
      </w:r>
    </w:p>
    <w:p w:rsidR="00547014" w:rsidRDefault="00547014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Receipt = Kwitansi</w:t>
      </w:r>
    </w:p>
    <w:p w:rsidR="00547014" w:rsidRDefault="00547014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Notification Letter (Surat Pemberitahuan)</w:t>
      </w:r>
    </w:p>
    <w:p w:rsidR="00547014" w:rsidRDefault="00547014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Warning Letter (Surat Peringatan)</w:t>
      </w:r>
    </w:p>
    <w:p w:rsidR="0040010D" w:rsidRPr="006D3AFF" w:rsidRDefault="0040010D" w:rsidP="00547014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Receive Letter (Surat Tanda Terima)</w:t>
      </w:r>
    </w:p>
    <w:p w:rsidR="001016E4" w:rsidRPr="001016E4" w:rsidRDefault="001016E4" w:rsidP="001016E4"/>
    <w:p w:rsidR="00A17702" w:rsidRPr="005F3046" w:rsidRDefault="009B6C97" w:rsidP="00226035">
      <w:pPr>
        <w:pStyle w:val="DelHeading2Char"/>
        <w:numPr>
          <w:ilvl w:val="1"/>
          <w:numId w:val="5"/>
        </w:numPr>
        <w:ind w:left="720"/>
        <w:rPr>
          <w:rFonts w:ascii="Verdana" w:hAnsi="Verdana" w:cs="Verdana"/>
          <w:sz w:val="20"/>
          <w:szCs w:val="20"/>
        </w:rPr>
      </w:pPr>
      <w:bookmarkStart w:id="18" w:name="_Toc441238016"/>
      <w:r w:rsidRPr="005F3046">
        <w:rPr>
          <w:rFonts w:ascii="Verdana" w:hAnsi="Verdana" w:cs="Verdana"/>
          <w:sz w:val="20"/>
          <w:szCs w:val="20"/>
        </w:rPr>
        <w:t>Reference</w:t>
      </w:r>
      <w:r w:rsidR="006D3AFF">
        <w:rPr>
          <w:rFonts w:ascii="Verdana" w:hAnsi="Verdana" w:cs="Verdana"/>
          <w:sz w:val="20"/>
          <w:szCs w:val="20"/>
        </w:rPr>
        <w:t>s</w:t>
      </w:r>
      <w:bookmarkEnd w:id="18"/>
    </w:p>
    <w:p w:rsidR="00A17702" w:rsidRDefault="00E1467A" w:rsidP="00962D92">
      <w:pPr>
        <w:pStyle w:val="BodyText"/>
        <w:spacing w:line="21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 xml:space="preserve">This functional specification document refers to </w:t>
      </w:r>
      <w:r w:rsidRPr="003E6A07">
        <w:rPr>
          <w:rFonts w:hAnsi="Verdana" w:cs="Times New Roman"/>
          <w:b/>
        </w:rPr>
        <w:t xml:space="preserve">“To Be Design” BSI </w:t>
      </w:r>
      <w:r>
        <w:rPr>
          <w:rFonts w:hAnsi="Verdana" w:cs="Times New Roman"/>
          <w:b/>
        </w:rPr>
        <w:t>Billing Collection</w:t>
      </w:r>
      <w:r w:rsidRPr="003E6A07">
        <w:rPr>
          <w:rFonts w:hAnsi="Verdana" w:cs="Times New Roman"/>
          <w:b/>
        </w:rPr>
        <w:t xml:space="preserve"> Process</w:t>
      </w:r>
      <w:r w:rsidR="006D3AFF">
        <w:rPr>
          <w:rFonts w:hAnsi="Verdana" w:cs="Times New Roman"/>
        </w:rPr>
        <w:t>, modul</w:t>
      </w:r>
      <w:r w:rsidR="00962D92">
        <w:rPr>
          <w:rFonts w:hAnsi="Verdana" w:cs="Times New Roman"/>
        </w:rPr>
        <w:t>e</w:t>
      </w:r>
      <w:r w:rsidR="006D3AFF">
        <w:rPr>
          <w:rFonts w:hAnsi="Verdana" w:cs="Times New Roman"/>
        </w:rPr>
        <w:t>:</w:t>
      </w:r>
    </w:p>
    <w:p w:rsidR="006D3AFF" w:rsidRPr="005E319F" w:rsidRDefault="005E319F" w:rsidP="00F86422">
      <w:pPr>
        <w:pStyle w:val="BodyText"/>
        <w:numPr>
          <w:ilvl w:val="0"/>
          <w:numId w:val="7"/>
        </w:numPr>
        <w:spacing w:line="21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 xml:space="preserve">AE.1.1 </w:t>
      </w:r>
      <w:r w:rsidR="00D26197">
        <w:rPr>
          <w:rFonts w:hAnsi="Verdana" w:cs="Times New Roman"/>
        </w:rPr>
        <w:t>Billing</w:t>
      </w:r>
      <w:r w:rsidR="0040010D">
        <w:rPr>
          <w:rFonts w:hAnsi="Verdana" w:cs="Times New Roman"/>
        </w:rPr>
        <w:t xml:space="preserve"> Creation</w:t>
      </w:r>
    </w:p>
    <w:p w:rsidR="00C82CBF" w:rsidRPr="00C82CBF" w:rsidRDefault="00C82CBF" w:rsidP="00754F59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sz w:val="24"/>
          <w:szCs w:val="24"/>
        </w:rPr>
      </w:pPr>
      <w:bookmarkStart w:id="19" w:name="_Toc441238017"/>
      <w:r w:rsidRPr="00C82CBF">
        <w:rPr>
          <w:rFonts w:ascii="Verdana" w:hAnsi="Verdana" w:cs="Verdana"/>
          <w:sz w:val="24"/>
          <w:szCs w:val="24"/>
        </w:rPr>
        <w:t>Configuration</w:t>
      </w:r>
      <w:bookmarkEnd w:id="19"/>
    </w:p>
    <w:p w:rsidR="001A06DD" w:rsidRDefault="000237B5" w:rsidP="00A24370">
      <w:pPr>
        <w:pStyle w:val="BodyText"/>
        <w:spacing w:line="216" w:lineRule="auto"/>
        <w:ind w:left="630"/>
        <w:jc w:val="both"/>
      </w:pPr>
      <w:r>
        <w:t xml:space="preserve">Here will be described the format of Invoice, Receipt and </w:t>
      </w:r>
      <w:r w:rsidR="0040010D">
        <w:t xml:space="preserve">Receive Letter </w:t>
      </w:r>
      <w:r>
        <w:t>document which will be generated when PIC Collection click Save as Draft button. The format of these document numbers are:</w:t>
      </w:r>
    </w:p>
    <w:p w:rsidR="0040010D" w:rsidRPr="0040010D" w:rsidRDefault="0040010D" w:rsidP="0040010D">
      <w:pPr>
        <w:pStyle w:val="BodyText"/>
        <w:spacing w:line="216" w:lineRule="auto"/>
        <w:ind w:left="63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>No. Invoice Instal</w:t>
      </w:r>
      <w:r w:rsidR="000873A2">
        <w:rPr>
          <w:rFonts w:hAnsi="Verdana" w:cs="Times New Roman"/>
        </w:rPr>
        <w:t>l</w:t>
      </w:r>
      <w:r w:rsidRPr="0040010D">
        <w:rPr>
          <w:rFonts w:hAnsi="Verdana" w:cs="Times New Roman"/>
        </w:rPr>
        <w:t xml:space="preserve">ment : </w:t>
      </w:r>
      <w:r w:rsidR="00532497">
        <w:rPr>
          <w:rFonts w:hAnsi="Verdana" w:cs="Times New Roman"/>
        </w:rPr>
        <w:t>00001</w:t>
      </w:r>
      <w:r w:rsidRPr="0040010D">
        <w:rPr>
          <w:rFonts w:hAnsi="Verdana" w:cs="Times New Roman"/>
        </w:rPr>
        <w:t>/INV/CABANG/MONTH/YEAR</w:t>
      </w:r>
    </w:p>
    <w:p w:rsidR="0040010D" w:rsidRPr="0040010D" w:rsidRDefault="0040010D" w:rsidP="0040010D">
      <w:pPr>
        <w:pStyle w:val="BodyText"/>
        <w:spacing w:line="216" w:lineRule="auto"/>
        <w:ind w:left="63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 xml:space="preserve">No. Receipt : </w:t>
      </w:r>
      <w:r w:rsidR="00532497">
        <w:rPr>
          <w:rFonts w:hAnsi="Verdana" w:cs="Times New Roman"/>
        </w:rPr>
        <w:t>00001</w:t>
      </w:r>
      <w:r w:rsidRPr="0040010D">
        <w:rPr>
          <w:rFonts w:hAnsi="Verdana" w:cs="Times New Roman"/>
        </w:rPr>
        <w:t>/KW/CABANG/MONTH/YEAR</w:t>
      </w:r>
    </w:p>
    <w:p w:rsidR="0040010D" w:rsidRPr="0040010D" w:rsidRDefault="0040010D" w:rsidP="0040010D">
      <w:pPr>
        <w:pStyle w:val="BodyText"/>
        <w:spacing w:line="216" w:lineRule="auto"/>
        <w:ind w:left="63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 xml:space="preserve">No. Invoice Maintenance : </w:t>
      </w:r>
      <w:r w:rsidR="00532497">
        <w:rPr>
          <w:rFonts w:hAnsi="Verdana" w:cs="Times New Roman"/>
        </w:rPr>
        <w:t>00001</w:t>
      </w:r>
      <w:r w:rsidRPr="0040010D">
        <w:rPr>
          <w:rFonts w:hAnsi="Verdana" w:cs="Times New Roman"/>
        </w:rPr>
        <w:t>/CSD-INV/CABANG/MONTH/YEAR</w:t>
      </w:r>
    </w:p>
    <w:p w:rsidR="0040010D" w:rsidRPr="0040010D" w:rsidRDefault="0040010D" w:rsidP="0040010D">
      <w:pPr>
        <w:pStyle w:val="BodyText"/>
        <w:spacing w:line="216" w:lineRule="auto"/>
        <w:ind w:left="63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 xml:space="preserve">No. Maintenance Receipt : </w:t>
      </w:r>
      <w:r w:rsidR="00532497">
        <w:rPr>
          <w:rFonts w:hAnsi="Verdana" w:cs="Times New Roman"/>
        </w:rPr>
        <w:t>00001</w:t>
      </w:r>
      <w:r w:rsidRPr="0040010D">
        <w:rPr>
          <w:rFonts w:hAnsi="Verdana" w:cs="Times New Roman"/>
        </w:rPr>
        <w:t>/CSD-KW/CABANG/MONTH/YEAR</w:t>
      </w:r>
    </w:p>
    <w:p w:rsidR="0040010D" w:rsidRPr="0040010D" w:rsidRDefault="0040010D" w:rsidP="0040010D">
      <w:pPr>
        <w:pStyle w:val="BodyText"/>
        <w:spacing w:line="216" w:lineRule="auto"/>
        <w:ind w:left="63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 xml:space="preserve">No. Receive Letter (Surat Tanda Terima) : </w:t>
      </w:r>
      <w:r w:rsidR="00532497">
        <w:rPr>
          <w:rFonts w:hAnsi="Verdana" w:cs="Times New Roman"/>
        </w:rPr>
        <w:t>00001</w:t>
      </w:r>
      <w:r w:rsidRPr="0040010D">
        <w:rPr>
          <w:rFonts w:hAnsi="Verdana" w:cs="Times New Roman"/>
        </w:rPr>
        <w:t>/OPL/TTD/CABANG/MONTH/YEAR</w:t>
      </w:r>
    </w:p>
    <w:p w:rsidR="0040010D" w:rsidRDefault="0040010D" w:rsidP="0040010D">
      <w:pPr>
        <w:pStyle w:val="BodyText"/>
        <w:spacing w:line="216" w:lineRule="auto"/>
        <w:ind w:left="63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>Description:</w:t>
      </w:r>
    </w:p>
    <w:p w:rsidR="0040010D" w:rsidRDefault="0040010D" w:rsidP="002075AD">
      <w:pPr>
        <w:pStyle w:val="BodyText"/>
        <w:numPr>
          <w:ilvl w:val="0"/>
          <w:numId w:val="36"/>
        </w:numPr>
        <w:spacing w:line="216" w:lineRule="auto"/>
        <w:ind w:left="99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>The first 5 digits show the sequence number of the Invice, Receipt and RAL documents. This number will increments whenever new Invoice, Receipt and RAL documents is created.</w:t>
      </w:r>
    </w:p>
    <w:p w:rsidR="0040010D" w:rsidRPr="0040010D" w:rsidRDefault="0040010D" w:rsidP="002075AD">
      <w:pPr>
        <w:pStyle w:val="BodyText"/>
        <w:numPr>
          <w:ilvl w:val="0"/>
          <w:numId w:val="36"/>
        </w:numPr>
        <w:spacing w:line="216" w:lineRule="auto"/>
        <w:ind w:left="99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>The code on 3 digits for:</w:t>
      </w:r>
    </w:p>
    <w:p w:rsidR="0040010D" w:rsidRDefault="0040010D" w:rsidP="002075AD">
      <w:pPr>
        <w:pStyle w:val="BodyText"/>
        <w:numPr>
          <w:ilvl w:val="0"/>
          <w:numId w:val="37"/>
        </w:numPr>
        <w:spacing w:line="216" w:lineRule="auto"/>
        <w:ind w:left="135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>INV represents Instalment Invoice document</w:t>
      </w:r>
    </w:p>
    <w:p w:rsidR="0040010D" w:rsidRDefault="0040010D" w:rsidP="002075AD">
      <w:pPr>
        <w:pStyle w:val="BodyText"/>
        <w:numPr>
          <w:ilvl w:val="0"/>
          <w:numId w:val="37"/>
        </w:numPr>
        <w:spacing w:line="216" w:lineRule="auto"/>
        <w:ind w:left="135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>KW represents Receipt document</w:t>
      </w:r>
    </w:p>
    <w:p w:rsidR="0040010D" w:rsidRDefault="0040010D" w:rsidP="002075AD">
      <w:pPr>
        <w:pStyle w:val="BodyText"/>
        <w:numPr>
          <w:ilvl w:val="0"/>
          <w:numId w:val="37"/>
        </w:numPr>
        <w:spacing w:line="216" w:lineRule="auto"/>
        <w:ind w:left="135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>CSD-INV represents Maintenance Invoice document</w:t>
      </w:r>
    </w:p>
    <w:p w:rsidR="0040010D" w:rsidRDefault="0040010D" w:rsidP="002075AD">
      <w:pPr>
        <w:pStyle w:val="BodyText"/>
        <w:numPr>
          <w:ilvl w:val="0"/>
          <w:numId w:val="37"/>
        </w:numPr>
        <w:spacing w:line="216" w:lineRule="auto"/>
        <w:ind w:left="135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>CSD-KW represents Maintenance Receipt document</w:t>
      </w:r>
    </w:p>
    <w:p w:rsidR="0040010D" w:rsidRPr="0040010D" w:rsidRDefault="0040010D" w:rsidP="002075AD">
      <w:pPr>
        <w:pStyle w:val="BodyText"/>
        <w:numPr>
          <w:ilvl w:val="0"/>
          <w:numId w:val="37"/>
        </w:numPr>
        <w:spacing w:line="216" w:lineRule="auto"/>
        <w:ind w:left="135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>OPL/TTD represents Receive Letter (Surat Tanda Terima)</w:t>
      </w:r>
    </w:p>
    <w:p w:rsidR="0040010D" w:rsidRDefault="0040010D" w:rsidP="002075AD">
      <w:pPr>
        <w:pStyle w:val="BodyText"/>
        <w:numPr>
          <w:ilvl w:val="0"/>
          <w:numId w:val="38"/>
        </w:numPr>
        <w:spacing w:line="216" w:lineRule="auto"/>
        <w:ind w:left="99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>The code ‘CABANG’ will be substituted by OPL Branch’s code</w:t>
      </w:r>
    </w:p>
    <w:p w:rsidR="0040010D" w:rsidRDefault="0040010D" w:rsidP="002075AD">
      <w:pPr>
        <w:pStyle w:val="BodyText"/>
        <w:numPr>
          <w:ilvl w:val="0"/>
          <w:numId w:val="38"/>
        </w:numPr>
        <w:spacing w:line="216" w:lineRule="auto"/>
        <w:ind w:left="99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>The code ‘MONTH’ will be substituted by 2 digits of month when the document created.</w:t>
      </w:r>
    </w:p>
    <w:p w:rsidR="001A06DD" w:rsidRPr="0040010D" w:rsidRDefault="0040010D" w:rsidP="002075AD">
      <w:pPr>
        <w:pStyle w:val="BodyText"/>
        <w:numPr>
          <w:ilvl w:val="0"/>
          <w:numId w:val="38"/>
        </w:numPr>
        <w:spacing w:line="216" w:lineRule="auto"/>
        <w:ind w:left="990"/>
        <w:jc w:val="both"/>
        <w:rPr>
          <w:rFonts w:hAnsi="Verdana" w:cs="Times New Roman"/>
        </w:rPr>
      </w:pPr>
      <w:r w:rsidRPr="0040010D">
        <w:rPr>
          <w:rFonts w:hAnsi="Verdana" w:cs="Times New Roman"/>
        </w:rPr>
        <w:t>The code ‘YEAR’ will be substituted by 4 digits of year when the document is created.</w:t>
      </w:r>
    </w:p>
    <w:p w:rsidR="00A17702" w:rsidRPr="005F3046" w:rsidRDefault="00F103DC" w:rsidP="000A04DD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sz w:val="24"/>
          <w:szCs w:val="24"/>
        </w:rPr>
      </w:pPr>
      <w:bookmarkStart w:id="20" w:name="_Toc441238018"/>
      <w:r w:rsidRPr="005F3046">
        <w:rPr>
          <w:rFonts w:ascii="Verdana" w:hAnsi="Verdana" w:cs="Verdana"/>
          <w:sz w:val="24"/>
          <w:szCs w:val="24"/>
        </w:rPr>
        <w:lastRenderedPageBreak/>
        <w:t>Specification</w:t>
      </w:r>
      <w:r w:rsidR="00EF569C">
        <w:rPr>
          <w:rFonts w:ascii="Verdana" w:hAnsi="Verdana" w:cs="Verdana"/>
          <w:sz w:val="24"/>
          <w:szCs w:val="24"/>
        </w:rPr>
        <w:t xml:space="preserve"> Detail</w:t>
      </w:r>
      <w:r w:rsidR="00A17702" w:rsidRPr="005F3046">
        <w:rPr>
          <w:rFonts w:ascii="Verdana" w:hAnsi="Verdana" w:cs="Verdana"/>
          <w:sz w:val="24"/>
          <w:szCs w:val="24"/>
        </w:rPr>
        <w:t xml:space="preserve">: </w:t>
      </w:r>
      <w:r w:rsidR="00120656">
        <w:rPr>
          <w:rFonts w:ascii="Verdana" w:hAnsi="Verdana" w:cs="Verdana"/>
          <w:sz w:val="24"/>
          <w:szCs w:val="24"/>
        </w:rPr>
        <w:t>FC.AE</w:t>
      </w:r>
      <w:r w:rsidR="00EF569C">
        <w:rPr>
          <w:rFonts w:ascii="Verdana" w:hAnsi="Verdana" w:cs="Verdana"/>
          <w:sz w:val="24"/>
          <w:szCs w:val="24"/>
        </w:rPr>
        <w:t xml:space="preserve">.1.1 </w:t>
      </w:r>
      <w:r w:rsidR="00120656">
        <w:rPr>
          <w:rFonts w:ascii="Verdana" w:hAnsi="Verdana" w:cs="Verdana"/>
          <w:sz w:val="24"/>
          <w:szCs w:val="24"/>
        </w:rPr>
        <w:t>Billing</w:t>
      </w:r>
      <w:r w:rsidR="0040010D">
        <w:rPr>
          <w:rFonts w:ascii="Verdana" w:hAnsi="Verdana" w:cs="Verdana"/>
          <w:sz w:val="24"/>
          <w:szCs w:val="24"/>
        </w:rPr>
        <w:t xml:space="preserve"> Creation</w:t>
      </w:r>
      <w:bookmarkEnd w:id="20"/>
    </w:p>
    <w:p w:rsidR="0004063A" w:rsidRPr="0004063A" w:rsidRDefault="0004063A" w:rsidP="00226035">
      <w:pPr>
        <w:pStyle w:val="ListParagraph"/>
        <w:keepNext/>
        <w:widowControl/>
        <w:numPr>
          <w:ilvl w:val="0"/>
          <w:numId w:val="5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04063A" w:rsidRPr="0004063A" w:rsidRDefault="0004063A" w:rsidP="00226035">
      <w:pPr>
        <w:pStyle w:val="ListParagraph"/>
        <w:keepNext/>
        <w:widowControl/>
        <w:numPr>
          <w:ilvl w:val="0"/>
          <w:numId w:val="5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2A4FD0" w:rsidRPr="002A4FD0" w:rsidRDefault="002A4FD0" w:rsidP="00F86422">
      <w:pPr>
        <w:pStyle w:val="ListParagraph"/>
        <w:keepNext/>
        <w:widowControl/>
        <w:numPr>
          <w:ilvl w:val="0"/>
          <w:numId w:val="10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2A4FD0" w:rsidRPr="002A4FD0" w:rsidRDefault="002A4FD0" w:rsidP="00F86422">
      <w:pPr>
        <w:pStyle w:val="ListParagraph"/>
        <w:keepNext/>
        <w:widowControl/>
        <w:numPr>
          <w:ilvl w:val="0"/>
          <w:numId w:val="10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2A4FD0" w:rsidRPr="002A4FD0" w:rsidRDefault="002A4FD0" w:rsidP="00F86422">
      <w:pPr>
        <w:pStyle w:val="ListParagraph"/>
        <w:keepNext/>
        <w:widowControl/>
        <w:numPr>
          <w:ilvl w:val="0"/>
          <w:numId w:val="10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552E70" w:rsidRDefault="00425832" w:rsidP="00F86422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21" w:name="_Toc441238019"/>
      <w:r>
        <w:rPr>
          <w:rFonts w:ascii="Verdana" w:hAnsi="Verdana" w:cs="Verdana"/>
          <w:sz w:val="20"/>
          <w:szCs w:val="20"/>
        </w:rPr>
        <w:t>Purpose</w:t>
      </w:r>
      <w:bookmarkEnd w:id="21"/>
    </w:p>
    <w:p w:rsidR="00425832" w:rsidRDefault="007F3237" w:rsidP="00425832">
      <w:pPr>
        <w:ind w:left="630"/>
        <w:jc w:val="both"/>
      </w:pPr>
      <w:r>
        <w:t xml:space="preserve">Screen of </w:t>
      </w:r>
      <w:r w:rsidR="00D26197">
        <w:t>Billing</w:t>
      </w:r>
      <w:r w:rsidR="0040010D">
        <w:t xml:space="preserve"> Creation</w:t>
      </w:r>
      <w:r w:rsidR="00D26197">
        <w:t xml:space="preserve"> </w:t>
      </w:r>
      <w:r>
        <w:t xml:space="preserve">will be used by PIC Collection to </w:t>
      </w:r>
      <w:r w:rsidR="00D26197">
        <w:t>generate</w:t>
      </w:r>
      <w:r>
        <w:t xml:space="preserve"> billing</w:t>
      </w:r>
      <w:r w:rsidR="00D26197">
        <w:t xml:space="preserve"> schedule, edit billing, create/print invoice, convert invoice to excel/pdf and input payment history</w:t>
      </w:r>
      <w:r>
        <w:t xml:space="preserve"> on monthly base. </w:t>
      </w:r>
    </w:p>
    <w:p w:rsidR="00AB4C1A" w:rsidRDefault="00AB4C1A" w:rsidP="00425832">
      <w:pPr>
        <w:ind w:left="630"/>
        <w:jc w:val="both"/>
      </w:pPr>
    </w:p>
    <w:p w:rsidR="00AB4C1A" w:rsidRPr="00425832" w:rsidRDefault="00AB4C1A" w:rsidP="00425832">
      <w:pPr>
        <w:ind w:left="630"/>
        <w:jc w:val="both"/>
      </w:pPr>
      <w:r>
        <w:t xml:space="preserve">This function </w:t>
      </w:r>
      <w:r w:rsidR="00EA7543">
        <w:t xml:space="preserve">covered by </w:t>
      </w:r>
      <w:r w:rsidR="00EA7543" w:rsidRPr="00EA7543">
        <w:rPr>
          <w:b/>
        </w:rPr>
        <w:t>“</w:t>
      </w:r>
      <w:r w:rsidR="0040010D">
        <w:rPr>
          <w:b/>
        </w:rPr>
        <w:t>Billing Creation</w:t>
      </w:r>
      <w:r w:rsidR="00EA7543" w:rsidRPr="00EA7543">
        <w:rPr>
          <w:b/>
        </w:rPr>
        <w:t>”</w:t>
      </w:r>
      <w:r w:rsidR="00EA7543">
        <w:t xml:space="preserve"> screen</w:t>
      </w:r>
    </w:p>
    <w:p w:rsidR="00C0317C" w:rsidRPr="00C35DEE" w:rsidRDefault="00C0317C" w:rsidP="00F86422">
      <w:pPr>
        <w:pStyle w:val="DelHeading2Char"/>
        <w:numPr>
          <w:ilvl w:val="1"/>
          <w:numId w:val="10"/>
        </w:numPr>
        <w:rPr>
          <w:rFonts w:ascii="Verdana" w:hAnsi="Verdana"/>
          <w:sz w:val="20"/>
          <w:szCs w:val="20"/>
        </w:rPr>
      </w:pPr>
      <w:bookmarkStart w:id="22" w:name="_Toc434824742"/>
      <w:bookmarkStart w:id="23" w:name="_Toc441238020"/>
      <w:r w:rsidRPr="000D20D0">
        <w:rPr>
          <w:rFonts w:ascii="Verdana" w:hAnsi="Verdana" w:cs="Verdana"/>
          <w:sz w:val="20"/>
          <w:szCs w:val="20"/>
        </w:rPr>
        <w:t>Screen of Configuration Access</w:t>
      </w:r>
      <w:bookmarkEnd w:id="22"/>
      <w:bookmarkEnd w:id="23"/>
    </w:p>
    <w:p w:rsidR="00DA65F0" w:rsidRDefault="00E34BCC" w:rsidP="00DA65F0">
      <w:pPr>
        <w:ind w:left="720"/>
      </w:pPr>
      <w:r w:rsidRPr="005F3046">
        <w:t>Here are the access right</w:t>
      </w:r>
      <w:r w:rsidR="00CC6344">
        <w:t>s</w:t>
      </w:r>
      <w:r w:rsidRPr="005F3046">
        <w:t xml:space="preserve"> for </w:t>
      </w:r>
      <w:r w:rsidR="00E07334" w:rsidRPr="00EA7543">
        <w:rPr>
          <w:b/>
        </w:rPr>
        <w:t>“</w:t>
      </w:r>
      <w:r w:rsidR="0040010D">
        <w:rPr>
          <w:b/>
        </w:rPr>
        <w:t>Billing Creation</w:t>
      </w:r>
      <w:r w:rsidR="00E07334" w:rsidRPr="00EA7543">
        <w:rPr>
          <w:b/>
        </w:rPr>
        <w:t>”</w:t>
      </w:r>
      <w:r w:rsidR="00E07334">
        <w:t xml:space="preserve"> screen </w:t>
      </w:r>
      <w:r w:rsidRPr="005F3046">
        <w:t>users</w:t>
      </w:r>
      <w:r w:rsidR="00DA65F0" w:rsidRPr="005F3046">
        <w:t>:</w:t>
      </w: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0"/>
        <w:gridCol w:w="1260"/>
        <w:gridCol w:w="1350"/>
        <w:gridCol w:w="1530"/>
        <w:gridCol w:w="1800"/>
      </w:tblGrid>
      <w:tr w:rsidR="004F09AC" w:rsidRPr="00826BD6" w:rsidTr="004F09AC">
        <w:tc>
          <w:tcPr>
            <w:tcW w:w="2430" w:type="dxa"/>
          </w:tcPr>
          <w:p w:rsidR="004F09AC" w:rsidRPr="00761CF9" w:rsidRDefault="004F09AC" w:rsidP="00AB4C1A">
            <w:pPr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ser</w:t>
            </w:r>
          </w:p>
        </w:tc>
        <w:tc>
          <w:tcPr>
            <w:tcW w:w="1260" w:type="dxa"/>
          </w:tcPr>
          <w:p w:rsidR="004F09AC" w:rsidRPr="00761CF9" w:rsidRDefault="004F09AC" w:rsidP="00AB4C1A">
            <w:pPr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Create</w:t>
            </w:r>
          </w:p>
        </w:tc>
        <w:tc>
          <w:tcPr>
            <w:tcW w:w="1350" w:type="dxa"/>
          </w:tcPr>
          <w:p w:rsidR="004F09AC" w:rsidRPr="00761CF9" w:rsidRDefault="004F09AC" w:rsidP="00AB4C1A">
            <w:pPr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Read</w:t>
            </w:r>
          </w:p>
        </w:tc>
        <w:tc>
          <w:tcPr>
            <w:tcW w:w="1530" w:type="dxa"/>
          </w:tcPr>
          <w:p w:rsidR="004F09AC" w:rsidRPr="00761CF9" w:rsidRDefault="004F09AC" w:rsidP="00AB4C1A">
            <w:pPr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pdate</w:t>
            </w:r>
          </w:p>
        </w:tc>
        <w:tc>
          <w:tcPr>
            <w:tcW w:w="1800" w:type="dxa"/>
          </w:tcPr>
          <w:p w:rsidR="004F09AC" w:rsidRPr="00761CF9" w:rsidRDefault="004F09AC" w:rsidP="00AB4C1A">
            <w:pPr>
              <w:rPr>
                <w:b/>
                <w:sz w:val="18"/>
                <w:szCs w:val="18"/>
              </w:rPr>
            </w:pPr>
            <w:r w:rsidRPr="00761CF9">
              <w:rPr>
                <w:b/>
                <w:sz w:val="18"/>
                <w:szCs w:val="18"/>
              </w:rPr>
              <w:t>Authorization</w:t>
            </w:r>
          </w:p>
        </w:tc>
      </w:tr>
      <w:tr w:rsidR="004F09AC" w:rsidRPr="00826BD6" w:rsidTr="004F09AC">
        <w:tc>
          <w:tcPr>
            <w:tcW w:w="2430" w:type="dxa"/>
          </w:tcPr>
          <w:p w:rsidR="004F09AC" w:rsidRPr="00761CF9" w:rsidRDefault="004F09AC" w:rsidP="00A971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C </w:t>
            </w:r>
            <w:r w:rsidR="00A97119">
              <w:rPr>
                <w:sz w:val="18"/>
                <w:szCs w:val="18"/>
              </w:rPr>
              <w:t>Collection</w:t>
            </w:r>
          </w:p>
        </w:tc>
        <w:tc>
          <w:tcPr>
            <w:tcW w:w="1260" w:type="dxa"/>
          </w:tcPr>
          <w:p w:rsidR="004F09AC" w:rsidRPr="00761CF9" w:rsidRDefault="00A97119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350" w:type="dxa"/>
          </w:tcPr>
          <w:p w:rsidR="004F09AC" w:rsidRPr="00761CF9" w:rsidRDefault="004F09AC" w:rsidP="00AB4C1A">
            <w:pPr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4F09AC" w:rsidRPr="00761CF9" w:rsidRDefault="00A97119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800" w:type="dxa"/>
          </w:tcPr>
          <w:p w:rsidR="004F09AC" w:rsidRPr="00761CF9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F09AC" w:rsidRPr="00826BD6" w:rsidTr="004F09AC">
        <w:tc>
          <w:tcPr>
            <w:tcW w:w="2430" w:type="dxa"/>
          </w:tcPr>
          <w:p w:rsidR="004F09AC" w:rsidRPr="00761CF9" w:rsidRDefault="004F09AC" w:rsidP="00AB4C1A">
            <w:pPr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Admin</w:t>
            </w:r>
          </w:p>
        </w:tc>
        <w:tc>
          <w:tcPr>
            <w:tcW w:w="1260" w:type="dxa"/>
          </w:tcPr>
          <w:p w:rsidR="004F09AC" w:rsidRPr="00761CF9" w:rsidRDefault="00A97119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350" w:type="dxa"/>
          </w:tcPr>
          <w:p w:rsidR="004F09AC" w:rsidRPr="00761CF9" w:rsidRDefault="004F09AC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4F09AC" w:rsidRPr="00761CF9" w:rsidRDefault="004F09AC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800" w:type="dxa"/>
          </w:tcPr>
          <w:p w:rsidR="004F09AC" w:rsidRPr="00761CF9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5237" w:rsidRPr="00826BD6" w:rsidTr="004F09AC">
        <w:tc>
          <w:tcPr>
            <w:tcW w:w="2430" w:type="dxa"/>
          </w:tcPr>
          <w:p w:rsidR="00025237" w:rsidRPr="00761CF9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of Branch</w:t>
            </w:r>
          </w:p>
        </w:tc>
        <w:tc>
          <w:tcPr>
            <w:tcW w:w="1260" w:type="dxa"/>
          </w:tcPr>
          <w:p w:rsidR="00025237" w:rsidRDefault="00025237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025237" w:rsidRDefault="00025237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025237" w:rsidRDefault="00025237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025237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3DF" w:rsidRPr="00826BD6" w:rsidTr="004F09AC">
        <w:tc>
          <w:tcPr>
            <w:tcW w:w="243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of Department</w:t>
            </w:r>
          </w:p>
        </w:tc>
        <w:tc>
          <w:tcPr>
            <w:tcW w:w="126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3DF" w:rsidRPr="00826BD6" w:rsidTr="004F09AC">
        <w:tc>
          <w:tcPr>
            <w:tcW w:w="243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al Manager</w:t>
            </w:r>
          </w:p>
        </w:tc>
        <w:tc>
          <w:tcPr>
            <w:tcW w:w="126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3DF" w:rsidRPr="00826BD6" w:rsidTr="004F09AC">
        <w:tc>
          <w:tcPr>
            <w:tcW w:w="243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isor</w:t>
            </w:r>
          </w:p>
        </w:tc>
        <w:tc>
          <w:tcPr>
            <w:tcW w:w="126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3DF" w:rsidRPr="00826BD6" w:rsidTr="004F09AC">
        <w:tc>
          <w:tcPr>
            <w:tcW w:w="243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or</w:t>
            </w:r>
          </w:p>
        </w:tc>
        <w:tc>
          <w:tcPr>
            <w:tcW w:w="126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3DF" w:rsidRPr="00826BD6" w:rsidTr="004F09AC">
        <w:tc>
          <w:tcPr>
            <w:tcW w:w="243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 Director</w:t>
            </w:r>
          </w:p>
        </w:tc>
        <w:tc>
          <w:tcPr>
            <w:tcW w:w="126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13DF" w:rsidRPr="00826BD6" w:rsidTr="004F09AC">
        <w:tc>
          <w:tcPr>
            <w:tcW w:w="243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eholder</w:t>
            </w:r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s Meeting</w:t>
            </w:r>
          </w:p>
        </w:tc>
        <w:tc>
          <w:tcPr>
            <w:tcW w:w="126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F413DF" w:rsidRDefault="00F413DF" w:rsidP="00AB4C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30624" w:rsidRDefault="00580E6C" w:rsidP="00DA65F0">
      <w:pPr>
        <w:ind w:left="720"/>
      </w:pPr>
      <w:r>
        <w:t>Legend: v = Have the Access</w:t>
      </w:r>
    </w:p>
    <w:p w:rsidR="00930624" w:rsidRDefault="00930624" w:rsidP="00DA65F0">
      <w:pPr>
        <w:ind w:left="720"/>
      </w:pPr>
      <w:r>
        <w:t>Note:</w:t>
      </w:r>
    </w:p>
    <w:p w:rsidR="00930624" w:rsidRDefault="00930624" w:rsidP="00F86422">
      <w:pPr>
        <w:pStyle w:val="ListParagraph"/>
        <w:numPr>
          <w:ilvl w:val="0"/>
          <w:numId w:val="11"/>
        </w:numPr>
      </w:pPr>
      <w:r>
        <w:t xml:space="preserve">Create: related to creation of </w:t>
      </w:r>
      <w:r w:rsidR="00A97119">
        <w:t>billing schedule</w:t>
      </w:r>
      <w:r w:rsidR="0040010D">
        <w:t xml:space="preserve"> and invoice</w:t>
      </w:r>
    </w:p>
    <w:p w:rsidR="00930624" w:rsidRDefault="00930624" w:rsidP="00F86422">
      <w:pPr>
        <w:pStyle w:val="ListParagraph"/>
        <w:numPr>
          <w:ilvl w:val="0"/>
          <w:numId w:val="11"/>
        </w:numPr>
      </w:pPr>
      <w:r>
        <w:t xml:space="preserve">Read: related to read display data </w:t>
      </w:r>
      <w:r w:rsidR="00A97119">
        <w:t>billing schedule</w:t>
      </w:r>
      <w:r w:rsidR="0040010D">
        <w:t xml:space="preserve"> and invoice</w:t>
      </w:r>
    </w:p>
    <w:p w:rsidR="00930624" w:rsidRDefault="00930624" w:rsidP="00F86422">
      <w:pPr>
        <w:pStyle w:val="ListParagraph"/>
        <w:numPr>
          <w:ilvl w:val="0"/>
          <w:numId w:val="11"/>
        </w:numPr>
      </w:pPr>
      <w:r>
        <w:t xml:space="preserve">Update: related to update data </w:t>
      </w:r>
      <w:r w:rsidR="00A97119">
        <w:t>billing schedule</w:t>
      </w:r>
      <w:r w:rsidR="0040010D">
        <w:t xml:space="preserve"> and invoice</w:t>
      </w:r>
    </w:p>
    <w:p w:rsidR="0040010D" w:rsidRDefault="0040010D" w:rsidP="00F86422">
      <w:pPr>
        <w:pStyle w:val="ListParagraph"/>
        <w:numPr>
          <w:ilvl w:val="0"/>
          <w:numId w:val="11"/>
        </w:numPr>
      </w:pPr>
      <w:r>
        <w:t>Print: related to print data of invoice</w:t>
      </w:r>
    </w:p>
    <w:p w:rsidR="00930624" w:rsidRDefault="00930624" w:rsidP="00F86422">
      <w:pPr>
        <w:pStyle w:val="ListParagraph"/>
        <w:numPr>
          <w:ilvl w:val="0"/>
          <w:numId w:val="11"/>
        </w:numPr>
      </w:pPr>
      <w:r>
        <w:t>Authorization: rela</w:t>
      </w:r>
      <w:r w:rsidR="0040010D">
        <w:t>ted to approval process of invoice</w:t>
      </w:r>
    </w:p>
    <w:p w:rsidR="00930624" w:rsidRPr="005F3046" w:rsidRDefault="00930624" w:rsidP="00930624">
      <w:pPr>
        <w:pStyle w:val="ListParagraph"/>
        <w:ind w:left="1080"/>
      </w:pPr>
    </w:p>
    <w:p w:rsidR="00617221" w:rsidRPr="00635AE9" w:rsidRDefault="00DF02D5" w:rsidP="00F86422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24" w:name="_Toc441238021"/>
      <w:r w:rsidRPr="00635AE9">
        <w:rPr>
          <w:rFonts w:ascii="Verdana" w:hAnsi="Verdana" w:cs="Verdana"/>
          <w:sz w:val="20"/>
          <w:szCs w:val="20"/>
        </w:rPr>
        <w:t xml:space="preserve">Screen </w:t>
      </w:r>
      <w:r w:rsidR="00617221" w:rsidRPr="00635AE9">
        <w:rPr>
          <w:rFonts w:ascii="Verdana" w:hAnsi="Verdana" w:cs="Verdana"/>
          <w:sz w:val="20"/>
          <w:szCs w:val="20"/>
        </w:rPr>
        <w:t>Functionality</w:t>
      </w:r>
      <w:bookmarkEnd w:id="24"/>
    </w:p>
    <w:p w:rsidR="005C6AFC" w:rsidRPr="005C6AFC" w:rsidRDefault="005C6AFC" w:rsidP="005C6AFC">
      <w:pPr>
        <w:pStyle w:val="ListParagraph"/>
        <w:numPr>
          <w:ilvl w:val="0"/>
          <w:numId w:val="12"/>
        </w:numPr>
        <w:jc w:val="both"/>
        <w:rPr>
          <w:lang w:val="id-ID"/>
        </w:rPr>
      </w:pPr>
      <w:r>
        <w:t>Update Billing Schedule</w:t>
      </w:r>
    </w:p>
    <w:p w:rsidR="00C16655" w:rsidRPr="00635AE9" w:rsidRDefault="005C6AFC" w:rsidP="00F86422">
      <w:pPr>
        <w:pStyle w:val="ListParagraph"/>
        <w:numPr>
          <w:ilvl w:val="0"/>
          <w:numId w:val="12"/>
        </w:numPr>
        <w:jc w:val="both"/>
        <w:rPr>
          <w:lang w:val="id-ID"/>
        </w:rPr>
      </w:pPr>
      <w:r>
        <w:t>Create I</w:t>
      </w:r>
      <w:r w:rsidR="00C16655">
        <w:t>nvoice</w:t>
      </w:r>
    </w:p>
    <w:p w:rsidR="00F310B1" w:rsidRPr="00C16655" w:rsidRDefault="005C6AFC" w:rsidP="00F86422">
      <w:pPr>
        <w:pStyle w:val="ListParagraph"/>
        <w:numPr>
          <w:ilvl w:val="0"/>
          <w:numId w:val="12"/>
        </w:numPr>
        <w:jc w:val="both"/>
        <w:rPr>
          <w:lang w:val="id-ID"/>
        </w:rPr>
      </w:pPr>
      <w:r>
        <w:t>Input Payment B</w:t>
      </w:r>
      <w:r w:rsidR="00F310B1">
        <w:t>illing</w:t>
      </w:r>
    </w:p>
    <w:p w:rsidR="00F310B1" w:rsidRPr="001E1BA4" w:rsidRDefault="005C6AFC" w:rsidP="00F86422">
      <w:pPr>
        <w:pStyle w:val="ListParagraph"/>
        <w:numPr>
          <w:ilvl w:val="0"/>
          <w:numId w:val="12"/>
        </w:numPr>
        <w:jc w:val="both"/>
        <w:rPr>
          <w:lang w:val="id-ID"/>
        </w:rPr>
      </w:pPr>
      <w:r>
        <w:t>Monitor Invoice Approval P</w:t>
      </w:r>
      <w:r w:rsidR="00F310B1">
        <w:t>rocess</w:t>
      </w:r>
    </w:p>
    <w:p w:rsidR="001E1BA4" w:rsidRPr="001E1BA4" w:rsidRDefault="001E1BA4" w:rsidP="001E1BA4">
      <w:pPr>
        <w:pStyle w:val="ListParagraph"/>
        <w:numPr>
          <w:ilvl w:val="0"/>
          <w:numId w:val="12"/>
        </w:numPr>
        <w:jc w:val="both"/>
        <w:rPr>
          <w:lang w:val="id-ID"/>
        </w:rPr>
      </w:pPr>
      <w:r>
        <w:t>Print List of Invoice</w:t>
      </w:r>
    </w:p>
    <w:p w:rsidR="005C6AFC" w:rsidRPr="005C6AFC" w:rsidRDefault="005C6AFC" w:rsidP="005C6AFC">
      <w:pPr>
        <w:pStyle w:val="ListParagraph"/>
        <w:numPr>
          <w:ilvl w:val="0"/>
          <w:numId w:val="12"/>
        </w:numPr>
        <w:jc w:val="both"/>
        <w:rPr>
          <w:lang w:val="id-ID"/>
        </w:rPr>
      </w:pPr>
      <w:r>
        <w:t>Print Installment Invoice, Installment Receipt, Maintenance Invoice, Maintenance Receipt and Receive Letter</w:t>
      </w:r>
    </w:p>
    <w:p w:rsidR="00617221" w:rsidRDefault="0061722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Default="000229D1" w:rsidP="00682D80">
      <w:pPr>
        <w:pStyle w:val="ListParagraph"/>
        <w:ind w:left="1080"/>
        <w:jc w:val="both"/>
      </w:pPr>
    </w:p>
    <w:p w:rsidR="000229D1" w:rsidRPr="005F3046" w:rsidRDefault="000229D1" w:rsidP="00682D80">
      <w:pPr>
        <w:pStyle w:val="ListParagraph"/>
        <w:ind w:left="1080"/>
        <w:jc w:val="both"/>
      </w:pPr>
    </w:p>
    <w:p w:rsidR="00A17702" w:rsidRDefault="00617221" w:rsidP="00F86422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25" w:name="_Toc441238022"/>
      <w:r w:rsidRPr="00D42306">
        <w:rPr>
          <w:rFonts w:ascii="Verdana" w:hAnsi="Verdana" w:cs="Verdana"/>
          <w:sz w:val="20"/>
          <w:szCs w:val="20"/>
        </w:rPr>
        <w:lastRenderedPageBreak/>
        <w:t>Operation Flow</w:t>
      </w:r>
      <w:bookmarkEnd w:id="25"/>
    </w:p>
    <w:p w:rsidR="005C6AFC" w:rsidRDefault="005C6AFC" w:rsidP="005C6AFC">
      <w:pPr>
        <w:ind w:left="630"/>
        <w:jc w:val="both"/>
      </w:pPr>
      <w:r>
        <w:t xml:space="preserve">Below is operation flow for </w:t>
      </w:r>
      <w:r w:rsidR="007D1662">
        <w:t xml:space="preserve">View </w:t>
      </w:r>
      <w:r w:rsidR="006F6103">
        <w:t xml:space="preserve">Billing &amp; </w:t>
      </w:r>
      <w:r w:rsidR="004345B1">
        <w:t>Payment History Inquiry</w:t>
      </w:r>
      <w:r>
        <w:t xml:space="preserve"> process refer to </w:t>
      </w:r>
      <w:r w:rsidRPr="005C6AFC">
        <w:rPr>
          <w:b/>
        </w:rPr>
        <w:t>To Be Design Document Billing Collection</w:t>
      </w:r>
      <w:r w:rsidRPr="00D42306">
        <w:t>,</w:t>
      </w:r>
      <w:r>
        <w:t xml:space="preserve"> AE.1.1. Billing Creation Schedule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5C6AFC" w:rsidRPr="005F3046" w:rsidTr="00013DAB">
        <w:tc>
          <w:tcPr>
            <w:tcW w:w="2104" w:type="dxa"/>
            <w:shd w:val="clear" w:color="auto" w:fill="BFBFBF"/>
          </w:tcPr>
          <w:p w:rsidR="005C6AFC" w:rsidRPr="00E43A4A" w:rsidRDefault="005C6AFC" w:rsidP="00013DAB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>
              <w:rPr>
                <w:b/>
                <w:bCs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5C6AFC" w:rsidRPr="005F3046" w:rsidRDefault="005C6AFC" w:rsidP="00013DAB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5C6AFC" w:rsidRPr="005F3046" w:rsidTr="00B80E98">
        <w:trPr>
          <w:cantSplit/>
          <w:trHeight w:val="5642"/>
        </w:trPr>
        <w:tc>
          <w:tcPr>
            <w:tcW w:w="2104" w:type="dxa"/>
          </w:tcPr>
          <w:p w:rsidR="005C6AFC" w:rsidRPr="005F3046" w:rsidRDefault="005C6AFC" w:rsidP="00013DAB">
            <w:pPr>
              <w:rPr>
                <w:rFonts w:cs="Times New Roman"/>
                <w:lang w:val="id-ID"/>
              </w:rPr>
            </w:pPr>
          </w:p>
          <w:p w:rsidR="005C6AFC" w:rsidRPr="005F3046" w:rsidRDefault="005C6AFC" w:rsidP="00013DAB">
            <w:pPr>
              <w:jc w:val="center"/>
              <w:rPr>
                <w:rFonts w:cs="Times New Roman"/>
                <w:lang w:val="id-ID"/>
              </w:rPr>
            </w:pPr>
          </w:p>
          <w:p w:rsidR="005C6AFC" w:rsidRPr="005F3046" w:rsidRDefault="005C6AFC" w:rsidP="00013DAB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29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6AFC" w:rsidRPr="005F3046" w:rsidRDefault="005C6AFC" w:rsidP="00013DAB">
            <w:pPr>
              <w:rPr>
                <w:rFonts w:cs="Times New Roman"/>
              </w:rPr>
            </w:pPr>
          </w:p>
          <w:p w:rsidR="005C6AFC" w:rsidRPr="005F3046" w:rsidRDefault="005C6AFC" w:rsidP="00013DAB">
            <w:pPr>
              <w:jc w:val="center"/>
              <w:rPr>
                <w:rFonts w:cs="Times New Roman"/>
              </w:rPr>
            </w:pPr>
          </w:p>
          <w:p w:rsidR="005C6AFC" w:rsidRPr="005F3046" w:rsidRDefault="005C6AFC" w:rsidP="00013DAB">
            <w:pPr>
              <w:rPr>
                <w:rFonts w:cs="Times New Roman"/>
              </w:rPr>
            </w:pPr>
          </w:p>
          <w:p w:rsidR="005C6AFC" w:rsidRPr="005F3046" w:rsidRDefault="005C6AFC" w:rsidP="00013DAB">
            <w:pPr>
              <w:rPr>
                <w:rFonts w:cs="Times New Roman"/>
              </w:rPr>
            </w:pPr>
          </w:p>
          <w:p w:rsidR="005C6AFC" w:rsidRPr="005F3046" w:rsidRDefault="005C6AFC" w:rsidP="00013DAB">
            <w:pPr>
              <w:rPr>
                <w:rFonts w:cs="Times New Roman"/>
              </w:rPr>
            </w:pPr>
          </w:p>
          <w:p w:rsidR="005C6AFC" w:rsidRPr="005F3046" w:rsidRDefault="005C6AFC" w:rsidP="00013DAB">
            <w:pPr>
              <w:rPr>
                <w:rFonts w:cs="Times New Roman"/>
              </w:rPr>
            </w:pPr>
          </w:p>
          <w:p w:rsidR="005C6AFC" w:rsidRPr="005F3046" w:rsidRDefault="005C6AFC" w:rsidP="00013DAB">
            <w:pPr>
              <w:rPr>
                <w:rFonts w:cs="Times New Roman"/>
              </w:rPr>
            </w:pPr>
          </w:p>
          <w:p w:rsidR="005C6AFC" w:rsidRPr="005F3046" w:rsidRDefault="005C6AFC" w:rsidP="00013DAB">
            <w:pPr>
              <w:rPr>
                <w:rFonts w:cs="Times New Roman"/>
              </w:rPr>
            </w:pPr>
          </w:p>
          <w:p w:rsidR="005C6AFC" w:rsidRPr="005F3046" w:rsidRDefault="005C6AFC" w:rsidP="00013DAB">
            <w:pPr>
              <w:rPr>
                <w:rFonts w:cs="Times New Roman"/>
              </w:rPr>
            </w:pPr>
          </w:p>
          <w:p w:rsidR="005C6AFC" w:rsidRPr="005F3046" w:rsidRDefault="005C6AFC" w:rsidP="00013DAB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5C6AFC" w:rsidRPr="005F3046" w:rsidRDefault="005339B3" w:rsidP="00013DAB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106680</wp:posOffset>
                  </wp:positionV>
                  <wp:extent cx="2276475" cy="1323975"/>
                  <wp:effectExtent l="19050" t="0" r="9525" b="0"/>
                  <wp:wrapNone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58B">
              <w:rPr>
                <w:rFonts w:cs="Times New Roman"/>
                <w:noProof/>
              </w:rPr>
              <w:pict>
                <v:shape id="_x0000_s1136" type="#_x0000_t202" style="position:absolute;margin-left:191.95pt;margin-top:226.7pt;width:127.05pt;height:43.95pt;z-index:252181504;mso-position-horizontal-relative:text;mso-position-vertical-relative:text;mso-width-relative:margin;mso-height-relative:margin">
                  <v:textbox style="mso-next-textbox:#_x0000_s1136">
                    <w:txbxContent>
                      <w:p w:rsidR="00544DCB" w:rsidRPr="0016605E" w:rsidRDefault="00544DCB" w:rsidP="005C6AFC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>Note:</w:t>
                        </w:r>
                      </w:p>
                      <w:p w:rsidR="00544DCB" w:rsidRDefault="00544DCB" w:rsidP="005C6AFC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Source</w:t>
                        </w:r>
                      </w:p>
                      <w:p w:rsidR="00544DCB" w:rsidRPr="0016605E" w:rsidRDefault="00544DCB" w:rsidP="005C6AFC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Output &amp; Input</w:t>
                        </w:r>
                      </w:p>
                      <w:p w:rsidR="00544DCB" w:rsidRPr="0016605E" w:rsidRDefault="00544DCB" w:rsidP="005C6AFC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 xml:space="preserve">            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8" type="#_x0000_t32" style="position:absolute;margin-left:199.7pt;margin-top:261.2pt;width:36.55pt;height:0;z-index:252183552;mso-position-horizontal-relative:text;mso-position-vertical-relative:text" o:connectortype="straight" strokecolor="red">
                  <v:stroke endarrow="block"/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137" type="#_x0000_t32" style="position:absolute;margin-left:199.7pt;margin-top:248.4pt;width:36.55pt;height:.05pt;z-index:252182528;mso-position-horizontal-relative:text;mso-position-vertical-relative:text" o:connectortype="straight">
                  <v:stroke endarrow="block"/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142" type="#_x0000_t32" style="position:absolute;margin-left:199.7pt;margin-top:125.7pt;width:67.9pt;height:19.2pt;flip:x;z-index:252187648;mso-position-horizontal-relative:text;mso-position-vertical-relative:text" o:connectortype="straight" strokecolor="red">
                  <v:stroke endarrow="block"/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134" type="#_x0000_t22" style="position:absolute;margin-left:236.2pt;margin-top:150.8pt;width:111.9pt;height:60.45pt;z-index:252179456;mso-position-horizontal-relative:text;mso-position-vertical-relative:text">
                  <v:textbox style="mso-next-textbox:#_x0000_s1134">
                    <w:txbxContent>
                      <w:p w:rsidR="00544DCB" w:rsidRDefault="00544DCB" w:rsidP="005C6AF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</w:t>
                        </w:r>
                      </w:p>
                      <w:p w:rsidR="00544DCB" w:rsidRPr="00ED36B6" w:rsidRDefault="00544DCB" w:rsidP="005C6AF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)</w:t>
                        </w:r>
                      </w:p>
                    </w:txbxContent>
                  </v:textbox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135" type="#_x0000_t32" style="position:absolute;margin-left:297.15pt;margin-top:121.95pt;width:0;height:22.95pt;z-index:252180480;mso-position-horizontal-relative:text;mso-position-vertical-relative:text" o:connectortype="straight" strokecolor="red">
                  <v:stroke endarrow="block"/>
                </v:shape>
              </w:pict>
            </w:r>
          </w:p>
          <w:p w:rsidR="005C6AFC" w:rsidRPr="005F3046" w:rsidRDefault="000E158B" w:rsidP="00013DAB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pict>
                <v:shape id="_x0000_s1130" type="#_x0000_t22" style="position:absolute;margin-left:1.5pt;margin-top:5.85pt;width:85.2pt;height:59.05pt;z-index:252175360">
                  <v:textbox style="mso-next-textbox:#_x0000_s1130">
                    <w:txbxContent>
                      <w:p w:rsidR="00544DCB" w:rsidRPr="00ED36B6" w:rsidRDefault="00544DCB" w:rsidP="005C6AF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544DCB" w:rsidRPr="00ED36B6" w:rsidRDefault="00544DCB" w:rsidP="005C6AF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OPLAgreement)</w:t>
                        </w:r>
                      </w:p>
                    </w:txbxContent>
                  </v:textbox>
                </v:shape>
              </w:pict>
            </w:r>
          </w:p>
          <w:p w:rsidR="005C6AFC" w:rsidRPr="005F3046" w:rsidRDefault="005C6AFC" w:rsidP="00013DAB">
            <w:pPr>
              <w:rPr>
                <w:rFonts w:cs="Times New Roman"/>
                <w:lang w:val="id-ID"/>
              </w:rPr>
            </w:pPr>
          </w:p>
          <w:p w:rsidR="005C6AFC" w:rsidRPr="005F3046" w:rsidRDefault="000E158B" w:rsidP="00013DAB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139" type="#_x0000_t22" style="position:absolute;margin-left:105.1pt;margin-top:113.9pt;width:117.5pt;height:65.75pt;z-index:252184576">
                  <v:textbox style="mso-next-textbox:#_x0000_s1139">
                    <w:txbxContent>
                      <w:p w:rsidR="00544DCB" w:rsidRDefault="00544DCB" w:rsidP="005C6AF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 Detail</w:t>
                        </w:r>
                      </w:p>
                      <w:p w:rsidR="00544DCB" w:rsidRPr="00ED36B6" w:rsidRDefault="00544DCB" w:rsidP="005C6AF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Detail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131" type="#_x0000_t22" style="position:absolute;margin-left:0;margin-top:45.1pt;width:98.1pt;height:59.05pt;z-index:252176384">
                  <v:textbox style="mso-next-textbox:#_x0000_s1131">
                    <w:txbxContent>
                      <w:p w:rsidR="00544DCB" w:rsidRPr="00ED36B6" w:rsidRDefault="00544DCB" w:rsidP="005C6AF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 Detail</w:t>
                        </w:r>
                      </w:p>
                      <w:p w:rsidR="00544DCB" w:rsidRPr="00ED36B6" w:rsidRDefault="00544DCB" w:rsidP="005C6AFC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OPLAgreementDetail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133" type="#_x0000_t32" style="position:absolute;margin-left:103.6pt;margin-top:18.3pt;width:61.8pt;height:52.35pt;flip:y;z-index:252178432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1132" type="#_x0000_t32" style="position:absolute;margin-left:89.7pt;margin-top:8.75pt;width:77.2pt;height:.05pt;z-index:252177408" o:connectortype="straight">
                  <v:stroke endarrow="block"/>
                </v:shape>
              </w:pict>
            </w:r>
          </w:p>
        </w:tc>
      </w:tr>
    </w:tbl>
    <w:p w:rsidR="000229D1" w:rsidRPr="005C6AFC" w:rsidRDefault="000229D1" w:rsidP="005C6AFC">
      <w:pPr>
        <w:rPr>
          <w:rFonts w:cs="Times New Roman"/>
        </w:rPr>
      </w:pPr>
    </w:p>
    <w:p w:rsidR="007D1662" w:rsidRDefault="007D1662" w:rsidP="007D1662">
      <w:pPr>
        <w:ind w:left="630"/>
        <w:jc w:val="both"/>
      </w:pPr>
      <w:r>
        <w:t xml:space="preserve">Below is operation flow for </w:t>
      </w:r>
      <w:r w:rsidRPr="007D1662">
        <w:t>Edit Billing &amp; Payment History Inquiry (on TBD was Edit Billing)</w:t>
      </w:r>
      <w:r>
        <w:t xml:space="preserve"> process refer to </w:t>
      </w:r>
      <w:r w:rsidRPr="005C6AFC">
        <w:rPr>
          <w:b/>
        </w:rPr>
        <w:t>To Be Design Document Billing Collection</w:t>
      </w:r>
      <w:r w:rsidRPr="00D42306">
        <w:t>,</w:t>
      </w:r>
      <w:r>
        <w:t xml:space="preserve"> AE.1.1. Billing Creation Schedule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7D1662" w:rsidRPr="005F3046" w:rsidTr="00812FCC">
        <w:tc>
          <w:tcPr>
            <w:tcW w:w="2104" w:type="dxa"/>
            <w:shd w:val="clear" w:color="auto" w:fill="BFBFBF"/>
          </w:tcPr>
          <w:p w:rsidR="007D1662" w:rsidRPr="00E43A4A" w:rsidRDefault="007D1662" w:rsidP="00812FCC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>
              <w:rPr>
                <w:b/>
                <w:bCs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7D1662" w:rsidRPr="005F3046" w:rsidRDefault="007D1662" w:rsidP="00812FCC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7D1662" w:rsidRPr="005F3046" w:rsidTr="00812FCC">
        <w:trPr>
          <w:cantSplit/>
          <w:trHeight w:val="5642"/>
        </w:trPr>
        <w:tc>
          <w:tcPr>
            <w:tcW w:w="2104" w:type="dxa"/>
          </w:tcPr>
          <w:p w:rsidR="007D1662" w:rsidRPr="005F3046" w:rsidRDefault="007D1662" w:rsidP="00812FCC">
            <w:pPr>
              <w:rPr>
                <w:rFonts w:cs="Times New Roman"/>
                <w:lang w:val="id-ID"/>
              </w:rPr>
            </w:pPr>
          </w:p>
          <w:p w:rsidR="007D1662" w:rsidRPr="005F3046" w:rsidRDefault="007D1662" w:rsidP="00812FCC">
            <w:pPr>
              <w:jc w:val="center"/>
              <w:rPr>
                <w:rFonts w:cs="Times New Roman"/>
                <w:lang w:val="id-ID"/>
              </w:rPr>
            </w:pPr>
          </w:p>
          <w:p w:rsidR="007D1662" w:rsidRPr="005F3046" w:rsidRDefault="007D1662" w:rsidP="00812FCC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4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jc w:val="center"/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7D1662" w:rsidRPr="005F3046" w:rsidRDefault="005339B3" w:rsidP="00812FC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76200</wp:posOffset>
                  </wp:positionV>
                  <wp:extent cx="2219325" cy="1381125"/>
                  <wp:effectExtent l="19050" t="0" r="9525" b="0"/>
                  <wp:wrapNone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58B">
              <w:rPr>
                <w:rFonts w:cs="Times New Roman"/>
                <w:noProof/>
              </w:rPr>
              <w:pict>
                <v:shape id="_x0000_s1188" type="#_x0000_t202" style="position:absolute;margin-left:191.95pt;margin-top:226.7pt;width:127.05pt;height:43.95pt;z-index:252247040;mso-position-horizontal-relative:text;mso-position-vertical-relative:text;mso-width-relative:margin;mso-height-relative:margin">
                  <v:textbox style="mso-next-textbox:#_x0000_s1188">
                    <w:txbxContent>
                      <w:p w:rsidR="00544DCB" w:rsidRPr="0016605E" w:rsidRDefault="00544DCB" w:rsidP="007D1662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>Note:</w:t>
                        </w:r>
                      </w:p>
                      <w:p w:rsidR="00544DCB" w:rsidRDefault="00544DCB" w:rsidP="007D166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Source</w:t>
                        </w:r>
                      </w:p>
                      <w:p w:rsidR="00544DCB" w:rsidRPr="0016605E" w:rsidRDefault="00544DCB" w:rsidP="007D166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Output &amp; Input</w:t>
                        </w:r>
                      </w:p>
                      <w:p w:rsidR="00544DCB" w:rsidRPr="0016605E" w:rsidRDefault="00544DCB" w:rsidP="007D1662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 xml:space="preserve">            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190" type="#_x0000_t32" style="position:absolute;margin-left:199.7pt;margin-top:261.2pt;width:36.55pt;height:0;z-index:252249088;mso-position-horizontal-relative:text;mso-position-vertical-relative:text" o:connectortype="straight" strokecolor="red">
                  <v:stroke endarrow="block"/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189" type="#_x0000_t32" style="position:absolute;margin-left:199.7pt;margin-top:248.4pt;width:36.55pt;height:.05pt;z-index:252248064;mso-position-horizontal-relative:text;mso-position-vertical-relative:text" o:connectortype="straight">
                  <v:stroke endarrow="block"/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192" type="#_x0000_t32" style="position:absolute;margin-left:199.7pt;margin-top:125.7pt;width:67.9pt;height:19.2pt;flip:x;z-index:252251136;mso-position-horizontal-relative:text;mso-position-vertical-relative:text" o:connectortype="straight" strokecolor="red">
                  <v:stroke endarrow="block"/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186" type="#_x0000_t22" style="position:absolute;margin-left:236.2pt;margin-top:150.8pt;width:111.9pt;height:60.45pt;z-index:252244992;mso-position-horizontal-relative:text;mso-position-vertical-relative:text">
                  <v:textbox style="mso-next-textbox:#_x0000_s1186">
                    <w:txbxContent>
                      <w:p w:rsidR="00544DCB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</w:t>
                        </w:r>
                      </w:p>
                      <w:p w:rsidR="00544DCB" w:rsidRPr="00ED36B6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)</w:t>
                        </w:r>
                      </w:p>
                    </w:txbxContent>
                  </v:textbox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187" type="#_x0000_t32" style="position:absolute;margin-left:297.15pt;margin-top:121.95pt;width:0;height:22.95pt;z-index:252246016;mso-position-horizontal-relative:text;mso-position-vertical-relative:text" o:connectortype="straight" strokecolor="red">
                  <v:stroke endarrow="block"/>
                </v:shape>
              </w:pict>
            </w:r>
          </w:p>
          <w:p w:rsidR="007D1662" w:rsidRPr="005F3046" w:rsidRDefault="000E158B" w:rsidP="00812FC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pict>
                <v:shape id="_x0000_s1182" type="#_x0000_t22" style="position:absolute;margin-left:1.5pt;margin-top:5.85pt;width:85.2pt;height:59.05pt;z-index:252240896">
                  <v:textbox style="mso-next-textbox:#_x0000_s1182">
                    <w:txbxContent>
                      <w:p w:rsidR="00544DCB" w:rsidRPr="00ED36B6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544DCB" w:rsidRPr="00ED36B6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OPLAgreement)</w:t>
                        </w:r>
                      </w:p>
                    </w:txbxContent>
                  </v:textbox>
                </v:shape>
              </w:pict>
            </w:r>
          </w:p>
          <w:p w:rsidR="007D1662" w:rsidRPr="005F3046" w:rsidRDefault="007D1662" w:rsidP="00812FCC">
            <w:pPr>
              <w:rPr>
                <w:rFonts w:cs="Times New Roman"/>
                <w:lang w:val="id-ID"/>
              </w:rPr>
            </w:pPr>
          </w:p>
          <w:p w:rsidR="007D1662" w:rsidRPr="005F3046" w:rsidRDefault="000E158B" w:rsidP="00812FC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191" type="#_x0000_t22" style="position:absolute;margin-left:105.1pt;margin-top:113.9pt;width:117.5pt;height:65.75pt;z-index:252250112">
                  <v:textbox style="mso-next-textbox:#_x0000_s1191">
                    <w:txbxContent>
                      <w:p w:rsidR="00544DCB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 Detail</w:t>
                        </w:r>
                      </w:p>
                      <w:p w:rsidR="00544DCB" w:rsidRPr="00ED36B6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Detail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183" type="#_x0000_t22" style="position:absolute;margin-left:0;margin-top:45.1pt;width:98.1pt;height:59.05pt;z-index:252241920">
                  <v:textbox style="mso-next-textbox:#_x0000_s1183">
                    <w:txbxContent>
                      <w:p w:rsidR="00544DCB" w:rsidRPr="00ED36B6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 Detail</w:t>
                        </w:r>
                      </w:p>
                      <w:p w:rsidR="00544DCB" w:rsidRPr="00ED36B6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OPLAgreementDetail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185" type="#_x0000_t32" style="position:absolute;margin-left:103.6pt;margin-top:18.3pt;width:61.8pt;height:52.35pt;flip:y;z-index:252243968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1184" type="#_x0000_t32" style="position:absolute;margin-left:89.7pt;margin-top:8.75pt;width:77.2pt;height:.05pt;z-index:252242944" o:connectortype="straight">
                  <v:stroke endarrow="block"/>
                </v:shape>
              </w:pict>
            </w:r>
          </w:p>
        </w:tc>
      </w:tr>
    </w:tbl>
    <w:p w:rsidR="007D1662" w:rsidRPr="005C6AFC" w:rsidRDefault="007D1662" w:rsidP="007D1662">
      <w:pPr>
        <w:rPr>
          <w:rFonts w:cs="Times New Roman"/>
        </w:rPr>
      </w:pPr>
    </w:p>
    <w:p w:rsidR="00013DAB" w:rsidRDefault="00013DAB" w:rsidP="00013DAB">
      <w:pPr>
        <w:ind w:left="630"/>
        <w:jc w:val="both"/>
      </w:pPr>
      <w:r>
        <w:t xml:space="preserve">Below is operation flow for </w:t>
      </w:r>
      <w:r w:rsidR="007D1662">
        <w:t>Add</w:t>
      </w:r>
      <w:r w:rsidR="006F6103">
        <w:t xml:space="preserve"> Billing &amp; Payment History Detail</w:t>
      </w:r>
      <w:r>
        <w:t xml:space="preserve"> process refer to </w:t>
      </w:r>
      <w:r w:rsidRPr="005C6AFC">
        <w:rPr>
          <w:b/>
        </w:rPr>
        <w:t>To Be Design Document Billing Collection</w:t>
      </w:r>
      <w:r w:rsidRPr="00D42306">
        <w:t>,</w:t>
      </w:r>
      <w:r>
        <w:t xml:space="preserve"> AE.1.1. Billing Creation Schedule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013DAB" w:rsidRPr="005F3046" w:rsidTr="00013DAB">
        <w:tc>
          <w:tcPr>
            <w:tcW w:w="2104" w:type="dxa"/>
            <w:shd w:val="clear" w:color="auto" w:fill="BFBFBF"/>
          </w:tcPr>
          <w:p w:rsidR="00013DAB" w:rsidRPr="00E43A4A" w:rsidRDefault="00013DAB" w:rsidP="00013DAB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>
              <w:rPr>
                <w:b/>
                <w:bCs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013DAB" w:rsidRPr="005F3046" w:rsidRDefault="00013DAB" w:rsidP="00013DAB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013DAB" w:rsidRPr="005F3046" w:rsidTr="00B80E98">
        <w:trPr>
          <w:cantSplit/>
          <w:trHeight w:val="5750"/>
        </w:trPr>
        <w:tc>
          <w:tcPr>
            <w:tcW w:w="2104" w:type="dxa"/>
          </w:tcPr>
          <w:p w:rsidR="00013DAB" w:rsidRPr="005F3046" w:rsidRDefault="00013DAB" w:rsidP="00013DAB">
            <w:pPr>
              <w:rPr>
                <w:rFonts w:cs="Times New Roman"/>
                <w:lang w:val="id-ID"/>
              </w:rPr>
            </w:pPr>
          </w:p>
          <w:p w:rsidR="00013DAB" w:rsidRPr="005F3046" w:rsidRDefault="00013DAB" w:rsidP="00013DAB">
            <w:pPr>
              <w:jc w:val="center"/>
              <w:rPr>
                <w:rFonts w:cs="Times New Roman"/>
                <w:lang w:val="id-ID"/>
              </w:rPr>
            </w:pPr>
          </w:p>
          <w:p w:rsidR="00013DAB" w:rsidRPr="005F3046" w:rsidRDefault="00013DAB" w:rsidP="00013DAB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3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3DAB" w:rsidRPr="005F3046" w:rsidRDefault="00013DAB" w:rsidP="00013DAB">
            <w:pPr>
              <w:rPr>
                <w:rFonts w:cs="Times New Roman"/>
              </w:rPr>
            </w:pPr>
          </w:p>
          <w:p w:rsidR="00013DAB" w:rsidRPr="005F3046" w:rsidRDefault="00013DAB" w:rsidP="00013DAB">
            <w:pPr>
              <w:jc w:val="center"/>
              <w:rPr>
                <w:rFonts w:cs="Times New Roman"/>
              </w:rPr>
            </w:pPr>
          </w:p>
          <w:p w:rsidR="00013DAB" w:rsidRPr="005F3046" w:rsidRDefault="00013DAB" w:rsidP="00013DAB">
            <w:pPr>
              <w:rPr>
                <w:rFonts w:cs="Times New Roman"/>
              </w:rPr>
            </w:pPr>
          </w:p>
          <w:p w:rsidR="00013DAB" w:rsidRPr="005F3046" w:rsidRDefault="00013DAB" w:rsidP="00013DAB">
            <w:pPr>
              <w:rPr>
                <w:rFonts w:cs="Times New Roman"/>
              </w:rPr>
            </w:pPr>
          </w:p>
          <w:p w:rsidR="00013DAB" w:rsidRPr="005F3046" w:rsidRDefault="00013DAB" w:rsidP="00013DAB">
            <w:pPr>
              <w:rPr>
                <w:rFonts w:cs="Times New Roman"/>
              </w:rPr>
            </w:pPr>
          </w:p>
          <w:p w:rsidR="00013DAB" w:rsidRPr="005F3046" w:rsidRDefault="00013DAB" w:rsidP="00013DAB">
            <w:pPr>
              <w:rPr>
                <w:rFonts w:cs="Times New Roman"/>
              </w:rPr>
            </w:pPr>
          </w:p>
          <w:p w:rsidR="00013DAB" w:rsidRPr="005F3046" w:rsidRDefault="00013DAB" w:rsidP="00013DAB">
            <w:pPr>
              <w:rPr>
                <w:rFonts w:cs="Times New Roman"/>
              </w:rPr>
            </w:pPr>
          </w:p>
          <w:p w:rsidR="00013DAB" w:rsidRPr="005F3046" w:rsidRDefault="00013DAB" w:rsidP="00013DAB">
            <w:pPr>
              <w:rPr>
                <w:rFonts w:cs="Times New Roman"/>
              </w:rPr>
            </w:pPr>
          </w:p>
          <w:p w:rsidR="00013DAB" w:rsidRPr="005F3046" w:rsidRDefault="00013DAB" w:rsidP="00013DAB">
            <w:pPr>
              <w:rPr>
                <w:rFonts w:cs="Times New Roman"/>
              </w:rPr>
            </w:pPr>
          </w:p>
          <w:p w:rsidR="00013DAB" w:rsidRPr="005F3046" w:rsidRDefault="00013DAB" w:rsidP="00013DAB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013DAB" w:rsidRPr="005F3046" w:rsidRDefault="00615953" w:rsidP="00013DAB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135255</wp:posOffset>
                  </wp:positionV>
                  <wp:extent cx="2190750" cy="1247775"/>
                  <wp:effectExtent l="19050" t="0" r="0" b="0"/>
                  <wp:wrapNone/>
                  <wp:docPr id="3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58B">
              <w:rPr>
                <w:rFonts w:cs="Times New Roman"/>
                <w:noProof/>
              </w:rPr>
              <w:pict>
                <v:shape id="_x0000_s1149" type="#_x0000_t202" style="position:absolute;margin-left:207.7pt;margin-top:231.15pt;width:127.05pt;height:43.95pt;z-index:252197888;mso-position-horizontal-relative:text;mso-position-vertical-relative:text;mso-width-relative:margin;mso-height-relative:margin">
                  <v:textbox style="mso-next-textbox:#_x0000_s1149">
                    <w:txbxContent>
                      <w:p w:rsidR="00544DCB" w:rsidRPr="0016605E" w:rsidRDefault="00544DCB" w:rsidP="00013DAB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>Note:</w:t>
                        </w:r>
                      </w:p>
                      <w:p w:rsidR="00544DCB" w:rsidRDefault="00544DCB" w:rsidP="00013DA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Source</w:t>
                        </w:r>
                      </w:p>
                      <w:p w:rsidR="00544DCB" w:rsidRPr="0016605E" w:rsidRDefault="00544DCB" w:rsidP="00013DA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Output &amp; Input</w:t>
                        </w:r>
                      </w:p>
                      <w:p w:rsidR="00544DCB" w:rsidRPr="0016605E" w:rsidRDefault="00544DCB" w:rsidP="00013DAB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 xml:space="preserve">            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151" type="#_x0000_t32" style="position:absolute;margin-left:215.45pt;margin-top:265.65pt;width:36.55pt;height:0;z-index:252199936;mso-position-horizontal-relative:text;mso-position-vertical-relative:text" o:connectortype="straight" strokecolor="red">
                  <v:stroke endarrow="block"/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150" type="#_x0000_t32" style="position:absolute;margin-left:215.45pt;margin-top:252.85pt;width:36.55pt;height:.05pt;z-index:252198912;mso-position-horizontal-relative:text;mso-position-vertical-relative:text" o:connectortype="straight">
                  <v:stroke endarrow="block"/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147" type="#_x0000_t22" style="position:absolute;margin-left:236.95pt;margin-top:153.05pt;width:111.9pt;height:60.45pt;z-index:252195840;mso-position-horizontal-relative:text;mso-position-vertical-relative:text">
                  <v:textbox style="mso-next-textbox:#_x0000_s1147">
                    <w:txbxContent>
                      <w:p w:rsidR="00544DCB" w:rsidRDefault="00544DCB" w:rsidP="00013DA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</w:t>
                        </w:r>
                      </w:p>
                      <w:p w:rsidR="00544DCB" w:rsidRPr="00ED36B6" w:rsidRDefault="00544DCB" w:rsidP="00013DA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)</w:t>
                        </w:r>
                      </w:p>
                    </w:txbxContent>
                  </v:textbox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155" type="#_x0000_t32" style="position:absolute;margin-left:194.2pt;margin-top:121.95pt;width:64.15pt;height:27.8pt;flip:x;z-index:252204032;mso-position-horizontal-relative:text;mso-position-vertical-relative:text" o:connectortype="straight" strokecolor="red">
                  <v:stroke endarrow="block"/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148" type="#_x0000_t32" style="position:absolute;margin-left:297.15pt;margin-top:123.45pt;width:0;height:22.95pt;z-index:252196864;mso-position-horizontal-relative:text;mso-position-vertical-relative:text" o:connectortype="straight" strokecolor="red">
                  <v:stroke endarrow="block"/>
                </v:shape>
              </w:pict>
            </w:r>
          </w:p>
          <w:p w:rsidR="00013DAB" w:rsidRPr="005F3046" w:rsidRDefault="000E158B" w:rsidP="00013DAB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pict>
                <v:shape id="_x0000_s1143" type="#_x0000_t22" style="position:absolute;margin-left:1.5pt;margin-top:5.85pt;width:85.2pt;height:59.05pt;z-index:252191744">
                  <v:textbox style="mso-next-textbox:#_x0000_s1143">
                    <w:txbxContent>
                      <w:p w:rsidR="00544DCB" w:rsidRPr="00ED36B6" w:rsidRDefault="00544DCB" w:rsidP="00013DA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544DCB" w:rsidRPr="00ED36B6" w:rsidRDefault="00544DCB" w:rsidP="00013DA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OPLAgreement)</w:t>
                        </w:r>
                      </w:p>
                    </w:txbxContent>
                  </v:textbox>
                </v:shape>
              </w:pict>
            </w:r>
          </w:p>
          <w:p w:rsidR="00013DAB" w:rsidRPr="005F3046" w:rsidRDefault="00013DAB" w:rsidP="00013DAB">
            <w:pPr>
              <w:rPr>
                <w:rFonts w:cs="Times New Roman"/>
                <w:lang w:val="id-ID"/>
              </w:rPr>
            </w:pPr>
          </w:p>
          <w:p w:rsidR="00013DAB" w:rsidRPr="005F3046" w:rsidRDefault="000E158B" w:rsidP="00013DAB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152" type="#_x0000_t22" style="position:absolute;margin-left:103.6pt;margin-top:119.6pt;width:117.5pt;height:67pt;z-index:252200960">
                  <v:textbox style="mso-next-textbox:#_x0000_s1152">
                    <w:txbxContent>
                      <w:p w:rsidR="00544DCB" w:rsidRDefault="00544DCB" w:rsidP="00013DA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 Detail</w:t>
                        </w:r>
                      </w:p>
                      <w:p w:rsidR="00544DCB" w:rsidRPr="00ED36B6" w:rsidRDefault="00544DCB" w:rsidP="00013DA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Detail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144" type="#_x0000_t22" style="position:absolute;margin-left:0;margin-top:45.1pt;width:98.1pt;height:59.05pt;z-index:252192768">
                  <v:textbox style="mso-next-textbox:#_x0000_s1144">
                    <w:txbxContent>
                      <w:p w:rsidR="00544DCB" w:rsidRPr="00ED36B6" w:rsidRDefault="00544DCB" w:rsidP="00013DA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 Detail</w:t>
                        </w:r>
                      </w:p>
                      <w:p w:rsidR="00544DCB" w:rsidRPr="00ED36B6" w:rsidRDefault="00544DCB" w:rsidP="00013DA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OPLAgreementDetail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146" type="#_x0000_t32" style="position:absolute;margin-left:103.6pt;margin-top:18.3pt;width:61.8pt;height:52.35pt;flip:y;z-index:252194816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1145" type="#_x0000_t32" style="position:absolute;margin-left:89.7pt;margin-top:8.75pt;width:77.2pt;height:.05pt;z-index:252193792" o:connectortype="straight">
                  <v:stroke endarrow="block"/>
                </v:shape>
              </w:pict>
            </w:r>
          </w:p>
        </w:tc>
      </w:tr>
    </w:tbl>
    <w:p w:rsidR="00013DAB" w:rsidRDefault="00013DAB" w:rsidP="00D42306">
      <w:pPr>
        <w:ind w:left="630"/>
        <w:jc w:val="both"/>
      </w:pPr>
    </w:p>
    <w:p w:rsidR="007D1662" w:rsidRDefault="007D1662" w:rsidP="007D1662">
      <w:pPr>
        <w:ind w:left="630"/>
        <w:jc w:val="both"/>
      </w:pPr>
      <w:r>
        <w:t xml:space="preserve">Below is operation flow for Edit Billing &amp; Payment History Detail process refer to </w:t>
      </w:r>
      <w:r w:rsidRPr="005C6AFC">
        <w:rPr>
          <w:b/>
        </w:rPr>
        <w:t>To Be Design Document Billing Collection</w:t>
      </w:r>
      <w:r w:rsidRPr="00D42306">
        <w:t>,</w:t>
      </w:r>
      <w:r>
        <w:t xml:space="preserve"> AE.1.1. Billing Creation Schedule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7D1662" w:rsidRPr="005F3046" w:rsidTr="00812FCC">
        <w:tc>
          <w:tcPr>
            <w:tcW w:w="2104" w:type="dxa"/>
            <w:shd w:val="clear" w:color="auto" w:fill="BFBFBF"/>
          </w:tcPr>
          <w:p w:rsidR="007D1662" w:rsidRPr="00E43A4A" w:rsidRDefault="007D1662" w:rsidP="00812FCC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>
              <w:rPr>
                <w:b/>
                <w:bCs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7D1662" w:rsidRPr="005F3046" w:rsidRDefault="007D1662" w:rsidP="00812FCC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7D1662" w:rsidRPr="005F3046" w:rsidTr="00812FCC">
        <w:trPr>
          <w:cantSplit/>
          <w:trHeight w:val="5750"/>
        </w:trPr>
        <w:tc>
          <w:tcPr>
            <w:tcW w:w="2104" w:type="dxa"/>
          </w:tcPr>
          <w:p w:rsidR="007D1662" w:rsidRPr="005F3046" w:rsidRDefault="007D1662" w:rsidP="00812FCC">
            <w:pPr>
              <w:rPr>
                <w:rFonts w:cs="Times New Roman"/>
                <w:lang w:val="id-ID"/>
              </w:rPr>
            </w:pPr>
          </w:p>
          <w:p w:rsidR="007D1662" w:rsidRPr="005F3046" w:rsidRDefault="007D1662" w:rsidP="00812FCC">
            <w:pPr>
              <w:jc w:val="center"/>
              <w:rPr>
                <w:rFonts w:cs="Times New Roman"/>
                <w:lang w:val="id-ID"/>
              </w:rPr>
            </w:pPr>
          </w:p>
          <w:p w:rsidR="007D1662" w:rsidRPr="005F3046" w:rsidRDefault="007D1662" w:rsidP="00812FCC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43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jc w:val="center"/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7D1662" w:rsidRPr="005F3046" w:rsidRDefault="00845707" w:rsidP="00812FC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2169796</wp:posOffset>
                  </wp:positionH>
                  <wp:positionV relativeFrom="paragraph">
                    <wp:posOffset>104775</wp:posOffset>
                  </wp:positionV>
                  <wp:extent cx="2190750" cy="1371600"/>
                  <wp:effectExtent l="19050" t="0" r="0" b="0"/>
                  <wp:wrapNone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58B">
              <w:rPr>
                <w:rFonts w:cs="Times New Roman"/>
                <w:noProof/>
              </w:rPr>
              <w:pict>
                <v:shape id="_x0000_s1199" type="#_x0000_t202" style="position:absolute;margin-left:207.7pt;margin-top:231.15pt;width:127.05pt;height:43.95pt;z-index:252261376;mso-position-horizontal-relative:text;mso-position-vertical-relative:text;mso-width-relative:margin;mso-height-relative:margin">
                  <v:textbox style="mso-next-textbox:#_x0000_s1199">
                    <w:txbxContent>
                      <w:p w:rsidR="00544DCB" w:rsidRPr="0016605E" w:rsidRDefault="00544DCB" w:rsidP="007D1662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>Note:</w:t>
                        </w:r>
                      </w:p>
                      <w:p w:rsidR="00544DCB" w:rsidRDefault="00544DCB" w:rsidP="007D166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Source</w:t>
                        </w:r>
                      </w:p>
                      <w:p w:rsidR="00544DCB" w:rsidRPr="0016605E" w:rsidRDefault="00544DCB" w:rsidP="007D166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Output &amp; Input</w:t>
                        </w:r>
                      </w:p>
                      <w:p w:rsidR="00544DCB" w:rsidRPr="0016605E" w:rsidRDefault="00544DCB" w:rsidP="007D1662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 xml:space="preserve">            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201" type="#_x0000_t32" style="position:absolute;margin-left:215.45pt;margin-top:265.65pt;width:36.55pt;height:0;z-index:252263424;mso-position-horizontal-relative:text;mso-position-vertical-relative:text" o:connectortype="straight" strokecolor="red">
                  <v:stroke endarrow="block"/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200" type="#_x0000_t32" style="position:absolute;margin-left:215.45pt;margin-top:252.85pt;width:36.55pt;height:.05pt;z-index:252262400;mso-position-horizontal-relative:text;mso-position-vertical-relative:text" o:connectortype="straight">
                  <v:stroke endarrow="block"/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197" type="#_x0000_t22" style="position:absolute;margin-left:236.95pt;margin-top:153.05pt;width:111.9pt;height:60.45pt;z-index:252259328;mso-position-horizontal-relative:text;mso-position-vertical-relative:text">
                  <v:textbox style="mso-next-textbox:#_x0000_s1197">
                    <w:txbxContent>
                      <w:p w:rsidR="00544DCB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</w:t>
                        </w:r>
                      </w:p>
                      <w:p w:rsidR="00544DCB" w:rsidRPr="00ED36B6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)</w:t>
                        </w:r>
                      </w:p>
                    </w:txbxContent>
                  </v:textbox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203" type="#_x0000_t32" style="position:absolute;margin-left:194.2pt;margin-top:121.95pt;width:64.15pt;height:27.8pt;flip:x;z-index:252265472;mso-position-horizontal-relative:text;mso-position-vertical-relative:text" o:connectortype="straight" strokecolor="red">
                  <v:stroke endarrow="block"/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198" type="#_x0000_t32" style="position:absolute;margin-left:297.15pt;margin-top:123.45pt;width:0;height:22.95pt;z-index:252260352;mso-position-horizontal-relative:text;mso-position-vertical-relative:text" o:connectortype="straight" strokecolor="red">
                  <v:stroke endarrow="block"/>
                </v:shape>
              </w:pict>
            </w:r>
          </w:p>
          <w:p w:rsidR="007D1662" w:rsidRPr="005F3046" w:rsidRDefault="000E158B" w:rsidP="00812FC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pict>
                <v:shape id="_x0000_s1193" type="#_x0000_t22" style="position:absolute;margin-left:1.5pt;margin-top:5.85pt;width:85.2pt;height:59.05pt;z-index:252255232">
                  <v:textbox style="mso-next-textbox:#_x0000_s1193">
                    <w:txbxContent>
                      <w:p w:rsidR="00544DCB" w:rsidRPr="00ED36B6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544DCB" w:rsidRPr="00ED36B6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OPLAgreement)</w:t>
                        </w:r>
                      </w:p>
                    </w:txbxContent>
                  </v:textbox>
                </v:shape>
              </w:pict>
            </w:r>
          </w:p>
          <w:p w:rsidR="007D1662" w:rsidRPr="005F3046" w:rsidRDefault="007D1662" w:rsidP="00812FCC">
            <w:pPr>
              <w:rPr>
                <w:rFonts w:cs="Times New Roman"/>
                <w:lang w:val="id-ID"/>
              </w:rPr>
            </w:pPr>
          </w:p>
          <w:p w:rsidR="007D1662" w:rsidRPr="005F3046" w:rsidRDefault="000E158B" w:rsidP="00812FC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202" type="#_x0000_t22" style="position:absolute;margin-left:103.6pt;margin-top:119.6pt;width:117.5pt;height:67pt;z-index:252264448">
                  <v:textbox style="mso-next-textbox:#_x0000_s1202">
                    <w:txbxContent>
                      <w:p w:rsidR="00544DCB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 Detail</w:t>
                        </w:r>
                      </w:p>
                      <w:p w:rsidR="00544DCB" w:rsidRPr="00ED36B6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Detail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194" type="#_x0000_t22" style="position:absolute;margin-left:0;margin-top:45.1pt;width:98.1pt;height:59.05pt;z-index:252256256">
                  <v:textbox style="mso-next-textbox:#_x0000_s1194">
                    <w:txbxContent>
                      <w:p w:rsidR="00544DCB" w:rsidRPr="00ED36B6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 Detail</w:t>
                        </w:r>
                      </w:p>
                      <w:p w:rsidR="00544DCB" w:rsidRPr="00ED36B6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OPLAgreementDetail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196" type="#_x0000_t32" style="position:absolute;margin-left:103.6pt;margin-top:18.3pt;width:61.8pt;height:52.35pt;flip:y;z-index:252258304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1195" type="#_x0000_t32" style="position:absolute;margin-left:89.7pt;margin-top:8.75pt;width:77.2pt;height:.05pt;z-index:252257280" o:connectortype="straight">
                  <v:stroke endarrow="block"/>
                </v:shape>
              </w:pict>
            </w:r>
          </w:p>
        </w:tc>
      </w:tr>
    </w:tbl>
    <w:p w:rsidR="007D1662" w:rsidRDefault="007D1662" w:rsidP="007D1662">
      <w:pPr>
        <w:ind w:left="630"/>
        <w:jc w:val="both"/>
      </w:pPr>
    </w:p>
    <w:p w:rsidR="00121065" w:rsidRDefault="00121065" w:rsidP="00121065">
      <w:pPr>
        <w:ind w:left="630"/>
        <w:jc w:val="both"/>
      </w:pPr>
      <w:r>
        <w:lastRenderedPageBreak/>
        <w:t xml:space="preserve">Below is operation flow for Monitor Invoice Approval process refer to </w:t>
      </w:r>
      <w:r>
        <w:rPr>
          <w:b/>
        </w:rPr>
        <w:t>To Be Design Document</w:t>
      </w:r>
      <w:r w:rsidRPr="00D42306">
        <w:rPr>
          <w:b/>
        </w:rPr>
        <w:t xml:space="preserve"> </w:t>
      </w:r>
      <w:r>
        <w:rPr>
          <w:b/>
        </w:rPr>
        <w:t>Billing Collection</w:t>
      </w:r>
      <w:r w:rsidRPr="00D42306">
        <w:t>,</w:t>
      </w:r>
      <w:r>
        <w:t xml:space="preserve"> AE.1.1. Billing Creation Schedule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1343B4" w:rsidRPr="005F3046" w:rsidTr="00507B6B">
        <w:tc>
          <w:tcPr>
            <w:tcW w:w="2104" w:type="dxa"/>
            <w:shd w:val="clear" w:color="auto" w:fill="BFBFBF"/>
          </w:tcPr>
          <w:p w:rsidR="001343B4" w:rsidRPr="00E43A4A" w:rsidRDefault="001343B4" w:rsidP="00507B6B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>
              <w:rPr>
                <w:b/>
                <w:bCs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1343B4" w:rsidRPr="005F3046" w:rsidRDefault="001343B4" w:rsidP="00507B6B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1343B4" w:rsidRPr="005F3046" w:rsidTr="00507B6B">
        <w:trPr>
          <w:cantSplit/>
          <w:trHeight w:val="5480"/>
        </w:trPr>
        <w:tc>
          <w:tcPr>
            <w:tcW w:w="2104" w:type="dxa"/>
          </w:tcPr>
          <w:p w:rsidR="001343B4" w:rsidRPr="005F3046" w:rsidRDefault="001343B4" w:rsidP="00507B6B">
            <w:pPr>
              <w:rPr>
                <w:rFonts w:cs="Times New Roman"/>
                <w:lang w:val="id-ID"/>
              </w:rPr>
            </w:pPr>
          </w:p>
          <w:p w:rsidR="001343B4" w:rsidRPr="005F3046" w:rsidRDefault="001343B4" w:rsidP="00507B6B">
            <w:pPr>
              <w:jc w:val="center"/>
              <w:rPr>
                <w:rFonts w:cs="Times New Roman"/>
                <w:lang w:val="id-ID"/>
              </w:rPr>
            </w:pPr>
          </w:p>
          <w:p w:rsidR="001343B4" w:rsidRPr="005F3046" w:rsidRDefault="001343B4" w:rsidP="00507B6B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3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343B4" w:rsidRPr="005F3046" w:rsidRDefault="001343B4" w:rsidP="00507B6B">
            <w:pPr>
              <w:rPr>
                <w:rFonts w:cs="Times New Roman"/>
              </w:rPr>
            </w:pPr>
          </w:p>
          <w:p w:rsidR="001343B4" w:rsidRPr="005F3046" w:rsidRDefault="001343B4" w:rsidP="00507B6B">
            <w:pPr>
              <w:jc w:val="center"/>
              <w:rPr>
                <w:rFonts w:cs="Times New Roman"/>
              </w:rPr>
            </w:pPr>
          </w:p>
          <w:p w:rsidR="001343B4" w:rsidRPr="005F3046" w:rsidRDefault="001343B4" w:rsidP="00507B6B">
            <w:pPr>
              <w:rPr>
                <w:rFonts w:cs="Times New Roman"/>
              </w:rPr>
            </w:pPr>
          </w:p>
          <w:p w:rsidR="001343B4" w:rsidRPr="005F3046" w:rsidRDefault="001343B4" w:rsidP="00507B6B">
            <w:pPr>
              <w:rPr>
                <w:rFonts w:cs="Times New Roman"/>
              </w:rPr>
            </w:pPr>
          </w:p>
          <w:p w:rsidR="001343B4" w:rsidRPr="005F3046" w:rsidRDefault="001343B4" w:rsidP="00507B6B">
            <w:pPr>
              <w:rPr>
                <w:rFonts w:cs="Times New Roman"/>
              </w:rPr>
            </w:pPr>
          </w:p>
          <w:p w:rsidR="001343B4" w:rsidRPr="005F3046" w:rsidRDefault="001343B4" w:rsidP="00507B6B">
            <w:pPr>
              <w:rPr>
                <w:rFonts w:cs="Times New Roman"/>
              </w:rPr>
            </w:pPr>
          </w:p>
          <w:p w:rsidR="001343B4" w:rsidRPr="005F3046" w:rsidRDefault="001343B4" w:rsidP="00507B6B">
            <w:pPr>
              <w:rPr>
                <w:rFonts w:cs="Times New Roman"/>
              </w:rPr>
            </w:pPr>
          </w:p>
          <w:p w:rsidR="001343B4" w:rsidRPr="005F3046" w:rsidRDefault="001343B4" w:rsidP="00507B6B">
            <w:pPr>
              <w:rPr>
                <w:rFonts w:cs="Times New Roman"/>
              </w:rPr>
            </w:pPr>
          </w:p>
          <w:p w:rsidR="001343B4" w:rsidRPr="005F3046" w:rsidRDefault="001343B4" w:rsidP="00507B6B">
            <w:pPr>
              <w:rPr>
                <w:rFonts w:cs="Times New Roman"/>
              </w:rPr>
            </w:pPr>
          </w:p>
          <w:p w:rsidR="001343B4" w:rsidRPr="005F3046" w:rsidRDefault="001343B4" w:rsidP="00507B6B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1343B4" w:rsidRPr="005F3046" w:rsidRDefault="00941DAE" w:rsidP="00507B6B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118110</wp:posOffset>
                  </wp:positionV>
                  <wp:extent cx="2219325" cy="1276350"/>
                  <wp:effectExtent l="19050" t="0" r="9525" b="0"/>
                  <wp:wrapNone/>
                  <wp:docPr id="4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58B">
              <w:rPr>
                <w:rFonts w:cs="Times New Roman"/>
                <w:noProof/>
              </w:rPr>
              <w:pict>
                <v:shape id="_x0000_s1232" type="#_x0000_t32" style="position:absolute;margin-left:199.7pt;margin-top:243.1pt;width:36.55pt;height:.05pt;z-index:252307456;mso-position-horizontal-relative:text;mso-position-vertical-relative:text" o:connectortype="straight">
                  <v:stroke endarrow="block"/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231" type="#_x0000_t202" style="position:absolute;margin-left:191.95pt;margin-top:221.4pt;width:127.05pt;height:43.95pt;z-index:252306432;mso-position-horizontal-relative:text;mso-position-vertical-relative:text;mso-width-relative:margin;mso-height-relative:margin">
                  <v:textbox style="mso-next-textbox:#_x0000_s1231">
                    <w:txbxContent>
                      <w:p w:rsidR="00544DCB" w:rsidRPr="0016605E" w:rsidRDefault="00544DCB" w:rsidP="001343B4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>Note:</w:t>
                        </w:r>
                      </w:p>
                      <w:p w:rsidR="00544DCB" w:rsidRDefault="00544DCB" w:rsidP="00134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Source</w:t>
                        </w:r>
                      </w:p>
                      <w:p w:rsidR="00544DCB" w:rsidRPr="0016605E" w:rsidRDefault="00544DCB" w:rsidP="00134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Output &amp; Input</w:t>
                        </w:r>
                      </w:p>
                      <w:p w:rsidR="00544DCB" w:rsidRPr="0016605E" w:rsidRDefault="00544DCB" w:rsidP="001343B4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 xml:space="preserve">            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233" type="#_x0000_t32" style="position:absolute;margin-left:199.7pt;margin-top:255.9pt;width:36.55pt;height:0;z-index:252308480;mso-position-horizontal-relative:text;mso-position-vertical-relative:text" o:connectortype="straight" strokecolor="red">
                  <v:stroke endarrow="block"/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234" type="#_x0000_t22" style="position:absolute;margin-left:205.1pt;margin-top:151.05pt;width:104.8pt;height:60.45pt;z-index:252309504;mso-position-horizontal-relative:text;mso-position-vertical-relative:text">
                  <v:textbox style="mso-next-textbox:#_x0000_s1234">
                    <w:txbxContent>
                      <w:p w:rsidR="00544DCB" w:rsidRDefault="00544DCB" w:rsidP="001343B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voice Receipt</w:t>
                        </w:r>
                      </w:p>
                      <w:p w:rsidR="00544DCB" w:rsidRPr="00ED36B6" w:rsidRDefault="00544DCB" w:rsidP="001343B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InvoiceReceipt)</w:t>
                        </w:r>
                      </w:p>
                    </w:txbxContent>
                  </v:textbox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235" type="#_x0000_t32" style="position:absolute;margin-left:256.1pt;margin-top:120.45pt;width:0;height:24.8pt;z-index:252310528;mso-position-horizontal-relative:text;mso-position-vertical-relative:text" o:connectortype="straight" strokecolor="red">
                  <v:stroke endarrow="block"/>
                </v:shape>
              </w:pict>
            </w:r>
          </w:p>
          <w:p w:rsidR="001343B4" w:rsidRPr="005F3046" w:rsidRDefault="000E158B" w:rsidP="00507B6B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pict>
                <v:shape id="_x0000_s1227" type="#_x0000_t22" style="position:absolute;margin-left:1.5pt;margin-top:5.85pt;width:133.35pt;height:59.05pt;z-index:252302336">
                  <v:textbox style="mso-next-textbox:#_x0000_s1227">
                    <w:txbxContent>
                      <w:p w:rsidR="00544DCB" w:rsidRDefault="00544DCB" w:rsidP="001343B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 Detail</w:t>
                        </w:r>
                      </w:p>
                      <w:p w:rsidR="00544DCB" w:rsidRPr="00ED36B6" w:rsidRDefault="00544DCB" w:rsidP="001343B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Detail)</w:t>
                        </w:r>
                      </w:p>
                      <w:p w:rsidR="00544DCB" w:rsidRPr="00947E9E" w:rsidRDefault="00544DCB" w:rsidP="001343B4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343B4" w:rsidRPr="005F3046" w:rsidRDefault="001343B4" w:rsidP="00507B6B">
            <w:pPr>
              <w:rPr>
                <w:rFonts w:cs="Times New Roman"/>
                <w:lang w:val="id-ID"/>
              </w:rPr>
            </w:pPr>
          </w:p>
          <w:p w:rsidR="001343B4" w:rsidRPr="005F3046" w:rsidRDefault="000E158B" w:rsidP="00507B6B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230" type="#_x0000_t32" style="position:absolute;margin-left:124.35pt;margin-top:18.3pt;width:41.05pt;height:38.75pt;flip:y;z-index:252305408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1228" type="#_x0000_t22" style="position:absolute;margin-left:0;margin-top:45.1pt;width:113.1pt;height:59.05pt;z-index:252303360">
                  <v:textbox style="mso-next-textbox:#_x0000_s1228">
                    <w:txbxContent>
                      <w:p w:rsidR="00544DCB" w:rsidRDefault="00544DCB" w:rsidP="001343B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</w:t>
                        </w:r>
                      </w:p>
                      <w:p w:rsidR="00544DCB" w:rsidRPr="00ED36B6" w:rsidRDefault="00544DCB" w:rsidP="001343B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)</w:t>
                        </w:r>
                      </w:p>
                      <w:p w:rsidR="00544DCB" w:rsidRPr="00947E9E" w:rsidRDefault="00544DCB" w:rsidP="001343B4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229" type="#_x0000_t32" style="position:absolute;margin-left:143.1pt;margin-top:8.8pt;width:23.8pt;height:0;z-index:252304384" o:connectortype="straight">
                  <v:stroke endarrow="block"/>
                </v:shape>
              </w:pict>
            </w:r>
          </w:p>
        </w:tc>
      </w:tr>
    </w:tbl>
    <w:p w:rsidR="00947E9E" w:rsidRDefault="00947E9E" w:rsidP="00D42306">
      <w:pPr>
        <w:ind w:left="630"/>
        <w:jc w:val="both"/>
      </w:pPr>
    </w:p>
    <w:p w:rsidR="007D1662" w:rsidRDefault="007D1662" w:rsidP="007D1662">
      <w:pPr>
        <w:ind w:left="630"/>
        <w:jc w:val="both"/>
      </w:pPr>
      <w:r>
        <w:t xml:space="preserve">Below is operation flow for Create Invoice process refer to </w:t>
      </w:r>
      <w:r>
        <w:rPr>
          <w:b/>
        </w:rPr>
        <w:t>To Be Design Document</w:t>
      </w:r>
      <w:r w:rsidRPr="00D42306">
        <w:rPr>
          <w:b/>
        </w:rPr>
        <w:t xml:space="preserve"> </w:t>
      </w:r>
      <w:r>
        <w:rPr>
          <w:b/>
        </w:rPr>
        <w:t>Billing Collection</w:t>
      </w:r>
      <w:r w:rsidRPr="00D42306">
        <w:t>,</w:t>
      </w:r>
      <w:r>
        <w:t xml:space="preserve"> AE.1.1. Billing Creation Schedule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7D1662" w:rsidRPr="005F3046" w:rsidTr="00812FCC">
        <w:tc>
          <w:tcPr>
            <w:tcW w:w="2104" w:type="dxa"/>
            <w:shd w:val="clear" w:color="auto" w:fill="BFBFBF"/>
          </w:tcPr>
          <w:p w:rsidR="007D1662" w:rsidRPr="00E43A4A" w:rsidRDefault="007D1662" w:rsidP="00812FCC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>
              <w:rPr>
                <w:b/>
                <w:bCs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7D1662" w:rsidRPr="005F3046" w:rsidRDefault="007D1662" w:rsidP="00812FCC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7D1662" w:rsidRPr="005F3046" w:rsidTr="00947E9E">
        <w:trPr>
          <w:cantSplit/>
          <w:trHeight w:val="5480"/>
        </w:trPr>
        <w:tc>
          <w:tcPr>
            <w:tcW w:w="2104" w:type="dxa"/>
          </w:tcPr>
          <w:p w:rsidR="007D1662" w:rsidRPr="005F3046" w:rsidRDefault="007D1662" w:rsidP="00812FCC">
            <w:pPr>
              <w:rPr>
                <w:rFonts w:cs="Times New Roman"/>
                <w:lang w:val="id-ID"/>
              </w:rPr>
            </w:pPr>
          </w:p>
          <w:p w:rsidR="007D1662" w:rsidRPr="005F3046" w:rsidRDefault="007D1662" w:rsidP="00812FCC">
            <w:pPr>
              <w:jc w:val="center"/>
              <w:rPr>
                <w:rFonts w:cs="Times New Roman"/>
                <w:lang w:val="id-ID"/>
              </w:rPr>
            </w:pPr>
          </w:p>
          <w:p w:rsidR="007D1662" w:rsidRPr="005F3046" w:rsidRDefault="007D1662" w:rsidP="00812FCC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45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jc w:val="center"/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  <w:p w:rsidR="007D1662" w:rsidRPr="005F3046" w:rsidRDefault="007D1662" w:rsidP="00812FCC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7D1662" w:rsidRPr="005F3046" w:rsidRDefault="001343B4" w:rsidP="00812FC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78105</wp:posOffset>
                  </wp:positionV>
                  <wp:extent cx="2219325" cy="1362075"/>
                  <wp:effectExtent l="19050" t="0" r="9525" b="0"/>
                  <wp:wrapNone/>
                  <wp:docPr id="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58B">
              <w:rPr>
                <w:rFonts w:cs="Times New Roman"/>
                <w:noProof/>
              </w:rPr>
              <w:pict>
                <v:shape id="_x0000_s1211" type="#_x0000_t32" style="position:absolute;margin-left:199.7pt;margin-top:243.1pt;width:36.55pt;height:.05pt;z-index:252276736;mso-position-horizontal-relative:text;mso-position-vertical-relative:text" o:connectortype="straight">
                  <v:stroke endarrow="block"/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210" type="#_x0000_t202" style="position:absolute;margin-left:191.95pt;margin-top:221.4pt;width:127.05pt;height:43.95pt;z-index:252275712;mso-position-horizontal-relative:text;mso-position-vertical-relative:text;mso-width-relative:margin;mso-height-relative:margin">
                  <v:textbox style="mso-next-textbox:#_x0000_s1210">
                    <w:txbxContent>
                      <w:p w:rsidR="00544DCB" w:rsidRPr="0016605E" w:rsidRDefault="00544DCB" w:rsidP="007D1662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>Note:</w:t>
                        </w:r>
                      </w:p>
                      <w:p w:rsidR="00544DCB" w:rsidRDefault="00544DCB" w:rsidP="007D166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Source</w:t>
                        </w:r>
                      </w:p>
                      <w:p w:rsidR="00544DCB" w:rsidRPr="0016605E" w:rsidRDefault="00544DCB" w:rsidP="007D166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Output &amp; Input</w:t>
                        </w:r>
                      </w:p>
                      <w:p w:rsidR="00544DCB" w:rsidRPr="0016605E" w:rsidRDefault="00544DCB" w:rsidP="007D1662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 xml:space="preserve">            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212" type="#_x0000_t32" style="position:absolute;margin-left:199.7pt;margin-top:255.9pt;width:36.55pt;height:0;z-index:252277760;mso-position-horizontal-relative:text;mso-position-vertical-relative:text" o:connectortype="straight" strokecolor="red">
                  <v:stroke endarrow="block"/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215" type="#_x0000_t22" style="position:absolute;margin-left:205.1pt;margin-top:151.05pt;width:104.8pt;height:60.45pt;z-index:252280832;mso-position-horizontal-relative:text;mso-position-vertical-relative:text">
                  <v:textbox style="mso-next-textbox:#_x0000_s1215">
                    <w:txbxContent>
                      <w:p w:rsidR="00544DCB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voice Receipt</w:t>
                        </w:r>
                      </w:p>
                      <w:p w:rsidR="00544DCB" w:rsidRPr="00ED36B6" w:rsidRDefault="00544DCB" w:rsidP="007D166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InvoiceReceipt)</w:t>
                        </w:r>
                      </w:p>
                    </w:txbxContent>
                  </v:textbox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216" type="#_x0000_t32" style="position:absolute;margin-left:256.1pt;margin-top:120.45pt;width:0;height:24.8pt;z-index:252281856;mso-position-horizontal-relative:text;mso-position-vertical-relative:text" o:connectortype="straight" strokecolor="red">
                  <v:stroke endarrow="block"/>
                </v:shape>
              </w:pict>
            </w:r>
          </w:p>
          <w:p w:rsidR="007D1662" w:rsidRPr="005F3046" w:rsidRDefault="000E158B" w:rsidP="00812FC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pict>
                <v:shape id="_x0000_s1204" type="#_x0000_t22" style="position:absolute;margin-left:1.5pt;margin-top:5.85pt;width:133.35pt;height:59.05pt;z-index:252269568">
                  <v:textbox style="mso-next-textbox:#_x0000_s1204">
                    <w:txbxContent>
                      <w:p w:rsidR="00544DCB" w:rsidRDefault="00544DCB" w:rsidP="00947E9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 Detail</w:t>
                        </w:r>
                      </w:p>
                      <w:p w:rsidR="00544DCB" w:rsidRPr="00ED36B6" w:rsidRDefault="00544DCB" w:rsidP="00947E9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Detail)</w:t>
                        </w:r>
                      </w:p>
                      <w:p w:rsidR="00544DCB" w:rsidRPr="00947E9E" w:rsidRDefault="00544DCB" w:rsidP="00947E9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D1662" w:rsidRPr="005F3046" w:rsidRDefault="007D1662" w:rsidP="00812FCC">
            <w:pPr>
              <w:rPr>
                <w:rFonts w:cs="Times New Roman"/>
                <w:lang w:val="id-ID"/>
              </w:rPr>
            </w:pPr>
          </w:p>
          <w:p w:rsidR="007D1662" w:rsidRPr="005F3046" w:rsidRDefault="000E158B" w:rsidP="00812FC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207" type="#_x0000_t32" style="position:absolute;margin-left:124.35pt;margin-top:18.3pt;width:41.05pt;height:38.75pt;flip:y;z-index:252272640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1205" type="#_x0000_t22" style="position:absolute;margin-left:0;margin-top:45.1pt;width:113.1pt;height:59.05pt;z-index:252270592">
                  <v:textbox style="mso-next-textbox:#_x0000_s1205">
                    <w:txbxContent>
                      <w:p w:rsidR="00544DCB" w:rsidRDefault="00544DCB" w:rsidP="00947E9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</w:t>
                        </w:r>
                      </w:p>
                      <w:p w:rsidR="00544DCB" w:rsidRPr="00ED36B6" w:rsidRDefault="00544DCB" w:rsidP="00947E9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)</w:t>
                        </w:r>
                      </w:p>
                      <w:p w:rsidR="00544DCB" w:rsidRPr="00947E9E" w:rsidRDefault="00544DCB" w:rsidP="00947E9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206" type="#_x0000_t32" style="position:absolute;margin-left:143.1pt;margin-top:8.8pt;width:23.8pt;height:0;z-index:252271616" o:connectortype="straight">
                  <v:stroke endarrow="block"/>
                </v:shape>
              </w:pict>
            </w:r>
          </w:p>
        </w:tc>
      </w:tr>
    </w:tbl>
    <w:p w:rsidR="007D1662" w:rsidRDefault="007D1662" w:rsidP="007D1662">
      <w:pPr>
        <w:ind w:left="630"/>
        <w:jc w:val="both"/>
      </w:pPr>
    </w:p>
    <w:p w:rsidR="001343B4" w:rsidRDefault="001343B4" w:rsidP="007D1662">
      <w:pPr>
        <w:ind w:left="630"/>
        <w:jc w:val="both"/>
      </w:pPr>
    </w:p>
    <w:p w:rsidR="001343B4" w:rsidRDefault="001343B4" w:rsidP="007D1662">
      <w:pPr>
        <w:ind w:left="630"/>
        <w:jc w:val="both"/>
      </w:pPr>
    </w:p>
    <w:p w:rsidR="001343B4" w:rsidRDefault="001343B4" w:rsidP="007D1662">
      <w:pPr>
        <w:ind w:left="630"/>
        <w:jc w:val="both"/>
      </w:pPr>
    </w:p>
    <w:p w:rsidR="00121065" w:rsidRDefault="00121065" w:rsidP="00121065">
      <w:pPr>
        <w:ind w:left="630"/>
        <w:jc w:val="both"/>
      </w:pPr>
      <w:r>
        <w:lastRenderedPageBreak/>
        <w:t xml:space="preserve">Below is operation flow for </w:t>
      </w:r>
      <w:r w:rsidR="001343B4">
        <w:t>View</w:t>
      </w:r>
      <w:r>
        <w:t xml:space="preserve"> Invoice</w:t>
      </w:r>
      <w:r w:rsidR="001343B4">
        <w:t xml:space="preserve"> Approval Status</w:t>
      </w:r>
      <w:r>
        <w:t xml:space="preserve"> process refer to </w:t>
      </w:r>
      <w:r>
        <w:rPr>
          <w:b/>
        </w:rPr>
        <w:t>To Be Design Document</w:t>
      </w:r>
      <w:r w:rsidRPr="00D42306">
        <w:rPr>
          <w:b/>
        </w:rPr>
        <w:t xml:space="preserve"> </w:t>
      </w:r>
      <w:r>
        <w:rPr>
          <w:b/>
        </w:rPr>
        <w:t>Billing Collection</w:t>
      </w:r>
      <w:r w:rsidRPr="00D42306">
        <w:t>,</w:t>
      </w:r>
      <w:r>
        <w:t xml:space="preserve"> AE.1.1. Billing Creation Schedule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947E9E" w:rsidRPr="005F3046" w:rsidTr="00AE5EB9">
        <w:tc>
          <w:tcPr>
            <w:tcW w:w="2104" w:type="dxa"/>
            <w:shd w:val="clear" w:color="auto" w:fill="BFBFBF"/>
          </w:tcPr>
          <w:p w:rsidR="00947E9E" w:rsidRPr="00E43A4A" w:rsidRDefault="00947E9E" w:rsidP="00AE5EB9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>
              <w:rPr>
                <w:b/>
                <w:bCs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947E9E" w:rsidRPr="005F3046" w:rsidRDefault="00947E9E" w:rsidP="00AE5EB9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</w:p>
        </w:tc>
      </w:tr>
      <w:tr w:rsidR="00947E9E" w:rsidRPr="005F3046" w:rsidTr="00AE5EB9">
        <w:trPr>
          <w:cantSplit/>
          <w:trHeight w:val="5480"/>
        </w:trPr>
        <w:tc>
          <w:tcPr>
            <w:tcW w:w="2104" w:type="dxa"/>
          </w:tcPr>
          <w:p w:rsidR="00947E9E" w:rsidRPr="005F3046" w:rsidRDefault="00947E9E" w:rsidP="00AE5EB9">
            <w:pPr>
              <w:rPr>
                <w:rFonts w:cs="Times New Roman"/>
                <w:lang w:val="id-ID"/>
              </w:rPr>
            </w:pPr>
          </w:p>
          <w:p w:rsidR="00947E9E" w:rsidRPr="005F3046" w:rsidRDefault="00947E9E" w:rsidP="00AE5EB9">
            <w:pPr>
              <w:jc w:val="center"/>
              <w:rPr>
                <w:rFonts w:cs="Times New Roman"/>
                <w:lang w:val="id-ID"/>
              </w:rPr>
            </w:pPr>
          </w:p>
          <w:p w:rsidR="00947E9E" w:rsidRPr="005F3046" w:rsidRDefault="00947E9E" w:rsidP="00AE5EB9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5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7E9E" w:rsidRPr="005F3046" w:rsidRDefault="00947E9E" w:rsidP="00AE5EB9">
            <w:pPr>
              <w:rPr>
                <w:rFonts w:cs="Times New Roman"/>
              </w:rPr>
            </w:pPr>
          </w:p>
          <w:p w:rsidR="00947E9E" w:rsidRPr="005F3046" w:rsidRDefault="00947E9E" w:rsidP="00AE5EB9">
            <w:pPr>
              <w:jc w:val="center"/>
              <w:rPr>
                <w:rFonts w:cs="Times New Roman"/>
              </w:rPr>
            </w:pPr>
          </w:p>
          <w:p w:rsidR="00947E9E" w:rsidRPr="005F3046" w:rsidRDefault="00947E9E" w:rsidP="00AE5EB9">
            <w:pPr>
              <w:rPr>
                <w:rFonts w:cs="Times New Roman"/>
              </w:rPr>
            </w:pPr>
          </w:p>
          <w:p w:rsidR="00947E9E" w:rsidRPr="005F3046" w:rsidRDefault="00947E9E" w:rsidP="00AE5EB9">
            <w:pPr>
              <w:rPr>
                <w:rFonts w:cs="Times New Roman"/>
              </w:rPr>
            </w:pPr>
          </w:p>
          <w:p w:rsidR="00947E9E" w:rsidRPr="005F3046" w:rsidRDefault="00947E9E" w:rsidP="00AE5EB9">
            <w:pPr>
              <w:rPr>
                <w:rFonts w:cs="Times New Roman"/>
              </w:rPr>
            </w:pPr>
          </w:p>
          <w:p w:rsidR="00947E9E" w:rsidRPr="005F3046" w:rsidRDefault="00947E9E" w:rsidP="00AE5EB9">
            <w:pPr>
              <w:rPr>
                <w:rFonts w:cs="Times New Roman"/>
              </w:rPr>
            </w:pPr>
          </w:p>
          <w:p w:rsidR="00947E9E" w:rsidRPr="005F3046" w:rsidRDefault="00947E9E" w:rsidP="00AE5EB9">
            <w:pPr>
              <w:rPr>
                <w:rFonts w:cs="Times New Roman"/>
              </w:rPr>
            </w:pPr>
          </w:p>
          <w:p w:rsidR="00947E9E" w:rsidRPr="005F3046" w:rsidRDefault="00947E9E" w:rsidP="00AE5EB9">
            <w:pPr>
              <w:rPr>
                <w:rFonts w:cs="Times New Roman"/>
              </w:rPr>
            </w:pPr>
          </w:p>
          <w:p w:rsidR="00947E9E" w:rsidRPr="005F3046" w:rsidRDefault="00947E9E" w:rsidP="00AE5EB9">
            <w:pPr>
              <w:rPr>
                <w:rFonts w:cs="Times New Roman"/>
              </w:rPr>
            </w:pPr>
          </w:p>
          <w:p w:rsidR="00947E9E" w:rsidRPr="005F3046" w:rsidRDefault="00947E9E" w:rsidP="00AE5EB9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947E9E" w:rsidRPr="005F3046" w:rsidRDefault="002323AE" w:rsidP="00AE5EB9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99060</wp:posOffset>
                  </wp:positionV>
                  <wp:extent cx="2181225" cy="1390650"/>
                  <wp:effectExtent l="19050" t="0" r="9525" b="0"/>
                  <wp:wrapNone/>
                  <wp:docPr id="5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158B">
              <w:rPr>
                <w:rFonts w:cs="Times New Roman"/>
                <w:noProof/>
              </w:rPr>
              <w:pict>
                <v:shape id="_x0000_s1222" type="#_x0000_t32" style="position:absolute;margin-left:199.7pt;margin-top:243.1pt;width:36.55pt;height:.05pt;z-index:252291072;mso-position-horizontal-relative:text;mso-position-vertical-relative:text" o:connectortype="straight">
                  <v:stroke endarrow="block"/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221" type="#_x0000_t202" style="position:absolute;margin-left:191.95pt;margin-top:221.4pt;width:127.05pt;height:43.95pt;z-index:252290048;mso-position-horizontal-relative:text;mso-position-vertical-relative:text;mso-width-relative:margin;mso-height-relative:margin">
                  <v:textbox style="mso-next-textbox:#_x0000_s1221">
                    <w:txbxContent>
                      <w:p w:rsidR="00544DCB" w:rsidRPr="0016605E" w:rsidRDefault="00544DCB" w:rsidP="00947E9E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>Note:</w:t>
                        </w:r>
                      </w:p>
                      <w:p w:rsidR="00544DCB" w:rsidRDefault="00544DCB" w:rsidP="00947E9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Source</w:t>
                        </w:r>
                      </w:p>
                      <w:p w:rsidR="00544DCB" w:rsidRPr="0016605E" w:rsidRDefault="00544DCB" w:rsidP="00947E9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Output &amp; Input</w:t>
                        </w:r>
                      </w:p>
                      <w:p w:rsidR="00544DCB" w:rsidRPr="0016605E" w:rsidRDefault="00544DCB" w:rsidP="00947E9E">
                        <w:pPr>
                          <w:rPr>
                            <w:sz w:val="14"/>
                            <w:szCs w:val="14"/>
                          </w:rPr>
                        </w:pPr>
                        <w:r w:rsidRPr="0016605E">
                          <w:rPr>
                            <w:sz w:val="14"/>
                            <w:szCs w:val="14"/>
                          </w:rPr>
                          <w:t xml:space="preserve">             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0E158B">
              <w:rPr>
                <w:rFonts w:cs="Times New Roman"/>
                <w:noProof/>
              </w:rPr>
              <w:pict>
                <v:shape id="_x0000_s1223" type="#_x0000_t32" style="position:absolute;margin-left:199.7pt;margin-top:255.9pt;width:36.55pt;height:0;z-index:252292096;mso-position-horizontal-relative:text;mso-position-vertical-relative:text" o:connectortype="straight" strokecolor="red">
                  <v:stroke endarrow="block"/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224" type="#_x0000_t22" style="position:absolute;margin-left:205.1pt;margin-top:151.05pt;width:104.8pt;height:60.45pt;z-index:252293120;mso-position-horizontal-relative:text;mso-position-vertical-relative:text">
                  <v:textbox style="mso-next-textbox:#_x0000_s1224">
                    <w:txbxContent>
                      <w:p w:rsidR="00544DCB" w:rsidRDefault="00544DCB" w:rsidP="00947E9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voice Receipt</w:t>
                        </w:r>
                      </w:p>
                      <w:p w:rsidR="00544DCB" w:rsidRPr="00ED36B6" w:rsidRDefault="00544DCB" w:rsidP="00947E9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InvoiceReceipt)</w:t>
                        </w:r>
                      </w:p>
                    </w:txbxContent>
                  </v:textbox>
                </v:shape>
              </w:pict>
            </w:r>
            <w:r w:rsidR="000E158B" w:rsidRPr="000E158B">
              <w:rPr>
                <w:rFonts w:cs="Times New Roman"/>
                <w:noProof/>
                <w:color w:val="FF0000"/>
              </w:rPr>
              <w:pict>
                <v:shape id="_x0000_s1225" type="#_x0000_t32" style="position:absolute;margin-left:256.1pt;margin-top:120.45pt;width:0;height:24.8pt;z-index:252294144;mso-position-horizontal-relative:text;mso-position-vertical-relative:text" o:connectortype="straight" strokecolor="red">
                  <v:stroke endarrow="block"/>
                </v:shape>
              </w:pict>
            </w:r>
          </w:p>
          <w:p w:rsidR="00947E9E" w:rsidRPr="005F3046" w:rsidRDefault="000E158B" w:rsidP="00AE5EB9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pict>
                <v:shape id="_x0000_s1217" type="#_x0000_t22" style="position:absolute;margin-left:1.5pt;margin-top:5.85pt;width:133.35pt;height:59.05pt;z-index:252285952">
                  <v:textbox style="mso-next-textbox:#_x0000_s1217">
                    <w:txbxContent>
                      <w:p w:rsidR="00544DCB" w:rsidRDefault="00544DCB" w:rsidP="00947E9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 Detail</w:t>
                        </w:r>
                      </w:p>
                      <w:p w:rsidR="00544DCB" w:rsidRPr="00ED36B6" w:rsidRDefault="00544DCB" w:rsidP="00947E9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Detail)</w:t>
                        </w:r>
                      </w:p>
                      <w:p w:rsidR="00544DCB" w:rsidRPr="00947E9E" w:rsidRDefault="00544DCB" w:rsidP="00947E9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47E9E" w:rsidRPr="005F3046" w:rsidRDefault="00947E9E" w:rsidP="00AE5EB9">
            <w:pPr>
              <w:rPr>
                <w:rFonts w:cs="Times New Roman"/>
                <w:lang w:val="id-ID"/>
              </w:rPr>
            </w:pPr>
          </w:p>
          <w:p w:rsidR="00947E9E" w:rsidRPr="005F3046" w:rsidRDefault="000E158B" w:rsidP="00AE5EB9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220" type="#_x0000_t32" style="position:absolute;margin-left:124.35pt;margin-top:18.3pt;width:41.05pt;height:38.75pt;flip:y;z-index:252289024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1218" type="#_x0000_t22" style="position:absolute;margin-left:0;margin-top:45.1pt;width:113.1pt;height:59.05pt;z-index:252286976">
                  <v:textbox style="mso-next-textbox:#_x0000_s1218">
                    <w:txbxContent>
                      <w:p w:rsidR="00544DCB" w:rsidRDefault="00544DCB" w:rsidP="00947E9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Payment Schedule</w:t>
                        </w:r>
                      </w:p>
                      <w:p w:rsidR="00544DCB" w:rsidRPr="00ED36B6" w:rsidRDefault="00544DCB" w:rsidP="00947E9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TB_BIL_PaySchedule)</w:t>
                        </w:r>
                      </w:p>
                      <w:p w:rsidR="00544DCB" w:rsidRPr="00947E9E" w:rsidRDefault="00544DCB" w:rsidP="00947E9E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219" type="#_x0000_t32" style="position:absolute;margin-left:143.1pt;margin-top:8.8pt;width:23.8pt;height:0;z-index:252288000" o:connectortype="straight">
                  <v:stroke endarrow="block"/>
                </v:shape>
              </w:pict>
            </w:r>
          </w:p>
        </w:tc>
      </w:tr>
    </w:tbl>
    <w:p w:rsidR="00121065" w:rsidRDefault="00121065" w:rsidP="00D42306">
      <w:pPr>
        <w:ind w:left="630"/>
        <w:jc w:val="both"/>
      </w:pPr>
    </w:p>
    <w:p w:rsidR="00947E9E" w:rsidRDefault="00947E9E" w:rsidP="00D42306">
      <w:pPr>
        <w:ind w:left="630"/>
        <w:jc w:val="both"/>
      </w:pPr>
    </w:p>
    <w:p w:rsidR="00A17702" w:rsidRPr="00900FAD" w:rsidRDefault="00D95359" w:rsidP="00F86422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26" w:name="_Toc441238023"/>
      <w:r w:rsidRPr="00900FAD">
        <w:rPr>
          <w:rFonts w:ascii="Verdana" w:hAnsi="Verdana" w:cs="Verdana"/>
          <w:sz w:val="20"/>
          <w:szCs w:val="20"/>
        </w:rPr>
        <w:t>S</w:t>
      </w:r>
      <w:r w:rsidR="00A17702" w:rsidRPr="00900FAD">
        <w:rPr>
          <w:rFonts w:ascii="Verdana" w:hAnsi="Verdana" w:cs="Verdana"/>
          <w:sz w:val="20"/>
          <w:szCs w:val="20"/>
        </w:rPr>
        <w:t>creen Design</w:t>
      </w:r>
      <w:bookmarkEnd w:id="26"/>
    </w:p>
    <w:p w:rsidR="00A17702" w:rsidRPr="00620E7D" w:rsidRDefault="00A17702" w:rsidP="00E755ED">
      <w:pPr>
        <w:pStyle w:val="ListParagraph"/>
        <w:numPr>
          <w:ilvl w:val="0"/>
          <w:numId w:val="4"/>
        </w:numPr>
        <w:rPr>
          <w:rFonts w:cs="Times New Roman"/>
          <w:i/>
          <w:lang w:val="id-ID"/>
        </w:rPr>
      </w:pPr>
      <w:r w:rsidRPr="005F3046">
        <w:rPr>
          <w:i/>
          <w:lang w:val="id-ID"/>
        </w:rPr>
        <w:t>Initial Screen</w:t>
      </w:r>
      <w:r w:rsidR="00CB2641">
        <w:rPr>
          <w:i/>
        </w:rPr>
        <w:t xml:space="preserve"> </w:t>
      </w:r>
      <w:r w:rsidR="00A234CD">
        <w:rPr>
          <w:i/>
        </w:rPr>
        <w:t xml:space="preserve">View Billing &amp; </w:t>
      </w:r>
      <w:r w:rsidR="00FC07ED">
        <w:rPr>
          <w:i/>
        </w:rPr>
        <w:t>Payment History Inquiry</w:t>
      </w:r>
    </w:p>
    <w:p w:rsidR="00A24960" w:rsidRPr="005A7194" w:rsidRDefault="000E158B" w:rsidP="00440938">
      <w:pPr>
        <w:pStyle w:val="ListParagraph"/>
        <w:ind w:left="0"/>
      </w:pPr>
      <w:r>
        <w:rPr>
          <w:noProof/>
        </w:rPr>
        <w:pict>
          <v:rect id="_x0000_s1268" style="position:absolute;margin-left:45.35pt;margin-top:59.4pt;width:15.1pt;height:7.15pt;z-index:252365824" fillcolor="white [3212]" strokecolor="white [3212]"/>
        </w:pict>
      </w:r>
      <w:r w:rsidR="00544DCB">
        <w:rPr>
          <w:noProof/>
        </w:rPr>
        <w:drawing>
          <wp:inline distT="0" distB="0" distL="0" distR="0">
            <wp:extent cx="5733415" cy="2742799"/>
            <wp:effectExtent l="19050" t="0" r="63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4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960" w:rsidRDefault="00A24960" w:rsidP="00A24960">
      <w:pPr>
        <w:pStyle w:val="BodyText"/>
        <w:spacing w:line="240" w:lineRule="auto"/>
        <w:jc w:val="center"/>
        <w:rPr>
          <w:i/>
          <w:sz w:val="16"/>
          <w:szCs w:val="16"/>
        </w:rPr>
      </w:pPr>
      <w:r w:rsidRPr="007A3C69">
        <w:rPr>
          <w:i/>
          <w:sz w:val="16"/>
          <w:szCs w:val="16"/>
        </w:rPr>
        <w:t xml:space="preserve">Screen 1. </w:t>
      </w:r>
      <w:r w:rsidR="00A234CD">
        <w:rPr>
          <w:i/>
          <w:sz w:val="16"/>
          <w:szCs w:val="16"/>
        </w:rPr>
        <w:t xml:space="preserve">View Billing &amp; </w:t>
      </w:r>
      <w:r w:rsidR="00FC07ED">
        <w:rPr>
          <w:i/>
          <w:sz w:val="16"/>
          <w:szCs w:val="16"/>
        </w:rPr>
        <w:t>Payment History Inquiry</w:t>
      </w:r>
    </w:p>
    <w:p w:rsidR="00881080" w:rsidRDefault="00881080" w:rsidP="00A24960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2323AE" w:rsidRDefault="002323AE" w:rsidP="00A24960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2323AE" w:rsidRDefault="002323AE" w:rsidP="00A24960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2323AE" w:rsidRDefault="002323AE" w:rsidP="00A24960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2323AE" w:rsidRDefault="002323AE" w:rsidP="00A24960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F413DF" w:rsidRPr="00620E7D" w:rsidRDefault="00F413DF" w:rsidP="00F413DF">
      <w:pPr>
        <w:pStyle w:val="ListParagraph"/>
        <w:numPr>
          <w:ilvl w:val="0"/>
          <w:numId w:val="4"/>
        </w:numPr>
        <w:rPr>
          <w:rFonts w:cs="Times New Roman"/>
          <w:i/>
          <w:lang w:val="id-ID"/>
        </w:rPr>
      </w:pPr>
      <w:r w:rsidRPr="005F3046">
        <w:rPr>
          <w:i/>
          <w:lang w:val="id-ID"/>
        </w:rPr>
        <w:lastRenderedPageBreak/>
        <w:t>Screen</w:t>
      </w:r>
      <w:r>
        <w:rPr>
          <w:i/>
        </w:rPr>
        <w:t xml:space="preserve"> Design of </w:t>
      </w:r>
      <w:r w:rsidR="004345B1">
        <w:rPr>
          <w:i/>
        </w:rPr>
        <w:t xml:space="preserve">Edit </w:t>
      </w:r>
      <w:r w:rsidR="00A234CD">
        <w:rPr>
          <w:i/>
        </w:rPr>
        <w:t xml:space="preserve">Billing &amp; </w:t>
      </w:r>
      <w:r w:rsidR="0020233B">
        <w:rPr>
          <w:i/>
        </w:rPr>
        <w:t>Payment History Inquiry</w:t>
      </w:r>
    </w:p>
    <w:p w:rsidR="00F413DF" w:rsidRPr="005A7194" w:rsidRDefault="00362EC1" w:rsidP="00440938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33415" cy="2759075"/>
            <wp:effectExtent l="19050" t="0" r="635" b="0"/>
            <wp:docPr id="53" name="Picture 52" descr="editBi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Billin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DF" w:rsidRDefault="003943D3" w:rsidP="00F413DF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Screen 2</w:t>
      </w:r>
      <w:r w:rsidR="00F413DF" w:rsidRPr="007A3C69">
        <w:rPr>
          <w:i/>
          <w:sz w:val="16"/>
          <w:szCs w:val="16"/>
        </w:rPr>
        <w:t xml:space="preserve">. </w:t>
      </w:r>
      <w:r w:rsidR="004345B1" w:rsidRPr="004345B1">
        <w:rPr>
          <w:i/>
          <w:sz w:val="16"/>
          <w:szCs w:val="16"/>
        </w:rPr>
        <w:t xml:space="preserve">Edit </w:t>
      </w:r>
      <w:r w:rsidR="00A234CD">
        <w:rPr>
          <w:i/>
          <w:sz w:val="16"/>
          <w:szCs w:val="16"/>
        </w:rPr>
        <w:t xml:space="preserve">Billing &amp; </w:t>
      </w:r>
      <w:r w:rsidR="004345B1" w:rsidRPr="004345B1">
        <w:rPr>
          <w:i/>
          <w:sz w:val="16"/>
          <w:szCs w:val="16"/>
        </w:rPr>
        <w:t>Payment History Inquiry</w:t>
      </w:r>
    </w:p>
    <w:p w:rsidR="00947E9E" w:rsidRDefault="00947E9E" w:rsidP="00F413DF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A234CD" w:rsidRPr="00324A3D" w:rsidRDefault="00A234CD" w:rsidP="007016B6">
      <w:pPr>
        <w:pStyle w:val="BodyText"/>
        <w:numPr>
          <w:ilvl w:val="0"/>
          <w:numId w:val="19"/>
        </w:numPr>
        <w:spacing w:line="240" w:lineRule="auto"/>
        <w:ind w:left="720"/>
        <w:jc w:val="both"/>
        <w:rPr>
          <w:i/>
        </w:rPr>
      </w:pPr>
      <w:r>
        <w:rPr>
          <w:i/>
        </w:rPr>
        <w:t>Screen Design of Add Billing &amp; Payment History Detail</w:t>
      </w:r>
    </w:p>
    <w:p w:rsidR="00A234CD" w:rsidRPr="00520D4C" w:rsidRDefault="000E158B" w:rsidP="00A234CD">
      <w:pPr>
        <w:pStyle w:val="BodyText"/>
        <w:spacing w:line="240" w:lineRule="auto"/>
        <w:ind w:left="0"/>
        <w:rPr>
          <w:sz w:val="16"/>
          <w:szCs w:val="16"/>
        </w:rPr>
      </w:pPr>
      <w:r w:rsidRPr="000E158B">
        <w:rPr>
          <w:noProof/>
        </w:rPr>
        <w:pict>
          <v:rect id="_x0000_s1270" style="position:absolute;margin-left:51.05pt;margin-top:163.6pt;width:19.3pt;height:7.15pt;z-index:252367872" fillcolor="white [3212]" strokecolor="white [3212]"/>
        </w:pict>
      </w:r>
      <w:r w:rsidRPr="000E158B">
        <w:rPr>
          <w:noProof/>
        </w:rPr>
        <w:pict>
          <v:rect id="_x0000_s1269" style="position:absolute;margin-left:52.4pt;margin-top:61.8pt;width:18.3pt;height:7.15pt;z-index:252366848" fillcolor="white [3212]" strokecolor="white [3212]"/>
        </w:pict>
      </w:r>
      <w:r w:rsidR="002C1072">
        <w:rPr>
          <w:noProof/>
          <w:sz w:val="16"/>
          <w:szCs w:val="16"/>
        </w:rPr>
        <w:drawing>
          <wp:inline distT="0" distB="0" distL="0" distR="0">
            <wp:extent cx="5733415" cy="2737758"/>
            <wp:effectExtent l="19050" t="0" r="635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3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4CD" w:rsidRDefault="00A234CD" w:rsidP="00A234CD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</w:rPr>
        <w:t xml:space="preserve"> </w:t>
      </w:r>
      <w:r>
        <w:rPr>
          <w:i/>
          <w:sz w:val="16"/>
          <w:szCs w:val="16"/>
        </w:rPr>
        <w:t>Screen 3</w:t>
      </w:r>
      <w:r w:rsidRPr="007A3C69">
        <w:rPr>
          <w:i/>
          <w:sz w:val="16"/>
          <w:szCs w:val="16"/>
        </w:rPr>
        <w:t xml:space="preserve">. </w:t>
      </w:r>
      <w:r w:rsidRPr="00A234CD">
        <w:rPr>
          <w:i/>
          <w:sz w:val="16"/>
          <w:szCs w:val="16"/>
        </w:rPr>
        <w:t>Add Billing &amp; Payment History Detail</w:t>
      </w:r>
    </w:p>
    <w:p w:rsidR="00A234CD" w:rsidRDefault="00A234CD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Pr="008C0121" w:rsidRDefault="002323AE" w:rsidP="00A234CD">
      <w:pPr>
        <w:pStyle w:val="ListParagraph"/>
        <w:jc w:val="center"/>
        <w:rPr>
          <w:rFonts w:cs="Times New Roman"/>
        </w:rPr>
      </w:pPr>
    </w:p>
    <w:p w:rsidR="002F7B0A" w:rsidRPr="00324A3D" w:rsidRDefault="00324A3D" w:rsidP="007016B6">
      <w:pPr>
        <w:pStyle w:val="BodyText"/>
        <w:numPr>
          <w:ilvl w:val="0"/>
          <w:numId w:val="19"/>
        </w:numPr>
        <w:spacing w:line="240" w:lineRule="auto"/>
        <w:ind w:left="720"/>
        <w:jc w:val="both"/>
        <w:rPr>
          <w:i/>
        </w:rPr>
      </w:pPr>
      <w:r>
        <w:rPr>
          <w:i/>
        </w:rPr>
        <w:lastRenderedPageBreak/>
        <w:t xml:space="preserve">Screen Design of </w:t>
      </w:r>
      <w:r w:rsidR="0020233B">
        <w:rPr>
          <w:i/>
        </w:rPr>
        <w:t>Edit</w:t>
      </w:r>
      <w:r w:rsidR="00520D4C">
        <w:rPr>
          <w:i/>
        </w:rPr>
        <w:t xml:space="preserve"> </w:t>
      </w:r>
      <w:r w:rsidR="00A234CD">
        <w:rPr>
          <w:i/>
        </w:rPr>
        <w:t xml:space="preserve">Billing &amp; </w:t>
      </w:r>
      <w:r w:rsidR="00520D4C">
        <w:rPr>
          <w:i/>
        </w:rPr>
        <w:t xml:space="preserve">Payment </w:t>
      </w:r>
      <w:r w:rsidR="00A234CD">
        <w:rPr>
          <w:i/>
        </w:rPr>
        <w:t>History Detail</w:t>
      </w:r>
    </w:p>
    <w:p w:rsidR="002F7B0A" w:rsidRPr="00520D4C" w:rsidRDefault="000E158B" w:rsidP="003943D3">
      <w:pPr>
        <w:pStyle w:val="BodyText"/>
        <w:spacing w:line="240" w:lineRule="auto"/>
        <w:ind w:left="0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272" style="position:absolute;margin-left:52.55pt;margin-top:62.45pt;width:17.9pt;height:7.15pt;z-index:252369920" fillcolor="white [3212]" strokecolor="white [3212]"/>
        </w:pict>
      </w:r>
      <w:r>
        <w:rPr>
          <w:noProof/>
          <w:sz w:val="16"/>
          <w:szCs w:val="16"/>
        </w:rPr>
        <w:pict>
          <v:rect id="_x0000_s1271" style="position:absolute;margin-left:51.15pt;margin-top:155.95pt;width:17.9pt;height:7.15pt;z-index:252368896" fillcolor="white [3212]" strokecolor="white [3212]"/>
        </w:pict>
      </w:r>
      <w:r w:rsidR="00821300">
        <w:rPr>
          <w:noProof/>
          <w:sz w:val="16"/>
          <w:szCs w:val="16"/>
        </w:rPr>
        <w:drawing>
          <wp:inline distT="0" distB="0" distL="0" distR="0">
            <wp:extent cx="5733415" cy="2742799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4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0A" w:rsidRDefault="00CC3D8F" w:rsidP="002F7B0A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</w:rPr>
        <w:t xml:space="preserve"> </w:t>
      </w:r>
      <w:r w:rsidR="003943D3">
        <w:rPr>
          <w:i/>
          <w:sz w:val="16"/>
          <w:szCs w:val="16"/>
        </w:rPr>
        <w:t xml:space="preserve">Screen </w:t>
      </w:r>
      <w:r w:rsidR="00A234CD">
        <w:rPr>
          <w:i/>
          <w:sz w:val="16"/>
          <w:szCs w:val="16"/>
        </w:rPr>
        <w:t>4</w:t>
      </w:r>
      <w:r w:rsidR="002F7B0A" w:rsidRPr="007A3C69">
        <w:rPr>
          <w:i/>
          <w:sz w:val="16"/>
          <w:szCs w:val="16"/>
        </w:rPr>
        <w:t xml:space="preserve">. </w:t>
      </w:r>
      <w:r w:rsidR="00A234CD">
        <w:rPr>
          <w:i/>
          <w:sz w:val="16"/>
          <w:szCs w:val="16"/>
        </w:rPr>
        <w:t>Edit</w:t>
      </w:r>
      <w:r w:rsidR="00A234CD" w:rsidRPr="00A234CD">
        <w:rPr>
          <w:i/>
          <w:sz w:val="16"/>
          <w:szCs w:val="16"/>
        </w:rPr>
        <w:t xml:space="preserve"> Billing &amp; Payment History Detail</w:t>
      </w:r>
    </w:p>
    <w:p w:rsidR="00947E9E" w:rsidRPr="008C0121" w:rsidRDefault="00947E9E" w:rsidP="00A24960">
      <w:pPr>
        <w:pStyle w:val="ListParagraph"/>
        <w:jc w:val="center"/>
        <w:rPr>
          <w:rFonts w:cs="Times New Roman"/>
        </w:rPr>
      </w:pPr>
    </w:p>
    <w:p w:rsidR="00A234CD" w:rsidRPr="00324A3D" w:rsidRDefault="00A234CD" w:rsidP="007016B6">
      <w:pPr>
        <w:pStyle w:val="BodyText"/>
        <w:numPr>
          <w:ilvl w:val="0"/>
          <w:numId w:val="19"/>
        </w:numPr>
        <w:spacing w:line="240" w:lineRule="auto"/>
        <w:ind w:left="720"/>
        <w:jc w:val="both"/>
        <w:rPr>
          <w:i/>
        </w:rPr>
      </w:pPr>
      <w:r>
        <w:rPr>
          <w:i/>
        </w:rPr>
        <w:t>Screen Design of Create Invoice</w:t>
      </w:r>
    </w:p>
    <w:p w:rsidR="00A234CD" w:rsidRPr="00520D4C" w:rsidRDefault="00362EC1" w:rsidP="00A234CD">
      <w:pPr>
        <w:pStyle w:val="BodyText"/>
        <w:spacing w:line="240" w:lineRule="auto"/>
        <w:ind w:left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33415" cy="2738598"/>
            <wp:effectExtent l="19050" t="0" r="635" b="0"/>
            <wp:docPr id="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4CD" w:rsidRDefault="00A234CD" w:rsidP="00A234CD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</w:rPr>
        <w:t xml:space="preserve"> </w:t>
      </w:r>
      <w:r>
        <w:rPr>
          <w:i/>
          <w:sz w:val="16"/>
          <w:szCs w:val="16"/>
        </w:rPr>
        <w:t>Screen 5</w:t>
      </w:r>
      <w:r w:rsidRPr="007A3C69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Create Invoice</w:t>
      </w:r>
    </w:p>
    <w:p w:rsidR="00A234CD" w:rsidRDefault="00A234CD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323AE" w:rsidRDefault="002323AE" w:rsidP="00A234CD">
      <w:pPr>
        <w:pStyle w:val="ListParagraph"/>
        <w:jc w:val="center"/>
        <w:rPr>
          <w:rFonts w:cs="Times New Roman"/>
        </w:rPr>
      </w:pPr>
    </w:p>
    <w:p w:rsidR="00261930" w:rsidRDefault="00261930" w:rsidP="00A234CD">
      <w:pPr>
        <w:pStyle w:val="ListParagraph"/>
        <w:jc w:val="center"/>
        <w:rPr>
          <w:rFonts w:cs="Times New Roman"/>
        </w:rPr>
      </w:pPr>
    </w:p>
    <w:p w:rsidR="002323AE" w:rsidRPr="008C0121" w:rsidRDefault="002323AE" w:rsidP="00A234CD">
      <w:pPr>
        <w:pStyle w:val="ListParagraph"/>
        <w:jc w:val="center"/>
        <w:rPr>
          <w:rFonts w:cs="Times New Roman"/>
        </w:rPr>
      </w:pPr>
    </w:p>
    <w:p w:rsidR="007504A5" w:rsidRPr="00324A3D" w:rsidRDefault="007504A5" w:rsidP="007016B6">
      <w:pPr>
        <w:pStyle w:val="BodyText"/>
        <w:numPr>
          <w:ilvl w:val="0"/>
          <w:numId w:val="19"/>
        </w:numPr>
        <w:spacing w:line="240" w:lineRule="auto"/>
        <w:ind w:left="720"/>
        <w:jc w:val="both"/>
        <w:rPr>
          <w:i/>
        </w:rPr>
      </w:pPr>
      <w:r>
        <w:rPr>
          <w:i/>
        </w:rPr>
        <w:lastRenderedPageBreak/>
        <w:t>Screen Design of List Invoice Status Approval</w:t>
      </w:r>
    </w:p>
    <w:p w:rsidR="007504A5" w:rsidRPr="00520D4C" w:rsidRDefault="000E158B" w:rsidP="007504A5">
      <w:pPr>
        <w:pStyle w:val="BodyText"/>
        <w:spacing w:line="240" w:lineRule="auto"/>
        <w:ind w:left="0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273" style="position:absolute;margin-left:38.8pt;margin-top:29.55pt;width:17.9pt;height:7.15pt;z-index:252370944" fillcolor="white [3212]" strokecolor="white [3212]"/>
        </w:pict>
      </w:r>
      <w:r w:rsidR="007115CA">
        <w:rPr>
          <w:noProof/>
          <w:sz w:val="16"/>
          <w:szCs w:val="16"/>
        </w:rPr>
        <w:drawing>
          <wp:inline distT="0" distB="0" distL="0" distR="0">
            <wp:extent cx="5733415" cy="2781246"/>
            <wp:effectExtent l="19050" t="0" r="63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8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A5" w:rsidRDefault="007504A5" w:rsidP="007504A5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</w:rPr>
        <w:t xml:space="preserve"> </w:t>
      </w:r>
      <w:r>
        <w:rPr>
          <w:i/>
          <w:sz w:val="16"/>
          <w:szCs w:val="16"/>
        </w:rPr>
        <w:t>Screen 6</w:t>
      </w:r>
      <w:r w:rsidRPr="007A3C69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List of Invoice Status Approval</w:t>
      </w:r>
    </w:p>
    <w:p w:rsidR="00A04218" w:rsidRPr="008C0121" w:rsidRDefault="00A04218" w:rsidP="00A04218">
      <w:pPr>
        <w:pStyle w:val="ListParagraph"/>
        <w:jc w:val="center"/>
        <w:rPr>
          <w:rFonts w:cs="Times New Roman"/>
        </w:rPr>
      </w:pPr>
    </w:p>
    <w:p w:rsidR="00A04218" w:rsidRPr="00324A3D" w:rsidRDefault="00A04218" w:rsidP="007016B6">
      <w:pPr>
        <w:pStyle w:val="BodyText"/>
        <w:numPr>
          <w:ilvl w:val="0"/>
          <w:numId w:val="19"/>
        </w:numPr>
        <w:spacing w:line="240" w:lineRule="auto"/>
        <w:ind w:left="720"/>
        <w:jc w:val="both"/>
        <w:rPr>
          <w:i/>
        </w:rPr>
      </w:pPr>
      <w:r>
        <w:rPr>
          <w:i/>
        </w:rPr>
        <w:t xml:space="preserve">Screen Design of </w:t>
      </w:r>
      <w:r w:rsidR="00A234CD">
        <w:rPr>
          <w:i/>
        </w:rPr>
        <w:t xml:space="preserve">View </w:t>
      </w:r>
      <w:r>
        <w:rPr>
          <w:i/>
        </w:rPr>
        <w:t>Invoice Status Approval</w:t>
      </w:r>
    </w:p>
    <w:p w:rsidR="00A04218" w:rsidRPr="00520D4C" w:rsidRDefault="002323AE" w:rsidP="00440938">
      <w:pPr>
        <w:pStyle w:val="BodyText"/>
        <w:spacing w:line="240" w:lineRule="auto"/>
        <w:ind w:left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33415" cy="2742799"/>
            <wp:effectExtent l="19050" t="0" r="635" b="0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4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218" w:rsidRDefault="00A04218" w:rsidP="00A04218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</w:rPr>
        <w:t xml:space="preserve"> </w:t>
      </w:r>
      <w:r w:rsidR="003943D3">
        <w:rPr>
          <w:i/>
          <w:sz w:val="16"/>
          <w:szCs w:val="16"/>
        </w:rPr>
        <w:t xml:space="preserve">Screen </w:t>
      </w:r>
      <w:r w:rsidR="001343B4">
        <w:rPr>
          <w:i/>
          <w:sz w:val="16"/>
          <w:szCs w:val="16"/>
        </w:rPr>
        <w:t>7</w:t>
      </w:r>
      <w:r w:rsidRPr="007A3C69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 Invoice Status Approval</w:t>
      </w:r>
    </w:p>
    <w:p w:rsidR="00A04218" w:rsidRDefault="00A04218" w:rsidP="00A04218">
      <w:pPr>
        <w:pStyle w:val="ListParagraph"/>
        <w:jc w:val="center"/>
        <w:rPr>
          <w:rFonts w:cs="Times New Roman"/>
        </w:rPr>
      </w:pPr>
    </w:p>
    <w:p w:rsidR="00947E9E" w:rsidRDefault="00947E9E" w:rsidP="00A04218">
      <w:pPr>
        <w:pStyle w:val="ListParagraph"/>
        <w:jc w:val="center"/>
        <w:rPr>
          <w:rFonts w:cs="Times New Roman"/>
        </w:rPr>
      </w:pPr>
    </w:p>
    <w:p w:rsidR="007F3ED4" w:rsidRDefault="007F3ED4" w:rsidP="00A04218">
      <w:pPr>
        <w:pStyle w:val="ListParagraph"/>
        <w:jc w:val="center"/>
        <w:rPr>
          <w:rFonts w:cs="Times New Roman"/>
        </w:rPr>
      </w:pPr>
    </w:p>
    <w:p w:rsidR="007F3ED4" w:rsidRDefault="007F3ED4" w:rsidP="00A04218">
      <w:pPr>
        <w:pStyle w:val="ListParagraph"/>
        <w:jc w:val="center"/>
        <w:rPr>
          <w:rFonts w:cs="Times New Roman"/>
        </w:rPr>
      </w:pPr>
    </w:p>
    <w:p w:rsidR="007F3ED4" w:rsidRDefault="007F3ED4" w:rsidP="00A04218">
      <w:pPr>
        <w:pStyle w:val="ListParagraph"/>
        <w:jc w:val="center"/>
        <w:rPr>
          <w:rFonts w:cs="Times New Roman"/>
        </w:rPr>
      </w:pPr>
    </w:p>
    <w:p w:rsidR="007F3ED4" w:rsidRDefault="007F3ED4" w:rsidP="00A04218">
      <w:pPr>
        <w:pStyle w:val="ListParagraph"/>
        <w:jc w:val="center"/>
        <w:rPr>
          <w:rFonts w:cs="Times New Roman"/>
        </w:rPr>
      </w:pPr>
    </w:p>
    <w:p w:rsidR="007F3ED4" w:rsidRDefault="007F3ED4" w:rsidP="00A04218">
      <w:pPr>
        <w:pStyle w:val="ListParagraph"/>
        <w:jc w:val="center"/>
        <w:rPr>
          <w:rFonts w:cs="Times New Roman"/>
        </w:rPr>
      </w:pPr>
    </w:p>
    <w:p w:rsidR="007F3ED4" w:rsidRDefault="007F3ED4" w:rsidP="00A04218">
      <w:pPr>
        <w:pStyle w:val="ListParagraph"/>
        <w:jc w:val="center"/>
        <w:rPr>
          <w:rFonts w:cs="Times New Roman"/>
        </w:rPr>
      </w:pPr>
    </w:p>
    <w:p w:rsidR="007F3ED4" w:rsidRDefault="007F3ED4" w:rsidP="00A04218">
      <w:pPr>
        <w:pStyle w:val="ListParagraph"/>
        <w:jc w:val="center"/>
        <w:rPr>
          <w:rFonts w:cs="Times New Roman"/>
        </w:rPr>
      </w:pPr>
    </w:p>
    <w:p w:rsidR="007F3ED4" w:rsidRDefault="007F3ED4" w:rsidP="00A04218">
      <w:pPr>
        <w:pStyle w:val="ListParagraph"/>
        <w:jc w:val="center"/>
        <w:rPr>
          <w:rFonts w:cs="Times New Roman"/>
        </w:rPr>
      </w:pPr>
    </w:p>
    <w:p w:rsidR="007F3ED4" w:rsidRDefault="007F3ED4" w:rsidP="00A04218">
      <w:pPr>
        <w:pStyle w:val="ListParagraph"/>
        <w:jc w:val="center"/>
        <w:rPr>
          <w:rFonts w:cs="Times New Roman"/>
        </w:rPr>
      </w:pPr>
    </w:p>
    <w:p w:rsidR="007F3ED4" w:rsidRDefault="007F3ED4" w:rsidP="00A04218">
      <w:pPr>
        <w:pStyle w:val="ListParagraph"/>
        <w:jc w:val="center"/>
        <w:rPr>
          <w:rFonts w:cs="Times New Roman"/>
        </w:rPr>
      </w:pPr>
    </w:p>
    <w:p w:rsidR="007F3ED4" w:rsidRDefault="007F3ED4" w:rsidP="00A04218">
      <w:pPr>
        <w:pStyle w:val="ListParagraph"/>
        <w:jc w:val="center"/>
        <w:rPr>
          <w:rFonts w:cs="Times New Roman"/>
        </w:rPr>
      </w:pPr>
    </w:p>
    <w:p w:rsidR="007115CA" w:rsidRPr="00324A3D" w:rsidRDefault="007115CA" w:rsidP="007016B6">
      <w:pPr>
        <w:pStyle w:val="BodyText"/>
        <w:numPr>
          <w:ilvl w:val="0"/>
          <w:numId w:val="19"/>
        </w:numPr>
        <w:spacing w:line="240" w:lineRule="auto"/>
        <w:ind w:left="720"/>
        <w:jc w:val="both"/>
        <w:rPr>
          <w:i/>
        </w:rPr>
      </w:pPr>
      <w:r>
        <w:rPr>
          <w:i/>
        </w:rPr>
        <w:lastRenderedPageBreak/>
        <w:t xml:space="preserve">Screen Design of </w:t>
      </w:r>
      <w:r w:rsidR="00580E6C">
        <w:rPr>
          <w:i/>
        </w:rPr>
        <w:t>Edit</w:t>
      </w:r>
      <w:r>
        <w:rPr>
          <w:i/>
        </w:rPr>
        <w:t xml:space="preserve"> Delivery Invoice</w:t>
      </w:r>
    </w:p>
    <w:p w:rsidR="007115CA" w:rsidRPr="00520D4C" w:rsidRDefault="00495914" w:rsidP="007115CA">
      <w:pPr>
        <w:pStyle w:val="BodyText"/>
        <w:spacing w:line="240" w:lineRule="auto"/>
        <w:ind w:left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33415" cy="2742397"/>
            <wp:effectExtent l="19050" t="0" r="635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4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CA" w:rsidRDefault="007115CA" w:rsidP="007115CA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</w:rPr>
        <w:t xml:space="preserve"> </w:t>
      </w:r>
      <w:r>
        <w:rPr>
          <w:i/>
          <w:sz w:val="16"/>
          <w:szCs w:val="16"/>
        </w:rPr>
        <w:t>Screen 8</w:t>
      </w:r>
      <w:r w:rsidRPr="007A3C69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 </w:t>
      </w:r>
      <w:r w:rsidR="00580E6C">
        <w:rPr>
          <w:i/>
          <w:sz w:val="16"/>
          <w:szCs w:val="16"/>
        </w:rPr>
        <w:t>Edit</w:t>
      </w:r>
      <w:r w:rsidR="007F3ED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elivery Invoice</w:t>
      </w:r>
    </w:p>
    <w:p w:rsidR="00947E9E" w:rsidRDefault="00947E9E" w:rsidP="00A04218">
      <w:pPr>
        <w:pStyle w:val="ListParagraph"/>
        <w:jc w:val="center"/>
        <w:rPr>
          <w:rFonts w:cs="Times New Roman"/>
        </w:rPr>
      </w:pPr>
    </w:p>
    <w:p w:rsidR="00B80E98" w:rsidRPr="00620E7D" w:rsidRDefault="00B80E98" w:rsidP="00B80E98">
      <w:pPr>
        <w:pStyle w:val="ListParagraph"/>
        <w:numPr>
          <w:ilvl w:val="0"/>
          <w:numId w:val="4"/>
        </w:numPr>
        <w:rPr>
          <w:rFonts w:cs="Times New Roman"/>
          <w:i/>
          <w:lang w:val="id-ID"/>
        </w:rPr>
      </w:pPr>
      <w:r w:rsidRPr="005F3046">
        <w:rPr>
          <w:i/>
          <w:lang w:val="id-ID"/>
        </w:rPr>
        <w:t>Screen</w:t>
      </w:r>
      <w:r>
        <w:rPr>
          <w:i/>
        </w:rPr>
        <w:t xml:space="preserve"> Design of </w:t>
      </w:r>
      <w:r w:rsidR="0020233B">
        <w:rPr>
          <w:i/>
        </w:rPr>
        <w:t>Print View Installment Invoice</w:t>
      </w:r>
    </w:p>
    <w:p w:rsidR="00B80E98" w:rsidRPr="005A7194" w:rsidRDefault="006B104D" w:rsidP="00B80E98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33415" cy="2746999"/>
            <wp:effectExtent l="19050" t="0" r="635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4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E98" w:rsidRDefault="00B80E98" w:rsidP="00B80E98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creen </w:t>
      </w:r>
      <w:r w:rsidR="007115CA">
        <w:rPr>
          <w:i/>
          <w:sz w:val="16"/>
          <w:szCs w:val="16"/>
        </w:rPr>
        <w:t>9</w:t>
      </w:r>
      <w:r w:rsidRPr="007A3C69">
        <w:rPr>
          <w:i/>
          <w:sz w:val="16"/>
          <w:szCs w:val="16"/>
        </w:rPr>
        <w:t xml:space="preserve">. </w:t>
      </w:r>
      <w:r w:rsidR="00A234CD">
        <w:rPr>
          <w:i/>
          <w:sz w:val="16"/>
          <w:szCs w:val="16"/>
        </w:rPr>
        <w:t>Installment Invoice</w:t>
      </w:r>
    </w:p>
    <w:p w:rsidR="00B80E98" w:rsidRDefault="00B80E98" w:rsidP="00B80E98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B80E98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B80E98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B80E98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B80E98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B80E98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B80E98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B80E98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B80E98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B80E98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B80E98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20233B" w:rsidRPr="00620E7D" w:rsidRDefault="0020233B" w:rsidP="0020233B">
      <w:pPr>
        <w:pStyle w:val="ListParagraph"/>
        <w:numPr>
          <w:ilvl w:val="0"/>
          <w:numId w:val="4"/>
        </w:numPr>
        <w:rPr>
          <w:rFonts w:cs="Times New Roman"/>
          <w:i/>
          <w:lang w:val="id-ID"/>
        </w:rPr>
      </w:pPr>
      <w:r w:rsidRPr="005F3046">
        <w:rPr>
          <w:i/>
          <w:lang w:val="id-ID"/>
        </w:rPr>
        <w:lastRenderedPageBreak/>
        <w:t>Screen</w:t>
      </w:r>
      <w:r>
        <w:rPr>
          <w:i/>
        </w:rPr>
        <w:t xml:space="preserve"> Design of Print View Installment Receipt</w:t>
      </w:r>
    </w:p>
    <w:p w:rsidR="0020233B" w:rsidRPr="005A7194" w:rsidRDefault="006B104D" w:rsidP="0020233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33415" cy="2751199"/>
            <wp:effectExtent l="19050" t="0" r="635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5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3B" w:rsidRDefault="001343B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creen </w:t>
      </w:r>
      <w:r w:rsidR="007115CA">
        <w:rPr>
          <w:i/>
          <w:sz w:val="16"/>
          <w:szCs w:val="16"/>
        </w:rPr>
        <w:t>10</w:t>
      </w:r>
      <w:r w:rsidR="0020233B" w:rsidRPr="007A3C69">
        <w:rPr>
          <w:i/>
          <w:sz w:val="16"/>
          <w:szCs w:val="16"/>
        </w:rPr>
        <w:t xml:space="preserve">. </w:t>
      </w:r>
      <w:r w:rsidR="00A234CD">
        <w:rPr>
          <w:i/>
          <w:sz w:val="16"/>
          <w:szCs w:val="16"/>
        </w:rPr>
        <w:t>Installment Receipt</w:t>
      </w:r>
    </w:p>
    <w:p w:rsidR="00AC5798" w:rsidRDefault="00AC5798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20233B" w:rsidRPr="00620E7D" w:rsidRDefault="0020233B" w:rsidP="0020233B">
      <w:pPr>
        <w:pStyle w:val="ListParagraph"/>
        <w:numPr>
          <w:ilvl w:val="0"/>
          <w:numId w:val="4"/>
        </w:numPr>
        <w:rPr>
          <w:rFonts w:cs="Times New Roman"/>
          <w:i/>
          <w:lang w:val="id-ID"/>
        </w:rPr>
      </w:pPr>
      <w:r w:rsidRPr="005F3046">
        <w:rPr>
          <w:i/>
          <w:lang w:val="id-ID"/>
        </w:rPr>
        <w:t>Screen</w:t>
      </w:r>
      <w:r>
        <w:rPr>
          <w:i/>
        </w:rPr>
        <w:t xml:space="preserve"> Design of Print View Maintenance Invoice</w:t>
      </w:r>
    </w:p>
    <w:p w:rsidR="0020233B" w:rsidRPr="005A7194" w:rsidRDefault="006B104D" w:rsidP="0020233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33415" cy="2771221"/>
            <wp:effectExtent l="19050" t="0" r="63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3B" w:rsidRDefault="007115CA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Screen 11</w:t>
      </w:r>
      <w:r w:rsidR="0020233B" w:rsidRPr="007A3C69">
        <w:rPr>
          <w:i/>
          <w:sz w:val="16"/>
          <w:szCs w:val="16"/>
        </w:rPr>
        <w:t xml:space="preserve">. </w:t>
      </w:r>
      <w:r w:rsidR="00A234CD">
        <w:rPr>
          <w:i/>
          <w:sz w:val="16"/>
          <w:szCs w:val="16"/>
        </w:rPr>
        <w:t>Maintenance Invoice</w:t>
      </w:r>
    </w:p>
    <w:p w:rsidR="0020233B" w:rsidRDefault="0020233B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20233B" w:rsidRPr="00620E7D" w:rsidRDefault="0020233B" w:rsidP="0020233B">
      <w:pPr>
        <w:pStyle w:val="ListParagraph"/>
        <w:numPr>
          <w:ilvl w:val="0"/>
          <w:numId w:val="4"/>
        </w:numPr>
        <w:rPr>
          <w:rFonts w:cs="Times New Roman"/>
          <w:i/>
          <w:lang w:val="id-ID"/>
        </w:rPr>
      </w:pPr>
      <w:r w:rsidRPr="005F3046">
        <w:rPr>
          <w:i/>
          <w:lang w:val="id-ID"/>
        </w:rPr>
        <w:lastRenderedPageBreak/>
        <w:t>Screen</w:t>
      </w:r>
      <w:r>
        <w:rPr>
          <w:i/>
        </w:rPr>
        <w:t xml:space="preserve"> Design of Print View Maintenance Receipt</w:t>
      </w:r>
    </w:p>
    <w:p w:rsidR="0020233B" w:rsidRPr="005A7194" w:rsidRDefault="006B104D" w:rsidP="0020233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33415" cy="2753216"/>
            <wp:effectExtent l="19050" t="0" r="63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5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3B" w:rsidRDefault="001343B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Screen 1</w:t>
      </w:r>
      <w:r w:rsidR="007115CA">
        <w:rPr>
          <w:i/>
          <w:sz w:val="16"/>
          <w:szCs w:val="16"/>
        </w:rPr>
        <w:t>2</w:t>
      </w:r>
      <w:r w:rsidR="0020233B" w:rsidRPr="007A3C69">
        <w:rPr>
          <w:i/>
          <w:sz w:val="16"/>
          <w:szCs w:val="16"/>
        </w:rPr>
        <w:t xml:space="preserve">. </w:t>
      </w:r>
      <w:r w:rsidR="00A234CD">
        <w:rPr>
          <w:i/>
          <w:sz w:val="16"/>
          <w:szCs w:val="16"/>
        </w:rPr>
        <w:t>Maintenance Receipt</w:t>
      </w:r>
    </w:p>
    <w:p w:rsidR="006B104D" w:rsidRDefault="006B104D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20233B" w:rsidRPr="00620E7D" w:rsidRDefault="0020233B" w:rsidP="0020233B">
      <w:pPr>
        <w:pStyle w:val="ListParagraph"/>
        <w:numPr>
          <w:ilvl w:val="0"/>
          <w:numId w:val="4"/>
        </w:numPr>
        <w:rPr>
          <w:rFonts w:cs="Times New Roman"/>
          <w:i/>
          <w:lang w:val="id-ID"/>
        </w:rPr>
      </w:pPr>
      <w:r w:rsidRPr="005F3046">
        <w:rPr>
          <w:i/>
          <w:lang w:val="id-ID"/>
        </w:rPr>
        <w:t>Screen</w:t>
      </w:r>
      <w:r>
        <w:rPr>
          <w:i/>
        </w:rPr>
        <w:t xml:space="preserve"> Design of Print View Receive Letter</w:t>
      </w:r>
    </w:p>
    <w:p w:rsidR="0020233B" w:rsidRPr="005A7194" w:rsidRDefault="006B104D" w:rsidP="0020233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33415" cy="2751199"/>
            <wp:effectExtent l="19050" t="0" r="635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5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3B" w:rsidRDefault="0020233B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creen </w:t>
      </w:r>
      <w:r w:rsidR="00A234CD">
        <w:rPr>
          <w:i/>
          <w:sz w:val="16"/>
          <w:szCs w:val="16"/>
        </w:rPr>
        <w:t>1</w:t>
      </w:r>
      <w:r w:rsidR="007115CA">
        <w:rPr>
          <w:i/>
          <w:sz w:val="16"/>
          <w:szCs w:val="16"/>
        </w:rPr>
        <w:t>3</w:t>
      </w:r>
      <w:r w:rsidRPr="007A3C69">
        <w:rPr>
          <w:i/>
          <w:sz w:val="16"/>
          <w:szCs w:val="16"/>
        </w:rPr>
        <w:t xml:space="preserve">. </w:t>
      </w:r>
      <w:r w:rsidR="00A234CD">
        <w:rPr>
          <w:i/>
          <w:sz w:val="16"/>
          <w:szCs w:val="16"/>
        </w:rPr>
        <w:t>Receive Letter</w:t>
      </w:r>
    </w:p>
    <w:p w:rsidR="0020233B" w:rsidRDefault="0020233B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7F3ED4" w:rsidRDefault="007F3ED4" w:rsidP="0020233B">
      <w:pPr>
        <w:pStyle w:val="BodyText"/>
        <w:spacing w:line="240" w:lineRule="auto"/>
        <w:jc w:val="center"/>
        <w:rPr>
          <w:i/>
          <w:sz w:val="16"/>
          <w:szCs w:val="16"/>
        </w:rPr>
      </w:pPr>
    </w:p>
    <w:p w:rsidR="00CC3D8F" w:rsidRDefault="002C1072" w:rsidP="00F86422">
      <w:pPr>
        <w:pStyle w:val="BodyText"/>
        <w:numPr>
          <w:ilvl w:val="0"/>
          <w:numId w:val="9"/>
        </w:numPr>
        <w:spacing w:line="240" w:lineRule="auto"/>
        <w:jc w:val="both"/>
        <w:rPr>
          <w:noProof/>
        </w:rPr>
      </w:pPr>
      <w:r>
        <w:rPr>
          <w:i/>
        </w:rPr>
        <w:lastRenderedPageBreak/>
        <w:t>Notification</w:t>
      </w:r>
      <w:r w:rsidR="00D0537E">
        <w:rPr>
          <w:i/>
        </w:rPr>
        <w:t xml:space="preserve">: Success! Your data </w:t>
      </w:r>
      <w:r w:rsidR="00261930">
        <w:rPr>
          <w:i/>
        </w:rPr>
        <w:t xml:space="preserve">Agreement Number: xxx </w:t>
      </w:r>
      <w:r w:rsidR="00D0537E">
        <w:rPr>
          <w:i/>
        </w:rPr>
        <w:t xml:space="preserve">has been </w:t>
      </w:r>
      <w:r w:rsidR="00261930">
        <w:rPr>
          <w:i/>
        </w:rPr>
        <w:t>saved</w:t>
      </w:r>
      <w:r w:rsidR="007E7662">
        <w:rPr>
          <w:i/>
        </w:rPr>
        <w:t xml:space="preserve"> after click on button</w:t>
      </w:r>
      <w:r w:rsidR="00FA10BD">
        <w:rPr>
          <w:i/>
        </w:rPr>
        <w:t xml:space="preserve"> Save as Draft</w:t>
      </w:r>
      <w:r>
        <w:rPr>
          <w:i/>
        </w:rPr>
        <w:t>, Save Changes, Submit, Check, Revise, Approve and Reject</w:t>
      </w:r>
      <w:r w:rsidR="00FA10BD">
        <w:rPr>
          <w:i/>
        </w:rPr>
        <w:t xml:space="preserve"> Billing &amp; Payment History Inquiry</w:t>
      </w:r>
    </w:p>
    <w:p w:rsidR="00A17702" w:rsidRDefault="00FA10BD" w:rsidP="00FA10BD">
      <w:pPr>
        <w:pStyle w:val="BodyText"/>
        <w:spacing w:line="240" w:lineRule="auto"/>
        <w:ind w:left="9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733415" cy="1813675"/>
            <wp:effectExtent l="19050" t="0" r="635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1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EB" w:rsidRDefault="002101EB" w:rsidP="00FA10BD">
      <w:pPr>
        <w:pStyle w:val="BodyText"/>
        <w:spacing w:line="240" w:lineRule="auto"/>
        <w:jc w:val="both"/>
      </w:pPr>
    </w:p>
    <w:p w:rsidR="002101EB" w:rsidRDefault="002C1072" w:rsidP="002101EB">
      <w:pPr>
        <w:pStyle w:val="BodyText"/>
        <w:numPr>
          <w:ilvl w:val="0"/>
          <w:numId w:val="9"/>
        </w:numPr>
        <w:spacing w:line="240" w:lineRule="auto"/>
        <w:jc w:val="both"/>
        <w:rPr>
          <w:noProof/>
        </w:rPr>
      </w:pPr>
      <w:r>
        <w:rPr>
          <w:i/>
        </w:rPr>
        <w:t>Notification</w:t>
      </w:r>
      <w:r w:rsidR="00D0537E">
        <w:rPr>
          <w:i/>
        </w:rPr>
        <w:t xml:space="preserve">: Success! </w:t>
      </w:r>
      <w:r w:rsidR="00144C14">
        <w:rPr>
          <w:i/>
        </w:rPr>
        <w:t xml:space="preserve">Your data Agreement Number: xxx has been saved </w:t>
      </w:r>
      <w:r>
        <w:rPr>
          <w:i/>
        </w:rPr>
        <w:t>after click on button Save as Draft, Save Changes, Submit, Check, Revise, Approve and Reject Invoice</w:t>
      </w:r>
    </w:p>
    <w:p w:rsidR="00FA10BD" w:rsidRDefault="002101EB" w:rsidP="002101EB">
      <w:pPr>
        <w:pStyle w:val="BodyText"/>
        <w:spacing w:line="240" w:lineRule="auto"/>
        <w:ind w:left="90"/>
        <w:jc w:val="both"/>
      </w:pPr>
      <w:r>
        <w:rPr>
          <w:noProof/>
        </w:rPr>
        <w:drawing>
          <wp:inline distT="0" distB="0" distL="0" distR="0">
            <wp:extent cx="5733415" cy="179773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9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72" w:rsidRDefault="002C1072" w:rsidP="002101EB">
      <w:pPr>
        <w:pStyle w:val="BodyText"/>
        <w:spacing w:line="240" w:lineRule="auto"/>
        <w:ind w:left="90"/>
        <w:jc w:val="both"/>
      </w:pPr>
    </w:p>
    <w:p w:rsidR="002C1072" w:rsidRDefault="002C1072" w:rsidP="002C1072">
      <w:pPr>
        <w:pStyle w:val="BodyText"/>
        <w:numPr>
          <w:ilvl w:val="0"/>
          <w:numId w:val="9"/>
        </w:numPr>
        <w:spacing w:line="240" w:lineRule="auto"/>
        <w:jc w:val="both"/>
        <w:rPr>
          <w:noProof/>
        </w:rPr>
      </w:pPr>
      <w:r>
        <w:rPr>
          <w:i/>
        </w:rPr>
        <w:t>Confirmation Pop Up Screen after click on button Save as Draft Billing &amp; Payment History Inquiry and Invoice</w:t>
      </w:r>
    </w:p>
    <w:p w:rsidR="002C1072" w:rsidRDefault="002C1072" w:rsidP="002C1072">
      <w:pPr>
        <w:pStyle w:val="BodyText"/>
        <w:spacing w:line="240" w:lineRule="auto"/>
        <w:ind w:left="9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87570" cy="1421765"/>
            <wp:effectExtent l="1905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72" w:rsidRDefault="002C1072" w:rsidP="002101EB">
      <w:pPr>
        <w:pStyle w:val="BodyText"/>
        <w:spacing w:line="240" w:lineRule="auto"/>
        <w:ind w:left="90"/>
        <w:jc w:val="both"/>
      </w:pPr>
    </w:p>
    <w:p w:rsidR="00144C14" w:rsidRDefault="00144C14" w:rsidP="002101EB">
      <w:pPr>
        <w:pStyle w:val="BodyText"/>
        <w:spacing w:line="240" w:lineRule="auto"/>
        <w:ind w:left="90"/>
        <w:jc w:val="both"/>
      </w:pPr>
    </w:p>
    <w:p w:rsidR="00144C14" w:rsidRDefault="00144C14" w:rsidP="002101EB">
      <w:pPr>
        <w:pStyle w:val="BodyText"/>
        <w:spacing w:line="240" w:lineRule="auto"/>
        <w:ind w:left="90"/>
        <w:jc w:val="both"/>
      </w:pPr>
    </w:p>
    <w:p w:rsidR="00144C14" w:rsidRDefault="00144C14" w:rsidP="002101EB">
      <w:pPr>
        <w:pStyle w:val="BodyText"/>
        <w:spacing w:line="240" w:lineRule="auto"/>
        <w:ind w:left="90"/>
        <w:jc w:val="both"/>
      </w:pPr>
    </w:p>
    <w:p w:rsidR="00144C14" w:rsidRDefault="00144C14" w:rsidP="002101EB">
      <w:pPr>
        <w:pStyle w:val="BodyText"/>
        <w:spacing w:line="240" w:lineRule="auto"/>
        <w:ind w:left="90"/>
        <w:jc w:val="both"/>
      </w:pPr>
    </w:p>
    <w:p w:rsidR="00144C14" w:rsidRDefault="00144C14" w:rsidP="002101EB">
      <w:pPr>
        <w:pStyle w:val="BodyText"/>
        <w:spacing w:line="240" w:lineRule="auto"/>
        <w:ind w:left="90"/>
        <w:jc w:val="both"/>
      </w:pPr>
    </w:p>
    <w:p w:rsidR="00A17702" w:rsidRPr="00CB2641" w:rsidRDefault="00DF02D5" w:rsidP="00F86422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27" w:name="_Toc441238024"/>
      <w:r w:rsidRPr="00CB2641">
        <w:rPr>
          <w:rFonts w:ascii="Verdana" w:hAnsi="Verdana" w:cs="Verdana"/>
          <w:sz w:val="20"/>
          <w:szCs w:val="20"/>
        </w:rPr>
        <w:lastRenderedPageBreak/>
        <w:t xml:space="preserve">Component </w:t>
      </w:r>
      <w:r w:rsidR="00A17702" w:rsidRPr="00CB2641">
        <w:rPr>
          <w:rFonts w:ascii="Verdana" w:hAnsi="Verdana" w:cs="Verdana"/>
          <w:sz w:val="20"/>
          <w:szCs w:val="20"/>
        </w:rPr>
        <w:t>Screen Functionality</w:t>
      </w:r>
      <w:bookmarkEnd w:id="27"/>
    </w:p>
    <w:p w:rsidR="00E604E2" w:rsidRPr="00F21C1C" w:rsidRDefault="001A24A2" w:rsidP="007016B6">
      <w:pPr>
        <w:pStyle w:val="ListParagraph"/>
        <w:numPr>
          <w:ilvl w:val="0"/>
          <w:numId w:val="21"/>
        </w:numPr>
        <w:ind w:left="900"/>
        <w:jc w:val="both"/>
        <w:rPr>
          <w:b/>
        </w:rPr>
      </w:pPr>
      <w:r w:rsidRPr="001A24A2">
        <w:rPr>
          <w:b/>
        </w:rPr>
        <w:t>View Billing &amp; Payment History Inquiry</w:t>
      </w:r>
    </w:p>
    <w:p w:rsidR="00D81940" w:rsidRDefault="00D81940" w:rsidP="00F21C1C">
      <w:pPr>
        <w:pStyle w:val="ListParagraph"/>
        <w:ind w:left="900"/>
        <w:jc w:val="both"/>
      </w:pPr>
      <w:r w:rsidRPr="005F3046">
        <w:t xml:space="preserve">Here are the screen functions from each component in </w:t>
      </w:r>
      <w:r w:rsidR="00E604E2" w:rsidRPr="00E604E2">
        <w:rPr>
          <w:b/>
        </w:rPr>
        <w:t xml:space="preserve">Screen 1. </w:t>
      </w:r>
      <w:r w:rsidR="007504A5" w:rsidRPr="001A24A2">
        <w:rPr>
          <w:b/>
        </w:rPr>
        <w:t>View Billing &amp; Payment History Inquiry</w:t>
      </w:r>
      <w:r w:rsidRPr="005F3046">
        <w:t xml:space="preserve">:  </w:t>
      </w:r>
    </w:p>
    <w:tbl>
      <w:tblPr>
        <w:tblW w:w="830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448"/>
      </w:tblGrid>
      <w:tr w:rsidR="00067A25" w:rsidRPr="005F3046" w:rsidTr="00097172">
        <w:trPr>
          <w:trHeight w:val="192"/>
        </w:trPr>
        <w:tc>
          <w:tcPr>
            <w:tcW w:w="698" w:type="dxa"/>
            <w:shd w:val="clear" w:color="auto" w:fill="D9D9D9"/>
          </w:tcPr>
          <w:p w:rsidR="00067A25" w:rsidRPr="005F3046" w:rsidRDefault="00067A25" w:rsidP="00021710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067A25" w:rsidRPr="005F3046" w:rsidRDefault="00067A25" w:rsidP="00021710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067A25" w:rsidRPr="005F3046" w:rsidRDefault="00067A25" w:rsidP="00021710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448" w:type="dxa"/>
            <w:shd w:val="clear" w:color="auto" w:fill="D9D9D9"/>
          </w:tcPr>
          <w:p w:rsidR="00067A25" w:rsidRPr="005F3046" w:rsidRDefault="00067A25" w:rsidP="00021710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144CB8" w:rsidRPr="005F3046" w:rsidTr="00097172">
        <w:trPr>
          <w:trHeight w:val="440"/>
        </w:trPr>
        <w:tc>
          <w:tcPr>
            <w:tcW w:w="8308" w:type="dxa"/>
            <w:gridSpan w:val="4"/>
            <w:shd w:val="clear" w:color="auto" w:fill="C6D9F1" w:themeFill="text2" w:themeFillTint="33"/>
            <w:vAlign w:val="center"/>
          </w:tcPr>
          <w:p w:rsidR="00144CB8" w:rsidRPr="00144CB8" w:rsidRDefault="00144CB8" w:rsidP="00144CB8">
            <w:pPr>
              <w:pStyle w:val="Default"/>
              <w:rPr>
                <w:rFonts w:ascii="Verdana" w:hAnsi="Verdana"/>
              </w:rPr>
            </w:pPr>
            <w:r w:rsidRPr="00144CB8">
              <w:rPr>
                <w:rFonts w:ascii="Verdana" w:hAnsi="Verdana"/>
                <w:b/>
                <w:bCs/>
                <w:sz w:val="20"/>
                <w:szCs w:val="20"/>
              </w:rPr>
              <w:t>Header</w:t>
            </w:r>
          </w:p>
        </w:tc>
      </w:tr>
      <w:tr w:rsidR="00144CB8" w:rsidRPr="005F3046" w:rsidTr="00097172">
        <w:trPr>
          <w:trHeight w:val="440"/>
        </w:trPr>
        <w:tc>
          <w:tcPr>
            <w:tcW w:w="698" w:type="dxa"/>
          </w:tcPr>
          <w:p w:rsidR="00144CB8" w:rsidRPr="005F3046" w:rsidRDefault="00144CB8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085" w:type="dxa"/>
          </w:tcPr>
          <w:p w:rsidR="00144CB8" w:rsidRPr="005F3046" w:rsidRDefault="00144CB8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</w:tcPr>
          <w:p w:rsidR="00144CB8" w:rsidRDefault="001A24A2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sz w:val="18"/>
                <w:szCs w:val="18"/>
              </w:rPr>
              <w:t>Billing</w:t>
            </w:r>
            <w:r w:rsidR="00692900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 xml:space="preserve">&amp; </w:t>
            </w:r>
            <w:r w:rsidR="00692900">
              <w:rPr>
                <w:rFonts w:hAnsi="Verdana" w:cs="Times New Roman"/>
                <w:sz w:val="18"/>
                <w:szCs w:val="18"/>
              </w:rPr>
              <w:t>Payment</w:t>
            </w:r>
            <w:r>
              <w:rPr>
                <w:rFonts w:hAnsi="Verdana" w:cs="Times New Roman"/>
                <w:sz w:val="18"/>
                <w:szCs w:val="18"/>
              </w:rPr>
              <w:t xml:space="preserve"> History Inquiry</w:t>
            </w:r>
          </w:p>
        </w:tc>
        <w:tc>
          <w:tcPr>
            <w:tcW w:w="3448" w:type="dxa"/>
          </w:tcPr>
          <w:p w:rsidR="00144CB8" w:rsidRDefault="006F0776" w:rsidP="00915AE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illing &amp; Payment</w:t>
            </w:r>
            <w:r w:rsidR="00F413DF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92218E" w:rsidRPr="005F3046" w:rsidTr="00097172">
        <w:trPr>
          <w:trHeight w:val="440"/>
        </w:trPr>
        <w:tc>
          <w:tcPr>
            <w:tcW w:w="698" w:type="dxa"/>
          </w:tcPr>
          <w:p w:rsidR="0092218E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085" w:type="dxa"/>
          </w:tcPr>
          <w:p w:rsidR="0092218E" w:rsidRDefault="0092218E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</w:tcPr>
          <w:p w:rsidR="0092218E" w:rsidRDefault="0092218E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ack</w:t>
            </w:r>
          </w:p>
        </w:tc>
        <w:tc>
          <w:tcPr>
            <w:tcW w:w="3448" w:type="dxa"/>
          </w:tcPr>
          <w:p w:rsidR="0092218E" w:rsidRDefault="0092218E" w:rsidP="00915AE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ack to previous screen</w:t>
            </w:r>
          </w:p>
        </w:tc>
      </w:tr>
      <w:tr w:rsidR="00140801" w:rsidRPr="005F3046" w:rsidTr="00097172">
        <w:trPr>
          <w:trHeight w:val="440"/>
        </w:trPr>
        <w:tc>
          <w:tcPr>
            <w:tcW w:w="8308" w:type="dxa"/>
            <w:gridSpan w:val="4"/>
            <w:shd w:val="clear" w:color="auto" w:fill="C6D9F1" w:themeFill="text2" w:themeFillTint="33"/>
            <w:vAlign w:val="center"/>
          </w:tcPr>
          <w:p w:rsidR="00140801" w:rsidRPr="00144CB8" w:rsidRDefault="001A24A2" w:rsidP="007016BF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tract Information</w:t>
            </w:r>
          </w:p>
        </w:tc>
      </w:tr>
      <w:tr w:rsidR="0035770C" w:rsidRPr="005F3046" w:rsidTr="00097172">
        <w:trPr>
          <w:trHeight w:val="440"/>
        </w:trPr>
        <w:tc>
          <w:tcPr>
            <w:tcW w:w="698" w:type="dxa"/>
          </w:tcPr>
          <w:p w:rsidR="0035770C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085" w:type="dxa"/>
          </w:tcPr>
          <w:p w:rsidR="0035770C" w:rsidRDefault="001A24A2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35770C" w:rsidRDefault="0092218E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448" w:type="dxa"/>
            <w:vAlign w:val="center"/>
          </w:tcPr>
          <w:p w:rsidR="0035770C" w:rsidRDefault="0092218E" w:rsidP="007C7E1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agreement number</w:t>
            </w:r>
          </w:p>
        </w:tc>
      </w:tr>
      <w:tr w:rsidR="0092218E" w:rsidRPr="005F3046" w:rsidTr="00097172">
        <w:trPr>
          <w:trHeight w:val="440"/>
        </w:trPr>
        <w:tc>
          <w:tcPr>
            <w:tcW w:w="698" w:type="dxa"/>
          </w:tcPr>
          <w:p w:rsidR="0092218E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085" w:type="dxa"/>
          </w:tcPr>
          <w:p w:rsidR="0092218E" w:rsidRDefault="001A24A2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92218E" w:rsidRDefault="0092218E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Agreement  Number</w:t>
            </w:r>
          </w:p>
        </w:tc>
        <w:tc>
          <w:tcPr>
            <w:tcW w:w="3448" w:type="dxa"/>
            <w:vAlign w:val="center"/>
          </w:tcPr>
          <w:p w:rsidR="0092218E" w:rsidRDefault="0092218E" w:rsidP="007C7E1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input previous </w:t>
            </w:r>
            <w:r w:rsidR="006901D2">
              <w:rPr>
                <w:rFonts w:hAnsi="Verdana" w:cs="Times New Roman"/>
                <w:sz w:val="18"/>
                <w:szCs w:val="18"/>
              </w:rPr>
              <w:t>agreement number</w:t>
            </w:r>
          </w:p>
        </w:tc>
      </w:tr>
      <w:tr w:rsidR="0092218E" w:rsidRPr="005F3046" w:rsidTr="00097172">
        <w:trPr>
          <w:trHeight w:val="440"/>
        </w:trPr>
        <w:tc>
          <w:tcPr>
            <w:tcW w:w="698" w:type="dxa"/>
          </w:tcPr>
          <w:p w:rsidR="0092218E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2085" w:type="dxa"/>
          </w:tcPr>
          <w:p w:rsidR="0092218E" w:rsidRDefault="0092218E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</w:tcPr>
          <w:p w:rsidR="0092218E" w:rsidRDefault="0092218E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Date</w:t>
            </w:r>
          </w:p>
        </w:tc>
        <w:tc>
          <w:tcPr>
            <w:tcW w:w="3448" w:type="dxa"/>
            <w:vAlign w:val="center"/>
          </w:tcPr>
          <w:p w:rsidR="0092218E" w:rsidRDefault="006901D2" w:rsidP="007C7E1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greement date</w:t>
            </w:r>
          </w:p>
        </w:tc>
      </w:tr>
      <w:tr w:rsidR="001A24A2" w:rsidRPr="005F3046" w:rsidTr="00097172">
        <w:trPr>
          <w:trHeight w:val="440"/>
        </w:trPr>
        <w:tc>
          <w:tcPr>
            <w:tcW w:w="8308" w:type="dxa"/>
            <w:gridSpan w:val="4"/>
            <w:shd w:val="clear" w:color="auto" w:fill="C6D9F1" w:themeFill="text2" w:themeFillTint="33"/>
            <w:vAlign w:val="center"/>
          </w:tcPr>
          <w:p w:rsidR="001A24A2" w:rsidRPr="00144CB8" w:rsidRDefault="001A24A2" w:rsidP="00812FCC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illing and Payment History</w:t>
            </w:r>
          </w:p>
        </w:tc>
      </w:tr>
      <w:tr w:rsidR="0092218E" w:rsidRPr="005F3046" w:rsidTr="00097172">
        <w:trPr>
          <w:trHeight w:val="440"/>
        </w:trPr>
        <w:tc>
          <w:tcPr>
            <w:tcW w:w="698" w:type="dxa"/>
          </w:tcPr>
          <w:p w:rsidR="0092218E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085" w:type="dxa"/>
          </w:tcPr>
          <w:p w:rsidR="0092218E" w:rsidRDefault="001A24A2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92218E" w:rsidRDefault="0092218E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les PIC Name</w:t>
            </w:r>
          </w:p>
        </w:tc>
        <w:tc>
          <w:tcPr>
            <w:tcW w:w="3448" w:type="dxa"/>
            <w:vAlign w:val="center"/>
          </w:tcPr>
          <w:p w:rsidR="0092218E" w:rsidRDefault="006901D2" w:rsidP="007C7E1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ales PIC name</w:t>
            </w:r>
          </w:p>
        </w:tc>
      </w:tr>
      <w:tr w:rsidR="005F7FD9" w:rsidRPr="005F3046" w:rsidTr="00097172">
        <w:trPr>
          <w:trHeight w:val="440"/>
        </w:trPr>
        <w:tc>
          <w:tcPr>
            <w:tcW w:w="698" w:type="dxa"/>
          </w:tcPr>
          <w:p w:rsidR="005F7FD9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2085" w:type="dxa"/>
          </w:tcPr>
          <w:p w:rsidR="005F7FD9" w:rsidRDefault="001A24A2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5F7FD9" w:rsidRDefault="0092218E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les PIC Position</w:t>
            </w:r>
          </w:p>
        </w:tc>
        <w:tc>
          <w:tcPr>
            <w:tcW w:w="3448" w:type="dxa"/>
            <w:vAlign w:val="center"/>
          </w:tcPr>
          <w:p w:rsidR="005F7FD9" w:rsidRDefault="006901D2" w:rsidP="007C7E1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ales PIC position</w:t>
            </w:r>
          </w:p>
        </w:tc>
      </w:tr>
      <w:tr w:rsidR="00156283" w:rsidRPr="005F3046" w:rsidTr="00097172">
        <w:trPr>
          <w:trHeight w:val="440"/>
        </w:trPr>
        <w:tc>
          <w:tcPr>
            <w:tcW w:w="698" w:type="dxa"/>
          </w:tcPr>
          <w:p w:rsidR="00156283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2085" w:type="dxa"/>
          </w:tcPr>
          <w:p w:rsidR="00156283" w:rsidRDefault="001A24A2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156283" w:rsidRDefault="0092218E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les PIC Phone</w:t>
            </w:r>
          </w:p>
        </w:tc>
        <w:tc>
          <w:tcPr>
            <w:tcW w:w="3448" w:type="dxa"/>
            <w:vAlign w:val="center"/>
          </w:tcPr>
          <w:p w:rsidR="00156283" w:rsidRDefault="006901D2" w:rsidP="00915AE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ales PIC phone</w:t>
            </w:r>
          </w:p>
        </w:tc>
      </w:tr>
      <w:tr w:rsidR="00156283" w:rsidRPr="005F3046" w:rsidTr="00097172">
        <w:trPr>
          <w:trHeight w:val="440"/>
        </w:trPr>
        <w:tc>
          <w:tcPr>
            <w:tcW w:w="698" w:type="dxa"/>
          </w:tcPr>
          <w:p w:rsidR="00156283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2085" w:type="dxa"/>
          </w:tcPr>
          <w:p w:rsidR="00156283" w:rsidRDefault="001A24A2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156283" w:rsidRDefault="0092218E" w:rsidP="003577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les PIC Email</w:t>
            </w:r>
          </w:p>
        </w:tc>
        <w:tc>
          <w:tcPr>
            <w:tcW w:w="3448" w:type="dxa"/>
            <w:vAlign w:val="center"/>
          </w:tcPr>
          <w:p w:rsidR="00156283" w:rsidRDefault="006901D2" w:rsidP="00915AE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ales PIC email</w:t>
            </w:r>
          </w:p>
        </w:tc>
      </w:tr>
      <w:tr w:rsidR="0002438E" w:rsidTr="00097172">
        <w:trPr>
          <w:trHeight w:val="440"/>
        </w:trPr>
        <w:tc>
          <w:tcPr>
            <w:tcW w:w="698" w:type="dxa"/>
          </w:tcPr>
          <w:p w:rsidR="0002438E" w:rsidRDefault="0092218E" w:rsidP="00A2437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2085" w:type="dxa"/>
          </w:tcPr>
          <w:p w:rsidR="0002438E" w:rsidRDefault="001A24A2" w:rsidP="00A2437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02438E" w:rsidRDefault="0092218E" w:rsidP="00A2437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3448" w:type="dxa"/>
            <w:vAlign w:val="center"/>
          </w:tcPr>
          <w:p w:rsidR="0002438E" w:rsidRDefault="006901D2" w:rsidP="00915AE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name</w:t>
            </w:r>
          </w:p>
        </w:tc>
      </w:tr>
      <w:tr w:rsidR="0002438E" w:rsidTr="00097172">
        <w:trPr>
          <w:trHeight w:val="440"/>
        </w:trPr>
        <w:tc>
          <w:tcPr>
            <w:tcW w:w="698" w:type="dxa"/>
          </w:tcPr>
          <w:p w:rsidR="0002438E" w:rsidRDefault="0092218E" w:rsidP="00A2437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2085" w:type="dxa"/>
          </w:tcPr>
          <w:p w:rsidR="0002438E" w:rsidRDefault="001A24A2" w:rsidP="00A2437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02438E" w:rsidRDefault="0092218E" w:rsidP="00A2437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oduct Brand Name</w:t>
            </w:r>
          </w:p>
        </w:tc>
        <w:tc>
          <w:tcPr>
            <w:tcW w:w="3448" w:type="dxa"/>
            <w:vAlign w:val="center"/>
          </w:tcPr>
          <w:p w:rsidR="0002438E" w:rsidRDefault="006901D2" w:rsidP="00915AE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roduct brand name</w:t>
            </w:r>
          </w:p>
        </w:tc>
      </w:tr>
      <w:tr w:rsidR="0002438E" w:rsidTr="00097172">
        <w:trPr>
          <w:trHeight w:val="440"/>
        </w:trPr>
        <w:tc>
          <w:tcPr>
            <w:tcW w:w="698" w:type="dxa"/>
          </w:tcPr>
          <w:p w:rsidR="0002438E" w:rsidRDefault="0092218E" w:rsidP="00A2437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2085" w:type="dxa"/>
          </w:tcPr>
          <w:p w:rsidR="0002438E" w:rsidRDefault="001A24A2" w:rsidP="00A2437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02438E" w:rsidRDefault="0092218E" w:rsidP="00A2437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oduct Model Name</w:t>
            </w:r>
          </w:p>
        </w:tc>
        <w:tc>
          <w:tcPr>
            <w:tcW w:w="3448" w:type="dxa"/>
            <w:vAlign w:val="center"/>
          </w:tcPr>
          <w:p w:rsidR="0002438E" w:rsidRDefault="006901D2" w:rsidP="00915AE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oduct model name</w:t>
            </w:r>
          </w:p>
        </w:tc>
      </w:tr>
      <w:tr w:rsidR="000E1967" w:rsidRPr="005F3046" w:rsidTr="00097172">
        <w:trPr>
          <w:trHeight w:val="440"/>
        </w:trPr>
        <w:tc>
          <w:tcPr>
            <w:tcW w:w="698" w:type="dxa"/>
          </w:tcPr>
          <w:p w:rsidR="000E1967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2085" w:type="dxa"/>
          </w:tcPr>
          <w:p w:rsidR="000E1967" w:rsidRDefault="001A24A2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0E1967" w:rsidRDefault="0092218E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del Year</w:t>
            </w:r>
          </w:p>
        </w:tc>
        <w:tc>
          <w:tcPr>
            <w:tcW w:w="3448" w:type="dxa"/>
            <w:vAlign w:val="center"/>
          </w:tcPr>
          <w:p w:rsidR="000E1967" w:rsidRDefault="006901D2" w:rsidP="00915AE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model year</w:t>
            </w:r>
          </w:p>
        </w:tc>
      </w:tr>
      <w:tr w:rsidR="000E1967" w:rsidRPr="005F3046" w:rsidTr="00097172">
        <w:trPr>
          <w:trHeight w:val="440"/>
        </w:trPr>
        <w:tc>
          <w:tcPr>
            <w:tcW w:w="698" w:type="dxa"/>
          </w:tcPr>
          <w:p w:rsidR="000E1967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2085" w:type="dxa"/>
          </w:tcPr>
          <w:p w:rsidR="000E1967" w:rsidRDefault="001A24A2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0E1967" w:rsidRDefault="0092218E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ase Category</w:t>
            </w:r>
          </w:p>
        </w:tc>
        <w:tc>
          <w:tcPr>
            <w:tcW w:w="3448" w:type="dxa"/>
            <w:vAlign w:val="center"/>
          </w:tcPr>
          <w:p w:rsidR="000E1967" w:rsidRDefault="006901D2" w:rsidP="00915AE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lease category</w:t>
            </w:r>
          </w:p>
        </w:tc>
      </w:tr>
      <w:tr w:rsidR="00144CB8" w:rsidRPr="005F3046" w:rsidTr="00097172">
        <w:trPr>
          <w:trHeight w:val="440"/>
        </w:trPr>
        <w:tc>
          <w:tcPr>
            <w:tcW w:w="698" w:type="dxa"/>
          </w:tcPr>
          <w:p w:rsidR="00144CB8" w:rsidRDefault="0092218E" w:rsidP="007016B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2085" w:type="dxa"/>
          </w:tcPr>
          <w:p w:rsidR="00144CB8" w:rsidRDefault="001A24A2" w:rsidP="007016B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144CB8" w:rsidRDefault="0092218E" w:rsidP="007016B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Type</w:t>
            </w:r>
          </w:p>
        </w:tc>
        <w:tc>
          <w:tcPr>
            <w:tcW w:w="3448" w:type="dxa"/>
          </w:tcPr>
          <w:p w:rsidR="00144CB8" w:rsidRDefault="006901D2" w:rsidP="007016BF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maintenance type</w:t>
            </w:r>
          </w:p>
        </w:tc>
      </w:tr>
      <w:tr w:rsidR="000E1967" w:rsidRPr="005F3046" w:rsidTr="00097172">
        <w:trPr>
          <w:trHeight w:val="440"/>
        </w:trPr>
        <w:tc>
          <w:tcPr>
            <w:tcW w:w="698" w:type="dxa"/>
          </w:tcPr>
          <w:p w:rsidR="000E1967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2085" w:type="dxa"/>
          </w:tcPr>
          <w:p w:rsidR="000E1967" w:rsidRDefault="001A24A2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0E1967" w:rsidRDefault="0092218E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surance</w:t>
            </w:r>
          </w:p>
        </w:tc>
        <w:tc>
          <w:tcPr>
            <w:tcW w:w="3448" w:type="dxa"/>
          </w:tcPr>
          <w:p w:rsidR="000E1967" w:rsidRDefault="006901D2" w:rsidP="00915AE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input insurance </w:t>
            </w:r>
          </w:p>
        </w:tc>
      </w:tr>
      <w:tr w:rsidR="000E1967" w:rsidRPr="005F3046" w:rsidTr="00097172">
        <w:trPr>
          <w:trHeight w:val="440"/>
        </w:trPr>
        <w:tc>
          <w:tcPr>
            <w:tcW w:w="698" w:type="dxa"/>
          </w:tcPr>
          <w:p w:rsidR="000E1967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2085" w:type="dxa"/>
          </w:tcPr>
          <w:p w:rsidR="000E1967" w:rsidRDefault="001A24A2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0E1967" w:rsidRDefault="0092218E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urchase Required</w:t>
            </w:r>
          </w:p>
        </w:tc>
        <w:tc>
          <w:tcPr>
            <w:tcW w:w="3448" w:type="dxa"/>
          </w:tcPr>
          <w:p w:rsidR="000E1967" w:rsidRDefault="006901D2" w:rsidP="00915AE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urchase required</w:t>
            </w:r>
          </w:p>
        </w:tc>
      </w:tr>
      <w:tr w:rsidR="000E1967" w:rsidRPr="005F3046" w:rsidTr="00097172">
        <w:trPr>
          <w:trHeight w:val="440"/>
        </w:trPr>
        <w:tc>
          <w:tcPr>
            <w:tcW w:w="698" w:type="dxa"/>
          </w:tcPr>
          <w:p w:rsidR="000E1967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2085" w:type="dxa"/>
          </w:tcPr>
          <w:p w:rsidR="000E1967" w:rsidRDefault="0092218E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</w:tcPr>
          <w:p w:rsidR="000E1967" w:rsidRDefault="0092218E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tract Start Date</w:t>
            </w:r>
          </w:p>
        </w:tc>
        <w:tc>
          <w:tcPr>
            <w:tcW w:w="3448" w:type="dxa"/>
          </w:tcPr>
          <w:p w:rsidR="000E1967" w:rsidRDefault="006901D2" w:rsidP="005F7FD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ontract start date</w:t>
            </w:r>
          </w:p>
        </w:tc>
      </w:tr>
      <w:tr w:rsidR="000E1967" w:rsidRPr="005F3046" w:rsidTr="00097172">
        <w:trPr>
          <w:trHeight w:val="440"/>
        </w:trPr>
        <w:tc>
          <w:tcPr>
            <w:tcW w:w="698" w:type="dxa"/>
          </w:tcPr>
          <w:p w:rsidR="000E1967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2085" w:type="dxa"/>
          </w:tcPr>
          <w:p w:rsidR="000E1967" w:rsidRDefault="0092218E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</w:tcPr>
          <w:p w:rsidR="000E1967" w:rsidRDefault="0092218E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tract Expired Date</w:t>
            </w:r>
          </w:p>
        </w:tc>
        <w:tc>
          <w:tcPr>
            <w:tcW w:w="3448" w:type="dxa"/>
          </w:tcPr>
          <w:p w:rsidR="000E1967" w:rsidRDefault="006901D2" w:rsidP="00144CB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ontract expired date</w:t>
            </w:r>
          </w:p>
        </w:tc>
      </w:tr>
      <w:tr w:rsidR="000E1967" w:rsidRPr="005F3046" w:rsidTr="00097172">
        <w:trPr>
          <w:trHeight w:val="440"/>
        </w:trPr>
        <w:tc>
          <w:tcPr>
            <w:tcW w:w="698" w:type="dxa"/>
          </w:tcPr>
          <w:p w:rsidR="000E1967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2085" w:type="dxa"/>
          </w:tcPr>
          <w:p w:rsidR="000E1967" w:rsidRDefault="001A24A2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0E1967" w:rsidRDefault="0092218E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ase Period</w:t>
            </w:r>
          </w:p>
        </w:tc>
        <w:tc>
          <w:tcPr>
            <w:tcW w:w="3448" w:type="dxa"/>
          </w:tcPr>
          <w:p w:rsidR="000E1967" w:rsidRDefault="006901D2" w:rsidP="00144CB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lease period</w:t>
            </w:r>
          </w:p>
        </w:tc>
      </w:tr>
      <w:tr w:rsidR="000E1967" w:rsidRPr="005F3046" w:rsidTr="00097172">
        <w:trPr>
          <w:trHeight w:val="440"/>
        </w:trPr>
        <w:tc>
          <w:tcPr>
            <w:tcW w:w="698" w:type="dxa"/>
          </w:tcPr>
          <w:p w:rsidR="000E1967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2085" w:type="dxa"/>
          </w:tcPr>
          <w:p w:rsidR="000E1967" w:rsidRDefault="001A24A2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0E1967" w:rsidRDefault="0092218E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sage</w:t>
            </w:r>
          </w:p>
        </w:tc>
        <w:tc>
          <w:tcPr>
            <w:tcW w:w="3448" w:type="dxa"/>
          </w:tcPr>
          <w:p w:rsidR="000E1967" w:rsidRDefault="006901D2" w:rsidP="00144CB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usage place</w:t>
            </w:r>
          </w:p>
        </w:tc>
      </w:tr>
      <w:tr w:rsidR="00144CB8" w:rsidRPr="005F3046" w:rsidTr="00097172">
        <w:trPr>
          <w:trHeight w:val="440"/>
        </w:trPr>
        <w:tc>
          <w:tcPr>
            <w:tcW w:w="698" w:type="dxa"/>
          </w:tcPr>
          <w:p w:rsidR="00144CB8" w:rsidRDefault="0092218E" w:rsidP="007016B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2085" w:type="dxa"/>
          </w:tcPr>
          <w:p w:rsidR="00144CB8" w:rsidRDefault="001A24A2" w:rsidP="007016B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144CB8" w:rsidRDefault="0092218E" w:rsidP="007016B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xpectation Collection Amount</w:t>
            </w:r>
          </w:p>
        </w:tc>
        <w:tc>
          <w:tcPr>
            <w:tcW w:w="3448" w:type="dxa"/>
          </w:tcPr>
          <w:p w:rsidR="00144CB8" w:rsidRDefault="006901D2" w:rsidP="00144CB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xpectation collection amount</w:t>
            </w:r>
          </w:p>
        </w:tc>
      </w:tr>
      <w:tr w:rsidR="000E1967" w:rsidRPr="005F3046" w:rsidTr="00097172">
        <w:trPr>
          <w:trHeight w:val="440"/>
        </w:trPr>
        <w:tc>
          <w:tcPr>
            <w:tcW w:w="698" w:type="dxa"/>
          </w:tcPr>
          <w:p w:rsidR="000E1967" w:rsidRDefault="0092218E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2085" w:type="dxa"/>
          </w:tcPr>
          <w:p w:rsidR="000E1967" w:rsidRDefault="001A24A2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0E1967" w:rsidRDefault="0092218E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lection Amount</w:t>
            </w:r>
          </w:p>
        </w:tc>
        <w:tc>
          <w:tcPr>
            <w:tcW w:w="3448" w:type="dxa"/>
          </w:tcPr>
          <w:p w:rsidR="000E1967" w:rsidRDefault="006901D2" w:rsidP="0014080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</w:t>
            </w:r>
            <w:r w:rsidR="00E604E2">
              <w:rPr>
                <w:rFonts w:hAnsi="Verdana" w:cs="Times New Roman"/>
                <w:sz w:val="18"/>
                <w:szCs w:val="18"/>
              </w:rPr>
              <w:t xml:space="preserve"> collection amount</w:t>
            </w:r>
          </w:p>
        </w:tc>
      </w:tr>
      <w:tr w:rsidR="00BD2F82" w:rsidRPr="005F3046" w:rsidTr="00097172">
        <w:trPr>
          <w:trHeight w:val="440"/>
        </w:trPr>
        <w:tc>
          <w:tcPr>
            <w:tcW w:w="698" w:type="dxa"/>
          </w:tcPr>
          <w:p w:rsidR="00BD2F82" w:rsidRDefault="007C3263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2085" w:type="dxa"/>
          </w:tcPr>
          <w:p w:rsidR="00BD2F82" w:rsidRDefault="001A24A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D2F82" w:rsidRDefault="00BD2F8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Billing</w:t>
            </w:r>
          </w:p>
        </w:tc>
        <w:tc>
          <w:tcPr>
            <w:tcW w:w="3448" w:type="dxa"/>
          </w:tcPr>
          <w:p w:rsidR="00BD2F82" w:rsidRDefault="00BD2F82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total billing</w:t>
            </w:r>
          </w:p>
        </w:tc>
      </w:tr>
      <w:tr w:rsidR="00586D37" w:rsidRPr="005F3046" w:rsidTr="00097172">
        <w:trPr>
          <w:trHeight w:val="440"/>
        </w:trPr>
        <w:tc>
          <w:tcPr>
            <w:tcW w:w="698" w:type="dxa"/>
          </w:tcPr>
          <w:p w:rsidR="00586D37" w:rsidRDefault="00BD2F82" w:rsidP="004523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2</w:t>
            </w:r>
            <w:r w:rsidR="007C326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2085" w:type="dxa"/>
          </w:tcPr>
          <w:p w:rsidR="00586D37" w:rsidRDefault="00586D37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</w:tcPr>
          <w:p w:rsidR="00586D37" w:rsidRDefault="001A24A2" w:rsidP="005F7FD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</w:t>
            </w:r>
          </w:p>
        </w:tc>
        <w:tc>
          <w:tcPr>
            <w:tcW w:w="3448" w:type="dxa"/>
          </w:tcPr>
          <w:p w:rsidR="00586D37" w:rsidRDefault="00586D37" w:rsidP="0009717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097172">
              <w:rPr>
                <w:rFonts w:hAnsi="Verdana" w:cs="Times New Roman"/>
                <w:sz w:val="18"/>
                <w:szCs w:val="18"/>
              </w:rPr>
              <w:t>add new payment history detail (for partial payment)</w:t>
            </w:r>
          </w:p>
        </w:tc>
      </w:tr>
      <w:tr w:rsidR="00097172" w:rsidRPr="005F3046" w:rsidTr="00097172">
        <w:trPr>
          <w:trHeight w:val="440"/>
        </w:trPr>
        <w:tc>
          <w:tcPr>
            <w:tcW w:w="8308" w:type="dxa"/>
            <w:gridSpan w:val="4"/>
            <w:shd w:val="clear" w:color="auto" w:fill="C6D9F1" w:themeFill="text2" w:themeFillTint="33"/>
            <w:vAlign w:val="center"/>
          </w:tcPr>
          <w:p w:rsidR="00097172" w:rsidRPr="00144CB8" w:rsidRDefault="00097172" w:rsidP="00812FCC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illing Schedule List</w:t>
            </w:r>
          </w:p>
        </w:tc>
      </w:tr>
      <w:tr w:rsidR="00097172" w:rsidRPr="005F3046" w:rsidTr="00097172">
        <w:trPr>
          <w:trHeight w:val="440"/>
        </w:trPr>
        <w:tc>
          <w:tcPr>
            <w:tcW w:w="698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7C326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085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 Schedule</w:t>
            </w:r>
          </w:p>
        </w:tc>
        <w:tc>
          <w:tcPr>
            <w:tcW w:w="3448" w:type="dxa"/>
          </w:tcPr>
          <w:p w:rsidR="00097172" w:rsidRDefault="00097172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payment schedule</w:t>
            </w:r>
          </w:p>
        </w:tc>
      </w:tr>
      <w:tr w:rsidR="00097172" w:rsidRPr="005F3046" w:rsidTr="00097172">
        <w:trPr>
          <w:trHeight w:val="440"/>
        </w:trPr>
        <w:tc>
          <w:tcPr>
            <w:tcW w:w="698" w:type="dxa"/>
          </w:tcPr>
          <w:p w:rsidR="00097172" w:rsidRDefault="007C3263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7</w:t>
            </w:r>
          </w:p>
        </w:tc>
        <w:tc>
          <w:tcPr>
            <w:tcW w:w="2085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ill Amount</w:t>
            </w:r>
          </w:p>
        </w:tc>
        <w:tc>
          <w:tcPr>
            <w:tcW w:w="3448" w:type="dxa"/>
          </w:tcPr>
          <w:p w:rsidR="00097172" w:rsidRDefault="00097172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billing amount</w:t>
            </w:r>
          </w:p>
        </w:tc>
      </w:tr>
      <w:tr w:rsidR="00097172" w:rsidRPr="005F3046" w:rsidTr="00812FCC">
        <w:trPr>
          <w:trHeight w:val="440"/>
        </w:trPr>
        <w:tc>
          <w:tcPr>
            <w:tcW w:w="698" w:type="dxa"/>
          </w:tcPr>
          <w:p w:rsidR="00097172" w:rsidRDefault="007C3263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8</w:t>
            </w:r>
          </w:p>
        </w:tc>
        <w:tc>
          <w:tcPr>
            <w:tcW w:w="2085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voice Issue Date</w:t>
            </w:r>
          </w:p>
        </w:tc>
        <w:tc>
          <w:tcPr>
            <w:tcW w:w="3448" w:type="dxa"/>
          </w:tcPr>
          <w:p w:rsidR="00097172" w:rsidRDefault="00097172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invoice issue date</w:t>
            </w:r>
          </w:p>
        </w:tc>
      </w:tr>
      <w:tr w:rsidR="00097172" w:rsidRPr="005F3046" w:rsidTr="00812FCC">
        <w:trPr>
          <w:trHeight w:val="440"/>
        </w:trPr>
        <w:tc>
          <w:tcPr>
            <w:tcW w:w="698" w:type="dxa"/>
          </w:tcPr>
          <w:p w:rsidR="00097172" w:rsidRDefault="007C3263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9</w:t>
            </w:r>
          </w:p>
        </w:tc>
        <w:tc>
          <w:tcPr>
            <w:tcW w:w="2085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lection Date</w:t>
            </w:r>
          </w:p>
        </w:tc>
        <w:tc>
          <w:tcPr>
            <w:tcW w:w="3448" w:type="dxa"/>
          </w:tcPr>
          <w:p w:rsidR="00097172" w:rsidRDefault="00097172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collection date</w:t>
            </w:r>
          </w:p>
        </w:tc>
      </w:tr>
      <w:tr w:rsidR="00097172" w:rsidRPr="005F3046" w:rsidTr="00812FCC">
        <w:trPr>
          <w:trHeight w:val="440"/>
        </w:trPr>
        <w:tc>
          <w:tcPr>
            <w:tcW w:w="698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7C326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2085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lection Amount</w:t>
            </w:r>
          </w:p>
        </w:tc>
        <w:tc>
          <w:tcPr>
            <w:tcW w:w="3448" w:type="dxa"/>
          </w:tcPr>
          <w:p w:rsidR="00097172" w:rsidRDefault="00097172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collection amount</w:t>
            </w:r>
          </w:p>
        </w:tc>
      </w:tr>
      <w:tr w:rsidR="00097172" w:rsidRPr="005F3046" w:rsidTr="00097172">
        <w:trPr>
          <w:trHeight w:val="440"/>
        </w:trPr>
        <w:tc>
          <w:tcPr>
            <w:tcW w:w="698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7C326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085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reakdown</w:t>
            </w:r>
          </w:p>
        </w:tc>
        <w:tc>
          <w:tcPr>
            <w:tcW w:w="3448" w:type="dxa"/>
          </w:tcPr>
          <w:p w:rsidR="00097172" w:rsidRDefault="00097172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breakdown amount</w:t>
            </w:r>
          </w:p>
        </w:tc>
      </w:tr>
      <w:tr w:rsidR="00097172" w:rsidRPr="005F3046" w:rsidTr="00812FCC">
        <w:trPr>
          <w:trHeight w:val="440"/>
        </w:trPr>
        <w:tc>
          <w:tcPr>
            <w:tcW w:w="698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7C326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085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enalty</w:t>
            </w:r>
          </w:p>
        </w:tc>
        <w:tc>
          <w:tcPr>
            <w:tcW w:w="3448" w:type="dxa"/>
          </w:tcPr>
          <w:p w:rsidR="00097172" w:rsidRDefault="00097172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penalty amount</w:t>
            </w:r>
          </w:p>
        </w:tc>
      </w:tr>
      <w:tr w:rsidR="00097172" w:rsidRPr="005F3046" w:rsidTr="00812FCC">
        <w:trPr>
          <w:trHeight w:val="440"/>
        </w:trPr>
        <w:tc>
          <w:tcPr>
            <w:tcW w:w="698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7C326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085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verdue (Days)</w:t>
            </w:r>
          </w:p>
        </w:tc>
        <w:tc>
          <w:tcPr>
            <w:tcW w:w="3448" w:type="dxa"/>
          </w:tcPr>
          <w:p w:rsidR="00097172" w:rsidRDefault="00097172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overdue (on days)</w:t>
            </w:r>
          </w:p>
        </w:tc>
      </w:tr>
      <w:tr w:rsidR="00097172" w:rsidRPr="005F3046" w:rsidTr="00097172">
        <w:trPr>
          <w:trHeight w:val="440"/>
        </w:trPr>
        <w:tc>
          <w:tcPr>
            <w:tcW w:w="698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7C326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085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AT (10%)</w:t>
            </w:r>
          </w:p>
        </w:tc>
        <w:tc>
          <w:tcPr>
            <w:tcW w:w="3448" w:type="dxa"/>
          </w:tcPr>
          <w:p w:rsidR="00097172" w:rsidRDefault="00097172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VAT (10% of collection billing amount)</w:t>
            </w:r>
          </w:p>
        </w:tc>
      </w:tr>
      <w:tr w:rsidR="00097172" w:rsidRPr="005F3046" w:rsidTr="00097172">
        <w:trPr>
          <w:trHeight w:val="440"/>
        </w:trPr>
        <w:tc>
          <w:tcPr>
            <w:tcW w:w="698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7C326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2085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PH (2%)</w:t>
            </w:r>
          </w:p>
        </w:tc>
        <w:tc>
          <w:tcPr>
            <w:tcW w:w="3448" w:type="dxa"/>
          </w:tcPr>
          <w:p w:rsidR="00097172" w:rsidRDefault="00097172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PPH (2% OF collection billing amount)</w:t>
            </w:r>
          </w:p>
        </w:tc>
      </w:tr>
      <w:tr w:rsidR="00097172" w:rsidRPr="005F3046" w:rsidTr="00097172">
        <w:trPr>
          <w:trHeight w:val="440"/>
        </w:trPr>
        <w:tc>
          <w:tcPr>
            <w:tcW w:w="698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7C326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085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</w:t>
            </w:r>
          </w:p>
        </w:tc>
        <w:tc>
          <w:tcPr>
            <w:tcW w:w="3448" w:type="dxa"/>
          </w:tcPr>
          <w:p w:rsidR="00097172" w:rsidRDefault="00097172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action on list data</w:t>
            </w:r>
          </w:p>
        </w:tc>
      </w:tr>
      <w:tr w:rsidR="00097172" w:rsidRPr="005F3046" w:rsidTr="00097172">
        <w:trPr>
          <w:trHeight w:val="440"/>
        </w:trPr>
        <w:tc>
          <w:tcPr>
            <w:tcW w:w="698" w:type="dxa"/>
          </w:tcPr>
          <w:p w:rsidR="00097172" w:rsidRDefault="007C3263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7</w:t>
            </w:r>
          </w:p>
        </w:tc>
        <w:tc>
          <w:tcPr>
            <w:tcW w:w="2085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</w:tcPr>
          <w:p w:rsidR="00097172" w:rsidRDefault="0009717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 Detail</w:t>
            </w:r>
          </w:p>
        </w:tc>
        <w:tc>
          <w:tcPr>
            <w:tcW w:w="3448" w:type="dxa"/>
          </w:tcPr>
          <w:p w:rsidR="00097172" w:rsidRDefault="00097172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go to screen Billing &amp; Payment Inquiry Detail</w:t>
            </w:r>
          </w:p>
        </w:tc>
      </w:tr>
    </w:tbl>
    <w:p w:rsidR="00A17702" w:rsidRDefault="00A17702" w:rsidP="00CD3156">
      <w:pPr>
        <w:rPr>
          <w:rFonts w:cs="Times New Roman"/>
        </w:rPr>
      </w:pPr>
    </w:p>
    <w:p w:rsidR="00F21C1C" w:rsidRPr="00A7640B" w:rsidRDefault="0020233B" w:rsidP="007016B6">
      <w:pPr>
        <w:pStyle w:val="ListParagraph"/>
        <w:numPr>
          <w:ilvl w:val="0"/>
          <w:numId w:val="21"/>
        </w:numPr>
        <w:ind w:left="900"/>
        <w:jc w:val="both"/>
        <w:rPr>
          <w:b/>
        </w:rPr>
      </w:pPr>
      <w:r>
        <w:rPr>
          <w:b/>
        </w:rPr>
        <w:t xml:space="preserve">Edit </w:t>
      </w:r>
      <w:r w:rsidR="00AB5E78">
        <w:rPr>
          <w:b/>
        </w:rPr>
        <w:t xml:space="preserve">Billing &amp; </w:t>
      </w:r>
      <w:r>
        <w:rPr>
          <w:b/>
        </w:rPr>
        <w:t>Payment History Inquiry</w:t>
      </w:r>
    </w:p>
    <w:p w:rsidR="00F21C1C" w:rsidRDefault="00F21C1C" w:rsidP="00F21C1C">
      <w:pPr>
        <w:pStyle w:val="ListParagraph"/>
        <w:ind w:left="900"/>
        <w:jc w:val="both"/>
      </w:pPr>
      <w:r w:rsidRPr="005F3046">
        <w:t xml:space="preserve">Here are the screen functions from each component in </w:t>
      </w:r>
      <w:r w:rsidRPr="00E604E2">
        <w:rPr>
          <w:b/>
        </w:rPr>
        <w:t xml:space="preserve">Screen </w:t>
      </w:r>
      <w:r>
        <w:rPr>
          <w:b/>
        </w:rPr>
        <w:t>2</w:t>
      </w:r>
      <w:r w:rsidRPr="00E604E2">
        <w:rPr>
          <w:b/>
        </w:rPr>
        <w:t xml:space="preserve">. </w:t>
      </w:r>
      <w:r>
        <w:rPr>
          <w:b/>
        </w:rPr>
        <w:t>Edit</w:t>
      </w:r>
      <w:r w:rsidRPr="00E604E2">
        <w:rPr>
          <w:b/>
        </w:rPr>
        <w:t xml:space="preserve"> </w:t>
      </w:r>
      <w:r w:rsidR="007504A5">
        <w:rPr>
          <w:b/>
        </w:rPr>
        <w:t>Billing &amp; Payment History Inquiry</w:t>
      </w:r>
      <w:r w:rsidRPr="005F3046">
        <w:t xml:space="preserve">:  </w:t>
      </w:r>
    </w:p>
    <w:tbl>
      <w:tblPr>
        <w:tblW w:w="830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420"/>
        <w:gridCol w:w="28"/>
      </w:tblGrid>
      <w:tr w:rsidR="00B14C22" w:rsidRPr="005F3046" w:rsidTr="00D16507">
        <w:trPr>
          <w:gridAfter w:val="1"/>
          <w:wAfter w:w="28" w:type="dxa"/>
          <w:trHeight w:val="192"/>
        </w:trPr>
        <w:tc>
          <w:tcPr>
            <w:tcW w:w="698" w:type="dxa"/>
            <w:shd w:val="clear" w:color="auto" w:fill="D9D9D9"/>
          </w:tcPr>
          <w:p w:rsidR="00B14C22" w:rsidRPr="005F3046" w:rsidRDefault="00B14C22" w:rsidP="00DB3D7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B14C22" w:rsidRPr="005F3046" w:rsidRDefault="00B14C22" w:rsidP="00DB3D7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B14C22" w:rsidRPr="005F3046" w:rsidRDefault="00B14C22" w:rsidP="00DB3D7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420" w:type="dxa"/>
            <w:shd w:val="clear" w:color="auto" w:fill="D9D9D9"/>
          </w:tcPr>
          <w:p w:rsidR="00B14C22" w:rsidRPr="005F3046" w:rsidRDefault="00B14C22" w:rsidP="00DB3D7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8280" w:type="dxa"/>
            <w:gridSpan w:val="4"/>
            <w:shd w:val="clear" w:color="auto" w:fill="C6D9F1" w:themeFill="text2" w:themeFillTint="33"/>
            <w:vAlign w:val="center"/>
          </w:tcPr>
          <w:p w:rsidR="00B14C22" w:rsidRPr="00144CB8" w:rsidRDefault="00B14C22" w:rsidP="00DB3D7C">
            <w:pPr>
              <w:pStyle w:val="Default"/>
              <w:rPr>
                <w:rFonts w:ascii="Verdana" w:hAnsi="Verdana"/>
              </w:rPr>
            </w:pPr>
            <w:r w:rsidRPr="00144CB8">
              <w:rPr>
                <w:rFonts w:ascii="Verdana" w:hAnsi="Verdana"/>
                <w:b/>
                <w:bCs/>
                <w:sz w:val="20"/>
                <w:szCs w:val="20"/>
              </w:rPr>
              <w:t>Header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Pr="005F3046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085" w:type="dxa"/>
          </w:tcPr>
          <w:p w:rsidR="00B14C22" w:rsidRPr="005F3046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</w:tcPr>
          <w:p w:rsidR="00B14C22" w:rsidRDefault="00692900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sz w:val="18"/>
                <w:szCs w:val="18"/>
              </w:rPr>
              <w:t>Billing &amp; Payment</w:t>
            </w:r>
            <w:r w:rsidR="00AB5E78">
              <w:rPr>
                <w:rFonts w:hAnsi="Verdana" w:cs="Times New Roman"/>
                <w:sz w:val="18"/>
                <w:szCs w:val="18"/>
              </w:rPr>
              <w:t xml:space="preserve"> History Inquiry</w:t>
            </w:r>
          </w:p>
        </w:tc>
        <w:tc>
          <w:tcPr>
            <w:tcW w:w="3420" w:type="dxa"/>
          </w:tcPr>
          <w:p w:rsidR="00B14C22" w:rsidRDefault="00B14C22" w:rsidP="0046005F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Edit Billing </w:t>
            </w:r>
            <w:r w:rsidR="0046005F">
              <w:rPr>
                <w:rFonts w:hAnsi="Verdana" w:cs="Times New Roman"/>
                <w:sz w:val="18"/>
                <w:szCs w:val="18"/>
              </w:rPr>
              <w:t>&amp; Payment</w:t>
            </w:r>
            <w:r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085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ack</w:t>
            </w:r>
          </w:p>
        </w:tc>
        <w:tc>
          <w:tcPr>
            <w:tcW w:w="3420" w:type="dxa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ack to previous screen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8280" w:type="dxa"/>
            <w:gridSpan w:val="4"/>
            <w:shd w:val="clear" w:color="auto" w:fill="C6D9F1" w:themeFill="text2" w:themeFillTint="33"/>
            <w:vAlign w:val="center"/>
          </w:tcPr>
          <w:p w:rsidR="00B14C22" w:rsidRPr="00144CB8" w:rsidRDefault="00B14C22" w:rsidP="00DB3D7C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greements Data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420" w:type="dxa"/>
            <w:vAlign w:val="center"/>
          </w:tcPr>
          <w:p w:rsidR="00B14C22" w:rsidRDefault="00B14C22" w:rsidP="003A6E4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3A6E4E">
              <w:rPr>
                <w:rFonts w:hAnsi="Verdana" w:cs="Times New Roman"/>
                <w:sz w:val="18"/>
                <w:szCs w:val="18"/>
              </w:rPr>
              <w:t>input</w:t>
            </w:r>
            <w:r>
              <w:rPr>
                <w:rFonts w:hAnsi="Verdana" w:cs="Times New Roman"/>
                <w:sz w:val="18"/>
                <w:szCs w:val="18"/>
              </w:rPr>
              <w:t xml:space="preserve"> agreement number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Agreement  Number</w:t>
            </w:r>
          </w:p>
        </w:tc>
        <w:tc>
          <w:tcPr>
            <w:tcW w:w="3420" w:type="dxa"/>
            <w:vAlign w:val="center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revious agreement number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2085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Date</w:t>
            </w:r>
          </w:p>
        </w:tc>
        <w:tc>
          <w:tcPr>
            <w:tcW w:w="3420" w:type="dxa"/>
            <w:vAlign w:val="center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greement date</w:t>
            </w:r>
          </w:p>
        </w:tc>
      </w:tr>
      <w:tr w:rsidR="00D16507" w:rsidRPr="005F3046" w:rsidTr="00D16507">
        <w:trPr>
          <w:trHeight w:val="440"/>
        </w:trPr>
        <w:tc>
          <w:tcPr>
            <w:tcW w:w="8308" w:type="dxa"/>
            <w:gridSpan w:val="5"/>
            <w:shd w:val="clear" w:color="auto" w:fill="C6D9F1" w:themeFill="text2" w:themeFillTint="33"/>
            <w:vAlign w:val="center"/>
          </w:tcPr>
          <w:p w:rsidR="00D16507" w:rsidRPr="00144CB8" w:rsidRDefault="00D16507" w:rsidP="007115CA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illing and Payment History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les PIC Name</w:t>
            </w:r>
          </w:p>
        </w:tc>
        <w:tc>
          <w:tcPr>
            <w:tcW w:w="3420" w:type="dxa"/>
            <w:vAlign w:val="center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ales PIC name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les PIC Position</w:t>
            </w:r>
          </w:p>
        </w:tc>
        <w:tc>
          <w:tcPr>
            <w:tcW w:w="3420" w:type="dxa"/>
            <w:vAlign w:val="center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ales PIC position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les PIC Phone</w:t>
            </w:r>
          </w:p>
        </w:tc>
        <w:tc>
          <w:tcPr>
            <w:tcW w:w="3420" w:type="dxa"/>
            <w:vAlign w:val="center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ales PIC phone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les PIC Email</w:t>
            </w:r>
          </w:p>
        </w:tc>
        <w:tc>
          <w:tcPr>
            <w:tcW w:w="3420" w:type="dxa"/>
            <w:vAlign w:val="center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ales PIC email</w:t>
            </w:r>
          </w:p>
        </w:tc>
      </w:tr>
      <w:tr w:rsidR="00B14C22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3420" w:type="dxa"/>
            <w:vAlign w:val="center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name</w:t>
            </w:r>
          </w:p>
        </w:tc>
      </w:tr>
      <w:tr w:rsidR="00B14C22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11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oduct Brand Name</w:t>
            </w:r>
          </w:p>
        </w:tc>
        <w:tc>
          <w:tcPr>
            <w:tcW w:w="3420" w:type="dxa"/>
            <w:vAlign w:val="center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roduct brand name</w:t>
            </w:r>
          </w:p>
        </w:tc>
      </w:tr>
      <w:tr w:rsidR="00B14C22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oduct Model Name</w:t>
            </w:r>
          </w:p>
        </w:tc>
        <w:tc>
          <w:tcPr>
            <w:tcW w:w="3420" w:type="dxa"/>
            <w:vAlign w:val="center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oduct model name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del Year</w:t>
            </w:r>
          </w:p>
        </w:tc>
        <w:tc>
          <w:tcPr>
            <w:tcW w:w="3420" w:type="dxa"/>
            <w:vAlign w:val="center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model year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ase Category</w:t>
            </w:r>
          </w:p>
        </w:tc>
        <w:tc>
          <w:tcPr>
            <w:tcW w:w="3420" w:type="dxa"/>
            <w:vAlign w:val="center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lease category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Type</w:t>
            </w:r>
          </w:p>
        </w:tc>
        <w:tc>
          <w:tcPr>
            <w:tcW w:w="3420" w:type="dxa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maintenance type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surance</w:t>
            </w:r>
          </w:p>
        </w:tc>
        <w:tc>
          <w:tcPr>
            <w:tcW w:w="3420" w:type="dxa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input insurance 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urchase Required</w:t>
            </w:r>
          </w:p>
        </w:tc>
        <w:tc>
          <w:tcPr>
            <w:tcW w:w="3420" w:type="dxa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urchase required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2085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tract Start Date</w:t>
            </w:r>
          </w:p>
        </w:tc>
        <w:tc>
          <w:tcPr>
            <w:tcW w:w="3420" w:type="dxa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ontract start date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2085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tract Expired Date</w:t>
            </w:r>
          </w:p>
        </w:tc>
        <w:tc>
          <w:tcPr>
            <w:tcW w:w="3420" w:type="dxa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ontract expired date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ase Period</w:t>
            </w:r>
          </w:p>
        </w:tc>
        <w:tc>
          <w:tcPr>
            <w:tcW w:w="3420" w:type="dxa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lease period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sage</w:t>
            </w:r>
          </w:p>
        </w:tc>
        <w:tc>
          <w:tcPr>
            <w:tcW w:w="3420" w:type="dxa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usage place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xpectation Collection Amount</w:t>
            </w:r>
          </w:p>
        </w:tc>
        <w:tc>
          <w:tcPr>
            <w:tcW w:w="3420" w:type="dxa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xpectation collection amount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2085" w:type="dxa"/>
          </w:tcPr>
          <w:p w:rsidR="00B14C22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lection Amount</w:t>
            </w:r>
          </w:p>
        </w:tc>
        <w:tc>
          <w:tcPr>
            <w:tcW w:w="3420" w:type="dxa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ollection amount</w:t>
            </w:r>
          </w:p>
        </w:tc>
      </w:tr>
      <w:tr w:rsidR="00BD2F8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D2F82" w:rsidRDefault="00BD2F8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2085" w:type="dxa"/>
          </w:tcPr>
          <w:p w:rsidR="00BD2F82" w:rsidRDefault="001A24A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D2F82" w:rsidRDefault="00BD2F8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verdue Amount</w:t>
            </w:r>
          </w:p>
        </w:tc>
        <w:tc>
          <w:tcPr>
            <w:tcW w:w="3420" w:type="dxa"/>
          </w:tcPr>
          <w:p w:rsidR="00BD2F82" w:rsidRDefault="00BD2F82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overdue amount</w:t>
            </w:r>
          </w:p>
        </w:tc>
      </w:tr>
      <w:tr w:rsidR="00BD2F8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D2F82" w:rsidRDefault="00BD2F8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5</w:t>
            </w:r>
          </w:p>
        </w:tc>
        <w:tc>
          <w:tcPr>
            <w:tcW w:w="2085" w:type="dxa"/>
          </w:tcPr>
          <w:p w:rsidR="00BD2F82" w:rsidRDefault="00BD2F8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 Box</w:t>
            </w:r>
          </w:p>
        </w:tc>
        <w:tc>
          <w:tcPr>
            <w:tcW w:w="2077" w:type="dxa"/>
          </w:tcPr>
          <w:p w:rsidR="00BD2F82" w:rsidRDefault="00BD2F8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pproval Adjustment Memo</w:t>
            </w:r>
          </w:p>
        </w:tc>
        <w:tc>
          <w:tcPr>
            <w:tcW w:w="3420" w:type="dxa"/>
          </w:tcPr>
          <w:p w:rsidR="00BD2F82" w:rsidRDefault="00BD2F82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pproval adjustment memo status by checking the checkbox</w:t>
            </w:r>
          </w:p>
        </w:tc>
      </w:tr>
      <w:tr w:rsidR="00BD2F8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D2F82" w:rsidRDefault="00BD2F8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6</w:t>
            </w:r>
          </w:p>
        </w:tc>
        <w:tc>
          <w:tcPr>
            <w:tcW w:w="2085" w:type="dxa"/>
          </w:tcPr>
          <w:p w:rsidR="00BD2F82" w:rsidRDefault="001A24A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D2F82" w:rsidRDefault="00BD2F8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pproval Adjustment Memo</w:t>
            </w:r>
          </w:p>
        </w:tc>
        <w:tc>
          <w:tcPr>
            <w:tcW w:w="3420" w:type="dxa"/>
          </w:tcPr>
          <w:p w:rsidR="00BD2F82" w:rsidRDefault="00BD2F82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pproval adjustment memo amount</w:t>
            </w:r>
          </w:p>
        </w:tc>
      </w:tr>
      <w:tr w:rsidR="00B14C2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14C22" w:rsidRDefault="00BD2F8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7</w:t>
            </w:r>
          </w:p>
        </w:tc>
        <w:tc>
          <w:tcPr>
            <w:tcW w:w="2085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</w:t>
            </w:r>
            <w:r w:rsidR="00144C1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Box</w:t>
            </w:r>
          </w:p>
        </w:tc>
        <w:tc>
          <w:tcPr>
            <w:tcW w:w="2077" w:type="dxa"/>
          </w:tcPr>
          <w:p w:rsidR="00B14C22" w:rsidRDefault="00B14C2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clude PPh</w:t>
            </w:r>
          </w:p>
        </w:tc>
        <w:tc>
          <w:tcPr>
            <w:tcW w:w="3420" w:type="dxa"/>
          </w:tcPr>
          <w:p w:rsidR="00B14C22" w:rsidRDefault="00B14C22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include PPh option</w:t>
            </w:r>
          </w:p>
        </w:tc>
      </w:tr>
      <w:tr w:rsidR="00BD2F82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BD2F82" w:rsidRDefault="00BD2F8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8</w:t>
            </w:r>
          </w:p>
        </w:tc>
        <w:tc>
          <w:tcPr>
            <w:tcW w:w="2085" w:type="dxa"/>
          </w:tcPr>
          <w:p w:rsidR="00BD2F82" w:rsidRDefault="001A24A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</w:tcPr>
          <w:p w:rsidR="00BD2F82" w:rsidRDefault="00BD2F8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illing Total</w:t>
            </w:r>
          </w:p>
        </w:tc>
        <w:tc>
          <w:tcPr>
            <w:tcW w:w="3420" w:type="dxa"/>
          </w:tcPr>
          <w:p w:rsidR="00BD2F82" w:rsidRDefault="00BD2F82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billing total</w:t>
            </w:r>
          </w:p>
        </w:tc>
      </w:tr>
      <w:tr w:rsidR="00FD7273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FD7273" w:rsidRDefault="00FD7273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9</w:t>
            </w:r>
          </w:p>
        </w:tc>
        <w:tc>
          <w:tcPr>
            <w:tcW w:w="2085" w:type="dxa"/>
          </w:tcPr>
          <w:p w:rsidR="00FD7273" w:rsidRDefault="00FD7273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 Box</w:t>
            </w:r>
          </w:p>
        </w:tc>
        <w:tc>
          <w:tcPr>
            <w:tcW w:w="2077" w:type="dxa"/>
          </w:tcPr>
          <w:p w:rsidR="00FD7273" w:rsidRDefault="00FD7273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pecial Invoice Issue Date</w:t>
            </w:r>
          </w:p>
        </w:tc>
        <w:tc>
          <w:tcPr>
            <w:tcW w:w="3420" w:type="dxa"/>
          </w:tcPr>
          <w:p w:rsidR="00FD7273" w:rsidRDefault="00FD7273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hoose whether invoice issue date can be adjusted</w:t>
            </w:r>
          </w:p>
        </w:tc>
      </w:tr>
      <w:tr w:rsidR="00FD7273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FD7273" w:rsidRDefault="00FD7273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2085" w:type="dxa"/>
          </w:tcPr>
          <w:p w:rsidR="00FD7273" w:rsidRDefault="00FD7273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</w:tcPr>
          <w:p w:rsidR="00FD7273" w:rsidRDefault="00FD7273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pecial Invoice Issue Date</w:t>
            </w:r>
          </w:p>
        </w:tc>
        <w:tc>
          <w:tcPr>
            <w:tcW w:w="3420" w:type="dxa"/>
          </w:tcPr>
          <w:p w:rsidR="00FD7273" w:rsidRDefault="00FD7273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the date of invoice issue date</w:t>
            </w:r>
          </w:p>
        </w:tc>
      </w:tr>
      <w:tr w:rsidR="00A7640B" w:rsidRPr="005F3046" w:rsidTr="00D16507">
        <w:trPr>
          <w:gridAfter w:val="1"/>
          <w:wAfter w:w="28" w:type="dxa"/>
          <w:trHeight w:val="440"/>
        </w:trPr>
        <w:tc>
          <w:tcPr>
            <w:tcW w:w="8280" w:type="dxa"/>
            <w:gridSpan w:val="4"/>
            <w:shd w:val="clear" w:color="auto" w:fill="C6D9F1" w:themeFill="text2" w:themeFillTint="33"/>
            <w:vAlign w:val="center"/>
          </w:tcPr>
          <w:p w:rsidR="00A7640B" w:rsidRPr="00144CB8" w:rsidRDefault="00A7640B" w:rsidP="00DB3D7C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ooter</w:t>
            </w:r>
          </w:p>
        </w:tc>
      </w:tr>
      <w:tr w:rsidR="00A7640B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A7640B" w:rsidRDefault="00FD7273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1</w:t>
            </w:r>
          </w:p>
        </w:tc>
        <w:tc>
          <w:tcPr>
            <w:tcW w:w="2085" w:type="dxa"/>
          </w:tcPr>
          <w:p w:rsidR="00A7640B" w:rsidRDefault="00A7640B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</w:tcPr>
          <w:p w:rsidR="00A7640B" w:rsidRDefault="00A7640B" w:rsidP="00D7581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Save </w:t>
            </w:r>
            <w:r w:rsidR="00D7581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anges</w:t>
            </w:r>
          </w:p>
        </w:tc>
        <w:tc>
          <w:tcPr>
            <w:tcW w:w="3420" w:type="dxa"/>
          </w:tcPr>
          <w:p w:rsidR="00A7640B" w:rsidRDefault="00A7640B" w:rsidP="00D7581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save the </w:t>
            </w:r>
            <w:r w:rsidR="00D75816">
              <w:rPr>
                <w:rFonts w:hAnsi="Verdana" w:cs="Times New Roman"/>
                <w:sz w:val="18"/>
                <w:szCs w:val="18"/>
              </w:rPr>
              <w:t>changes</w:t>
            </w:r>
            <w:r>
              <w:rPr>
                <w:rFonts w:hAnsi="Verdana" w:cs="Times New Roman"/>
                <w:sz w:val="18"/>
                <w:szCs w:val="18"/>
              </w:rPr>
              <w:t xml:space="preserve"> form</w:t>
            </w:r>
          </w:p>
        </w:tc>
      </w:tr>
      <w:tr w:rsidR="00AB5E78" w:rsidRPr="005F3046" w:rsidTr="00D16507">
        <w:trPr>
          <w:gridAfter w:val="1"/>
          <w:wAfter w:w="28" w:type="dxa"/>
          <w:trHeight w:val="440"/>
        </w:trPr>
        <w:tc>
          <w:tcPr>
            <w:tcW w:w="698" w:type="dxa"/>
          </w:tcPr>
          <w:p w:rsidR="00AB5E78" w:rsidRDefault="00AB5E78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FD727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085" w:type="dxa"/>
          </w:tcPr>
          <w:p w:rsidR="00AB5E78" w:rsidRDefault="00AB5E78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</w:tcPr>
          <w:p w:rsidR="00AB5E78" w:rsidRDefault="00AB5E78" w:rsidP="00D7581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bmit</w:t>
            </w:r>
          </w:p>
        </w:tc>
        <w:tc>
          <w:tcPr>
            <w:tcW w:w="3420" w:type="dxa"/>
          </w:tcPr>
          <w:p w:rsidR="00AB5E78" w:rsidRDefault="00AB5E78" w:rsidP="00D7581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ubmit change data</w:t>
            </w:r>
          </w:p>
        </w:tc>
      </w:tr>
    </w:tbl>
    <w:p w:rsidR="00B14C22" w:rsidRDefault="00B14C22" w:rsidP="00B14C22">
      <w:pPr>
        <w:rPr>
          <w:rFonts w:cs="Times New Roman"/>
        </w:rPr>
      </w:pPr>
    </w:p>
    <w:p w:rsidR="006F0776" w:rsidRPr="006F0776" w:rsidRDefault="007504A5" w:rsidP="007016B6">
      <w:pPr>
        <w:pStyle w:val="ListParagraph"/>
        <w:numPr>
          <w:ilvl w:val="0"/>
          <w:numId w:val="21"/>
        </w:numPr>
        <w:ind w:left="900"/>
        <w:jc w:val="both"/>
        <w:rPr>
          <w:b/>
        </w:rPr>
      </w:pPr>
      <w:r>
        <w:rPr>
          <w:b/>
        </w:rPr>
        <w:t xml:space="preserve">Add Billing &amp; </w:t>
      </w:r>
      <w:r w:rsidR="00BD2F82">
        <w:rPr>
          <w:b/>
        </w:rPr>
        <w:t xml:space="preserve">Payment History </w:t>
      </w:r>
      <w:r>
        <w:rPr>
          <w:b/>
        </w:rPr>
        <w:t>Detail</w:t>
      </w:r>
    </w:p>
    <w:p w:rsidR="006F0776" w:rsidRDefault="006F0776" w:rsidP="006F0776">
      <w:pPr>
        <w:pStyle w:val="ListParagraph"/>
        <w:ind w:left="900"/>
        <w:jc w:val="both"/>
      </w:pPr>
      <w:r w:rsidRPr="005F3046">
        <w:t xml:space="preserve">Here are the screen functions from each component in </w:t>
      </w:r>
      <w:r w:rsidRPr="00E604E2">
        <w:rPr>
          <w:b/>
        </w:rPr>
        <w:t xml:space="preserve">Screen </w:t>
      </w:r>
      <w:r w:rsidR="00BD2F82">
        <w:rPr>
          <w:b/>
        </w:rPr>
        <w:t>3</w:t>
      </w:r>
      <w:r w:rsidRPr="00E604E2">
        <w:rPr>
          <w:b/>
        </w:rPr>
        <w:t xml:space="preserve">. </w:t>
      </w:r>
      <w:r w:rsidR="007504A5">
        <w:rPr>
          <w:b/>
        </w:rPr>
        <w:t xml:space="preserve">Add Billing &amp; </w:t>
      </w:r>
      <w:r w:rsidR="00BD2F82">
        <w:rPr>
          <w:b/>
        </w:rPr>
        <w:t xml:space="preserve">Payment History </w:t>
      </w:r>
      <w:r w:rsidR="007504A5">
        <w:rPr>
          <w:b/>
        </w:rPr>
        <w:t>Detail</w:t>
      </w:r>
      <w:r w:rsidRPr="005F3046">
        <w:t xml:space="preserve">:  </w:t>
      </w: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1779"/>
        <w:gridCol w:w="3855"/>
      </w:tblGrid>
      <w:tr w:rsidR="001020AD" w:rsidRPr="005F3046" w:rsidTr="00332851">
        <w:trPr>
          <w:trHeight w:val="192"/>
        </w:trPr>
        <w:tc>
          <w:tcPr>
            <w:tcW w:w="698" w:type="dxa"/>
            <w:shd w:val="clear" w:color="auto" w:fill="D9D9D9"/>
          </w:tcPr>
          <w:p w:rsidR="001020AD" w:rsidRPr="005F3046" w:rsidRDefault="001020AD" w:rsidP="00332851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1020AD" w:rsidRPr="005F3046" w:rsidRDefault="001020AD" w:rsidP="00332851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1779" w:type="dxa"/>
            <w:shd w:val="clear" w:color="auto" w:fill="D9D9D9"/>
          </w:tcPr>
          <w:p w:rsidR="001020AD" w:rsidRPr="005F3046" w:rsidRDefault="001020AD" w:rsidP="00332851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855" w:type="dxa"/>
            <w:shd w:val="clear" w:color="auto" w:fill="D9D9D9"/>
          </w:tcPr>
          <w:p w:rsidR="001020AD" w:rsidRPr="005F3046" w:rsidRDefault="001020AD" w:rsidP="00332851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1020AD" w:rsidRPr="005F3046" w:rsidTr="0033285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1020AD" w:rsidRPr="00144CB8" w:rsidRDefault="001020AD" w:rsidP="00332851">
            <w:pPr>
              <w:pStyle w:val="Default"/>
              <w:rPr>
                <w:rFonts w:ascii="Verdana" w:hAnsi="Verdana"/>
              </w:rPr>
            </w:pPr>
            <w:r w:rsidRPr="00144CB8">
              <w:rPr>
                <w:rFonts w:ascii="Verdana" w:hAnsi="Verdana"/>
                <w:b/>
                <w:bCs/>
                <w:sz w:val="20"/>
                <w:szCs w:val="20"/>
              </w:rPr>
              <w:t>Header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Pr="005F3046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085" w:type="dxa"/>
          </w:tcPr>
          <w:p w:rsidR="001020AD" w:rsidRPr="005F3046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illing &amp; Payment History Detail</w:t>
            </w:r>
          </w:p>
        </w:tc>
        <w:tc>
          <w:tcPr>
            <w:tcW w:w="3855" w:type="dxa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illing &amp; Payment History Detail Title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2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ack</w:t>
            </w:r>
          </w:p>
        </w:tc>
        <w:tc>
          <w:tcPr>
            <w:tcW w:w="3855" w:type="dxa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ack to previous screen</w:t>
            </w:r>
          </w:p>
        </w:tc>
      </w:tr>
      <w:tr w:rsidR="001020AD" w:rsidRPr="005F3046" w:rsidTr="0033285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1020AD" w:rsidRPr="00144CB8" w:rsidRDefault="001020AD" w:rsidP="00332851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greements Data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agreement number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Agreement  Number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revious agreement number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Date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greement date</w:t>
            </w:r>
          </w:p>
        </w:tc>
      </w:tr>
      <w:tr w:rsidR="001020AD" w:rsidRPr="005F3046" w:rsidTr="0033285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1020AD" w:rsidRPr="00144CB8" w:rsidRDefault="001020AD" w:rsidP="00332851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illing and Payment History Detail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 Transaction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ayment transaction type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Due Date of Usage Unit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first due date of usage unit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Due Date of Payment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first due date of payment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rm of Payment (Days)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term of payment on days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nthly Instalment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monthly instalment amount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posit Amount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deposit amount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ber of Payment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number of payment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posit Payment Date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deposit payment date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posit Return Date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deposit return date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reakdown Special Contract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breakdown special contract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ssue of Invoice Date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issue if invoice date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terest Penalty (%)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interest penalty on (%)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lection Date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ollection date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lection Amount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ollection amount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lection Category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ollection category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reakdown Amount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breakdown amount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enalty Amount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enalty amount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Button </w:t>
            </w:r>
          </w:p>
        </w:tc>
        <w:tc>
          <w:tcPr>
            <w:tcW w:w="1779" w:type="dxa"/>
          </w:tcPr>
          <w:p w:rsidR="001020AD" w:rsidRDefault="001020AD" w:rsidP="001020AD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 as Draft</w:t>
            </w:r>
          </w:p>
        </w:tc>
        <w:tc>
          <w:tcPr>
            <w:tcW w:w="3855" w:type="dxa"/>
            <w:vAlign w:val="center"/>
          </w:tcPr>
          <w:p w:rsidR="001020AD" w:rsidRDefault="001020AD" w:rsidP="0033285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ave as draft all the changes in payment detail</w:t>
            </w:r>
          </w:p>
        </w:tc>
      </w:tr>
      <w:tr w:rsidR="001020AD" w:rsidRPr="005F3046" w:rsidTr="00332851">
        <w:trPr>
          <w:trHeight w:val="440"/>
        </w:trPr>
        <w:tc>
          <w:tcPr>
            <w:tcW w:w="698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2085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Button </w:t>
            </w:r>
          </w:p>
        </w:tc>
        <w:tc>
          <w:tcPr>
            <w:tcW w:w="1779" w:type="dxa"/>
          </w:tcPr>
          <w:p w:rsidR="001020AD" w:rsidRDefault="001020AD" w:rsidP="0033285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bmit</w:t>
            </w:r>
          </w:p>
        </w:tc>
        <w:tc>
          <w:tcPr>
            <w:tcW w:w="3855" w:type="dxa"/>
            <w:vAlign w:val="center"/>
          </w:tcPr>
          <w:p w:rsidR="001020AD" w:rsidRDefault="001020AD" w:rsidP="001020A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ubmit the modification data</w:t>
            </w:r>
          </w:p>
        </w:tc>
      </w:tr>
    </w:tbl>
    <w:p w:rsidR="006F0776" w:rsidRDefault="006F0776" w:rsidP="006F0776">
      <w:pPr>
        <w:rPr>
          <w:rFonts w:cs="Times New Roman"/>
        </w:rPr>
      </w:pPr>
    </w:p>
    <w:p w:rsidR="00DA294C" w:rsidRDefault="00DA294C" w:rsidP="006F0776">
      <w:pPr>
        <w:rPr>
          <w:rFonts w:cs="Times New Roman"/>
        </w:rPr>
      </w:pPr>
    </w:p>
    <w:p w:rsidR="00DA294C" w:rsidRDefault="00DA294C" w:rsidP="006F0776">
      <w:pPr>
        <w:rPr>
          <w:rFonts w:cs="Times New Roman"/>
        </w:rPr>
      </w:pPr>
    </w:p>
    <w:p w:rsidR="00DA294C" w:rsidRDefault="00DA294C" w:rsidP="006F0776">
      <w:pPr>
        <w:rPr>
          <w:rFonts w:cs="Times New Roman"/>
        </w:rPr>
      </w:pPr>
    </w:p>
    <w:p w:rsidR="00DA294C" w:rsidRDefault="00DA294C" w:rsidP="006F0776">
      <w:pPr>
        <w:rPr>
          <w:rFonts w:cs="Times New Roman"/>
        </w:rPr>
      </w:pPr>
    </w:p>
    <w:p w:rsidR="00DA294C" w:rsidRDefault="00DA294C" w:rsidP="006F0776">
      <w:pPr>
        <w:rPr>
          <w:rFonts w:cs="Times New Roman"/>
        </w:rPr>
      </w:pPr>
    </w:p>
    <w:p w:rsidR="00A7640B" w:rsidRPr="006F0776" w:rsidRDefault="0020233B" w:rsidP="007016B6">
      <w:pPr>
        <w:pStyle w:val="ListParagraph"/>
        <w:numPr>
          <w:ilvl w:val="0"/>
          <w:numId w:val="21"/>
        </w:numPr>
        <w:ind w:left="900"/>
        <w:jc w:val="both"/>
        <w:rPr>
          <w:b/>
        </w:rPr>
      </w:pPr>
      <w:r>
        <w:rPr>
          <w:b/>
        </w:rPr>
        <w:lastRenderedPageBreak/>
        <w:t>Edit</w:t>
      </w:r>
      <w:r w:rsidR="00DB3D7C" w:rsidRPr="006F0776">
        <w:rPr>
          <w:b/>
        </w:rPr>
        <w:t xml:space="preserve"> </w:t>
      </w:r>
      <w:r w:rsidR="007504A5">
        <w:rPr>
          <w:b/>
        </w:rPr>
        <w:t xml:space="preserve">Billing &amp; </w:t>
      </w:r>
      <w:r w:rsidR="00DB3D7C" w:rsidRPr="006F0776">
        <w:rPr>
          <w:b/>
        </w:rPr>
        <w:t>Payment</w:t>
      </w:r>
      <w:r w:rsidR="007504A5">
        <w:rPr>
          <w:b/>
        </w:rPr>
        <w:t xml:space="preserve"> Detail</w:t>
      </w:r>
    </w:p>
    <w:p w:rsidR="00247A67" w:rsidRPr="00320B46" w:rsidRDefault="00A7640B" w:rsidP="00320B46">
      <w:pPr>
        <w:pStyle w:val="ListParagraph"/>
        <w:ind w:left="900"/>
        <w:jc w:val="both"/>
      </w:pPr>
      <w:r w:rsidRPr="005F3046">
        <w:t xml:space="preserve">Here are the screen functions from each component in </w:t>
      </w:r>
      <w:r w:rsidRPr="00E604E2">
        <w:rPr>
          <w:b/>
        </w:rPr>
        <w:t xml:space="preserve">Screen </w:t>
      </w:r>
      <w:r w:rsidR="007504A5">
        <w:rPr>
          <w:b/>
        </w:rPr>
        <w:t>4</w:t>
      </w:r>
      <w:r w:rsidRPr="00E604E2">
        <w:rPr>
          <w:b/>
        </w:rPr>
        <w:t xml:space="preserve">. </w:t>
      </w:r>
      <w:r w:rsidR="007504A5">
        <w:rPr>
          <w:b/>
        </w:rPr>
        <w:t>Edit</w:t>
      </w:r>
      <w:r w:rsidR="007504A5" w:rsidRPr="006F0776">
        <w:rPr>
          <w:b/>
        </w:rPr>
        <w:t xml:space="preserve"> </w:t>
      </w:r>
      <w:r w:rsidR="007504A5">
        <w:rPr>
          <w:b/>
        </w:rPr>
        <w:t xml:space="preserve">Billing &amp; </w:t>
      </w:r>
      <w:r w:rsidR="007504A5" w:rsidRPr="006F0776">
        <w:rPr>
          <w:b/>
        </w:rPr>
        <w:t>Payment</w:t>
      </w:r>
      <w:r w:rsidR="007504A5">
        <w:rPr>
          <w:b/>
        </w:rPr>
        <w:t xml:space="preserve"> History Detail</w:t>
      </w:r>
      <w:r w:rsidRPr="005F3046">
        <w:t xml:space="preserve">:  </w:t>
      </w: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1779"/>
        <w:gridCol w:w="3855"/>
      </w:tblGrid>
      <w:tr w:rsidR="00DB3D7C" w:rsidRPr="005F3046" w:rsidTr="00DB3D7C">
        <w:trPr>
          <w:trHeight w:val="192"/>
        </w:trPr>
        <w:tc>
          <w:tcPr>
            <w:tcW w:w="698" w:type="dxa"/>
            <w:shd w:val="clear" w:color="auto" w:fill="D9D9D9"/>
          </w:tcPr>
          <w:p w:rsidR="00DB3D7C" w:rsidRPr="005F3046" w:rsidRDefault="00DB3D7C" w:rsidP="00DB3D7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DB3D7C" w:rsidRPr="005F3046" w:rsidRDefault="00DB3D7C" w:rsidP="00DB3D7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1779" w:type="dxa"/>
            <w:shd w:val="clear" w:color="auto" w:fill="D9D9D9"/>
          </w:tcPr>
          <w:p w:rsidR="00DB3D7C" w:rsidRPr="005F3046" w:rsidRDefault="00DB3D7C" w:rsidP="00DB3D7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855" w:type="dxa"/>
            <w:shd w:val="clear" w:color="auto" w:fill="D9D9D9"/>
          </w:tcPr>
          <w:p w:rsidR="00DB3D7C" w:rsidRPr="005F3046" w:rsidRDefault="00DB3D7C" w:rsidP="00DB3D7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DB3D7C" w:rsidRPr="005F3046" w:rsidTr="00DB3D7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DB3D7C" w:rsidRPr="00144CB8" w:rsidRDefault="00DB3D7C" w:rsidP="00DB3D7C">
            <w:pPr>
              <w:pStyle w:val="Default"/>
              <w:rPr>
                <w:rFonts w:ascii="Verdana" w:hAnsi="Verdana"/>
              </w:rPr>
            </w:pPr>
            <w:r w:rsidRPr="00144CB8">
              <w:rPr>
                <w:rFonts w:ascii="Verdana" w:hAnsi="Verdana"/>
                <w:b/>
                <w:bCs/>
                <w:sz w:val="20"/>
                <w:szCs w:val="20"/>
              </w:rPr>
              <w:t>Header</w:t>
            </w:r>
          </w:p>
        </w:tc>
      </w:tr>
      <w:tr w:rsidR="00DB3D7C" w:rsidRPr="005F3046" w:rsidTr="00DB3D7C">
        <w:trPr>
          <w:trHeight w:val="440"/>
        </w:trPr>
        <w:tc>
          <w:tcPr>
            <w:tcW w:w="698" w:type="dxa"/>
          </w:tcPr>
          <w:p w:rsidR="00DB3D7C" w:rsidRPr="005F3046" w:rsidRDefault="00DB3D7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085" w:type="dxa"/>
          </w:tcPr>
          <w:p w:rsidR="00DB3D7C" w:rsidRPr="005F3046" w:rsidRDefault="00DB3D7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DB3D7C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illing &amp; Payment History Detail</w:t>
            </w:r>
          </w:p>
        </w:tc>
        <w:tc>
          <w:tcPr>
            <w:tcW w:w="3855" w:type="dxa"/>
          </w:tcPr>
          <w:p w:rsidR="00DB3D7C" w:rsidRDefault="003A6E4E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illing &amp; Payment History Detail</w:t>
            </w:r>
            <w:r w:rsidR="00DB3D7C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DB3D7C" w:rsidRPr="005F3046" w:rsidTr="00DB3D7C">
        <w:trPr>
          <w:trHeight w:val="440"/>
        </w:trPr>
        <w:tc>
          <w:tcPr>
            <w:tcW w:w="698" w:type="dxa"/>
          </w:tcPr>
          <w:p w:rsidR="00DB3D7C" w:rsidRDefault="00DB3D7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085" w:type="dxa"/>
          </w:tcPr>
          <w:p w:rsidR="00DB3D7C" w:rsidRDefault="00DB3D7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DB3D7C" w:rsidRDefault="00DB3D7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ack</w:t>
            </w:r>
          </w:p>
        </w:tc>
        <w:tc>
          <w:tcPr>
            <w:tcW w:w="3855" w:type="dxa"/>
          </w:tcPr>
          <w:p w:rsidR="00DB3D7C" w:rsidRDefault="00DB3D7C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ack to previous screen</w:t>
            </w:r>
          </w:p>
        </w:tc>
      </w:tr>
      <w:tr w:rsidR="00DB3D7C" w:rsidRPr="005F3046" w:rsidTr="00DB3D7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DB3D7C" w:rsidRPr="00144CB8" w:rsidRDefault="00DB3D7C" w:rsidP="00DB3D7C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greements Data</w:t>
            </w:r>
          </w:p>
        </w:tc>
      </w:tr>
      <w:tr w:rsidR="00DB3D7C" w:rsidRPr="005F3046" w:rsidTr="00DB3D7C">
        <w:trPr>
          <w:trHeight w:val="440"/>
        </w:trPr>
        <w:tc>
          <w:tcPr>
            <w:tcW w:w="698" w:type="dxa"/>
          </w:tcPr>
          <w:p w:rsidR="00DB3D7C" w:rsidRDefault="00DB3D7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085" w:type="dxa"/>
          </w:tcPr>
          <w:p w:rsidR="00DB3D7C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DB3D7C" w:rsidRDefault="00DB3D7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855" w:type="dxa"/>
            <w:vAlign w:val="center"/>
          </w:tcPr>
          <w:p w:rsidR="00DB3D7C" w:rsidRDefault="00DB3D7C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agreement number</w:t>
            </w:r>
          </w:p>
        </w:tc>
      </w:tr>
      <w:tr w:rsidR="00DB3D7C" w:rsidRPr="005F3046" w:rsidTr="00DB3D7C">
        <w:trPr>
          <w:trHeight w:val="440"/>
        </w:trPr>
        <w:tc>
          <w:tcPr>
            <w:tcW w:w="698" w:type="dxa"/>
          </w:tcPr>
          <w:p w:rsidR="00DB3D7C" w:rsidRDefault="00DB3D7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085" w:type="dxa"/>
          </w:tcPr>
          <w:p w:rsidR="00DB3D7C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DB3D7C" w:rsidRDefault="00DB3D7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Agreement  Number</w:t>
            </w:r>
          </w:p>
        </w:tc>
        <w:tc>
          <w:tcPr>
            <w:tcW w:w="3855" w:type="dxa"/>
            <w:vAlign w:val="center"/>
          </w:tcPr>
          <w:p w:rsidR="00DB3D7C" w:rsidRDefault="00DB3D7C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revious agreement number</w:t>
            </w:r>
          </w:p>
        </w:tc>
      </w:tr>
      <w:tr w:rsidR="00DB3D7C" w:rsidRPr="005F3046" w:rsidTr="00DB3D7C">
        <w:trPr>
          <w:trHeight w:val="440"/>
        </w:trPr>
        <w:tc>
          <w:tcPr>
            <w:tcW w:w="698" w:type="dxa"/>
          </w:tcPr>
          <w:p w:rsidR="00DB3D7C" w:rsidRDefault="00DB3D7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2085" w:type="dxa"/>
          </w:tcPr>
          <w:p w:rsidR="00DB3D7C" w:rsidRDefault="00DB3D7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DB3D7C" w:rsidRDefault="00DB3D7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Date</w:t>
            </w:r>
          </w:p>
        </w:tc>
        <w:tc>
          <w:tcPr>
            <w:tcW w:w="3855" w:type="dxa"/>
            <w:vAlign w:val="center"/>
          </w:tcPr>
          <w:p w:rsidR="00DB3D7C" w:rsidRDefault="00DB3D7C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greement date</w:t>
            </w:r>
          </w:p>
        </w:tc>
      </w:tr>
      <w:tr w:rsidR="00FD6A35" w:rsidRPr="005F3046" w:rsidTr="00440938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FD6A35" w:rsidRPr="00144CB8" w:rsidRDefault="00FD6A35" w:rsidP="00440938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illing and Payment History Detail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085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</w:t>
            </w:r>
            <w:r w:rsidR="00D0537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Box</w:t>
            </w:r>
          </w:p>
        </w:tc>
        <w:tc>
          <w:tcPr>
            <w:tcW w:w="1779" w:type="dxa"/>
          </w:tcPr>
          <w:p w:rsidR="00FD6A35" w:rsidRDefault="00FD6A35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 Transaction</w:t>
            </w:r>
          </w:p>
        </w:tc>
        <w:tc>
          <w:tcPr>
            <w:tcW w:w="3855" w:type="dxa"/>
            <w:vAlign w:val="center"/>
          </w:tcPr>
          <w:p w:rsidR="00FD6A35" w:rsidRDefault="003A6E4E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ayment transaction type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2085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FD6A35" w:rsidRDefault="00FD6A35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Due Date of Usage Unit</w:t>
            </w:r>
          </w:p>
        </w:tc>
        <w:tc>
          <w:tcPr>
            <w:tcW w:w="3855" w:type="dxa"/>
            <w:vAlign w:val="center"/>
          </w:tcPr>
          <w:p w:rsidR="00FD6A35" w:rsidRDefault="003A6E4E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first due date of usage unit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2085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FD6A35" w:rsidRDefault="00FD6A35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Due Date of Payment</w:t>
            </w:r>
          </w:p>
        </w:tc>
        <w:tc>
          <w:tcPr>
            <w:tcW w:w="3855" w:type="dxa"/>
            <w:vAlign w:val="center"/>
          </w:tcPr>
          <w:p w:rsidR="00FD6A35" w:rsidRDefault="003A6E4E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first due date of payment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2085" w:type="dxa"/>
          </w:tcPr>
          <w:p w:rsidR="00FD6A35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FD6A35" w:rsidRDefault="00FD6A35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rm of Payment (Days)</w:t>
            </w:r>
          </w:p>
        </w:tc>
        <w:tc>
          <w:tcPr>
            <w:tcW w:w="3855" w:type="dxa"/>
            <w:vAlign w:val="center"/>
          </w:tcPr>
          <w:p w:rsidR="00FD6A35" w:rsidRDefault="003A6E4E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term of payment on days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2085" w:type="dxa"/>
          </w:tcPr>
          <w:p w:rsidR="00FD6A35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FD6A35" w:rsidRDefault="00FD6A35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nthly Instalment</w:t>
            </w:r>
          </w:p>
        </w:tc>
        <w:tc>
          <w:tcPr>
            <w:tcW w:w="3855" w:type="dxa"/>
            <w:vAlign w:val="center"/>
          </w:tcPr>
          <w:p w:rsidR="00FD6A35" w:rsidRDefault="003A6E4E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monthly instalment amount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2085" w:type="dxa"/>
          </w:tcPr>
          <w:p w:rsidR="00FD6A35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FD6A35" w:rsidRDefault="00FD6A35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posit Amount</w:t>
            </w:r>
          </w:p>
        </w:tc>
        <w:tc>
          <w:tcPr>
            <w:tcW w:w="3855" w:type="dxa"/>
            <w:vAlign w:val="center"/>
          </w:tcPr>
          <w:p w:rsidR="00FD6A35" w:rsidRDefault="003A6E4E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deposit amount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2085" w:type="dxa"/>
          </w:tcPr>
          <w:p w:rsidR="00FD6A35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FD6A35" w:rsidRDefault="00FD6A35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ber of Payment</w:t>
            </w:r>
          </w:p>
        </w:tc>
        <w:tc>
          <w:tcPr>
            <w:tcW w:w="3855" w:type="dxa"/>
            <w:vAlign w:val="center"/>
          </w:tcPr>
          <w:p w:rsidR="00FD6A35" w:rsidRDefault="003A6E4E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number of payment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2085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FD6A35" w:rsidRDefault="00FD6A35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posit Payment Date</w:t>
            </w:r>
          </w:p>
        </w:tc>
        <w:tc>
          <w:tcPr>
            <w:tcW w:w="3855" w:type="dxa"/>
            <w:vAlign w:val="center"/>
          </w:tcPr>
          <w:p w:rsidR="00FD6A35" w:rsidRDefault="003A6E4E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deposit payment date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2085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FD6A35" w:rsidRDefault="00FD6A35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posit Return Date</w:t>
            </w:r>
          </w:p>
        </w:tc>
        <w:tc>
          <w:tcPr>
            <w:tcW w:w="3855" w:type="dxa"/>
            <w:vAlign w:val="center"/>
          </w:tcPr>
          <w:p w:rsidR="00FD6A35" w:rsidRDefault="003A6E4E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deposit return date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2085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</w:t>
            </w:r>
            <w:r w:rsidR="00D0537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Box</w:t>
            </w:r>
          </w:p>
        </w:tc>
        <w:tc>
          <w:tcPr>
            <w:tcW w:w="1779" w:type="dxa"/>
          </w:tcPr>
          <w:p w:rsidR="00FD6A35" w:rsidRDefault="00FD6A35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reakdown Special Contract</w:t>
            </w:r>
          </w:p>
        </w:tc>
        <w:tc>
          <w:tcPr>
            <w:tcW w:w="3855" w:type="dxa"/>
            <w:vAlign w:val="center"/>
          </w:tcPr>
          <w:p w:rsidR="00FD6A35" w:rsidRDefault="003A6E4E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breakdown special contract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2085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Issue of Invoice </w:t>
            </w:r>
            <w:r w:rsidR="00FD6A3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3855" w:type="dxa"/>
            <w:vAlign w:val="center"/>
          </w:tcPr>
          <w:p w:rsidR="00FD6A35" w:rsidRDefault="003A6E4E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issue if invoice date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2085" w:type="dxa"/>
          </w:tcPr>
          <w:p w:rsidR="00FD6A35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FD6A35" w:rsidRDefault="00FD6A35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terest Penalty</w:t>
            </w:r>
            <w:r w:rsidR="003A6E4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(%)</w:t>
            </w:r>
          </w:p>
        </w:tc>
        <w:tc>
          <w:tcPr>
            <w:tcW w:w="3855" w:type="dxa"/>
            <w:vAlign w:val="center"/>
          </w:tcPr>
          <w:p w:rsidR="00FD6A35" w:rsidRDefault="003A6E4E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interest penalty on (%)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2085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lection Date</w:t>
            </w:r>
          </w:p>
        </w:tc>
        <w:tc>
          <w:tcPr>
            <w:tcW w:w="3855" w:type="dxa"/>
            <w:vAlign w:val="center"/>
          </w:tcPr>
          <w:p w:rsidR="00FD6A35" w:rsidRDefault="009A190C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ollection date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2085" w:type="dxa"/>
          </w:tcPr>
          <w:p w:rsidR="00FD6A35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lection Amount</w:t>
            </w:r>
          </w:p>
        </w:tc>
        <w:tc>
          <w:tcPr>
            <w:tcW w:w="3855" w:type="dxa"/>
            <w:vAlign w:val="center"/>
          </w:tcPr>
          <w:p w:rsidR="00FD6A35" w:rsidRDefault="009A190C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ollection amount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2085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</w:t>
            </w:r>
            <w:r w:rsidR="00D0537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Box</w:t>
            </w:r>
          </w:p>
        </w:tc>
        <w:tc>
          <w:tcPr>
            <w:tcW w:w="1779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llection Category</w:t>
            </w:r>
          </w:p>
        </w:tc>
        <w:tc>
          <w:tcPr>
            <w:tcW w:w="3855" w:type="dxa"/>
            <w:vAlign w:val="center"/>
          </w:tcPr>
          <w:p w:rsidR="00FD6A35" w:rsidRDefault="009A190C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ollection category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2085" w:type="dxa"/>
          </w:tcPr>
          <w:p w:rsidR="00FD6A35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FD6A35" w:rsidRDefault="001020AD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reakd</w:t>
            </w:r>
            <w:r w:rsidR="003A6E4E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wn Amount</w:t>
            </w:r>
          </w:p>
        </w:tc>
        <w:tc>
          <w:tcPr>
            <w:tcW w:w="3855" w:type="dxa"/>
            <w:vAlign w:val="center"/>
          </w:tcPr>
          <w:p w:rsidR="00FD6A35" w:rsidRDefault="009A190C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breakdown amount</w:t>
            </w:r>
          </w:p>
        </w:tc>
      </w:tr>
      <w:tr w:rsidR="00FD6A35" w:rsidRPr="005F3046" w:rsidTr="00DB3D7C">
        <w:trPr>
          <w:trHeight w:val="440"/>
        </w:trPr>
        <w:tc>
          <w:tcPr>
            <w:tcW w:w="698" w:type="dxa"/>
          </w:tcPr>
          <w:p w:rsidR="00FD6A35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2085" w:type="dxa"/>
          </w:tcPr>
          <w:p w:rsidR="00FD6A35" w:rsidRDefault="001A24A2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FD6A35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enalty Amount</w:t>
            </w:r>
          </w:p>
        </w:tc>
        <w:tc>
          <w:tcPr>
            <w:tcW w:w="3855" w:type="dxa"/>
            <w:vAlign w:val="center"/>
          </w:tcPr>
          <w:p w:rsidR="00FD6A35" w:rsidRDefault="009A190C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enalty amount</w:t>
            </w:r>
          </w:p>
        </w:tc>
      </w:tr>
      <w:tr w:rsidR="003A6E4E" w:rsidRPr="005F3046" w:rsidTr="00DB3D7C">
        <w:trPr>
          <w:trHeight w:val="440"/>
        </w:trPr>
        <w:tc>
          <w:tcPr>
            <w:tcW w:w="698" w:type="dxa"/>
          </w:tcPr>
          <w:p w:rsidR="003A6E4E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23</w:t>
            </w:r>
          </w:p>
        </w:tc>
        <w:tc>
          <w:tcPr>
            <w:tcW w:w="2085" w:type="dxa"/>
          </w:tcPr>
          <w:p w:rsidR="003A6E4E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Button </w:t>
            </w:r>
          </w:p>
        </w:tc>
        <w:tc>
          <w:tcPr>
            <w:tcW w:w="1779" w:type="dxa"/>
          </w:tcPr>
          <w:p w:rsidR="003A6E4E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 Changes</w:t>
            </w:r>
          </w:p>
        </w:tc>
        <w:tc>
          <w:tcPr>
            <w:tcW w:w="3855" w:type="dxa"/>
            <w:vAlign w:val="center"/>
          </w:tcPr>
          <w:p w:rsidR="003A6E4E" w:rsidRDefault="009A190C" w:rsidP="00DB3D7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ave all the changes in payment detail</w:t>
            </w:r>
          </w:p>
        </w:tc>
      </w:tr>
      <w:tr w:rsidR="003A6E4E" w:rsidRPr="005F3046" w:rsidTr="00DB3D7C">
        <w:trPr>
          <w:trHeight w:val="440"/>
        </w:trPr>
        <w:tc>
          <w:tcPr>
            <w:tcW w:w="698" w:type="dxa"/>
          </w:tcPr>
          <w:p w:rsidR="003A6E4E" w:rsidRDefault="009A190C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2085" w:type="dxa"/>
          </w:tcPr>
          <w:p w:rsidR="003A6E4E" w:rsidRDefault="003A6E4E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Button </w:t>
            </w:r>
          </w:p>
        </w:tc>
        <w:tc>
          <w:tcPr>
            <w:tcW w:w="1779" w:type="dxa"/>
          </w:tcPr>
          <w:p w:rsidR="003A6E4E" w:rsidRDefault="001020AD" w:rsidP="00DB3D7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bmit</w:t>
            </w:r>
          </w:p>
        </w:tc>
        <w:tc>
          <w:tcPr>
            <w:tcW w:w="3855" w:type="dxa"/>
            <w:vAlign w:val="center"/>
          </w:tcPr>
          <w:p w:rsidR="003A6E4E" w:rsidRDefault="009A190C" w:rsidP="001020A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1020AD">
              <w:rPr>
                <w:rFonts w:hAnsi="Verdana" w:cs="Times New Roman"/>
                <w:sz w:val="18"/>
                <w:szCs w:val="18"/>
              </w:rPr>
              <w:t>submit</w:t>
            </w:r>
            <w:r>
              <w:rPr>
                <w:rFonts w:hAnsi="Verdana" w:cs="Times New Roman"/>
                <w:sz w:val="18"/>
                <w:szCs w:val="18"/>
              </w:rPr>
              <w:t xml:space="preserve"> the modification data</w:t>
            </w:r>
          </w:p>
        </w:tc>
      </w:tr>
    </w:tbl>
    <w:p w:rsidR="0004216A" w:rsidRDefault="0004216A" w:rsidP="00F21C1C">
      <w:pPr>
        <w:rPr>
          <w:rFonts w:cs="Times New Roman"/>
        </w:rPr>
      </w:pPr>
    </w:p>
    <w:p w:rsidR="007504A5" w:rsidRPr="007504A5" w:rsidRDefault="007504A5" w:rsidP="007016B6">
      <w:pPr>
        <w:pStyle w:val="ListParagraph"/>
        <w:numPr>
          <w:ilvl w:val="0"/>
          <w:numId w:val="21"/>
        </w:numPr>
        <w:ind w:left="900"/>
        <w:jc w:val="both"/>
        <w:rPr>
          <w:b/>
        </w:rPr>
      </w:pPr>
      <w:r w:rsidRPr="007504A5">
        <w:rPr>
          <w:b/>
        </w:rPr>
        <w:t>List of Invoice Status Approval</w:t>
      </w:r>
    </w:p>
    <w:p w:rsidR="007504A5" w:rsidRPr="00320B46" w:rsidRDefault="007504A5" w:rsidP="00320B46">
      <w:pPr>
        <w:pStyle w:val="ListParagraph"/>
        <w:ind w:left="900"/>
        <w:jc w:val="both"/>
      </w:pPr>
      <w:r w:rsidRPr="005F3046">
        <w:t xml:space="preserve">Here are the screen functions from each component in </w:t>
      </w:r>
      <w:r w:rsidRPr="00E604E2">
        <w:rPr>
          <w:b/>
        </w:rPr>
        <w:t xml:space="preserve">Screen </w:t>
      </w:r>
      <w:r>
        <w:rPr>
          <w:b/>
        </w:rPr>
        <w:t>6</w:t>
      </w:r>
      <w:r w:rsidRPr="00E604E2">
        <w:rPr>
          <w:b/>
        </w:rPr>
        <w:t xml:space="preserve">. </w:t>
      </w:r>
      <w:r>
        <w:rPr>
          <w:b/>
        </w:rPr>
        <w:t>List of Invoice Status Approval</w:t>
      </w:r>
      <w:r w:rsidRPr="005F3046">
        <w:t xml:space="preserve">:  </w:t>
      </w: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1779"/>
        <w:gridCol w:w="3855"/>
      </w:tblGrid>
      <w:tr w:rsidR="007504A5" w:rsidRPr="005F3046" w:rsidTr="00812FCC">
        <w:trPr>
          <w:trHeight w:val="192"/>
        </w:trPr>
        <w:tc>
          <w:tcPr>
            <w:tcW w:w="698" w:type="dxa"/>
            <w:shd w:val="clear" w:color="auto" w:fill="D9D9D9"/>
          </w:tcPr>
          <w:p w:rsidR="007504A5" w:rsidRPr="005F3046" w:rsidRDefault="007504A5" w:rsidP="00812FC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7504A5" w:rsidRPr="005F3046" w:rsidRDefault="007504A5" w:rsidP="00812FC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1779" w:type="dxa"/>
            <w:shd w:val="clear" w:color="auto" w:fill="D9D9D9"/>
          </w:tcPr>
          <w:p w:rsidR="007504A5" w:rsidRPr="005F3046" w:rsidRDefault="007504A5" w:rsidP="00812FC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855" w:type="dxa"/>
            <w:shd w:val="clear" w:color="auto" w:fill="D9D9D9"/>
          </w:tcPr>
          <w:p w:rsidR="007504A5" w:rsidRPr="005F3046" w:rsidRDefault="007504A5" w:rsidP="00812FC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7504A5" w:rsidRPr="005F3046" w:rsidTr="00812FC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7504A5" w:rsidRPr="00144CB8" w:rsidRDefault="007504A5" w:rsidP="00812FCC">
            <w:pPr>
              <w:pStyle w:val="Default"/>
              <w:rPr>
                <w:rFonts w:ascii="Verdana" w:hAnsi="Verdana"/>
              </w:rPr>
            </w:pPr>
            <w:r w:rsidRPr="00144CB8">
              <w:rPr>
                <w:rFonts w:ascii="Verdana" w:hAnsi="Verdana"/>
                <w:b/>
                <w:bCs/>
                <w:sz w:val="20"/>
                <w:szCs w:val="20"/>
              </w:rPr>
              <w:t>Header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Pr="005F3046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085" w:type="dxa"/>
          </w:tcPr>
          <w:p w:rsidR="007504A5" w:rsidRPr="005F3046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illing &amp; Payment Invoice Approval Path</w:t>
            </w:r>
          </w:p>
        </w:tc>
        <w:tc>
          <w:tcPr>
            <w:tcW w:w="3855" w:type="dxa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illing &amp; Payment Invoice Approval Path Title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ack</w:t>
            </w:r>
          </w:p>
        </w:tc>
        <w:tc>
          <w:tcPr>
            <w:tcW w:w="3855" w:type="dxa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ack to previous screen</w:t>
            </w:r>
          </w:p>
        </w:tc>
      </w:tr>
      <w:tr w:rsidR="007504A5" w:rsidRPr="005F3046" w:rsidTr="00812FC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7504A5" w:rsidRPr="00144CB8" w:rsidRDefault="007504A5" w:rsidP="00812FCC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greements Data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agreement number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Agreement  Number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revious agreement number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Date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greement date</w:t>
            </w:r>
          </w:p>
        </w:tc>
      </w:tr>
      <w:tr w:rsidR="007504A5" w:rsidRPr="005F3046" w:rsidTr="00812FC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7504A5" w:rsidRPr="00144CB8" w:rsidRDefault="007504A5" w:rsidP="00812FCC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illing and Payment History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085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les PIC Name</w:t>
            </w:r>
          </w:p>
        </w:tc>
        <w:tc>
          <w:tcPr>
            <w:tcW w:w="3855" w:type="dxa"/>
            <w:vAlign w:val="center"/>
          </w:tcPr>
          <w:p w:rsidR="007504A5" w:rsidRDefault="007504A5" w:rsidP="006D0BC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6D0BC0">
              <w:rPr>
                <w:rFonts w:hAnsi="Verdana" w:cs="Times New Roman"/>
                <w:sz w:val="18"/>
                <w:szCs w:val="18"/>
              </w:rPr>
              <w:t>view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6D0BC0">
              <w:rPr>
                <w:rFonts w:hAnsi="Verdana" w:cs="Times New Roman"/>
                <w:sz w:val="18"/>
                <w:szCs w:val="18"/>
              </w:rPr>
              <w:t>sales PIC name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2085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les PIC Position</w:t>
            </w:r>
          </w:p>
        </w:tc>
        <w:tc>
          <w:tcPr>
            <w:tcW w:w="3855" w:type="dxa"/>
            <w:vAlign w:val="center"/>
          </w:tcPr>
          <w:p w:rsidR="007504A5" w:rsidRDefault="007504A5" w:rsidP="006D0BC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6D0BC0">
              <w:rPr>
                <w:rFonts w:hAnsi="Verdana" w:cs="Times New Roman"/>
                <w:sz w:val="18"/>
                <w:szCs w:val="18"/>
              </w:rPr>
              <w:t>view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6D0BC0">
              <w:rPr>
                <w:rFonts w:hAnsi="Verdana" w:cs="Times New Roman"/>
                <w:sz w:val="18"/>
                <w:szCs w:val="18"/>
              </w:rPr>
              <w:t>sales PIC position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2085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les PIC Phone</w:t>
            </w:r>
          </w:p>
        </w:tc>
        <w:tc>
          <w:tcPr>
            <w:tcW w:w="3855" w:type="dxa"/>
            <w:vAlign w:val="center"/>
          </w:tcPr>
          <w:p w:rsidR="007504A5" w:rsidRDefault="007504A5" w:rsidP="006D0BC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6D0BC0">
              <w:rPr>
                <w:rFonts w:hAnsi="Verdana" w:cs="Times New Roman"/>
                <w:sz w:val="18"/>
                <w:szCs w:val="18"/>
              </w:rPr>
              <w:t>view sales PIC phone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les PIC Email</w:t>
            </w:r>
          </w:p>
        </w:tc>
        <w:tc>
          <w:tcPr>
            <w:tcW w:w="3855" w:type="dxa"/>
            <w:vAlign w:val="center"/>
          </w:tcPr>
          <w:p w:rsidR="007504A5" w:rsidRDefault="007504A5" w:rsidP="006D0BC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6D0BC0">
              <w:rPr>
                <w:rFonts w:hAnsi="Verdana" w:cs="Times New Roman"/>
                <w:sz w:val="18"/>
                <w:szCs w:val="18"/>
              </w:rPr>
              <w:t>view sales PIC email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3855" w:type="dxa"/>
            <w:vAlign w:val="center"/>
          </w:tcPr>
          <w:p w:rsidR="007504A5" w:rsidRDefault="007504A5" w:rsidP="006D0BC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6D0BC0">
              <w:rPr>
                <w:rFonts w:hAnsi="Verdana" w:cs="Times New Roman"/>
                <w:sz w:val="18"/>
                <w:szCs w:val="18"/>
              </w:rPr>
              <w:t>view customer name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oduct Brand Name</w:t>
            </w:r>
          </w:p>
        </w:tc>
        <w:tc>
          <w:tcPr>
            <w:tcW w:w="3855" w:type="dxa"/>
            <w:vAlign w:val="center"/>
          </w:tcPr>
          <w:p w:rsidR="007504A5" w:rsidRDefault="007504A5" w:rsidP="006D0BC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6D0BC0">
              <w:rPr>
                <w:rFonts w:hAnsi="Verdana" w:cs="Times New Roman"/>
                <w:sz w:val="18"/>
                <w:szCs w:val="18"/>
              </w:rPr>
              <w:t>view product brand name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oduct Model Name</w:t>
            </w:r>
          </w:p>
        </w:tc>
        <w:tc>
          <w:tcPr>
            <w:tcW w:w="3855" w:type="dxa"/>
            <w:vAlign w:val="center"/>
          </w:tcPr>
          <w:p w:rsidR="007504A5" w:rsidRDefault="007504A5" w:rsidP="006D0BC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6D0BC0">
              <w:rPr>
                <w:rFonts w:hAnsi="Verdana" w:cs="Times New Roman"/>
                <w:sz w:val="18"/>
                <w:szCs w:val="18"/>
              </w:rPr>
              <w:t>view product model name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2085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del Year</w:t>
            </w:r>
          </w:p>
        </w:tc>
        <w:tc>
          <w:tcPr>
            <w:tcW w:w="3855" w:type="dxa"/>
            <w:vAlign w:val="center"/>
          </w:tcPr>
          <w:p w:rsidR="007504A5" w:rsidRDefault="007504A5" w:rsidP="002B6FC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2B6FCB">
              <w:rPr>
                <w:rFonts w:hAnsi="Verdana" w:cs="Times New Roman"/>
                <w:sz w:val="18"/>
                <w:szCs w:val="18"/>
              </w:rPr>
              <w:t>view product model year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2085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ase Category</w:t>
            </w:r>
          </w:p>
        </w:tc>
        <w:tc>
          <w:tcPr>
            <w:tcW w:w="3855" w:type="dxa"/>
            <w:vAlign w:val="center"/>
          </w:tcPr>
          <w:p w:rsidR="007504A5" w:rsidRDefault="007504A5" w:rsidP="002B6FC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2B6FCB">
              <w:rPr>
                <w:rFonts w:hAnsi="Verdana" w:cs="Times New Roman"/>
                <w:sz w:val="18"/>
                <w:szCs w:val="18"/>
              </w:rPr>
              <w:t>view lease category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2085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Type</w:t>
            </w:r>
          </w:p>
        </w:tc>
        <w:tc>
          <w:tcPr>
            <w:tcW w:w="3855" w:type="dxa"/>
            <w:vAlign w:val="center"/>
          </w:tcPr>
          <w:p w:rsidR="007504A5" w:rsidRDefault="007504A5" w:rsidP="002B6FC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2B6FCB">
              <w:rPr>
                <w:rFonts w:hAnsi="Verdana" w:cs="Times New Roman"/>
                <w:sz w:val="18"/>
                <w:szCs w:val="18"/>
              </w:rPr>
              <w:t>view maintenance type of unit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2085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7504A5" w:rsidP="006D0BC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</w:t>
            </w:r>
            <w:r w:rsidR="006D0BC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surance</w:t>
            </w:r>
          </w:p>
        </w:tc>
        <w:tc>
          <w:tcPr>
            <w:tcW w:w="3855" w:type="dxa"/>
            <w:vAlign w:val="center"/>
          </w:tcPr>
          <w:p w:rsidR="007504A5" w:rsidRDefault="007504A5" w:rsidP="002B6FC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2B6FCB">
              <w:rPr>
                <w:rFonts w:hAnsi="Verdana" w:cs="Times New Roman"/>
                <w:sz w:val="18"/>
                <w:szCs w:val="18"/>
              </w:rPr>
              <w:t>view insurance of unit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urchase Required</w:t>
            </w:r>
          </w:p>
        </w:tc>
        <w:tc>
          <w:tcPr>
            <w:tcW w:w="3855" w:type="dxa"/>
            <w:vAlign w:val="center"/>
          </w:tcPr>
          <w:p w:rsidR="007504A5" w:rsidRDefault="007504A5" w:rsidP="002B6FC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2B6FCB">
              <w:rPr>
                <w:rFonts w:hAnsi="Verdana" w:cs="Times New Roman"/>
                <w:sz w:val="18"/>
                <w:szCs w:val="18"/>
              </w:rPr>
              <w:t>view purchase required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2085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tract Start</w:t>
            </w:r>
            <w:r w:rsidR="007504A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Date</w:t>
            </w:r>
          </w:p>
        </w:tc>
        <w:tc>
          <w:tcPr>
            <w:tcW w:w="3855" w:type="dxa"/>
            <w:vAlign w:val="center"/>
          </w:tcPr>
          <w:p w:rsidR="007504A5" w:rsidRDefault="007504A5" w:rsidP="002B6FC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2B6FCB">
              <w:rPr>
                <w:rFonts w:hAnsi="Verdana" w:cs="Times New Roman"/>
                <w:sz w:val="18"/>
                <w:szCs w:val="18"/>
              </w:rPr>
              <w:t>view contract/agreement start date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2085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tract Expired Date</w:t>
            </w:r>
          </w:p>
        </w:tc>
        <w:tc>
          <w:tcPr>
            <w:tcW w:w="3855" w:type="dxa"/>
            <w:vAlign w:val="center"/>
          </w:tcPr>
          <w:p w:rsidR="007504A5" w:rsidRDefault="007504A5" w:rsidP="002B6FC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2B6FCB">
              <w:rPr>
                <w:rFonts w:hAnsi="Verdana" w:cs="Times New Roman"/>
                <w:sz w:val="18"/>
                <w:szCs w:val="18"/>
              </w:rPr>
              <w:t>view contract/agreement expired date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2085" w:type="dxa"/>
          </w:tcPr>
          <w:p w:rsidR="007504A5" w:rsidRDefault="006D0BC0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ase Period (Month)</w:t>
            </w:r>
          </w:p>
        </w:tc>
        <w:tc>
          <w:tcPr>
            <w:tcW w:w="3855" w:type="dxa"/>
            <w:vAlign w:val="center"/>
          </w:tcPr>
          <w:p w:rsidR="007504A5" w:rsidRDefault="007504A5" w:rsidP="002B6FC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2B6FCB">
              <w:rPr>
                <w:rFonts w:hAnsi="Verdana" w:cs="Times New Roman"/>
                <w:sz w:val="18"/>
                <w:szCs w:val="18"/>
              </w:rPr>
              <w:t>view lease period in month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21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sage</w:t>
            </w:r>
          </w:p>
        </w:tc>
        <w:tc>
          <w:tcPr>
            <w:tcW w:w="3855" w:type="dxa"/>
            <w:vAlign w:val="center"/>
          </w:tcPr>
          <w:p w:rsidR="007504A5" w:rsidRDefault="007504A5" w:rsidP="002B6FC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2B6FCB">
              <w:rPr>
                <w:rFonts w:hAnsi="Verdana" w:cs="Times New Roman"/>
                <w:sz w:val="18"/>
                <w:szCs w:val="18"/>
              </w:rPr>
              <w:t>view usage of unit on contract/agreement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xpectation Collection Amount</w:t>
            </w:r>
          </w:p>
        </w:tc>
        <w:tc>
          <w:tcPr>
            <w:tcW w:w="3855" w:type="dxa"/>
            <w:vAlign w:val="center"/>
          </w:tcPr>
          <w:p w:rsidR="007504A5" w:rsidRDefault="002B6FCB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view expectation collection amount</w:t>
            </w:r>
          </w:p>
        </w:tc>
      </w:tr>
      <w:tr w:rsidR="002B6FCB" w:rsidRPr="005F3046" w:rsidTr="00812FCC">
        <w:trPr>
          <w:trHeight w:val="440"/>
        </w:trPr>
        <w:tc>
          <w:tcPr>
            <w:tcW w:w="698" w:type="dxa"/>
          </w:tcPr>
          <w:p w:rsidR="002B6FCB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2085" w:type="dxa"/>
          </w:tcPr>
          <w:p w:rsidR="002B6FCB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2B6FCB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illing Total</w:t>
            </w:r>
          </w:p>
        </w:tc>
        <w:tc>
          <w:tcPr>
            <w:tcW w:w="3855" w:type="dxa"/>
            <w:vAlign w:val="center"/>
          </w:tcPr>
          <w:p w:rsidR="002B6FCB" w:rsidRDefault="002B6FCB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view billing total of contract/agreement</w:t>
            </w:r>
          </w:p>
        </w:tc>
      </w:tr>
      <w:tr w:rsidR="002B6FCB" w:rsidRPr="005F3046" w:rsidTr="00812FCC">
        <w:trPr>
          <w:trHeight w:val="440"/>
        </w:trPr>
        <w:tc>
          <w:tcPr>
            <w:tcW w:w="698" w:type="dxa"/>
          </w:tcPr>
          <w:p w:rsidR="002B6FCB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2085" w:type="dxa"/>
          </w:tcPr>
          <w:p w:rsidR="002B6FCB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1779" w:type="dxa"/>
          </w:tcPr>
          <w:p w:rsidR="002B6FCB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clude PPh</w:t>
            </w:r>
          </w:p>
        </w:tc>
        <w:tc>
          <w:tcPr>
            <w:tcW w:w="3855" w:type="dxa"/>
            <w:vAlign w:val="center"/>
          </w:tcPr>
          <w:p w:rsidR="002B6FCB" w:rsidRDefault="002B6FCB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view the option of include PPh</w:t>
            </w:r>
          </w:p>
        </w:tc>
      </w:tr>
      <w:tr w:rsidR="002B6FCB" w:rsidRPr="005F3046" w:rsidTr="00812FCC">
        <w:trPr>
          <w:trHeight w:val="440"/>
        </w:trPr>
        <w:tc>
          <w:tcPr>
            <w:tcW w:w="698" w:type="dxa"/>
          </w:tcPr>
          <w:p w:rsidR="002B6FCB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5</w:t>
            </w:r>
          </w:p>
        </w:tc>
        <w:tc>
          <w:tcPr>
            <w:tcW w:w="2085" w:type="dxa"/>
          </w:tcPr>
          <w:p w:rsidR="002B6FCB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2B6FCB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illed Breakdown Amount</w:t>
            </w:r>
          </w:p>
        </w:tc>
        <w:tc>
          <w:tcPr>
            <w:tcW w:w="3855" w:type="dxa"/>
            <w:vAlign w:val="center"/>
          </w:tcPr>
          <w:p w:rsidR="002B6FCB" w:rsidRDefault="002B6FCB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view billed breakdown amount</w:t>
            </w:r>
          </w:p>
        </w:tc>
      </w:tr>
      <w:tr w:rsidR="007504A5" w:rsidRPr="005F3046" w:rsidTr="00812FC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7504A5" w:rsidRPr="00144CB8" w:rsidRDefault="007504A5" w:rsidP="00812FCC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earch Criteria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Pr="005F3046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2B6FC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085" w:type="dxa"/>
          </w:tcPr>
          <w:p w:rsidR="007504A5" w:rsidRPr="005F3046" w:rsidRDefault="00735CB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</w:t>
            </w:r>
            <w:r w:rsidR="007504A5"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x</w:t>
            </w:r>
          </w:p>
        </w:tc>
        <w:tc>
          <w:tcPr>
            <w:tcW w:w="1779" w:type="dxa"/>
          </w:tcPr>
          <w:p w:rsidR="007504A5" w:rsidRPr="005F3046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Criteria</w:t>
            </w:r>
          </w:p>
        </w:tc>
        <w:tc>
          <w:tcPr>
            <w:tcW w:w="3855" w:type="dxa"/>
          </w:tcPr>
          <w:p w:rsidR="007504A5" w:rsidRPr="005F3046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category for searching invoice data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Pr="005F3046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2B6FC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2085" w:type="dxa"/>
          </w:tcPr>
          <w:p w:rsidR="007504A5" w:rsidRPr="005F3046" w:rsidRDefault="00735CB2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</w:t>
            </w:r>
            <w:r w:rsidR="007504A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xt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Field</w:t>
            </w:r>
          </w:p>
        </w:tc>
        <w:tc>
          <w:tcPr>
            <w:tcW w:w="1779" w:type="dxa"/>
          </w:tcPr>
          <w:p w:rsidR="007504A5" w:rsidRPr="005F3046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ram</w:t>
            </w:r>
            <w:r w:rsidR="002B6FC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ter</w:t>
            </w:r>
          </w:p>
        </w:tc>
        <w:tc>
          <w:tcPr>
            <w:tcW w:w="3855" w:type="dxa"/>
          </w:tcPr>
          <w:p w:rsidR="007504A5" w:rsidRPr="005F3046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arameter for searching invoice data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Pr="005F3046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2B6FC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7504A5" w:rsidRDefault="007504A5" w:rsidP="002B6FCB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Start </w:t>
            </w:r>
            <w:r w:rsidR="002B6FC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voice Created Date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tart period based on issue date of invoice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9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7504A5" w:rsidRDefault="007504A5" w:rsidP="002B6FCB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End </w:t>
            </w:r>
            <w:r w:rsidR="002B6FC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voice Created Date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period based on issue date of invoice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0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Button 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arch invoice data based on selected criteria</w:t>
            </w:r>
          </w:p>
        </w:tc>
      </w:tr>
      <w:tr w:rsidR="007504A5" w:rsidRPr="005F3046" w:rsidTr="00812FC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7504A5" w:rsidRPr="00144CB8" w:rsidRDefault="007504A5" w:rsidP="00812FCC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voice Status Approval List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1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SF Office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DSF Office Branch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2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voice No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invoice number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ceipt No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receipt number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4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Invoice No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maintenance invoice number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5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Receipt No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maintenance receipt number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6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voice Status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atest invoice status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7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Modified Date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name of user who check the invoice document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8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Modified</w:t>
            </w:r>
            <w:r w:rsidR="007504A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By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name of user who approve the invoice document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9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action button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0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Button 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dit Invoice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edit invoice data</w:t>
            </w:r>
          </w:p>
        </w:tc>
      </w:tr>
      <w:tr w:rsidR="002B6FCB" w:rsidRPr="005F3046" w:rsidTr="00812FCC">
        <w:trPr>
          <w:trHeight w:val="440"/>
        </w:trPr>
        <w:tc>
          <w:tcPr>
            <w:tcW w:w="698" w:type="dxa"/>
          </w:tcPr>
          <w:p w:rsidR="002B6FCB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1</w:t>
            </w:r>
          </w:p>
        </w:tc>
        <w:tc>
          <w:tcPr>
            <w:tcW w:w="2085" w:type="dxa"/>
          </w:tcPr>
          <w:p w:rsidR="002B6FCB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2B6FCB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 Invoice</w:t>
            </w:r>
          </w:p>
        </w:tc>
        <w:tc>
          <w:tcPr>
            <w:tcW w:w="3855" w:type="dxa"/>
            <w:vAlign w:val="center"/>
          </w:tcPr>
          <w:p w:rsidR="002B6FCB" w:rsidRDefault="002B6FCB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int invoice document</w:t>
            </w:r>
          </w:p>
        </w:tc>
      </w:tr>
      <w:tr w:rsidR="007504A5" w:rsidRPr="005F3046" w:rsidTr="00812FCC">
        <w:trPr>
          <w:trHeight w:val="440"/>
        </w:trPr>
        <w:tc>
          <w:tcPr>
            <w:tcW w:w="698" w:type="dxa"/>
          </w:tcPr>
          <w:p w:rsidR="007504A5" w:rsidRDefault="002B6FCB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2</w:t>
            </w:r>
          </w:p>
        </w:tc>
        <w:tc>
          <w:tcPr>
            <w:tcW w:w="2085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Button </w:t>
            </w:r>
          </w:p>
        </w:tc>
        <w:tc>
          <w:tcPr>
            <w:tcW w:w="1779" w:type="dxa"/>
          </w:tcPr>
          <w:p w:rsidR="007504A5" w:rsidRDefault="007504A5" w:rsidP="00812FC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iew Invoice Status</w:t>
            </w:r>
          </w:p>
        </w:tc>
        <w:tc>
          <w:tcPr>
            <w:tcW w:w="3855" w:type="dxa"/>
            <w:vAlign w:val="center"/>
          </w:tcPr>
          <w:p w:rsidR="007504A5" w:rsidRDefault="007504A5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ubmit/check/approve invoice status</w:t>
            </w:r>
          </w:p>
        </w:tc>
      </w:tr>
    </w:tbl>
    <w:p w:rsidR="007504A5" w:rsidRDefault="007504A5" w:rsidP="007504A5">
      <w:pPr>
        <w:rPr>
          <w:rFonts w:cs="Times New Roman"/>
        </w:rPr>
      </w:pPr>
    </w:p>
    <w:p w:rsidR="00847699" w:rsidRPr="007504A5" w:rsidRDefault="00847699" w:rsidP="007016B6">
      <w:pPr>
        <w:pStyle w:val="ListParagraph"/>
        <w:numPr>
          <w:ilvl w:val="0"/>
          <w:numId w:val="21"/>
        </w:numPr>
        <w:ind w:left="900"/>
        <w:jc w:val="both"/>
        <w:rPr>
          <w:b/>
        </w:rPr>
      </w:pPr>
      <w:r w:rsidRPr="007504A5">
        <w:rPr>
          <w:b/>
        </w:rPr>
        <w:t>Create Invoice</w:t>
      </w:r>
    </w:p>
    <w:p w:rsidR="00847699" w:rsidRPr="00320B46" w:rsidRDefault="00847699" w:rsidP="00320B46">
      <w:pPr>
        <w:pStyle w:val="ListParagraph"/>
        <w:ind w:left="900"/>
        <w:jc w:val="both"/>
      </w:pPr>
      <w:r w:rsidRPr="005F3046">
        <w:t xml:space="preserve">Here are the screen functions from each component in </w:t>
      </w:r>
      <w:r w:rsidRPr="00E604E2">
        <w:rPr>
          <w:b/>
        </w:rPr>
        <w:t xml:space="preserve">Screen </w:t>
      </w:r>
      <w:r>
        <w:rPr>
          <w:b/>
        </w:rPr>
        <w:t>5</w:t>
      </w:r>
      <w:r w:rsidRPr="00E604E2">
        <w:rPr>
          <w:b/>
        </w:rPr>
        <w:t xml:space="preserve">. </w:t>
      </w:r>
      <w:r>
        <w:rPr>
          <w:b/>
        </w:rPr>
        <w:t>Create Invoice</w:t>
      </w:r>
      <w:r w:rsidRPr="005F3046">
        <w:t xml:space="preserve">:  </w:t>
      </w: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1779"/>
        <w:gridCol w:w="3855"/>
      </w:tblGrid>
      <w:tr w:rsidR="00847699" w:rsidRPr="005F3046" w:rsidTr="00376640">
        <w:trPr>
          <w:trHeight w:val="192"/>
        </w:trPr>
        <w:tc>
          <w:tcPr>
            <w:tcW w:w="698" w:type="dxa"/>
            <w:shd w:val="clear" w:color="auto" w:fill="D9D9D9"/>
          </w:tcPr>
          <w:p w:rsidR="00847699" w:rsidRPr="005F3046" w:rsidRDefault="00847699" w:rsidP="00376640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847699" w:rsidRPr="005F3046" w:rsidRDefault="00847699" w:rsidP="00376640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1779" w:type="dxa"/>
            <w:shd w:val="clear" w:color="auto" w:fill="D9D9D9"/>
          </w:tcPr>
          <w:p w:rsidR="00847699" w:rsidRPr="005F3046" w:rsidRDefault="00847699" w:rsidP="00376640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855" w:type="dxa"/>
            <w:shd w:val="clear" w:color="auto" w:fill="D9D9D9"/>
          </w:tcPr>
          <w:p w:rsidR="00847699" w:rsidRPr="005F3046" w:rsidRDefault="00847699" w:rsidP="00376640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847699" w:rsidRPr="005F3046" w:rsidTr="00376640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847699" w:rsidRPr="00144CB8" w:rsidRDefault="00847699" w:rsidP="00376640">
            <w:pPr>
              <w:pStyle w:val="Default"/>
              <w:rPr>
                <w:rFonts w:ascii="Verdana" w:hAnsi="Verdana"/>
              </w:rPr>
            </w:pPr>
            <w:r w:rsidRPr="00144CB8">
              <w:rPr>
                <w:rFonts w:ascii="Verdana" w:hAnsi="Verdana"/>
                <w:b/>
                <w:bCs/>
                <w:sz w:val="20"/>
                <w:szCs w:val="20"/>
              </w:rPr>
              <w:t>Header</w:t>
            </w:r>
          </w:p>
        </w:tc>
      </w:tr>
      <w:tr w:rsidR="00847699" w:rsidRPr="005F3046" w:rsidTr="00376640">
        <w:trPr>
          <w:trHeight w:val="440"/>
        </w:trPr>
        <w:tc>
          <w:tcPr>
            <w:tcW w:w="698" w:type="dxa"/>
          </w:tcPr>
          <w:p w:rsidR="00847699" w:rsidRPr="005F3046" w:rsidRDefault="00847699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085" w:type="dxa"/>
          </w:tcPr>
          <w:p w:rsidR="00847699" w:rsidRPr="005F3046" w:rsidRDefault="00847699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847699" w:rsidRDefault="00376640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 Invoice</w:t>
            </w:r>
          </w:p>
        </w:tc>
        <w:tc>
          <w:tcPr>
            <w:tcW w:w="3855" w:type="dxa"/>
          </w:tcPr>
          <w:p w:rsidR="00847699" w:rsidRDefault="00376640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reate Invoice</w:t>
            </w:r>
            <w:r w:rsidR="00847699">
              <w:rPr>
                <w:rFonts w:hAnsi="Verdana" w:cs="Times New Roman"/>
                <w:sz w:val="18"/>
                <w:szCs w:val="18"/>
              </w:rPr>
              <w:t xml:space="preserve"> Title</w:t>
            </w:r>
          </w:p>
        </w:tc>
      </w:tr>
      <w:tr w:rsidR="00847699" w:rsidRPr="005F3046" w:rsidTr="00376640">
        <w:trPr>
          <w:trHeight w:val="440"/>
        </w:trPr>
        <w:tc>
          <w:tcPr>
            <w:tcW w:w="698" w:type="dxa"/>
          </w:tcPr>
          <w:p w:rsidR="00847699" w:rsidRDefault="00847699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2</w:t>
            </w:r>
          </w:p>
        </w:tc>
        <w:tc>
          <w:tcPr>
            <w:tcW w:w="2085" w:type="dxa"/>
          </w:tcPr>
          <w:p w:rsidR="00847699" w:rsidRDefault="00847699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847699" w:rsidRDefault="00847699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ack</w:t>
            </w:r>
          </w:p>
        </w:tc>
        <w:tc>
          <w:tcPr>
            <w:tcW w:w="3855" w:type="dxa"/>
          </w:tcPr>
          <w:p w:rsidR="00847699" w:rsidRDefault="00847699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ack to previous screen</w:t>
            </w:r>
          </w:p>
        </w:tc>
      </w:tr>
      <w:tr w:rsidR="00847699" w:rsidRPr="005F3046" w:rsidTr="00376640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847699" w:rsidRPr="00144CB8" w:rsidRDefault="00847699" w:rsidP="00376640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greements Data</w:t>
            </w:r>
          </w:p>
        </w:tc>
      </w:tr>
      <w:tr w:rsidR="00847699" w:rsidRPr="005F3046" w:rsidTr="00376640">
        <w:trPr>
          <w:trHeight w:val="440"/>
        </w:trPr>
        <w:tc>
          <w:tcPr>
            <w:tcW w:w="698" w:type="dxa"/>
          </w:tcPr>
          <w:p w:rsidR="00847699" w:rsidRDefault="00847699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085" w:type="dxa"/>
          </w:tcPr>
          <w:p w:rsidR="00847699" w:rsidRDefault="001A24A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847699" w:rsidRDefault="00376640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ber Period</w:t>
            </w:r>
          </w:p>
        </w:tc>
        <w:tc>
          <w:tcPr>
            <w:tcW w:w="3855" w:type="dxa"/>
            <w:vAlign w:val="center"/>
          </w:tcPr>
          <w:p w:rsidR="00847699" w:rsidRDefault="00847699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agreement number</w:t>
            </w:r>
          </w:p>
        </w:tc>
      </w:tr>
      <w:tr w:rsidR="00847699" w:rsidRPr="005F3046" w:rsidTr="00376640">
        <w:trPr>
          <w:trHeight w:val="440"/>
        </w:trPr>
        <w:tc>
          <w:tcPr>
            <w:tcW w:w="698" w:type="dxa"/>
          </w:tcPr>
          <w:p w:rsidR="00847699" w:rsidRDefault="00847699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085" w:type="dxa"/>
          </w:tcPr>
          <w:p w:rsidR="00847699" w:rsidRDefault="001A24A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847699" w:rsidRDefault="00376640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ue Date</w:t>
            </w:r>
          </w:p>
        </w:tc>
        <w:tc>
          <w:tcPr>
            <w:tcW w:w="3855" w:type="dxa"/>
            <w:vAlign w:val="center"/>
          </w:tcPr>
          <w:p w:rsidR="00847699" w:rsidRDefault="00847699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revious agreement number</w:t>
            </w:r>
          </w:p>
        </w:tc>
      </w:tr>
      <w:tr w:rsidR="00847699" w:rsidRPr="005F3046" w:rsidTr="00376640">
        <w:trPr>
          <w:trHeight w:val="440"/>
        </w:trPr>
        <w:tc>
          <w:tcPr>
            <w:tcW w:w="698" w:type="dxa"/>
          </w:tcPr>
          <w:p w:rsidR="00847699" w:rsidRDefault="00847699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2085" w:type="dxa"/>
          </w:tcPr>
          <w:p w:rsidR="00847699" w:rsidRDefault="001A24A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847699" w:rsidRDefault="00376640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sage Period</w:t>
            </w:r>
          </w:p>
        </w:tc>
        <w:tc>
          <w:tcPr>
            <w:tcW w:w="3855" w:type="dxa"/>
            <w:vAlign w:val="center"/>
          </w:tcPr>
          <w:p w:rsidR="00847699" w:rsidRDefault="00847699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greement date</w:t>
            </w:r>
          </w:p>
        </w:tc>
      </w:tr>
      <w:tr w:rsidR="00376640" w:rsidRPr="005F3046" w:rsidTr="00376640">
        <w:trPr>
          <w:trHeight w:val="440"/>
        </w:trPr>
        <w:tc>
          <w:tcPr>
            <w:tcW w:w="698" w:type="dxa"/>
          </w:tcPr>
          <w:p w:rsidR="00376640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085" w:type="dxa"/>
          </w:tcPr>
          <w:p w:rsidR="00376640" w:rsidRDefault="001A24A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376640" w:rsidRDefault="00376640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Group</w:t>
            </w:r>
          </w:p>
        </w:tc>
        <w:tc>
          <w:tcPr>
            <w:tcW w:w="3855" w:type="dxa"/>
            <w:vAlign w:val="center"/>
          </w:tcPr>
          <w:p w:rsidR="00376640" w:rsidRDefault="00DF2FE4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group</w:t>
            </w:r>
          </w:p>
        </w:tc>
      </w:tr>
      <w:tr w:rsidR="00376640" w:rsidRPr="005F3046" w:rsidTr="00376640">
        <w:trPr>
          <w:trHeight w:val="440"/>
        </w:trPr>
        <w:tc>
          <w:tcPr>
            <w:tcW w:w="698" w:type="dxa"/>
          </w:tcPr>
          <w:p w:rsidR="00376640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2085" w:type="dxa"/>
          </w:tcPr>
          <w:p w:rsidR="00376640" w:rsidRDefault="001A24A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376640" w:rsidRDefault="00376640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o</w:t>
            </w:r>
          </w:p>
        </w:tc>
        <w:tc>
          <w:tcPr>
            <w:tcW w:w="3855" w:type="dxa"/>
            <w:vAlign w:val="center"/>
          </w:tcPr>
          <w:p w:rsidR="00376640" w:rsidRDefault="00DF2FE4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greement number</w:t>
            </w:r>
          </w:p>
        </w:tc>
      </w:tr>
      <w:tr w:rsidR="00376640" w:rsidRPr="005F3046" w:rsidTr="00376640">
        <w:trPr>
          <w:trHeight w:val="440"/>
        </w:trPr>
        <w:tc>
          <w:tcPr>
            <w:tcW w:w="698" w:type="dxa"/>
          </w:tcPr>
          <w:p w:rsidR="00376640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2085" w:type="dxa"/>
          </w:tcPr>
          <w:p w:rsidR="00376640" w:rsidRDefault="001A24A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376640" w:rsidRDefault="00376640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ssee</w:t>
            </w:r>
            <w:r w:rsidR="00DF2F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Name</w:t>
            </w:r>
          </w:p>
        </w:tc>
        <w:tc>
          <w:tcPr>
            <w:tcW w:w="3855" w:type="dxa"/>
            <w:vAlign w:val="center"/>
          </w:tcPr>
          <w:p w:rsidR="00376640" w:rsidRDefault="00DF2FE4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name</w:t>
            </w:r>
          </w:p>
        </w:tc>
      </w:tr>
      <w:tr w:rsidR="00376640" w:rsidRPr="005F3046" w:rsidTr="00376640">
        <w:trPr>
          <w:trHeight w:val="440"/>
        </w:trPr>
        <w:tc>
          <w:tcPr>
            <w:tcW w:w="698" w:type="dxa"/>
          </w:tcPr>
          <w:p w:rsidR="00376640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2085" w:type="dxa"/>
          </w:tcPr>
          <w:p w:rsidR="00376640" w:rsidRDefault="001A24A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376640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ssee NPWP</w:t>
            </w:r>
          </w:p>
        </w:tc>
        <w:tc>
          <w:tcPr>
            <w:tcW w:w="3855" w:type="dxa"/>
            <w:vAlign w:val="center"/>
          </w:tcPr>
          <w:p w:rsidR="00376640" w:rsidRDefault="00DF2FE4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NPWP</w:t>
            </w:r>
          </w:p>
        </w:tc>
      </w:tr>
      <w:tr w:rsidR="00376640" w:rsidRPr="005F3046" w:rsidTr="00376640">
        <w:trPr>
          <w:trHeight w:val="440"/>
        </w:trPr>
        <w:tc>
          <w:tcPr>
            <w:tcW w:w="698" w:type="dxa"/>
          </w:tcPr>
          <w:p w:rsidR="00376640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2085" w:type="dxa"/>
          </w:tcPr>
          <w:p w:rsidR="00376640" w:rsidRDefault="001A24A2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376640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ssee Address</w:t>
            </w:r>
          </w:p>
        </w:tc>
        <w:tc>
          <w:tcPr>
            <w:tcW w:w="3855" w:type="dxa"/>
            <w:vAlign w:val="center"/>
          </w:tcPr>
          <w:p w:rsidR="00376640" w:rsidRDefault="00DF2FE4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address</w:t>
            </w:r>
          </w:p>
        </w:tc>
      </w:tr>
      <w:tr w:rsidR="00376640" w:rsidRPr="005F3046" w:rsidTr="00376640">
        <w:trPr>
          <w:trHeight w:val="440"/>
        </w:trPr>
        <w:tc>
          <w:tcPr>
            <w:tcW w:w="698" w:type="dxa"/>
          </w:tcPr>
          <w:p w:rsidR="00376640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2085" w:type="dxa"/>
          </w:tcPr>
          <w:p w:rsidR="00376640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376640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stalment Amount</w:t>
            </w:r>
          </w:p>
        </w:tc>
        <w:tc>
          <w:tcPr>
            <w:tcW w:w="3855" w:type="dxa"/>
            <w:vAlign w:val="center"/>
          </w:tcPr>
          <w:p w:rsidR="00376640" w:rsidRDefault="00D710A8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instalment amount</w:t>
            </w:r>
          </w:p>
        </w:tc>
      </w:tr>
      <w:tr w:rsidR="00376640" w:rsidRPr="005F3046" w:rsidTr="00376640">
        <w:trPr>
          <w:trHeight w:val="440"/>
        </w:trPr>
        <w:tc>
          <w:tcPr>
            <w:tcW w:w="698" w:type="dxa"/>
          </w:tcPr>
          <w:p w:rsidR="00376640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2085" w:type="dxa"/>
          </w:tcPr>
          <w:p w:rsidR="00376640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376640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reakdown Amount</w:t>
            </w:r>
          </w:p>
        </w:tc>
        <w:tc>
          <w:tcPr>
            <w:tcW w:w="3855" w:type="dxa"/>
            <w:vAlign w:val="center"/>
          </w:tcPr>
          <w:p w:rsidR="00376640" w:rsidRDefault="00D710A8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breakdown amount</w:t>
            </w:r>
          </w:p>
        </w:tc>
      </w:tr>
      <w:tr w:rsidR="00376640" w:rsidRPr="005F3046" w:rsidTr="00376640">
        <w:trPr>
          <w:trHeight w:val="440"/>
        </w:trPr>
        <w:tc>
          <w:tcPr>
            <w:tcW w:w="698" w:type="dxa"/>
          </w:tcPr>
          <w:p w:rsidR="00376640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2085" w:type="dxa"/>
          </w:tcPr>
          <w:p w:rsidR="00376640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376640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stalment + Breakdown</w:t>
            </w:r>
          </w:p>
        </w:tc>
        <w:tc>
          <w:tcPr>
            <w:tcW w:w="3855" w:type="dxa"/>
            <w:vAlign w:val="center"/>
          </w:tcPr>
          <w:p w:rsidR="00376640" w:rsidRDefault="00D710A8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instalment + breakdown amount</w:t>
            </w:r>
          </w:p>
        </w:tc>
      </w:tr>
      <w:tr w:rsidR="00376640" w:rsidRPr="005F3046" w:rsidTr="00376640">
        <w:trPr>
          <w:trHeight w:val="440"/>
        </w:trPr>
        <w:tc>
          <w:tcPr>
            <w:tcW w:w="698" w:type="dxa"/>
          </w:tcPr>
          <w:p w:rsidR="00376640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2085" w:type="dxa"/>
          </w:tcPr>
          <w:p w:rsidR="00376640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376640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 Number</w:t>
            </w:r>
          </w:p>
        </w:tc>
        <w:tc>
          <w:tcPr>
            <w:tcW w:w="3855" w:type="dxa"/>
            <w:vAlign w:val="center"/>
          </w:tcPr>
          <w:p w:rsidR="00376640" w:rsidRDefault="00D710A8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olice number of the unit</w:t>
            </w:r>
          </w:p>
        </w:tc>
      </w:tr>
      <w:tr w:rsidR="00DF2FE4" w:rsidRPr="005F3046" w:rsidTr="00376640">
        <w:trPr>
          <w:trHeight w:val="440"/>
        </w:trPr>
        <w:tc>
          <w:tcPr>
            <w:tcW w:w="698" w:type="dxa"/>
          </w:tcPr>
          <w:p w:rsidR="00DF2FE4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2085" w:type="dxa"/>
          </w:tcPr>
          <w:p w:rsidR="00DF2FE4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DF2FE4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bject Type</w:t>
            </w:r>
          </w:p>
        </w:tc>
        <w:tc>
          <w:tcPr>
            <w:tcW w:w="3855" w:type="dxa"/>
            <w:vAlign w:val="center"/>
          </w:tcPr>
          <w:p w:rsidR="00DF2FE4" w:rsidRDefault="00D710A8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object type</w:t>
            </w:r>
          </w:p>
        </w:tc>
      </w:tr>
      <w:tr w:rsidR="00DF2FE4" w:rsidRPr="005F3046" w:rsidTr="00376640">
        <w:trPr>
          <w:trHeight w:val="440"/>
        </w:trPr>
        <w:tc>
          <w:tcPr>
            <w:tcW w:w="698" w:type="dxa"/>
          </w:tcPr>
          <w:p w:rsidR="00DF2FE4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2085" w:type="dxa"/>
          </w:tcPr>
          <w:p w:rsidR="00DF2FE4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DF2FE4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scription</w:t>
            </w:r>
          </w:p>
        </w:tc>
        <w:tc>
          <w:tcPr>
            <w:tcW w:w="3855" w:type="dxa"/>
            <w:vAlign w:val="center"/>
          </w:tcPr>
          <w:p w:rsidR="00DF2FE4" w:rsidRDefault="00D710A8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description of maintenance</w:t>
            </w:r>
          </w:p>
        </w:tc>
      </w:tr>
      <w:tr w:rsidR="00DF2FE4" w:rsidRPr="005F3046" w:rsidTr="00376640">
        <w:trPr>
          <w:trHeight w:val="440"/>
        </w:trPr>
        <w:tc>
          <w:tcPr>
            <w:tcW w:w="698" w:type="dxa"/>
          </w:tcPr>
          <w:p w:rsidR="00DF2FE4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2085" w:type="dxa"/>
          </w:tcPr>
          <w:p w:rsidR="00DF2FE4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DF2FE4" w:rsidRDefault="00DF2FE4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Amount</w:t>
            </w:r>
          </w:p>
        </w:tc>
        <w:tc>
          <w:tcPr>
            <w:tcW w:w="3855" w:type="dxa"/>
            <w:vAlign w:val="center"/>
          </w:tcPr>
          <w:p w:rsidR="00DF2FE4" w:rsidRDefault="00D710A8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maintenance amount</w:t>
            </w:r>
          </w:p>
        </w:tc>
      </w:tr>
      <w:tr w:rsidR="00DF2FE4" w:rsidRPr="005F3046" w:rsidTr="00376640">
        <w:trPr>
          <w:trHeight w:val="440"/>
        </w:trPr>
        <w:tc>
          <w:tcPr>
            <w:tcW w:w="698" w:type="dxa"/>
          </w:tcPr>
          <w:p w:rsidR="00DF2FE4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2085" w:type="dxa"/>
          </w:tcPr>
          <w:p w:rsidR="00DF2FE4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DF2FE4" w:rsidRDefault="00D710A8" w:rsidP="0037664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 and Print</w:t>
            </w:r>
          </w:p>
        </w:tc>
        <w:tc>
          <w:tcPr>
            <w:tcW w:w="3855" w:type="dxa"/>
            <w:vAlign w:val="center"/>
          </w:tcPr>
          <w:p w:rsidR="00DF2FE4" w:rsidRDefault="00D710A8" w:rsidP="0037664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ave invoice data and print preview of invoice</w:t>
            </w:r>
          </w:p>
        </w:tc>
      </w:tr>
    </w:tbl>
    <w:p w:rsidR="00847699" w:rsidRDefault="00847699" w:rsidP="00F21C1C">
      <w:pPr>
        <w:rPr>
          <w:rFonts w:cs="Times New Roman"/>
        </w:rPr>
      </w:pPr>
    </w:p>
    <w:p w:rsidR="00443FF5" w:rsidRPr="00390C9E" w:rsidRDefault="00390C9E" w:rsidP="007016B6">
      <w:pPr>
        <w:pStyle w:val="ListParagraph"/>
        <w:numPr>
          <w:ilvl w:val="0"/>
          <w:numId w:val="21"/>
        </w:numPr>
        <w:ind w:left="900"/>
        <w:jc w:val="both"/>
        <w:rPr>
          <w:b/>
        </w:rPr>
      </w:pPr>
      <w:r w:rsidRPr="00390C9E">
        <w:rPr>
          <w:b/>
        </w:rPr>
        <w:t xml:space="preserve">View </w:t>
      </w:r>
      <w:r w:rsidR="00443FF5" w:rsidRPr="00390C9E">
        <w:rPr>
          <w:b/>
        </w:rPr>
        <w:t>Invoice Status Approval</w:t>
      </w:r>
    </w:p>
    <w:p w:rsidR="00443FF5" w:rsidRDefault="00443FF5" w:rsidP="00443FF5">
      <w:pPr>
        <w:pStyle w:val="ListParagraph"/>
        <w:ind w:left="900"/>
        <w:jc w:val="both"/>
      </w:pPr>
      <w:r w:rsidRPr="005F3046">
        <w:t xml:space="preserve">Here are the screen functions from each component in </w:t>
      </w:r>
      <w:r w:rsidRPr="00E604E2">
        <w:rPr>
          <w:b/>
        </w:rPr>
        <w:t xml:space="preserve">Screen </w:t>
      </w:r>
      <w:r w:rsidR="002A7902">
        <w:rPr>
          <w:b/>
        </w:rPr>
        <w:t>7</w:t>
      </w:r>
      <w:r w:rsidRPr="00E604E2">
        <w:rPr>
          <w:b/>
        </w:rPr>
        <w:t xml:space="preserve">. </w:t>
      </w:r>
      <w:r>
        <w:rPr>
          <w:b/>
        </w:rPr>
        <w:t>Invoice Status Approval</w:t>
      </w:r>
      <w:r w:rsidRPr="005F3046">
        <w:t xml:space="preserve">:  </w:t>
      </w: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1779"/>
        <w:gridCol w:w="3855"/>
      </w:tblGrid>
      <w:tr w:rsidR="00EE7BB3" w:rsidRPr="005F3046" w:rsidTr="0027780C">
        <w:trPr>
          <w:trHeight w:val="192"/>
        </w:trPr>
        <w:tc>
          <w:tcPr>
            <w:tcW w:w="698" w:type="dxa"/>
            <w:shd w:val="clear" w:color="auto" w:fill="D9D9D9"/>
          </w:tcPr>
          <w:p w:rsidR="00EE7BB3" w:rsidRPr="005F3046" w:rsidRDefault="00EE7BB3" w:rsidP="0027780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EE7BB3" w:rsidRPr="005F3046" w:rsidRDefault="00EE7BB3" w:rsidP="0027780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1779" w:type="dxa"/>
            <w:shd w:val="clear" w:color="auto" w:fill="D9D9D9"/>
          </w:tcPr>
          <w:p w:rsidR="00EE7BB3" w:rsidRPr="005F3046" w:rsidRDefault="00EE7BB3" w:rsidP="0027780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855" w:type="dxa"/>
            <w:shd w:val="clear" w:color="auto" w:fill="D9D9D9"/>
          </w:tcPr>
          <w:p w:rsidR="00EE7BB3" w:rsidRPr="005F3046" w:rsidRDefault="00EE7BB3" w:rsidP="0027780C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EE7BB3" w:rsidRPr="005F3046" w:rsidTr="0027780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EE7BB3" w:rsidRPr="00144CB8" w:rsidRDefault="00EE7BB3" w:rsidP="0027780C">
            <w:pPr>
              <w:pStyle w:val="Default"/>
              <w:rPr>
                <w:rFonts w:ascii="Verdana" w:hAnsi="Verdana"/>
              </w:rPr>
            </w:pPr>
            <w:r w:rsidRPr="00144CB8">
              <w:rPr>
                <w:rFonts w:ascii="Verdana" w:hAnsi="Verdana"/>
                <w:b/>
                <w:bCs/>
                <w:sz w:val="20"/>
                <w:szCs w:val="20"/>
              </w:rPr>
              <w:t>Header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Pr="005F3046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085" w:type="dxa"/>
          </w:tcPr>
          <w:p w:rsidR="00EE7BB3" w:rsidRPr="005F3046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 Invoice</w:t>
            </w:r>
          </w:p>
        </w:tc>
        <w:tc>
          <w:tcPr>
            <w:tcW w:w="3855" w:type="dxa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reate Invoice Title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085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ack</w:t>
            </w:r>
          </w:p>
        </w:tc>
        <w:tc>
          <w:tcPr>
            <w:tcW w:w="3855" w:type="dxa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ack to previous screen</w:t>
            </w:r>
          </w:p>
        </w:tc>
      </w:tr>
      <w:tr w:rsidR="00EE7BB3" w:rsidRPr="005F3046" w:rsidTr="0027780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EE7BB3" w:rsidRPr="00144CB8" w:rsidRDefault="00EE7BB3" w:rsidP="0027780C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greements Data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085" w:type="dxa"/>
          </w:tcPr>
          <w:p w:rsidR="00EE7BB3" w:rsidRDefault="001A24A2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ber Period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agreement number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085" w:type="dxa"/>
          </w:tcPr>
          <w:p w:rsidR="00EE7BB3" w:rsidRDefault="001A24A2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ue Date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revious agreement number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2085" w:type="dxa"/>
          </w:tcPr>
          <w:p w:rsidR="00EE7BB3" w:rsidRDefault="001A24A2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sage Period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greement date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085" w:type="dxa"/>
          </w:tcPr>
          <w:p w:rsidR="00EE7BB3" w:rsidRDefault="001A24A2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Group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group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2085" w:type="dxa"/>
          </w:tcPr>
          <w:p w:rsidR="00EE7BB3" w:rsidRDefault="001A24A2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o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greement number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8</w:t>
            </w:r>
          </w:p>
        </w:tc>
        <w:tc>
          <w:tcPr>
            <w:tcW w:w="2085" w:type="dxa"/>
          </w:tcPr>
          <w:p w:rsidR="00EE7BB3" w:rsidRDefault="001A24A2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ssee Name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name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2085" w:type="dxa"/>
          </w:tcPr>
          <w:p w:rsidR="00EE7BB3" w:rsidRDefault="001A24A2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ssee NPWP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NPWP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2085" w:type="dxa"/>
          </w:tcPr>
          <w:p w:rsidR="00EE7BB3" w:rsidRDefault="001A24A2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ssee Address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address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2085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stalment Amount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instalment amount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2085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reakdown Amount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breakdown amount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2085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stalment + Breakdown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instalment + breakdown amount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2085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 Number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olice number of the unit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2085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bject Type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object type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2085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scription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description of maintenance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2085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Amount</w:t>
            </w:r>
          </w:p>
        </w:tc>
        <w:tc>
          <w:tcPr>
            <w:tcW w:w="3855" w:type="dxa"/>
            <w:vAlign w:val="center"/>
          </w:tcPr>
          <w:p w:rsidR="00EE7BB3" w:rsidRDefault="00EE7BB3" w:rsidP="0027780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maintenance amount</w:t>
            </w:r>
          </w:p>
        </w:tc>
      </w:tr>
      <w:tr w:rsidR="004619D3" w:rsidRPr="005F3046" w:rsidTr="008E2C88">
        <w:trPr>
          <w:trHeight w:val="440"/>
        </w:trPr>
        <w:tc>
          <w:tcPr>
            <w:tcW w:w="698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2085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ext </w:t>
            </w:r>
            <w:r w:rsidR="00735C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eld</w:t>
            </w:r>
          </w:p>
        </w:tc>
        <w:tc>
          <w:tcPr>
            <w:tcW w:w="1779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marks</w:t>
            </w:r>
          </w:p>
        </w:tc>
        <w:tc>
          <w:tcPr>
            <w:tcW w:w="3855" w:type="dxa"/>
            <w:vAlign w:val="center"/>
          </w:tcPr>
          <w:p w:rsidR="004619D3" w:rsidRDefault="004619D3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omment when click REJECT or REVISE button</w:t>
            </w:r>
          </w:p>
        </w:tc>
      </w:tr>
      <w:tr w:rsidR="004619D3" w:rsidRPr="005F3046" w:rsidTr="008E2C88">
        <w:trPr>
          <w:trHeight w:val="440"/>
        </w:trPr>
        <w:tc>
          <w:tcPr>
            <w:tcW w:w="698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2085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</w:t>
            </w:r>
          </w:p>
        </w:tc>
        <w:tc>
          <w:tcPr>
            <w:tcW w:w="3855" w:type="dxa"/>
            <w:vAlign w:val="center"/>
          </w:tcPr>
          <w:p w:rsidR="004619D3" w:rsidRDefault="004619D3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hange the status of document to CHECKED, means this document already checked by authorize user</w:t>
            </w:r>
          </w:p>
        </w:tc>
      </w:tr>
      <w:tr w:rsidR="004619D3" w:rsidRPr="005F3046" w:rsidTr="008E2C88">
        <w:trPr>
          <w:trHeight w:val="440"/>
        </w:trPr>
        <w:tc>
          <w:tcPr>
            <w:tcW w:w="698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2085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pprove</w:t>
            </w:r>
          </w:p>
        </w:tc>
        <w:tc>
          <w:tcPr>
            <w:tcW w:w="3855" w:type="dxa"/>
            <w:vAlign w:val="center"/>
          </w:tcPr>
          <w:p w:rsidR="004619D3" w:rsidRDefault="004619D3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hange the status of document to APPROVED, means this document already approved by authorize user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2085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ject</w:t>
            </w:r>
          </w:p>
        </w:tc>
        <w:tc>
          <w:tcPr>
            <w:tcW w:w="3855" w:type="dxa"/>
            <w:vAlign w:val="center"/>
          </w:tcPr>
          <w:p w:rsidR="00EE7BB3" w:rsidRDefault="00EE7BB3" w:rsidP="00EE7B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hange the status of document to REJECTED, means this document already rejected by authorize user</w:t>
            </w:r>
          </w:p>
        </w:tc>
      </w:tr>
      <w:tr w:rsidR="00EE7BB3" w:rsidRPr="005F3046" w:rsidTr="0027780C">
        <w:trPr>
          <w:trHeight w:val="440"/>
        </w:trPr>
        <w:tc>
          <w:tcPr>
            <w:tcW w:w="698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2085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EE7BB3" w:rsidRDefault="00EE7BB3" w:rsidP="0027780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vise</w:t>
            </w:r>
          </w:p>
        </w:tc>
        <w:tc>
          <w:tcPr>
            <w:tcW w:w="3855" w:type="dxa"/>
            <w:vAlign w:val="center"/>
          </w:tcPr>
          <w:p w:rsidR="00EE7BB3" w:rsidRDefault="00EE7BB3" w:rsidP="00EE7B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hange the status of document to REVISED, means this document need to be revised by authorize user</w:t>
            </w:r>
          </w:p>
        </w:tc>
      </w:tr>
    </w:tbl>
    <w:p w:rsidR="004619D3" w:rsidRDefault="004619D3" w:rsidP="00443FF5">
      <w:pPr>
        <w:rPr>
          <w:rFonts w:cs="Times New Roman"/>
        </w:rPr>
      </w:pPr>
    </w:p>
    <w:p w:rsidR="00320B46" w:rsidRPr="00320B46" w:rsidRDefault="00580E6C" w:rsidP="007016B6">
      <w:pPr>
        <w:pStyle w:val="ListParagraph"/>
        <w:numPr>
          <w:ilvl w:val="0"/>
          <w:numId w:val="21"/>
        </w:numPr>
        <w:ind w:left="900"/>
        <w:jc w:val="both"/>
        <w:rPr>
          <w:b/>
        </w:rPr>
      </w:pPr>
      <w:r>
        <w:rPr>
          <w:b/>
        </w:rPr>
        <w:t>Edit</w:t>
      </w:r>
      <w:r w:rsidR="00320B46">
        <w:rPr>
          <w:b/>
        </w:rPr>
        <w:t xml:space="preserve"> Delivery</w:t>
      </w:r>
      <w:r w:rsidR="00320B46" w:rsidRPr="00320B46">
        <w:rPr>
          <w:b/>
        </w:rPr>
        <w:t xml:space="preserve"> </w:t>
      </w:r>
      <w:r w:rsidR="00320B46">
        <w:rPr>
          <w:b/>
        </w:rPr>
        <w:t>Invoice</w:t>
      </w:r>
    </w:p>
    <w:p w:rsidR="00320B46" w:rsidRDefault="00320B46" w:rsidP="00320B46">
      <w:pPr>
        <w:pStyle w:val="ListParagraph"/>
        <w:ind w:left="900"/>
        <w:jc w:val="both"/>
      </w:pPr>
      <w:r w:rsidRPr="005F3046">
        <w:t xml:space="preserve">Here are the screen functions from each component in </w:t>
      </w:r>
      <w:r w:rsidRPr="00E604E2">
        <w:rPr>
          <w:b/>
        </w:rPr>
        <w:t xml:space="preserve">Screen </w:t>
      </w:r>
      <w:r>
        <w:rPr>
          <w:b/>
        </w:rPr>
        <w:t>8</w:t>
      </w:r>
      <w:r w:rsidRPr="00E604E2">
        <w:rPr>
          <w:b/>
        </w:rPr>
        <w:t xml:space="preserve">. </w:t>
      </w:r>
      <w:r w:rsidR="00580E6C">
        <w:rPr>
          <w:b/>
        </w:rPr>
        <w:t>Edit</w:t>
      </w:r>
      <w:r>
        <w:rPr>
          <w:b/>
        </w:rPr>
        <w:t xml:space="preserve"> Delivery Invoice</w:t>
      </w:r>
      <w:r w:rsidRPr="005F3046">
        <w:t xml:space="preserve">:  </w:t>
      </w: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1779"/>
        <w:gridCol w:w="3855"/>
      </w:tblGrid>
      <w:tr w:rsidR="00320B46" w:rsidRPr="005F3046" w:rsidTr="008E2C88">
        <w:trPr>
          <w:trHeight w:val="192"/>
        </w:trPr>
        <w:tc>
          <w:tcPr>
            <w:tcW w:w="698" w:type="dxa"/>
            <w:shd w:val="clear" w:color="auto" w:fill="D9D9D9"/>
          </w:tcPr>
          <w:p w:rsidR="00320B46" w:rsidRPr="005F3046" w:rsidRDefault="00320B46" w:rsidP="008E2C88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320B46" w:rsidRPr="005F3046" w:rsidRDefault="00320B46" w:rsidP="008E2C88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1779" w:type="dxa"/>
            <w:shd w:val="clear" w:color="auto" w:fill="D9D9D9"/>
          </w:tcPr>
          <w:p w:rsidR="00320B46" w:rsidRPr="005F3046" w:rsidRDefault="00320B46" w:rsidP="008E2C88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855" w:type="dxa"/>
            <w:shd w:val="clear" w:color="auto" w:fill="D9D9D9"/>
          </w:tcPr>
          <w:p w:rsidR="00320B46" w:rsidRPr="005F3046" w:rsidRDefault="00320B46" w:rsidP="008E2C88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320B46" w:rsidRPr="005F3046" w:rsidTr="008E2C88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320B46" w:rsidRPr="00144CB8" w:rsidRDefault="00320B46" w:rsidP="008E2C88">
            <w:pPr>
              <w:pStyle w:val="Default"/>
              <w:rPr>
                <w:rFonts w:ascii="Verdana" w:hAnsi="Verdana"/>
              </w:rPr>
            </w:pPr>
            <w:r w:rsidRPr="00144CB8">
              <w:rPr>
                <w:rFonts w:ascii="Verdana" w:hAnsi="Verdana"/>
                <w:b/>
                <w:bCs/>
                <w:sz w:val="20"/>
                <w:szCs w:val="20"/>
              </w:rPr>
              <w:t>Header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Pr="005F30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085" w:type="dxa"/>
          </w:tcPr>
          <w:p w:rsidR="00320B46" w:rsidRPr="005F30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 Invoice</w:t>
            </w:r>
          </w:p>
        </w:tc>
        <w:tc>
          <w:tcPr>
            <w:tcW w:w="3855" w:type="dxa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reate Invoice Title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ack</w:t>
            </w:r>
          </w:p>
        </w:tc>
        <w:tc>
          <w:tcPr>
            <w:tcW w:w="3855" w:type="dxa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ack to previous screen</w:t>
            </w:r>
          </w:p>
        </w:tc>
      </w:tr>
      <w:tr w:rsidR="00320B46" w:rsidRPr="005F3046" w:rsidTr="008E2C88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320B46" w:rsidRPr="00144CB8" w:rsidRDefault="00320B46" w:rsidP="008E2C88">
            <w:pPr>
              <w:pStyle w:val="Default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greements Data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umber Period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agreement number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ue Date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revious agreement number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sage Period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greement date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Group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group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o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agreement number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8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ssee Name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name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ssee NPWP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NPWP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ssee Address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ustomer address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stalment Amount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instalment amount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reakdown Amount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breakdown amount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stalment + Breakdown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instalment + breakdown amount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 Number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police number of the unit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bject Type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object type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scription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description of maintenance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Amount</w:t>
            </w:r>
          </w:p>
        </w:tc>
        <w:tc>
          <w:tcPr>
            <w:tcW w:w="3855" w:type="dxa"/>
            <w:vAlign w:val="center"/>
          </w:tcPr>
          <w:p w:rsidR="00320B46" w:rsidRDefault="00320B46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maintenance amount</w:t>
            </w:r>
          </w:p>
        </w:tc>
      </w:tr>
      <w:tr w:rsidR="004619D3" w:rsidRPr="005F3046" w:rsidTr="008E2C88">
        <w:trPr>
          <w:trHeight w:val="440"/>
        </w:trPr>
        <w:tc>
          <w:tcPr>
            <w:tcW w:w="698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2085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livery Date</w:t>
            </w:r>
          </w:p>
        </w:tc>
        <w:tc>
          <w:tcPr>
            <w:tcW w:w="3855" w:type="dxa"/>
            <w:vAlign w:val="center"/>
          </w:tcPr>
          <w:p w:rsidR="004619D3" w:rsidRDefault="004619D3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the date when invoice actually delivered</w:t>
            </w:r>
          </w:p>
        </w:tc>
      </w:tr>
      <w:tr w:rsidR="004619D3" w:rsidRPr="005F3046" w:rsidTr="008E2C88">
        <w:trPr>
          <w:trHeight w:val="440"/>
        </w:trPr>
        <w:tc>
          <w:tcPr>
            <w:tcW w:w="698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2085" w:type="dxa"/>
          </w:tcPr>
          <w:p w:rsidR="004619D3" w:rsidRDefault="00735CB2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</w:t>
            </w:r>
            <w:r w:rsidR="004619D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wn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Box</w:t>
            </w:r>
          </w:p>
        </w:tc>
        <w:tc>
          <w:tcPr>
            <w:tcW w:w="1779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livery By</w:t>
            </w:r>
          </w:p>
        </w:tc>
        <w:tc>
          <w:tcPr>
            <w:tcW w:w="3855" w:type="dxa"/>
            <w:vAlign w:val="center"/>
          </w:tcPr>
          <w:p w:rsidR="004619D3" w:rsidRDefault="004619D3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type of delivery by, internal courier or courier agent</w:t>
            </w:r>
          </w:p>
        </w:tc>
      </w:tr>
      <w:tr w:rsidR="004619D3" w:rsidRPr="005F3046" w:rsidTr="008E2C88">
        <w:trPr>
          <w:trHeight w:val="440"/>
        </w:trPr>
        <w:tc>
          <w:tcPr>
            <w:tcW w:w="698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2085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1779" w:type="dxa"/>
          </w:tcPr>
          <w:p w:rsidR="004619D3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gistration No</w:t>
            </w:r>
          </w:p>
        </w:tc>
        <w:tc>
          <w:tcPr>
            <w:tcW w:w="3855" w:type="dxa"/>
            <w:vAlign w:val="center"/>
          </w:tcPr>
          <w:p w:rsidR="004619D3" w:rsidRDefault="004619D3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the registration number if delivery invoice conducted by Courier Agent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320B46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 Changes</w:t>
            </w:r>
          </w:p>
        </w:tc>
        <w:tc>
          <w:tcPr>
            <w:tcW w:w="3855" w:type="dxa"/>
            <w:vAlign w:val="center"/>
          </w:tcPr>
          <w:p w:rsidR="00320B46" w:rsidRDefault="00320B46" w:rsidP="004619D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4619D3">
              <w:rPr>
                <w:rFonts w:hAnsi="Verdana" w:cs="Times New Roman"/>
                <w:sz w:val="18"/>
                <w:szCs w:val="18"/>
              </w:rPr>
              <w:t>save changes data</w:t>
            </w:r>
          </w:p>
        </w:tc>
      </w:tr>
      <w:tr w:rsidR="00320B46" w:rsidRPr="005F3046" w:rsidTr="008E2C88">
        <w:trPr>
          <w:trHeight w:val="440"/>
        </w:trPr>
        <w:tc>
          <w:tcPr>
            <w:tcW w:w="698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2085" w:type="dxa"/>
          </w:tcPr>
          <w:p w:rsidR="00320B46" w:rsidRDefault="00320B46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779" w:type="dxa"/>
          </w:tcPr>
          <w:p w:rsidR="00320B46" w:rsidRDefault="004619D3" w:rsidP="008E2C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bmit</w:t>
            </w:r>
          </w:p>
        </w:tc>
        <w:tc>
          <w:tcPr>
            <w:tcW w:w="3855" w:type="dxa"/>
            <w:vAlign w:val="center"/>
          </w:tcPr>
          <w:p w:rsidR="00320B46" w:rsidRDefault="00320B46" w:rsidP="004619D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4619D3">
              <w:rPr>
                <w:rFonts w:hAnsi="Verdana" w:cs="Times New Roman"/>
                <w:sz w:val="18"/>
                <w:szCs w:val="18"/>
              </w:rPr>
              <w:t>submit all</w:t>
            </w:r>
            <w:r w:rsidR="00785213">
              <w:rPr>
                <w:rFonts w:hAnsi="Verdana" w:cs="Times New Roman"/>
                <w:sz w:val="18"/>
                <w:szCs w:val="18"/>
              </w:rPr>
              <w:t xml:space="preserve"> changes data</w:t>
            </w:r>
          </w:p>
        </w:tc>
      </w:tr>
    </w:tbl>
    <w:p w:rsidR="00320B46" w:rsidRDefault="00320B46" w:rsidP="00320B46">
      <w:pPr>
        <w:rPr>
          <w:rFonts w:cs="Times New Roman"/>
        </w:rPr>
      </w:pPr>
    </w:p>
    <w:p w:rsidR="00A17702" w:rsidRPr="007465E9" w:rsidRDefault="00A17702" w:rsidP="00F86422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28" w:name="_Toc441238025"/>
      <w:r w:rsidRPr="007465E9">
        <w:rPr>
          <w:rFonts w:ascii="Verdana" w:hAnsi="Verdana" w:cs="Verdana"/>
          <w:sz w:val="20"/>
          <w:szCs w:val="20"/>
        </w:rPr>
        <w:t>Operation Description</w:t>
      </w:r>
      <w:bookmarkEnd w:id="28"/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109"/>
        <w:gridCol w:w="7371"/>
      </w:tblGrid>
      <w:tr w:rsidR="00A17702" w:rsidRPr="005F3046">
        <w:tc>
          <w:tcPr>
            <w:tcW w:w="584" w:type="dxa"/>
          </w:tcPr>
          <w:p w:rsidR="00A17702" w:rsidRPr="005F3046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09" w:type="dxa"/>
          </w:tcPr>
          <w:p w:rsidR="00A17702" w:rsidRPr="005F3046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371" w:type="dxa"/>
          </w:tcPr>
          <w:p w:rsidR="00A17702" w:rsidRPr="005F3046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8E633E" w:rsidRPr="005F3046" w:rsidTr="00812FC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3E" w:rsidRDefault="008E633E" w:rsidP="00812FCC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3E" w:rsidRDefault="008E633E" w:rsidP="00812FC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itial view of Billing &amp; Payment History Inquir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3E" w:rsidRDefault="008E633E" w:rsidP="00812FCC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screen of payment history inquiry:</w:t>
            </w:r>
          </w:p>
          <w:p w:rsidR="008E633E" w:rsidRDefault="008E633E" w:rsidP="002075AD">
            <w:pPr>
              <w:pStyle w:val="ListParagraph"/>
              <w:numPr>
                <w:ilvl w:val="0"/>
                <w:numId w:val="2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mponent Status;</w:t>
            </w:r>
          </w:p>
          <w:tbl>
            <w:tblPr>
              <w:tblStyle w:val="TableGrid"/>
              <w:tblW w:w="6930" w:type="dxa"/>
              <w:tblInd w:w="198" w:type="dxa"/>
              <w:tblLayout w:type="fixed"/>
              <w:tblLook w:val="04A0"/>
            </w:tblPr>
            <w:tblGrid>
              <w:gridCol w:w="1350"/>
              <w:gridCol w:w="2520"/>
              <w:gridCol w:w="1620"/>
              <w:gridCol w:w="1440"/>
            </w:tblGrid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mponent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ame/Caption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Remark</w:t>
                  </w: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rop down box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ser Nam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illing &amp; Payment History Inquiry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ack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12FCC" w:rsidTr="00812FCC">
              <w:tc>
                <w:tcPr>
                  <w:tcW w:w="135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dit Billing</w:t>
                  </w:r>
                </w:p>
              </w:tc>
              <w:tc>
                <w:tcPr>
                  <w:tcW w:w="162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12FCC" w:rsidTr="00812FCC">
              <w:tc>
                <w:tcPr>
                  <w:tcW w:w="135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162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12FCC" w:rsidTr="00812FCC">
              <w:tc>
                <w:tcPr>
                  <w:tcW w:w="135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revious Agreement Number</w:t>
                  </w:r>
                </w:p>
              </w:tc>
              <w:tc>
                <w:tcPr>
                  <w:tcW w:w="162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12FCC" w:rsidTr="00812FCC">
              <w:tc>
                <w:tcPr>
                  <w:tcW w:w="135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Date</w:t>
                  </w:r>
                </w:p>
              </w:tc>
              <w:tc>
                <w:tcPr>
                  <w:tcW w:w="162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ales PIC Nam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ales PIC Position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ales PIC Phon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ales PIC Email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ustomer Nam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roduct Brand Nam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roduct Model Nam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odel Year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ease Category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lastRenderedPageBreak/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Insuranc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urchase Required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ntract Start Dat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ntract Expired Dat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ease Period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sag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xpectation Collection Amount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verdue Amount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illing Total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12FCC" w:rsidTr="00812FCC">
              <w:tc>
                <w:tcPr>
                  <w:tcW w:w="135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dd</w:t>
                  </w:r>
                </w:p>
              </w:tc>
              <w:tc>
                <w:tcPr>
                  <w:tcW w:w="162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812FCC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ayment Schedul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Invoice Issue Dat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8E633E" w:rsidRDefault="00113011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llection Date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8E633E" w:rsidRDefault="00113011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llection Amount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8E633E" w:rsidRDefault="00113011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reakdown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8E633E" w:rsidRDefault="00113011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enalty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8E633E" w:rsidRDefault="00113011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verdue (Days)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8E633E" w:rsidRDefault="00113011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VAT (10%)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8E633E" w:rsidRDefault="00113011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PH (2%)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verdue (Days)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on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E633E" w:rsidTr="00812FCC">
              <w:tc>
                <w:tcPr>
                  <w:tcW w:w="135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8E633E" w:rsidRDefault="00812FCC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Edit </w:t>
                  </w:r>
                  <w:r w:rsidR="008E633E">
                    <w:rPr>
                      <w:rFonts w:hAnsi="Verdana" w:cs="Times New Roman"/>
                      <w:sz w:val="18"/>
                      <w:szCs w:val="18"/>
                    </w:rPr>
                    <w:t>Payment Detail</w:t>
                  </w:r>
                </w:p>
              </w:tc>
              <w:tc>
                <w:tcPr>
                  <w:tcW w:w="162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8E633E" w:rsidRDefault="008E633E" w:rsidP="00812FC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8E633E" w:rsidRDefault="008E633E" w:rsidP="00812FCC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8E633E" w:rsidRPr="006B3D66" w:rsidRDefault="008E633E" w:rsidP="00812FCC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8E633E" w:rsidRPr="005F3046">
        <w:tc>
          <w:tcPr>
            <w:tcW w:w="584" w:type="dxa"/>
          </w:tcPr>
          <w:p w:rsidR="008E633E" w:rsidRDefault="008E633E" w:rsidP="00021710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09" w:type="dxa"/>
          </w:tcPr>
          <w:p w:rsidR="008E633E" w:rsidRDefault="008E633E" w:rsidP="007C01B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View Billing &amp; Payment History Inquiry</w:t>
            </w:r>
          </w:p>
        </w:tc>
        <w:tc>
          <w:tcPr>
            <w:tcW w:w="7371" w:type="dxa"/>
          </w:tcPr>
          <w:p w:rsidR="008E633E" w:rsidRDefault="008E633E" w:rsidP="004356A1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2D2CD3" w:rsidRDefault="002D2CD3" w:rsidP="002075AD">
            <w:pPr>
              <w:pStyle w:val="ListParagraph"/>
              <w:numPr>
                <w:ilvl w:val="0"/>
                <w:numId w:val="3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ccess OLSS</w:t>
            </w:r>
          </w:p>
          <w:p w:rsidR="002D2CD3" w:rsidRDefault="002D2CD3" w:rsidP="002075AD">
            <w:pPr>
              <w:pStyle w:val="ListParagraph"/>
              <w:numPr>
                <w:ilvl w:val="0"/>
                <w:numId w:val="3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menu Billing Collection</w:t>
            </w:r>
          </w:p>
          <w:p w:rsidR="002D2CD3" w:rsidRDefault="002D2CD3" w:rsidP="002075AD">
            <w:pPr>
              <w:pStyle w:val="ListParagraph"/>
              <w:numPr>
                <w:ilvl w:val="0"/>
                <w:numId w:val="3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Monitor Schedule</w:t>
            </w:r>
          </w:p>
          <w:p w:rsidR="008E633E" w:rsidRDefault="008E633E" w:rsidP="002075AD">
            <w:pPr>
              <w:pStyle w:val="ListParagraph"/>
              <w:numPr>
                <w:ilvl w:val="0"/>
                <w:numId w:val="3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</w:t>
            </w:r>
            <w:r w:rsidR="002D2CD3">
              <w:rPr>
                <w:rFonts w:hAnsi="Verdana" w:cs="Times New Roman"/>
                <w:sz w:val="18"/>
                <w:szCs w:val="18"/>
              </w:rPr>
              <w:t xml:space="preserve">button view billing on the List of Agreement </w:t>
            </w:r>
            <w:r w:rsidR="009715A9">
              <w:rPr>
                <w:rFonts w:hAnsi="Verdana" w:cs="Times New Roman"/>
                <w:sz w:val="18"/>
                <w:szCs w:val="18"/>
              </w:rPr>
              <w:t>Due Date</w:t>
            </w:r>
            <w:r w:rsidR="002D2CD3">
              <w:rPr>
                <w:rFonts w:hAnsi="Verdana" w:cs="Times New Roman"/>
                <w:sz w:val="18"/>
                <w:szCs w:val="18"/>
              </w:rPr>
              <w:t xml:space="preserve"> Tab</w:t>
            </w:r>
          </w:p>
          <w:p w:rsidR="002D2CD3" w:rsidRDefault="00E4534B" w:rsidP="002D2CD3">
            <w:pPr>
              <w:pStyle w:val="ListParagrap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1310005</wp:posOffset>
                  </wp:positionH>
                  <wp:positionV relativeFrom="paragraph">
                    <wp:posOffset>53975</wp:posOffset>
                  </wp:positionV>
                  <wp:extent cx="228600" cy="209550"/>
                  <wp:effectExtent l="19050" t="0" r="0" b="0"/>
                  <wp:wrapNone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2FCC" w:rsidRDefault="00812FCC" w:rsidP="002D2CD3">
            <w:pPr>
              <w:pStyle w:val="ListParagraph"/>
              <w:rPr>
                <w:rFonts w:hAnsi="Verdana" w:cs="Times New Roman"/>
                <w:sz w:val="18"/>
                <w:szCs w:val="18"/>
              </w:rPr>
            </w:pPr>
          </w:p>
          <w:p w:rsidR="002D2CD3" w:rsidRPr="002D2CD3" w:rsidRDefault="002D2CD3" w:rsidP="002D2CD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2D2CD3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2D2CD3" w:rsidRDefault="002D2CD3" w:rsidP="002075AD">
            <w:pPr>
              <w:pStyle w:val="ListParagraph"/>
              <w:numPr>
                <w:ilvl w:val="0"/>
                <w:numId w:val="3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user click button view billing, system will display </w:t>
            </w:r>
            <w:r w:rsidRPr="00812FCC">
              <w:rPr>
                <w:rFonts w:hAnsi="Verdana" w:cs="Times New Roman"/>
                <w:b/>
                <w:sz w:val="18"/>
                <w:szCs w:val="18"/>
              </w:rPr>
              <w:t>Screen</w:t>
            </w:r>
            <w:r w:rsidR="005A3083" w:rsidRPr="00812FCC">
              <w:rPr>
                <w:rFonts w:hAnsi="Verdana" w:cs="Times New Roman"/>
                <w:b/>
                <w:sz w:val="18"/>
                <w:szCs w:val="18"/>
              </w:rPr>
              <w:t xml:space="preserve"> 1. View Billing &amp; Payment History Inquiry</w:t>
            </w:r>
          </w:p>
          <w:p w:rsidR="00574FAD" w:rsidRDefault="00574FAD" w:rsidP="002075AD">
            <w:pPr>
              <w:pStyle w:val="ListParagraph"/>
              <w:numPr>
                <w:ilvl w:val="0"/>
                <w:numId w:val="3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illing data which will be displayed depend on the clicked button on row of agreement data in monitor schedule</w:t>
            </w:r>
          </w:p>
          <w:p w:rsidR="00574FAD" w:rsidRDefault="00574FAD" w:rsidP="002075AD">
            <w:pPr>
              <w:pStyle w:val="ListParagraph"/>
              <w:numPr>
                <w:ilvl w:val="0"/>
                <w:numId w:val="3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search data on table TB_BIL_PaySchedule</w:t>
            </w:r>
            <w:r w:rsidR="00E65A8F">
              <w:rPr>
                <w:rFonts w:hAnsi="Verdana" w:cs="Times New Roman"/>
                <w:sz w:val="18"/>
                <w:szCs w:val="18"/>
              </w:rPr>
              <w:t xml:space="preserve"> join with OPLAgreement</w:t>
            </w:r>
          </w:p>
          <w:p w:rsidR="005A3083" w:rsidRDefault="00812FCC" w:rsidP="002075AD">
            <w:pPr>
              <w:pStyle w:val="ListParagraph"/>
              <w:numPr>
                <w:ilvl w:val="0"/>
                <w:numId w:val="3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List payment schedule will display according </w:t>
            </w:r>
            <w:r w:rsidR="00B21EBD">
              <w:rPr>
                <w:rFonts w:hAnsi="Verdana" w:cs="Times New Roman"/>
                <w:sz w:val="18"/>
                <w:szCs w:val="18"/>
              </w:rPr>
              <w:t>tenor of billing agreement</w:t>
            </w:r>
            <w:r w:rsidR="00574FAD">
              <w:rPr>
                <w:rFonts w:hAnsi="Verdana" w:cs="Times New Roman"/>
                <w:sz w:val="18"/>
                <w:szCs w:val="18"/>
              </w:rPr>
              <w:t>, on table TB_BIL_PayScheduleDetail</w:t>
            </w:r>
          </w:p>
          <w:p w:rsidR="00574FAD" w:rsidRDefault="00574FAD" w:rsidP="002075AD">
            <w:pPr>
              <w:pStyle w:val="ListParagraph"/>
              <w:numPr>
                <w:ilvl w:val="0"/>
                <w:numId w:val="3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List payment schedule will be sorted by </w:t>
            </w:r>
            <w:r w:rsidR="0001650C">
              <w:rPr>
                <w:rFonts w:hAnsi="Verdana" w:cs="Times New Roman"/>
                <w:sz w:val="18"/>
                <w:szCs w:val="18"/>
              </w:rPr>
              <w:t>PaymentSchedulle ascending</w:t>
            </w:r>
          </w:p>
          <w:p w:rsidR="00B21EBD" w:rsidRDefault="00B21EBD" w:rsidP="00B21EBD">
            <w:pPr>
              <w:rPr>
                <w:rFonts w:hAnsi="Verdana" w:cs="Times New Roman"/>
                <w:sz w:val="18"/>
                <w:szCs w:val="18"/>
              </w:rPr>
            </w:pPr>
          </w:p>
          <w:p w:rsidR="00B21EBD" w:rsidRPr="00E4534B" w:rsidRDefault="00E4534B" w:rsidP="00B21EBD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E4534B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E4534B" w:rsidRPr="00B21EBD" w:rsidRDefault="00E4534B" w:rsidP="00B21EB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</w:tc>
      </w:tr>
      <w:tr w:rsidR="00E4534B" w:rsidRPr="005F3046" w:rsidTr="00AE5EB9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B" w:rsidRDefault="00E4534B" w:rsidP="00AE5EB9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B" w:rsidRDefault="00E4534B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itial view of Edit Billing &amp; Payment History Inquir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4B" w:rsidRDefault="00E4534B" w:rsidP="00AE5EB9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screen of payment history inquiry:</w:t>
            </w:r>
          </w:p>
          <w:p w:rsidR="00E4534B" w:rsidRDefault="00E4534B" w:rsidP="002075AD">
            <w:pPr>
              <w:pStyle w:val="ListParagraph"/>
              <w:numPr>
                <w:ilvl w:val="0"/>
                <w:numId w:val="40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mponent Status;</w:t>
            </w:r>
          </w:p>
          <w:tbl>
            <w:tblPr>
              <w:tblStyle w:val="TableGrid"/>
              <w:tblW w:w="6930" w:type="dxa"/>
              <w:tblInd w:w="198" w:type="dxa"/>
              <w:tblLayout w:type="fixed"/>
              <w:tblLook w:val="04A0"/>
            </w:tblPr>
            <w:tblGrid>
              <w:gridCol w:w="1350"/>
              <w:gridCol w:w="2520"/>
              <w:gridCol w:w="1620"/>
              <w:gridCol w:w="1440"/>
            </w:tblGrid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mponent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ame/Caption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Remark</w:t>
                  </w: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rop down box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ser Name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illing &amp; Payment History Inquiry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ack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dit Billing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lastRenderedPageBreak/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revious Agreement Number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Date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ales PIC Name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ales PIC Position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ales PIC Phone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ales PIC Email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ustomer Name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roduct Brand Name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roduct Model Name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odel Year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ease Category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Insurance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urchase Required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ntract Start Date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ntract Expired Date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ease Period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sage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xpectation Collection Amount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verdue Amount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heckbox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pproval Adjustment Memo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djustment Breakdown Amount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  <w:r w:rsidR="000C1B37">
                    <w:rPr>
                      <w:rFonts w:hAnsi="Verdana" w:cs="Times New Roman"/>
                      <w:sz w:val="18"/>
                      <w:szCs w:val="18"/>
                    </w:rPr>
                    <w:t xml:space="preserve"> when approval adjustment memo checked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0C1B37" w:rsidTr="00AE5EB9">
              <w:tc>
                <w:tcPr>
                  <w:tcW w:w="135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ropdown</w:t>
                  </w:r>
                </w:p>
              </w:tc>
              <w:tc>
                <w:tcPr>
                  <w:tcW w:w="252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Include Pph</w:t>
                  </w:r>
                </w:p>
              </w:tc>
              <w:tc>
                <w:tcPr>
                  <w:tcW w:w="162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0C1B37" w:rsidTr="00AE5EB9">
              <w:tc>
                <w:tcPr>
                  <w:tcW w:w="135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heckbox</w:t>
                  </w:r>
                </w:p>
              </w:tc>
              <w:tc>
                <w:tcPr>
                  <w:tcW w:w="252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pecial Invoice Issue Date</w:t>
                  </w:r>
                </w:p>
              </w:tc>
              <w:tc>
                <w:tcPr>
                  <w:tcW w:w="162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0C1B37" w:rsidTr="00AE5EB9">
              <w:tc>
                <w:tcPr>
                  <w:tcW w:w="135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picker</w:t>
                  </w:r>
                </w:p>
              </w:tc>
              <w:tc>
                <w:tcPr>
                  <w:tcW w:w="252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pecial Invoice Issue Date</w:t>
                  </w:r>
                </w:p>
              </w:tc>
              <w:tc>
                <w:tcPr>
                  <w:tcW w:w="162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when special invoice issue date checked</w:t>
                  </w:r>
                </w:p>
              </w:tc>
              <w:tc>
                <w:tcPr>
                  <w:tcW w:w="144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0C1B37" w:rsidTr="00AE5EB9">
              <w:tc>
                <w:tcPr>
                  <w:tcW w:w="135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illing Total</w:t>
                  </w:r>
                </w:p>
              </w:tc>
              <w:tc>
                <w:tcPr>
                  <w:tcW w:w="162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0C1B37" w:rsidRDefault="000C1B37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ave Change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4534B" w:rsidTr="00AE5EB9">
              <w:tc>
                <w:tcPr>
                  <w:tcW w:w="135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ubmit</w:t>
                  </w:r>
                </w:p>
              </w:tc>
              <w:tc>
                <w:tcPr>
                  <w:tcW w:w="162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E4534B" w:rsidRDefault="00E4534B" w:rsidP="00AE5EB9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E4534B" w:rsidRDefault="00E4534B" w:rsidP="00AE5EB9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E4534B" w:rsidRPr="006B3D66" w:rsidRDefault="00E4534B" w:rsidP="00AE5EB9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4C70CA" w:rsidRPr="005F3046">
        <w:tc>
          <w:tcPr>
            <w:tcW w:w="584" w:type="dxa"/>
          </w:tcPr>
          <w:p w:rsidR="004C70CA" w:rsidRDefault="00E4534B" w:rsidP="00021710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09" w:type="dxa"/>
          </w:tcPr>
          <w:p w:rsidR="004C70CA" w:rsidRDefault="00E4534B" w:rsidP="007C01B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dit Billing &amp; Payment History Inquiry</w:t>
            </w:r>
          </w:p>
        </w:tc>
        <w:tc>
          <w:tcPr>
            <w:tcW w:w="7371" w:type="dxa"/>
          </w:tcPr>
          <w:p w:rsidR="004C70CA" w:rsidRDefault="004C70CA" w:rsidP="004356A1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F62B9B" w:rsidRDefault="00E4534B" w:rsidP="007016B6">
            <w:pPr>
              <w:pStyle w:val="ListParagraph"/>
              <w:numPr>
                <w:ilvl w:val="0"/>
                <w:numId w:val="24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Operation Name </w:t>
            </w:r>
            <w:r w:rsidRPr="00E4534B">
              <w:rPr>
                <w:rFonts w:hAnsi="Verdana" w:cs="Times New Roman"/>
                <w:i/>
                <w:sz w:val="18"/>
                <w:szCs w:val="18"/>
              </w:rPr>
              <w:t xml:space="preserve">2. </w:t>
            </w:r>
            <w:r w:rsidR="00F62B9B" w:rsidRPr="00E4534B">
              <w:rPr>
                <w:rFonts w:hAnsi="Verdana" w:cs="Times New Roman"/>
                <w:i/>
                <w:sz w:val="18"/>
                <w:szCs w:val="18"/>
              </w:rPr>
              <w:t xml:space="preserve"> </w:t>
            </w:r>
            <w:r w:rsidRPr="00E4534B">
              <w:rPr>
                <w:rFonts w:hAnsi="Verdana" w:cs="Times New Roman"/>
                <w:i/>
                <w:sz w:val="18"/>
                <w:szCs w:val="18"/>
              </w:rPr>
              <w:t>View Billing &amp; Payment History Inquiry</w:t>
            </w:r>
            <w:r>
              <w:rPr>
                <w:rFonts w:hAnsi="Verdana" w:cs="Times New Roman"/>
                <w:i/>
                <w:sz w:val="18"/>
                <w:szCs w:val="18"/>
              </w:rPr>
              <w:t xml:space="preserve"> 1-4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F62B9B" w:rsidRPr="00947E9E" w:rsidRDefault="00E4534B" w:rsidP="007016B6">
            <w:pPr>
              <w:pStyle w:val="ListParagraph"/>
              <w:numPr>
                <w:ilvl w:val="0"/>
                <w:numId w:val="24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button Edit billing on </w:t>
            </w:r>
            <w:r w:rsidRPr="00812FCC">
              <w:rPr>
                <w:rFonts w:hAnsi="Verdana" w:cs="Times New Roman"/>
                <w:b/>
                <w:sz w:val="18"/>
                <w:szCs w:val="18"/>
              </w:rPr>
              <w:t>Screen 1. View Billing &amp; Payment History Inquiry</w:t>
            </w:r>
          </w:p>
          <w:p w:rsidR="00F62B9B" w:rsidRDefault="00047B47" w:rsidP="007016B6">
            <w:pPr>
              <w:pStyle w:val="ListParagraph"/>
              <w:numPr>
                <w:ilvl w:val="0"/>
                <w:numId w:val="24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 on </w:t>
            </w:r>
            <w:r w:rsidRPr="00047B47">
              <w:rPr>
                <w:rFonts w:hAnsi="Verdana" w:cs="Times New Roman"/>
                <w:b/>
                <w:sz w:val="18"/>
                <w:szCs w:val="18"/>
              </w:rPr>
              <w:t xml:space="preserve">Screen 2. Edit Billing </w:t>
            </w:r>
            <w:r w:rsidR="00947E9E">
              <w:rPr>
                <w:rFonts w:hAnsi="Verdana" w:cs="Times New Roman"/>
                <w:b/>
                <w:sz w:val="18"/>
                <w:szCs w:val="18"/>
              </w:rPr>
              <w:t>&amp; Payment History Inquiry</w:t>
            </w:r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r w:rsidR="00F62B9B">
              <w:rPr>
                <w:rFonts w:hAnsi="Verdana" w:cs="Times New Roman"/>
                <w:sz w:val="18"/>
                <w:szCs w:val="18"/>
              </w:rPr>
              <w:t>Update the following field</w:t>
            </w:r>
            <w:r w:rsidR="004B24BE">
              <w:rPr>
                <w:rFonts w:hAnsi="Verdana" w:cs="Times New Roman"/>
                <w:sz w:val="18"/>
                <w:szCs w:val="18"/>
              </w:rPr>
              <w:t>(s)</w:t>
            </w:r>
            <w:r w:rsidR="00F62B9B">
              <w:rPr>
                <w:rFonts w:hAnsi="Verdana" w:cs="Times New Roman"/>
                <w:sz w:val="18"/>
                <w:szCs w:val="18"/>
              </w:rPr>
              <w:t xml:space="preserve"> if needed:</w:t>
            </w:r>
          </w:p>
          <w:tbl>
            <w:tblPr>
              <w:tblW w:w="612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5"/>
              <w:gridCol w:w="2551"/>
            </w:tblGrid>
            <w:tr w:rsidR="00EC04A7" w:rsidRPr="00542B6A" w:rsidTr="00EC04A7">
              <w:tc>
                <w:tcPr>
                  <w:tcW w:w="3575" w:type="dxa"/>
                  <w:vAlign w:val="center"/>
                </w:tcPr>
                <w:p w:rsidR="00EC04A7" w:rsidRPr="00542B6A" w:rsidRDefault="00EC04A7" w:rsidP="00EC04A7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Billing &amp; Payment Data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EC04A7" w:rsidRPr="00542B6A" w:rsidRDefault="00EC04A7" w:rsidP="00EC04A7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 w:rsidRPr="00542B6A">
                    <w:rPr>
                      <w:rFonts w:hAnsi="Verdana" w:cs="Times New Roman"/>
                      <w:b/>
                      <w:sz w:val="18"/>
                    </w:rPr>
                    <w:t>Constraint Input</w:t>
                  </w:r>
                </w:p>
              </w:tc>
            </w:tr>
            <w:tr w:rsidR="00EC04A7" w:rsidRPr="00542B6A" w:rsidTr="00EC04A7">
              <w:tc>
                <w:tcPr>
                  <w:tcW w:w="3575" w:type="dxa"/>
                  <w:vAlign w:val="center"/>
                </w:tcPr>
                <w:p w:rsidR="00EC04A7" w:rsidRPr="00542B6A" w:rsidRDefault="00EC04A7" w:rsidP="00EC04A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pproval Adjustoment Memo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EC04A7" w:rsidRPr="00542B6A" w:rsidRDefault="00EC04A7" w:rsidP="00EC04A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Varchar</w:t>
                  </w:r>
                </w:p>
              </w:tc>
            </w:tr>
            <w:tr w:rsidR="00EC04A7" w:rsidRPr="00542B6A" w:rsidTr="00EC04A7">
              <w:tc>
                <w:tcPr>
                  <w:tcW w:w="3575" w:type="dxa"/>
                  <w:vAlign w:val="center"/>
                </w:tcPr>
                <w:p w:rsidR="00EC04A7" w:rsidRDefault="00EC04A7" w:rsidP="00EC04A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djustment Breakdown Amount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EC04A7" w:rsidRPr="00542B6A" w:rsidRDefault="00EC04A7" w:rsidP="00EC04A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Varchar</w:t>
                  </w:r>
                </w:p>
              </w:tc>
            </w:tr>
            <w:tr w:rsidR="00EC04A7" w:rsidRPr="00542B6A" w:rsidTr="00EC04A7">
              <w:tc>
                <w:tcPr>
                  <w:tcW w:w="3575" w:type="dxa"/>
                  <w:vAlign w:val="center"/>
                </w:tcPr>
                <w:p w:rsidR="00EC04A7" w:rsidRDefault="00EC04A7" w:rsidP="00EC04A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Include Pph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EC04A7" w:rsidRDefault="00EC04A7" w:rsidP="00EC04A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Varchar</w:t>
                  </w:r>
                </w:p>
              </w:tc>
            </w:tr>
            <w:tr w:rsidR="00EC04A7" w:rsidRPr="00542B6A" w:rsidTr="00EC04A7">
              <w:tc>
                <w:tcPr>
                  <w:tcW w:w="3575" w:type="dxa"/>
                  <w:vAlign w:val="center"/>
                </w:tcPr>
                <w:p w:rsidR="00EC04A7" w:rsidRDefault="00EC04A7" w:rsidP="00EC04A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pecial Invoice Issue Date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EC04A7" w:rsidRDefault="00EC04A7" w:rsidP="00EC04A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atetime</w:t>
                  </w:r>
                </w:p>
              </w:tc>
            </w:tr>
          </w:tbl>
          <w:p w:rsidR="00047B47" w:rsidRDefault="00047B47" w:rsidP="00047B47">
            <w:pPr>
              <w:rPr>
                <w:rFonts w:hAnsi="Verdana" w:cs="Times New Roman"/>
                <w:sz w:val="18"/>
                <w:szCs w:val="18"/>
              </w:rPr>
            </w:pPr>
          </w:p>
          <w:p w:rsidR="00047B47" w:rsidRPr="00047B47" w:rsidRDefault="00047B47" w:rsidP="00047B47">
            <w:p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47B47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047B47" w:rsidRDefault="00047B47" w:rsidP="007016B6">
            <w:pPr>
              <w:pStyle w:val="ListParagraph"/>
              <w:numPr>
                <w:ilvl w:val="1"/>
                <w:numId w:val="2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f approval adjustment memo checked, then breakdown adjustment </w:t>
            </w:r>
            <w:r>
              <w:rPr>
                <w:rFonts w:hAnsi="Verdana" w:cs="Times New Roman"/>
                <w:sz w:val="18"/>
                <w:szCs w:val="18"/>
              </w:rPr>
              <w:lastRenderedPageBreak/>
              <w:t>amount textbox will active and required</w:t>
            </w:r>
          </w:p>
          <w:p w:rsidR="00047B47" w:rsidRDefault="00047B47" w:rsidP="007016B6">
            <w:pPr>
              <w:pStyle w:val="ListParagraph"/>
              <w:numPr>
                <w:ilvl w:val="1"/>
                <w:numId w:val="2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approval adjustment memo unchecked, then breakdown adjustment amount textbox will not active</w:t>
            </w:r>
          </w:p>
          <w:p w:rsidR="00D431D5" w:rsidRDefault="00D431D5" w:rsidP="007016B6">
            <w:pPr>
              <w:pStyle w:val="ListParagraph"/>
              <w:numPr>
                <w:ilvl w:val="1"/>
                <w:numId w:val="24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special invoice issue date checked, then date of issue date active and required</w:t>
            </w:r>
          </w:p>
          <w:p w:rsidR="00047B47" w:rsidRDefault="00047B47" w:rsidP="00047B47">
            <w:pPr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047B47" w:rsidRDefault="00047B47" w:rsidP="007016B6">
            <w:pPr>
              <w:pStyle w:val="ListParagraph"/>
              <w:numPr>
                <w:ilvl w:val="0"/>
                <w:numId w:val="24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button Save Changes on the bottom-left on the screen</w:t>
            </w:r>
          </w:p>
          <w:p w:rsidR="00047B47" w:rsidRDefault="00047B47" w:rsidP="00047B47">
            <w:pPr>
              <w:pStyle w:val="ListParagrap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1595755</wp:posOffset>
                  </wp:positionH>
                  <wp:positionV relativeFrom="paragraph">
                    <wp:posOffset>25400</wp:posOffset>
                  </wp:positionV>
                  <wp:extent cx="828675" cy="257175"/>
                  <wp:effectExtent l="19050" t="0" r="9525" b="0"/>
                  <wp:wrapNone/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7B47" w:rsidRDefault="00047B47" w:rsidP="00047B47">
            <w:pPr>
              <w:pStyle w:val="ListParagraph"/>
              <w:rPr>
                <w:rFonts w:hAnsi="Verdana" w:cs="Times New Roman"/>
                <w:sz w:val="18"/>
                <w:szCs w:val="18"/>
              </w:rPr>
            </w:pPr>
          </w:p>
          <w:p w:rsidR="00047B47" w:rsidRPr="00D131A8" w:rsidRDefault="00D131A8" w:rsidP="00D131A8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D131A8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D131A8" w:rsidRDefault="00D131A8" w:rsidP="007016B6">
            <w:pPr>
              <w:pStyle w:val="ListParagraph"/>
              <w:numPr>
                <w:ilvl w:val="1"/>
                <w:numId w:val="22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ing the button will trigger a pop up screen for validation “</w:t>
            </w:r>
            <w:r w:rsidRPr="00113098">
              <w:rPr>
                <w:rFonts w:hAnsi="Verdana" w:cs="Times New Roman"/>
                <w:b/>
                <w:sz w:val="18"/>
                <w:szCs w:val="18"/>
              </w:rPr>
              <w:t xml:space="preserve">Are you sure you want to </w:t>
            </w:r>
            <w:r>
              <w:rPr>
                <w:rFonts w:hAnsi="Verdana" w:cs="Times New Roman"/>
                <w:b/>
                <w:sz w:val="18"/>
                <w:szCs w:val="18"/>
              </w:rPr>
              <w:t>save all changes</w:t>
            </w:r>
            <w:r w:rsidRPr="00113098">
              <w:rPr>
                <w:rFonts w:hAnsi="Verdana" w:cs="Times New Roman"/>
                <w:b/>
                <w:sz w:val="18"/>
                <w:szCs w:val="18"/>
              </w:rPr>
              <w:t>?</w:t>
            </w:r>
            <w:r>
              <w:rPr>
                <w:rFonts w:hAnsi="Verdana" w:cs="Times New Roman"/>
                <w:sz w:val="18"/>
                <w:szCs w:val="18"/>
              </w:rPr>
              <w:t>”</w:t>
            </w:r>
          </w:p>
          <w:p w:rsidR="00D131A8" w:rsidRDefault="00D131A8" w:rsidP="00D131A8">
            <w:pPr>
              <w:rPr>
                <w:rFonts w:hAnsi="Verdana" w:cs="Times New Roman"/>
                <w:sz w:val="18"/>
                <w:szCs w:val="18"/>
              </w:rPr>
            </w:pPr>
          </w:p>
          <w:p w:rsidR="00D76ED2" w:rsidRDefault="00D76ED2" w:rsidP="00D76ED2">
            <w:pPr>
              <w:pStyle w:val="ListParagraph"/>
              <w:numPr>
                <w:ilvl w:val="0"/>
                <w:numId w:val="24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button Submit on the bottom-left on the screen</w:t>
            </w:r>
          </w:p>
          <w:p w:rsidR="00D76ED2" w:rsidRDefault="00EA3A8E" w:rsidP="00D76ED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19050</wp:posOffset>
                  </wp:positionV>
                  <wp:extent cx="485775" cy="247650"/>
                  <wp:effectExtent l="19050" t="0" r="9525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3A8E" w:rsidRDefault="00EA3A8E" w:rsidP="00D76ED2">
            <w:pPr>
              <w:rPr>
                <w:rFonts w:hAnsi="Verdana" w:cs="Times New Roman"/>
                <w:sz w:val="18"/>
                <w:szCs w:val="18"/>
              </w:rPr>
            </w:pPr>
          </w:p>
          <w:p w:rsidR="001C0BAD" w:rsidRPr="00D131A8" w:rsidRDefault="001C0BAD" w:rsidP="001C0BAD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D131A8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1C0BAD" w:rsidRDefault="001C0BAD" w:rsidP="002075AD">
            <w:pPr>
              <w:pStyle w:val="ListParagraph"/>
              <w:numPr>
                <w:ilvl w:val="0"/>
                <w:numId w:val="46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ing the button will trigger a pop up screen for validation “</w:t>
            </w:r>
            <w:r w:rsidRPr="00113098">
              <w:rPr>
                <w:rFonts w:hAnsi="Verdana" w:cs="Times New Roman"/>
                <w:b/>
                <w:sz w:val="18"/>
                <w:szCs w:val="18"/>
              </w:rPr>
              <w:t xml:space="preserve">Are you sure you want to </w:t>
            </w:r>
            <w:r>
              <w:rPr>
                <w:rFonts w:hAnsi="Verdana" w:cs="Times New Roman"/>
                <w:b/>
                <w:sz w:val="18"/>
                <w:szCs w:val="18"/>
              </w:rPr>
              <w:t>submit data</w:t>
            </w:r>
            <w:r w:rsidRPr="00113098">
              <w:rPr>
                <w:rFonts w:hAnsi="Verdana" w:cs="Times New Roman"/>
                <w:b/>
                <w:sz w:val="18"/>
                <w:szCs w:val="18"/>
              </w:rPr>
              <w:t>?</w:t>
            </w:r>
            <w:r>
              <w:rPr>
                <w:rFonts w:hAnsi="Verdana" w:cs="Times New Roman"/>
                <w:sz w:val="18"/>
                <w:szCs w:val="18"/>
              </w:rPr>
              <w:t>”</w:t>
            </w:r>
          </w:p>
          <w:p w:rsidR="00EA3A8E" w:rsidRPr="00D76ED2" w:rsidRDefault="00EA3A8E" w:rsidP="00D76ED2">
            <w:pPr>
              <w:rPr>
                <w:rFonts w:hAnsi="Verdana" w:cs="Times New Roman"/>
                <w:sz w:val="18"/>
                <w:szCs w:val="18"/>
              </w:rPr>
            </w:pPr>
          </w:p>
          <w:p w:rsidR="000C1B37" w:rsidRPr="000C1B37" w:rsidRDefault="000C1B37" w:rsidP="00D131A8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C1B3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0C1B37" w:rsidRDefault="000C1B37" w:rsidP="002075AD">
            <w:pPr>
              <w:pStyle w:val="ListParagraph"/>
              <w:numPr>
                <w:ilvl w:val="0"/>
                <w:numId w:val="44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fter confirmed, updated data will save t</w:t>
            </w:r>
            <w:r w:rsidR="00740C8B">
              <w:rPr>
                <w:rFonts w:hAnsi="Verdana" w:cs="Times New Roman"/>
                <w:sz w:val="18"/>
                <w:szCs w:val="18"/>
              </w:rPr>
              <w:t>o table TB_BIL_PaySchedule</w:t>
            </w:r>
            <w:r w:rsidR="00562624">
              <w:rPr>
                <w:rFonts w:hAnsi="Verdana" w:cs="Times New Roman"/>
                <w:sz w:val="18"/>
                <w:szCs w:val="18"/>
              </w:rPr>
              <w:t xml:space="preserve"> and TB_BIL_PayScheduleDtl</w:t>
            </w:r>
          </w:p>
          <w:p w:rsidR="00A64015" w:rsidRDefault="00D76ED2" w:rsidP="002075AD">
            <w:pPr>
              <w:pStyle w:val="ListParagraph"/>
              <w:numPr>
                <w:ilvl w:val="0"/>
                <w:numId w:val="44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Save Changes</w:t>
            </w:r>
            <w:r w:rsidR="00EC04A7">
              <w:rPr>
                <w:rFonts w:hAnsi="Verdana" w:cs="Times New Roman"/>
                <w:sz w:val="18"/>
                <w:szCs w:val="18"/>
              </w:rPr>
              <w:t xml:space="preserve"> button is clicked, system </w:t>
            </w:r>
            <w:r>
              <w:rPr>
                <w:rFonts w:hAnsi="Verdana" w:cs="Times New Roman"/>
                <w:sz w:val="18"/>
                <w:szCs w:val="18"/>
              </w:rPr>
              <w:t>will add a new log of</w:t>
            </w:r>
            <w:r w:rsidR="00A64015">
              <w:rPr>
                <w:rFonts w:hAnsi="Verdana" w:cs="Times New Roman"/>
                <w:sz w:val="18"/>
                <w:szCs w:val="18"/>
              </w:rPr>
              <w:t>:</w:t>
            </w:r>
          </w:p>
          <w:p w:rsidR="00EC04A7" w:rsidRDefault="00EC04A7" w:rsidP="00A64015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ayment </w:t>
            </w:r>
            <w:r w:rsidR="00D76ED2">
              <w:rPr>
                <w:rFonts w:hAnsi="Verdana" w:cs="Times New Roman"/>
                <w:sz w:val="18"/>
                <w:szCs w:val="18"/>
              </w:rPr>
              <w:t xml:space="preserve">Schedule </w:t>
            </w:r>
            <w:r>
              <w:rPr>
                <w:rFonts w:hAnsi="Verdana" w:cs="Times New Roman"/>
                <w:sz w:val="18"/>
                <w:szCs w:val="18"/>
              </w:rPr>
              <w:t xml:space="preserve">action to </w:t>
            </w:r>
            <w:r w:rsidR="00D76ED2">
              <w:rPr>
                <w:rFonts w:hAnsi="Verdana" w:cs="Times New Roman"/>
                <w:sz w:val="18"/>
                <w:szCs w:val="18"/>
              </w:rPr>
              <w:t>TB_BIL_PaySchedule_History</w:t>
            </w:r>
            <w:r w:rsidR="00A64015">
              <w:rPr>
                <w:rFonts w:hAnsi="Verdana" w:cs="Times New Roman"/>
                <w:sz w:val="18"/>
                <w:szCs w:val="18"/>
              </w:rPr>
              <w:t>.</w:t>
            </w:r>
            <w:r w:rsidR="00D76ED2">
              <w:rPr>
                <w:rFonts w:hAnsi="Verdana" w:cs="Times New Roman"/>
                <w:sz w:val="18"/>
                <w:szCs w:val="18"/>
              </w:rPr>
              <w:t xml:space="preserve">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EC04A7" w:rsidRPr="00542B6A" w:rsidTr="00EC04A7">
              <w:tc>
                <w:tcPr>
                  <w:tcW w:w="2065" w:type="dxa"/>
                  <w:vAlign w:val="center"/>
                </w:tcPr>
                <w:p w:rsidR="00EC04A7" w:rsidRPr="00542B6A" w:rsidRDefault="00EC04A7" w:rsidP="00EC04A7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EC04A7" w:rsidRPr="00542B6A" w:rsidRDefault="00EC04A7" w:rsidP="00EC04A7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EC04A7" w:rsidRPr="00542B6A" w:rsidTr="00EC04A7">
              <w:tc>
                <w:tcPr>
                  <w:tcW w:w="2065" w:type="dxa"/>
                  <w:vAlign w:val="center"/>
                </w:tcPr>
                <w:p w:rsidR="00EC04A7" w:rsidRPr="00542B6A" w:rsidRDefault="00EC04A7" w:rsidP="00EC04A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EC04A7" w:rsidRPr="00542B6A" w:rsidRDefault="00EC04A7" w:rsidP="00EC04A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EC04A7" w:rsidRPr="00542B6A" w:rsidTr="00EC04A7">
              <w:tc>
                <w:tcPr>
                  <w:tcW w:w="2065" w:type="dxa"/>
                  <w:vAlign w:val="center"/>
                </w:tcPr>
                <w:p w:rsidR="00EC04A7" w:rsidRPr="00542B6A" w:rsidRDefault="00EC04A7" w:rsidP="00EC04A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EC04A7" w:rsidRPr="00542B6A" w:rsidRDefault="00EC04A7" w:rsidP="00D76ED2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</w:t>
                  </w:r>
                  <w:r w:rsidR="00D76ED2">
                    <w:rPr>
                      <w:rFonts w:hAnsi="Verdana" w:cs="Times New Roman"/>
                      <w:sz w:val="18"/>
                    </w:rPr>
                    <w:t>PaySchedule</w:t>
                  </w:r>
                </w:p>
              </w:tc>
            </w:tr>
            <w:tr w:rsidR="00EC04A7" w:rsidRPr="00542B6A" w:rsidTr="00EC04A7">
              <w:tc>
                <w:tcPr>
                  <w:tcW w:w="2065" w:type="dxa"/>
                  <w:vAlign w:val="center"/>
                </w:tcPr>
                <w:p w:rsidR="00EC04A7" w:rsidRDefault="00EC04A7" w:rsidP="00EC04A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EC04A7" w:rsidRPr="00542B6A" w:rsidRDefault="00EC04A7" w:rsidP="00EC04A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EC04A7" w:rsidRPr="00542B6A" w:rsidTr="00EC04A7">
              <w:tc>
                <w:tcPr>
                  <w:tcW w:w="2065" w:type="dxa"/>
                  <w:vAlign w:val="center"/>
                </w:tcPr>
                <w:p w:rsidR="00EC04A7" w:rsidRDefault="00EC04A7" w:rsidP="00EC04A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EC04A7" w:rsidRDefault="00EC04A7" w:rsidP="00EC04A7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EC04A7" w:rsidRPr="00542B6A" w:rsidTr="00EC04A7">
              <w:tc>
                <w:tcPr>
                  <w:tcW w:w="2065" w:type="dxa"/>
                  <w:vAlign w:val="center"/>
                </w:tcPr>
                <w:p w:rsidR="00EC04A7" w:rsidRDefault="00EC04A7" w:rsidP="00EC04A7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EC04A7" w:rsidRDefault="00EC04A7" w:rsidP="00EC04A7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DRAFT</w:t>
                  </w:r>
                </w:p>
              </w:tc>
            </w:tr>
          </w:tbl>
          <w:p w:rsidR="00EC04A7" w:rsidRDefault="00483C14" w:rsidP="00EC04A7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PaySchedule to table TB_BIL_PaySchedule_History_Dtl </w:t>
            </w:r>
          </w:p>
          <w:p w:rsidR="00483C14" w:rsidRDefault="00483C14" w:rsidP="00EC04A7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A64015" w:rsidRDefault="00A64015" w:rsidP="00EC04A7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nd new log of Payment Schedule Detail action to TB_BIL_PayScheduleDtl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A64015" w:rsidRPr="00542B6A" w:rsidTr="002F19C9">
              <w:tc>
                <w:tcPr>
                  <w:tcW w:w="2065" w:type="dxa"/>
                  <w:vAlign w:val="center"/>
                </w:tcPr>
                <w:p w:rsidR="00A64015" w:rsidRPr="00542B6A" w:rsidRDefault="00A64015" w:rsidP="002F19C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A64015" w:rsidRPr="00542B6A" w:rsidRDefault="00A64015" w:rsidP="002F19C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A64015" w:rsidRPr="00542B6A" w:rsidTr="002F19C9">
              <w:tc>
                <w:tcPr>
                  <w:tcW w:w="2065" w:type="dxa"/>
                  <w:vAlign w:val="center"/>
                </w:tcPr>
                <w:p w:rsidR="00A64015" w:rsidRPr="00542B6A" w:rsidRDefault="00A64015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A64015" w:rsidRPr="00542B6A" w:rsidRDefault="00A64015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A64015" w:rsidRPr="00542B6A" w:rsidTr="002F19C9">
              <w:tc>
                <w:tcPr>
                  <w:tcW w:w="2065" w:type="dxa"/>
                  <w:vAlign w:val="center"/>
                </w:tcPr>
                <w:p w:rsidR="00A64015" w:rsidRPr="00542B6A" w:rsidRDefault="00A64015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A64015" w:rsidRPr="00542B6A" w:rsidRDefault="00A64015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PayScheduleDtl</w:t>
                  </w:r>
                </w:p>
              </w:tc>
            </w:tr>
            <w:tr w:rsidR="00A64015" w:rsidRPr="00542B6A" w:rsidTr="002F19C9">
              <w:tc>
                <w:tcPr>
                  <w:tcW w:w="2065" w:type="dxa"/>
                  <w:vAlign w:val="center"/>
                </w:tcPr>
                <w:p w:rsidR="00A64015" w:rsidRDefault="00A64015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A64015" w:rsidRPr="00542B6A" w:rsidRDefault="00A64015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A64015" w:rsidRPr="00542B6A" w:rsidTr="002F19C9">
              <w:tc>
                <w:tcPr>
                  <w:tcW w:w="2065" w:type="dxa"/>
                  <w:vAlign w:val="center"/>
                </w:tcPr>
                <w:p w:rsidR="00A64015" w:rsidRDefault="00A64015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A64015" w:rsidRDefault="00A64015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A64015" w:rsidRPr="00542B6A" w:rsidTr="002F19C9">
              <w:tc>
                <w:tcPr>
                  <w:tcW w:w="2065" w:type="dxa"/>
                  <w:vAlign w:val="center"/>
                </w:tcPr>
                <w:p w:rsidR="00A64015" w:rsidRDefault="00A64015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A64015" w:rsidRDefault="00A64015" w:rsidP="002F19C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DRAFT</w:t>
                  </w:r>
                </w:p>
              </w:tc>
            </w:tr>
          </w:tbl>
          <w:p w:rsidR="00483C14" w:rsidRDefault="00483C14" w:rsidP="00483C14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PayScheduleDtl to table TB_BIL_PayScheduleDtl_History_Dtl </w:t>
            </w:r>
          </w:p>
          <w:p w:rsidR="00A64015" w:rsidRDefault="00A64015" w:rsidP="00EC04A7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D76ED2" w:rsidRDefault="00D76ED2" w:rsidP="002075AD">
            <w:pPr>
              <w:pStyle w:val="ListParagraph"/>
              <w:numPr>
                <w:ilvl w:val="0"/>
                <w:numId w:val="44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Submit button is clicked, System will add a new log of Payment Schedule action to TB_BIL_</w:t>
            </w:r>
            <w:r w:rsidR="00A64015">
              <w:rPr>
                <w:rFonts w:hAnsi="Verdana" w:cs="Times New Roman"/>
                <w:sz w:val="18"/>
                <w:szCs w:val="18"/>
              </w:rPr>
              <w:t>PaySchedule</w:t>
            </w:r>
            <w:r>
              <w:rPr>
                <w:rFonts w:hAnsi="Verdana" w:cs="Times New Roman"/>
                <w:sz w:val="18"/>
                <w:szCs w:val="18"/>
              </w:rPr>
              <w:t>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D76ED2" w:rsidRPr="00542B6A" w:rsidTr="002F19C9">
              <w:tc>
                <w:tcPr>
                  <w:tcW w:w="2065" w:type="dxa"/>
                  <w:vAlign w:val="center"/>
                </w:tcPr>
                <w:p w:rsidR="00D76ED2" w:rsidRPr="00542B6A" w:rsidRDefault="00D76ED2" w:rsidP="002F19C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D76ED2" w:rsidRPr="00542B6A" w:rsidRDefault="00D76ED2" w:rsidP="002F19C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D76ED2" w:rsidRPr="00542B6A" w:rsidTr="002F19C9">
              <w:tc>
                <w:tcPr>
                  <w:tcW w:w="2065" w:type="dxa"/>
                  <w:vAlign w:val="center"/>
                </w:tcPr>
                <w:p w:rsidR="00D76ED2" w:rsidRPr="00542B6A" w:rsidRDefault="00D76ED2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D76ED2" w:rsidRPr="00542B6A" w:rsidRDefault="00D76ED2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D76ED2" w:rsidRPr="00542B6A" w:rsidTr="002F19C9">
              <w:tc>
                <w:tcPr>
                  <w:tcW w:w="2065" w:type="dxa"/>
                  <w:vAlign w:val="center"/>
                </w:tcPr>
                <w:p w:rsidR="00D76ED2" w:rsidRPr="00542B6A" w:rsidRDefault="00D76ED2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D76ED2" w:rsidRPr="00542B6A" w:rsidRDefault="00D76ED2" w:rsidP="00A64015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</w:t>
                  </w:r>
                  <w:r w:rsidR="00A64015">
                    <w:rPr>
                      <w:rFonts w:hAnsi="Verdana" w:cs="Times New Roman"/>
                      <w:sz w:val="18"/>
                    </w:rPr>
                    <w:t>PaySchedule</w:t>
                  </w:r>
                </w:p>
              </w:tc>
            </w:tr>
            <w:tr w:rsidR="00D76ED2" w:rsidRPr="00542B6A" w:rsidTr="002F19C9">
              <w:tc>
                <w:tcPr>
                  <w:tcW w:w="2065" w:type="dxa"/>
                  <w:vAlign w:val="center"/>
                </w:tcPr>
                <w:p w:rsidR="00D76ED2" w:rsidRDefault="00D76ED2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D76ED2" w:rsidRPr="00542B6A" w:rsidRDefault="00D76ED2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D76ED2" w:rsidRPr="00542B6A" w:rsidTr="002F19C9">
              <w:tc>
                <w:tcPr>
                  <w:tcW w:w="2065" w:type="dxa"/>
                  <w:vAlign w:val="center"/>
                </w:tcPr>
                <w:p w:rsidR="00D76ED2" w:rsidRDefault="00D76ED2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D76ED2" w:rsidRDefault="00D76ED2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D76ED2" w:rsidRPr="00542B6A" w:rsidTr="002F19C9">
              <w:tc>
                <w:tcPr>
                  <w:tcW w:w="2065" w:type="dxa"/>
                  <w:vAlign w:val="center"/>
                </w:tcPr>
                <w:p w:rsidR="00D76ED2" w:rsidRDefault="00D76ED2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lastRenderedPageBreak/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D76ED2" w:rsidRDefault="00D76ED2" w:rsidP="002F19C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SUBMITTED</w:t>
                  </w:r>
                </w:p>
              </w:tc>
            </w:tr>
          </w:tbl>
          <w:p w:rsidR="00483C14" w:rsidRDefault="00483C14" w:rsidP="00483C14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PaySchedule to table TB_BIL_PaySchedule_History_Dtl </w:t>
            </w:r>
          </w:p>
          <w:p w:rsidR="00EC04A7" w:rsidRDefault="00EC04A7" w:rsidP="001C0BAD">
            <w:pPr>
              <w:rPr>
                <w:rFonts w:hAnsi="Verdana" w:cs="Times New Roman"/>
                <w:sz w:val="18"/>
                <w:szCs w:val="18"/>
              </w:rPr>
            </w:pPr>
          </w:p>
          <w:p w:rsidR="00A64015" w:rsidRPr="001C0BAD" w:rsidRDefault="00A64015" w:rsidP="00A64015">
            <w:p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nd new log of Payment Schedule Detail action to TB_BIL_PayScheduleDtl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A64015" w:rsidRPr="00542B6A" w:rsidTr="002F19C9">
              <w:tc>
                <w:tcPr>
                  <w:tcW w:w="2065" w:type="dxa"/>
                  <w:vAlign w:val="center"/>
                </w:tcPr>
                <w:p w:rsidR="00A64015" w:rsidRPr="00542B6A" w:rsidRDefault="00A64015" w:rsidP="002F19C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A64015" w:rsidRPr="00542B6A" w:rsidRDefault="00A64015" w:rsidP="002F19C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A64015" w:rsidRPr="00542B6A" w:rsidTr="002F19C9">
              <w:tc>
                <w:tcPr>
                  <w:tcW w:w="2065" w:type="dxa"/>
                  <w:vAlign w:val="center"/>
                </w:tcPr>
                <w:p w:rsidR="00A64015" w:rsidRPr="00542B6A" w:rsidRDefault="00A64015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A64015" w:rsidRPr="00542B6A" w:rsidRDefault="00A64015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A64015" w:rsidRPr="00542B6A" w:rsidTr="002F19C9">
              <w:tc>
                <w:tcPr>
                  <w:tcW w:w="2065" w:type="dxa"/>
                  <w:vAlign w:val="center"/>
                </w:tcPr>
                <w:p w:rsidR="00A64015" w:rsidRPr="00542B6A" w:rsidRDefault="00A64015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A64015" w:rsidRPr="00542B6A" w:rsidRDefault="00A64015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PayScheduleDtl</w:t>
                  </w:r>
                </w:p>
              </w:tc>
            </w:tr>
            <w:tr w:rsidR="00A64015" w:rsidRPr="00542B6A" w:rsidTr="002F19C9">
              <w:tc>
                <w:tcPr>
                  <w:tcW w:w="2065" w:type="dxa"/>
                  <w:vAlign w:val="center"/>
                </w:tcPr>
                <w:p w:rsidR="00A64015" w:rsidRDefault="00A64015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A64015" w:rsidRPr="00542B6A" w:rsidRDefault="00A64015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A64015" w:rsidRPr="00542B6A" w:rsidTr="002F19C9">
              <w:tc>
                <w:tcPr>
                  <w:tcW w:w="2065" w:type="dxa"/>
                  <w:vAlign w:val="center"/>
                </w:tcPr>
                <w:p w:rsidR="00A64015" w:rsidRDefault="00A64015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A64015" w:rsidRDefault="00A64015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A64015" w:rsidRPr="00542B6A" w:rsidTr="002F19C9">
              <w:tc>
                <w:tcPr>
                  <w:tcW w:w="2065" w:type="dxa"/>
                  <w:vAlign w:val="center"/>
                </w:tcPr>
                <w:p w:rsidR="00A64015" w:rsidRDefault="00A64015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A64015" w:rsidRDefault="00A64015" w:rsidP="002F19C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SUBMITTED</w:t>
                  </w:r>
                </w:p>
              </w:tc>
            </w:tr>
          </w:tbl>
          <w:p w:rsidR="00483C14" w:rsidRDefault="00483C14" w:rsidP="00483C14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PayScheduleDtl to table TB_BIL_PayScheduleDtl_History_Dtl </w:t>
            </w:r>
          </w:p>
          <w:p w:rsidR="000C1B37" w:rsidRDefault="000C1B37" w:rsidP="00B659B9">
            <w:pPr>
              <w:rPr>
                <w:rFonts w:hAnsi="Verdana" w:cs="Times New Roman"/>
                <w:sz w:val="18"/>
                <w:szCs w:val="18"/>
              </w:rPr>
            </w:pPr>
          </w:p>
          <w:p w:rsidR="006B55CA" w:rsidRPr="00183A7F" w:rsidRDefault="006B55CA" w:rsidP="006B55CA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83A7F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6B55CA" w:rsidRDefault="006B55CA" w:rsidP="002075AD">
            <w:pPr>
              <w:pStyle w:val="ListParagraph"/>
              <w:numPr>
                <w:ilvl w:val="0"/>
                <w:numId w:val="52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row  of edited Billing &amp; Payment History Inquiry data at Monitor Schedule screen will be change.</w:t>
            </w:r>
          </w:p>
          <w:p w:rsidR="006B55CA" w:rsidRDefault="006B55CA" w:rsidP="002075AD">
            <w:pPr>
              <w:pStyle w:val="ListParagraph"/>
              <w:numPr>
                <w:ilvl w:val="0"/>
                <w:numId w:val="52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success message on top of Monitor Schedule when Billing &amp; Payment History Inquiry data has been submitted or save changes successfully:</w:t>
            </w:r>
          </w:p>
          <w:p w:rsidR="006B55CA" w:rsidRDefault="006B55CA" w:rsidP="006B55CA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“Success! Billing data for Agreement Number</w:t>
            </w:r>
            <w:r w:rsidR="004D4E08">
              <w:rPr>
                <w:rFonts w:hAnsi="Verdana" w:cs="Times New Roman"/>
                <w:sz w:val="18"/>
                <w:szCs w:val="18"/>
              </w:rPr>
              <w:t>: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4D4E08">
              <w:rPr>
                <w:rFonts w:hAnsi="Verdana" w:cs="Times New Roman"/>
                <w:sz w:val="18"/>
                <w:szCs w:val="18"/>
              </w:rPr>
              <w:t>000001/04</w:t>
            </w:r>
            <w:r>
              <w:rPr>
                <w:rFonts w:hAnsi="Verdana" w:cs="Times New Roman"/>
                <w:sz w:val="18"/>
                <w:szCs w:val="18"/>
              </w:rPr>
              <w:t>/11/2015 has been successfully updated/submitted”</w:t>
            </w:r>
          </w:p>
          <w:p w:rsidR="006B55CA" w:rsidRPr="00B659B9" w:rsidRDefault="006B55CA" w:rsidP="00B659B9">
            <w:pPr>
              <w:rPr>
                <w:rFonts w:hAnsi="Verdana" w:cs="Times New Roman"/>
                <w:sz w:val="18"/>
                <w:szCs w:val="18"/>
              </w:rPr>
            </w:pPr>
          </w:p>
          <w:p w:rsidR="00D131A8" w:rsidRDefault="00D131A8" w:rsidP="00D131A8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D131A8" w:rsidRPr="00B659B9" w:rsidRDefault="00D131A8" w:rsidP="002075AD">
            <w:pPr>
              <w:pStyle w:val="ListParagraph"/>
              <w:numPr>
                <w:ilvl w:val="0"/>
                <w:numId w:val="45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B659B9">
              <w:rPr>
                <w:rFonts w:hAnsi="Verdana" w:cs="Times New Roman"/>
                <w:sz w:val="18"/>
                <w:szCs w:val="18"/>
              </w:rPr>
              <w:t xml:space="preserve">From step 1, click on </w:t>
            </w:r>
            <w:r w:rsidR="001A3F23">
              <w:rPr>
                <w:rFonts w:hAnsi="Verdana" w:cs="Times New Roman"/>
                <w:sz w:val="18"/>
                <w:szCs w:val="18"/>
              </w:rPr>
              <w:t>Back button to go back to previ</w:t>
            </w:r>
            <w:r w:rsidRPr="00B659B9">
              <w:rPr>
                <w:rFonts w:hAnsi="Verdana" w:cs="Times New Roman"/>
                <w:sz w:val="18"/>
                <w:szCs w:val="18"/>
              </w:rPr>
              <w:t>ous screen (list of agreement</w:t>
            </w:r>
            <w:r w:rsidR="004F1933" w:rsidRPr="00B659B9">
              <w:rPr>
                <w:rFonts w:hAnsi="Verdana" w:cs="Times New Roman"/>
                <w:sz w:val="18"/>
                <w:szCs w:val="18"/>
              </w:rPr>
              <w:t xml:space="preserve"> on tab 7 Days</w:t>
            </w:r>
            <w:r w:rsidRPr="00B659B9">
              <w:rPr>
                <w:rFonts w:hAnsi="Verdana" w:cs="Times New Roman"/>
                <w:sz w:val="18"/>
                <w:szCs w:val="18"/>
              </w:rPr>
              <w:t>)</w:t>
            </w:r>
          </w:p>
          <w:p w:rsidR="00D131A8" w:rsidRPr="00D131A8" w:rsidRDefault="00D131A8" w:rsidP="00D131A8">
            <w:pPr>
              <w:ind w:left="23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BE55C9" w:rsidRPr="005F3046" w:rsidTr="006B3D6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9" w:rsidRDefault="00947E9E" w:rsidP="006B3D66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9" w:rsidRDefault="00BE55C9" w:rsidP="006B3D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itial view of Update Payment Billin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BB" w:rsidRDefault="009B329B" w:rsidP="006B3D66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screen of update payment billing:</w:t>
            </w:r>
          </w:p>
          <w:p w:rsidR="009B329B" w:rsidRPr="009B329B" w:rsidRDefault="009B329B" w:rsidP="002075AD">
            <w:pPr>
              <w:pStyle w:val="ListParagraph"/>
              <w:numPr>
                <w:ilvl w:val="0"/>
                <w:numId w:val="32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mponent Status;</w:t>
            </w:r>
          </w:p>
          <w:tbl>
            <w:tblPr>
              <w:tblStyle w:val="TableGrid"/>
              <w:tblW w:w="6930" w:type="dxa"/>
              <w:tblInd w:w="198" w:type="dxa"/>
              <w:tblLayout w:type="fixed"/>
              <w:tblLook w:val="04A0"/>
            </w:tblPr>
            <w:tblGrid>
              <w:gridCol w:w="1350"/>
              <w:gridCol w:w="2520"/>
              <w:gridCol w:w="1620"/>
              <w:gridCol w:w="1440"/>
            </w:tblGrid>
            <w:tr w:rsidR="009B329B" w:rsidTr="00477FA2">
              <w:tc>
                <w:tcPr>
                  <w:tcW w:w="135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mponent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ame/Caption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Remark</w:t>
                  </w: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rop down box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ser Name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9B329B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illing &amp; Payment History Detail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ack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revious Agreement Number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Date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rop Down Box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ayment Transaction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First due date of Usage Unit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First due date of payment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rm of Payment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onthly instalment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eposit amount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 of Payment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eposit Payment date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eposit return date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rop Down Box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reakdown Special contract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lastRenderedPageBreak/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Issue of invoice date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Interest penalty (%)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llection Date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llection Amount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rop Down Box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llection Category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reakdown Amount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enalty Amount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ave Changes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B329B" w:rsidTr="00477FA2">
              <w:tc>
                <w:tcPr>
                  <w:tcW w:w="135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9B329B" w:rsidRDefault="000C1B37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ubmit</w:t>
                  </w:r>
                </w:p>
              </w:tc>
              <w:tc>
                <w:tcPr>
                  <w:tcW w:w="162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9B329B" w:rsidRDefault="009B329B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707CBB" w:rsidRPr="004F5860" w:rsidRDefault="00707CBB" w:rsidP="006B3D66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</w:p>
        </w:tc>
      </w:tr>
      <w:tr w:rsidR="007C1E41" w:rsidRPr="005F3046" w:rsidTr="006B3D6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41" w:rsidRDefault="007C1E41" w:rsidP="006B3D66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41" w:rsidRDefault="007C1E41" w:rsidP="007C1E4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dd Billing &amp; Payment History Det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41" w:rsidRDefault="007C1E41" w:rsidP="006915B8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7C1E41" w:rsidRPr="007C1E41" w:rsidRDefault="007C1E41" w:rsidP="002075AD">
            <w:pPr>
              <w:pStyle w:val="ListParagraph"/>
              <w:numPr>
                <w:ilvl w:val="0"/>
                <w:numId w:val="4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7C1E41">
              <w:rPr>
                <w:rFonts w:hAnsi="Verdana" w:cs="Times New Roman"/>
                <w:sz w:val="18"/>
                <w:szCs w:val="18"/>
              </w:rPr>
              <w:t xml:space="preserve">Operation Name </w:t>
            </w:r>
            <w:r w:rsidRPr="007C1E41">
              <w:rPr>
                <w:rFonts w:hAnsi="Verdana" w:cs="Times New Roman"/>
                <w:i/>
                <w:sz w:val="18"/>
                <w:szCs w:val="18"/>
              </w:rPr>
              <w:t>2.  View Billing &amp; Payment History Inquiry 1-4</w:t>
            </w:r>
            <w:r w:rsidRPr="007C1E41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7C1E41" w:rsidRDefault="007C1E41" w:rsidP="002075AD">
            <w:pPr>
              <w:pStyle w:val="ListParagraph"/>
              <w:numPr>
                <w:ilvl w:val="0"/>
                <w:numId w:val="48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button Add Payment</w:t>
            </w:r>
          </w:p>
          <w:p w:rsidR="007C1E41" w:rsidRDefault="009E4B04" w:rsidP="007C1E41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60325</wp:posOffset>
                  </wp:positionV>
                  <wp:extent cx="495300" cy="266700"/>
                  <wp:effectExtent l="19050" t="0" r="0" b="0"/>
                  <wp:wrapNone/>
                  <wp:docPr id="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B04" w:rsidRDefault="009E4B04" w:rsidP="007C1E41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AF1DAC" w:rsidRDefault="00AF1DAC" w:rsidP="002075AD">
            <w:pPr>
              <w:pStyle w:val="ListParagraph"/>
              <w:numPr>
                <w:ilvl w:val="0"/>
                <w:numId w:val="48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On Payment Schedule, click button </w:t>
            </w:r>
            <w:r w:rsidRPr="00AF1DAC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266989" cy="238125"/>
                  <wp:effectExtent l="19050" t="0" r="0" b="0"/>
                  <wp:docPr id="4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9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Verdana" w:cs="Times New Roman"/>
                <w:sz w:val="18"/>
                <w:szCs w:val="18"/>
              </w:rPr>
              <w:t xml:space="preserve"> to select </w:t>
            </w:r>
            <w:r w:rsidR="006C162E">
              <w:rPr>
                <w:rFonts w:hAnsi="Verdana" w:cs="Times New Roman"/>
                <w:sz w:val="18"/>
                <w:szCs w:val="18"/>
              </w:rPr>
              <w:t>on which payment schedule will add new payment data</w:t>
            </w:r>
          </w:p>
          <w:p w:rsidR="009E4B04" w:rsidRDefault="009E4B04" w:rsidP="002075AD">
            <w:pPr>
              <w:pStyle w:val="ListParagraph"/>
              <w:numPr>
                <w:ilvl w:val="0"/>
                <w:numId w:val="48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 on </w:t>
            </w:r>
            <w:r>
              <w:rPr>
                <w:rFonts w:hAnsi="Verdana" w:cs="Times New Roman"/>
                <w:b/>
                <w:sz w:val="18"/>
                <w:szCs w:val="18"/>
              </w:rPr>
              <w:t>Screen 3</w:t>
            </w:r>
            <w:r w:rsidRPr="002D487C">
              <w:rPr>
                <w:rFonts w:hAnsi="Verdana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hAnsi="Verdana" w:cs="Times New Roman"/>
                <w:b/>
                <w:sz w:val="18"/>
                <w:szCs w:val="18"/>
              </w:rPr>
              <w:t>Add Billing &amp;</w:t>
            </w:r>
            <w:r w:rsidRPr="002D487C">
              <w:rPr>
                <w:rFonts w:hAnsi="Verdana" w:cs="Times New Roman"/>
                <w:b/>
                <w:sz w:val="18"/>
                <w:szCs w:val="18"/>
              </w:rPr>
              <w:t xml:space="preserve"> Payment </w:t>
            </w:r>
            <w:r>
              <w:rPr>
                <w:rFonts w:hAnsi="Verdana" w:cs="Times New Roman"/>
                <w:b/>
                <w:sz w:val="18"/>
                <w:szCs w:val="18"/>
              </w:rPr>
              <w:t>History Detail</w:t>
            </w:r>
            <w:r w:rsidRPr="002D487C">
              <w:rPr>
                <w:rFonts w:hAnsi="Verdana" w:cs="Times New Roman"/>
                <w:sz w:val="18"/>
                <w:szCs w:val="18"/>
              </w:rPr>
              <w:t xml:space="preserve">, </w:t>
            </w:r>
            <w:r w:rsidR="006C162E">
              <w:rPr>
                <w:rFonts w:hAnsi="Verdana" w:cs="Times New Roman"/>
                <w:sz w:val="18"/>
                <w:szCs w:val="18"/>
              </w:rPr>
              <w:t>Insert</w:t>
            </w:r>
            <w:r w:rsidRPr="002D487C">
              <w:rPr>
                <w:rFonts w:hAnsi="Verdana" w:cs="Times New Roman"/>
                <w:sz w:val="18"/>
                <w:szCs w:val="18"/>
              </w:rPr>
              <w:t xml:space="preserve"> the following field</w:t>
            </w:r>
            <w:r w:rsidR="004B24BE">
              <w:rPr>
                <w:rFonts w:hAnsi="Verdana" w:cs="Times New Roman"/>
                <w:sz w:val="18"/>
                <w:szCs w:val="18"/>
              </w:rPr>
              <w:t>(s)</w:t>
            </w:r>
            <w:r w:rsidRPr="002D487C">
              <w:rPr>
                <w:rFonts w:hAnsi="Verdana" w:cs="Times New Roman"/>
                <w:sz w:val="18"/>
                <w:szCs w:val="18"/>
              </w:rPr>
              <w:t xml:space="preserve"> if needed:</w:t>
            </w:r>
          </w:p>
          <w:tbl>
            <w:tblPr>
              <w:tblW w:w="612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5"/>
              <w:gridCol w:w="2551"/>
            </w:tblGrid>
            <w:tr w:rsidR="009E4B04" w:rsidRPr="00542B6A" w:rsidTr="002F19C9">
              <w:tc>
                <w:tcPr>
                  <w:tcW w:w="3575" w:type="dxa"/>
                  <w:vAlign w:val="center"/>
                </w:tcPr>
                <w:p w:rsidR="009E4B04" w:rsidRPr="00542B6A" w:rsidRDefault="009E4B04" w:rsidP="002F19C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Billing &amp; Payment Detail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9E4B04" w:rsidRPr="00542B6A" w:rsidRDefault="009E4B04" w:rsidP="002F19C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 w:rsidRPr="00542B6A">
                    <w:rPr>
                      <w:rFonts w:hAnsi="Verdana" w:cs="Times New Roman"/>
                      <w:b/>
                      <w:sz w:val="18"/>
                    </w:rPr>
                    <w:t>Constraint Input</w:t>
                  </w:r>
                </w:p>
              </w:tc>
            </w:tr>
            <w:tr w:rsidR="009E4B04" w:rsidRPr="00542B6A" w:rsidTr="002F19C9">
              <w:tc>
                <w:tcPr>
                  <w:tcW w:w="3575" w:type="dxa"/>
                  <w:vAlign w:val="center"/>
                </w:tcPr>
                <w:p w:rsidR="009E4B04" w:rsidRPr="00542B6A" w:rsidRDefault="009E4B04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ayment Transaction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9E4B04" w:rsidRPr="00542B6A" w:rsidRDefault="00735CB2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Varchar</w:t>
                  </w:r>
                </w:p>
              </w:tc>
            </w:tr>
            <w:tr w:rsidR="009E4B04" w:rsidRPr="00542B6A" w:rsidTr="002F19C9">
              <w:tc>
                <w:tcPr>
                  <w:tcW w:w="3575" w:type="dxa"/>
                  <w:vAlign w:val="center"/>
                </w:tcPr>
                <w:p w:rsidR="009E4B04" w:rsidRDefault="009E4B04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Breakdown Special Contract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9E4B04" w:rsidRPr="00542B6A" w:rsidRDefault="00735CB2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ecimal(18,3)</w:t>
                  </w:r>
                </w:p>
              </w:tc>
            </w:tr>
            <w:tr w:rsidR="009E4B04" w:rsidRPr="00542B6A" w:rsidTr="002F19C9">
              <w:tc>
                <w:tcPr>
                  <w:tcW w:w="3575" w:type="dxa"/>
                  <w:vAlign w:val="center"/>
                </w:tcPr>
                <w:p w:rsidR="009E4B04" w:rsidRDefault="009E4B04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Issue of Invoice Date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9E4B04" w:rsidRDefault="009E4B04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atetime</w:t>
                  </w:r>
                </w:p>
              </w:tc>
            </w:tr>
            <w:tr w:rsidR="009E4B04" w:rsidRPr="00542B6A" w:rsidTr="002F19C9">
              <w:tc>
                <w:tcPr>
                  <w:tcW w:w="3575" w:type="dxa"/>
                  <w:vAlign w:val="center"/>
                </w:tcPr>
                <w:p w:rsidR="009E4B04" w:rsidRDefault="009E4B04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Interest Penalty (%)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9E4B04" w:rsidRDefault="009E4B04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ecimal</w:t>
                  </w:r>
                  <w:r w:rsidR="00735CB2">
                    <w:rPr>
                      <w:rFonts w:hAnsi="Verdana" w:cs="Times New Roman"/>
                      <w:sz w:val="18"/>
                    </w:rPr>
                    <w:t>(18</w:t>
                  </w:r>
                  <w:r w:rsidR="00523B27">
                    <w:rPr>
                      <w:rFonts w:hAnsi="Verdana" w:cs="Times New Roman"/>
                      <w:sz w:val="18"/>
                    </w:rPr>
                    <w:t>,6</w:t>
                  </w:r>
                  <w:r w:rsidR="004A75EA">
                    <w:rPr>
                      <w:rFonts w:hAnsi="Verdana" w:cs="Times New Roman"/>
                      <w:sz w:val="18"/>
                    </w:rPr>
                    <w:t>)</w:t>
                  </w:r>
                </w:p>
              </w:tc>
            </w:tr>
            <w:tr w:rsidR="009E4B04" w:rsidRPr="00542B6A" w:rsidTr="002F19C9">
              <w:tc>
                <w:tcPr>
                  <w:tcW w:w="3575" w:type="dxa"/>
                  <w:vAlign w:val="center"/>
                </w:tcPr>
                <w:p w:rsidR="009E4B04" w:rsidRDefault="009E4B04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Giro Number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9E4B04" w:rsidRDefault="009E4B04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Varchar</w:t>
                  </w:r>
                </w:p>
              </w:tc>
            </w:tr>
            <w:tr w:rsidR="009E4B04" w:rsidRPr="00542B6A" w:rsidTr="002F19C9">
              <w:tc>
                <w:tcPr>
                  <w:tcW w:w="3575" w:type="dxa"/>
                  <w:vAlign w:val="center"/>
                </w:tcPr>
                <w:p w:rsidR="009E4B04" w:rsidRDefault="00B31526" w:rsidP="00784215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Collection Date 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9E4B04" w:rsidRDefault="009E4B04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atetime</w:t>
                  </w:r>
                </w:p>
              </w:tc>
            </w:tr>
            <w:tr w:rsidR="009E4B04" w:rsidRPr="00542B6A" w:rsidTr="002F19C9">
              <w:tc>
                <w:tcPr>
                  <w:tcW w:w="3575" w:type="dxa"/>
                  <w:vAlign w:val="center"/>
                </w:tcPr>
                <w:p w:rsidR="009E4B04" w:rsidRDefault="009E4B04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ollection Amount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9E4B04" w:rsidRDefault="009E4B04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ecimal</w:t>
                  </w:r>
                  <w:r w:rsidR="004A75EA">
                    <w:rPr>
                      <w:rFonts w:hAnsi="Verdana" w:cs="Times New Roman"/>
                      <w:sz w:val="18"/>
                    </w:rPr>
                    <w:t>(18,3)</w:t>
                  </w:r>
                </w:p>
              </w:tc>
            </w:tr>
            <w:tr w:rsidR="009E4B04" w:rsidRPr="00542B6A" w:rsidTr="002F19C9">
              <w:tc>
                <w:tcPr>
                  <w:tcW w:w="3575" w:type="dxa"/>
                  <w:vAlign w:val="center"/>
                </w:tcPr>
                <w:p w:rsidR="009E4B04" w:rsidRDefault="009E4B04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ollection Category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9E4B04" w:rsidRDefault="004A75EA" w:rsidP="004A75EA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Varchar</w:t>
                  </w:r>
                </w:p>
              </w:tc>
            </w:tr>
            <w:tr w:rsidR="009E4B04" w:rsidRPr="00542B6A" w:rsidTr="002F19C9">
              <w:tc>
                <w:tcPr>
                  <w:tcW w:w="3575" w:type="dxa"/>
                  <w:vAlign w:val="center"/>
                </w:tcPr>
                <w:p w:rsidR="009E4B04" w:rsidRDefault="009E4B04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enalty Amount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9E4B04" w:rsidRDefault="009E4B04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ecimal</w:t>
                  </w:r>
                  <w:r w:rsidR="004A75EA">
                    <w:rPr>
                      <w:rFonts w:hAnsi="Verdana" w:cs="Times New Roman"/>
                      <w:sz w:val="18"/>
                    </w:rPr>
                    <w:t>(18,3)</w:t>
                  </w:r>
                </w:p>
              </w:tc>
            </w:tr>
            <w:tr w:rsidR="009E4B04" w:rsidRPr="00542B6A" w:rsidTr="002F19C9">
              <w:tc>
                <w:tcPr>
                  <w:tcW w:w="3575" w:type="dxa"/>
                  <w:vAlign w:val="center"/>
                </w:tcPr>
                <w:p w:rsidR="009E4B04" w:rsidRDefault="009E4B04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Breakdown Amount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9E4B04" w:rsidRDefault="009E4B04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ecimal</w:t>
                  </w:r>
                  <w:r w:rsidR="004A75EA">
                    <w:rPr>
                      <w:rFonts w:hAnsi="Verdana" w:cs="Times New Roman"/>
                      <w:sz w:val="18"/>
                    </w:rPr>
                    <w:t>(18,3)</w:t>
                  </w:r>
                </w:p>
              </w:tc>
            </w:tr>
          </w:tbl>
          <w:p w:rsidR="009E4B04" w:rsidRDefault="009E4B04" w:rsidP="007C1E41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AF1DAC" w:rsidRPr="00910CE0" w:rsidRDefault="00AF1DAC" w:rsidP="00AF1DAC">
            <w:pPr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910CE0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AF1DAC" w:rsidRDefault="00AF1DAC" w:rsidP="002075AD">
            <w:pPr>
              <w:pStyle w:val="ListParagraph"/>
              <w:numPr>
                <w:ilvl w:val="0"/>
                <w:numId w:val="34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efault value of Payment Transaction: Transfer</w:t>
            </w:r>
          </w:p>
          <w:p w:rsidR="00AF1DAC" w:rsidRDefault="00AF1DAC" w:rsidP="002075AD">
            <w:pPr>
              <w:pStyle w:val="ListParagraph"/>
              <w:numPr>
                <w:ilvl w:val="0"/>
                <w:numId w:val="34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Payment Transaction is Transfer, then Giro Number will be not displayed</w:t>
            </w:r>
          </w:p>
          <w:p w:rsidR="00AF1DAC" w:rsidRDefault="00AF1DAC" w:rsidP="002075AD">
            <w:pPr>
              <w:pStyle w:val="ListParagraph"/>
              <w:numPr>
                <w:ilvl w:val="0"/>
                <w:numId w:val="34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llection date will set when the date of payment transaction</w:t>
            </w:r>
          </w:p>
          <w:p w:rsidR="00AF1DAC" w:rsidRDefault="00AF1DAC" w:rsidP="002075AD">
            <w:pPr>
              <w:pStyle w:val="ListParagraph"/>
              <w:numPr>
                <w:ilvl w:val="0"/>
                <w:numId w:val="34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ayment transaction will be optioned by Transfer or Giro</w:t>
            </w:r>
          </w:p>
          <w:p w:rsidR="00AF1DAC" w:rsidRDefault="00AF1DAC" w:rsidP="002075AD">
            <w:pPr>
              <w:pStyle w:val="ListParagraph"/>
              <w:numPr>
                <w:ilvl w:val="0"/>
                <w:numId w:val="34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payment transaction set Giro, then will display Text Field to input Giro Number</w:t>
            </w:r>
          </w:p>
          <w:p w:rsidR="00AF1DAC" w:rsidRPr="00910CE0" w:rsidRDefault="00AF1DAC" w:rsidP="00AF1DAC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AF1DAC" w:rsidRDefault="00AF1DAC" w:rsidP="002075AD">
            <w:pPr>
              <w:pStyle w:val="ListParagraph"/>
              <w:numPr>
                <w:ilvl w:val="0"/>
                <w:numId w:val="48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button Save as Draft</w:t>
            </w:r>
          </w:p>
          <w:p w:rsidR="009E4B04" w:rsidRDefault="00AF1DAC" w:rsidP="007C1E41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50464" behindDoc="0" locked="0" layoutInCell="1" allowOverlap="1">
                  <wp:simplePos x="0" y="0"/>
                  <wp:positionH relativeFrom="column">
                    <wp:posOffset>1357630</wp:posOffset>
                  </wp:positionH>
                  <wp:positionV relativeFrom="paragraph">
                    <wp:posOffset>63500</wp:posOffset>
                  </wp:positionV>
                  <wp:extent cx="695325" cy="228600"/>
                  <wp:effectExtent l="19050" t="0" r="9525" b="0"/>
                  <wp:wrapNone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1DAC" w:rsidRDefault="00AF1DAC" w:rsidP="007C1E41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AF1DAC" w:rsidRDefault="00AF1DAC" w:rsidP="00AF1DAC">
            <w:pPr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AF1DAC" w:rsidRDefault="00AF1DAC" w:rsidP="002075AD">
            <w:pPr>
              <w:pStyle w:val="ListParagraph"/>
              <w:numPr>
                <w:ilvl w:val="0"/>
                <w:numId w:val="35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ing the button will trigger a pop up screen for validation “</w:t>
            </w:r>
            <w:r w:rsidRPr="00113098">
              <w:rPr>
                <w:rFonts w:hAnsi="Verdana" w:cs="Times New Roman"/>
                <w:b/>
                <w:sz w:val="18"/>
                <w:szCs w:val="18"/>
              </w:rPr>
              <w:t xml:space="preserve">Are you sure you want to </w:t>
            </w:r>
            <w:r w:rsidR="006C162E">
              <w:rPr>
                <w:rFonts w:hAnsi="Verdana" w:cs="Times New Roman"/>
                <w:b/>
                <w:sz w:val="18"/>
                <w:szCs w:val="18"/>
              </w:rPr>
              <w:t>S</w:t>
            </w:r>
            <w:r>
              <w:rPr>
                <w:rFonts w:hAnsi="Verdana" w:cs="Times New Roman"/>
                <w:b/>
                <w:sz w:val="18"/>
                <w:szCs w:val="18"/>
              </w:rPr>
              <w:t xml:space="preserve">ave </w:t>
            </w:r>
            <w:r w:rsidR="006C162E">
              <w:rPr>
                <w:rFonts w:hAnsi="Verdana" w:cs="Times New Roman"/>
                <w:b/>
                <w:sz w:val="18"/>
                <w:szCs w:val="18"/>
              </w:rPr>
              <w:t>as Draft</w:t>
            </w:r>
            <w:r>
              <w:rPr>
                <w:rFonts w:hAnsi="Verdana" w:cs="Times New Roman"/>
                <w:b/>
                <w:sz w:val="18"/>
                <w:szCs w:val="18"/>
              </w:rPr>
              <w:t xml:space="preserve"> data payment</w:t>
            </w:r>
            <w:r w:rsidRPr="00113098">
              <w:rPr>
                <w:rFonts w:hAnsi="Verdana" w:cs="Times New Roman"/>
                <w:b/>
                <w:sz w:val="18"/>
                <w:szCs w:val="18"/>
              </w:rPr>
              <w:t xml:space="preserve"> for Agreement Number: xxxx ?</w:t>
            </w:r>
            <w:r>
              <w:rPr>
                <w:rFonts w:hAnsi="Verdana" w:cs="Times New Roman"/>
                <w:sz w:val="18"/>
                <w:szCs w:val="18"/>
              </w:rPr>
              <w:t>”</w:t>
            </w:r>
          </w:p>
          <w:p w:rsidR="00AF1DAC" w:rsidRDefault="00AF1DAC" w:rsidP="00AF1DAC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AF1DAC" w:rsidRPr="00D908C3" w:rsidRDefault="00AF1DAC" w:rsidP="002075AD">
            <w:pPr>
              <w:pStyle w:val="ListParagraph"/>
              <w:numPr>
                <w:ilvl w:val="0"/>
                <w:numId w:val="4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D908C3">
              <w:rPr>
                <w:rFonts w:hAnsi="Verdana" w:cs="Times New Roman"/>
                <w:sz w:val="18"/>
                <w:szCs w:val="18"/>
              </w:rPr>
              <w:t>Click on button Submit on the bottom-left on the screen</w:t>
            </w:r>
          </w:p>
          <w:p w:rsidR="00AF1DAC" w:rsidRDefault="00AF1DAC" w:rsidP="00AF1DA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34925</wp:posOffset>
                  </wp:positionV>
                  <wp:extent cx="485775" cy="247650"/>
                  <wp:effectExtent l="19050" t="0" r="9525" b="0"/>
                  <wp:wrapNone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1DAC" w:rsidRDefault="00AF1DAC" w:rsidP="00AF1DAC">
            <w:pPr>
              <w:rPr>
                <w:rFonts w:hAnsi="Verdana" w:cs="Times New Roman"/>
                <w:sz w:val="18"/>
                <w:szCs w:val="18"/>
              </w:rPr>
            </w:pPr>
          </w:p>
          <w:p w:rsidR="00AF1DAC" w:rsidRDefault="00AF1DAC" w:rsidP="00AF1DAC">
            <w:pPr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AF1DAC" w:rsidRPr="00D908C3" w:rsidRDefault="00AF1DAC" w:rsidP="002075A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D908C3">
              <w:rPr>
                <w:rFonts w:hAnsi="Verdana" w:cs="Times New Roman"/>
                <w:sz w:val="18"/>
                <w:szCs w:val="18"/>
              </w:rPr>
              <w:t>Clicking the button will trigger a pop up screen for validation “</w:t>
            </w:r>
            <w:r w:rsidRPr="00D908C3">
              <w:rPr>
                <w:rFonts w:hAnsi="Verdana" w:cs="Times New Roman"/>
                <w:b/>
                <w:sz w:val="18"/>
                <w:szCs w:val="18"/>
              </w:rPr>
              <w:t xml:space="preserve">Are you sure you want to </w:t>
            </w:r>
            <w:r>
              <w:rPr>
                <w:rFonts w:hAnsi="Verdana" w:cs="Times New Roman"/>
                <w:b/>
                <w:sz w:val="18"/>
                <w:szCs w:val="18"/>
              </w:rPr>
              <w:t>submit</w:t>
            </w:r>
            <w:r w:rsidRPr="00D908C3">
              <w:rPr>
                <w:rFonts w:hAnsi="Verdana" w:cs="Times New Roman"/>
                <w:b/>
                <w:sz w:val="18"/>
                <w:szCs w:val="18"/>
              </w:rPr>
              <w:t xml:space="preserve"> data payment for Agreement Number: xxxx ?</w:t>
            </w:r>
            <w:r w:rsidRPr="00D908C3">
              <w:rPr>
                <w:rFonts w:hAnsi="Verdana" w:cs="Times New Roman"/>
                <w:sz w:val="18"/>
                <w:szCs w:val="18"/>
              </w:rPr>
              <w:t>”</w:t>
            </w:r>
          </w:p>
          <w:p w:rsidR="00AF1DAC" w:rsidRPr="00D908C3" w:rsidRDefault="00AF1DAC" w:rsidP="00AF1DAC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6C162E" w:rsidRPr="000C1B37" w:rsidRDefault="006C162E" w:rsidP="006C162E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C1B3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6C162E" w:rsidRDefault="006C162E" w:rsidP="002075AD">
            <w:pPr>
              <w:pStyle w:val="ListParagraph"/>
              <w:numPr>
                <w:ilvl w:val="0"/>
                <w:numId w:val="4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fter confirmed, updated data will save to table TB_BIL_PaySchedule and TB_BIL_PayScheduleDtl</w:t>
            </w:r>
          </w:p>
          <w:p w:rsidR="006C162E" w:rsidRDefault="006C162E" w:rsidP="002075AD">
            <w:pPr>
              <w:pStyle w:val="ListParagraph"/>
              <w:numPr>
                <w:ilvl w:val="0"/>
                <w:numId w:val="49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Save Changes button is clicked, system will add a new log of:</w:t>
            </w:r>
          </w:p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ayment Schedule action to TB_BIL_PaySchedule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PaySchedul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DRAFT</w:t>
                  </w:r>
                </w:p>
              </w:tc>
            </w:tr>
          </w:tbl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PaySchedule to table TB_BIL_PaySchedule_History_Dtl </w:t>
            </w:r>
          </w:p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nd new log of Payment Schedule Detail action to TB_BIL_PayScheduleDtl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PayScheduleDtl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DRAFT</w:t>
                  </w:r>
                </w:p>
              </w:tc>
            </w:tr>
          </w:tbl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PayScheduleDtl to table TB_BIL_PayScheduleDtl_History_Dtl </w:t>
            </w:r>
          </w:p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911031" w:rsidRDefault="00911031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6C162E" w:rsidRDefault="006C162E" w:rsidP="002075AD">
            <w:pPr>
              <w:pStyle w:val="ListParagraph"/>
              <w:numPr>
                <w:ilvl w:val="0"/>
                <w:numId w:val="49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Submit button is clicked, System will add a new log of Payment Schedule action to TB_BIL_PaySchedule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PaySchedul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SUBMITTED</w:t>
                  </w:r>
                </w:p>
              </w:tc>
            </w:tr>
          </w:tbl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PaySchedule to table TB_BIL_PaySchedule_History_Dtl </w:t>
            </w:r>
          </w:p>
          <w:p w:rsidR="006C162E" w:rsidRDefault="006C162E" w:rsidP="006C162E">
            <w:pPr>
              <w:rPr>
                <w:rFonts w:hAnsi="Verdana" w:cs="Times New Roman"/>
                <w:sz w:val="18"/>
                <w:szCs w:val="18"/>
              </w:rPr>
            </w:pPr>
          </w:p>
          <w:p w:rsidR="006C162E" w:rsidRPr="001C0BAD" w:rsidRDefault="006C162E" w:rsidP="006C162E">
            <w:p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nd new log of Payment Schedule Detail action to TB_BIL_PayScheduleDtl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PayScheduleDtl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SUBMITTED</w:t>
                  </w:r>
                </w:p>
              </w:tc>
            </w:tr>
          </w:tbl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PayScheduleDtl to table TB_BIL_PayScheduleDtl_History_Dtl </w:t>
            </w:r>
          </w:p>
          <w:p w:rsidR="00AF1DAC" w:rsidRDefault="00AF1DAC" w:rsidP="00AF1DAC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4D4E08" w:rsidRPr="00183A7F" w:rsidRDefault="004D4E08" w:rsidP="004D4E08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83A7F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4D4E08" w:rsidRDefault="004D4E08" w:rsidP="002075AD">
            <w:pPr>
              <w:pStyle w:val="ListParagraph"/>
              <w:numPr>
                <w:ilvl w:val="0"/>
                <w:numId w:val="5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The new row of Billing &amp; Payment History Detail data at View Billing &amp; Payment History Inquiry screen will be change.</w:t>
            </w:r>
          </w:p>
          <w:p w:rsidR="004D4E08" w:rsidRDefault="004D4E08" w:rsidP="002075AD">
            <w:pPr>
              <w:pStyle w:val="ListParagraph"/>
              <w:numPr>
                <w:ilvl w:val="0"/>
                <w:numId w:val="5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success message on top of View Billing &amp; Payment History Inquiry when Billing &amp; Payment History Detail data has been submitted or save as draft successfully:</w:t>
            </w:r>
          </w:p>
          <w:p w:rsidR="004D4E08" w:rsidRDefault="004D4E08" w:rsidP="004D4E08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“Success! Payment data for Agreement Number: 000001/04/11/2015 has been successfully save as draft/submitted”</w:t>
            </w:r>
          </w:p>
          <w:p w:rsidR="004D4E08" w:rsidRDefault="004D4E08" w:rsidP="00AF1DAC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AF1DAC" w:rsidRPr="00910CE0" w:rsidRDefault="00AF1DAC" w:rsidP="00AF1DAC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910CE0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AF1DAC" w:rsidRDefault="00AF1DAC" w:rsidP="00AF1DAC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From step 1, click o</w:t>
            </w:r>
            <w:r w:rsidR="001A3F23">
              <w:rPr>
                <w:rFonts w:hAnsi="Verdana" w:cs="Times New Roman"/>
                <w:sz w:val="18"/>
                <w:szCs w:val="18"/>
              </w:rPr>
              <w:t>n Back button to go back to pre</w:t>
            </w:r>
            <w:r>
              <w:rPr>
                <w:rFonts w:hAnsi="Verdana" w:cs="Times New Roman"/>
                <w:sz w:val="18"/>
                <w:szCs w:val="18"/>
              </w:rPr>
              <w:t>vious screen (Payment History Inquiry screen)</w:t>
            </w:r>
          </w:p>
          <w:p w:rsidR="00AF1DAC" w:rsidRPr="007C1E41" w:rsidRDefault="00AF1DAC" w:rsidP="007C1E41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6915B8" w:rsidRPr="005F3046" w:rsidTr="006B3D6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8" w:rsidRDefault="007C1E41" w:rsidP="006B3D66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8" w:rsidRDefault="00E17A6A" w:rsidP="006B3D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dit</w:t>
            </w:r>
            <w:r w:rsidR="002D487C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7C1E41">
              <w:rPr>
                <w:rFonts w:hAnsi="Verdana" w:cs="Times New Roman"/>
                <w:sz w:val="18"/>
                <w:szCs w:val="18"/>
              </w:rPr>
              <w:t>Billing &amp; Payment History Det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8" w:rsidRPr="002D487C" w:rsidRDefault="002D487C" w:rsidP="006915B8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2D487C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9E4B04" w:rsidRDefault="009E4B04" w:rsidP="002075AD">
            <w:pPr>
              <w:pStyle w:val="ListParagraph"/>
              <w:numPr>
                <w:ilvl w:val="0"/>
                <w:numId w:val="4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Operation Name </w:t>
            </w:r>
            <w:r w:rsidRPr="00E4534B">
              <w:rPr>
                <w:rFonts w:hAnsi="Verdana" w:cs="Times New Roman"/>
                <w:i/>
                <w:sz w:val="18"/>
                <w:szCs w:val="18"/>
              </w:rPr>
              <w:t>2.  View Billing &amp; Payment History Inquiry</w:t>
            </w:r>
            <w:r>
              <w:rPr>
                <w:rFonts w:hAnsi="Verdana" w:cs="Times New Roman"/>
                <w:i/>
                <w:sz w:val="18"/>
                <w:szCs w:val="18"/>
              </w:rPr>
              <w:t xml:space="preserve"> 1-4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2D487C" w:rsidRDefault="002D487C" w:rsidP="002075AD">
            <w:pPr>
              <w:pStyle w:val="ListParagraph"/>
              <w:numPr>
                <w:ilvl w:val="0"/>
                <w:numId w:val="48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button Update Payment</w:t>
            </w:r>
          </w:p>
          <w:p w:rsidR="00910CE0" w:rsidRDefault="00910CE0" w:rsidP="002D487C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38100</wp:posOffset>
                  </wp:positionV>
                  <wp:extent cx="220345" cy="247650"/>
                  <wp:effectExtent l="19050" t="0" r="8255" b="0"/>
                  <wp:wrapNone/>
                  <wp:docPr id="2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487C" w:rsidRDefault="002D487C" w:rsidP="002D487C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2D487C" w:rsidRDefault="002D487C" w:rsidP="002075AD">
            <w:pPr>
              <w:pStyle w:val="ListParagraph"/>
              <w:numPr>
                <w:ilvl w:val="0"/>
                <w:numId w:val="48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 on </w:t>
            </w:r>
            <w:r w:rsidRPr="002D487C">
              <w:rPr>
                <w:rFonts w:hAnsi="Verdana" w:cs="Times New Roman"/>
                <w:b/>
                <w:sz w:val="18"/>
                <w:szCs w:val="18"/>
              </w:rPr>
              <w:t xml:space="preserve">Screen 4. Update </w:t>
            </w:r>
            <w:r w:rsidR="009E4B04">
              <w:rPr>
                <w:rFonts w:hAnsi="Verdana" w:cs="Times New Roman"/>
                <w:b/>
                <w:sz w:val="18"/>
                <w:szCs w:val="18"/>
              </w:rPr>
              <w:t xml:space="preserve">Billing &amp; </w:t>
            </w:r>
            <w:r w:rsidRPr="002D487C">
              <w:rPr>
                <w:rFonts w:hAnsi="Verdana" w:cs="Times New Roman"/>
                <w:b/>
                <w:sz w:val="18"/>
                <w:szCs w:val="18"/>
              </w:rPr>
              <w:t xml:space="preserve">Payment </w:t>
            </w:r>
            <w:r w:rsidR="009E4B04">
              <w:rPr>
                <w:rFonts w:hAnsi="Verdana" w:cs="Times New Roman"/>
                <w:b/>
                <w:sz w:val="18"/>
                <w:szCs w:val="18"/>
              </w:rPr>
              <w:t>History Detail</w:t>
            </w:r>
            <w:r w:rsidRPr="002D487C">
              <w:rPr>
                <w:rFonts w:hAnsi="Verdana" w:cs="Times New Roman"/>
                <w:sz w:val="18"/>
                <w:szCs w:val="18"/>
              </w:rPr>
              <w:t>, Update the following field</w:t>
            </w:r>
            <w:r w:rsidR="004B24BE">
              <w:rPr>
                <w:rFonts w:hAnsi="Verdana" w:cs="Times New Roman"/>
                <w:sz w:val="18"/>
                <w:szCs w:val="18"/>
              </w:rPr>
              <w:t>(s)</w:t>
            </w:r>
            <w:r w:rsidRPr="002D487C">
              <w:rPr>
                <w:rFonts w:hAnsi="Verdana" w:cs="Times New Roman"/>
                <w:sz w:val="18"/>
                <w:szCs w:val="18"/>
              </w:rPr>
              <w:t xml:space="preserve"> if needed:</w:t>
            </w:r>
          </w:p>
          <w:tbl>
            <w:tblPr>
              <w:tblW w:w="612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5"/>
              <w:gridCol w:w="2551"/>
            </w:tblGrid>
            <w:tr w:rsidR="00D908C3" w:rsidRPr="00542B6A" w:rsidTr="002F19C9">
              <w:tc>
                <w:tcPr>
                  <w:tcW w:w="3575" w:type="dxa"/>
                  <w:vAlign w:val="center"/>
                </w:tcPr>
                <w:p w:rsidR="00D908C3" w:rsidRPr="00542B6A" w:rsidRDefault="00D908C3" w:rsidP="002F19C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Billing &amp; Payment Detail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D908C3" w:rsidRPr="00542B6A" w:rsidRDefault="00D908C3" w:rsidP="002F19C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 w:rsidRPr="00542B6A">
                    <w:rPr>
                      <w:rFonts w:hAnsi="Verdana" w:cs="Times New Roman"/>
                      <w:b/>
                      <w:sz w:val="18"/>
                    </w:rPr>
                    <w:t>Constraint Input</w:t>
                  </w:r>
                </w:p>
              </w:tc>
            </w:tr>
            <w:tr w:rsidR="00D908C3" w:rsidRPr="00542B6A" w:rsidTr="002F19C9">
              <w:tc>
                <w:tcPr>
                  <w:tcW w:w="3575" w:type="dxa"/>
                  <w:vAlign w:val="center"/>
                </w:tcPr>
                <w:p w:rsidR="00D908C3" w:rsidRPr="00542B6A" w:rsidRDefault="00D908C3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ayment Transaction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D908C3" w:rsidRPr="00542B6A" w:rsidRDefault="004A75EA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Varchar</w:t>
                  </w:r>
                </w:p>
              </w:tc>
            </w:tr>
            <w:tr w:rsidR="00D908C3" w:rsidRPr="00542B6A" w:rsidTr="002F19C9">
              <w:tc>
                <w:tcPr>
                  <w:tcW w:w="3575" w:type="dxa"/>
                  <w:vAlign w:val="center"/>
                </w:tcPr>
                <w:p w:rsidR="00D908C3" w:rsidRDefault="00D908C3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Breakdown Special Contract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D908C3" w:rsidRPr="00542B6A" w:rsidRDefault="004A75EA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ecimal(18,3)</w:t>
                  </w:r>
                </w:p>
              </w:tc>
            </w:tr>
            <w:tr w:rsidR="00D908C3" w:rsidRPr="00542B6A" w:rsidTr="002F19C9">
              <w:tc>
                <w:tcPr>
                  <w:tcW w:w="3575" w:type="dxa"/>
                  <w:vAlign w:val="center"/>
                </w:tcPr>
                <w:p w:rsidR="00D908C3" w:rsidRDefault="00D908C3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Issue of Invoice Date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D908C3" w:rsidRDefault="00D908C3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atetime</w:t>
                  </w:r>
                </w:p>
              </w:tc>
            </w:tr>
            <w:tr w:rsidR="00D908C3" w:rsidRPr="00542B6A" w:rsidTr="002F19C9">
              <w:tc>
                <w:tcPr>
                  <w:tcW w:w="3575" w:type="dxa"/>
                  <w:vAlign w:val="center"/>
                </w:tcPr>
                <w:p w:rsidR="00D908C3" w:rsidRDefault="00D908C3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Interest Penalty (%)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D908C3" w:rsidRDefault="00523B27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ecimal(18,6</w:t>
                  </w:r>
                  <w:r w:rsidR="004A75EA">
                    <w:rPr>
                      <w:rFonts w:hAnsi="Verdana" w:cs="Times New Roman"/>
                      <w:sz w:val="18"/>
                    </w:rPr>
                    <w:t>)</w:t>
                  </w:r>
                </w:p>
              </w:tc>
            </w:tr>
            <w:tr w:rsidR="00D908C3" w:rsidRPr="00542B6A" w:rsidTr="002F19C9">
              <w:tc>
                <w:tcPr>
                  <w:tcW w:w="3575" w:type="dxa"/>
                  <w:vAlign w:val="center"/>
                </w:tcPr>
                <w:p w:rsidR="00D908C3" w:rsidRDefault="00D908C3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Giro Number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D908C3" w:rsidRDefault="00D908C3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Varchar</w:t>
                  </w:r>
                </w:p>
              </w:tc>
            </w:tr>
            <w:tr w:rsidR="00D908C3" w:rsidRPr="00542B6A" w:rsidTr="002F19C9">
              <w:tc>
                <w:tcPr>
                  <w:tcW w:w="3575" w:type="dxa"/>
                  <w:vAlign w:val="center"/>
                </w:tcPr>
                <w:p w:rsidR="00D908C3" w:rsidRDefault="00D908C3" w:rsidP="00784215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Collection Date 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D908C3" w:rsidRDefault="00D908C3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atetime</w:t>
                  </w:r>
                </w:p>
              </w:tc>
            </w:tr>
            <w:tr w:rsidR="00D908C3" w:rsidRPr="00542B6A" w:rsidTr="002F19C9">
              <w:tc>
                <w:tcPr>
                  <w:tcW w:w="3575" w:type="dxa"/>
                  <w:vAlign w:val="center"/>
                </w:tcPr>
                <w:p w:rsidR="00D908C3" w:rsidRDefault="00D908C3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ollection Amount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D908C3" w:rsidRDefault="004A75EA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ecimal(18,3)</w:t>
                  </w:r>
                </w:p>
              </w:tc>
            </w:tr>
            <w:tr w:rsidR="00D908C3" w:rsidRPr="00542B6A" w:rsidTr="002F19C9">
              <w:tc>
                <w:tcPr>
                  <w:tcW w:w="3575" w:type="dxa"/>
                  <w:vAlign w:val="center"/>
                </w:tcPr>
                <w:p w:rsidR="00D908C3" w:rsidRDefault="00D908C3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ollection Category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D908C3" w:rsidRDefault="004A75EA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Varchar</w:t>
                  </w:r>
                </w:p>
              </w:tc>
            </w:tr>
            <w:tr w:rsidR="00D908C3" w:rsidRPr="00542B6A" w:rsidTr="002F19C9">
              <w:tc>
                <w:tcPr>
                  <w:tcW w:w="3575" w:type="dxa"/>
                  <w:vAlign w:val="center"/>
                </w:tcPr>
                <w:p w:rsidR="00D908C3" w:rsidRDefault="00D908C3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enalty Amount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D908C3" w:rsidRDefault="004A75EA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ecimal(18,3)</w:t>
                  </w:r>
                </w:p>
              </w:tc>
            </w:tr>
            <w:tr w:rsidR="00740C8B" w:rsidRPr="00542B6A" w:rsidTr="002F19C9">
              <w:tc>
                <w:tcPr>
                  <w:tcW w:w="3575" w:type="dxa"/>
                  <w:vAlign w:val="center"/>
                </w:tcPr>
                <w:p w:rsidR="00740C8B" w:rsidRDefault="00740C8B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Breakdown Amount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740C8B" w:rsidRDefault="004A75EA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ecimal(18,3)</w:t>
                  </w:r>
                </w:p>
              </w:tc>
            </w:tr>
          </w:tbl>
          <w:p w:rsidR="00910CE0" w:rsidRDefault="00910CE0" w:rsidP="00D908C3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910CE0" w:rsidRPr="00910CE0" w:rsidRDefault="00910CE0" w:rsidP="00910CE0">
            <w:pPr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910CE0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740C8B" w:rsidRDefault="00740C8B" w:rsidP="002075AD">
            <w:pPr>
              <w:pStyle w:val="ListParagraph"/>
              <w:numPr>
                <w:ilvl w:val="0"/>
                <w:numId w:val="34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efault value of Payment Transaction: Transfer</w:t>
            </w:r>
          </w:p>
          <w:p w:rsidR="00740C8B" w:rsidRDefault="00740C8B" w:rsidP="002075AD">
            <w:pPr>
              <w:pStyle w:val="ListParagraph"/>
              <w:numPr>
                <w:ilvl w:val="0"/>
                <w:numId w:val="34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Payment Transaction is Transfer, then Giro Number will be not displayed</w:t>
            </w:r>
          </w:p>
          <w:p w:rsidR="00910CE0" w:rsidRDefault="00910CE0" w:rsidP="002075AD">
            <w:pPr>
              <w:pStyle w:val="ListParagraph"/>
              <w:numPr>
                <w:ilvl w:val="0"/>
                <w:numId w:val="34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llection date will set when the date of payment transaction</w:t>
            </w:r>
          </w:p>
          <w:p w:rsidR="00910CE0" w:rsidRDefault="00910CE0" w:rsidP="002075AD">
            <w:pPr>
              <w:pStyle w:val="ListParagraph"/>
              <w:numPr>
                <w:ilvl w:val="0"/>
                <w:numId w:val="34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ayment transaction will be optioned by Transfer or Giro</w:t>
            </w:r>
          </w:p>
          <w:p w:rsidR="00910CE0" w:rsidRDefault="00910CE0" w:rsidP="002075AD">
            <w:pPr>
              <w:pStyle w:val="ListParagraph"/>
              <w:numPr>
                <w:ilvl w:val="0"/>
                <w:numId w:val="34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f payment transaction set Giro, then will display </w:t>
            </w:r>
            <w:r w:rsidR="001A24A2">
              <w:rPr>
                <w:rFonts w:hAnsi="Verdana" w:cs="Times New Roman"/>
                <w:sz w:val="18"/>
                <w:szCs w:val="18"/>
              </w:rPr>
              <w:t>Text Field</w:t>
            </w:r>
            <w:r>
              <w:rPr>
                <w:rFonts w:hAnsi="Verdana" w:cs="Times New Roman"/>
                <w:sz w:val="18"/>
                <w:szCs w:val="18"/>
              </w:rPr>
              <w:t xml:space="preserve"> to input Giro Number</w:t>
            </w:r>
          </w:p>
          <w:p w:rsidR="00910CE0" w:rsidRPr="00910CE0" w:rsidRDefault="00910CE0" w:rsidP="00910CE0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2D487C" w:rsidRDefault="00910CE0" w:rsidP="002075AD">
            <w:pPr>
              <w:pStyle w:val="ListParagraph"/>
              <w:numPr>
                <w:ilvl w:val="0"/>
                <w:numId w:val="48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button Save Changes</w:t>
            </w:r>
          </w:p>
          <w:p w:rsidR="00910CE0" w:rsidRDefault="00910CE0" w:rsidP="00910CE0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28575</wp:posOffset>
                  </wp:positionV>
                  <wp:extent cx="889000" cy="276225"/>
                  <wp:effectExtent l="19050" t="0" r="6350" b="0"/>
                  <wp:wrapNone/>
                  <wp:docPr id="2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0CE0" w:rsidRDefault="00910CE0" w:rsidP="00910CE0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910CE0" w:rsidRDefault="00910CE0" w:rsidP="00910CE0">
            <w:pPr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910CE0" w:rsidRDefault="00910CE0" w:rsidP="002075AD">
            <w:pPr>
              <w:pStyle w:val="ListParagraph"/>
              <w:numPr>
                <w:ilvl w:val="0"/>
                <w:numId w:val="35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ing the button will trigger a pop up screen for validation “</w:t>
            </w:r>
            <w:r w:rsidRPr="00113098">
              <w:rPr>
                <w:rFonts w:hAnsi="Verdana" w:cs="Times New Roman"/>
                <w:b/>
                <w:sz w:val="18"/>
                <w:szCs w:val="18"/>
              </w:rPr>
              <w:t xml:space="preserve">Are you sure you want to </w:t>
            </w:r>
            <w:r w:rsidR="00E17A6A">
              <w:rPr>
                <w:rFonts w:hAnsi="Verdana" w:cs="Times New Roman"/>
                <w:b/>
                <w:sz w:val="18"/>
                <w:szCs w:val="18"/>
              </w:rPr>
              <w:t>save</w:t>
            </w:r>
            <w:r w:rsidR="00D908C3">
              <w:rPr>
                <w:rFonts w:hAnsi="Verdana" w:cs="Times New Roman"/>
                <w:b/>
                <w:sz w:val="18"/>
                <w:szCs w:val="18"/>
              </w:rPr>
              <w:t xml:space="preserve"> changes</w:t>
            </w:r>
            <w:r w:rsidR="00E17A6A">
              <w:rPr>
                <w:rFonts w:hAnsi="Verdana" w:cs="Times New Roman"/>
                <w:b/>
                <w:sz w:val="18"/>
                <w:szCs w:val="18"/>
              </w:rPr>
              <w:t xml:space="preserve"> data</w:t>
            </w:r>
            <w:r>
              <w:rPr>
                <w:rFonts w:hAnsi="Verdana" w:cs="Times New Roman"/>
                <w:b/>
                <w:sz w:val="18"/>
                <w:szCs w:val="18"/>
              </w:rPr>
              <w:t xml:space="preserve"> payment</w:t>
            </w:r>
            <w:r w:rsidRPr="00113098">
              <w:rPr>
                <w:rFonts w:hAnsi="Verdana" w:cs="Times New Roman"/>
                <w:b/>
                <w:sz w:val="18"/>
                <w:szCs w:val="18"/>
              </w:rPr>
              <w:t xml:space="preserve"> for Agreement Number: xxxx ?</w:t>
            </w:r>
            <w:r>
              <w:rPr>
                <w:rFonts w:hAnsi="Verdana" w:cs="Times New Roman"/>
                <w:sz w:val="18"/>
                <w:szCs w:val="18"/>
              </w:rPr>
              <w:t>”</w:t>
            </w:r>
          </w:p>
          <w:p w:rsidR="00D908C3" w:rsidRDefault="00D908C3" w:rsidP="00D908C3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D908C3" w:rsidRPr="00D908C3" w:rsidRDefault="00D908C3" w:rsidP="002075AD">
            <w:pPr>
              <w:pStyle w:val="ListParagraph"/>
              <w:numPr>
                <w:ilvl w:val="0"/>
                <w:numId w:val="4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D908C3">
              <w:rPr>
                <w:rFonts w:hAnsi="Verdana" w:cs="Times New Roman"/>
                <w:sz w:val="18"/>
                <w:szCs w:val="18"/>
              </w:rPr>
              <w:t>Click on button Submit on the bottom-left on the screen</w:t>
            </w:r>
          </w:p>
          <w:p w:rsidR="00D908C3" w:rsidRDefault="00D908C3" w:rsidP="00D908C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34925</wp:posOffset>
                  </wp:positionV>
                  <wp:extent cx="485775" cy="247650"/>
                  <wp:effectExtent l="19050" t="0" r="9525" b="0"/>
                  <wp:wrapNone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08C3" w:rsidRDefault="00D908C3" w:rsidP="00D908C3">
            <w:pPr>
              <w:rPr>
                <w:rFonts w:hAnsi="Verdana" w:cs="Times New Roman"/>
                <w:sz w:val="18"/>
                <w:szCs w:val="18"/>
              </w:rPr>
            </w:pPr>
          </w:p>
          <w:p w:rsidR="00D908C3" w:rsidRDefault="00D908C3" w:rsidP="00D908C3">
            <w:pPr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D908C3" w:rsidRPr="00D908C3" w:rsidRDefault="00D908C3" w:rsidP="002075AD">
            <w:pPr>
              <w:pStyle w:val="ListParagraph"/>
              <w:numPr>
                <w:ilvl w:val="0"/>
                <w:numId w:val="4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D908C3">
              <w:rPr>
                <w:rFonts w:hAnsi="Verdana" w:cs="Times New Roman"/>
                <w:sz w:val="18"/>
                <w:szCs w:val="18"/>
              </w:rPr>
              <w:t>Clicking the button will trigger a pop up screen for validation “</w:t>
            </w:r>
            <w:r w:rsidRPr="00D908C3">
              <w:rPr>
                <w:rFonts w:hAnsi="Verdana" w:cs="Times New Roman"/>
                <w:b/>
                <w:sz w:val="18"/>
                <w:szCs w:val="18"/>
              </w:rPr>
              <w:t xml:space="preserve">Are you sure you want to </w:t>
            </w:r>
            <w:r>
              <w:rPr>
                <w:rFonts w:hAnsi="Verdana" w:cs="Times New Roman"/>
                <w:b/>
                <w:sz w:val="18"/>
                <w:szCs w:val="18"/>
              </w:rPr>
              <w:t>submit</w:t>
            </w:r>
            <w:r w:rsidRPr="00D908C3">
              <w:rPr>
                <w:rFonts w:hAnsi="Verdana" w:cs="Times New Roman"/>
                <w:b/>
                <w:sz w:val="18"/>
                <w:szCs w:val="18"/>
              </w:rPr>
              <w:t xml:space="preserve"> data payment for Agreement Number: xxxx ?</w:t>
            </w:r>
            <w:r w:rsidRPr="00D908C3">
              <w:rPr>
                <w:rFonts w:hAnsi="Verdana" w:cs="Times New Roman"/>
                <w:sz w:val="18"/>
                <w:szCs w:val="18"/>
              </w:rPr>
              <w:t>”</w:t>
            </w:r>
          </w:p>
          <w:p w:rsidR="00910CE0" w:rsidRPr="00D908C3" w:rsidRDefault="00910CE0" w:rsidP="00D908C3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6C162E" w:rsidRPr="000C1B37" w:rsidRDefault="006C162E" w:rsidP="006C162E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C1B37">
              <w:rPr>
                <w:rFonts w:hAnsi="Verdana" w:cs="Times New Roman"/>
                <w:sz w:val="18"/>
                <w:szCs w:val="18"/>
                <w:u w:val="single"/>
              </w:rPr>
              <w:lastRenderedPageBreak/>
              <w:t>Process:</w:t>
            </w:r>
          </w:p>
          <w:p w:rsidR="006C162E" w:rsidRDefault="006C162E" w:rsidP="002075AD">
            <w:pPr>
              <w:pStyle w:val="ListParagraph"/>
              <w:numPr>
                <w:ilvl w:val="0"/>
                <w:numId w:val="50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fter confirmed, updated data will save to table TB_BIL_PaySchedule and TB_BIL_PayScheduleDtl</w:t>
            </w:r>
          </w:p>
          <w:p w:rsidR="006C162E" w:rsidRDefault="006C162E" w:rsidP="002075AD">
            <w:pPr>
              <w:pStyle w:val="ListParagraph"/>
              <w:numPr>
                <w:ilvl w:val="0"/>
                <w:numId w:val="50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Save Changes button is clicked, system will add a new log of:</w:t>
            </w:r>
          </w:p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ayment Schedule action to TB_BIL_PaySchedule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PaySchedule</w:t>
                  </w:r>
                  <w:r w:rsidR="00C90C3E">
                    <w:rPr>
                      <w:rFonts w:hAnsi="Verdana" w:cs="Times New Roman"/>
                      <w:sz w:val="18"/>
                    </w:rPr>
                    <w:t>. TB_BIL_PaySchedul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DRAFT</w:t>
                  </w:r>
                </w:p>
              </w:tc>
            </w:tr>
          </w:tbl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PaySchedule to table TB_BIL_PaySchedule_History_Dtl </w:t>
            </w:r>
          </w:p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nd new log of Payment Schedule Detail action to TB_BIL_PayScheduleDtl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PayScheduleDtl</w:t>
                  </w:r>
                  <w:r w:rsidR="00C90C3E">
                    <w:rPr>
                      <w:rFonts w:hAnsi="Verdana" w:cs="Times New Roman"/>
                      <w:sz w:val="18"/>
                    </w:rPr>
                    <w:t>.Id TB_BIL_PayScheduleDtl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DRAFT</w:t>
                  </w:r>
                </w:p>
              </w:tc>
            </w:tr>
          </w:tbl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PayScheduleDtl to table TB_BIL_PayScheduleDtl_History_Dtl </w:t>
            </w:r>
          </w:p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6C162E" w:rsidRDefault="006C162E" w:rsidP="002075AD">
            <w:pPr>
              <w:pStyle w:val="ListParagraph"/>
              <w:numPr>
                <w:ilvl w:val="0"/>
                <w:numId w:val="50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Submit button is clicked, System will add a new log of Payment Schedule action to TB_BIL_PaySchedule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C90C3E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PaySchedule</w:t>
                  </w:r>
                  <w:r w:rsidR="00C90C3E">
                    <w:rPr>
                      <w:rFonts w:hAnsi="Verdana" w:cs="Times New Roman"/>
                      <w:sz w:val="18"/>
                    </w:rPr>
                    <w:t>. IdTB_BIL_PaySchedul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SUBMITTED</w:t>
                  </w:r>
                </w:p>
              </w:tc>
            </w:tr>
          </w:tbl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PaySchedule to table TB_BIL_PaySchedule_History_Dtl </w:t>
            </w:r>
          </w:p>
          <w:p w:rsidR="006C162E" w:rsidRDefault="006C162E" w:rsidP="006C162E">
            <w:pPr>
              <w:rPr>
                <w:rFonts w:hAnsi="Verdana" w:cs="Times New Roman"/>
                <w:sz w:val="18"/>
                <w:szCs w:val="18"/>
              </w:rPr>
            </w:pPr>
          </w:p>
          <w:p w:rsidR="006C162E" w:rsidRPr="001C0BAD" w:rsidRDefault="006C162E" w:rsidP="006C162E">
            <w:p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nd new log of Payment Schedule Detail action to TB_BIL_PayScheduleDtl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Pr="00542B6A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PayScheduleDtl</w:t>
                  </w:r>
                  <w:r w:rsidR="00C90C3E">
                    <w:rPr>
                      <w:rFonts w:hAnsi="Verdana" w:cs="Times New Roman"/>
                      <w:sz w:val="18"/>
                    </w:rPr>
                    <w:t>.Id TB_BIL_PayScheduleDtl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Pr="00542B6A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6C162E" w:rsidRPr="00542B6A" w:rsidTr="002F19C9">
              <w:tc>
                <w:tcPr>
                  <w:tcW w:w="2065" w:type="dxa"/>
                  <w:vAlign w:val="center"/>
                </w:tcPr>
                <w:p w:rsidR="006C162E" w:rsidRDefault="006C162E" w:rsidP="002F19C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6C162E" w:rsidRDefault="006C162E" w:rsidP="002F19C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SUBMITTED</w:t>
                  </w:r>
                </w:p>
              </w:tc>
            </w:tr>
          </w:tbl>
          <w:p w:rsidR="006C162E" w:rsidRDefault="006C162E" w:rsidP="006C162E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PayScheduleDtl to table TB_BIL_PayScheduleDtl_History_Dtl </w:t>
            </w:r>
          </w:p>
          <w:p w:rsidR="002D487C" w:rsidRDefault="002D487C" w:rsidP="006915B8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4D4E08" w:rsidRPr="00183A7F" w:rsidRDefault="004D4E08" w:rsidP="004D4E08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83A7F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4D4E08" w:rsidRDefault="004D4E08" w:rsidP="002075AD">
            <w:pPr>
              <w:pStyle w:val="ListParagraph"/>
              <w:numPr>
                <w:ilvl w:val="0"/>
                <w:numId w:val="54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row of edited Billing &amp; Payment History Detail data at View Billing &amp; Payment History Inquiry screen will be change.</w:t>
            </w:r>
          </w:p>
          <w:p w:rsidR="004D4E08" w:rsidRDefault="004D4E08" w:rsidP="002075AD">
            <w:pPr>
              <w:pStyle w:val="ListParagraph"/>
              <w:numPr>
                <w:ilvl w:val="0"/>
                <w:numId w:val="54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success message on top of View Billing &amp; Payment History Inquiry when Billing &amp; Payment History Detail data has been submitted or save as draft successfully:</w:t>
            </w:r>
          </w:p>
          <w:p w:rsidR="004D4E08" w:rsidRDefault="004D4E08" w:rsidP="004D4E08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“Success! Payment data for Agreement Number: 000001/04/11/2015 has been successfully save as draft/submitted”</w:t>
            </w:r>
          </w:p>
          <w:p w:rsidR="004D4E08" w:rsidRDefault="004D4E08" w:rsidP="006915B8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2D487C" w:rsidRPr="00910CE0" w:rsidRDefault="00910CE0" w:rsidP="00910CE0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910CE0">
              <w:rPr>
                <w:rFonts w:hAnsi="Verdana" w:cs="Times New Roman"/>
                <w:sz w:val="18"/>
                <w:szCs w:val="18"/>
                <w:u w:val="single"/>
              </w:rPr>
              <w:t>Alternative</w:t>
            </w:r>
            <w:r w:rsidR="002D487C" w:rsidRPr="00910CE0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910CE0" w:rsidRPr="00910CE0" w:rsidRDefault="00910CE0" w:rsidP="002075AD">
            <w:pPr>
              <w:pStyle w:val="ListParagraph"/>
              <w:numPr>
                <w:ilvl w:val="0"/>
                <w:numId w:val="4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From step 1, click o</w:t>
            </w:r>
            <w:r w:rsidR="001A3F23">
              <w:rPr>
                <w:rFonts w:hAnsi="Verdana" w:cs="Times New Roman"/>
                <w:sz w:val="18"/>
                <w:szCs w:val="18"/>
              </w:rPr>
              <w:t>n Back button to go back to pre</w:t>
            </w:r>
            <w:r>
              <w:rPr>
                <w:rFonts w:hAnsi="Verdana" w:cs="Times New Roman"/>
                <w:sz w:val="18"/>
                <w:szCs w:val="18"/>
              </w:rPr>
              <w:t>vious screen (Payment History Inquiry screen)</w:t>
            </w:r>
          </w:p>
        </w:tc>
      </w:tr>
      <w:tr w:rsidR="00BE55C9" w:rsidRPr="005F3046" w:rsidTr="006B3D6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9" w:rsidRDefault="006C162E" w:rsidP="006B3D66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9" w:rsidRDefault="00BE55C9" w:rsidP="006B3D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itial view of Create Invo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B8" w:rsidRDefault="006915B8" w:rsidP="006915B8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screen of Create Invoice:</w:t>
            </w:r>
          </w:p>
          <w:p w:rsidR="006915B8" w:rsidRPr="009B329B" w:rsidRDefault="006915B8" w:rsidP="002075A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mponent Status;</w:t>
            </w:r>
          </w:p>
          <w:tbl>
            <w:tblPr>
              <w:tblStyle w:val="TableGrid"/>
              <w:tblW w:w="6930" w:type="dxa"/>
              <w:tblInd w:w="198" w:type="dxa"/>
              <w:tblLayout w:type="fixed"/>
              <w:tblLook w:val="04A0"/>
            </w:tblPr>
            <w:tblGrid>
              <w:gridCol w:w="1350"/>
              <w:gridCol w:w="2520"/>
              <w:gridCol w:w="1620"/>
              <w:gridCol w:w="1440"/>
            </w:tblGrid>
            <w:tr w:rsidR="006915B8" w:rsidTr="00477FA2">
              <w:tc>
                <w:tcPr>
                  <w:tcW w:w="135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omponent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ame/Caption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Remark</w:t>
                  </w: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rop down box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ser Name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illing &amp; Payment History Inquiry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ack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 Period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ue Date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sage Period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ustomer Group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essee Name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essee NPWP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1A24A2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Text Field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essee Address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Instalment Amount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reakdown Amount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Instalment + Breakdown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 Number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bject Type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escription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Amount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15B8" w:rsidTr="00477FA2">
              <w:tc>
                <w:tcPr>
                  <w:tcW w:w="135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ave and Print</w:t>
                  </w:r>
                </w:p>
              </w:tc>
              <w:tc>
                <w:tcPr>
                  <w:tcW w:w="162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6915B8" w:rsidRDefault="006915B8" w:rsidP="00477FA2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BE55C9" w:rsidRPr="004F5860" w:rsidRDefault="00BE55C9" w:rsidP="006B3D66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</w:p>
        </w:tc>
      </w:tr>
      <w:tr w:rsidR="00BE55C9" w:rsidRPr="005F3046" w:rsidTr="006B3D66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9" w:rsidRDefault="006C162E" w:rsidP="006B3D66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9" w:rsidRDefault="00BE55C9" w:rsidP="006B3D6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reate Invo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C9" w:rsidRDefault="00370F86" w:rsidP="006B3D66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370F86" w:rsidRDefault="00707CBB" w:rsidP="002075AD">
            <w:pPr>
              <w:pStyle w:val="ListParagraph"/>
              <w:numPr>
                <w:ilvl w:val="0"/>
                <w:numId w:val="29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menu Monitor Billing Schedule</w:t>
            </w:r>
          </w:p>
          <w:p w:rsidR="00707CBB" w:rsidRDefault="00707CBB" w:rsidP="002075AD">
            <w:pPr>
              <w:pStyle w:val="ListParagraph"/>
              <w:numPr>
                <w:ilvl w:val="0"/>
                <w:numId w:val="29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n 7 Days tab, click button Create Invoice</w:t>
            </w:r>
          </w:p>
          <w:p w:rsidR="00AD6D16" w:rsidRDefault="00AD6D16" w:rsidP="00AD6D16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63500</wp:posOffset>
                  </wp:positionV>
                  <wp:extent cx="276225" cy="285750"/>
                  <wp:effectExtent l="19050" t="0" r="9525" b="0"/>
                  <wp:wrapNone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6D16" w:rsidRDefault="00AD6D16" w:rsidP="00AD6D16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AD6D16" w:rsidRPr="00AD6D16" w:rsidRDefault="00AD6D16" w:rsidP="00AD6D16">
            <w:pPr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AD6D16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AD6D16" w:rsidRDefault="00AD6D16" w:rsidP="002075A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nly agreements with 7 days before end of usage unit can be created invoice and receipt.</w:t>
            </w:r>
          </w:p>
          <w:p w:rsidR="00AD6D16" w:rsidRPr="00AD6D16" w:rsidRDefault="00AD6D16" w:rsidP="002075AD">
            <w:pPr>
              <w:pStyle w:val="ListParagraph"/>
              <w:numPr>
                <w:ilvl w:val="0"/>
                <w:numId w:val="30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nce invoice created, its creates instalment invoice, receipt, maintenance invoice and receipt.</w:t>
            </w:r>
          </w:p>
          <w:p w:rsidR="00AD6D16" w:rsidRPr="00AD6D16" w:rsidRDefault="00AD6D16" w:rsidP="00AD6D16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370F86" w:rsidRPr="00370F86" w:rsidRDefault="00370F86" w:rsidP="006B3D66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370F86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370F86" w:rsidRDefault="004F1933" w:rsidP="002075AD">
            <w:pPr>
              <w:pStyle w:val="ListParagraph"/>
              <w:numPr>
                <w:ilvl w:val="0"/>
                <w:numId w:val="29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button Save and Print on the bottom-left of the screen</w:t>
            </w:r>
          </w:p>
          <w:p w:rsidR="004F1933" w:rsidRPr="004F1933" w:rsidRDefault="004F1933" w:rsidP="004F1933">
            <w:pPr>
              <w:ind w:left="360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34925</wp:posOffset>
                  </wp:positionV>
                  <wp:extent cx="866775" cy="266700"/>
                  <wp:effectExtent l="19050" t="0" r="9525" b="0"/>
                  <wp:wrapNone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6D16" w:rsidRDefault="00AD6D16" w:rsidP="006B3D66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4F1933" w:rsidRPr="004F1933" w:rsidRDefault="004F1933" w:rsidP="004F1933">
            <w:pPr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F1933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4F1933" w:rsidRDefault="004F1933" w:rsidP="002075A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ing the button will trigger a pop up screen for validation “</w:t>
            </w:r>
            <w:r w:rsidRPr="004F1933">
              <w:rPr>
                <w:rFonts w:hAnsi="Verdana" w:cs="Times New Roman"/>
                <w:b/>
                <w:sz w:val="18"/>
                <w:szCs w:val="18"/>
              </w:rPr>
              <w:t>Are you sure you want to save and print invoice?</w:t>
            </w:r>
            <w:r>
              <w:rPr>
                <w:rFonts w:hAnsi="Verdana" w:cs="Times New Roman"/>
                <w:sz w:val="18"/>
                <w:szCs w:val="18"/>
              </w:rPr>
              <w:t>”</w:t>
            </w:r>
          </w:p>
          <w:p w:rsidR="004F1933" w:rsidRDefault="004F1933" w:rsidP="002075A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ing the button also will save invoice data and print invoice and </w:t>
            </w:r>
            <w:r>
              <w:rPr>
                <w:rFonts w:hAnsi="Verdana" w:cs="Times New Roman"/>
                <w:sz w:val="18"/>
                <w:szCs w:val="18"/>
              </w:rPr>
              <w:lastRenderedPageBreak/>
              <w:t>receipt, and will automatically send email to customer.</w:t>
            </w:r>
          </w:p>
          <w:p w:rsidR="002F19C9" w:rsidRPr="004F1933" w:rsidRDefault="002F19C9" w:rsidP="002075A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For maintenance billing, will automatically retrieve data from table OPLServiceHistory_History_Dtl</w:t>
            </w:r>
            <w:r w:rsidR="006B55CA">
              <w:rPr>
                <w:rFonts w:hAnsi="Verdana" w:cs="Times New Roman"/>
                <w:sz w:val="18"/>
                <w:szCs w:val="18"/>
              </w:rPr>
              <w:t xml:space="preserve"> where IdOPLAgreement = OPLAgreement.IdOPLAgreement</w:t>
            </w:r>
          </w:p>
          <w:p w:rsidR="004F1933" w:rsidRDefault="004F1933" w:rsidP="006B55CA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4523B4" w:rsidRDefault="004523B4" w:rsidP="002075AD">
            <w:pPr>
              <w:pStyle w:val="ListParagraph"/>
              <w:numPr>
                <w:ilvl w:val="0"/>
                <w:numId w:val="50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Save and Print button is clicked, system will add a new log of:</w:t>
            </w:r>
          </w:p>
          <w:p w:rsidR="004523B4" w:rsidRDefault="004523B4" w:rsidP="004523B4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voice action to TB_BIL_InvoiceReceipt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4523B4" w:rsidRPr="00542B6A" w:rsidTr="000F33A9">
              <w:tc>
                <w:tcPr>
                  <w:tcW w:w="2065" w:type="dxa"/>
                  <w:vAlign w:val="center"/>
                </w:tcPr>
                <w:p w:rsidR="004523B4" w:rsidRPr="00542B6A" w:rsidRDefault="004523B4" w:rsidP="000F33A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4523B4" w:rsidRPr="00542B6A" w:rsidRDefault="004523B4" w:rsidP="000F33A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4523B4" w:rsidRPr="00542B6A" w:rsidTr="000F33A9">
              <w:tc>
                <w:tcPr>
                  <w:tcW w:w="2065" w:type="dxa"/>
                  <w:vAlign w:val="center"/>
                </w:tcPr>
                <w:p w:rsidR="004523B4" w:rsidRPr="00542B6A" w:rsidRDefault="004523B4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4523B4" w:rsidRPr="00542B6A" w:rsidRDefault="004523B4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4523B4" w:rsidRPr="00542B6A" w:rsidTr="000F33A9">
              <w:tc>
                <w:tcPr>
                  <w:tcW w:w="2065" w:type="dxa"/>
                  <w:vAlign w:val="center"/>
                </w:tcPr>
                <w:p w:rsidR="004523B4" w:rsidRPr="00542B6A" w:rsidRDefault="004523B4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4523B4" w:rsidRPr="00542B6A" w:rsidRDefault="004523B4" w:rsidP="004523B4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InvoiceReceipt</w:t>
                  </w:r>
                </w:p>
              </w:tc>
            </w:tr>
            <w:tr w:rsidR="004523B4" w:rsidRPr="00542B6A" w:rsidTr="000F33A9">
              <w:tc>
                <w:tcPr>
                  <w:tcW w:w="2065" w:type="dxa"/>
                  <w:vAlign w:val="center"/>
                </w:tcPr>
                <w:p w:rsidR="004523B4" w:rsidRDefault="004523B4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4523B4" w:rsidRPr="00542B6A" w:rsidRDefault="004523B4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4523B4" w:rsidRPr="00542B6A" w:rsidTr="000F33A9">
              <w:tc>
                <w:tcPr>
                  <w:tcW w:w="2065" w:type="dxa"/>
                  <w:vAlign w:val="center"/>
                </w:tcPr>
                <w:p w:rsidR="004523B4" w:rsidRDefault="004523B4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4523B4" w:rsidRDefault="004523B4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4523B4" w:rsidRPr="00542B6A" w:rsidTr="000F33A9">
              <w:tc>
                <w:tcPr>
                  <w:tcW w:w="2065" w:type="dxa"/>
                  <w:vAlign w:val="center"/>
                </w:tcPr>
                <w:p w:rsidR="004523B4" w:rsidRDefault="004523B4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4523B4" w:rsidRDefault="004523B4" w:rsidP="000F33A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DRAFT</w:t>
                  </w:r>
                </w:p>
              </w:tc>
            </w:tr>
          </w:tbl>
          <w:p w:rsidR="004523B4" w:rsidRDefault="004523B4" w:rsidP="004523B4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InvoiceReceipt to table TB_BIL_InvoiceReceipt_History_Dtl </w:t>
            </w:r>
          </w:p>
          <w:p w:rsidR="004523B4" w:rsidRDefault="004523B4" w:rsidP="004523B4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4523B4" w:rsidRDefault="004523B4" w:rsidP="002075AD">
            <w:pPr>
              <w:pStyle w:val="ListParagraph"/>
              <w:numPr>
                <w:ilvl w:val="0"/>
                <w:numId w:val="50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Submit button is clicked, System will add a new log Invoice action to TB_BIL_Invoice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4523B4" w:rsidRPr="00542B6A" w:rsidTr="000F33A9">
              <w:tc>
                <w:tcPr>
                  <w:tcW w:w="2065" w:type="dxa"/>
                  <w:vAlign w:val="center"/>
                </w:tcPr>
                <w:p w:rsidR="004523B4" w:rsidRPr="00542B6A" w:rsidRDefault="004523B4" w:rsidP="000F33A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4523B4" w:rsidRPr="00542B6A" w:rsidRDefault="004523B4" w:rsidP="000F33A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4523B4" w:rsidRPr="00542B6A" w:rsidTr="000F33A9">
              <w:tc>
                <w:tcPr>
                  <w:tcW w:w="2065" w:type="dxa"/>
                  <w:vAlign w:val="center"/>
                </w:tcPr>
                <w:p w:rsidR="004523B4" w:rsidRPr="00542B6A" w:rsidRDefault="004523B4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4523B4" w:rsidRPr="00542B6A" w:rsidRDefault="004523B4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4523B4" w:rsidRPr="00542B6A" w:rsidTr="000F33A9">
              <w:tc>
                <w:tcPr>
                  <w:tcW w:w="2065" w:type="dxa"/>
                  <w:vAlign w:val="center"/>
                </w:tcPr>
                <w:p w:rsidR="004523B4" w:rsidRPr="00542B6A" w:rsidRDefault="004523B4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4523B4" w:rsidRPr="00542B6A" w:rsidRDefault="004523B4" w:rsidP="007531EE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</w:t>
                  </w:r>
                  <w:r w:rsidR="007531EE">
                    <w:rPr>
                      <w:rFonts w:hAnsi="Verdana" w:cs="Times New Roman"/>
                      <w:sz w:val="18"/>
                    </w:rPr>
                    <w:t>InvoiceReceipt</w:t>
                  </w:r>
                </w:p>
              </w:tc>
            </w:tr>
            <w:tr w:rsidR="004523B4" w:rsidRPr="00542B6A" w:rsidTr="000F33A9">
              <w:tc>
                <w:tcPr>
                  <w:tcW w:w="2065" w:type="dxa"/>
                  <w:vAlign w:val="center"/>
                </w:tcPr>
                <w:p w:rsidR="004523B4" w:rsidRDefault="004523B4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4523B4" w:rsidRPr="00542B6A" w:rsidRDefault="004523B4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4523B4" w:rsidRPr="00542B6A" w:rsidTr="000F33A9">
              <w:tc>
                <w:tcPr>
                  <w:tcW w:w="2065" w:type="dxa"/>
                  <w:vAlign w:val="center"/>
                </w:tcPr>
                <w:p w:rsidR="004523B4" w:rsidRDefault="004523B4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4523B4" w:rsidRDefault="004523B4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4523B4" w:rsidRPr="00542B6A" w:rsidTr="000F33A9">
              <w:tc>
                <w:tcPr>
                  <w:tcW w:w="2065" w:type="dxa"/>
                  <w:vAlign w:val="center"/>
                </w:tcPr>
                <w:p w:rsidR="004523B4" w:rsidRDefault="004523B4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4523B4" w:rsidRDefault="004523B4" w:rsidP="000F33A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SUBMITTED</w:t>
                  </w:r>
                </w:p>
              </w:tc>
            </w:tr>
          </w:tbl>
          <w:p w:rsidR="004523B4" w:rsidRDefault="004523B4" w:rsidP="004523B4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InvoiceReceipt to table TB_BIL_InvoiceReceipt_History_Dtl </w:t>
            </w:r>
          </w:p>
          <w:p w:rsidR="004523B4" w:rsidRDefault="004523B4" w:rsidP="004523B4">
            <w:pPr>
              <w:rPr>
                <w:rFonts w:hAnsi="Verdana" w:cs="Times New Roman"/>
                <w:sz w:val="18"/>
                <w:szCs w:val="18"/>
              </w:rPr>
            </w:pPr>
          </w:p>
          <w:p w:rsidR="004523B4" w:rsidRDefault="004523B4" w:rsidP="002075AD">
            <w:pPr>
              <w:pStyle w:val="ListParagraph"/>
              <w:numPr>
                <w:ilvl w:val="0"/>
                <w:numId w:val="50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fter save data, system will automatically print Invoice and Receipt, contain:</w:t>
            </w:r>
          </w:p>
          <w:p w:rsidR="004523B4" w:rsidRDefault="00C72AA9" w:rsidP="00C72AA9">
            <w:pPr>
              <w:pStyle w:val="ListParagraph"/>
              <w:numPr>
                <w:ilvl w:val="0"/>
                <w:numId w:val="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stallment Invoice</w:t>
            </w:r>
          </w:p>
          <w:p w:rsidR="00C72AA9" w:rsidRDefault="00C72AA9" w:rsidP="00C72AA9">
            <w:pPr>
              <w:pStyle w:val="ListParagraph"/>
              <w:numPr>
                <w:ilvl w:val="0"/>
                <w:numId w:val="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stallment Receipt</w:t>
            </w:r>
          </w:p>
          <w:p w:rsidR="00C72AA9" w:rsidRDefault="00C72AA9" w:rsidP="00C72AA9">
            <w:pPr>
              <w:pStyle w:val="ListParagraph"/>
              <w:numPr>
                <w:ilvl w:val="0"/>
                <w:numId w:val="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Invoice</w:t>
            </w:r>
          </w:p>
          <w:p w:rsidR="00C72AA9" w:rsidRDefault="00C72AA9" w:rsidP="00C72AA9">
            <w:pPr>
              <w:pStyle w:val="ListParagraph"/>
              <w:numPr>
                <w:ilvl w:val="0"/>
                <w:numId w:val="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Receipt</w:t>
            </w:r>
          </w:p>
          <w:p w:rsidR="00C72AA9" w:rsidRDefault="00C72AA9" w:rsidP="00C72AA9">
            <w:pPr>
              <w:pStyle w:val="ListParagraph"/>
              <w:numPr>
                <w:ilvl w:val="0"/>
                <w:numId w:val="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ceive Letter</w:t>
            </w:r>
          </w:p>
          <w:p w:rsidR="00C72AA9" w:rsidRPr="00C72AA9" w:rsidRDefault="00C72AA9" w:rsidP="00C72AA9">
            <w:pPr>
              <w:rPr>
                <w:rFonts w:hAnsi="Verdana" w:cs="Times New Roman"/>
                <w:sz w:val="18"/>
                <w:szCs w:val="18"/>
              </w:rPr>
            </w:pPr>
          </w:p>
          <w:p w:rsidR="004523B4" w:rsidRPr="00183A7F" w:rsidRDefault="004523B4" w:rsidP="004523B4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83A7F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4523B4" w:rsidRDefault="004523B4" w:rsidP="002075AD">
            <w:pPr>
              <w:pStyle w:val="ListParagraph"/>
              <w:numPr>
                <w:ilvl w:val="0"/>
                <w:numId w:val="5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new row of Invoice data at View Billing &amp; Payment History Inquiry screen will be change.</w:t>
            </w:r>
          </w:p>
          <w:p w:rsidR="004523B4" w:rsidRDefault="004523B4" w:rsidP="002075AD">
            <w:pPr>
              <w:pStyle w:val="ListParagraph"/>
              <w:numPr>
                <w:ilvl w:val="0"/>
                <w:numId w:val="5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success message on top of View Billing &amp; Payment History Inquiry when Billing &amp; Payment History Detail data has been submitted or save as draft successfully:</w:t>
            </w:r>
          </w:p>
          <w:p w:rsidR="004523B4" w:rsidRDefault="004523B4" w:rsidP="004523B4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“Success! </w:t>
            </w:r>
            <w:r w:rsidR="00C72AA9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 xml:space="preserve"> Number: </w:t>
            </w:r>
            <w:r w:rsidR="00C72AA9">
              <w:rPr>
                <w:rFonts w:hAnsi="Verdana" w:cs="Times New Roman"/>
              </w:rPr>
              <w:t>00001</w:t>
            </w:r>
            <w:r w:rsidR="00C72AA9" w:rsidRPr="0040010D">
              <w:rPr>
                <w:rFonts w:hAnsi="Verdana" w:cs="Times New Roman"/>
              </w:rPr>
              <w:t>/INV/</w:t>
            </w:r>
            <w:r w:rsidR="00C72AA9">
              <w:rPr>
                <w:rFonts w:hAnsi="Verdana" w:cs="Times New Roman"/>
              </w:rPr>
              <w:t>BDG</w:t>
            </w:r>
            <w:r w:rsidR="00C72AA9" w:rsidRPr="0040010D">
              <w:rPr>
                <w:rFonts w:hAnsi="Verdana" w:cs="Times New Roman"/>
              </w:rPr>
              <w:t>/</w:t>
            </w:r>
            <w:r w:rsidR="00C72AA9">
              <w:rPr>
                <w:rFonts w:hAnsi="Verdana" w:cs="Times New Roman"/>
              </w:rPr>
              <w:t>11</w:t>
            </w:r>
            <w:r w:rsidR="00C72AA9" w:rsidRPr="0040010D">
              <w:rPr>
                <w:rFonts w:hAnsi="Verdana" w:cs="Times New Roman"/>
              </w:rPr>
              <w:t>/</w:t>
            </w:r>
            <w:r w:rsidR="00C72AA9">
              <w:rPr>
                <w:rFonts w:hAnsi="Verdana" w:cs="Times New Roman"/>
              </w:rPr>
              <w:t>2015</w:t>
            </w:r>
            <w:r>
              <w:rPr>
                <w:rFonts w:hAnsi="Verdana" w:cs="Times New Roman"/>
                <w:sz w:val="18"/>
                <w:szCs w:val="18"/>
              </w:rPr>
              <w:t xml:space="preserve"> has been successfully </w:t>
            </w:r>
            <w:r w:rsidR="00C72AA9">
              <w:rPr>
                <w:rFonts w:hAnsi="Verdana" w:cs="Times New Roman"/>
                <w:sz w:val="18"/>
                <w:szCs w:val="18"/>
              </w:rPr>
              <w:t>saved</w:t>
            </w:r>
            <w:r>
              <w:rPr>
                <w:rFonts w:hAnsi="Verdana" w:cs="Times New Roman"/>
                <w:sz w:val="18"/>
                <w:szCs w:val="18"/>
              </w:rPr>
              <w:t>”</w:t>
            </w:r>
          </w:p>
          <w:p w:rsidR="00C72AA9" w:rsidRDefault="00C72AA9" w:rsidP="002075AD">
            <w:pPr>
              <w:pStyle w:val="ListParagraph"/>
              <w:numPr>
                <w:ilvl w:val="0"/>
                <w:numId w:val="5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ed documents contain:</w:t>
            </w:r>
          </w:p>
          <w:p w:rsidR="00C72AA9" w:rsidRDefault="00C72AA9" w:rsidP="00C72AA9">
            <w:pPr>
              <w:pStyle w:val="ListParagraph"/>
              <w:numPr>
                <w:ilvl w:val="0"/>
                <w:numId w:val="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stallment Invoice</w:t>
            </w:r>
          </w:p>
          <w:p w:rsidR="00C72AA9" w:rsidRDefault="00C72AA9" w:rsidP="00C72AA9">
            <w:pPr>
              <w:pStyle w:val="ListParagraph"/>
              <w:numPr>
                <w:ilvl w:val="0"/>
                <w:numId w:val="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stallment Receipt</w:t>
            </w:r>
          </w:p>
          <w:p w:rsidR="00C72AA9" w:rsidRDefault="00C72AA9" w:rsidP="00C72AA9">
            <w:pPr>
              <w:pStyle w:val="ListParagraph"/>
              <w:numPr>
                <w:ilvl w:val="0"/>
                <w:numId w:val="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Invoice</w:t>
            </w:r>
          </w:p>
          <w:p w:rsidR="00C72AA9" w:rsidRDefault="00C72AA9" w:rsidP="00C72AA9">
            <w:pPr>
              <w:pStyle w:val="ListParagraph"/>
              <w:numPr>
                <w:ilvl w:val="0"/>
                <w:numId w:val="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Receipt</w:t>
            </w:r>
          </w:p>
          <w:p w:rsidR="00C72AA9" w:rsidRPr="00C72AA9" w:rsidRDefault="00C72AA9" w:rsidP="00C72AA9">
            <w:pPr>
              <w:pStyle w:val="ListParagraph"/>
              <w:numPr>
                <w:ilvl w:val="0"/>
                <w:numId w:val="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ceive Letter</w:t>
            </w:r>
          </w:p>
          <w:p w:rsidR="004523B4" w:rsidRDefault="004523B4" w:rsidP="004523B4">
            <w:pPr>
              <w:rPr>
                <w:rFonts w:hAnsi="Verdana" w:cs="Times New Roman"/>
                <w:sz w:val="18"/>
                <w:szCs w:val="18"/>
              </w:rPr>
            </w:pPr>
          </w:p>
          <w:p w:rsidR="00370F86" w:rsidRPr="00370F86" w:rsidRDefault="004F1933" w:rsidP="006B3D66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Alternative</w:t>
            </w:r>
            <w:r w:rsidR="00370F86" w:rsidRPr="00370F86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370F86" w:rsidRPr="004F1933" w:rsidRDefault="004F1933" w:rsidP="002075AD">
            <w:pPr>
              <w:pStyle w:val="ListParagraph"/>
              <w:numPr>
                <w:ilvl w:val="0"/>
                <w:numId w:val="51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From step 1, click on Back button to go back to previous screen (list of agreement on tab 7 Days)</w:t>
            </w:r>
          </w:p>
          <w:p w:rsidR="00370F86" w:rsidRPr="00370F86" w:rsidRDefault="00370F86" w:rsidP="006B3D66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542078" w:rsidRPr="005F3046">
        <w:tc>
          <w:tcPr>
            <w:tcW w:w="584" w:type="dxa"/>
          </w:tcPr>
          <w:p w:rsidR="00542078" w:rsidRDefault="006C162E" w:rsidP="00021710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1</w:t>
            </w:r>
            <w:r w:rsidR="00B658B0">
              <w:rPr>
                <w:rFonts w:hAnsi="Verdana" w:cs="Times New Roman"/>
                <w:sz w:val="18"/>
                <w:szCs w:val="18"/>
              </w:rPr>
              <w:t>0</w:t>
            </w:r>
          </w:p>
        </w:tc>
        <w:tc>
          <w:tcPr>
            <w:tcW w:w="2109" w:type="dxa"/>
          </w:tcPr>
          <w:p w:rsidR="00542078" w:rsidRDefault="00542078" w:rsidP="007C01B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nitial </w:t>
            </w:r>
            <w:r w:rsidR="007C01B4">
              <w:rPr>
                <w:rFonts w:hAnsi="Verdana" w:cs="Times New Roman"/>
                <w:sz w:val="18"/>
                <w:szCs w:val="18"/>
              </w:rPr>
              <w:t>List of Invoice Status Approval</w:t>
            </w:r>
          </w:p>
        </w:tc>
        <w:tc>
          <w:tcPr>
            <w:tcW w:w="7371" w:type="dxa"/>
          </w:tcPr>
          <w:p w:rsidR="00542078" w:rsidRDefault="00542078" w:rsidP="004356A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he screen of </w:t>
            </w:r>
            <w:r w:rsidR="008E3653">
              <w:rPr>
                <w:rFonts w:hAnsi="Verdana" w:cs="Times New Roman"/>
                <w:sz w:val="18"/>
                <w:szCs w:val="18"/>
              </w:rPr>
              <w:t>List of Status Approval</w:t>
            </w:r>
            <w:r>
              <w:rPr>
                <w:rFonts w:hAnsi="Verdana" w:cs="Times New Roman"/>
                <w:sz w:val="18"/>
                <w:szCs w:val="18"/>
              </w:rPr>
              <w:t>:</w:t>
            </w:r>
          </w:p>
          <w:p w:rsidR="00542078" w:rsidRPr="00E70B93" w:rsidRDefault="00542078" w:rsidP="007016B6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E70B93">
              <w:rPr>
                <w:rFonts w:hAnsi="Verdana" w:cs="Times New Roman"/>
                <w:sz w:val="18"/>
                <w:szCs w:val="18"/>
              </w:rPr>
              <w:t>Component Status;</w:t>
            </w:r>
          </w:p>
          <w:tbl>
            <w:tblPr>
              <w:tblStyle w:val="TableGrid"/>
              <w:tblW w:w="6930" w:type="dxa"/>
              <w:tblInd w:w="198" w:type="dxa"/>
              <w:tblLayout w:type="fixed"/>
              <w:tblLook w:val="04A0"/>
            </w:tblPr>
            <w:tblGrid>
              <w:gridCol w:w="1350"/>
              <w:gridCol w:w="2520"/>
              <w:gridCol w:w="1620"/>
              <w:gridCol w:w="1440"/>
            </w:tblGrid>
            <w:tr w:rsidR="00542078" w:rsidTr="00542078">
              <w:tc>
                <w:tcPr>
                  <w:tcW w:w="1350" w:type="dxa"/>
                </w:tcPr>
                <w:p w:rsidR="00542078" w:rsidRDefault="00542078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</w:t>
                  </w:r>
                  <w:r w:rsidR="008E4D05">
                    <w:rPr>
                      <w:rFonts w:hAnsi="Verdana" w:cs="Times New Roman"/>
                      <w:sz w:val="18"/>
                      <w:szCs w:val="18"/>
                    </w:rPr>
                    <w:t>omponent</w:t>
                  </w:r>
                </w:p>
              </w:tc>
              <w:tc>
                <w:tcPr>
                  <w:tcW w:w="2520" w:type="dxa"/>
                </w:tcPr>
                <w:p w:rsidR="00542078" w:rsidRDefault="008E4D05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ame/Caption</w:t>
                  </w:r>
                </w:p>
              </w:tc>
              <w:tc>
                <w:tcPr>
                  <w:tcW w:w="1620" w:type="dxa"/>
                </w:tcPr>
                <w:p w:rsidR="00542078" w:rsidRDefault="008E4D05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1440" w:type="dxa"/>
                </w:tcPr>
                <w:p w:rsidR="00542078" w:rsidRDefault="008E4D05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Remark</w:t>
                  </w:r>
                </w:p>
              </w:tc>
            </w:tr>
            <w:tr w:rsidR="007C01B4" w:rsidTr="00542078">
              <w:tc>
                <w:tcPr>
                  <w:tcW w:w="135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rop down box</w:t>
                  </w:r>
                </w:p>
              </w:tc>
              <w:tc>
                <w:tcPr>
                  <w:tcW w:w="252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ser Name</w:t>
                  </w:r>
                </w:p>
              </w:tc>
              <w:tc>
                <w:tcPr>
                  <w:tcW w:w="162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C01B4" w:rsidTr="00542078">
              <w:tc>
                <w:tcPr>
                  <w:tcW w:w="1350" w:type="dxa"/>
                </w:tcPr>
                <w:p w:rsidR="007C01B4" w:rsidRDefault="00BE72A6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7C01B4" w:rsidRDefault="00BE72A6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illing &amp; Payment Invoice Approval Path</w:t>
                  </w:r>
                </w:p>
              </w:tc>
              <w:tc>
                <w:tcPr>
                  <w:tcW w:w="1620" w:type="dxa"/>
                </w:tcPr>
                <w:p w:rsidR="007C01B4" w:rsidRDefault="00BE72A6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C01B4" w:rsidTr="00542078">
              <w:tc>
                <w:tcPr>
                  <w:tcW w:w="1350" w:type="dxa"/>
                </w:tcPr>
                <w:p w:rsidR="007C01B4" w:rsidRDefault="00E25A9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7C01B4" w:rsidRDefault="00E25A9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ack</w:t>
                  </w:r>
                </w:p>
              </w:tc>
              <w:tc>
                <w:tcPr>
                  <w:tcW w:w="1620" w:type="dxa"/>
                </w:tcPr>
                <w:p w:rsidR="007C01B4" w:rsidRDefault="00F1198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C01B4" w:rsidTr="00542078">
              <w:tc>
                <w:tcPr>
                  <w:tcW w:w="135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16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C01B4" w:rsidTr="00542078">
              <w:tc>
                <w:tcPr>
                  <w:tcW w:w="135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Invoice No</w:t>
                  </w:r>
                </w:p>
              </w:tc>
              <w:tc>
                <w:tcPr>
                  <w:tcW w:w="16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C01B4" w:rsidTr="00542078">
              <w:tc>
                <w:tcPr>
                  <w:tcW w:w="135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Receipt No</w:t>
                  </w:r>
                </w:p>
              </w:tc>
              <w:tc>
                <w:tcPr>
                  <w:tcW w:w="16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C01B4" w:rsidTr="00542078">
              <w:tc>
                <w:tcPr>
                  <w:tcW w:w="135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Invoice No</w:t>
                  </w:r>
                </w:p>
              </w:tc>
              <w:tc>
                <w:tcPr>
                  <w:tcW w:w="16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C01B4" w:rsidTr="00542078">
              <w:tc>
                <w:tcPr>
                  <w:tcW w:w="135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Invoice Receipt No</w:t>
                  </w:r>
                </w:p>
              </w:tc>
              <w:tc>
                <w:tcPr>
                  <w:tcW w:w="16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C01B4" w:rsidTr="00542078">
              <w:tc>
                <w:tcPr>
                  <w:tcW w:w="135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Invoice Status</w:t>
                  </w:r>
                </w:p>
              </w:tc>
              <w:tc>
                <w:tcPr>
                  <w:tcW w:w="16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C01B4" w:rsidTr="00542078">
              <w:tc>
                <w:tcPr>
                  <w:tcW w:w="135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reated By</w:t>
                  </w:r>
                </w:p>
              </w:tc>
              <w:tc>
                <w:tcPr>
                  <w:tcW w:w="16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C01B4" w:rsidTr="00542078">
              <w:tc>
                <w:tcPr>
                  <w:tcW w:w="135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Checked By</w:t>
                  </w:r>
                </w:p>
              </w:tc>
              <w:tc>
                <w:tcPr>
                  <w:tcW w:w="16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C01B4" w:rsidTr="00542078">
              <w:tc>
                <w:tcPr>
                  <w:tcW w:w="135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pproved By</w:t>
                  </w:r>
                </w:p>
              </w:tc>
              <w:tc>
                <w:tcPr>
                  <w:tcW w:w="16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7C01B4" w:rsidTr="00542078">
              <w:tc>
                <w:tcPr>
                  <w:tcW w:w="135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bel</w:t>
                  </w:r>
                </w:p>
              </w:tc>
              <w:tc>
                <w:tcPr>
                  <w:tcW w:w="25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on</w:t>
                  </w:r>
                </w:p>
              </w:tc>
              <w:tc>
                <w:tcPr>
                  <w:tcW w:w="1620" w:type="dxa"/>
                </w:tcPr>
                <w:p w:rsidR="007C01B4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440" w:type="dxa"/>
                </w:tcPr>
                <w:p w:rsidR="007C01B4" w:rsidRDefault="007C01B4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15312D" w:rsidTr="0027780C">
              <w:tc>
                <w:tcPr>
                  <w:tcW w:w="135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First Page</w:t>
                  </w:r>
                </w:p>
              </w:tc>
              <w:tc>
                <w:tcPr>
                  <w:tcW w:w="162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15312D" w:rsidTr="0027780C">
              <w:tc>
                <w:tcPr>
                  <w:tcW w:w="135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revious Page</w:t>
                  </w:r>
                </w:p>
              </w:tc>
              <w:tc>
                <w:tcPr>
                  <w:tcW w:w="162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15312D" w:rsidTr="0027780C">
              <w:tc>
                <w:tcPr>
                  <w:tcW w:w="135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ink</w:t>
                  </w:r>
                </w:p>
              </w:tc>
              <w:tc>
                <w:tcPr>
                  <w:tcW w:w="252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age Number</w:t>
                  </w:r>
                </w:p>
              </w:tc>
              <w:tc>
                <w:tcPr>
                  <w:tcW w:w="162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15312D" w:rsidTr="0027780C">
              <w:tc>
                <w:tcPr>
                  <w:tcW w:w="135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ext Page</w:t>
                  </w:r>
                </w:p>
              </w:tc>
              <w:tc>
                <w:tcPr>
                  <w:tcW w:w="162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15312D" w:rsidTr="0027780C">
              <w:tc>
                <w:tcPr>
                  <w:tcW w:w="135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Page</w:t>
                  </w:r>
                </w:p>
              </w:tc>
              <w:tc>
                <w:tcPr>
                  <w:tcW w:w="162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15312D" w:rsidRDefault="0015312D" w:rsidP="0027780C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8E4D05" w:rsidTr="00542078">
              <w:tc>
                <w:tcPr>
                  <w:tcW w:w="1350" w:type="dxa"/>
                </w:tcPr>
                <w:p w:rsidR="008E4D05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8E4D05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rint Invoice</w:t>
                  </w:r>
                </w:p>
              </w:tc>
              <w:tc>
                <w:tcPr>
                  <w:tcW w:w="1620" w:type="dxa"/>
                </w:tcPr>
                <w:p w:rsidR="008E4D05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8E4D05" w:rsidRDefault="008E4D05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EB4816" w:rsidTr="00542078">
              <w:tc>
                <w:tcPr>
                  <w:tcW w:w="1350" w:type="dxa"/>
                </w:tcPr>
                <w:p w:rsidR="00EB4816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Button</w:t>
                  </w:r>
                </w:p>
              </w:tc>
              <w:tc>
                <w:tcPr>
                  <w:tcW w:w="2520" w:type="dxa"/>
                </w:tcPr>
                <w:p w:rsidR="00EB4816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Invoice Status Approval</w:t>
                  </w:r>
                </w:p>
              </w:tc>
              <w:tc>
                <w:tcPr>
                  <w:tcW w:w="1620" w:type="dxa"/>
                </w:tcPr>
                <w:p w:rsidR="00EB4816" w:rsidRDefault="0015312D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440" w:type="dxa"/>
                </w:tcPr>
                <w:p w:rsidR="00EB4816" w:rsidRDefault="00EB4816" w:rsidP="007016B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542078" w:rsidRPr="00542078" w:rsidRDefault="00EB4816" w:rsidP="0054207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</w:tc>
      </w:tr>
      <w:tr w:rsidR="00A17702" w:rsidRPr="005F3046">
        <w:tc>
          <w:tcPr>
            <w:tcW w:w="584" w:type="dxa"/>
          </w:tcPr>
          <w:p w:rsidR="00A17702" w:rsidRPr="00100884" w:rsidRDefault="00744663" w:rsidP="00B658B0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</w:t>
            </w:r>
            <w:r w:rsidR="00B658B0">
              <w:rPr>
                <w:rFonts w:hAnsi="Verdana" w:cs="Times New Roman"/>
                <w:sz w:val="18"/>
                <w:szCs w:val="18"/>
              </w:rPr>
              <w:t>1</w:t>
            </w:r>
          </w:p>
        </w:tc>
        <w:tc>
          <w:tcPr>
            <w:tcW w:w="2109" w:type="dxa"/>
          </w:tcPr>
          <w:p w:rsidR="00A17702" w:rsidRPr="005F3046" w:rsidRDefault="007016BF" w:rsidP="0015312D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earching the List of </w:t>
            </w:r>
            <w:r w:rsidR="0015312D">
              <w:rPr>
                <w:rFonts w:hAnsi="Verdana" w:cs="Times New Roman"/>
                <w:sz w:val="18"/>
                <w:szCs w:val="18"/>
              </w:rPr>
              <w:t>Invoice Status Approval</w:t>
            </w:r>
          </w:p>
        </w:tc>
        <w:tc>
          <w:tcPr>
            <w:tcW w:w="7371" w:type="dxa"/>
          </w:tcPr>
          <w:p w:rsidR="004356A1" w:rsidRDefault="004356A1" w:rsidP="004356A1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B63FD4" w:rsidRDefault="007016BF" w:rsidP="00F86422">
            <w:pPr>
              <w:pStyle w:val="ListParagraph"/>
              <w:numPr>
                <w:ilvl w:val="0"/>
                <w:numId w:val="1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ing criteria category (search criteria), searching criteria value (param), Start Period (End usage unit date) and End Period (End usage unit date) in search field</w:t>
            </w:r>
          </w:p>
          <w:p w:rsidR="000979DF" w:rsidRDefault="000979DF" w:rsidP="000979DF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AC39BE" w:rsidRPr="00D710AB" w:rsidRDefault="007C1E41" w:rsidP="004356A1">
            <w:pPr>
              <w:rPr>
                <w:rFonts w:hAnsi="Verdana" w:cs="Times New Roman"/>
                <w:sz w:val="18"/>
                <w:szCs w:val="18"/>
              </w:rPr>
            </w:pPr>
            <w:r w:rsidRPr="007C1E41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4514850" cy="37147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9BE" w:rsidRDefault="00AC39BE" w:rsidP="004356A1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4356A1" w:rsidRDefault="007016BF" w:rsidP="00D46196">
            <w:p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Constraint</w:t>
            </w:r>
            <w:r w:rsidR="004356A1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ED514C" w:rsidRDefault="00ED514C" w:rsidP="007016B6">
            <w:pPr>
              <w:pStyle w:val="ListParagraph"/>
              <w:numPr>
                <w:ilvl w:val="0"/>
                <w:numId w:val="2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</w:t>
            </w:r>
            <w:r w:rsidR="007016BF">
              <w:rPr>
                <w:rFonts w:hAnsi="Verdana" w:cs="Times New Roman"/>
                <w:sz w:val="18"/>
                <w:szCs w:val="18"/>
              </w:rPr>
              <w:t xml:space="preserve">earch criteria only consists </w:t>
            </w:r>
            <w:r w:rsidR="0015312D">
              <w:rPr>
                <w:rFonts w:hAnsi="Verdana" w:cs="Times New Roman"/>
                <w:sz w:val="18"/>
                <w:szCs w:val="18"/>
              </w:rPr>
              <w:t>of DSF Office, Invoice No, Receipt No, Maintenance Invoice, Maintenance Receipt No, Invoice Status, Created By, Checked By and Approved By</w:t>
            </w:r>
            <w:r w:rsidR="007016BF">
              <w:rPr>
                <w:rFonts w:hAnsi="Verdana" w:cs="Times New Roman"/>
                <w:sz w:val="18"/>
                <w:szCs w:val="18"/>
              </w:rPr>
              <w:t xml:space="preserve"> (the same as the lists) </w:t>
            </w:r>
            <w:r w:rsidR="007016BF">
              <w:rPr>
                <w:rFonts w:hAnsi="Verdana" w:cs="Times New Roman"/>
                <w:sz w:val="18"/>
                <w:szCs w:val="18"/>
              </w:rPr>
              <w:lastRenderedPageBreak/>
              <w:t>generated from Tb_OPL_SearchCriteria mapping</w:t>
            </w:r>
          </w:p>
          <w:p w:rsidR="007016BF" w:rsidRPr="00ED514C" w:rsidRDefault="007016BF" w:rsidP="007016B6">
            <w:pPr>
              <w:pStyle w:val="ListParagraph"/>
              <w:numPr>
                <w:ilvl w:val="0"/>
                <w:numId w:val="2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Period can not be less than Start Period (the End Period will be locked for the date before Start Date)</w:t>
            </w:r>
          </w:p>
          <w:p w:rsidR="00ED514C" w:rsidRDefault="007016BF" w:rsidP="007016B6">
            <w:pPr>
              <w:pStyle w:val="ListParagraph"/>
              <w:numPr>
                <w:ilvl w:val="0"/>
                <w:numId w:val="2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rt Period can not be more than End Period (the Start Period will be locked for the date after End Date)</w:t>
            </w:r>
          </w:p>
          <w:p w:rsidR="00D46196" w:rsidRDefault="00D46196" w:rsidP="00F86422">
            <w:pPr>
              <w:pStyle w:val="ListParagraph"/>
              <w:numPr>
                <w:ilvl w:val="0"/>
                <w:numId w:val="1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the Search Button</w:t>
            </w:r>
          </w:p>
          <w:p w:rsidR="00D46196" w:rsidRDefault="00D46196" w:rsidP="00D46196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495300" cy="244348"/>
                  <wp:effectExtent l="1905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0" cy="24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196" w:rsidRDefault="00D46196" w:rsidP="00F86422">
            <w:pPr>
              <w:pStyle w:val="ListParagraph"/>
              <w:numPr>
                <w:ilvl w:val="0"/>
                <w:numId w:val="1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screen will view the list of agreement according to criteria</w:t>
            </w:r>
          </w:p>
          <w:p w:rsidR="00AD7D01" w:rsidRDefault="009F71C9" w:rsidP="00F86422">
            <w:pPr>
              <w:pStyle w:val="ListParagraph"/>
              <w:numPr>
                <w:ilvl w:val="0"/>
                <w:numId w:val="1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="007946F1">
              <w:rPr>
                <w:rFonts w:hAnsi="Verdana" w:cs="Times New Roman"/>
                <w:b/>
                <w:sz w:val="18"/>
                <w:szCs w:val="18"/>
              </w:rPr>
              <w:t>Screen 6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. </w:t>
            </w:r>
            <w:r w:rsidR="007946F1">
              <w:rPr>
                <w:rFonts w:hAnsi="Verdana" w:cs="Times New Roman"/>
                <w:b/>
                <w:sz w:val="18"/>
                <w:szCs w:val="18"/>
              </w:rPr>
              <w:t>List of Invoice Status Approval</w:t>
            </w:r>
            <w:r>
              <w:rPr>
                <w:rFonts w:hAnsi="Verdana" w:cs="Times New Roman"/>
                <w:sz w:val="18"/>
                <w:szCs w:val="18"/>
              </w:rPr>
              <w:t>, i</w:t>
            </w:r>
            <w:r w:rsidR="00AD7D01">
              <w:rPr>
                <w:rFonts w:hAnsi="Verdana" w:cs="Times New Roman"/>
                <w:sz w:val="18"/>
                <w:szCs w:val="18"/>
              </w:rPr>
              <w:t>nformation</w:t>
            </w:r>
            <w:r w:rsidR="00B03AFA">
              <w:rPr>
                <w:rFonts w:hAnsi="Verdana" w:cs="Times New Roman"/>
                <w:sz w:val="18"/>
                <w:szCs w:val="18"/>
              </w:rPr>
              <w:t xml:space="preserve"> related to </w:t>
            </w:r>
            <w:r w:rsidR="0027780C">
              <w:rPr>
                <w:rFonts w:hAnsi="Verdana" w:cs="Times New Roman"/>
                <w:sz w:val="18"/>
                <w:szCs w:val="18"/>
              </w:rPr>
              <w:t>Invoice</w:t>
            </w:r>
            <w:r w:rsidR="00AD7D01">
              <w:rPr>
                <w:rFonts w:hAnsi="Verdana" w:cs="Times New Roman"/>
                <w:sz w:val="18"/>
                <w:szCs w:val="18"/>
              </w:rPr>
              <w:t xml:space="preserve"> that will be display automatically are:</w:t>
            </w:r>
          </w:p>
          <w:p w:rsidR="0027780C" w:rsidRDefault="0027780C" w:rsidP="00F86422">
            <w:pPr>
              <w:pStyle w:val="ListParagraph"/>
              <w:numPr>
                <w:ilvl w:val="0"/>
                <w:numId w:val="1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SF Office</w:t>
            </w:r>
          </w:p>
          <w:p w:rsidR="0027780C" w:rsidRDefault="0027780C" w:rsidP="00F86422">
            <w:pPr>
              <w:pStyle w:val="ListParagraph"/>
              <w:numPr>
                <w:ilvl w:val="0"/>
                <w:numId w:val="1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voice No</w:t>
            </w:r>
          </w:p>
          <w:p w:rsidR="0027780C" w:rsidRDefault="0027780C" w:rsidP="00F86422">
            <w:pPr>
              <w:pStyle w:val="ListParagraph"/>
              <w:numPr>
                <w:ilvl w:val="0"/>
                <w:numId w:val="1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ceipt No</w:t>
            </w:r>
          </w:p>
          <w:p w:rsidR="0027780C" w:rsidRDefault="0027780C" w:rsidP="00F86422">
            <w:pPr>
              <w:pStyle w:val="ListParagraph"/>
              <w:numPr>
                <w:ilvl w:val="0"/>
                <w:numId w:val="1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Invoice No</w:t>
            </w:r>
          </w:p>
          <w:p w:rsidR="009D39BB" w:rsidRDefault="009D39BB" w:rsidP="00F86422">
            <w:pPr>
              <w:pStyle w:val="ListParagraph"/>
              <w:numPr>
                <w:ilvl w:val="0"/>
                <w:numId w:val="1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Invoice Receipt No</w:t>
            </w:r>
          </w:p>
          <w:p w:rsidR="00836C4E" w:rsidRDefault="00836C4E" w:rsidP="00F86422">
            <w:pPr>
              <w:pStyle w:val="ListParagraph"/>
              <w:numPr>
                <w:ilvl w:val="0"/>
                <w:numId w:val="1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voice status</w:t>
            </w:r>
          </w:p>
          <w:p w:rsidR="00A53C1C" w:rsidRDefault="00A53C1C" w:rsidP="00F86422">
            <w:pPr>
              <w:pStyle w:val="ListParagraph"/>
              <w:numPr>
                <w:ilvl w:val="0"/>
                <w:numId w:val="1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reate By</w:t>
            </w:r>
          </w:p>
          <w:p w:rsidR="00A53C1C" w:rsidRDefault="00A53C1C" w:rsidP="00F86422">
            <w:pPr>
              <w:pStyle w:val="ListParagraph"/>
              <w:numPr>
                <w:ilvl w:val="0"/>
                <w:numId w:val="1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hecked By</w:t>
            </w:r>
          </w:p>
          <w:p w:rsidR="00A53C1C" w:rsidRDefault="00A53C1C" w:rsidP="00F86422">
            <w:pPr>
              <w:pStyle w:val="ListParagraph"/>
              <w:numPr>
                <w:ilvl w:val="0"/>
                <w:numId w:val="1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pproved By</w:t>
            </w:r>
          </w:p>
          <w:p w:rsidR="009F71C9" w:rsidRDefault="00F67ED5" w:rsidP="00F86422">
            <w:pPr>
              <w:pStyle w:val="ListParagraph"/>
              <w:numPr>
                <w:ilvl w:val="0"/>
                <w:numId w:val="1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umber data row on list will be</w:t>
            </w:r>
            <w:r w:rsidR="00BD3006">
              <w:rPr>
                <w:rFonts w:hAnsi="Verdana" w:cs="Times New Roman"/>
                <w:sz w:val="18"/>
                <w:szCs w:val="18"/>
              </w:rPr>
              <w:t xml:space="preserve"> based on selected show number entries</w:t>
            </w:r>
          </w:p>
          <w:p w:rsidR="00D46196" w:rsidRDefault="00D46196" w:rsidP="00F86422">
            <w:pPr>
              <w:pStyle w:val="ListParagraph"/>
              <w:numPr>
                <w:ilvl w:val="0"/>
                <w:numId w:val="1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: 10, 25, 50, and 100 and click the page for viewing more data</w:t>
            </w:r>
          </w:p>
          <w:p w:rsidR="00D46196" w:rsidRDefault="00D46196" w:rsidP="00D46196">
            <w:pPr>
              <w:ind w:left="23"/>
              <w:rPr>
                <w:rFonts w:hAnsi="Verdana" w:cs="Times New Roman"/>
                <w:sz w:val="18"/>
                <w:szCs w:val="18"/>
              </w:rPr>
            </w:pPr>
          </w:p>
          <w:p w:rsidR="00D46196" w:rsidRPr="00D46196" w:rsidRDefault="00D46196" w:rsidP="00D46196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D46196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D46196" w:rsidRDefault="00D46196" w:rsidP="00F86422">
            <w:pPr>
              <w:pStyle w:val="ListParagraph"/>
              <w:numPr>
                <w:ilvl w:val="0"/>
                <w:numId w:val="1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efault view will display data list </w:t>
            </w:r>
            <w:r w:rsidR="00A53C1C">
              <w:rPr>
                <w:rFonts w:hAnsi="Verdana" w:cs="Times New Roman"/>
                <w:sz w:val="18"/>
                <w:szCs w:val="18"/>
              </w:rPr>
              <w:t>of invoice for selected agreement that already issued</w:t>
            </w:r>
          </w:p>
          <w:p w:rsidR="00D46196" w:rsidRPr="00D46196" w:rsidRDefault="00D46196" w:rsidP="00F86422">
            <w:pPr>
              <w:pStyle w:val="ListParagraph"/>
              <w:numPr>
                <w:ilvl w:val="0"/>
                <w:numId w:val="1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fter click the Search button, the system will get data from Tb_BIL_</w:t>
            </w:r>
            <w:r w:rsidR="00A53C1C">
              <w:rPr>
                <w:rFonts w:hAnsi="Verdana" w:cs="Times New Roman"/>
                <w:sz w:val="18"/>
                <w:szCs w:val="18"/>
              </w:rPr>
              <w:t>InvoiceReceipt</w:t>
            </w:r>
            <w:r>
              <w:rPr>
                <w:rFonts w:hAnsi="Verdana" w:cs="Times New Roman"/>
                <w:sz w:val="18"/>
                <w:szCs w:val="18"/>
              </w:rPr>
              <w:t xml:space="preserve"> table to be displayed in the list</w:t>
            </w:r>
          </w:p>
          <w:p w:rsidR="00AD7D01" w:rsidRDefault="00AD7D01" w:rsidP="00AD7D01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911031" w:rsidRPr="00C76439" w:rsidRDefault="00911031" w:rsidP="00AD7D01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4356A1" w:rsidRPr="004356A1" w:rsidRDefault="004356A1" w:rsidP="004356A1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4356A1" w:rsidRDefault="00D46196" w:rsidP="00F86422">
            <w:pPr>
              <w:pStyle w:val="ListParagraph"/>
              <w:numPr>
                <w:ilvl w:val="0"/>
                <w:numId w:val="1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 list data of </w:t>
            </w:r>
            <w:r w:rsidR="00A53C1C">
              <w:rPr>
                <w:rFonts w:hAnsi="Verdana" w:cs="Times New Roman"/>
                <w:sz w:val="18"/>
                <w:szCs w:val="18"/>
              </w:rPr>
              <w:t>invoice</w:t>
            </w:r>
          </w:p>
          <w:p w:rsidR="006A2260" w:rsidRPr="00D46196" w:rsidRDefault="006A2260" w:rsidP="00D46196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B658B0" w:rsidRPr="005F3046" w:rsidTr="000F33A9">
        <w:tc>
          <w:tcPr>
            <w:tcW w:w="584" w:type="dxa"/>
          </w:tcPr>
          <w:p w:rsidR="00B658B0" w:rsidRDefault="00B658B0" w:rsidP="00B658B0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09" w:type="dxa"/>
          </w:tcPr>
          <w:p w:rsidR="00B658B0" w:rsidRDefault="00B658B0" w:rsidP="000F33A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dit Delivery Invoice</w:t>
            </w:r>
          </w:p>
        </w:tc>
        <w:tc>
          <w:tcPr>
            <w:tcW w:w="7371" w:type="dxa"/>
          </w:tcPr>
          <w:p w:rsidR="00B658B0" w:rsidRPr="00B658B0" w:rsidRDefault="00B658B0" w:rsidP="000F33A9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B658B0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B658B0" w:rsidRDefault="00B658B0" w:rsidP="002075AD">
            <w:pPr>
              <w:pStyle w:val="ListParagraph"/>
              <w:numPr>
                <w:ilvl w:val="0"/>
                <w:numId w:val="5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ccess OLSS</w:t>
            </w:r>
          </w:p>
          <w:p w:rsidR="00B658B0" w:rsidRDefault="00B658B0" w:rsidP="002075AD">
            <w:pPr>
              <w:pStyle w:val="ListParagraph"/>
              <w:numPr>
                <w:ilvl w:val="0"/>
                <w:numId w:val="5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menu Billing Collection</w:t>
            </w:r>
          </w:p>
          <w:p w:rsidR="00B658B0" w:rsidRDefault="00B658B0" w:rsidP="002075AD">
            <w:pPr>
              <w:pStyle w:val="ListParagraph"/>
              <w:numPr>
                <w:ilvl w:val="0"/>
                <w:numId w:val="5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Monitor Schedule</w:t>
            </w:r>
          </w:p>
          <w:p w:rsidR="00B658B0" w:rsidRDefault="00B658B0" w:rsidP="002075AD">
            <w:pPr>
              <w:pStyle w:val="ListParagraph"/>
              <w:numPr>
                <w:ilvl w:val="0"/>
                <w:numId w:val="5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n tab 7 Days, click button View Invoice List</w:t>
            </w:r>
          </w:p>
          <w:p w:rsidR="00B658B0" w:rsidRDefault="00B658B0" w:rsidP="000F33A9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1548130</wp:posOffset>
                  </wp:positionH>
                  <wp:positionV relativeFrom="paragraph">
                    <wp:posOffset>36195</wp:posOffset>
                  </wp:positionV>
                  <wp:extent cx="241300" cy="228600"/>
                  <wp:effectExtent l="19050" t="0" r="6350" b="0"/>
                  <wp:wrapNone/>
                  <wp:docPr id="6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58B0" w:rsidRDefault="00B658B0" w:rsidP="000F33A9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B658B0" w:rsidRDefault="00B658B0" w:rsidP="002075AD">
            <w:pPr>
              <w:pStyle w:val="ListParagraph"/>
              <w:numPr>
                <w:ilvl w:val="0"/>
                <w:numId w:val="5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On specific row, click button Edit Delivery Invoice to </w:t>
            </w:r>
            <w:r w:rsidR="00580E6C">
              <w:rPr>
                <w:rFonts w:hAnsi="Verdana" w:cs="Times New Roman"/>
                <w:sz w:val="18"/>
                <w:szCs w:val="18"/>
              </w:rPr>
              <w:t>edit</w:t>
            </w:r>
            <w:r>
              <w:rPr>
                <w:rFonts w:hAnsi="Verdana" w:cs="Times New Roman"/>
                <w:sz w:val="18"/>
                <w:szCs w:val="18"/>
              </w:rPr>
              <w:t xml:space="preserve"> delivery invoice</w:t>
            </w:r>
          </w:p>
          <w:p w:rsidR="00B658B0" w:rsidRDefault="00B658B0" w:rsidP="000F33A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1541780</wp:posOffset>
                  </wp:positionH>
                  <wp:positionV relativeFrom="paragraph">
                    <wp:posOffset>-1905</wp:posOffset>
                  </wp:positionV>
                  <wp:extent cx="247650" cy="238125"/>
                  <wp:effectExtent l="19050" t="0" r="0" b="0"/>
                  <wp:wrapNone/>
                  <wp:docPr id="6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658B0" w:rsidRPr="00B658B0" w:rsidRDefault="00B658B0" w:rsidP="000F33A9">
            <w:pPr>
              <w:rPr>
                <w:rFonts w:hAnsi="Verdana" w:cs="Times New Roman"/>
                <w:sz w:val="18"/>
                <w:szCs w:val="18"/>
              </w:rPr>
            </w:pPr>
          </w:p>
          <w:p w:rsidR="00B658B0" w:rsidRPr="00B658B0" w:rsidRDefault="00B658B0" w:rsidP="002075AD">
            <w:pPr>
              <w:pStyle w:val="ListParagraph"/>
              <w:numPr>
                <w:ilvl w:val="0"/>
                <w:numId w:val="58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B658B0">
              <w:rPr>
                <w:rFonts w:hAnsi="Verdana" w:cs="Times New Roman"/>
                <w:sz w:val="18"/>
                <w:szCs w:val="18"/>
              </w:rPr>
              <w:t xml:space="preserve">Base on </w:t>
            </w:r>
            <w:r>
              <w:rPr>
                <w:rFonts w:hAnsi="Verdana" w:cs="Times New Roman"/>
                <w:b/>
                <w:sz w:val="18"/>
                <w:szCs w:val="18"/>
              </w:rPr>
              <w:t>Screen 8</w:t>
            </w:r>
            <w:r w:rsidRPr="00B658B0">
              <w:rPr>
                <w:rFonts w:hAnsi="Verdana" w:cs="Times New Roman"/>
                <w:b/>
                <w:sz w:val="18"/>
                <w:szCs w:val="18"/>
              </w:rPr>
              <w:t xml:space="preserve">. </w:t>
            </w:r>
            <w:r w:rsidR="00580E6C">
              <w:rPr>
                <w:rFonts w:hAnsi="Verdana" w:cs="Times New Roman"/>
                <w:b/>
                <w:sz w:val="18"/>
                <w:szCs w:val="18"/>
              </w:rPr>
              <w:t>Edit</w:t>
            </w:r>
            <w:r>
              <w:rPr>
                <w:rFonts w:hAnsi="Verdana" w:cs="Times New Roman"/>
                <w:b/>
                <w:sz w:val="18"/>
                <w:szCs w:val="18"/>
              </w:rPr>
              <w:t xml:space="preserve"> Delivery Invoice</w:t>
            </w:r>
            <w:r w:rsidRPr="00B658B0">
              <w:rPr>
                <w:rFonts w:hAnsi="Verdana" w:cs="Times New Roman"/>
                <w:sz w:val="18"/>
                <w:szCs w:val="18"/>
              </w:rPr>
              <w:t>, Update the following field if needed:</w:t>
            </w:r>
          </w:p>
          <w:tbl>
            <w:tblPr>
              <w:tblW w:w="612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5"/>
              <w:gridCol w:w="2551"/>
            </w:tblGrid>
            <w:tr w:rsidR="00B658B0" w:rsidRPr="00542B6A" w:rsidTr="000F33A9">
              <w:tc>
                <w:tcPr>
                  <w:tcW w:w="3575" w:type="dxa"/>
                  <w:vAlign w:val="center"/>
                </w:tcPr>
                <w:p w:rsidR="00B658B0" w:rsidRPr="00542B6A" w:rsidRDefault="00B658B0" w:rsidP="000F33A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Invoice Data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B658B0" w:rsidRPr="00542B6A" w:rsidRDefault="00B658B0" w:rsidP="000F33A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 w:rsidRPr="00542B6A">
                    <w:rPr>
                      <w:rFonts w:hAnsi="Verdana" w:cs="Times New Roman"/>
                      <w:b/>
                      <w:sz w:val="18"/>
                    </w:rPr>
                    <w:t>Constraint Input</w:t>
                  </w:r>
                </w:p>
              </w:tc>
            </w:tr>
            <w:tr w:rsidR="00B658B0" w:rsidRPr="00542B6A" w:rsidTr="000F33A9">
              <w:tc>
                <w:tcPr>
                  <w:tcW w:w="3575" w:type="dxa"/>
                  <w:vAlign w:val="center"/>
                </w:tcPr>
                <w:p w:rsidR="00B658B0" w:rsidRPr="00542B6A" w:rsidRDefault="00B658B0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elivery Date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B658B0" w:rsidRPr="00542B6A" w:rsidRDefault="00B658B0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atetime</w:t>
                  </w:r>
                </w:p>
              </w:tc>
            </w:tr>
            <w:tr w:rsidR="00B658B0" w:rsidRPr="00542B6A" w:rsidTr="000F33A9">
              <w:tc>
                <w:tcPr>
                  <w:tcW w:w="3575" w:type="dxa"/>
                  <w:vAlign w:val="center"/>
                </w:tcPr>
                <w:p w:rsidR="00B658B0" w:rsidRDefault="00B658B0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elivery By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B658B0" w:rsidRPr="00542B6A" w:rsidRDefault="00B658B0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Dropdown</w:t>
                  </w:r>
                </w:p>
              </w:tc>
            </w:tr>
            <w:tr w:rsidR="00B658B0" w:rsidRPr="00542B6A" w:rsidTr="000F33A9">
              <w:tc>
                <w:tcPr>
                  <w:tcW w:w="3575" w:type="dxa"/>
                  <w:vAlign w:val="center"/>
                </w:tcPr>
                <w:p w:rsidR="00B658B0" w:rsidRDefault="00B658B0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Registration Number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B658B0" w:rsidRDefault="00B658B0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Varchar</w:t>
                  </w:r>
                </w:p>
              </w:tc>
            </w:tr>
          </w:tbl>
          <w:p w:rsidR="00816516" w:rsidRDefault="00816516" w:rsidP="00816516">
            <w:pPr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B658B0" w:rsidRPr="00816516" w:rsidRDefault="00816516" w:rsidP="00816516">
            <w:pPr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816516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816516" w:rsidRDefault="00816516" w:rsidP="002075AD">
            <w:pPr>
              <w:pStyle w:val="ListParagraph"/>
              <w:numPr>
                <w:ilvl w:val="0"/>
                <w:numId w:val="5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efault value for Delivery By is “Internal Courier”</w:t>
            </w:r>
          </w:p>
          <w:p w:rsidR="00816516" w:rsidRDefault="00816516" w:rsidP="002075AD">
            <w:pPr>
              <w:pStyle w:val="ListParagraph"/>
              <w:numPr>
                <w:ilvl w:val="0"/>
                <w:numId w:val="5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Delivery By is “Internal Courier”, then Registration Number is not visible</w:t>
            </w:r>
          </w:p>
          <w:p w:rsidR="00816516" w:rsidRPr="00816516" w:rsidRDefault="00816516" w:rsidP="002075AD">
            <w:pPr>
              <w:pStyle w:val="ListParagraph"/>
              <w:numPr>
                <w:ilvl w:val="0"/>
                <w:numId w:val="5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f Deliver By is “Courier Agent”, then Registration Number is visible and required</w:t>
            </w:r>
          </w:p>
          <w:p w:rsidR="00B658B0" w:rsidRDefault="00B658B0" w:rsidP="000F33A9">
            <w:pPr>
              <w:rPr>
                <w:rFonts w:hAnsi="Verdana" w:cs="Times New Roman"/>
                <w:sz w:val="18"/>
                <w:szCs w:val="18"/>
              </w:rPr>
            </w:pPr>
          </w:p>
          <w:p w:rsidR="00816516" w:rsidRDefault="00816516" w:rsidP="002075AD">
            <w:pPr>
              <w:pStyle w:val="ListParagraph"/>
              <w:numPr>
                <w:ilvl w:val="0"/>
                <w:numId w:val="5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button Save Changes on the bottom-left on the screen</w:t>
            </w:r>
          </w:p>
          <w:p w:rsidR="00816516" w:rsidRDefault="00816516" w:rsidP="00816516">
            <w:pPr>
              <w:pStyle w:val="ListParagrap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1595755</wp:posOffset>
                  </wp:positionH>
                  <wp:positionV relativeFrom="paragraph">
                    <wp:posOffset>25400</wp:posOffset>
                  </wp:positionV>
                  <wp:extent cx="828675" cy="257175"/>
                  <wp:effectExtent l="19050" t="0" r="9525" b="0"/>
                  <wp:wrapNone/>
                  <wp:docPr id="6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6516" w:rsidRDefault="00816516" w:rsidP="00816516">
            <w:pPr>
              <w:pStyle w:val="ListParagraph"/>
              <w:rPr>
                <w:rFonts w:hAnsi="Verdana" w:cs="Times New Roman"/>
                <w:sz w:val="18"/>
                <w:szCs w:val="18"/>
              </w:rPr>
            </w:pPr>
          </w:p>
          <w:p w:rsidR="00816516" w:rsidRPr="00D131A8" w:rsidRDefault="00816516" w:rsidP="00816516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D131A8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816516" w:rsidRDefault="00816516" w:rsidP="00816516">
            <w:pPr>
              <w:pStyle w:val="ListParagraph"/>
              <w:numPr>
                <w:ilvl w:val="1"/>
                <w:numId w:val="22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ing the button will trigger a pop up screen for validation “</w:t>
            </w:r>
            <w:r w:rsidRPr="00113098">
              <w:rPr>
                <w:rFonts w:hAnsi="Verdana" w:cs="Times New Roman"/>
                <w:b/>
                <w:sz w:val="18"/>
                <w:szCs w:val="18"/>
              </w:rPr>
              <w:t xml:space="preserve">Are you sure you want to </w:t>
            </w:r>
            <w:r>
              <w:rPr>
                <w:rFonts w:hAnsi="Verdana" w:cs="Times New Roman"/>
                <w:b/>
                <w:sz w:val="18"/>
                <w:szCs w:val="18"/>
              </w:rPr>
              <w:t>save all changes</w:t>
            </w:r>
            <w:r w:rsidRPr="00113098">
              <w:rPr>
                <w:rFonts w:hAnsi="Verdana" w:cs="Times New Roman"/>
                <w:b/>
                <w:sz w:val="18"/>
                <w:szCs w:val="18"/>
              </w:rPr>
              <w:t>?</w:t>
            </w:r>
            <w:r>
              <w:rPr>
                <w:rFonts w:hAnsi="Verdana" w:cs="Times New Roman"/>
                <w:sz w:val="18"/>
                <w:szCs w:val="18"/>
              </w:rPr>
              <w:t>”</w:t>
            </w:r>
          </w:p>
          <w:p w:rsidR="00816516" w:rsidRDefault="00816516" w:rsidP="00816516">
            <w:pPr>
              <w:rPr>
                <w:rFonts w:hAnsi="Verdana" w:cs="Times New Roman"/>
                <w:sz w:val="18"/>
                <w:szCs w:val="18"/>
              </w:rPr>
            </w:pPr>
          </w:p>
          <w:p w:rsidR="00816516" w:rsidRDefault="00816516" w:rsidP="002075AD">
            <w:pPr>
              <w:pStyle w:val="ListParagraph"/>
              <w:numPr>
                <w:ilvl w:val="0"/>
                <w:numId w:val="5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button Submit on the bottom-left on the screen</w:t>
            </w:r>
          </w:p>
          <w:p w:rsidR="00816516" w:rsidRDefault="00816516" w:rsidP="0081651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19050</wp:posOffset>
                  </wp:positionV>
                  <wp:extent cx="485775" cy="247650"/>
                  <wp:effectExtent l="19050" t="0" r="9525" b="0"/>
                  <wp:wrapNone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6516" w:rsidRDefault="00816516" w:rsidP="00816516">
            <w:pPr>
              <w:rPr>
                <w:rFonts w:hAnsi="Verdana" w:cs="Times New Roman"/>
                <w:sz w:val="18"/>
                <w:szCs w:val="18"/>
              </w:rPr>
            </w:pPr>
          </w:p>
          <w:p w:rsidR="00816516" w:rsidRPr="00D131A8" w:rsidRDefault="00816516" w:rsidP="00816516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D131A8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816516" w:rsidRDefault="00816516" w:rsidP="002075AD">
            <w:pPr>
              <w:pStyle w:val="ListParagraph"/>
              <w:numPr>
                <w:ilvl w:val="0"/>
                <w:numId w:val="46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ing the button will trigger a pop up screen for validation “</w:t>
            </w:r>
            <w:r w:rsidRPr="00113098">
              <w:rPr>
                <w:rFonts w:hAnsi="Verdana" w:cs="Times New Roman"/>
                <w:b/>
                <w:sz w:val="18"/>
                <w:szCs w:val="18"/>
              </w:rPr>
              <w:t xml:space="preserve">Are you sure you want to </w:t>
            </w:r>
            <w:r>
              <w:rPr>
                <w:rFonts w:hAnsi="Verdana" w:cs="Times New Roman"/>
                <w:b/>
                <w:sz w:val="18"/>
                <w:szCs w:val="18"/>
              </w:rPr>
              <w:t>submit data</w:t>
            </w:r>
            <w:r w:rsidRPr="00113098">
              <w:rPr>
                <w:rFonts w:hAnsi="Verdana" w:cs="Times New Roman"/>
                <w:b/>
                <w:sz w:val="18"/>
                <w:szCs w:val="18"/>
              </w:rPr>
              <w:t>?</w:t>
            </w:r>
            <w:r>
              <w:rPr>
                <w:rFonts w:hAnsi="Verdana" w:cs="Times New Roman"/>
                <w:sz w:val="18"/>
                <w:szCs w:val="18"/>
              </w:rPr>
              <w:t>”</w:t>
            </w:r>
          </w:p>
          <w:p w:rsidR="00816516" w:rsidRPr="00D76ED2" w:rsidRDefault="00816516" w:rsidP="00816516">
            <w:pPr>
              <w:rPr>
                <w:rFonts w:hAnsi="Verdana" w:cs="Times New Roman"/>
                <w:sz w:val="18"/>
                <w:szCs w:val="18"/>
              </w:rPr>
            </w:pPr>
          </w:p>
          <w:p w:rsidR="00816516" w:rsidRPr="000C1B37" w:rsidRDefault="00816516" w:rsidP="00816516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C1B3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816516" w:rsidRDefault="00816516" w:rsidP="002075AD">
            <w:pPr>
              <w:pStyle w:val="ListParagraph"/>
              <w:numPr>
                <w:ilvl w:val="0"/>
                <w:numId w:val="60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fter confirmed, updated data will save to table TB_BIL_InvoiceReceipt</w:t>
            </w:r>
          </w:p>
          <w:p w:rsidR="00816516" w:rsidRPr="00816516" w:rsidRDefault="00816516" w:rsidP="002075AD">
            <w:pPr>
              <w:pStyle w:val="ListParagraph"/>
              <w:numPr>
                <w:ilvl w:val="0"/>
                <w:numId w:val="60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816516">
              <w:rPr>
                <w:rFonts w:hAnsi="Verdana" w:cs="Times New Roman"/>
                <w:sz w:val="18"/>
                <w:szCs w:val="18"/>
              </w:rPr>
              <w:t>When Save Changes button is clicked, system will add a new log of:</w:t>
            </w:r>
          </w:p>
          <w:p w:rsidR="00816516" w:rsidRDefault="00816516" w:rsidP="00816516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voice action to TB_BIL_InvoiceReceipt_History. Data which should be inserted are:</w:t>
            </w:r>
          </w:p>
          <w:tbl>
            <w:tblPr>
              <w:tblW w:w="539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816516" w:rsidRPr="00542B6A" w:rsidTr="000F33A9">
              <w:tc>
                <w:tcPr>
                  <w:tcW w:w="2065" w:type="dxa"/>
                  <w:vAlign w:val="center"/>
                </w:tcPr>
                <w:p w:rsidR="00816516" w:rsidRPr="00542B6A" w:rsidRDefault="00816516" w:rsidP="000F33A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816516" w:rsidRPr="00542B6A" w:rsidRDefault="00816516" w:rsidP="000F33A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816516" w:rsidRPr="00542B6A" w:rsidTr="000F33A9">
              <w:tc>
                <w:tcPr>
                  <w:tcW w:w="2065" w:type="dxa"/>
                  <w:vAlign w:val="center"/>
                </w:tcPr>
                <w:p w:rsidR="00816516" w:rsidRPr="00542B6A" w:rsidRDefault="00816516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816516" w:rsidRPr="00542B6A" w:rsidRDefault="00816516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816516" w:rsidRPr="00542B6A" w:rsidTr="000F33A9">
              <w:tc>
                <w:tcPr>
                  <w:tcW w:w="2065" w:type="dxa"/>
                  <w:vAlign w:val="center"/>
                </w:tcPr>
                <w:p w:rsidR="00816516" w:rsidRPr="00542B6A" w:rsidRDefault="00816516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816516" w:rsidRPr="00542B6A" w:rsidRDefault="00816516" w:rsidP="00816516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Invoice</w:t>
                  </w:r>
                  <w:r w:rsidR="00586842">
                    <w:rPr>
                      <w:rFonts w:hAnsi="Verdana" w:cs="Times New Roman"/>
                      <w:sz w:val="18"/>
                    </w:rPr>
                    <w:t>Receipt.IdTB_BIL_InvoiceReceipt</w:t>
                  </w:r>
                </w:p>
              </w:tc>
            </w:tr>
            <w:tr w:rsidR="00816516" w:rsidRPr="00542B6A" w:rsidTr="000F33A9">
              <w:tc>
                <w:tcPr>
                  <w:tcW w:w="2065" w:type="dxa"/>
                  <w:vAlign w:val="center"/>
                </w:tcPr>
                <w:p w:rsidR="00816516" w:rsidRDefault="00816516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816516" w:rsidRPr="00542B6A" w:rsidRDefault="00816516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816516" w:rsidRPr="00542B6A" w:rsidTr="000F33A9">
              <w:tc>
                <w:tcPr>
                  <w:tcW w:w="2065" w:type="dxa"/>
                  <w:vAlign w:val="center"/>
                </w:tcPr>
                <w:p w:rsidR="00816516" w:rsidRDefault="00816516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816516" w:rsidRDefault="00816516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816516" w:rsidRPr="00542B6A" w:rsidTr="000F33A9">
              <w:tc>
                <w:tcPr>
                  <w:tcW w:w="2065" w:type="dxa"/>
                  <w:vAlign w:val="center"/>
                </w:tcPr>
                <w:p w:rsidR="00816516" w:rsidRDefault="00816516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816516" w:rsidRDefault="00816516" w:rsidP="000F33A9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DRAFT</w:t>
                  </w:r>
                </w:p>
              </w:tc>
            </w:tr>
          </w:tbl>
          <w:p w:rsidR="00816516" w:rsidRDefault="00816516" w:rsidP="00816516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lso will insert all updated fields on table TB_BIL_InvoiceReceipt to table TB_BIL_InvoiceReceipt_History_Dtl </w:t>
            </w:r>
          </w:p>
          <w:p w:rsidR="00911031" w:rsidRDefault="00911031" w:rsidP="00816516">
            <w:pPr>
              <w:rPr>
                <w:rFonts w:hAnsi="Verdana" w:cs="Times New Roman"/>
                <w:sz w:val="18"/>
                <w:szCs w:val="18"/>
              </w:rPr>
            </w:pPr>
          </w:p>
          <w:p w:rsidR="00816516" w:rsidRPr="00183A7F" w:rsidRDefault="00816516" w:rsidP="00816516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183A7F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816516" w:rsidRDefault="00816516" w:rsidP="002075AD">
            <w:pPr>
              <w:pStyle w:val="ListParagraph"/>
              <w:numPr>
                <w:ilvl w:val="0"/>
                <w:numId w:val="61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row  of edited Invoice data at List of Invoice screen will be change.</w:t>
            </w:r>
          </w:p>
          <w:p w:rsidR="00816516" w:rsidRDefault="00816516" w:rsidP="002075AD">
            <w:pPr>
              <w:pStyle w:val="ListParagraph"/>
              <w:numPr>
                <w:ilvl w:val="0"/>
                <w:numId w:val="61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voice Status set “DELIVERED”</w:t>
            </w:r>
          </w:p>
          <w:p w:rsidR="00816516" w:rsidRDefault="00816516" w:rsidP="002075AD">
            <w:pPr>
              <w:pStyle w:val="ListParagraph"/>
              <w:numPr>
                <w:ilvl w:val="0"/>
                <w:numId w:val="61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success message on top of Monitor Schedule when Billing &amp; Payment History Inquiry data has been submitted or save changes successfully:</w:t>
            </w:r>
          </w:p>
          <w:p w:rsidR="00816516" w:rsidRDefault="00816516" w:rsidP="000873A2">
            <w:pPr>
              <w:pStyle w:val="ListParagrap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“Success! </w:t>
            </w:r>
            <w:r w:rsidR="001A3F23">
              <w:rPr>
                <w:rFonts w:hAnsi="Verdana" w:cs="Times New Roman"/>
                <w:sz w:val="18"/>
                <w:szCs w:val="18"/>
              </w:rPr>
              <w:t>Delivery invoice</w:t>
            </w:r>
            <w:r>
              <w:rPr>
                <w:rFonts w:hAnsi="Verdana" w:cs="Times New Roman"/>
                <w:sz w:val="18"/>
                <w:szCs w:val="18"/>
              </w:rPr>
              <w:t xml:space="preserve"> for </w:t>
            </w:r>
            <w:r w:rsidR="001A3F23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 xml:space="preserve"> Number: 000001/</w:t>
            </w:r>
            <w:r w:rsidR="000873A2">
              <w:rPr>
                <w:rFonts w:hAnsi="Verdana" w:cs="Times New Roman"/>
                <w:sz w:val="18"/>
                <w:szCs w:val="18"/>
              </w:rPr>
              <w:t>INV/BDG</w:t>
            </w:r>
            <w:r>
              <w:rPr>
                <w:rFonts w:hAnsi="Verdana" w:cs="Times New Roman"/>
                <w:sz w:val="18"/>
                <w:szCs w:val="18"/>
              </w:rPr>
              <w:t>/11/2015 has been successfully updated/submitted”</w:t>
            </w:r>
          </w:p>
          <w:p w:rsidR="00816516" w:rsidRPr="00B659B9" w:rsidRDefault="00816516" w:rsidP="00816516">
            <w:pPr>
              <w:rPr>
                <w:rFonts w:hAnsi="Verdana" w:cs="Times New Roman"/>
                <w:sz w:val="18"/>
                <w:szCs w:val="18"/>
              </w:rPr>
            </w:pPr>
          </w:p>
          <w:p w:rsidR="00816516" w:rsidRDefault="00816516" w:rsidP="00816516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816516" w:rsidRPr="00B659B9" w:rsidRDefault="00816516" w:rsidP="002075AD">
            <w:pPr>
              <w:pStyle w:val="ListParagraph"/>
              <w:numPr>
                <w:ilvl w:val="0"/>
                <w:numId w:val="62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B659B9">
              <w:rPr>
                <w:rFonts w:hAnsi="Verdana" w:cs="Times New Roman"/>
                <w:sz w:val="18"/>
                <w:szCs w:val="18"/>
              </w:rPr>
              <w:t>From step 1, click o</w:t>
            </w:r>
            <w:r w:rsidR="001A3F23">
              <w:rPr>
                <w:rFonts w:hAnsi="Verdana" w:cs="Times New Roman"/>
                <w:sz w:val="18"/>
                <w:szCs w:val="18"/>
              </w:rPr>
              <w:t>n Back button to go back to previou</w:t>
            </w:r>
            <w:r w:rsidRPr="00B659B9">
              <w:rPr>
                <w:rFonts w:hAnsi="Verdana" w:cs="Times New Roman"/>
                <w:sz w:val="18"/>
                <w:szCs w:val="18"/>
              </w:rPr>
              <w:t>s screen (list of agreement on tab 7 Days)</w:t>
            </w:r>
          </w:p>
          <w:p w:rsidR="00816516" w:rsidRDefault="00816516" w:rsidP="00816516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CE2108" w:rsidRPr="005F3046" w:rsidTr="006F13C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8" w:rsidRDefault="00CE2108" w:rsidP="006915B8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8" w:rsidRDefault="00CE2108" w:rsidP="00A53C1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voice Approval Proces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55" w:rsidRPr="00B658B0" w:rsidRDefault="001C5F55" w:rsidP="001C5F55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B658B0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1C5F55" w:rsidRDefault="001C5F55" w:rsidP="002075AD">
            <w:pPr>
              <w:pStyle w:val="ListParagraph"/>
              <w:numPr>
                <w:ilvl w:val="0"/>
                <w:numId w:val="6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ccess OLSS</w:t>
            </w:r>
          </w:p>
          <w:p w:rsidR="001C5F55" w:rsidRDefault="001C5F55" w:rsidP="002075AD">
            <w:pPr>
              <w:pStyle w:val="ListParagraph"/>
              <w:numPr>
                <w:ilvl w:val="0"/>
                <w:numId w:val="6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menu Billing Collection</w:t>
            </w:r>
          </w:p>
          <w:p w:rsidR="001C5F55" w:rsidRDefault="001C5F55" w:rsidP="002075AD">
            <w:pPr>
              <w:pStyle w:val="ListParagraph"/>
              <w:numPr>
                <w:ilvl w:val="0"/>
                <w:numId w:val="6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Monitor Schedule</w:t>
            </w:r>
          </w:p>
          <w:p w:rsidR="001C5F55" w:rsidRDefault="001C5F55" w:rsidP="002075AD">
            <w:pPr>
              <w:pStyle w:val="ListParagraph"/>
              <w:numPr>
                <w:ilvl w:val="0"/>
                <w:numId w:val="6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n tab 7 Days, click button View Invoice List</w:t>
            </w:r>
          </w:p>
          <w:p w:rsidR="001C5F55" w:rsidRDefault="001C5F55" w:rsidP="001C5F55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1548130</wp:posOffset>
                  </wp:positionH>
                  <wp:positionV relativeFrom="paragraph">
                    <wp:posOffset>36195</wp:posOffset>
                  </wp:positionV>
                  <wp:extent cx="241300" cy="228600"/>
                  <wp:effectExtent l="19050" t="0" r="6350" b="0"/>
                  <wp:wrapNone/>
                  <wp:docPr id="6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5F55" w:rsidRDefault="001C5F55" w:rsidP="001C5F55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CE2108" w:rsidRPr="001C5F55" w:rsidRDefault="00672C3A" w:rsidP="002075AD">
            <w:pPr>
              <w:pStyle w:val="ListParagraph"/>
              <w:numPr>
                <w:ilvl w:val="0"/>
                <w:numId w:val="6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285750</wp:posOffset>
                  </wp:positionV>
                  <wp:extent cx="238125" cy="247650"/>
                  <wp:effectExtent l="19050" t="0" r="9525" b="0"/>
                  <wp:wrapNone/>
                  <wp:docPr id="6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5F55" w:rsidRPr="001C5F55">
              <w:rPr>
                <w:rFonts w:hAnsi="Verdana" w:cs="Times New Roman"/>
                <w:sz w:val="18"/>
                <w:szCs w:val="18"/>
              </w:rPr>
              <w:t xml:space="preserve">On specific row, click button Edit Delivery Invoice to </w:t>
            </w:r>
            <w:r>
              <w:rPr>
                <w:rFonts w:hAnsi="Verdana" w:cs="Times New Roman"/>
                <w:sz w:val="18"/>
                <w:szCs w:val="18"/>
              </w:rPr>
              <w:t>View Invoice Approval</w:t>
            </w:r>
          </w:p>
          <w:p w:rsidR="001C5F55" w:rsidRDefault="001C5F55" w:rsidP="001C5F55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672C3A" w:rsidRDefault="004B24BE" w:rsidP="004B24BE">
            <w:pPr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4B24BE" w:rsidRPr="004B24BE" w:rsidRDefault="004B24BE" w:rsidP="002075AD">
            <w:pPr>
              <w:pStyle w:val="ListParagraph"/>
              <w:numPr>
                <w:ilvl w:val="0"/>
                <w:numId w:val="64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only select one Invoice to be viewed at once</w:t>
            </w:r>
          </w:p>
          <w:p w:rsidR="00672C3A" w:rsidRDefault="00672C3A" w:rsidP="001C5F55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4B24BE" w:rsidRPr="004B24BE" w:rsidRDefault="004B24BE" w:rsidP="002075AD">
            <w:pPr>
              <w:pStyle w:val="ListParagraph"/>
              <w:numPr>
                <w:ilvl w:val="0"/>
                <w:numId w:val="6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 on Screen </w:t>
            </w:r>
            <w:r w:rsidRPr="00E41A58">
              <w:rPr>
                <w:rFonts w:hAnsi="Verdana" w:cs="Times New Roman"/>
                <w:b/>
                <w:sz w:val="18"/>
                <w:szCs w:val="18"/>
              </w:rPr>
              <w:t>7. Invoice Status Approval</w:t>
            </w:r>
            <w:r>
              <w:rPr>
                <w:rFonts w:hAnsi="Verdana" w:cs="Times New Roman"/>
                <w:sz w:val="18"/>
                <w:szCs w:val="18"/>
              </w:rPr>
              <w:t>, update the following field</w:t>
            </w:r>
            <w:r w:rsidR="002648BB">
              <w:rPr>
                <w:rFonts w:hAnsi="Verdana" w:cs="Times New Roman"/>
                <w:sz w:val="18"/>
                <w:szCs w:val="18"/>
              </w:rPr>
              <w:t xml:space="preserve"> if needed:</w:t>
            </w:r>
          </w:p>
          <w:tbl>
            <w:tblPr>
              <w:tblW w:w="612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5"/>
              <w:gridCol w:w="2551"/>
            </w:tblGrid>
            <w:tr w:rsidR="002648BB" w:rsidRPr="00542B6A" w:rsidTr="000F33A9">
              <w:tc>
                <w:tcPr>
                  <w:tcW w:w="3575" w:type="dxa"/>
                  <w:vAlign w:val="center"/>
                </w:tcPr>
                <w:p w:rsidR="002648BB" w:rsidRPr="00542B6A" w:rsidRDefault="002648BB" w:rsidP="000F33A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Invoice Approval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2648BB" w:rsidRPr="00542B6A" w:rsidRDefault="002648BB" w:rsidP="000F33A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 w:rsidRPr="00542B6A">
                    <w:rPr>
                      <w:rFonts w:hAnsi="Verdana" w:cs="Times New Roman"/>
                      <w:b/>
                      <w:sz w:val="18"/>
                    </w:rPr>
                    <w:t>Constraint Input</w:t>
                  </w:r>
                </w:p>
              </w:tc>
            </w:tr>
            <w:tr w:rsidR="002648BB" w:rsidRPr="00542B6A" w:rsidTr="000F33A9">
              <w:tc>
                <w:tcPr>
                  <w:tcW w:w="3575" w:type="dxa"/>
                  <w:vAlign w:val="center"/>
                </w:tcPr>
                <w:p w:rsidR="002648BB" w:rsidRPr="00542B6A" w:rsidRDefault="002648BB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Remarks</w:t>
                  </w:r>
                </w:p>
              </w:tc>
              <w:tc>
                <w:tcPr>
                  <w:tcW w:w="2551" w:type="dxa"/>
                  <w:tcBorders>
                    <w:right w:val="single" w:sz="4" w:space="0" w:color="auto"/>
                  </w:tcBorders>
                </w:tcPr>
                <w:p w:rsidR="002648BB" w:rsidRPr="00542B6A" w:rsidRDefault="002648BB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ext Area</w:t>
                  </w:r>
                </w:p>
              </w:tc>
            </w:tr>
          </w:tbl>
          <w:p w:rsidR="002648BB" w:rsidRDefault="002648BB" w:rsidP="001C5F55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4B24BE" w:rsidRPr="004B24BE" w:rsidRDefault="004B24BE" w:rsidP="001C5F55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B24BE">
              <w:rPr>
                <w:rFonts w:hAnsi="Verdana" w:cs="Times New Roman"/>
                <w:sz w:val="18"/>
                <w:szCs w:val="18"/>
                <w:u w:val="single"/>
              </w:rPr>
              <w:t>Approval Process:</w:t>
            </w:r>
          </w:p>
          <w:p w:rsidR="004B24BE" w:rsidRPr="00F270E0" w:rsidRDefault="004B24BE" w:rsidP="002075AD">
            <w:pPr>
              <w:pStyle w:val="ListParagraph"/>
              <w:numPr>
                <w:ilvl w:val="0"/>
                <w:numId w:val="68"/>
              </w:numPr>
              <w:ind w:left="383"/>
              <w:jc w:val="both"/>
              <w:rPr>
                <w:rFonts w:hAnsi="Verdana" w:cs="Times New Roman"/>
                <w:b/>
                <w:sz w:val="18"/>
                <w:szCs w:val="18"/>
                <w:u w:val="single"/>
              </w:rPr>
            </w:pPr>
            <w:r w:rsidRPr="00F270E0">
              <w:rPr>
                <w:rFonts w:hAnsi="Verdana" w:cs="Times New Roman"/>
                <w:b/>
                <w:sz w:val="18"/>
                <w:szCs w:val="18"/>
                <w:u w:val="single"/>
              </w:rPr>
              <w:t>Revise</w:t>
            </w:r>
          </w:p>
          <w:p w:rsidR="004B24BE" w:rsidRDefault="002648BB" w:rsidP="002075AD">
            <w:pPr>
              <w:pStyle w:val="ListParagraph"/>
              <w:numPr>
                <w:ilvl w:val="0"/>
                <w:numId w:val="6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Revise button</w:t>
            </w:r>
          </w:p>
          <w:p w:rsidR="002648BB" w:rsidRDefault="002648BB" w:rsidP="002501A6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38100</wp:posOffset>
                  </wp:positionV>
                  <wp:extent cx="476250" cy="247650"/>
                  <wp:effectExtent l="19050" t="0" r="0" b="0"/>
                  <wp:wrapNone/>
                  <wp:docPr id="6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48BB" w:rsidRDefault="002648BB" w:rsidP="002501A6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2648BB" w:rsidRDefault="002648BB" w:rsidP="002075AD">
            <w:pPr>
              <w:pStyle w:val="ListParagraph"/>
              <w:numPr>
                <w:ilvl w:val="0"/>
                <w:numId w:val="6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firmation dialog with ‘Are you sure you want to Revise?’</w:t>
            </w:r>
            <w:r w:rsidR="002501A6">
              <w:rPr>
                <w:rFonts w:hAnsi="Verdana" w:cs="Times New Roman"/>
                <w:sz w:val="18"/>
                <w:szCs w:val="18"/>
              </w:rPr>
              <w:t xml:space="preserve">. </w:t>
            </w:r>
            <w:r w:rsidRPr="002501A6">
              <w:rPr>
                <w:rFonts w:hAnsi="Verdana" w:cs="Times New Roman"/>
                <w:sz w:val="18"/>
                <w:szCs w:val="18"/>
              </w:rPr>
              <w:t>Message will be displayed after user click Revise button</w:t>
            </w:r>
          </w:p>
          <w:p w:rsidR="002501A6" w:rsidRPr="002501A6" w:rsidRDefault="002501A6" w:rsidP="002501A6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2501A6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2501A6" w:rsidRDefault="002501A6" w:rsidP="002075AD">
            <w:pPr>
              <w:pStyle w:val="ListParagraph"/>
              <w:numPr>
                <w:ilvl w:val="0"/>
                <w:numId w:val="66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Validation and revise process will be executed after user click Yes button at confirmation dialog.</w:t>
            </w:r>
          </w:p>
          <w:p w:rsidR="00F270E0" w:rsidRDefault="00F270E0" w:rsidP="00F270E0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586842" w:rsidRDefault="00586842" w:rsidP="002075AD">
            <w:pPr>
              <w:pStyle w:val="ListParagraph"/>
              <w:numPr>
                <w:ilvl w:val="0"/>
                <w:numId w:val="6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Revise button is clicked, system will:</w:t>
            </w:r>
          </w:p>
          <w:p w:rsidR="00586842" w:rsidRDefault="00586842" w:rsidP="0058684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t value at TB_BIL_InvoiceReceipt.InvoiceStatus = REVISED</w:t>
            </w:r>
          </w:p>
          <w:p w:rsidR="00586842" w:rsidRDefault="00586842" w:rsidP="0058684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dd a new Log of Invoice action to TB_BIL_InvoiceReceipt</w:t>
            </w:r>
            <w:r w:rsidRPr="00586842">
              <w:rPr>
                <w:rFonts w:hAnsi="Verdana" w:cs="Times New Roman"/>
                <w:sz w:val="18"/>
                <w:szCs w:val="18"/>
              </w:rPr>
              <w:t>_History. Data which should be inserted are: User Name, Date and Status (Tb_OPL_Status</w:t>
            </w:r>
            <w:r>
              <w:rPr>
                <w:rFonts w:hAnsi="Verdana" w:cs="Times New Roman"/>
                <w:sz w:val="18"/>
                <w:szCs w:val="18"/>
              </w:rPr>
              <w:t>.StatusName = REVISED)</w:t>
            </w:r>
          </w:p>
          <w:tbl>
            <w:tblPr>
              <w:tblW w:w="539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586842" w:rsidRPr="00542B6A" w:rsidTr="00586842">
              <w:tc>
                <w:tcPr>
                  <w:tcW w:w="2065" w:type="dxa"/>
                  <w:vAlign w:val="center"/>
                </w:tcPr>
                <w:p w:rsidR="00586842" w:rsidRPr="00542B6A" w:rsidRDefault="00586842" w:rsidP="000F33A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586842" w:rsidRPr="00542B6A" w:rsidRDefault="00586842" w:rsidP="000F33A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586842" w:rsidRPr="00542B6A" w:rsidTr="00586842">
              <w:tc>
                <w:tcPr>
                  <w:tcW w:w="2065" w:type="dxa"/>
                  <w:vAlign w:val="center"/>
                </w:tcPr>
                <w:p w:rsidR="00586842" w:rsidRPr="00542B6A" w:rsidRDefault="00586842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586842" w:rsidRPr="00542B6A" w:rsidRDefault="00586842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586842" w:rsidRPr="00542B6A" w:rsidTr="00586842">
              <w:tc>
                <w:tcPr>
                  <w:tcW w:w="2065" w:type="dxa"/>
                  <w:vAlign w:val="center"/>
                </w:tcPr>
                <w:p w:rsidR="00586842" w:rsidRPr="00542B6A" w:rsidRDefault="00586842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586842" w:rsidRPr="00542B6A" w:rsidRDefault="00586842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InvoiceReceipt.IdTB_BIL_InvoiceReceipt</w:t>
                  </w:r>
                </w:p>
              </w:tc>
            </w:tr>
            <w:tr w:rsidR="00586842" w:rsidRPr="00542B6A" w:rsidTr="00586842">
              <w:tc>
                <w:tcPr>
                  <w:tcW w:w="2065" w:type="dxa"/>
                  <w:vAlign w:val="center"/>
                </w:tcPr>
                <w:p w:rsidR="00586842" w:rsidRDefault="00586842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586842" w:rsidRPr="00542B6A" w:rsidRDefault="00586842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586842" w:rsidRPr="00542B6A" w:rsidTr="00586842">
              <w:tc>
                <w:tcPr>
                  <w:tcW w:w="2065" w:type="dxa"/>
                  <w:vAlign w:val="center"/>
                </w:tcPr>
                <w:p w:rsidR="00586842" w:rsidRDefault="00586842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586842" w:rsidRDefault="00586842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586842" w:rsidRPr="00542B6A" w:rsidTr="00586842">
              <w:tc>
                <w:tcPr>
                  <w:tcW w:w="2065" w:type="dxa"/>
                  <w:vAlign w:val="center"/>
                </w:tcPr>
                <w:p w:rsidR="00586842" w:rsidRDefault="00586842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586842" w:rsidRDefault="00586842" w:rsidP="00C90C3E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TB_OPL_Status.StatusCode = </w:t>
                  </w:r>
                  <w:r w:rsidR="00C90C3E">
                    <w:rPr>
                      <w:rFonts w:hAnsi="Verdana" w:cs="Times New Roman"/>
                      <w:sz w:val="18"/>
                    </w:rPr>
                    <w:t>REVISED</w:t>
                  </w:r>
                </w:p>
              </w:tc>
            </w:tr>
          </w:tbl>
          <w:p w:rsidR="00586842" w:rsidRDefault="00C90C3E" w:rsidP="00586842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lso will insert all updated fields on table TB_BIL_InvoiceReceipt to table TB_BIL_InvoiceReceipt_History_Dtl</w:t>
            </w:r>
          </w:p>
          <w:p w:rsidR="00C90C3E" w:rsidRDefault="00C90C3E" w:rsidP="002075AD">
            <w:pPr>
              <w:pStyle w:val="ListParagraph"/>
              <w:numPr>
                <w:ilvl w:val="0"/>
                <w:numId w:val="65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ill display success notification and data has been updated successfully</w:t>
            </w:r>
          </w:p>
          <w:p w:rsidR="00C90C3E" w:rsidRPr="00C90C3E" w:rsidRDefault="00C90C3E" w:rsidP="00C90C3E">
            <w:pPr>
              <w:ind w:left="2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4B24BE" w:rsidRPr="00F270E0" w:rsidRDefault="004B24BE" w:rsidP="002075AD">
            <w:pPr>
              <w:pStyle w:val="ListParagraph"/>
              <w:numPr>
                <w:ilvl w:val="0"/>
                <w:numId w:val="68"/>
              </w:numPr>
              <w:ind w:left="383"/>
              <w:jc w:val="both"/>
              <w:rPr>
                <w:rFonts w:hAnsi="Verdana" w:cs="Times New Roman"/>
                <w:b/>
                <w:sz w:val="18"/>
                <w:szCs w:val="18"/>
                <w:u w:val="single"/>
              </w:rPr>
            </w:pPr>
            <w:r w:rsidRPr="00F270E0">
              <w:rPr>
                <w:rFonts w:hAnsi="Verdana" w:cs="Times New Roman"/>
                <w:b/>
                <w:sz w:val="18"/>
                <w:szCs w:val="18"/>
                <w:u w:val="single"/>
              </w:rPr>
              <w:t>Check</w:t>
            </w:r>
          </w:p>
          <w:p w:rsidR="00C90C3E" w:rsidRDefault="00C90C3E" w:rsidP="002075AD">
            <w:pPr>
              <w:pStyle w:val="ListParagraph"/>
              <w:numPr>
                <w:ilvl w:val="0"/>
                <w:numId w:val="67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Check button</w:t>
            </w:r>
          </w:p>
          <w:p w:rsidR="00C90C3E" w:rsidRDefault="00C90C3E" w:rsidP="00C90C3E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25400</wp:posOffset>
                  </wp:positionV>
                  <wp:extent cx="466725" cy="247650"/>
                  <wp:effectExtent l="19050" t="0" r="9525" b="0"/>
                  <wp:wrapNone/>
                  <wp:docPr id="6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0C3E" w:rsidRDefault="00C90C3E" w:rsidP="00C90C3E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C90C3E" w:rsidRDefault="00C90C3E" w:rsidP="002075AD">
            <w:pPr>
              <w:pStyle w:val="ListParagraph"/>
              <w:numPr>
                <w:ilvl w:val="0"/>
                <w:numId w:val="67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onfirmation dialog with ‘Are you sure you want to Check?’. </w:t>
            </w:r>
            <w:r w:rsidRPr="002501A6">
              <w:rPr>
                <w:rFonts w:hAnsi="Verdana" w:cs="Times New Roman"/>
                <w:sz w:val="18"/>
                <w:szCs w:val="18"/>
              </w:rPr>
              <w:t xml:space="preserve">Message will be displayed after user click </w:t>
            </w:r>
            <w:r>
              <w:rPr>
                <w:rFonts w:hAnsi="Verdana" w:cs="Times New Roman"/>
                <w:sz w:val="18"/>
                <w:szCs w:val="18"/>
              </w:rPr>
              <w:t>Check</w:t>
            </w:r>
            <w:r w:rsidRPr="002501A6">
              <w:rPr>
                <w:rFonts w:hAnsi="Verdana" w:cs="Times New Roman"/>
                <w:sz w:val="18"/>
                <w:szCs w:val="18"/>
              </w:rPr>
              <w:t xml:space="preserve"> button</w:t>
            </w:r>
          </w:p>
          <w:p w:rsidR="00C90C3E" w:rsidRPr="002501A6" w:rsidRDefault="00C90C3E" w:rsidP="00C90C3E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2501A6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C90C3E" w:rsidRDefault="00C90C3E" w:rsidP="002075AD">
            <w:pPr>
              <w:pStyle w:val="ListParagraph"/>
              <w:numPr>
                <w:ilvl w:val="0"/>
                <w:numId w:val="72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Validation and </w:t>
            </w:r>
            <w:r w:rsidR="00F270E0">
              <w:rPr>
                <w:rFonts w:hAnsi="Verdana" w:cs="Times New Roman"/>
                <w:sz w:val="18"/>
                <w:szCs w:val="18"/>
              </w:rPr>
              <w:t>check</w:t>
            </w:r>
            <w:r>
              <w:rPr>
                <w:rFonts w:hAnsi="Verdana" w:cs="Times New Roman"/>
                <w:sz w:val="18"/>
                <w:szCs w:val="18"/>
              </w:rPr>
              <w:t xml:space="preserve"> process will be executed after user click Yes button at confirmation dialog.</w:t>
            </w:r>
          </w:p>
          <w:p w:rsidR="00F270E0" w:rsidRDefault="00F270E0" w:rsidP="00F270E0">
            <w:pPr>
              <w:pStyle w:val="ListParagraph"/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C90C3E" w:rsidRDefault="00C90C3E" w:rsidP="002075AD">
            <w:pPr>
              <w:pStyle w:val="ListParagraph"/>
              <w:numPr>
                <w:ilvl w:val="0"/>
                <w:numId w:val="67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</w:t>
            </w:r>
            <w:r w:rsidR="00F270E0">
              <w:rPr>
                <w:rFonts w:hAnsi="Verdana" w:cs="Times New Roman"/>
                <w:sz w:val="18"/>
                <w:szCs w:val="18"/>
              </w:rPr>
              <w:t>Check</w:t>
            </w:r>
            <w:r>
              <w:rPr>
                <w:rFonts w:hAnsi="Verdana" w:cs="Times New Roman"/>
                <w:sz w:val="18"/>
                <w:szCs w:val="18"/>
              </w:rPr>
              <w:t xml:space="preserve"> button is clicked, system will:</w:t>
            </w:r>
          </w:p>
          <w:p w:rsidR="00C90C3E" w:rsidRDefault="00C90C3E" w:rsidP="00C90C3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et value at TB_BIL_InvoiceReceipt.InvoiceStatus = </w:t>
            </w:r>
            <w:r w:rsidR="00F270E0">
              <w:rPr>
                <w:rFonts w:hAnsi="Verdana" w:cs="Times New Roman"/>
                <w:sz w:val="18"/>
                <w:szCs w:val="18"/>
              </w:rPr>
              <w:t>CHECKED</w:t>
            </w:r>
          </w:p>
          <w:p w:rsidR="00C90C3E" w:rsidRDefault="00C90C3E" w:rsidP="00C90C3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dd a new Log of Invoice action to TB_BIL_InvoiceReceipt</w:t>
            </w:r>
            <w:r w:rsidRPr="00586842">
              <w:rPr>
                <w:rFonts w:hAnsi="Verdana" w:cs="Times New Roman"/>
                <w:sz w:val="18"/>
                <w:szCs w:val="18"/>
              </w:rPr>
              <w:t>_History. Data which should be inserted are: User Name, Date and Status (Tb_OPL_Status</w:t>
            </w:r>
            <w:r>
              <w:rPr>
                <w:rFonts w:hAnsi="Verdana" w:cs="Times New Roman"/>
                <w:sz w:val="18"/>
                <w:szCs w:val="18"/>
              </w:rPr>
              <w:t xml:space="preserve">.StatusName = </w:t>
            </w:r>
            <w:r w:rsidR="00F270E0">
              <w:rPr>
                <w:rFonts w:hAnsi="Verdana" w:cs="Times New Roman"/>
                <w:sz w:val="18"/>
                <w:szCs w:val="18"/>
              </w:rPr>
              <w:t>CHECKED</w:t>
            </w:r>
            <w:r>
              <w:rPr>
                <w:rFonts w:hAnsi="Verdana" w:cs="Times New Roman"/>
                <w:sz w:val="18"/>
                <w:szCs w:val="18"/>
              </w:rPr>
              <w:t>)</w:t>
            </w:r>
          </w:p>
          <w:tbl>
            <w:tblPr>
              <w:tblW w:w="539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C90C3E" w:rsidRPr="00542B6A" w:rsidTr="000F33A9">
              <w:tc>
                <w:tcPr>
                  <w:tcW w:w="2065" w:type="dxa"/>
                  <w:vAlign w:val="center"/>
                </w:tcPr>
                <w:p w:rsidR="00C90C3E" w:rsidRPr="00542B6A" w:rsidRDefault="00C90C3E" w:rsidP="000F33A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C90C3E" w:rsidRPr="00542B6A" w:rsidRDefault="00C90C3E" w:rsidP="000F33A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C90C3E" w:rsidRPr="00542B6A" w:rsidTr="000F33A9">
              <w:tc>
                <w:tcPr>
                  <w:tcW w:w="2065" w:type="dxa"/>
                  <w:vAlign w:val="center"/>
                </w:tcPr>
                <w:p w:rsidR="00C90C3E" w:rsidRPr="00542B6A" w:rsidRDefault="00C90C3E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C90C3E" w:rsidRPr="00542B6A" w:rsidRDefault="00C90C3E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C90C3E" w:rsidRPr="00542B6A" w:rsidTr="000F33A9">
              <w:tc>
                <w:tcPr>
                  <w:tcW w:w="2065" w:type="dxa"/>
                  <w:vAlign w:val="center"/>
                </w:tcPr>
                <w:p w:rsidR="00C90C3E" w:rsidRPr="00542B6A" w:rsidRDefault="00C90C3E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C90C3E" w:rsidRPr="00542B6A" w:rsidRDefault="00C90C3E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InvoiceReceipt.IdTB_BIL_InvoiceReceipt</w:t>
                  </w:r>
                </w:p>
              </w:tc>
            </w:tr>
            <w:tr w:rsidR="00C90C3E" w:rsidRPr="00542B6A" w:rsidTr="000F33A9">
              <w:tc>
                <w:tcPr>
                  <w:tcW w:w="2065" w:type="dxa"/>
                  <w:vAlign w:val="center"/>
                </w:tcPr>
                <w:p w:rsidR="00C90C3E" w:rsidRDefault="00C90C3E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C90C3E" w:rsidRPr="00542B6A" w:rsidRDefault="00C90C3E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C90C3E" w:rsidRPr="00542B6A" w:rsidTr="000F33A9">
              <w:tc>
                <w:tcPr>
                  <w:tcW w:w="2065" w:type="dxa"/>
                  <w:vAlign w:val="center"/>
                </w:tcPr>
                <w:p w:rsidR="00C90C3E" w:rsidRDefault="00C90C3E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C90C3E" w:rsidRDefault="00C90C3E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C90C3E" w:rsidRPr="00542B6A" w:rsidTr="000F33A9">
              <w:tc>
                <w:tcPr>
                  <w:tcW w:w="2065" w:type="dxa"/>
                  <w:vAlign w:val="center"/>
                </w:tcPr>
                <w:p w:rsidR="00C90C3E" w:rsidRDefault="00C90C3E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C90C3E" w:rsidRDefault="00C90C3E" w:rsidP="00F270E0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TB_OPL_Status.StatusCode = </w:t>
                  </w:r>
                  <w:r w:rsidR="00F270E0">
                    <w:rPr>
                      <w:rFonts w:hAnsi="Verdana" w:cs="Times New Roman"/>
                      <w:sz w:val="18"/>
                    </w:rPr>
                    <w:lastRenderedPageBreak/>
                    <w:t>CHECKED</w:t>
                  </w:r>
                </w:p>
              </w:tc>
            </w:tr>
          </w:tbl>
          <w:p w:rsidR="00C90C3E" w:rsidRDefault="00C90C3E" w:rsidP="00C90C3E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Also will insert all updated fields on table TB_BIL_InvoiceReceipt to table TB_BIL_InvoiceReceipt_History_Dtl</w:t>
            </w:r>
          </w:p>
          <w:p w:rsidR="004B24BE" w:rsidRPr="00F270E0" w:rsidRDefault="00C90C3E" w:rsidP="002075AD">
            <w:pPr>
              <w:pStyle w:val="ListParagraph"/>
              <w:numPr>
                <w:ilvl w:val="0"/>
                <w:numId w:val="67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F270E0">
              <w:rPr>
                <w:rFonts w:hAnsi="Verdana" w:cs="Times New Roman"/>
                <w:sz w:val="18"/>
                <w:szCs w:val="18"/>
              </w:rPr>
              <w:t>Will display success notification and data has been updated successfully</w:t>
            </w:r>
          </w:p>
          <w:p w:rsidR="00F270E0" w:rsidRDefault="00F270E0" w:rsidP="00C90C3E">
            <w:p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4B24BE" w:rsidRPr="00F270E0" w:rsidRDefault="004B24BE" w:rsidP="002075AD">
            <w:pPr>
              <w:pStyle w:val="ListParagraph"/>
              <w:numPr>
                <w:ilvl w:val="0"/>
                <w:numId w:val="69"/>
              </w:numPr>
              <w:ind w:left="383"/>
              <w:jc w:val="both"/>
              <w:rPr>
                <w:rFonts w:hAnsi="Verdana" w:cs="Times New Roman"/>
                <w:b/>
                <w:sz w:val="18"/>
                <w:szCs w:val="18"/>
                <w:u w:val="single"/>
              </w:rPr>
            </w:pPr>
            <w:r w:rsidRPr="00F270E0">
              <w:rPr>
                <w:rFonts w:hAnsi="Verdana" w:cs="Times New Roman"/>
                <w:b/>
                <w:sz w:val="18"/>
                <w:szCs w:val="18"/>
                <w:u w:val="single"/>
              </w:rPr>
              <w:t>Reject</w:t>
            </w:r>
          </w:p>
          <w:p w:rsidR="00F270E0" w:rsidRDefault="00F270E0" w:rsidP="002075AD">
            <w:pPr>
              <w:pStyle w:val="ListParagraph"/>
              <w:numPr>
                <w:ilvl w:val="0"/>
                <w:numId w:val="70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Reject button</w:t>
            </w:r>
          </w:p>
          <w:p w:rsidR="00F270E0" w:rsidRDefault="00F270E0" w:rsidP="00F270E0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0</wp:posOffset>
                  </wp:positionV>
                  <wp:extent cx="428625" cy="228600"/>
                  <wp:effectExtent l="19050" t="0" r="9525" b="0"/>
                  <wp:wrapNone/>
                  <wp:docPr id="7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70E0" w:rsidRDefault="00F270E0" w:rsidP="00F270E0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F270E0" w:rsidRDefault="00F270E0" w:rsidP="002075AD">
            <w:pPr>
              <w:pStyle w:val="ListParagraph"/>
              <w:numPr>
                <w:ilvl w:val="0"/>
                <w:numId w:val="70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onfirmation dialog with ‘Are you sure you want to Reject?’. </w:t>
            </w:r>
            <w:r w:rsidRPr="002501A6">
              <w:rPr>
                <w:rFonts w:hAnsi="Verdana" w:cs="Times New Roman"/>
                <w:sz w:val="18"/>
                <w:szCs w:val="18"/>
              </w:rPr>
              <w:t xml:space="preserve">Message will be displayed after user click </w:t>
            </w:r>
            <w:r>
              <w:rPr>
                <w:rFonts w:hAnsi="Verdana" w:cs="Times New Roman"/>
                <w:sz w:val="18"/>
                <w:szCs w:val="18"/>
              </w:rPr>
              <w:t>Reject</w:t>
            </w:r>
            <w:r w:rsidRPr="002501A6">
              <w:rPr>
                <w:rFonts w:hAnsi="Verdana" w:cs="Times New Roman"/>
                <w:sz w:val="18"/>
                <w:szCs w:val="18"/>
              </w:rPr>
              <w:t xml:space="preserve"> button</w:t>
            </w:r>
          </w:p>
          <w:p w:rsidR="00F270E0" w:rsidRPr="002501A6" w:rsidRDefault="00F270E0" w:rsidP="00F270E0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2501A6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F270E0" w:rsidRDefault="00F270E0" w:rsidP="002075AD">
            <w:pPr>
              <w:pStyle w:val="ListParagraph"/>
              <w:numPr>
                <w:ilvl w:val="0"/>
                <w:numId w:val="71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Validation and reject process will be executed after user click Yes button at confirmation dialog.</w:t>
            </w:r>
          </w:p>
          <w:p w:rsidR="00F270E0" w:rsidRDefault="00F270E0" w:rsidP="002075AD">
            <w:pPr>
              <w:pStyle w:val="ListParagraph"/>
              <w:numPr>
                <w:ilvl w:val="0"/>
                <w:numId w:val="70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Reject button is clicked, system will:</w:t>
            </w:r>
          </w:p>
          <w:p w:rsidR="00F270E0" w:rsidRDefault="00F270E0" w:rsidP="00F270E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t value at TB_BIL_InvoiceReceipt.InvoiceStatus = REJECTED</w:t>
            </w:r>
          </w:p>
          <w:p w:rsidR="00F270E0" w:rsidRDefault="00F270E0" w:rsidP="00F270E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dd a new Log of Invoice action to TB_BIL_InvoiceReceipt</w:t>
            </w:r>
            <w:r w:rsidRPr="00586842">
              <w:rPr>
                <w:rFonts w:hAnsi="Verdana" w:cs="Times New Roman"/>
                <w:sz w:val="18"/>
                <w:szCs w:val="18"/>
              </w:rPr>
              <w:t>_History. Data which should be inserted are: User Name, Date and Status (Tb_OPL_Status</w:t>
            </w:r>
            <w:r>
              <w:rPr>
                <w:rFonts w:hAnsi="Verdana" w:cs="Times New Roman"/>
                <w:sz w:val="18"/>
                <w:szCs w:val="18"/>
              </w:rPr>
              <w:t>.StatusName = REJECTED)</w:t>
            </w:r>
          </w:p>
          <w:tbl>
            <w:tblPr>
              <w:tblW w:w="539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F270E0" w:rsidRPr="00542B6A" w:rsidTr="000F33A9">
              <w:tc>
                <w:tcPr>
                  <w:tcW w:w="2065" w:type="dxa"/>
                  <w:vAlign w:val="center"/>
                </w:tcPr>
                <w:p w:rsidR="00F270E0" w:rsidRPr="00542B6A" w:rsidRDefault="00F270E0" w:rsidP="000F33A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F270E0" w:rsidRPr="00542B6A" w:rsidRDefault="00F270E0" w:rsidP="000F33A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F270E0" w:rsidRPr="00542B6A" w:rsidTr="000F33A9">
              <w:tc>
                <w:tcPr>
                  <w:tcW w:w="2065" w:type="dxa"/>
                  <w:vAlign w:val="center"/>
                </w:tcPr>
                <w:p w:rsidR="00F270E0" w:rsidRPr="00542B6A" w:rsidRDefault="00F270E0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F270E0" w:rsidRPr="00542B6A" w:rsidRDefault="00F270E0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F270E0" w:rsidRPr="00542B6A" w:rsidTr="000F33A9">
              <w:tc>
                <w:tcPr>
                  <w:tcW w:w="2065" w:type="dxa"/>
                  <w:vAlign w:val="center"/>
                </w:tcPr>
                <w:p w:rsidR="00F270E0" w:rsidRPr="00542B6A" w:rsidRDefault="00F270E0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F270E0" w:rsidRPr="00542B6A" w:rsidRDefault="00F270E0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InvoiceReceipt.IdTB_BIL_InvoiceReceipt</w:t>
                  </w:r>
                </w:p>
              </w:tc>
            </w:tr>
            <w:tr w:rsidR="00F270E0" w:rsidRPr="00542B6A" w:rsidTr="000F33A9">
              <w:tc>
                <w:tcPr>
                  <w:tcW w:w="2065" w:type="dxa"/>
                  <w:vAlign w:val="center"/>
                </w:tcPr>
                <w:p w:rsidR="00F270E0" w:rsidRDefault="00F270E0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F270E0" w:rsidRPr="00542B6A" w:rsidRDefault="00F270E0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F270E0" w:rsidRPr="00542B6A" w:rsidTr="000F33A9">
              <w:tc>
                <w:tcPr>
                  <w:tcW w:w="2065" w:type="dxa"/>
                  <w:vAlign w:val="center"/>
                </w:tcPr>
                <w:p w:rsidR="00F270E0" w:rsidRDefault="00F270E0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F270E0" w:rsidRDefault="00F270E0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F270E0" w:rsidRPr="00542B6A" w:rsidTr="000F33A9">
              <w:tc>
                <w:tcPr>
                  <w:tcW w:w="2065" w:type="dxa"/>
                  <w:vAlign w:val="center"/>
                </w:tcPr>
                <w:p w:rsidR="00F270E0" w:rsidRDefault="00F270E0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F270E0" w:rsidRDefault="00F270E0" w:rsidP="00F270E0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OPL_Status.StatusCode = REJECTED</w:t>
                  </w:r>
                </w:p>
              </w:tc>
            </w:tr>
          </w:tbl>
          <w:p w:rsidR="00F270E0" w:rsidRDefault="00F270E0" w:rsidP="00F270E0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lso will insert all updated fields on table TB_BIL_InvoiceReceipt to table TB_BIL_InvoiceReceipt_History_Dtl</w:t>
            </w:r>
          </w:p>
          <w:p w:rsidR="00F270E0" w:rsidRPr="00F270E0" w:rsidRDefault="00F270E0" w:rsidP="002075AD">
            <w:pPr>
              <w:pStyle w:val="ListParagraph"/>
              <w:numPr>
                <w:ilvl w:val="0"/>
                <w:numId w:val="70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F270E0">
              <w:rPr>
                <w:rFonts w:hAnsi="Verdana" w:cs="Times New Roman"/>
                <w:sz w:val="18"/>
                <w:szCs w:val="18"/>
              </w:rPr>
              <w:t>Will display success notification and data has been updated successfully</w:t>
            </w:r>
          </w:p>
          <w:p w:rsidR="00F270E0" w:rsidRDefault="00F270E0" w:rsidP="00F270E0">
            <w:p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4B24BE" w:rsidRPr="00F270E0" w:rsidRDefault="004B24BE" w:rsidP="002075AD">
            <w:pPr>
              <w:pStyle w:val="ListParagraph"/>
              <w:numPr>
                <w:ilvl w:val="0"/>
                <w:numId w:val="69"/>
              </w:numPr>
              <w:ind w:left="383"/>
              <w:jc w:val="both"/>
              <w:rPr>
                <w:rFonts w:hAnsi="Verdana" w:cs="Times New Roman"/>
                <w:b/>
                <w:sz w:val="18"/>
                <w:szCs w:val="18"/>
                <w:u w:val="single"/>
              </w:rPr>
            </w:pPr>
            <w:r w:rsidRPr="00F270E0">
              <w:rPr>
                <w:rFonts w:hAnsi="Verdana" w:cs="Times New Roman"/>
                <w:b/>
                <w:sz w:val="18"/>
                <w:szCs w:val="18"/>
                <w:u w:val="single"/>
              </w:rPr>
              <w:t>Approve</w:t>
            </w:r>
          </w:p>
          <w:p w:rsidR="00F270E0" w:rsidRDefault="00F270E0" w:rsidP="002075AD">
            <w:pPr>
              <w:pStyle w:val="ListParagraph"/>
              <w:numPr>
                <w:ilvl w:val="0"/>
                <w:numId w:val="7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</w:t>
            </w:r>
            <w:r w:rsidR="0027339F">
              <w:rPr>
                <w:rFonts w:hAnsi="Verdana" w:cs="Times New Roman"/>
                <w:sz w:val="18"/>
                <w:szCs w:val="18"/>
              </w:rPr>
              <w:t>Approve</w:t>
            </w:r>
            <w:r>
              <w:rPr>
                <w:rFonts w:hAnsi="Verdana" w:cs="Times New Roman"/>
                <w:sz w:val="18"/>
                <w:szCs w:val="18"/>
              </w:rPr>
              <w:t xml:space="preserve"> button</w:t>
            </w:r>
          </w:p>
          <w:p w:rsidR="00F270E0" w:rsidRDefault="0027339F" w:rsidP="00F270E0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1155065</wp:posOffset>
                  </wp:positionH>
                  <wp:positionV relativeFrom="paragraph">
                    <wp:posOffset>44450</wp:posOffset>
                  </wp:positionV>
                  <wp:extent cx="583565" cy="247650"/>
                  <wp:effectExtent l="19050" t="0" r="6985" b="0"/>
                  <wp:wrapNone/>
                  <wp:docPr id="7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70E0" w:rsidRDefault="00F270E0" w:rsidP="00F270E0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F270E0" w:rsidRDefault="00F270E0" w:rsidP="002075AD">
            <w:pPr>
              <w:pStyle w:val="ListParagraph"/>
              <w:numPr>
                <w:ilvl w:val="0"/>
                <w:numId w:val="7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onfirmation dialog with ‘Are you sure you want to </w:t>
            </w:r>
            <w:r w:rsidR="0027339F">
              <w:rPr>
                <w:rFonts w:hAnsi="Verdana" w:cs="Times New Roman"/>
                <w:sz w:val="18"/>
                <w:szCs w:val="18"/>
              </w:rPr>
              <w:t>Approve</w:t>
            </w:r>
            <w:r>
              <w:rPr>
                <w:rFonts w:hAnsi="Verdana" w:cs="Times New Roman"/>
                <w:sz w:val="18"/>
                <w:szCs w:val="18"/>
              </w:rPr>
              <w:t xml:space="preserve">?’. </w:t>
            </w:r>
            <w:r w:rsidRPr="002501A6">
              <w:rPr>
                <w:rFonts w:hAnsi="Verdana" w:cs="Times New Roman"/>
                <w:sz w:val="18"/>
                <w:szCs w:val="18"/>
              </w:rPr>
              <w:t xml:space="preserve">Message will be displayed after user click </w:t>
            </w:r>
            <w:r w:rsidR="0027339F">
              <w:rPr>
                <w:rFonts w:hAnsi="Verdana" w:cs="Times New Roman"/>
                <w:sz w:val="18"/>
                <w:szCs w:val="18"/>
              </w:rPr>
              <w:t>Approve</w:t>
            </w:r>
            <w:r w:rsidRPr="002501A6">
              <w:rPr>
                <w:rFonts w:hAnsi="Verdana" w:cs="Times New Roman"/>
                <w:sz w:val="18"/>
                <w:szCs w:val="18"/>
              </w:rPr>
              <w:t xml:space="preserve"> button</w:t>
            </w:r>
          </w:p>
          <w:p w:rsidR="00F270E0" w:rsidRPr="002501A6" w:rsidRDefault="00F270E0" w:rsidP="00F270E0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2501A6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F270E0" w:rsidRDefault="00F270E0" w:rsidP="002075AD">
            <w:pPr>
              <w:pStyle w:val="ListParagraph"/>
              <w:numPr>
                <w:ilvl w:val="0"/>
                <w:numId w:val="74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Validation and </w:t>
            </w:r>
            <w:r w:rsidR="0027339F">
              <w:rPr>
                <w:rFonts w:hAnsi="Verdana" w:cs="Times New Roman"/>
                <w:sz w:val="18"/>
                <w:szCs w:val="18"/>
              </w:rPr>
              <w:t>approve</w:t>
            </w:r>
            <w:r>
              <w:rPr>
                <w:rFonts w:hAnsi="Verdana" w:cs="Times New Roman"/>
                <w:sz w:val="18"/>
                <w:szCs w:val="18"/>
              </w:rPr>
              <w:t xml:space="preserve"> process will be executed after user click Yes button at confirmation dialog.</w:t>
            </w:r>
          </w:p>
          <w:p w:rsidR="00F270E0" w:rsidRDefault="00F270E0" w:rsidP="002075AD">
            <w:pPr>
              <w:pStyle w:val="ListParagraph"/>
              <w:numPr>
                <w:ilvl w:val="0"/>
                <w:numId w:val="7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</w:t>
            </w:r>
            <w:r w:rsidR="0027339F">
              <w:rPr>
                <w:rFonts w:hAnsi="Verdana" w:cs="Times New Roman"/>
                <w:sz w:val="18"/>
                <w:szCs w:val="18"/>
              </w:rPr>
              <w:t>Approve</w:t>
            </w:r>
            <w:r>
              <w:rPr>
                <w:rFonts w:hAnsi="Verdana" w:cs="Times New Roman"/>
                <w:sz w:val="18"/>
                <w:szCs w:val="18"/>
              </w:rPr>
              <w:t xml:space="preserve"> button is clicked, system will:</w:t>
            </w:r>
          </w:p>
          <w:p w:rsidR="00F270E0" w:rsidRDefault="00F270E0" w:rsidP="00F270E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et value at TB_BIL_InvoiceReceipt.InvoiceStatus = </w:t>
            </w:r>
            <w:r w:rsidR="0027339F">
              <w:rPr>
                <w:rFonts w:hAnsi="Verdana" w:cs="Times New Roman"/>
                <w:sz w:val="18"/>
                <w:szCs w:val="18"/>
              </w:rPr>
              <w:t>APPROVED</w:t>
            </w:r>
          </w:p>
          <w:p w:rsidR="00F270E0" w:rsidRDefault="00F270E0" w:rsidP="00F270E0">
            <w:pPr>
              <w:pStyle w:val="ListParagraph"/>
              <w:numPr>
                <w:ilvl w:val="0"/>
                <w:numId w:val="15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dd a new Log of Invoice action to TB_BIL_InvoiceReceipt</w:t>
            </w:r>
            <w:r w:rsidRPr="00586842">
              <w:rPr>
                <w:rFonts w:hAnsi="Verdana" w:cs="Times New Roman"/>
                <w:sz w:val="18"/>
                <w:szCs w:val="18"/>
              </w:rPr>
              <w:t>_History. Data which should be inserted are: User Name, Date and Status (Tb_OPL_Status</w:t>
            </w:r>
            <w:r>
              <w:rPr>
                <w:rFonts w:hAnsi="Verdana" w:cs="Times New Roman"/>
                <w:sz w:val="18"/>
                <w:szCs w:val="18"/>
              </w:rPr>
              <w:t xml:space="preserve">.StatusName = </w:t>
            </w:r>
            <w:r w:rsidR="0027339F">
              <w:rPr>
                <w:rFonts w:hAnsi="Verdana" w:cs="Times New Roman"/>
                <w:sz w:val="18"/>
                <w:szCs w:val="18"/>
              </w:rPr>
              <w:t>APPROVED</w:t>
            </w:r>
            <w:r>
              <w:rPr>
                <w:rFonts w:hAnsi="Verdana" w:cs="Times New Roman"/>
                <w:sz w:val="18"/>
                <w:szCs w:val="18"/>
              </w:rPr>
              <w:t>)</w:t>
            </w:r>
          </w:p>
          <w:tbl>
            <w:tblPr>
              <w:tblW w:w="539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3330"/>
            </w:tblGrid>
            <w:tr w:rsidR="00F270E0" w:rsidRPr="00542B6A" w:rsidTr="000F33A9">
              <w:tc>
                <w:tcPr>
                  <w:tcW w:w="2065" w:type="dxa"/>
                  <w:vAlign w:val="center"/>
                </w:tcPr>
                <w:p w:rsidR="00F270E0" w:rsidRPr="00542B6A" w:rsidRDefault="00F270E0" w:rsidP="000F33A9">
                  <w:pPr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Field Nam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F270E0" w:rsidRPr="00542B6A" w:rsidRDefault="00F270E0" w:rsidP="000F33A9">
                  <w:pPr>
                    <w:ind w:left="2"/>
                    <w:jc w:val="both"/>
                    <w:rPr>
                      <w:rFonts w:hAnsi="Verdana" w:cs="Times New Roman"/>
                      <w:b/>
                      <w:sz w:val="18"/>
                    </w:rPr>
                  </w:pPr>
                  <w:r>
                    <w:rPr>
                      <w:rFonts w:hAnsi="Verdana" w:cs="Times New Roman"/>
                      <w:b/>
                      <w:sz w:val="18"/>
                    </w:rPr>
                    <w:t>Value</w:t>
                  </w:r>
                </w:p>
              </w:tc>
            </w:tr>
            <w:tr w:rsidR="00F270E0" w:rsidRPr="00542B6A" w:rsidTr="000F33A9">
              <w:tc>
                <w:tcPr>
                  <w:tcW w:w="2065" w:type="dxa"/>
                  <w:vAlign w:val="center"/>
                </w:tcPr>
                <w:p w:rsidR="00F270E0" w:rsidRPr="00542B6A" w:rsidRDefault="00F270E0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Process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F270E0" w:rsidRPr="00542B6A" w:rsidRDefault="00F270E0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New GUID</w:t>
                  </w:r>
                </w:p>
              </w:tc>
            </w:tr>
            <w:tr w:rsidR="00F270E0" w:rsidRPr="00542B6A" w:rsidTr="000F33A9">
              <w:tc>
                <w:tcPr>
                  <w:tcW w:w="2065" w:type="dxa"/>
                  <w:vAlign w:val="center"/>
                </w:tcPr>
                <w:p w:rsidR="00F270E0" w:rsidRPr="00542B6A" w:rsidRDefault="00F270E0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OriginalId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F270E0" w:rsidRPr="00542B6A" w:rsidRDefault="00F270E0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TB_BIL_InvoiceReceipt.IdTB_BIL_InvoiceReceipt</w:t>
                  </w:r>
                </w:p>
              </w:tc>
            </w:tr>
            <w:tr w:rsidR="00F270E0" w:rsidRPr="00542B6A" w:rsidTr="000F33A9">
              <w:tc>
                <w:tcPr>
                  <w:tcW w:w="2065" w:type="dxa"/>
                  <w:vAlign w:val="center"/>
                </w:tcPr>
                <w:p w:rsidR="00F270E0" w:rsidRDefault="00F270E0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Date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F270E0" w:rsidRPr="00542B6A" w:rsidRDefault="00F270E0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Sys.CurrentDate</w:t>
                  </w:r>
                </w:p>
              </w:tc>
            </w:tr>
            <w:tr w:rsidR="00F270E0" w:rsidRPr="00542B6A" w:rsidTr="000F33A9">
              <w:tc>
                <w:tcPr>
                  <w:tcW w:w="2065" w:type="dxa"/>
                  <w:vAlign w:val="center"/>
                </w:tcPr>
                <w:p w:rsidR="00F270E0" w:rsidRDefault="00F270E0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CreatedBy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F270E0" w:rsidRDefault="00F270E0" w:rsidP="000F33A9">
                  <w:pPr>
                    <w:ind w:left="2"/>
                    <w:jc w:val="both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User.UserName</w:t>
                  </w:r>
                </w:p>
              </w:tc>
            </w:tr>
            <w:tr w:rsidR="00F270E0" w:rsidRPr="00542B6A" w:rsidTr="000F33A9">
              <w:tc>
                <w:tcPr>
                  <w:tcW w:w="2065" w:type="dxa"/>
                  <w:vAlign w:val="center"/>
                </w:tcPr>
                <w:p w:rsidR="00F270E0" w:rsidRDefault="00F270E0" w:rsidP="000F33A9">
                  <w:pPr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>Action</w:t>
                  </w:r>
                </w:p>
              </w:tc>
              <w:tc>
                <w:tcPr>
                  <w:tcW w:w="3330" w:type="dxa"/>
                  <w:tcBorders>
                    <w:right w:val="single" w:sz="4" w:space="0" w:color="auto"/>
                  </w:tcBorders>
                </w:tcPr>
                <w:p w:rsidR="00F270E0" w:rsidRDefault="00F270E0" w:rsidP="0027339F">
                  <w:pPr>
                    <w:ind w:left="2"/>
                    <w:rPr>
                      <w:rFonts w:hAnsi="Verdana" w:cs="Times New Roman"/>
                      <w:sz w:val="18"/>
                    </w:rPr>
                  </w:pPr>
                  <w:r>
                    <w:rPr>
                      <w:rFonts w:hAnsi="Verdana" w:cs="Times New Roman"/>
                      <w:sz w:val="18"/>
                    </w:rPr>
                    <w:t xml:space="preserve">TB_OPL_Status.StatusCode = </w:t>
                  </w:r>
                  <w:r w:rsidR="0027339F">
                    <w:rPr>
                      <w:rFonts w:hAnsi="Verdana" w:cs="Times New Roman"/>
                      <w:sz w:val="18"/>
                    </w:rPr>
                    <w:t>APPROVED</w:t>
                  </w:r>
                </w:p>
              </w:tc>
            </w:tr>
          </w:tbl>
          <w:p w:rsidR="00F270E0" w:rsidRDefault="00F270E0" w:rsidP="00F270E0">
            <w:pPr>
              <w:pStyle w:val="ListParagraph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lso will insert all updated fields on table TB_BIL_InvoiceReceipt to table TB_BIL_InvoiceReceipt_History_Dtl</w:t>
            </w:r>
          </w:p>
          <w:p w:rsidR="004B24BE" w:rsidRPr="004B24BE" w:rsidRDefault="00F270E0" w:rsidP="00F270E0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 w:rsidRPr="00F270E0">
              <w:rPr>
                <w:rFonts w:hAnsi="Verdana" w:cs="Times New Roman"/>
                <w:sz w:val="18"/>
                <w:szCs w:val="18"/>
              </w:rPr>
              <w:t>Will display success notification and data has been updated successfully</w:t>
            </w:r>
          </w:p>
          <w:p w:rsidR="004B24BE" w:rsidRDefault="004B24BE" w:rsidP="004B24BE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27339F" w:rsidRPr="0027339F" w:rsidRDefault="0027339F" w:rsidP="004B24BE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27339F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27339F" w:rsidRPr="004B24BE" w:rsidRDefault="0027339F" w:rsidP="004B24BE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</w:tc>
      </w:tr>
      <w:tr w:rsidR="00100884" w:rsidRPr="005F3046" w:rsidTr="006F13C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84" w:rsidRPr="005F3046" w:rsidRDefault="00744663" w:rsidP="006915B8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1</w:t>
            </w:r>
            <w:r w:rsidR="00CE2108">
              <w:rPr>
                <w:rFonts w:hAnsi="Verdana" w:cs="Times New Roman"/>
                <w:sz w:val="18"/>
                <w:szCs w:val="18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84" w:rsidRPr="005F3046" w:rsidRDefault="00EE497D" w:rsidP="00A53C1C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rint </w:t>
            </w:r>
            <w:r w:rsidR="008B203B">
              <w:rPr>
                <w:rFonts w:hAnsi="Verdana" w:cs="Times New Roman"/>
                <w:sz w:val="18"/>
                <w:szCs w:val="18"/>
              </w:rPr>
              <w:t xml:space="preserve">Report </w:t>
            </w:r>
            <w:r w:rsidR="00A53C1C">
              <w:rPr>
                <w:rFonts w:hAnsi="Verdana" w:cs="Times New Roman"/>
                <w:sz w:val="18"/>
                <w:szCs w:val="18"/>
              </w:rPr>
              <w:t>Invoice Historic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84" w:rsidRDefault="004F5860" w:rsidP="00302E2A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F5860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C054CC" w:rsidRPr="00EF747F" w:rsidRDefault="002F42AC" w:rsidP="00F86422">
            <w:pPr>
              <w:pStyle w:val="ListParagraph"/>
              <w:numPr>
                <w:ilvl w:val="0"/>
                <w:numId w:val="16"/>
              </w:numPr>
              <w:ind w:left="383"/>
              <w:jc w:val="both"/>
              <w:rPr>
                <w:rFonts w:hAnsi="Verdana" w:cs="Times New Roman"/>
                <w:i/>
                <w:sz w:val="18"/>
                <w:szCs w:val="18"/>
              </w:rPr>
            </w:pPr>
            <w:r w:rsidRPr="00EF747F">
              <w:rPr>
                <w:rFonts w:hAnsi="Verdana" w:cs="Times New Roman"/>
                <w:i/>
                <w:sz w:val="18"/>
                <w:szCs w:val="18"/>
              </w:rPr>
              <w:t xml:space="preserve">Operation Name </w:t>
            </w:r>
            <w:r w:rsidR="00A53C1C">
              <w:rPr>
                <w:rFonts w:hAnsi="Verdana" w:cs="Times New Roman"/>
                <w:i/>
                <w:sz w:val="18"/>
                <w:szCs w:val="18"/>
              </w:rPr>
              <w:t>3</w:t>
            </w:r>
            <w:r w:rsidRPr="00EF747F">
              <w:rPr>
                <w:rFonts w:hAnsi="Verdana" w:cs="Times New Roman"/>
                <w:i/>
                <w:sz w:val="18"/>
                <w:szCs w:val="18"/>
              </w:rPr>
              <w:t xml:space="preserve">. </w:t>
            </w:r>
            <w:r w:rsidR="008B203B">
              <w:rPr>
                <w:rFonts w:hAnsi="Verdana" w:cs="Times New Roman"/>
                <w:i/>
                <w:sz w:val="18"/>
                <w:szCs w:val="18"/>
              </w:rPr>
              <w:t xml:space="preserve">Search </w:t>
            </w:r>
            <w:r w:rsidR="00A53C1C">
              <w:rPr>
                <w:rFonts w:hAnsi="Verdana" w:cs="Times New Roman"/>
                <w:i/>
                <w:sz w:val="18"/>
                <w:szCs w:val="18"/>
              </w:rPr>
              <w:t>Invoice Data</w:t>
            </w:r>
          </w:p>
          <w:p w:rsidR="009414F9" w:rsidRDefault="009414F9" w:rsidP="00F86422">
            <w:pPr>
              <w:pStyle w:val="ListParagraph"/>
              <w:numPr>
                <w:ilvl w:val="0"/>
                <w:numId w:val="16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button Print Report</w:t>
            </w:r>
          </w:p>
          <w:p w:rsidR="00036D78" w:rsidRDefault="00036D78" w:rsidP="00036D78">
            <w:pPr>
              <w:ind w:left="2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036D78" w:rsidRPr="00036D78" w:rsidRDefault="00036D78" w:rsidP="00036D78">
            <w:pPr>
              <w:ind w:left="2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36D78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414F9" w:rsidRPr="00685F27" w:rsidRDefault="00A53C1C" w:rsidP="00F8642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sz w:val="18"/>
                <w:szCs w:val="18"/>
              </w:rPr>
              <w:t>Operation Name 3</w:t>
            </w:r>
            <w:r w:rsidR="00685F27" w:rsidRPr="00EF747F">
              <w:rPr>
                <w:rFonts w:hAnsi="Verdana" w:cs="Times New Roman"/>
                <w:i/>
                <w:sz w:val="18"/>
                <w:szCs w:val="18"/>
              </w:rPr>
              <w:t xml:space="preserve">. </w:t>
            </w:r>
            <w:r w:rsidR="008B203B">
              <w:rPr>
                <w:rFonts w:hAnsi="Verdana" w:cs="Times New Roman"/>
                <w:i/>
                <w:sz w:val="18"/>
                <w:szCs w:val="18"/>
              </w:rPr>
              <w:t xml:space="preserve">Search </w:t>
            </w:r>
            <w:r>
              <w:rPr>
                <w:rFonts w:hAnsi="Verdana" w:cs="Times New Roman"/>
                <w:i/>
                <w:sz w:val="18"/>
                <w:szCs w:val="18"/>
              </w:rPr>
              <w:t>Invoice Data</w:t>
            </w:r>
          </w:p>
          <w:p w:rsidR="00685F27" w:rsidRDefault="00685F27" w:rsidP="00685F27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9414F9" w:rsidRPr="002F42AC" w:rsidRDefault="002F42AC" w:rsidP="009414F9">
            <w:pPr>
              <w:ind w:left="2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2F42AC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2F42AC" w:rsidRPr="002F42AC" w:rsidRDefault="002F42AC" w:rsidP="00F8642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rint </w:t>
            </w:r>
            <w:r w:rsidR="00685F27">
              <w:rPr>
                <w:rFonts w:hAnsi="Verdana" w:cs="Times New Roman"/>
                <w:sz w:val="18"/>
                <w:szCs w:val="18"/>
              </w:rPr>
              <w:t xml:space="preserve">out </w:t>
            </w:r>
            <w:r>
              <w:rPr>
                <w:rFonts w:hAnsi="Verdana" w:cs="Times New Roman"/>
                <w:sz w:val="18"/>
                <w:szCs w:val="18"/>
              </w:rPr>
              <w:t xml:space="preserve">report </w:t>
            </w:r>
            <w:r w:rsidR="00685F27">
              <w:rPr>
                <w:rFonts w:hAnsi="Verdana" w:cs="Times New Roman"/>
                <w:sz w:val="18"/>
                <w:szCs w:val="18"/>
              </w:rPr>
              <w:t>list</w:t>
            </w:r>
          </w:p>
          <w:p w:rsidR="00E101FA" w:rsidRPr="00A62482" w:rsidRDefault="00E101FA" w:rsidP="00A62482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7D5DB3" w:rsidRPr="005F3046" w:rsidTr="006F13CC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3" w:rsidRDefault="00BE55C9" w:rsidP="00D37350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</w:t>
            </w:r>
            <w:r w:rsidR="00CE2108">
              <w:rPr>
                <w:rFonts w:hAnsi="Verdana" w:cs="Times New Roman"/>
                <w:sz w:val="18"/>
                <w:szCs w:val="18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3" w:rsidRDefault="00BE55C9" w:rsidP="008B203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 Invoice and Receip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B3" w:rsidRDefault="006F43C4" w:rsidP="00302E2A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6F43C4" w:rsidRDefault="006F43C4" w:rsidP="002075AD">
            <w:pPr>
              <w:pStyle w:val="ListParagraph"/>
              <w:numPr>
                <w:ilvl w:val="0"/>
                <w:numId w:val="26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Menu Monitor Billing Schedule</w:t>
            </w:r>
          </w:p>
          <w:p w:rsidR="006F43C4" w:rsidRDefault="00F65447" w:rsidP="002075AD">
            <w:pPr>
              <w:pStyle w:val="ListParagraph"/>
              <w:numPr>
                <w:ilvl w:val="0"/>
                <w:numId w:val="26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n 7 Days tab, click button View List of Invoice</w:t>
            </w:r>
          </w:p>
          <w:p w:rsidR="00F65447" w:rsidRDefault="00F65447" w:rsidP="00F65447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41275</wp:posOffset>
                  </wp:positionV>
                  <wp:extent cx="228600" cy="215900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5447" w:rsidRDefault="00F65447" w:rsidP="00F65447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F65447" w:rsidRDefault="00F65447" w:rsidP="002075AD">
            <w:pPr>
              <w:pStyle w:val="ListParagraph"/>
              <w:numPr>
                <w:ilvl w:val="0"/>
                <w:numId w:val="26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button Print Invoice and Receipt</w:t>
            </w:r>
          </w:p>
          <w:p w:rsidR="00F65447" w:rsidRDefault="00F65447" w:rsidP="00F65447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60325</wp:posOffset>
                  </wp:positionV>
                  <wp:extent cx="238125" cy="238125"/>
                  <wp:effectExtent l="19050" t="0" r="9525" b="0"/>
                  <wp:wrapNone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5447" w:rsidRDefault="00F65447" w:rsidP="00F65447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D31729" w:rsidRPr="00D31729" w:rsidRDefault="00D31729" w:rsidP="00D31729">
            <w:pPr>
              <w:ind w:left="38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D31729">
              <w:rPr>
                <w:rFonts w:hAnsi="Verdana" w:cs="Times New Roman"/>
                <w:sz w:val="18"/>
                <w:szCs w:val="18"/>
                <w:u w:val="single"/>
              </w:rPr>
              <w:t>Contraint:</w:t>
            </w:r>
          </w:p>
          <w:p w:rsidR="00D31729" w:rsidRDefault="00D31729" w:rsidP="002075AD">
            <w:pPr>
              <w:pStyle w:val="ListParagraph"/>
              <w:numPr>
                <w:ilvl w:val="0"/>
                <w:numId w:val="27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nly for agreement which already created invoice and receipt can display button View List of Invoice</w:t>
            </w:r>
          </w:p>
          <w:p w:rsidR="00D31729" w:rsidRDefault="00D31729" w:rsidP="002075AD">
            <w:pPr>
              <w:pStyle w:val="ListParagraph"/>
              <w:numPr>
                <w:ilvl w:val="0"/>
                <w:numId w:val="27"/>
              </w:num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utton Print Invoice and Receipt only display/enable when the agreement has already submitted the Invoice and Receipt</w:t>
            </w:r>
          </w:p>
          <w:p w:rsidR="00D31729" w:rsidRPr="00D31729" w:rsidRDefault="00D31729" w:rsidP="00D31729">
            <w:pPr>
              <w:ind w:left="74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F65447" w:rsidRPr="00F65447" w:rsidRDefault="00F65447" w:rsidP="00F65447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F6544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F65447" w:rsidRDefault="00C54F8D" w:rsidP="002075AD">
            <w:pPr>
              <w:pStyle w:val="ListParagraph"/>
              <w:numPr>
                <w:ilvl w:val="0"/>
                <w:numId w:val="56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C54F8D">
              <w:rPr>
                <w:rFonts w:hAnsi="Verdana" w:cs="Times New Roman"/>
                <w:sz w:val="18"/>
                <w:szCs w:val="18"/>
              </w:rPr>
              <w:t>The data on the view screen are extracted from Tb_BIL_InvoiceReceipt</w:t>
            </w:r>
          </w:p>
          <w:p w:rsidR="00E652E0" w:rsidRDefault="00E652E0" w:rsidP="00E652E0">
            <w:pPr>
              <w:ind w:left="2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E652E0" w:rsidRPr="00E652E0" w:rsidRDefault="00E652E0" w:rsidP="00E652E0">
            <w:pPr>
              <w:ind w:left="2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E652E0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E652E0" w:rsidRDefault="00E652E0" w:rsidP="002075AD">
            <w:pPr>
              <w:pStyle w:val="ListParagraph"/>
              <w:numPr>
                <w:ilvl w:val="0"/>
                <w:numId w:val="28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screen displays the data from Instalment invoice and receipt, also maintenance invoice and receipt</w:t>
            </w:r>
          </w:p>
          <w:p w:rsidR="00E652E0" w:rsidRDefault="00E652E0" w:rsidP="002075AD">
            <w:pPr>
              <w:pStyle w:val="ListParagraph"/>
              <w:numPr>
                <w:ilvl w:val="0"/>
                <w:numId w:val="28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 out form PF.AE.1.1 Invoice and Receipt</w:t>
            </w:r>
          </w:p>
          <w:p w:rsidR="00E652E0" w:rsidRPr="00E652E0" w:rsidRDefault="00E652E0" w:rsidP="00E652E0">
            <w:p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C54F8D" w:rsidRPr="00E652E0" w:rsidRDefault="00E652E0" w:rsidP="00E652E0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E652E0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E652E0" w:rsidRDefault="00E652E0" w:rsidP="002075AD">
            <w:pPr>
              <w:pStyle w:val="ListParagraph"/>
              <w:numPr>
                <w:ilvl w:val="0"/>
                <w:numId w:val="57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From step 3, click on Back button to go back to previous menu (List of invoice)</w:t>
            </w:r>
          </w:p>
          <w:p w:rsidR="00E652E0" w:rsidRPr="009742F6" w:rsidRDefault="00E652E0" w:rsidP="002075AD">
            <w:pPr>
              <w:pStyle w:val="ListParagraph"/>
              <w:numPr>
                <w:ilvl w:val="0"/>
                <w:numId w:val="57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vert to excel/pdf with the drop down button and the output will follow the predefined design</w:t>
            </w:r>
          </w:p>
        </w:tc>
      </w:tr>
      <w:tr w:rsidR="006566ED" w:rsidRPr="005F3046" w:rsidTr="001D5A11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ED" w:rsidRDefault="006566ED" w:rsidP="00CE2108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</w:t>
            </w:r>
            <w:r w:rsidR="00CE2108">
              <w:rPr>
                <w:rFonts w:hAnsi="Verdana" w:cs="Times New Roman"/>
                <w:sz w:val="18"/>
                <w:szCs w:val="18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ED" w:rsidRDefault="006566ED" w:rsidP="001D5A11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Error Messag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ED" w:rsidRDefault="006566ED" w:rsidP="001D5A11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6566ED" w:rsidRDefault="006566ED" w:rsidP="002075AD">
            <w:pPr>
              <w:pStyle w:val="ListParagraph"/>
              <w:numPr>
                <w:ilvl w:val="0"/>
                <w:numId w:val="41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ny kind of errors out of application validation or cannot be handled by application such as error when communicate with database server, bugs, overloopetc will generate error message:</w:t>
            </w:r>
          </w:p>
          <w:p w:rsidR="006566ED" w:rsidRDefault="006566ED" w:rsidP="001D5A11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“System error. Please contact your administrator”</w:t>
            </w:r>
          </w:p>
          <w:p w:rsidR="006566ED" w:rsidRDefault="006566ED" w:rsidP="001D5A11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6566ED" w:rsidRPr="0030520D" w:rsidRDefault="006566ED" w:rsidP="001D5A11">
            <w:pPr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30520D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6566ED" w:rsidRDefault="006566ED" w:rsidP="002075AD">
            <w:pPr>
              <w:pStyle w:val="ListParagraph"/>
              <w:numPr>
                <w:ilvl w:val="0"/>
                <w:numId w:val="42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 page with system error message will appear.</w:t>
            </w:r>
          </w:p>
          <w:p w:rsidR="006566ED" w:rsidRPr="004B6C18" w:rsidRDefault="006566ED" w:rsidP="001D5A11">
            <w:pPr>
              <w:ind w:left="23"/>
              <w:jc w:val="both"/>
              <w:rPr>
                <w:rFonts w:hAnsi="Verdana" w:cs="Times New Roman"/>
                <w:sz w:val="18"/>
                <w:szCs w:val="18"/>
              </w:rPr>
            </w:pPr>
          </w:p>
        </w:tc>
      </w:tr>
    </w:tbl>
    <w:p w:rsidR="00D56A99" w:rsidRDefault="00D56A99" w:rsidP="00D56A99">
      <w:pPr>
        <w:pStyle w:val="DelHeading2Char"/>
        <w:tabs>
          <w:tab w:val="clear" w:pos="578"/>
        </w:tabs>
        <w:rPr>
          <w:rFonts w:ascii="Verdana" w:hAnsi="Verdana" w:cs="Verdana"/>
          <w:sz w:val="20"/>
          <w:szCs w:val="20"/>
        </w:rPr>
      </w:pPr>
    </w:p>
    <w:p w:rsidR="00523B27" w:rsidRDefault="00523B27" w:rsidP="00523B27"/>
    <w:p w:rsidR="00523B27" w:rsidRDefault="00523B27" w:rsidP="00523B27"/>
    <w:p w:rsidR="00523B27" w:rsidRDefault="00523B27" w:rsidP="00523B27"/>
    <w:p w:rsidR="00523B27" w:rsidRPr="00523B27" w:rsidRDefault="00523B27" w:rsidP="00523B27"/>
    <w:p w:rsidR="00D56A99" w:rsidRDefault="00D56A99" w:rsidP="00F86422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29" w:name="_Toc436748115"/>
      <w:bookmarkStart w:id="30" w:name="_Toc441238026"/>
      <w:r>
        <w:rPr>
          <w:rFonts w:ascii="Verdana" w:hAnsi="Verdana" w:cs="Verdana"/>
          <w:sz w:val="20"/>
          <w:szCs w:val="20"/>
        </w:rPr>
        <w:lastRenderedPageBreak/>
        <w:t>Screen Item List</w:t>
      </w:r>
      <w:bookmarkEnd w:id="29"/>
      <w:bookmarkEnd w:id="30"/>
    </w:p>
    <w:p w:rsidR="00D56A99" w:rsidRPr="00E46A2B" w:rsidRDefault="00D56A99" w:rsidP="00D56A99">
      <w:r w:rsidRPr="0092604B">
        <w:rPr>
          <w:rFonts w:hAnsi="Verdana" w:cstheme="minorHAnsi"/>
          <w:b/>
          <w:sz w:val="18"/>
          <w:szCs w:val="18"/>
          <w:lang w:eastAsia="ja-JP"/>
        </w:rPr>
        <w:t>PF.A</w:t>
      </w:r>
      <w:r>
        <w:rPr>
          <w:rFonts w:hAnsi="Verdana" w:cstheme="minorHAnsi"/>
          <w:b/>
          <w:sz w:val="18"/>
          <w:szCs w:val="18"/>
          <w:lang w:eastAsia="ja-JP"/>
        </w:rPr>
        <w:t>E</w:t>
      </w:r>
      <w:r w:rsidRPr="0092604B">
        <w:rPr>
          <w:rFonts w:hAnsi="Verdana" w:cstheme="minorHAnsi"/>
          <w:b/>
          <w:sz w:val="18"/>
          <w:szCs w:val="18"/>
          <w:lang w:eastAsia="ja-JP"/>
        </w:rPr>
        <w:t xml:space="preserve">.1.1 </w:t>
      </w:r>
      <w:r>
        <w:rPr>
          <w:rFonts w:hAnsi="Verdana" w:cstheme="minorHAnsi"/>
          <w:b/>
          <w:sz w:val="18"/>
          <w:szCs w:val="18"/>
          <w:lang w:eastAsia="ja-JP"/>
        </w:rPr>
        <w:t>Invoice, Receipt and Maintenance Invoice</w:t>
      </w:r>
      <w:r w:rsidRPr="0092604B">
        <w:rPr>
          <w:rFonts w:hAnsi="Verdana" w:cstheme="minorHAnsi"/>
          <w:b/>
          <w:sz w:val="18"/>
          <w:szCs w:val="18"/>
          <w:lang w:eastAsia="ja-JP"/>
        </w:rPr>
        <w:t xml:space="preserve"> 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30"/>
        <w:gridCol w:w="2250"/>
        <w:gridCol w:w="2070"/>
        <w:gridCol w:w="3510"/>
      </w:tblGrid>
      <w:tr w:rsidR="00D56A99" w:rsidRPr="000D2670" w:rsidTr="00440938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D56A99" w:rsidRDefault="00D56A99" w:rsidP="0044093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.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D56A99" w:rsidRPr="000D2670" w:rsidRDefault="00D56A99" w:rsidP="0044093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Content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D56A99" w:rsidRPr="00C4440F" w:rsidRDefault="00D56A99" w:rsidP="0044093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shd w:val="clear" w:color="auto" w:fill="CCCCCC"/>
            <w:vAlign w:val="center"/>
          </w:tcPr>
          <w:p w:rsidR="00D56A99" w:rsidRPr="00C4440F" w:rsidRDefault="00D56A99" w:rsidP="0044093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Source</w:t>
            </w:r>
          </w:p>
        </w:tc>
        <w:tc>
          <w:tcPr>
            <w:tcW w:w="3510" w:type="dxa"/>
            <w:shd w:val="clear" w:color="auto" w:fill="CCCCCC"/>
            <w:vAlign w:val="center"/>
          </w:tcPr>
          <w:p w:rsidR="00D56A99" w:rsidRPr="00510561" w:rsidRDefault="00D56A99" w:rsidP="0044093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</w:tr>
      <w:tr w:rsidR="00D56A99" w:rsidRPr="000D2670" w:rsidTr="00440938">
        <w:trPr>
          <w:trHeight w:val="305"/>
        </w:trPr>
        <w:tc>
          <w:tcPr>
            <w:tcW w:w="9934" w:type="dxa"/>
            <w:gridSpan w:val="5"/>
            <w:shd w:val="clear" w:color="auto" w:fill="92CDDC" w:themeFill="accent5" w:themeFillTint="99"/>
          </w:tcPr>
          <w:p w:rsidR="00D56A99" w:rsidRPr="00DF0920" w:rsidRDefault="006A1FF2" w:rsidP="00440938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Insta</w:t>
            </w:r>
            <w:r w:rsidR="002210EA">
              <w:rPr>
                <w:rFonts w:hAnsi="Verdana" w:cs="Times New Roman"/>
                <w:i/>
                <w:iCs/>
              </w:rPr>
              <w:t>l</w:t>
            </w:r>
            <w:r>
              <w:rPr>
                <w:rFonts w:hAnsi="Verdana" w:cs="Times New Roman"/>
                <w:i/>
                <w:iCs/>
              </w:rPr>
              <w:t xml:space="preserve">lment </w:t>
            </w:r>
            <w:r w:rsidR="00D56A99" w:rsidRPr="00DF0920">
              <w:rPr>
                <w:rFonts w:hAnsi="Verdana" w:cs="Times New Roman"/>
                <w:i/>
                <w:iCs/>
              </w:rPr>
              <w:t>Invoice</w:t>
            </w: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  <w:lang w:val="id-ID"/>
              </w:rPr>
              <w:t>1</w:t>
            </w:r>
          </w:p>
        </w:tc>
        <w:tc>
          <w:tcPr>
            <w:tcW w:w="1530" w:type="dxa"/>
          </w:tcPr>
          <w:p w:rsidR="00D56A99" w:rsidRPr="00B5211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B52119">
              <w:rPr>
                <w:rFonts w:hAnsi="Verdana" w:cs="Times New Roman"/>
                <w:iCs/>
                <w:lang w:val="id-ID"/>
              </w:rPr>
              <w:t>Logo</w:t>
            </w:r>
          </w:p>
        </w:tc>
        <w:tc>
          <w:tcPr>
            <w:tcW w:w="2250" w:type="dxa"/>
          </w:tcPr>
          <w:p w:rsidR="00D56A99" w:rsidRDefault="00D56A99" w:rsidP="00440938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DSF Logo</w:t>
            </w:r>
          </w:p>
        </w:tc>
        <w:tc>
          <w:tcPr>
            <w:tcW w:w="207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  <w:lang w:val="id-ID"/>
              </w:rPr>
              <w:t xml:space="preserve">Embedded 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  <w:lang w:val="id-ID"/>
              </w:rPr>
              <w:t>2</w:t>
            </w:r>
          </w:p>
        </w:tc>
        <w:tc>
          <w:tcPr>
            <w:tcW w:w="1530" w:type="dxa"/>
          </w:tcPr>
          <w:p w:rsidR="00D56A99" w:rsidRPr="00B5211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B52119">
              <w:rPr>
                <w:rFonts w:hAnsi="Verdana" w:cs="Times New Roman"/>
                <w:iCs/>
                <w:lang w:val="id-ID"/>
              </w:rPr>
              <w:t xml:space="preserve">Company </w:t>
            </w:r>
            <w:r>
              <w:rPr>
                <w:rFonts w:hAnsi="Verdana" w:cs="Times New Roman"/>
                <w:iCs/>
                <w:lang w:val="id-ID"/>
              </w:rPr>
              <w:t>Address</w:t>
            </w:r>
          </w:p>
        </w:tc>
        <w:tc>
          <w:tcPr>
            <w:tcW w:w="2250" w:type="dxa"/>
          </w:tcPr>
          <w:p w:rsidR="00D56A99" w:rsidRDefault="00D56A99" w:rsidP="00440938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DSF HO Address</w:t>
            </w:r>
          </w:p>
        </w:tc>
        <w:tc>
          <w:tcPr>
            <w:tcW w:w="2070" w:type="dxa"/>
          </w:tcPr>
          <w:p w:rsidR="00D56A99" w:rsidRPr="000E351E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REFF_OFFICE.OFFICE_ADDR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  <w:lang w:val="id-ID"/>
              </w:rPr>
              <w:t>3</w:t>
            </w:r>
          </w:p>
        </w:tc>
        <w:tc>
          <w:tcPr>
            <w:tcW w:w="1530" w:type="dxa"/>
          </w:tcPr>
          <w:p w:rsidR="00D56A99" w:rsidRPr="00B5211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Invoice</w:t>
            </w:r>
            <w:r>
              <w:rPr>
                <w:rFonts w:hAnsi="Verdana" w:cs="Times New Roman"/>
                <w:iCs/>
                <w:lang w:val="id-ID"/>
              </w:rPr>
              <w:t xml:space="preserve"> Number</w:t>
            </w:r>
          </w:p>
        </w:tc>
        <w:tc>
          <w:tcPr>
            <w:tcW w:w="2250" w:type="dxa"/>
          </w:tcPr>
          <w:p w:rsidR="00D56A99" w:rsidRPr="00B5211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Invoice</w:t>
            </w:r>
            <w:r>
              <w:rPr>
                <w:rFonts w:hAnsi="Verdana" w:cs="Times New Roman"/>
                <w:iCs/>
                <w:lang w:val="id-ID"/>
              </w:rPr>
              <w:t xml:space="preserve"> Number</w:t>
            </w:r>
          </w:p>
        </w:tc>
        <w:tc>
          <w:tcPr>
            <w:tcW w:w="2070" w:type="dxa"/>
          </w:tcPr>
          <w:p w:rsidR="00D56A99" w:rsidRPr="000E351E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  <w:lang w:val="id-ID"/>
              </w:rPr>
              <w:t>T</w:t>
            </w:r>
            <w:r w:rsidR="003205B9">
              <w:rPr>
                <w:rFonts w:hAnsi="Verdana" w:cs="Times New Roman"/>
                <w:iCs/>
              </w:rPr>
              <w:t>B</w:t>
            </w:r>
            <w:r>
              <w:rPr>
                <w:rFonts w:hAnsi="Verdana" w:cs="Times New Roman"/>
                <w:iCs/>
                <w:lang w:val="id-ID"/>
              </w:rPr>
              <w:t>_</w:t>
            </w:r>
            <w:r>
              <w:rPr>
                <w:rFonts w:hAnsi="Verdana" w:cs="Times New Roman"/>
                <w:iCs/>
              </w:rPr>
              <w:t>BIL_InvoiceReceipt</w:t>
            </w:r>
            <w:r>
              <w:rPr>
                <w:rFonts w:hAnsi="Verdana" w:cs="Times New Roman"/>
                <w:iCs/>
                <w:lang w:val="id-ID"/>
              </w:rPr>
              <w:t>.</w:t>
            </w:r>
            <w:r>
              <w:rPr>
                <w:rFonts w:hAnsi="Verdana" w:cs="Times New Roman"/>
                <w:iCs/>
              </w:rPr>
              <w:t>InvoiceNo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Pr="00554EEB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</w:t>
            </w:r>
          </w:p>
        </w:tc>
        <w:tc>
          <w:tcPr>
            <w:tcW w:w="1530" w:type="dxa"/>
          </w:tcPr>
          <w:p w:rsidR="00D56A99" w:rsidRPr="00554EEB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Invoice Date</w:t>
            </w:r>
          </w:p>
        </w:tc>
        <w:tc>
          <w:tcPr>
            <w:tcW w:w="2250" w:type="dxa"/>
          </w:tcPr>
          <w:p w:rsidR="00D56A99" w:rsidRPr="00554EEB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Issued Invoice Date</w:t>
            </w:r>
          </w:p>
        </w:tc>
        <w:tc>
          <w:tcPr>
            <w:tcW w:w="2070" w:type="dxa"/>
          </w:tcPr>
          <w:p w:rsidR="00D56A99" w:rsidRPr="00554EEB" w:rsidRDefault="003205B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</w:t>
            </w:r>
            <w:r w:rsidR="00D56A99">
              <w:rPr>
                <w:rFonts w:hAnsi="Verdana" w:cs="Times New Roman"/>
                <w:iCs/>
              </w:rPr>
              <w:t>_BIL_InvoiceReceipt.CreatedDate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Pr="00554EEB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</w:t>
            </w:r>
          </w:p>
        </w:tc>
        <w:tc>
          <w:tcPr>
            <w:tcW w:w="1530" w:type="dxa"/>
          </w:tcPr>
          <w:p w:rsidR="00D56A99" w:rsidRPr="00554EEB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PWP</w:t>
            </w:r>
          </w:p>
        </w:tc>
        <w:tc>
          <w:tcPr>
            <w:tcW w:w="2250" w:type="dxa"/>
          </w:tcPr>
          <w:p w:rsidR="00D56A99" w:rsidRPr="00554EEB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PWP of DSF</w:t>
            </w:r>
          </w:p>
        </w:tc>
        <w:tc>
          <w:tcPr>
            <w:tcW w:w="2070" w:type="dxa"/>
          </w:tcPr>
          <w:p w:rsidR="00D56A99" w:rsidRPr="00554EEB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REFF_OFFICE.NPWP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6</w:t>
            </w:r>
          </w:p>
        </w:tc>
        <w:tc>
          <w:tcPr>
            <w:tcW w:w="153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age Period</w:t>
            </w:r>
          </w:p>
        </w:tc>
        <w:tc>
          <w:tcPr>
            <w:tcW w:w="225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 of usage unit on monthly basis</w:t>
            </w:r>
          </w:p>
        </w:tc>
        <w:tc>
          <w:tcPr>
            <w:tcW w:w="2070" w:type="dxa"/>
          </w:tcPr>
          <w:p w:rsidR="00D56A99" w:rsidRDefault="003205B9" w:rsidP="003205B9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InvoiceReceipt.StartPeriodInvoice and TB_BIL_InvoiceReceipt.EndPeriodInvoice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7</w:t>
            </w:r>
          </w:p>
        </w:tc>
        <w:tc>
          <w:tcPr>
            <w:tcW w:w="153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ue Date</w:t>
            </w:r>
          </w:p>
        </w:tc>
        <w:tc>
          <w:tcPr>
            <w:tcW w:w="225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ayment Due Date</w:t>
            </w:r>
          </w:p>
        </w:tc>
        <w:tc>
          <w:tcPr>
            <w:tcW w:w="2070" w:type="dxa"/>
          </w:tcPr>
          <w:p w:rsidR="00D56A99" w:rsidRPr="002963E7" w:rsidRDefault="00754026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L</w:t>
            </w:r>
            <w:r w:rsidR="00D56A99">
              <w:rPr>
                <w:rFonts w:hAnsi="Verdana" w:cs="Times New Roman"/>
                <w:iCs/>
              </w:rPr>
              <w:t>Agreement.DueDate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8</w:t>
            </w:r>
          </w:p>
        </w:tc>
        <w:tc>
          <w:tcPr>
            <w:tcW w:w="153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greement Number</w:t>
            </w:r>
          </w:p>
        </w:tc>
        <w:tc>
          <w:tcPr>
            <w:tcW w:w="225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greement Number</w:t>
            </w:r>
          </w:p>
        </w:tc>
        <w:tc>
          <w:tcPr>
            <w:tcW w:w="2070" w:type="dxa"/>
          </w:tcPr>
          <w:p w:rsidR="00D56A99" w:rsidRPr="002963E7" w:rsidRDefault="00754026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L</w:t>
            </w:r>
            <w:r w:rsidR="00D56A99">
              <w:rPr>
                <w:rFonts w:hAnsi="Verdana" w:cs="Times New Roman"/>
                <w:iCs/>
              </w:rPr>
              <w:t>Agreement.AgreementNo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9</w:t>
            </w:r>
          </w:p>
        </w:tc>
        <w:tc>
          <w:tcPr>
            <w:tcW w:w="153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essee Name</w:t>
            </w:r>
          </w:p>
        </w:tc>
        <w:tc>
          <w:tcPr>
            <w:tcW w:w="225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Name</w:t>
            </w:r>
          </w:p>
        </w:tc>
        <w:tc>
          <w:tcPr>
            <w:tcW w:w="207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Name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</w:t>
            </w:r>
          </w:p>
        </w:tc>
        <w:tc>
          <w:tcPr>
            <w:tcW w:w="153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essee Address</w:t>
            </w:r>
          </w:p>
        </w:tc>
        <w:tc>
          <w:tcPr>
            <w:tcW w:w="225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Address</w:t>
            </w:r>
          </w:p>
        </w:tc>
        <w:tc>
          <w:tcPr>
            <w:tcW w:w="207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Address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1</w:t>
            </w:r>
          </w:p>
        </w:tc>
        <w:tc>
          <w:tcPr>
            <w:tcW w:w="153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essee City</w:t>
            </w:r>
          </w:p>
        </w:tc>
        <w:tc>
          <w:tcPr>
            <w:tcW w:w="225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City</w:t>
            </w:r>
          </w:p>
        </w:tc>
        <w:tc>
          <w:tcPr>
            <w:tcW w:w="207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City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2</w:t>
            </w:r>
          </w:p>
        </w:tc>
        <w:tc>
          <w:tcPr>
            <w:tcW w:w="153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essee NPWP</w:t>
            </w:r>
          </w:p>
        </w:tc>
        <w:tc>
          <w:tcPr>
            <w:tcW w:w="225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NPWP</w:t>
            </w:r>
          </w:p>
        </w:tc>
        <w:tc>
          <w:tcPr>
            <w:tcW w:w="207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NPWP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3</w:t>
            </w:r>
          </w:p>
        </w:tc>
        <w:tc>
          <w:tcPr>
            <w:tcW w:w="153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bject Type</w:t>
            </w:r>
          </w:p>
        </w:tc>
        <w:tc>
          <w:tcPr>
            <w:tcW w:w="225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ype of Object</w:t>
            </w:r>
          </w:p>
        </w:tc>
        <w:tc>
          <w:tcPr>
            <w:tcW w:w="2070" w:type="dxa"/>
          </w:tcPr>
          <w:p w:rsidR="00D56A99" w:rsidRPr="00754026" w:rsidRDefault="00754026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LUnit.ObjectType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Pr="00301500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4</w:t>
            </w:r>
          </w:p>
        </w:tc>
        <w:tc>
          <w:tcPr>
            <w:tcW w:w="153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scription</w:t>
            </w:r>
          </w:p>
        </w:tc>
        <w:tc>
          <w:tcPr>
            <w:tcW w:w="225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bject Description</w:t>
            </w:r>
          </w:p>
        </w:tc>
        <w:tc>
          <w:tcPr>
            <w:tcW w:w="2070" w:type="dxa"/>
          </w:tcPr>
          <w:p w:rsidR="00D56A99" w:rsidRDefault="00754026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OPLUnit.ObjectName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Pr="00301500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5</w:t>
            </w:r>
          </w:p>
        </w:tc>
        <w:tc>
          <w:tcPr>
            <w:tcW w:w="153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Quantity</w:t>
            </w:r>
          </w:p>
        </w:tc>
        <w:tc>
          <w:tcPr>
            <w:tcW w:w="225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bject Quantity</w:t>
            </w:r>
          </w:p>
        </w:tc>
        <w:tc>
          <w:tcPr>
            <w:tcW w:w="2070" w:type="dxa"/>
          </w:tcPr>
          <w:p w:rsidR="00D56A99" w:rsidRPr="00C9746D" w:rsidRDefault="00C9746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LAgreement.ObjectQty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Pr="00301500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6</w:t>
            </w:r>
          </w:p>
        </w:tc>
        <w:tc>
          <w:tcPr>
            <w:tcW w:w="1530" w:type="dxa"/>
          </w:tcPr>
          <w:p w:rsidR="00D56A99" w:rsidRPr="002963E7" w:rsidRDefault="00D56A99" w:rsidP="0044093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ce per Unit</w:t>
            </w:r>
          </w:p>
        </w:tc>
        <w:tc>
          <w:tcPr>
            <w:tcW w:w="2250" w:type="dxa"/>
          </w:tcPr>
          <w:p w:rsidR="00D56A99" w:rsidRPr="002963E7" w:rsidRDefault="00D56A99" w:rsidP="0044093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bject Price per Unit</w:t>
            </w:r>
          </w:p>
        </w:tc>
        <w:tc>
          <w:tcPr>
            <w:tcW w:w="2070" w:type="dxa"/>
          </w:tcPr>
          <w:p w:rsidR="00D56A99" w:rsidRPr="00C9746D" w:rsidRDefault="00C9746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LUnit.Price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574" w:type="dxa"/>
          </w:tcPr>
          <w:p w:rsidR="00D56A99" w:rsidRPr="00301500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7</w:t>
            </w:r>
          </w:p>
        </w:tc>
        <w:tc>
          <w:tcPr>
            <w:tcW w:w="153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otal Price</w:t>
            </w:r>
          </w:p>
        </w:tc>
        <w:tc>
          <w:tcPr>
            <w:tcW w:w="2250" w:type="dxa"/>
          </w:tcPr>
          <w:p w:rsidR="00D56A99" w:rsidRPr="002963E7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otal Price</w:t>
            </w:r>
          </w:p>
        </w:tc>
        <w:tc>
          <w:tcPr>
            <w:tcW w:w="2070" w:type="dxa"/>
          </w:tcPr>
          <w:p w:rsidR="00D56A99" w:rsidRPr="00312A5B" w:rsidRDefault="00312A5B" w:rsidP="00312A5B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um of OPLUnit.Price</w:t>
            </w:r>
          </w:p>
        </w:tc>
        <w:tc>
          <w:tcPr>
            <w:tcW w:w="3510" w:type="dxa"/>
          </w:tcPr>
          <w:p w:rsidR="00D56A99" w:rsidRDefault="00D56A9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D56A99" w:rsidRPr="000D2670" w:rsidTr="00440938">
        <w:trPr>
          <w:trHeight w:val="305"/>
        </w:trPr>
        <w:tc>
          <w:tcPr>
            <w:tcW w:w="9934" w:type="dxa"/>
            <w:gridSpan w:val="5"/>
            <w:shd w:val="clear" w:color="auto" w:fill="92CDDC" w:themeFill="accent5" w:themeFillTint="99"/>
          </w:tcPr>
          <w:p w:rsidR="00D56A99" w:rsidRPr="00DF0920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Installment</w:t>
            </w:r>
            <w:r w:rsidR="006A1FF2">
              <w:rPr>
                <w:rFonts w:hAnsi="Verdana" w:cs="Times New Roman"/>
                <w:i/>
                <w:iCs/>
              </w:rPr>
              <w:t xml:space="preserve"> </w:t>
            </w:r>
            <w:r w:rsidR="00D56A99">
              <w:rPr>
                <w:rFonts w:hAnsi="Verdana" w:cs="Times New Roman"/>
                <w:i/>
                <w:iCs/>
              </w:rPr>
              <w:t>Receipt (Kwitansi)</w:t>
            </w:r>
          </w:p>
        </w:tc>
      </w:tr>
      <w:tr w:rsidR="00EA37C2" w:rsidRPr="000D2670" w:rsidTr="00440938">
        <w:trPr>
          <w:trHeight w:val="305"/>
        </w:trPr>
        <w:tc>
          <w:tcPr>
            <w:tcW w:w="574" w:type="dxa"/>
          </w:tcPr>
          <w:p w:rsidR="00EA37C2" w:rsidRDefault="00EA37C2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8</w:t>
            </w:r>
          </w:p>
        </w:tc>
        <w:tc>
          <w:tcPr>
            <w:tcW w:w="1530" w:type="dxa"/>
          </w:tcPr>
          <w:p w:rsidR="00EA37C2" w:rsidRDefault="00EA37C2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Receipt Number</w:t>
            </w:r>
          </w:p>
        </w:tc>
        <w:tc>
          <w:tcPr>
            <w:tcW w:w="2250" w:type="dxa"/>
          </w:tcPr>
          <w:p w:rsidR="00EA37C2" w:rsidRDefault="00EA37C2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Receipt Number</w:t>
            </w:r>
          </w:p>
        </w:tc>
        <w:tc>
          <w:tcPr>
            <w:tcW w:w="2070" w:type="dxa"/>
          </w:tcPr>
          <w:p w:rsidR="00EA37C2" w:rsidRPr="00A33F46" w:rsidRDefault="007E05F9" w:rsidP="00EA37C2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InvoiceReceipt.ReceiptNoInstalment</w:t>
            </w:r>
          </w:p>
        </w:tc>
        <w:tc>
          <w:tcPr>
            <w:tcW w:w="3510" w:type="dxa"/>
          </w:tcPr>
          <w:p w:rsidR="00EA37C2" w:rsidRPr="00A33F46" w:rsidRDefault="00EA37C2" w:rsidP="007E05F9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EA37C2" w:rsidRPr="000D2670" w:rsidTr="00440938">
        <w:trPr>
          <w:trHeight w:val="305"/>
        </w:trPr>
        <w:tc>
          <w:tcPr>
            <w:tcW w:w="574" w:type="dxa"/>
          </w:tcPr>
          <w:p w:rsidR="00EA37C2" w:rsidRDefault="00EA37C2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9</w:t>
            </w:r>
          </w:p>
        </w:tc>
        <w:tc>
          <w:tcPr>
            <w:tcW w:w="1530" w:type="dxa"/>
          </w:tcPr>
          <w:p w:rsidR="00EA37C2" w:rsidRDefault="00EA37C2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Name</w:t>
            </w:r>
          </w:p>
        </w:tc>
        <w:tc>
          <w:tcPr>
            <w:tcW w:w="2250" w:type="dxa"/>
          </w:tcPr>
          <w:p w:rsidR="00EA37C2" w:rsidRDefault="00EA37C2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Name</w:t>
            </w:r>
          </w:p>
        </w:tc>
        <w:tc>
          <w:tcPr>
            <w:tcW w:w="2070" w:type="dxa"/>
          </w:tcPr>
          <w:p w:rsidR="00EA37C2" w:rsidRPr="00312A5B" w:rsidRDefault="00EA37C2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CustomerName</w:t>
            </w:r>
          </w:p>
        </w:tc>
        <w:tc>
          <w:tcPr>
            <w:tcW w:w="3510" w:type="dxa"/>
          </w:tcPr>
          <w:p w:rsidR="00EA37C2" w:rsidRDefault="00EA37C2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0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otal Billing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illing Amount</w:t>
            </w:r>
          </w:p>
        </w:tc>
        <w:tc>
          <w:tcPr>
            <w:tcW w:w="2070" w:type="dxa"/>
          </w:tcPr>
          <w:p w:rsidR="007E05F9" w:rsidRDefault="007E05F9" w:rsidP="007E05F9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PaySchedule.BillingTotal</w:t>
            </w:r>
          </w:p>
          <w:p w:rsidR="007E05F9" w:rsidRPr="00EA37C2" w:rsidRDefault="007E05F9" w:rsidP="00EA37C2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  <w:tc>
          <w:tcPr>
            <w:tcW w:w="3510" w:type="dxa"/>
          </w:tcPr>
          <w:p w:rsidR="007E05F9" w:rsidRPr="00EA37C2" w:rsidRDefault="007E05F9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1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scription</w:t>
            </w:r>
          </w:p>
        </w:tc>
        <w:tc>
          <w:tcPr>
            <w:tcW w:w="2250" w:type="dxa"/>
          </w:tcPr>
          <w:p w:rsidR="007E05F9" w:rsidRDefault="007E05F9" w:rsidP="007E05F9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Description of amout of unit, </w:t>
            </w:r>
            <w:r>
              <w:rPr>
                <w:rFonts w:hAnsi="Verdana" w:cs="Times New Roman"/>
                <w:iCs/>
              </w:rPr>
              <w:lastRenderedPageBreak/>
              <w:t>brand name, model name, customer name, agreement number, agreement date, agreement period and instalment billing due date</w:t>
            </w:r>
          </w:p>
        </w:tc>
        <w:tc>
          <w:tcPr>
            <w:tcW w:w="207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 xml:space="preserve">OPLAgreement.TotalUnitQuantity, </w:t>
            </w:r>
          </w:p>
          <w:p w:rsidR="007E05F9" w:rsidRPr="00EA37C2" w:rsidRDefault="00870C22" w:rsidP="00EA37C2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OPLAgreement.AgreementNumber, OPLAgreement.AgreementDate, OPLAgreement.StartPeriodDate, OPLAgreement.EndPeriodDate, Customer.CustomerName, OPLAgreement.FDDatePayment</w:t>
            </w:r>
          </w:p>
        </w:tc>
        <w:tc>
          <w:tcPr>
            <w:tcW w:w="351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 xml:space="preserve">Example: “Sewa kendaraan 4 kendaraan MITSUBISHI L200 </w:t>
            </w:r>
            <w:r>
              <w:rPr>
                <w:rFonts w:hAnsi="Verdana" w:cs="Times New Roman"/>
                <w:iCs/>
              </w:rPr>
              <w:lastRenderedPageBreak/>
              <w:t>STRADA DOUBLE CR – GLS TRITON untuk operasional CV. ABC sesuai dengan perjanjian Operating Lease No. xxxx tanggal 12 april 2013</w:t>
            </w:r>
          </w:p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e 01 juni 2013 – 30 juni 2013</w:t>
            </w:r>
          </w:p>
          <w:p w:rsidR="007E05F9" w:rsidRPr="00A61EB8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Jatuh tempo pembayaran: 15 juni 2013</w:t>
            </w: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22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illing in Word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mount of total billing in words</w:t>
            </w:r>
          </w:p>
        </w:tc>
        <w:tc>
          <w:tcPr>
            <w:tcW w:w="2070" w:type="dxa"/>
          </w:tcPr>
          <w:p w:rsidR="007E05F9" w:rsidRPr="00EA37C2" w:rsidRDefault="007E05F9" w:rsidP="00EA37C2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PaySchedule.BillingTotal</w:t>
            </w:r>
          </w:p>
        </w:tc>
        <w:tc>
          <w:tcPr>
            <w:tcW w:w="351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Using formula amount to word</w:t>
            </w:r>
          </w:p>
        </w:tc>
      </w:tr>
      <w:tr w:rsidR="007E05F9" w:rsidRPr="000D2670" w:rsidTr="001D5A11">
        <w:trPr>
          <w:trHeight w:val="305"/>
        </w:trPr>
        <w:tc>
          <w:tcPr>
            <w:tcW w:w="9934" w:type="dxa"/>
            <w:gridSpan w:val="5"/>
            <w:shd w:val="clear" w:color="auto" w:fill="92CDDC" w:themeFill="accent5" w:themeFillTint="99"/>
          </w:tcPr>
          <w:p w:rsidR="007E05F9" w:rsidRPr="00DF0920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Maintenance Receipt (Kwitansi)</w:t>
            </w:r>
          </w:p>
        </w:tc>
      </w:tr>
      <w:tr w:rsidR="007E05F9" w:rsidRPr="000D2670" w:rsidTr="001D5A11">
        <w:trPr>
          <w:trHeight w:val="305"/>
        </w:trPr>
        <w:tc>
          <w:tcPr>
            <w:tcW w:w="574" w:type="dxa"/>
          </w:tcPr>
          <w:p w:rsidR="007E05F9" w:rsidRDefault="006566ED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3</w:t>
            </w:r>
          </w:p>
        </w:tc>
        <w:tc>
          <w:tcPr>
            <w:tcW w:w="1530" w:type="dxa"/>
          </w:tcPr>
          <w:p w:rsidR="007E05F9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Receipt Number</w:t>
            </w:r>
          </w:p>
        </w:tc>
        <w:tc>
          <w:tcPr>
            <w:tcW w:w="2250" w:type="dxa"/>
          </w:tcPr>
          <w:p w:rsidR="007E05F9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Receipt Number</w:t>
            </w:r>
          </w:p>
        </w:tc>
        <w:tc>
          <w:tcPr>
            <w:tcW w:w="2070" w:type="dxa"/>
          </w:tcPr>
          <w:p w:rsidR="007E05F9" w:rsidRPr="00A33F46" w:rsidRDefault="007E05F9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InvoiceReceipt.ReceiptNoMaintenance</w:t>
            </w:r>
          </w:p>
        </w:tc>
        <w:tc>
          <w:tcPr>
            <w:tcW w:w="3510" w:type="dxa"/>
          </w:tcPr>
          <w:p w:rsidR="007E05F9" w:rsidRPr="00A33F46" w:rsidRDefault="007E05F9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7E05F9" w:rsidRPr="000D2670" w:rsidTr="001D5A11">
        <w:trPr>
          <w:trHeight w:val="305"/>
        </w:trPr>
        <w:tc>
          <w:tcPr>
            <w:tcW w:w="574" w:type="dxa"/>
          </w:tcPr>
          <w:p w:rsidR="007E05F9" w:rsidRDefault="006566ED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4</w:t>
            </w:r>
          </w:p>
        </w:tc>
        <w:tc>
          <w:tcPr>
            <w:tcW w:w="1530" w:type="dxa"/>
          </w:tcPr>
          <w:p w:rsidR="007E05F9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Name</w:t>
            </w:r>
          </w:p>
        </w:tc>
        <w:tc>
          <w:tcPr>
            <w:tcW w:w="2250" w:type="dxa"/>
          </w:tcPr>
          <w:p w:rsidR="007E05F9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Name</w:t>
            </w:r>
          </w:p>
        </w:tc>
        <w:tc>
          <w:tcPr>
            <w:tcW w:w="2070" w:type="dxa"/>
          </w:tcPr>
          <w:p w:rsidR="007E05F9" w:rsidRPr="00312A5B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CustomerName</w:t>
            </w:r>
          </w:p>
        </w:tc>
        <w:tc>
          <w:tcPr>
            <w:tcW w:w="3510" w:type="dxa"/>
          </w:tcPr>
          <w:p w:rsidR="007E05F9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E05F9" w:rsidRPr="000D2670" w:rsidTr="001D5A11">
        <w:trPr>
          <w:trHeight w:val="305"/>
        </w:trPr>
        <w:tc>
          <w:tcPr>
            <w:tcW w:w="574" w:type="dxa"/>
          </w:tcPr>
          <w:p w:rsidR="007E05F9" w:rsidRDefault="006566ED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5</w:t>
            </w:r>
          </w:p>
        </w:tc>
        <w:tc>
          <w:tcPr>
            <w:tcW w:w="1530" w:type="dxa"/>
          </w:tcPr>
          <w:p w:rsidR="007E05F9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otal Billing</w:t>
            </w:r>
          </w:p>
        </w:tc>
        <w:tc>
          <w:tcPr>
            <w:tcW w:w="2250" w:type="dxa"/>
          </w:tcPr>
          <w:p w:rsidR="007E05F9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illing Amount</w:t>
            </w:r>
          </w:p>
        </w:tc>
        <w:tc>
          <w:tcPr>
            <w:tcW w:w="2070" w:type="dxa"/>
          </w:tcPr>
          <w:p w:rsidR="007E05F9" w:rsidRPr="00EA37C2" w:rsidRDefault="007E05F9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MaintenanceDtl.ServiceCost</w:t>
            </w:r>
          </w:p>
        </w:tc>
        <w:tc>
          <w:tcPr>
            <w:tcW w:w="3510" w:type="dxa"/>
          </w:tcPr>
          <w:p w:rsidR="007E05F9" w:rsidRPr="00EA37C2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7E05F9" w:rsidRPr="000D2670" w:rsidTr="001D5A11">
        <w:trPr>
          <w:trHeight w:val="305"/>
        </w:trPr>
        <w:tc>
          <w:tcPr>
            <w:tcW w:w="574" w:type="dxa"/>
          </w:tcPr>
          <w:p w:rsidR="007E05F9" w:rsidRDefault="006566ED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6</w:t>
            </w:r>
          </w:p>
        </w:tc>
        <w:tc>
          <w:tcPr>
            <w:tcW w:w="1530" w:type="dxa"/>
          </w:tcPr>
          <w:p w:rsidR="007E05F9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scription</w:t>
            </w:r>
          </w:p>
        </w:tc>
        <w:tc>
          <w:tcPr>
            <w:tcW w:w="2250" w:type="dxa"/>
          </w:tcPr>
          <w:p w:rsidR="007E05F9" w:rsidRDefault="007E05F9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scription of amout of unit, brand name, model name, customer name, agreement number, agreement date, agreement period and instalment billing due date</w:t>
            </w:r>
          </w:p>
        </w:tc>
        <w:tc>
          <w:tcPr>
            <w:tcW w:w="2070" w:type="dxa"/>
          </w:tcPr>
          <w:p w:rsidR="002704D9" w:rsidRDefault="002704D9" w:rsidP="002704D9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OPLAgreement.TotalUnitQuantity, </w:t>
            </w:r>
          </w:p>
          <w:p w:rsidR="007E05F9" w:rsidRPr="00EA37C2" w:rsidRDefault="002704D9" w:rsidP="002704D9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LAgreement.AgreementNumber, OPLAgreement.AgreementDate, OPLAgreement.StartPeriodDate, OPLAgreement.EndPeriodDate, Customer.CustomerName, OPLAgreement.FDDatePayment</w:t>
            </w:r>
          </w:p>
        </w:tc>
        <w:tc>
          <w:tcPr>
            <w:tcW w:w="3510" w:type="dxa"/>
          </w:tcPr>
          <w:p w:rsidR="007E05F9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xample: “Sewa kendaraan 4 kendaraan MITSUBISHI L200 STRADA DOUBLE CR – GLS TRITON untuk operasional CV. ABC sesuai dengan perjanjian Operating Lease No. xxxx tanggal 12 april 2013</w:t>
            </w:r>
          </w:p>
          <w:p w:rsidR="007E05F9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  <w:p w:rsidR="007E05F9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e 01 juni 2013 – 30 juni 2013</w:t>
            </w:r>
          </w:p>
          <w:p w:rsidR="007E05F9" w:rsidRPr="00A61EB8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Jatuh tempo pembayaran: 15 juni 2013</w:t>
            </w:r>
          </w:p>
        </w:tc>
      </w:tr>
      <w:tr w:rsidR="007E05F9" w:rsidRPr="000D2670" w:rsidTr="001D5A11">
        <w:trPr>
          <w:trHeight w:val="305"/>
        </w:trPr>
        <w:tc>
          <w:tcPr>
            <w:tcW w:w="574" w:type="dxa"/>
          </w:tcPr>
          <w:p w:rsidR="007E05F9" w:rsidRDefault="006566ED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7</w:t>
            </w:r>
          </w:p>
        </w:tc>
        <w:tc>
          <w:tcPr>
            <w:tcW w:w="1530" w:type="dxa"/>
          </w:tcPr>
          <w:p w:rsidR="007E05F9" w:rsidRDefault="007E05F9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illing in Word</w:t>
            </w:r>
          </w:p>
        </w:tc>
        <w:tc>
          <w:tcPr>
            <w:tcW w:w="2250" w:type="dxa"/>
          </w:tcPr>
          <w:p w:rsidR="007E05F9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mount of total billing in words</w:t>
            </w:r>
          </w:p>
        </w:tc>
        <w:tc>
          <w:tcPr>
            <w:tcW w:w="2070" w:type="dxa"/>
          </w:tcPr>
          <w:p w:rsidR="007E05F9" w:rsidRPr="00EA37C2" w:rsidRDefault="006566ED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Sum of </w:t>
            </w:r>
            <w:r w:rsidR="007E05F9">
              <w:rPr>
                <w:rFonts w:hAnsi="Verdana" w:cs="Times New Roman"/>
                <w:iCs/>
              </w:rPr>
              <w:t>TB_BIL_MaintenanceDtl.ServiceCost</w:t>
            </w:r>
          </w:p>
        </w:tc>
        <w:tc>
          <w:tcPr>
            <w:tcW w:w="3510" w:type="dxa"/>
          </w:tcPr>
          <w:p w:rsidR="007E05F9" w:rsidRDefault="007E05F9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Using formula amount to word</w:t>
            </w:r>
          </w:p>
        </w:tc>
      </w:tr>
      <w:tr w:rsidR="007E05F9" w:rsidRPr="000D2670" w:rsidTr="00440938">
        <w:trPr>
          <w:trHeight w:val="305"/>
        </w:trPr>
        <w:tc>
          <w:tcPr>
            <w:tcW w:w="9934" w:type="dxa"/>
            <w:gridSpan w:val="5"/>
            <w:shd w:val="clear" w:color="auto" w:fill="92CDDC" w:themeFill="accent5" w:themeFillTint="99"/>
          </w:tcPr>
          <w:p w:rsidR="007E05F9" w:rsidRPr="004065B2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Maintenance Invoice</w:t>
            </w: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8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Invoice Number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Invoice Number</w:t>
            </w:r>
          </w:p>
        </w:tc>
        <w:tc>
          <w:tcPr>
            <w:tcW w:w="2070" w:type="dxa"/>
          </w:tcPr>
          <w:p w:rsidR="007E05F9" w:rsidRPr="006566ED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MaintenanceDtl</w:t>
            </w:r>
          </w:p>
        </w:tc>
        <w:tc>
          <w:tcPr>
            <w:tcW w:w="351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9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Name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somer name</w:t>
            </w:r>
          </w:p>
        </w:tc>
        <w:tc>
          <w:tcPr>
            <w:tcW w:w="2070" w:type="dxa"/>
          </w:tcPr>
          <w:p w:rsidR="007E05F9" w:rsidRPr="006566ED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</w:t>
            </w:r>
            <w:r w:rsidR="004158ED">
              <w:rPr>
                <w:rFonts w:hAnsi="Verdana" w:cs="Times New Roman"/>
                <w:iCs/>
              </w:rPr>
              <w:t>.CustomerName</w:t>
            </w:r>
          </w:p>
        </w:tc>
        <w:tc>
          <w:tcPr>
            <w:tcW w:w="351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0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Address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address</w:t>
            </w:r>
          </w:p>
        </w:tc>
        <w:tc>
          <w:tcPr>
            <w:tcW w:w="2070" w:type="dxa"/>
          </w:tcPr>
          <w:p w:rsidR="007E05F9" w:rsidRPr="004158ED" w:rsidRDefault="004158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Address</w:t>
            </w:r>
          </w:p>
        </w:tc>
        <w:tc>
          <w:tcPr>
            <w:tcW w:w="351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1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City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city</w:t>
            </w:r>
          </w:p>
        </w:tc>
        <w:tc>
          <w:tcPr>
            <w:tcW w:w="2070" w:type="dxa"/>
          </w:tcPr>
          <w:p w:rsidR="007E05F9" w:rsidRPr="004158ED" w:rsidRDefault="004158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Address</w:t>
            </w:r>
          </w:p>
        </w:tc>
        <w:tc>
          <w:tcPr>
            <w:tcW w:w="351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2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NPWP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NPWP</w:t>
            </w:r>
          </w:p>
        </w:tc>
        <w:tc>
          <w:tcPr>
            <w:tcW w:w="2070" w:type="dxa"/>
          </w:tcPr>
          <w:p w:rsidR="007E05F9" w:rsidRPr="003205B9" w:rsidRDefault="003205B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NPWP</w:t>
            </w:r>
          </w:p>
        </w:tc>
        <w:tc>
          <w:tcPr>
            <w:tcW w:w="351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3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greement Number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greement number</w:t>
            </w:r>
          </w:p>
        </w:tc>
        <w:tc>
          <w:tcPr>
            <w:tcW w:w="2070" w:type="dxa"/>
          </w:tcPr>
          <w:p w:rsidR="007E05F9" w:rsidRPr="003205B9" w:rsidRDefault="003205B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LAgreement.AgreementNumber</w:t>
            </w:r>
          </w:p>
        </w:tc>
        <w:tc>
          <w:tcPr>
            <w:tcW w:w="351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34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Vehicle Type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/vehicle type</w:t>
            </w:r>
          </w:p>
        </w:tc>
        <w:tc>
          <w:tcPr>
            <w:tcW w:w="207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  <w:tc>
          <w:tcPr>
            <w:tcW w:w="351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5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scription</w:t>
            </w:r>
          </w:p>
        </w:tc>
        <w:tc>
          <w:tcPr>
            <w:tcW w:w="2250" w:type="dxa"/>
          </w:tcPr>
          <w:p w:rsidR="007E05F9" w:rsidRDefault="007E05F9" w:rsidP="003205B9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scription of maintenance</w:t>
            </w:r>
          </w:p>
        </w:tc>
        <w:tc>
          <w:tcPr>
            <w:tcW w:w="2070" w:type="dxa"/>
          </w:tcPr>
          <w:p w:rsidR="007E05F9" w:rsidRDefault="003205B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TB_BIL_MaintenanceDtl.ServiceItem</w:t>
            </w:r>
          </w:p>
        </w:tc>
        <w:tc>
          <w:tcPr>
            <w:tcW w:w="351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6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Quantity</w:t>
            </w:r>
          </w:p>
        </w:tc>
        <w:tc>
          <w:tcPr>
            <w:tcW w:w="2250" w:type="dxa"/>
          </w:tcPr>
          <w:p w:rsidR="007E05F9" w:rsidRDefault="003205B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Quantity of service item</w:t>
            </w:r>
          </w:p>
        </w:tc>
        <w:tc>
          <w:tcPr>
            <w:tcW w:w="2070" w:type="dxa"/>
          </w:tcPr>
          <w:p w:rsidR="007E05F9" w:rsidRPr="003205B9" w:rsidRDefault="003205B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</w:t>
            </w:r>
          </w:p>
        </w:tc>
        <w:tc>
          <w:tcPr>
            <w:tcW w:w="3510" w:type="dxa"/>
          </w:tcPr>
          <w:p w:rsidR="007E05F9" w:rsidRPr="003205B9" w:rsidRDefault="003205B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fault value</w:t>
            </w: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7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ce per Unit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price per unit</w:t>
            </w:r>
          </w:p>
        </w:tc>
        <w:tc>
          <w:tcPr>
            <w:tcW w:w="2070" w:type="dxa"/>
          </w:tcPr>
          <w:p w:rsidR="007E05F9" w:rsidRDefault="003205B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TB_BIL_MaintenanceDtl.ServiceCost</w:t>
            </w:r>
          </w:p>
        </w:tc>
        <w:tc>
          <w:tcPr>
            <w:tcW w:w="351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8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otal Price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otal maintenance price</w:t>
            </w:r>
          </w:p>
        </w:tc>
        <w:tc>
          <w:tcPr>
            <w:tcW w:w="2070" w:type="dxa"/>
          </w:tcPr>
          <w:p w:rsidR="007E05F9" w:rsidRDefault="003205B9" w:rsidP="003205B9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Sum of TB_BIL_MaintenanceDtl.ServiceCost</w:t>
            </w:r>
          </w:p>
        </w:tc>
        <w:tc>
          <w:tcPr>
            <w:tcW w:w="3510" w:type="dxa"/>
          </w:tcPr>
          <w:p w:rsidR="007E05F9" w:rsidRPr="004065B2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ce per unit x quantity</w:t>
            </w: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9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ub Total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otal overall of maintenance price</w:t>
            </w:r>
          </w:p>
        </w:tc>
        <w:tc>
          <w:tcPr>
            <w:tcW w:w="2070" w:type="dxa"/>
          </w:tcPr>
          <w:p w:rsidR="007E05F9" w:rsidRPr="003205B9" w:rsidRDefault="003205B9" w:rsidP="003205B9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Formula</w:t>
            </w:r>
          </w:p>
        </w:tc>
        <w:tc>
          <w:tcPr>
            <w:tcW w:w="3510" w:type="dxa"/>
          </w:tcPr>
          <w:p w:rsidR="007E05F9" w:rsidRPr="004065B2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um of Total Price</w:t>
            </w: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0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Pn 10%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VAT</w:t>
            </w:r>
          </w:p>
        </w:tc>
        <w:tc>
          <w:tcPr>
            <w:tcW w:w="2070" w:type="dxa"/>
          </w:tcPr>
          <w:p w:rsidR="007E05F9" w:rsidRDefault="003205B9" w:rsidP="003205B9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TB_BIL_MaintenanceDtl.PPNTax</w:t>
            </w:r>
          </w:p>
        </w:tc>
        <w:tc>
          <w:tcPr>
            <w:tcW w:w="3510" w:type="dxa"/>
          </w:tcPr>
          <w:p w:rsidR="007E05F9" w:rsidRPr="004065B2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% x sum of total price</w:t>
            </w:r>
          </w:p>
        </w:tc>
      </w:tr>
      <w:tr w:rsidR="007E05F9" w:rsidRPr="000D2670" w:rsidTr="00440938">
        <w:trPr>
          <w:trHeight w:val="305"/>
        </w:trPr>
        <w:tc>
          <w:tcPr>
            <w:tcW w:w="574" w:type="dxa"/>
          </w:tcPr>
          <w:p w:rsidR="007E05F9" w:rsidRDefault="006566ED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1</w:t>
            </w:r>
          </w:p>
        </w:tc>
        <w:tc>
          <w:tcPr>
            <w:tcW w:w="1530" w:type="dxa"/>
          </w:tcPr>
          <w:p w:rsidR="007E05F9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otal Billing</w:t>
            </w:r>
          </w:p>
        </w:tc>
        <w:tc>
          <w:tcPr>
            <w:tcW w:w="2250" w:type="dxa"/>
          </w:tcPr>
          <w:p w:rsidR="007E05F9" w:rsidRDefault="007E05F9" w:rsidP="0044093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otal maintenance will be billed to customer</w:t>
            </w:r>
          </w:p>
        </w:tc>
        <w:tc>
          <w:tcPr>
            <w:tcW w:w="2070" w:type="dxa"/>
          </w:tcPr>
          <w:p w:rsidR="007E05F9" w:rsidRDefault="003205B9" w:rsidP="003205B9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Formula</w:t>
            </w:r>
          </w:p>
        </w:tc>
        <w:tc>
          <w:tcPr>
            <w:tcW w:w="3510" w:type="dxa"/>
          </w:tcPr>
          <w:p w:rsidR="007E05F9" w:rsidRPr="004065B2" w:rsidRDefault="007E05F9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ub total + PPn 10%</w:t>
            </w:r>
          </w:p>
        </w:tc>
      </w:tr>
      <w:tr w:rsidR="006057A7" w:rsidRPr="000D2670" w:rsidTr="001D5A11">
        <w:trPr>
          <w:trHeight w:val="305"/>
        </w:trPr>
        <w:tc>
          <w:tcPr>
            <w:tcW w:w="9934" w:type="dxa"/>
            <w:gridSpan w:val="5"/>
            <w:shd w:val="clear" w:color="auto" w:fill="92CDDC" w:themeFill="accent5" w:themeFillTint="99"/>
          </w:tcPr>
          <w:p w:rsidR="006057A7" w:rsidRPr="004065B2" w:rsidRDefault="006057A7" w:rsidP="001D5A11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Receive Letter</w:t>
            </w:r>
          </w:p>
        </w:tc>
      </w:tr>
      <w:tr w:rsidR="00B61864" w:rsidRPr="000D2670" w:rsidTr="001D5A11">
        <w:trPr>
          <w:trHeight w:val="305"/>
        </w:trPr>
        <w:tc>
          <w:tcPr>
            <w:tcW w:w="574" w:type="dxa"/>
          </w:tcPr>
          <w:p w:rsidR="00B61864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2</w:t>
            </w:r>
          </w:p>
        </w:tc>
        <w:tc>
          <w:tcPr>
            <w:tcW w:w="1530" w:type="dxa"/>
          </w:tcPr>
          <w:p w:rsidR="00B61864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ANDA TERIMA DOKUMEN</w:t>
            </w:r>
          </w:p>
        </w:tc>
        <w:tc>
          <w:tcPr>
            <w:tcW w:w="2250" w:type="dxa"/>
          </w:tcPr>
          <w:p w:rsidR="00B61864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ocument title</w:t>
            </w:r>
          </w:p>
        </w:tc>
        <w:tc>
          <w:tcPr>
            <w:tcW w:w="2070" w:type="dxa"/>
          </w:tcPr>
          <w:p w:rsidR="00B61864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mbedded</w:t>
            </w:r>
          </w:p>
        </w:tc>
        <w:tc>
          <w:tcPr>
            <w:tcW w:w="3510" w:type="dxa"/>
          </w:tcPr>
          <w:p w:rsidR="00B61864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B61864" w:rsidRPr="000D2670" w:rsidTr="001D5A11">
        <w:trPr>
          <w:trHeight w:val="305"/>
        </w:trPr>
        <w:tc>
          <w:tcPr>
            <w:tcW w:w="574" w:type="dxa"/>
          </w:tcPr>
          <w:p w:rsidR="00B61864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3</w:t>
            </w:r>
          </w:p>
        </w:tc>
        <w:tc>
          <w:tcPr>
            <w:tcW w:w="1530" w:type="dxa"/>
          </w:tcPr>
          <w:p w:rsidR="00B61864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omor Dokumen</w:t>
            </w:r>
          </w:p>
        </w:tc>
        <w:tc>
          <w:tcPr>
            <w:tcW w:w="2250" w:type="dxa"/>
          </w:tcPr>
          <w:p w:rsidR="00B61864" w:rsidRDefault="00505DFA" w:rsidP="00505DFA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Receive Letter Number</w:t>
            </w:r>
          </w:p>
        </w:tc>
        <w:tc>
          <w:tcPr>
            <w:tcW w:w="2070" w:type="dxa"/>
          </w:tcPr>
          <w:p w:rsidR="00B61864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InvoiceReceipt.DocumentNo</w:t>
            </w:r>
          </w:p>
        </w:tc>
        <w:tc>
          <w:tcPr>
            <w:tcW w:w="3510" w:type="dxa"/>
          </w:tcPr>
          <w:p w:rsidR="00B61864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6057A7" w:rsidRPr="000D2670" w:rsidTr="001D5A11">
        <w:trPr>
          <w:trHeight w:val="305"/>
        </w:trPr>
        <w:tc>
          <w:tcPr>
            <w:tcW w:w="574" w:type="dxa"/>
          </w:tcPr>
          <w:p w:rsidR="006057A7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</w:t>
            </w:r>
            <w:r w:rsidR="00505DFA">
              <w:rPr>
                <w:rFonts w:hAnsi="Verdana" w:cs="Times New Roman"/>
                <w:iCs/>
              </w:rPr>
              <w:t>4</w:t>
            </w:r>
          </w:p>
        </w:tc>
        <w:tc>
          <w:tcPr>
            <w:tcW w:w="1530" w:type="dxa"/>
          </w:tcPr>
          <w:p w:rsidR="006057A7" w:rsidRDefault="006057A7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ama</w:t>
            </w:r>
          </w:p>
        </w:tc>
        <w:tc>
          <w:tcPr>
            <w:tcW w:w="2250" w:type="dxa"/>
          </w:tcPr>
          <w:p w:rsidR="006057A7" w:rsidRDefault="00505DFA" w:rsidP="00505DFA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 xml:space="preserve">PIC </w:t>
            </w:r>
            <w:r w:rsidR="00B61864">
              <w:rPr>
                <w:rFonts w:hAnsi="Verdana" w:cs="Times New Roman"/>
                <w:iCs/>
              </w:rPr>
              <w:t>Name</w:t>
            </w:r>
          </w:p>
        </w:tc>
        <w:tc>
          <w:tcPr>
            <w:tcW w:w="2070" w:type="dxa"/>
          </w:tcPr>
          <w:p w:rsidR="006057A7" w:rsidRPr="006566ED" w:rsidRDefault="00B61864" w:rsidP="00505DFA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</w:t>
            </w:r>
            <w:r w:rsidR="00505DFA">
              <w:rPr>
                <w:rFonts w:hAnsi="Verdana" w:cs="Times New Roman"/>
                <w:iCs/>
              </w:rPr>
              <w:t>PIC</w:t>
            </w:r>
            <w:r>
              <w:rPr>
                <w:rFonts w:hAnsi="Verdana" w:cs="Times New Roman"/>
                <w:iCs/>
              </w:rPr>
              <w:t>Name</w:t>
            </w:r>
          </w:p>
        </w:tc>
        <w:tc>
          <w:tcPr>
            <w:tcW w:w="3510" w:type="dxa"/>
          </w:tcPr>
          <w:p w:rsidR="006057A7" w:rsidRDefault="006057A7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6057A7" w:rsidRPr="000D2670" w:rsidTr="001D5A11">
        <w:trPr>
          <w:trHeight w:val="305"/>
        </w:trPr>
        <w:tc>
          <w:tcPr>
            <w:tcW w:w="574" w:type="dxa"/>
          </w:tcPr>
          <w:p w:rsidR="006057A7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</w:t>
            </w:r>
            <w:r w:rsidR="00505DFA">
              <w:rPr>
                <w:rFonts w:hAnsi="Verdana" w:cs="Times New Roman"/>
                <w:iCs/>
              </w:rPr>
              <w:t>5</w:t>
            </w:r>
          </w:p>
        </w:tc>
        <w:tc>
          <w:tcPr>
            <w:tcW w:w="1530" w:type="dxa"/>
          </w:tcPr>
          <w:p w:rsidR="006057A7" w:rsidRDefault="006057A7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osisi</w:t>
            </w:r>
          </w:p>
        </w:tc>
        <w:tc>
          <w:tcPr>
            <w:tcW w:w="2250" w:type="dxa"/>
          </w:tcPr>
          <w:p w:rsidR="006057A7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IC</w:t>
            </w:r>
            <w:r w:rsidR="00B61864">
              <w:rPr>
                <w:rFonts w:hAnsi="Verdana" w:cs="Times New Roman"/>
                <w:iCs/>
              </w:rPr>
              <w:t xml:space="preserve"> Position</w:t>
            </w:r>
          </w:p>
        </w:tc>
        <w:tc>
          <w:tcPr>
            <w:tcW w:w="2070" w:type="dxa"/>
          </w:tcPr>
          <w:p w:rsidR="006057A7" w:rsidRPr="006566ED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PICPosition</w:t>
            </w:r>
          </w:p>
        </w:tc>
        <w:tc>
          <w:tcPr>
            <w:tcW w:w="3510" w:type="dxa"/>
          </w:tcPr>
          <w:p w:rsidR="006057A7" w:rsidRDefault="006057A7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505DFA" w:rsidRPr="000D2670" w:rsidTr="001D5A11">
        <w:trPr>
          <w:trHeight w:val="305"/>
        </w:trPr>
        <w:tc>
          <w:tcPr>
            <w:tcW w:w="574" w:type="dxa"/>
          </w:tcPr>
          <w:p w:rsidR="00505DFA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6</w:t>
            </w:r>
          </w:p>
        </w:tc>
        <w:tc>
          <w:tcPr>
            <w:tcW w:w="1530" w:type="dxa"/>
          </w:tcPr>
          <w:p w:rsidR="00505DFA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ama Perusahaan</w:t>
            </w:r>
          </w:p>
        </w:tc>
        <w:tc>
          <w:tcPr>
            <w:tcW w:w="2250" w:type="dxa"/>
          </w:tcPr>
          <w:p w:rsidR="00505DFA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Name</w:t>
            </w:r>
          </w:p>
        </w:tc>
        <w:tc>
          <w:tcPr>
            <w:tcW w:w="2070" w:type="dxa"/>
          </w:tcPr>
          <w:p w:rsidR="00505DFA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CustomerName</w:t>
            </w:r>
          </w:p>
        </w:tc>
        <w:tc>
          <w:tcPr>
            <w:tcW w:w="3510" w:type="dxa"/>
          </w:tcPr>
          <w:p w:rsidR="00505DFA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505DFA" w:rsidRPr="000D2670" w:rsidTr="001D5A11">
        <w:trPr>
          <w:trHeight w:val="305"/>
        </w:trPr>
        <w:tc>
          <w:tcPr>
            <w:tcW w:w="574" w:type="dxa"/>
          </w:tcPr>
          <w:p w:rsidR="00505DFA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7</w:t>
            </w:r>
          </w:p>
        </w:tc>
        <w:tc>
          <w:tcPr>
            <w:tcW w:w="1530" w:type="dxa"/>
          </w:tcPr>
          <w:p w:rsidR="00505DFA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lamat Perusahaan</w:t>
            </w:r>
          </w:p>
        </w:tc>
        <w:tc>
          <w:tcPr>
            <w:tcW w:w="2250" w:type="dxa"/>
          </w:tcPr>
          <w:p w:rsidR="00505DFA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Address</w:t>
            </w:r>
          </w:p>
        </w:tc>
        <w:tc>
          <w:tcPr>
            <w:tcW w:w="2070" w:type="dxa"/>
          </w:tcPr>
          <w:p w:rsidR="00505DFA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Address</w:t>
            </w:r>
          </w:p>
        </w:tc>
        <w:tc>
          <w:tcPr>
            <w:tcW w:w="3510" w:type="dxa"/>
          </w:tcPr>
          <w:p w:rsidR="00505DFA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6057A7" w:rsidRPr="000D2670" w:rsidTr="001D5A11">
        <w:trPr>
          <w:trHeight w:val="305"/>
        </w:trPr>
        <w:tc>
          <w:tcPr>
            <w:tcW w:w="574" w:type="dxa"/>
          </w:tcPr>
          <w:p w:rsidR="006057A7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</w:t>
            </w:r>
            <w:r w:rsidR="00505DFA">
              <w:rPr>
                <w:rFonts w:hAnsi="Verdana" w:cs="Times New Roman"/>
                <w:iCs/>
              </w:rPr>
              <w:t>8</w:t>
            </w:r>
          </w:p>
        </w:tc>
        <w:tc>
          <w:tcPr>
            <w:tcW w:w="1530" w:type="dxa"/>
          </w:tcPr>
          <w:p w:rsidR="006057A7" w:rsidRDefault="006057A7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ama Dokumen</w:t>
            </w:r>
          </w:p>
        </w:tc>
        <w:tc>
          <w:tcPr>
            <w:tcW w:w="2250" w:type="dxa"/>
          </w:tcPr>
          <w:p w:rsidR="006057A7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ocument Name</w:t>
            </w:r>
          </w:p>
        </w:tc>
        <w:tc>
          <w:tcPr>
            <w:tcW w:w="2070" w:type="dxa"/>
          </w:tcPr>
          <w:p w:rsidR="006057A7" w:rsidRPr="004158ED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InvoiceReceipt.DocumentType</w:t>
            </w:r>
          </w:p>
        </w:tc>
        <w:tc>
          <w:tcPr>
            <w:tcW w:w="3510" w:type="dxa"/>
          </w:tcPr>
          <w:p w:rsidR="006057A7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Value:</w:t>
            </w:r>
          </w:p>
          <w:p w:rsidR="00B61864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 = Installment Invoice</w:t>
            </w:r>
          </w:p>
          <w:p w:rsidR="00B61864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 = Installment Receipt</w:t>
            </w:r>
          </w:p>
          <w:p w:rsidR="00B61864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 = Maintenance Invoice</w:t>
            </w:r>
          </w:p>
          <w:p w:rsidR="00B61864" w:rsidRPr="00B61864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 = Maintenance Receipt</w:t>
            </w:r>
          </w:p>
        </w:tc>
      </w:tr>
      <w:tr w:rsidR="006057A7" w:rsidRPr="000D2670" w:rsidTr="001D5A11">
        <w:trPr>
          <w:trHeight w:val="305"/>
        </w:trPr>
        <w:tc>
          <w:tcPr>
            <w:tcW w:w="574" w:type="dxa"/>
          </w:tcPr>
          <w:p w:rsidR="006057A7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</w:t>
            </w:r>
            <w:r w:rsidR="00505DFA">
              <w:rPr>
                <w:rFonts w:hAnsi="Verdana" w:cs="Times New Roman"/>
                <w:iCs/>
              </w:rPr>
              <w:t>9</w:t>
            </w:r>
          </w:p>
        </w:tc>
        <w:tc>
          <w:tcPr>
            <w:tcW w:w="1530" w:type="dxa"/>
          </w:tcPr>
          <w:p w:rsidR="006057A7" w:rsidRDefault="006057A7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Jumlah (Lembar)</w:t>
            </w:r>
          </w:p>
        </w:tc>
        <w:tc>
          <w:tcPr>
            <w:tcW w:w="2250" w:type="dxa"/>
          </w:tcPr>
          <w:p w:rsidR="006057A7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ocument amount</w:t>
            </w:r>
          </w:p>
        </w:tc>
        <w:tc>
          <w:tcPr>
            <w:tcW w:w="2070" w:type="dxa"/>
          </w:tcPr>
          <w:p w:rsidR="006057A7" w:rsidRPr="004158ED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mbedded</w:t>
            </w:r>
          </w:p>
        </w:tc>
        <w:tc>
          <w:tcPr>
            <w:tcW w:w="3510" w:type="dxa"/>
          </w:tcPr>
          <w:p w:rsidR="006057A7" w:rsidRPr="00B61864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fault value = 1</w:t>
            </w:r>
          </w:p>
        </w:tc>
      </w:tr>
      <w:tr w:rsidR="006057A7" w:rsidRPr="000D2670" w:rsidTr="001D5A11">
        <w:trPr>
          <w:trHeight w:val="305"/>
        </w:trPr>
        <w:tc>
          <w:tcPr>
            <w:tcW w:w="574" w:type="dxa"/>
          </w:tcPr>
          <w:p w:rsidR="006057A7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0</w:t>
            </w:r>
          </w:p>
        </w:tc>
        <w:tc>
          <w:tcPr>
            <w:tcW w:w="1530" w:type="dxa"/>
          </w:tcPr>
          <w:p w:rsidR="006057A7" w:rsidRDefault="006057A7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Keterangan</w:t>
            </w:r>
          </w:p>
        </w:tc>
        <w:tc>
          <w:tcPr>
            <w:tcW w:w="2250" w:type="dxa"/>
          </w:tcPr>
          <w:p w:rsidR="006057A7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scription</w:t>
            </w:r>
          </w:p>
        </w:tc>
        <w:tc>
          <w:tcPr>
            <w:tcW w:w="2070" w:type="dxa"/>
          </w:tcPr>
          <w:p w:rsidR="006057A7" w:rsidRPr="003205B9" w:rsidRDefault="00505DFA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mbedded</w:t>
            </w:r>
          </w:p>
        </w:tc>
        <w:tc>
          <w:tcPr>
            <w:tcW w:w="3510" w:type="dxa"/>
          </w:tcPr>
          <w:p w:rsidR="006057A7" w:rsidRPr="00B61864" w:rsidRDefault="00B61864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fault value = ASLI</w:t>
            </w:r>
          </w:p>
        </w:tc>
      </w:tr>
      <w:tr w:rsidR="006057A7" w:rsidRPr="000D2670" w:rsidTr="00440938">
        <w:trPr>
          <w:trHeight w:val="305"/>
        </w:trPr>
        <w:tc>
          <w:tcPr>
            <w:tcW w:w="574" w:type="dxa"/>
          </w:tcPr>
          <w:p w:rsidR="006057A7" w:rsidRDefault="00505DFA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1</w:t>
            </w:r>
          </w:p>
        </w:tc>
        <w:tc>
          <w:tcPr>
            <w:tcW w:w="1530" w:type="dxa"/>
          </w:tcPr>
          <w:p w:rsidR="006057A7" w:rsidRDefault="00B61864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ama Penerima</w:t>
            </w:r>
          </w:p>
        </w:tc>
        <w:tc>
          <w:tcPr>
            <w:tcW w:w="2250" w:type="dxa"/>
          </w:tcPr>
          <w:p w:rsidR="006057A7" w:rsidRDefault="00B61864" w:rsidP="0044093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 Name</w:t>
            </w:r>
          </w:p>
        </w:tc>
        <w:tc>
          <w:tcPr>
            <w:tcW w:w="2070" w:type="dxa"/>
          </w:tcPr>
          <w:p w:rsidR="006057A7" w:rsidRDefault="00B61864" w:rsidP="003205B9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Customer.CustomerName</w:t>
            </w:r>
          </w:p>
        </w:tc>
        <w:tc>
          <w:tcPr>
            <w:tcW w:w="3510" w:type="dxa"/>
          </w:tcPr>
          <w:p w:rsidR="006057A7" w:rsidRDefault="006057A7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B61864" w:rsidRPr="000D2670" w:rsidTr="00440938">
        <w:trPr>
          <w:trHeight w:val="305"/>
        </w:trPr>
        <w:tc>
          <w:tcPr>
            <w:tcW w:w="574" w:type="dxa"/>
          </w:tcPr>
          <w:p w:rsidR="00B61864" w:rsidRDefault="00505DFA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2</w:t>
            </w:r>
          </w:p>
        </w:tc>
        <w:tc>
          <w:tcPr>
            <w:tcW w:w="1530" w:type="dxa"/>
          </w:tcPr>
          <w:p w:rsidR="00B61864" w:rsidRDefault="00B61864" w:rsidP="00B61864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anggal / Jam</w:t>
            </w:r>
          </w:p>
        </w:tc>
        <w:tc>
          <w:tcPr>
            <w:tcW w:w="2250" w:type="dxa"/>
          </w:tcPr>
          <w:p w:rsidR="00B61864" w:rsidRDefault="00B61864" w:rsidP="0044093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ystem Date</w:t>
            </w:r>
          </w:p>
        </w:tc>
        <w:tc>
          <w:tcPr>
            <w:tcW w:w="2070" w:type="dxa"/>
          </w:tcPr>
          <w:p w:rsidR="00B61864" w:rsidRDefault="00B61864" w:rsidP="003205B9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ystem.Date</w:t>
            </w:r>
          </w:p>
        </w:tc>
        <w:tc>
          <w:tcPr>
            <w:tcW w:w="3510" w:type="dxa"/>
          </w:tcPr>
          <w:p w:rsidR="00B61864" w:rsidRDefault="00B61864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Format: MM/dd/yyyy hh:mm</w:t>
            </w:r>
          </w:p>
        </w:tc>
      </w:tr>
      <w:tr w:rsidR="00B61864" w:rsidRPr="000D2670" w:rsidTr="00440938">
        <w:trPr>
          <w:trHeight w:val="305"/>
        </w:trPr>
        <w:tc>
          <w:tcPr>
            <w:tcW w:w="574" w:type="dxa"/>
          </w:tcPr>
          <w:p w:rsidR="00B61864" w:rsidRDefault="00505DFA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3</w:t>
            </w:r>
          </w:p>
        </w:tc>
        <w:tc>
          <w:tcPr>
            <w:tcW w:w="1530" w:type="dxa"/>
          </w:tcPr>
          <w:p w:rsidR="00B61864" w:rsidRDefault="00B61864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ama Pemberi</w:t>
            </w:r>
          </w:p>
        </w:tc>
        <w:tc>
          <w:tcPr>
            <w:tcW w:w="2250" w:type="dxa"/>
          </w:tcPr>
          <w:p w:rsidR="00B61864" w:rsidRDefault="00B61864" w:rsidP="0044093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er Name</w:t>
            </w:r>
          </w:p>
        </w:tc>
        <w:tc>
          <w:tcPr>
            <w:tcW w:w="2070" w:type="dxa"/>
          </w:tcPr>
          <w:p w:rsidR="00B61864" w:rsidRDefault="00B61864" w:rsidP="003205B9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OPLUser.UserName</w:t>
            </w:r>
          </w:p>
        </w:tc>
        <w:tc>
          <w:tcPr>
            <w:tcW w:w="3510" w:type="dxa"/>
          </w:tcPr>
          <w:p w:rsidR="00B61864" w:rsidRDefault="00B61864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B61864" w:rsidRPr="000D2670" w:rsidTr="00440938">
        <w:trPr>
          <w:trHeight w:val="305"/>
        </w:trPr>
        <w:tc>
          <w:tcPr>
            <w:tcW w:w="574" w:type="dxa"/>
          </w:tcPr>
          <w:p w:rsidR="00B61864" w:rsidRDefault="00B61864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</w:t>
            </w:r>
            <w:r w:rsidR="00505DFA">
              <w:rPr>
                <w:rFonts w:hAnsi="Verdana" w:cs="Times New Roman"/>
                <w:iCs/>
              </w:rPr>
              <w:t>4</w:t>
            </w:r>
          </w:p>
        </w:tc>
        <w:tc>
          <w:tcPr>
            <w:tcW w:w="1530" w:type="dxa"/>
          </w:tcPr>
          <w:p w:rsidR="00B61864" w:rsidRDefault="00B61864" w:rsidP="00B61864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anggal / Jam</w:t>
            </w:r>
          </w:p>
        </w:tc>
        <w:tc>
          <w:tcPr>
            <w:tcW w:w="2250" w:type="dxa"/>
          </w:tcPr>
          <w:p w:rsidR="00B61864" w:rsidRDefault="00B61864" w:rsidP="00440938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ystem Date</w:t>
            </w:r>
          </w:p>
        </w:tc>
        <w:tc>
          <w:tcPr>
            <w:tcW w:w="2070" w:type="dxa"/>
          </w:tcPr>
          <w:p w:rsidR="00B61864" w:rsidRDefault="00B61864" w:rsidP="003205B9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ystem.Date</w:t>
            </w:r>
          </w:p>
        </w:tc>
        <w:tc>
          <w:tcPr>
            <w:tcW w:w="3510" w:type="dxa"/>
          </w:tcPr>
          <w:p w:rsidR="00B61864" w:rsidRDefault="00B61864" w:rsidP="00440938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Format: MM/dd/yyyy hh:mm</w:t>
            </w:r>
          </w:p>
        </w:tc>
      </w:tr>
    </w:tbl>
    <w:p w:rsidR="00D56A99" w:rsidRDefault="00D56A99" w:rsidP="00D56A99"/>
    <w:p w:rsidR="00523B27" w:rsidRDefault="00523B27" w:rsidP="00D56A99"/>
    <w:p w:rsidR="00523B27" w:rsidRDefault="00523B27" w:rsidP="00D56A99"/>
    <w:p w:rsidR="00754026" w:rsidRDefault="00754026" w:rsidP="00D56A99"/>
    <w:p w:rsidR="00D56A99" w:rsidRDefault="0020233B" w:rsidP="00D56A99">
      <w:r>
        <w:lastRenderedPageBreak/>
        <w:t>Instal</w:t>
      </w:r>
      <w:r w:rsidR="00947E9E">
        <w:t>l</w:t>
      </w:r>
      <w:r>
        <w:t xml:space="preserve">ment </w:t>
      </w:r>
      <w:r w:rsidR="00D56A99">
        <w:t>Invoice</w:t>
      </w:r>
    </w:p>
    <w:p w:rsidR="00D56A99" w:rsidRDefault="000E158B" w:rsidP="00D56A99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0" type="#_x0000_t62" style="position:absolute;margin-left:329.1pt;margin-top:173.6pt;width:16.9pt;height:21.9pt;z-index:252143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2783,7397">
            <v:textbox style="mso-next-textbox:#_x0000_s1110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62" style="position:absolute;margin-left:231.1pt;margin-top:168.7pt;width:16.9pt;height:21.9pt;z-index:252142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2783,7397">
            <v:textbox style="mso-next-textbox:#_x0000_s1109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62" style="position:absolute;margin-left:144.1pt;margin-top:173.6pt;width:16.9pt;height:21.9pt;z-index:252141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2783,7397">
            <v:textbox style="mso-next-textbox:#_x0000_s1108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62" style="position:absolute;margin-left:100.1pt;margin-top:177.6pt;width:16.9pt;height:21.9pt;z-index:252140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2783,7397">
            <v:textbox style="mso-next-textbox:#_x0000_s1107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62" style="position:absolute;margin-left:28.2pt;margin-top:190.6pt;width:16.9pt;height:21.9pt;z-index:252139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29588,-5967">
            <v:textbox style="mso-next-textbox:#_x0000_s1106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62" style="position:absolute;margin-left:83.2pt;margin-top:160.1pt;width:16.9pt;height:21.9pt;z-index:252138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9174,3452">
            <v:textbox style="mso-next-textbox:#_x0000_s1105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62" style="position:absolute;margin-left:176.2pt;margin-top:143.6pt;width:16.9pt;height:21.9pt;z-index:252137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20897,6904">
            <v:textbox style="mso-next-textbox:#_x0000_s1104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62" style="position:absolute;margin-left:80.7pt;margin-top:133.6pt;width:16.9pt;height:21.9pt;z-index:252135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43647,11836">
            <v:textbox style="mso-next-textbox:#_x0000_s1102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62" style="position:absolute;margin-left:170.7pt;margin-top:117.95pt;width:16.9pt;height:21.9pt;z-index:252136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29205,17260">
            <v:textbox style="mso-next-textbox:#_x0000_s1103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62" style="position:absolute;margin-left:77.7pt;margin-top:109.1pt;width:16.9pt;height:21.9pt;z-index:252134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44925,18740">
            <v:textbox style="mso-next-textbox:#_x0000_s1101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62" style="position:absolute;margin-left:180.1pt;margin-top:91.55pt;width:16.9pt;height:21.9pt;z-index:252133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13228,18247">
            <v:textbox style="mso-next-textbox:#_x0000_s1100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62" style="position:absolute;margin-left:351.1pt;margin-top:52.45pt;width:16.9pt;height:21.9pt;z-index:252132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6618,20219">
            <v:textbox style="mso-next-textbox:#_x0000_s1099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62" style="position:absolute;margin-left:119.6pt;margin-top:60.9pt;width:16.9pt;height:21.9pt;z-index:252131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11567,30871">
            <v:textbox style="mso-next-textbox:#_x0000_s1098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62" style="position:absolute;margin-left:89.1pt;margin-top:60.9pt;width:16.9pt;height:21.9pt;z-index:252130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16679,12329">
            <v:textbox style="mso-next-textbox:#_x0000_s1097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62" style="position:absolute;margin-left:144.35pt;margin-top:30.55pt;width:16.9pt;height:21.9pt;z-index:252129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43647,11836">
            <v:textbox style="mso-next-textbox:#_x0000_s1096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62" style="position:absolute;margin-left:289.85pt;margin-top:8.65pt;width:16.9pt;height:21.9pt;z-index:252128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19619,10356">
            <v:textbox style="mso-next-textbox:#_x0000_s1095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D56A99">
        <w:rPr>
          <w:noProof/>
        </w:rPr>
        <w:drawing>
          <wp:inline distT="0" distB="0" distL="0" distR="0">
            <wp:extent cx="5695950" cy="3800475"/>
            <wp:effectExtent l="1905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99" w:rsidRDefault="00D56A99" w:rsidP="00D56A99"/>
    <w:p w:rsidR="00505DFA" w:rsidRDefault="00505DFA" w:rsidP="00D56A99"/>
    <w:p w:rsidR="00D56A99" w:rsidRDefault="00D56A99" w:rsidP="00D56A99">
      <w:r>
        <w:t>Receipt (instal</w:t>
      </w:r>
      <w:r w:rsidR="00947E9E">
        <w:t>l</w:t>
      </w:r>
      <w:r>
        <w:t>ment and maintenance has the same format)</w:t>
      </w:r>
    </w:p>
    <w:p w:rsidR="00D56A99" w:rsidRDefault="000E158B" w:rsidP="00D56A99">
      <w:r>
        <w:rPr>
          <w:noProof/>
        </w:rPr>
        <w:pict>
          <v:shape id="_x0000_s1115" type="#_x0000_t62" style="position:absolute;margin-left:272.1pt;margin-top:122.3pt;width:16.9pt;height:21.9pt;z-index:252148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13228,18247">
            <v:textbox style="mso-next-textbox:#_x0000_s1115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62" style="position:absolute;margin-left:308.6pt;margin-top:102.8pt;width:16.9pt;height:21.9pt;z-index:252147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13228,18247">
            <v:textbox style="mso-next-textbox:#_x0000_s1114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62" style="position:absolute;margin-left:272.1pt;margin-top:90.8pt;width:16.9pt;height:21.9pt;z-index:252146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13228,18247">
            <v:textbox style="mso-next-textbox:#_x0000_s1113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62" style="position:absolute;margin-left:213.1pt;margin-top:92.35pt;width:16.9pt;height:21.9pt;z-index:252145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2144,8877">
            <v:textbox style="mso-next-textbox:#_x0000_s1112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62" style="position:absolute;margin-left:260.1pt;margin-top:65.3pt;width:16.9pt;height:21.9pt;z-index:252144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13228,18247">
            <v:textbox style="mso-next-textbox:#_x0000_s1111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18</w:t>
                  </w:r>
                </w:p>
              </w:txbxContent>
            </v:textbox>
          </v:shape>
        </w:pict>
      </w:r>
      <w:r w:rsidR="00D56A99">
        <w:rPr>
          <w:noProof/>
        </w:rPr>
        <w:drawing>
          <wp:inline distT="0" distB="0" distL="0" distR="0">
            <wp:extent cx="5733415" cy="3360403"/>
            <wp:effectExtent l="19050" t="0" r="635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6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99" w:rsidRDefault="00D56A99" w:rsidP="00D56A99"/>
    <w:p w:rsidR="00754026" w:rsidRDefault="00754026" w:rsidP="00D56A99"/>
    <w:p w:rsidR="00523B27" w:rsidRDefault="00523B27" w:rsidP="00D56A99"/>
    <w:p w:rsidR="00523B27" w:rsidRDefault="00523B27" w:rsidP="00D56A99"/>
    <w:p w:rsidR="00523B27" w:rsidRDefault="00523B27" w:rsidP="00D56A99"/>
    <w:p w:rsidR="00523B27" w:rsidRDefault="00523B27" w:rsidP="00D56A99"/>
    <w:p w:rsidR="00D56A99" w:rsidRDefault="00D56A99" w:rsidP="00D56A99">
      <w:r>
        <w:lastRenderedPageBreak/>
        <w:t>Maintenance Invoice</w:t>
      </w:r>
    </w:p>
    <w:p w:rsidR="00D56A99" w:rsidRDefault="000E158B" w:rsidP="00D56A99">
      <w:r>
        <w:rPr>
          <w:noProof/>
        </w:rPr>
        <w:pict>
          <v:shape id="_x0000_s1128" type="#_x0000_t62" style="position:absolute;margin-left:369.6pt;margin-top:166.95pt;width:16.9pt;height:21.9pt;z-index:252162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4062,-986">
            <v:textbox style="mso-next-textbox:#_x0000_s1128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62" style="position:absolute;margin-left:366.6pt;margin-top:140.95pt;width:16.9pt;height:21.9pt;z-index:252161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0227,17753">
            <v:textbox style="mso-next-textbox:#_x0000_s1127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62" style="position:absolute;margin-left:414.15pt;margin-top:79.4pt;width:16.9pt;height:21.9pt;z-index:252160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24476,-7397">
            <v:textbox style="mso-next-textbox:#_x0000_s1126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62" style="position:absolute;margin-left:356.1pt;margin-top:83.45pt;width:16.9pt;height:21.9pt;z-index:252158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26393,-10849">
            <v:textbox style="mso-next-textbox:#_x0000_s1125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3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62" style="position:absolute;margin-left:285.65pt;margin-top:83.45pt;width:16.9pt;height:21.9pt;z-index:252157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3643,-8926">
            <v:textbox style="mso-next-textbox:#_x0000_s1124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62" style="position:absolute;margin-left:161pt;margin-top:86.3pt;width:16.9pt;height:21.9pt;z-index:252156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1697,-10751">
            <v:textbox style="mso-next-textbox:#_x0000_s1123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62" style="position:absolute;margin-left:97.4pt;margin-top:79.4pt;width:16.9pt;height:21.9pt;z-index:252155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28310,-4932">
            <v:textbox style="mso-next-textbox:#_x0000_s1122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62" style="position:absolute;margin-left:47pt;margin-top:40.8pt;width:16.9pt;height:21.9pt;z-index:252154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0866,23671">
            <v:textbox style="mso-next-textbox:#_x0000_s1121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62" style="position:absolute;margin-left:161pt;margin-top:37.3pt;width:16.9pt;height:21.9pt;z-index:252153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31761,18740">
            <v:textbox style="mso-next-textbox:#_x0000_s1120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62" style="position:absolute;margin-left:80.5pt;margin-top:34.45pt;width:16.9pt;height:21.9pt;z-index:252152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0227,17753">
            <v:textbox style="mso-next-textbox:#_x0000_s1119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62" style="position:absolute;margin-left:139.5pt;margin-top:23.35pt;width:16.9pt;height:21.9pt;z-index:252151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13228,18247">
            <v:textbox style="mso-next-textbox:#_x0000_s1118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62" style="position:absolute;margin-left:417.1pt;margin-top:4.85pt;width:16.9pt;height:21.9pt;z-index:252150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13228,18247">
            <v:textbox style="mso-next-textbox:#_x0000_s1117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62" style="position:absolute;margin-left:67.1pt;margin-top:1.45pt;width:16.9pt;height:21.9pt;z-index:252149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13228,18247">
            <v:textbox style="mso-next-textbox:#_x0000_s1116" inset="0,0,0,0">
              <w:txbxContent>
                <w:p w:rsidR="00544DCB" w:rsidRPr="008D4C89" w:rsidRDefault="00544DCB" w:rsidP="00D56A99">
                  <w:pPr>
                    <w:jc w:val="center"/>
                  </w:pPr>
                  <w:r>
                    <w:t>23</w:t>
                  </w:r>
                </w:p>
              </w:txbxContent>
            </v:textbox>
          </v:shape>
        </w:pict>
      </w:r>
      <w:r w:rsidR="00D56A99">
        <w:rPr>
          <w:noProof/>
        </w:rPr>
        <w:drawing>
          <wp:inline distT="0" distB="0" distL="0" distR="0">
            <wp:extent cx="5733415" cy="2913935"/>
            <wp:effectExtent l="19050" t="0" r="635" b="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1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99" w:rsidRDefault="00D56A99" w:rsidP="00D56A99"/>
    <w:p w:rsidR="00505DFA" w:rsidRDefault="00505DFA" w:rsidP="00D56A99"/>
    <w:p w:rsidR="006057A7" w:rsidRDefault="006057A7" w:rsidP="00D56A99">
      <w:r>
        <w:t>Receive Letter</w:t>
      </w:r>
    </w:p>
    <w:p w:rsidR="006057A7" w:rsidRDefault="000E158B" w:rsidP="00D56A99">
      <w:r>
        <w:rPr>
          <w:noProof/>
        </w:rPr>
        <w:pict>
          <v:shape id="_x0000_s1252" type="#_x0000_t62" style="position:absolute;margin-left:328.5pt;margin-top:136.6pt;width:16.9pt;height:21.9pt;z-index:25232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5240,28603">
            <v:textbox style="mso-next-textbox:#_x0000_s1252" inset="0,0,0,0">
              <w:txbxContent>
                <w:p w:rsidR="00544DCB" w:rsidRPr="008D4C89" w:rsidRDefault="00544DCB" w:rsidP="00B61864">
                  <w:pPr>
                    <w:jc w:val="center"/>
                  </w:pPr>
                  <w:r>
                    <w:t>5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1" type="#_x0000_t62" style="position:absolute;margin-left:306.35pt;margin-top:123.1pt;width:16.9pt;height:21.9pt;z-index:25232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5240,28603">
            <v:textbox style="mso-next-textbox:#_x0000_s1251" inset="0,0,0,0">
              <w:txbxContent>
                <w:p w:rsidR="00544DCB" w:rsidRPr="008D4C89" w:rsidRDefault="00544DCB" w:rsidP="00B61864">
                  <w:pPr>
                    <w:jc w:val="center"/>
                  </w:pPr>
                  <w:r>
                    <w:t>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9" type="#_x0000_t62" style="position:absolute;margin-left:59.6pt;margin-top:123.1pt;width:16.9pt;height:21.9pt;z-index:25232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5240,28603">
            <v:textbox style="mso-next-textbox:#_x0000_s1249" inset="0,0,0,0">
              <w:txbxContent>
                <w:p w:rsidR="00544DCB" w:rsidRPr="008D4C89" w:rsidRDefault="00544DCB" w:rsidP="00B61864">
                  <w:pPr>
                    <w:jc w:val="center"/>
                  </w:pPr>
                  <w:r>
                    <w:t>5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0" type="#_x0000_t62" style="position:absolute;margin-left:85.45pt;margin-top:136.6pt;width:16.9pt;height:21.9pt;z-index:25232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5240,28603">
            <v:textbox style="mso-next-textbox:#_x0000_s1250" inset="0,0,0,0">
              <w:txbxContent>
                <w:p w:rsidR="00544DCB" w:rsidRPr="008D4C89" w:rsidRDefault="00544DCB" w:rsidP="00B61864">
                  <w:pPr>
                    <w:jc w:val="center"/>
                  </w:pPr>
                  <w:r>
                    <w:t>5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62" style="position:absolute;margin-left:342.35pt;margin-top:39.7pt;width:16.9pt;height:21.9pt;z-index:25232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5240,28603">
            <v:textbox style="mso-next-textbox:#_x0000_s1248" inset="0,0,0,0">
              <w:txbxContent>
                <w:p w:rsidR="00544DCB" w:rsidRPr="008D4C89" w:rsidRDefault="00544DCB" w:rsidP="00B61864">
                  <w:pPr>
                    <w:jc w:val="center"/>
                  </w:pPr>
                  <w:r>
                    <w:t>4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7" type="#_x0000_t62" style="position:absolute;margin-left:316.85pt;margin-top:33.85pt;width:16.9pt;height:21.9pt;z-index:25232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5240,28603">
            <v:textbox style="mso-next-textbox:#_x0000_s1247" inset="0,0,0,0">
              <w:txbxContent>
                <w:p w:rsidR="00544DCB" w:rsidRPr="008D4C89" w:rsidRDefault="00544DCB" w:rsidP="00B61864">
                  <w:pPr>
                    <w:jc w:val="center"/>
                  </w:pPr>
                  <w:r>
                    <w:t>4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62" style="position:absolute;margin-left:403.1pt;margin-top:77.2pt;width:16.9pt;height:21.9pt;z-index:25232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5240,28603">
            <v:textbox style="mso-next-textbox:#_x0000_s1246" inset="0,0,0,0">
              <w:txbxContent>
                <w:p w:rsidR="00544DCB" w:rsidRPr="008D4C89" w:rsidRDefault="00544DCB" w:rsidP="00B61864">
                  <w:pPr>
                    <w:jc w:val="center"/>
                  </w:pPr>
                  <w: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62" style="position:absolute;margin-left:151.85pt;margin-top:77.2pt;width:16.9pt;height:21.9pt;z-index:25232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5240,28603">
            <v:textbox style="mso-next-textbox:#_x0000_s1244" inset="0,0,0,0">
              <w:txbxContent>
                <w:p w:rsidR="00544DCB" w:rsidRPr="008D4C89" w:rsidRDefault="00544DCB" w:rsidP="00B61864">
                  <w:pPr>
                    <w:jc w:val="center"/>
                  </w:pPr>
                  <w:r>
                    <w:t>4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62" style="position:absolute;margin-left:311.6pt;margin-top:77.2pt;width:16.9pt;height:21.9pt;z-index:25232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5240,28603">
            <v:textbox style="mso-next-textbox:#_x0000_s1245" inset="0,0,0,0">
              <w:txbxContent>
                <w:p w:rsidR="00544DCB" w:rsidRPr="008D4C89" w:rsidRDefault="00544DCB" w:rsidP="00B61864">
                  <w:pPr>
                    <w:jc w:val="center"/>
                  </w:pPr>
                  <w:r>
                    <w:t>4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62" style="position:absolute;margin-left:128.6pt;margin-top:39.7pt;width:16.9pt;height:21.9pt;z-index:25231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5240,28603">
            <v:textbox style="mso-next-textbox:#_x0000_s1243" inset="0,0,0,0">
              <w:txbxContent>
                <w:p w:rsidR="00544DCB" w:rsidRPr="008D4C89" w:rsidRDefault="00544DCB" w:rsidP="00B61864">
                  <w:pPr>
                    <w:jc w:val="center"/>
                  </w:pPr>
                  <w: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62" style="position:absolute;margin-left:102.35pt;margin-top:34.6pt;width:16.9pt;height:21.9pt;z-index:25231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5240,28603">
            <v:textbox style="mso-next-textbox:#_x0000_s1242" inset="0,0,0,0">
              <w:txbxContent>
                <w:p w:rsidR="00544DCB" w:rsidRPr="008D4C89" w:rsidRDefault="00544DCB" w:rsidP="00B61864">
                  <w:pPr>
                    <w:jc w:val="center"/>
                  </w:pPr>
                  <w: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62" style="position:absolute;margin-left:264.75pt;margin-top:12.7pt;width:16.9pt;height:21.9pt;z-index:25231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5240,28603">
            <v:textbox style="mso-next-textbox:#_x0000_s1241" inset="0,0,0,0">
              <w:txbxContent>
                <w:p w:rsidR="00544DCB" w:rsidRPr="008D4C89" w:rsidRDefault="00544DCB" w:rsidP="00B61864">
                  <w:pPr>
                    <w:jc w:val="center"/>
                  </w:pPr>
                  <w:r>
                    <w:t>4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62" style="position:absolute;margin-left:186.75pt;margin-top:12.7pt;width:16.9pt;height:21.9pt;z-index:25231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8854,24164">
            <v:textbox style="mso-next-textbox:#_x0000_s1239" inset="0,0,0,0">
              <w:txbxContent>
                <w:p w:rsidR="00544DCB" w:rsidRPr="008D4C89" w:rsidRDefault="00544DCB" w:rsidP="00B61864">
                  <w:pPr>
                    <w:jc w:val="center"/>
                  </w:pPr>
                  <w:r>
                    <w:t>42</w:t>
                  </w:r>
                </w:p>
              </w:txbxContent>
            </v:textbox>
          </v:shape>
        </w:pict>
      </w:r>
      <w:r w:rsidR="006057A7" w:rsidRPr="006057A7">
        <w:rPr>
          <w:noProof/>
        </w:rPr>
        <w:drawing>
          <wp:inline distT="0" distB="0" distL="0" distR="0">
            <wp:extent cx="5733415" cy="2751199"/>
            <wp:effectExtent l="19050" t="0" r="635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5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7A7" w:rsidRDefault="006057A7" w:rsidP="00D56A99"/>
    <w:p w:rsidR="00BD7860" w:rsidRDefault="00BD7860" w:rsidP="00D56A99"/>
    <w:p w:rsidR="00BD7860" w:rsidRDefault="00BD7860" w:rsidP="00D56A99">
      <w:pPr>
        <w:rPr>
          <w:rFonts w:cs="Times New Roman"/>
          <w:b/>
        </w:rPr>
      </w:pPr>
      <w:r>
        <w:rPr>
          <w:rFonts w:cs="Times New Roman"/>
          <w:b/>
        </w:rPr>
        <w:t>RPT.AE.1.1 Invoice History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890"/>
        <w:gridCol w:w="2882"/>
        <w:gridCol w:w="1798"/>
        <w:gridCol w:w="2700"/>
      </w:tblGrid>
      <w:tr w:rsidR="00BD7860" w:rsidRPr="009F4887" w:rsidTr="001D5A11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BD7860" w:rsidRPr="009F4887" w:rsidRDefault="00BD7860" w:rsidP="001D5A11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No.</w:t>
            </w:r>
          </w:p>
        </w:tc>
        <w:tc>
          <w:tcPr>
            <w:tcW w:w="1890" w:type="dxa"/>
            <w:shd w:val="clear" w:color="auto" w:fill="CCCCCC"/>
            <w:vAlign w:val="center"/>
          </w:tcPr>
          <w:p w:rsidR="00BD7860" w:rsidRPr="009F4887" w:rsidRDefault="00BD7860" w:rsidP="001D5A11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Content</w:t>
            </w:r>
          </w:p>
        </w:tc>
        <w:tc>
          <w:tcPr>
            <w:tcW w:w="2882" w:type="dxa"/>
            <w:shd w:val="clear" w:color="auto" w:fill="CCCCCC"/>
            <w:vAlign w:val="center"/>
          </w:tcPr>
          <w:p w:rsidR="00BD7860" w:rsidRPr="009F4887" w:rsidRDefault="00BD7860" w:rsidP="001D5A11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Description</w:t>
            </w:r>
          </w:p>
        </w:tc>
        <w:tc>
          <w:tcPr>
            <w:tcW w:w="1798" w:type="dxa"/>
            <w:shd w:val="clear" w:color="auto" w:fill="CCCCCC"/>
            <w:vAlign w:val="center"/>
          </w:tcPr>
          <w:p w:rsidR="00BD7860" w:rsidRPr="009F4887" w:rsidRDefault="00BD7860" w:rsidP="001D5A11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Source</w:t>
            </w:r>
          </w:p>
        </w:tc>
        <w:tc>
          <w:tcPr>
            <w:tcW w:w="2700" w:type="dxa"/>
            <w:shd w:val="clear" w:color="auto" w:fill="CCCCCC"/>
            <w:vAlign w:val="center"/>
          </w:tcPr>
          <w:p w:rsidR="00BD7860" w:rsidRPr="009F4887" w:rsidRDefault="00BD7860" w:rsidP="001D5A11">
            <w:pPr>
              <w:jc w:val="center"/>
              <w:rPr>
                <w:rFonts w:hAnsi="Verdana" w:cs="Times New Roman"/>
                <w:i/>
                <w:iCs/>
                <w:lang w:val="id-ID"/>
              </w:rPr>
            </w:pPr>
            <w:r w:rsidRPr="009F4887">
              <w:rPr>
                <w:rFonts w:hAnsi="Verdana" w:cs="Times New Roman"/>
                <w:i/>
                <w:iCs/>
                <w:lang w:val="id-ID"/>
              </w:rPr>
              <w:t>Remarks</w:t>
            </w:r>
          </w:p>
        </w:tc>
      </w:tr>
      <w:tr w:rsidR="00BD7860" w:rsidRPr="009F4887" w:rsidTr="001D5A11">
        <w:trPr>
          <w:trHeight w:val="305"/>
        </w:trPr>
        <w:tc>
          <w:tcPr>
            <w:tcW w:w="574" w:type="dxa"/>
            <w:vAlign w:val="center"/>
          </w:tcPr>
          <w:p w:rsidR="00BD7860" w:rsidRPr="00491AA2" w:rsidRDefault="00BD7860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</w:t>
            </w:r>
          </w:p>
        </w:tc>
        <w:tc>
          <w:tcPr>
            <w:tcW w:w="1890" w:type="dxa"/>
          </w:tcPr>
          <w:p w:rsidR="00BD7860" w:rsidRPr="006D1CBA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Invoice</w:t>
            </w:r>
            <w:r w:rsidR="00BD7860">
              <w:rPr>
                <w:rFonts w:hAnsi="Verdana" w:cs="Times New Roman"/>
                <w:iCs/>
              </w:rPr>
              <w:t xml:space="preserve"> </w:t>
            </w:r>
            <w:r>
              <w:rPr>
                <w:rFonts w:hAnsi="Verdana" w:cs="Times New Roman"/>
                <w:iCs/>
              </w:rPr>
              <w:t xml:space="preserve">History </w:t>
            </w:r>
            <w:r w:rsidR="00BD7860">
              <w:rPr>
                <w:rFonts w:hAnsi="Verdana" w:cs="Times New Roman"/>
                <w:iCs/>
              </w:rPr>
              <w:t>Report’s file name</w:t>
            </w:r>
          </w:p>
        </w:tc>
        <w:tc>
          <w:tcPr>
            <w:tcW w:w="2882" w:type="dxa"/>
          </w:tcPr>
          <w:p w:rsidR="00BD7860" w:rsidRPr="009F4887" w:rsidRDefault="001D5A11" w:rsidP="00B31526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 xml:space="preserve">Invoice </w:t>
            </w:r>
            <w:r w:rsidR="00B31526">
              <w:rPr>
                <w:rFonts w:hAnsi="Verdana" w:cs="Times New Roman"/>
                <w:iCs/>
                <w:lang w:val="id-ID"/>
              </w:rPr>
              <w:t>Report_</w:t>
            </w:r>
            <w:r w:rsidR="00B31526">
              <w:rPr>
                <w:rFonts w:hAnsi="Verdana" w:cs="Times New Roman"/>
                <w:iCs/>
              </w:rPr>
              <w:t>MM</w:t>
            </w:r>
            <w:r w:rsidR="00BD7860">
              <w:rPr>
                <w:rFonts w:hAnsi="Verdana" w:cs="Times New Roman"/>
                <w:iCs/>
                <w:lang w:val="id-ID"/>
              </w:rPr>
              <w:t>dd</w:t>
            </w:r>
            <w:r w:rsidR="00B31526">
              <w:rPr>
                <w:rFonts w:hAnsi="Verdana" w:cs="Times New Roman"/>
                <w:iCs/>
              </w:rPr>
              <w:t>y</w:t>
            </w:r>
            <w:r w:rsidR="00BD7860">
              <w:rPr>
                <w:rFonts w:hAnsi="Verdana" w:cs="Times New Roman"/>
                <w:iCs/>
                <w:lang w:val="id-ID"/>
              </w:rPr>
              <w:t xml:space="preserve">yyy_hhmm where </w:t>
            </w:r>
            <w:r w:rsidR="00B31526">
              <w:rPr>
                <w:rFonts w:hAnsi="Verdana" w:cs="Times New Roman"/>
                <w:iCs/>
              </w:rPr>
              <w:t>MM</w:t>
            </w:r>
            <w:r w:rsidR="00BD7860">
              <w:rPr>
                <w:rFonts w:hAnsi="Verdana" w:cs="Times New Roman"/>
                <w:iCs/>
                <w:lang w:val="id-ID"/>
              </w:rPr>
              <w:t>ddy</w:t>
            </w:r>
            <w:r w:rsidR="00B31526">
              <w:rPr>
                <w:rFonts w:hAnsi="Verdana" w:cs="Times New Roman"/>
                <w:iCs/>
              </w:rPr>
              <w:t>y</w:t>
            </w:r>
            <w:r w:rsidR="00BD7860">
              <w:rPr>
                <w:rFonts w:hAnsi="Verdana" w:cs="Times New Roman"/>
                <w:iCs/>
                <w:lang w:val="id-ID"/>
              </w:rPr>
              <w:t>yy and hhmm is the time when button Print Report is clicked</w:t>
            </w:r>
          </w:p>
        </w:tc>
        <w:tc>
          <w:tcPr>
            <w:tcW w:w="1798" w:type="dxa"/>
          </w:tcPr>
          <w:p w:rsidR="00BD7860" w:rsidRPr="009F4887" w:rsidRDefault="00BD7860" w:rsidP="001D5A11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ystem Automatic generate</w:t>
            </w:r>
          </w:p>
        </w:tc>
        <w:tc>
          <w:tcPr>
            <w:tcW w:w="2700" w:type="dxa"/>
          </w:tcPr>
          <w:p w:rsidR="00BD7860" w:rsidRPr="009F4887" w:rsidRDefault="00BD7860" w:rsidP="001D5A11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</w:p>
        </w:tc>
      </w:tr>
      <w:tr w:rsidR="00BD7860" w:rsidRPr="009F4887" w:rsidTr="001D5A11">
        <w:trPr>
          <w:trHeight w:val="305"/>
        </w:trPr>
        <w:tc>
          <w:tcPr>
            <w:tcW w:w="574" w:type="dxa"/>
            <w:vAlign w:val="center"/>
          </w:tcPr>
          <w:p w:rsidR="00BD7860" w:rsidRDefault="00BD7860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</w:t>
            </w:r>
          </w:p>
        </w:tc>
        <w:tc>
          <w:tcPr>
            <w:tcW w:w="1890" w:type="dxa"/>
          </w:tcPr>
          <w:p w:rsidR="00BD7860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Invoice History</w:t>
            </w:r>
            <w:r w:rsidR="00BD7860" w:rsidRPr="000E017E">
              <w:rPr>
                <w:rFonts w:hAnsi="Verdana" w:cs="Times New Roman"/>
                <w:iCs/>
              </w:rPr>
              <w:t xml:space="preserve"> Monthly Report</w:t>
            </w:r>
          </w:p>
        </w:tc>
        <w:tc>
          <w:tcPr>
            <w:tcW w:w="2882" w:type="dxa"/>
          </w:tcPr>
          <w:p w:rsidR="00BD7860" w:rsidRDefault="00BD7860" w:rsidP="001D5A11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  <w:lang w:val="id-ID"/>
              </w:rPr>
              <w:t>Title of the report</w:t>
            </w:r>
          </w:p>
        </w:tc>
        <w:tc>
          <w:tcPr>
            <w:tcW w:w="1798" w:type="dxa"/>
          </w:tcPr>
          <w:p w:rsidR="00BD7860" w:rsidRDefault="00BD7860" w:rsidP="001D5A11">
            <w:pPr>
              <w:rPr>
                <w:rFonts w:cs="Times New Roman"/>
                <w:lang w:val="id-ID"/>
              </w:rPr>
            </w:pPr>
          </w:p>
        </w:tc>
        <w:tc>
          <w:tcPr>
            <w:tcW w:w="2700" w:type="dxa"/>
          </w:tcPr>
          <w:p w:rsidR="00BD7860" w:rsidRPr="009F4887" w:rsidRDefault="00BD7860" w:rsidP="001D5A11">
            <w:pPr>
              <w:widowControl/>
              <w:spacing w:line="240" w:lineRule="auto"/>
              <w:rPr>
                <w:rFonts w:hAnsi="Verdana" w:cs="Times New Roman"/>
                <w:iCs/>
                <w:lang w:val="id-ID"/>
              </w:rPr>
            </w:pPr>
          </w:p>
        </w:tc>
      </w:tr>
      <w:tr w:rsidR="00BD7860" w:rsidRPr="009F4887" w:rsidTr="001D5A11">
        <w:trPr>
          <w:trHeight w:val="305"/>
        </w:trPr>
        <w:tc>
          <w:tcPr>
            <w:tcW w:w="574" w:type="dxa"/>
            <w:vAlign w:val="center"/>
          </w:tcPr>
          <w:p w:rsidR="00BD7860" w:rsidRDefault="00BD7860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</w:t>
            </w:r>
          </w:p>
        </w:tc>
        <w:tc>
          <w:tcPr>
            <w:tcW w:w="1890" w:type="dxa"/>
          </w:tcPr>
          <w:p w:rsidR="00BD7860" w:rsidRDefault="00BD7860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</w:t>
            </w:r>
          </w:p>
        </w:tc>
        <w:tc>
          <w:tcPr>
            <w:tcW w:w="2882" w:type="dxa"/>
          </w:tcPr>
          <w:p w:rsidR="00BD7860" w:rsidRPr="009F4887" w:rsidRDefault="00BD7860" w:rsidP="001D5A11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 monthly Report</w:t>
            </w:r>
          </w:p>
        </w:tc>
        <w:tc>
          <w:tcPr>
            <w:tcW w:w="1798" w:type="dxa"/>
          </w:tcPr>
          <w:p w:rsidR="00BD7860" w:rsidRPr="00696DC5" w:rsidRDefault="00BD7860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 w:rsidRPr="00EC32F4">
              <w:rPr>
                <w:rFonts w:hAnsi="Verdana" w:cs="Times New Roman"/>
                <w:iCs/>
              </w:rPr>
              <w:t xml:space="preserve">Based on </w:t>
            </w:r>
            <w:r w:rsidRPr="00EC32F4">
              <w:rPr>
                <w:rFonts w:hAnsi="Verdana" w:cs="Times New Roman"/>
                <w:iCs/>
              </w:rPr>
              <w:lastRenderedPageBreak/>
              <w:t xml:space="preserve">selected Start Date and End Date that already select by User when print </w:t>
            </w:r>
            <w:r>
              <w:rPr>
                <w:rFonts w:hAnsi="Verdana" w:cs="Times New Roman"/>
                <w:iCs/>
              </w:rPr>
              <w:t>Report</w:t>
            </w:r>
          </w:p>
        </w:tc>
        <w:tc>
          <w:tcPr>
            <w:tcW w:w="2700" w:type="dxa"/>
          </w:tcPr>
          <w:p w:rsidR="00BD7860" w:rsidRDefault="00BD7860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Format display Report:</w:t>
            </w:r>
          </w:p>
          <w:p w:rsidR="00BD7860" w:rsidRPr="00EC32F4" w:rsidRDefault="00BD7860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MM/dd/</w:t>
            </w:r>
            <w:r w:rsidR="00E83662">
              <w:rPr>
                <w:rFonts w:hAnsi="Verdana" w:cs="Times New Roman"/>
                <w:iCs/>
              </w:rPr>
              <w:t>yyyy</w:t>
            </w:r>
          </w:p>
        </w:tc>
      </w:tr>
      <w:tr w:rsidR="001D5A11" w:rsidRPr="009F4887" w:rsidTr="001D5A11">
        <w:trPr>
          <w:trHeight w:val="305"/>
        </w:trPr>
        <w:tc>
          <w:tcPr>
            <w:tcW w:w="574" w:type="dxa"/>
            <w:vAlign w:val="center"/>
          </w:tcPr>
          <w:p w:rsidR="001D5A11" w:rsidRDefault="001D5A11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4</w:t>
            </w:r>
          </w:p>
        </w:tc>
        <w:tc>
          <w:tcPr>
            <w:tcW w:w="1890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age</w:t>
            </w:r>
          </w:p>
        </w:tc>
        <w:tc>
          <w:tcPr>
            <w:tcW w:w="2882" w:type="dxa"/>
          </w:tcPr>
          <w:p w:rsidR="001D5A11" w:rsidRPr="009F4887" w:rsidRDefault="001D5A11" w:rsidP="001D5A11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umber of Report Page</w:t>
            </w:r>
          </w:p>
        </w:tc>
        <w:tc>
          <w:tcPr>
            <w:tcW w:w="1798" w:type="dxa"/>
          </w:tcPr>
          <w:p w:rsidR="001D5A11" w:rsidRPr="00F933AC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utomatically count by number of page</w:t>
            </w:r>
          </w:p>
        </w:tc>
        <w:tc>
          <w:tcPr>
            <w:tcW w:w="2700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1D5A11" w:rsidRPr="009F4887" w:rsidTr="001D5A11">
        <w:trPr>
          <w:trHeight w:val="305"/>
        </w:trPr>
        <w:tc>
          <w:tcPr>
            <w:tcW w:w="574" w:type="dxa"/>
            <w:vAlign w:val="center"/>
          </w:tcPr>
          <w:p w:rsidR="001D5A11" w:rsidRDefault="001D5A11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</w:t>
            </w:r>
          </w:p>
        </w:tc>
        <w:tc>
          <w:tcPr>
            <w:tcW w:w="1890" w:type="dxa"/>
          </w:tcPr>
          <w:p w:rsidR="001D5A11" w:rsidRDefault="001D5A11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882" w:type="dxa"/>
          </w:tcPr>
          <w:p w:rsidR="001D5A11" w:rsidRPr="009F4887" w:rsidRDefault="001D5A11" w:rsidP="001D5A11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1798" w:type="dxa"/>
          </w:tcPr>
          <w:p w:rsidR="001D5A11" w:rsidRPr="00F933AC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ys.CurrentUser</w:t>
            </w:r>
          </w:p>
        </w:tc>
        <w:tc>
          <w:tcPr>
            <w:tcW w:w="2700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1D5A11" w:rsidRPr="009F4887" w:rsidTr="001D5A11">
        <w:trPr>
          <w:trHeight w:val="305"/>
        </w:trPr>
        <w:tc>
          <w:tcPr>
            <w:tcW w:w="574" w:type="dxa"/>
            <w:vAlign w:val="center"/>
          </w:tcPr>
          <w:p w:rsidR="001D5A11" w:rsidRDefault="001D5A11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6</w:t>
            </w:r>
          </w:p>
        </w:tc>
        <w:tc>
          <w:tcPr>
            <w:tcW w:w="1890" w:type="dxa"/>
          </w:tcPr>
          <w:p w:rsidR="001D5A11" w:rsidRDefault="001D5A11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882" w:type="dxa"/>
          </w:tcPr>
          <w:p w:rsidR="001D5A11" w:rsidRDefault="001D5A11" w:rsidP="001D5A11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1798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 w:rsidRPr="00EC32F4">
              <w:rPr>
                <w:rFonts w:hAnsi="Verdana" w:cs="Times New Roman"/>
                <w:iCs/>
              </w:rPr>
              <w:t xml:space="preserve">Use date at server when button Print </w:t>
            </w:r>
            <w:r>
              <w:rPr>
                <w:rFonts w:hAnsi="Verdana" w:cs="Times New Roman"/>
                <w:iCs/>
              </w:rPr>
              <w:t>Report</w:t>
            </w:r>
            <w:r w:rsidRPr="00EC32F4">
              <w:rPr>
                <w:rFonts w:hAnsi="Verdana" w:cs="Times New Roman"/>
                <w:iCs/>
              </w:rPr>
              <w:t xml:space="preserve"> is clicked</w:t>
            </w:r>
          </w:p>
        </w:tc>
        <w:tc>
          <w:tcPr>
            <w:tcW w:w="2700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</w:p>
        </w:tc>
      </w:tr>
      <w:tr w:rsidR="00BD7860" w:rsidRPr="009F4887" w:rsidTr="001D5A11">
        <w:trPr>
          <w:trHeight w:val="305"/>
        </w:trPr>
        <w:tc>
          <w:tcPr>
            <w:tcW w:w="574" w:type="dxa"/>
            <w:vAlign w:val="center"/>
          </w:tcPr>
          <w:p w:rsidR="00BD7860" w:rsidRDefault="001D5A11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7</w:t>
            </w:r>
          </w:p>
        </w:tc>
        <w:tc>
          <w:tcPr>
            <w:tcW w:w="1890" w:type="dxa"/>
          </w:tcPr>
          <w:p w:rsidR="00BD7860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SF Office</w:t>
            </w:r>
          </w:p>
        </w:tc>
        <w:tc>
          <w:tcPr>
            <w:tcW w:w="2882" w:type="dxa"/>
          </w:tcPr>
          <w:p w:rsidR="00BD7860" w:rsidRDefault="001D5A11" w:rsidP="001D5A11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ranch Short Name</w:t>
            </w:r>
          </w:p>
        </w:tc>
        <w:tc>
          <w:tcPr>
            <w:tcW w:w="1798" w:type="dxa"/>
          </w:tcPr>
          <w:p w:rsidR="00BD7860" w:rsidRPr="00696DC5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</w:t>
            </w:r>
            <w:r w:rsidRPr="00EC32F4">
              <w:rPr>
                <w:rFonts w:hAnsi="Verdana" w:cs="Times New Roman"/>
                <w:iCs/>
              </w:rPr>
              <w:t>_OPL_Branch.BranchShortName</w:t>
            </w:r>
          </w:p>
        </w:tc>
        <w:tc>
          <w:tcPr>
            <w:tcW w:w="2700" w:type="dxa"/>
          </w:tcPr>
          <w:p w:rsidR="00BD7860" w:rsidRDefault="00BD7860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1D5A11" w:rsidRPr="009F4887" w:rsidTr="001D5A11">
        <w:trPr>
          <w:trHeight w:val="305"/>
        </w:trPr>
        <w:tc>
          <w:tcPr>
            <w:tcW w:w="574" w:type="dxa"/>
            <w:vAlign w:val="center"/>
          </w:tcPr>
          <w:p w:rsidR="001D5A11" w:rsidRDefault="001D5A11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8</w:t>
            </w:r>
          </w:p>
        </w:tc>
        <w:tc>
          <w:tcPr>
            <w:tcW w:w="1890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Invoice Number</w:t>
            </w:r>
          </w:p>
        </w:tc>
        <w:tc>
          <w:tcPr>
            <w:tcW w:w="2882" w:type="dxa"/>
          </w:tcPr>
          <w:p w:rsidR="001D5A11" w:rsidRDefault="001D5A11" w:rsidP="001D5A11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Installment Invoice Number</w:t>
            </w:r>
          </w:p>
        </w:tc>
        <w:tc>
          <w:tcPr>
            <w:tcW w:w="1798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InvoiceReceipt.InstalmentInvoiceNo</w:t>
            </w:r>
          </w:p>
        </w:tc>
        <w:tc>
          <w:tcPr>
            <w:tcW w:w="2700" w:type="dxa"/>
          </w:tcPr>
          <w:p w:rsidR="001D5A11" w:rsidRDefault="001D5A11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1D5A11" w:rsidRPr="009F4887" w:rsidTr="001D5A11">
        <w:trPr>
          <w:trHeight w:val="305"/>
        </w:trPr>
        <w:tc>
          <w:tcPr>
            <w:tcW w:w="574" w:type="dxa"/>
            <w:vAlign w:val="center"/>
          </w:tcPr>
          <w:p w:rsidR="001D5A11" w:rsidRDefault="001D5A11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9</w:t>
            </w:r>
          </w:p>
        </w:tc>
        <w:tc>
          <w:tcPr>
            <w:tcW w:w="1890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Receipt Number</w:t>
            </w:r>
          </w:p>
        </w:tc>
        <w:tc>
          <w:tcPr>
            <w:tcW w:w="2882" w:type="dxa"/>
          </w:tcPr>
          <w:p w:rsidR="001D5A11" w:rsidRDefault="001D5A11" w:rsidP="001D5A11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Installment Receipt Number</w:t>
            </w:r>
          </w:p>
        </w:tc>
        <w:tc>
          <w:tcPr>
            <w:tcW w:w="1798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InvoiceReceipt.InstalmentReceiptNo</w:t>
            </w:r>
          </w:p>
        </w:tc>
        <w:tc>
          <w:tcPr>
            <w:tcW w:w="2700" w:type="dxa"/>
          </w:tcPr>
          <w:p w:rsidR="001D5A11" w:rsidRDefault="001D5A11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1D5A11" w:rsidRPr="009F4887" w:rsidTr="001D5A11">
        <w:trPr>
          <w:trHeight w:val="305"/>
        </w:trPr>
        <w:tc>
          <w:tcPr>
            <w:tcW w:w="574" w:type="dxa"/>
            <w:vAlign w:val="center"/>
          </w:tcPr>
          <w:p w:rsidR="001D5A11" w:rsidRDefault="001D5A11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</w:t>
            </w:r>
          </w:p>
        </w:tc>
        <w:tc>
          <w:tcPr>
            <w:tcW w:w="1890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Invoice Number</w:t>
            </w:r>
          </w:p>
        </w:tc>
        <w:tc>
          <w:tcPr>
            <w:tcW w:w="2882" w:type="dxa"/>
          </w:tcPr>
          <w:p w:rsidR="001D5A11" w:rsidRDefault="001D5A11" w:rsidP="001D5A11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Invoice Number</w:t>
            </w:r>
          </w:p>
        </w:tc>
        <w:tc>
          <w:tcPr>
            <w:tcW w:w="1798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InvoiceReceipt.MaintenanceInvoiceNo</w:t>
            </w:r>
          </w:p>
        </w:tc>
        <w:tc>
          <w:tcPr>
            <w:tcW w:w="2700" w:type="dxa"/>
          </w:tcPr>
          <w:p w:rsidR="001D5A11" w:rsidRDefault="001D5A11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1D5A11" w:rsidRPr="009F4887" w:rsidTr="001D5A11">
        <w:trPr>
          <w:trHeight w:val="305"/>
        </w:trPr>
        <w:tc>
          <w:tcPr>
            <w:tcW w:w="574" w:type="dxa"/>
            <w:vAlign w:val="center"/>
          </w:tcPr>
          <w:p w:rsidR="001D5A11" w:rsidRDefault="001D5A11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1</w:t>
            </w:r>
          </w:p>
        </w:tc>
        <w:tc>
          <w:tcPr>
            <w:tcW w:w="1890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Receipt Number</w:t>
            </w:r>
          </w:p>
        </w:tc>
        <w:tc>
          <w:tcPr>
            <w:tcW w:w="2882" w:type="dxa"/>
          </w:tcPr>
          <w:p w:rsidR="001D5A11" w:rsidRDefault="001D5A11" w:rsidP="001D5A11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Receipt Number</w:t>
            </w:r>
          </w:p>
        </w:tc>
        <w:tc>
          <w:tcPr>
            <w:tcW w:w="1798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InvoiceReceipt.MaintenanceReceiptNo</w:t>
            </w:r>
          </w:p>
        </w:tc>
        <w:tc>
          <w:tcPr>
            <w:tcW w:w="2700" w:type="dxa"/>
          </w:tcPr>
          <w:p w:rsidR="001D5A11" w:rsidRDefault="001D5A11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1D5A11" w:rsidRPr="009F4887" w:rsidTr="001D5A11">
        <w:trPr>
          <w:trHeight w:val="305"/>
        </w:trPr>
        <w:tc>
          <w:tcPr>
            <w:tcW w:w="574" w:type="dxa"/>
            <w:vAlign w:val="center"/>
          </w:tcPr>
          <w:p w:rsidR="001D5A11" w:rsidRDefault="001D5A11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2</w:t>
            </w:r>
          </w:p>
        </w:tc>
        <w:tc>
          <w:tcPr>
            <w:tcW w:w="1890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Invoice Status</w:t>
            </w:r>
          </w:p>
        </w:tc>
        <w:tc>
          <w:tcPr>
            <w:tcW w:w="2882" w:type="dxa"/>
          </w:tcPr>
          <w:p w:rsidR="001D5A11" w:rsidRDefault="001D5A11" w:rsidP="001D5A11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Invoice Status</w:t>
            </w:r>
          </w:p>
        </w:tc>
        <w:tc>
          <w:tcPr>
            <w:tcW w:w="1798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InvoiceReceipt.InvoiceStatus</w:t>
            </w:r>
          </w:p>
        </w:tc>
        <w:tc>
          <w:tcPr>
            <w:tcW w:w="2700" w:type="dxa"/>
          </w:tcPr>
          <w:p w:rsidR="001D5A11" w:rsidRDefault="001D5A11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1D5A11" w:rsidRPr="009F4887" w:rsidTr="001D5A11">
        <w:trPr>
          <w:trHeight w:val="305"/>
        </w:trPr>
        <w:tc>
          <w:tcPr>
            <w:tcW w:w="574" w:type="dxa"/>
            <w:vAlign w:val="center"/>
          </w:tcPr>
          <w:p w:rsidR="001D5A11" w:rsidRDefault="001D5A11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3</w:t>
            </w:r>
          </w:p>
        </w:tc>
        <w:tc>
          <w:tcPr>
            <w:tcW w:w="1890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ast Modified By</w:t>
            </w:r>
          </w:p>
        </w:tc>
        <w:tc>
          <w:tcPr>
            <w:tcW w:w="2882" w:type="dxa"/>
          </w:tcPr>
          <w:p w:rsidR="001D5A11" w:rsidRDefault="001D5A11" w:rsidP="001D5A11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ast Modified By</w:t>
            </w:r>
          </w:p>
        </w:tc>
        <w:tc>
          <w:tcPr>
            <w:tcW w:w="1798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InvoiceReceipt.LastModifiedBy</w:t>
            </w:r>
          </w:p>
        </w:tc>
        <w:tc>
          <w:tcPr>
            <w:tcW w:w="2700" w:type="dxa"/>
          </w:tcPr>
          <w:p w:rsidR="001D5A11" w:rsidRDefault="001D5A11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1D5A11" w:rsidRPr="009F4887" w:rsidTr="001D5A11">
        <w:trPr>
          <w:trHeight w:val="305"/>
        </w:trPr>
        <w:tc>
          <w:tcPr>
            <w:tcW w:w="574" w:type="dxa"/>
            <w:vAlign w:val="center"/>
          </w:tcPr>
          <w:p w:rsidR="001D5A11" w:rsidRDefault="001D5A11" w:rsidP="001D5A11">
            <w:pPr>
              <w:widowControl/>
              <w:spacing w:line="240" w:lineRule="auto"/>
              <w:jc w:val="center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4</w:t>
            </w:r>
          </w:p>
        </w:tc>
        <w:tc>
          <w:tcPr>
            <w:tcW w:w="1890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ast Modified Date</w:t>
            </w:r>
          </w:p>
        </w:tc>
        <w:tc>
          <w:tcPr>
            <w:tcW w:w="2882" w:type="dxa"/>
          </w:tcPr>
          <w:p w:rsidR="001D5A11" w:rsidRDefault="001D5A11" w:rsidP="001D5A11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ast Modified Date</w:t>
            </w:r>
          </w:p>
        </w:tc>
        <w:tc>
          <w:tcPr>
            <w:tcW w:w="1798" w:type="dxa"/>
          </w:tcPr>
          <w:p w:rsidR="001D5A11" w:rsidRDefault="001D5A11" w:rsidP="001D5A11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TB_BIL_InvoiceReceipt.LastModifiedDate</w:t>
            </w:r>
          </w:p>
        </w:tc>
        <w:tc>
          <w:tcPr>
            <w:tcW w:w="2700" w:type="dxa"/>
          </w:tcPr>
          <w:p w:rsidR="001D5A11" w:rsidRDefault="001D5A11" w:rsidP="001D5A11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</w:tbl>
    <w:p w:rsidR="00BD7860" w:rsidRDefault="00BD7860" w:rsidP="00D56A99"/>
    <w:p w:rsidR="001D5A11" w:rsidRDefault="001D5A11" w:rsidP="00D56A99"/>
    <w:p w:rsidR="00BD7860" w:rsidRDefault="000E158B" w:rsidP="00D56A99">
      <w:r>
        <w:rPr>
          <w:noProof/>
        </w:rPr>
        <w:lastRenderedPageBreak/>
        <w:pict>
          <v:shape id="_x0000_s1258" type="#_x0000_t62" style="position:absolute;margin-left:406.05pt;margin-top:59.95pt;width:16.9pt;height:21.9pt;z-index:25233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13867,37479">
            <v:textbox style="mso-next-textbox:#_x0000_s1258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7" type="#_x0000_t62" style="position:absolute;margin-left:336pt;margin-top:86.95pt;width:16.9pt;height:21.9pt;z-index:25233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8854,7890">
            <v:textbox style="mso-next-textbox:#_x0000_s1257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5" type="#_x0000_t62" style="position:absolute;margin-left:139.1pt;margin-top:89.95pt;width:16.9pt;height:21.9pt;z-index:25233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-22495,1233">
            <v:textbox style="mso-next-textbox:#_x0000_s1255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4" type="#_x0000_t62" style="position:absolute;margin-left:7.85pt;margin-top:54.85pt;width:16.9pt;height:21.9pt;z-index:25233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1186,29342">
            <v:textbox style="mso-next-textbox:#_x0000_s1254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type="#_x0000_t62" style="position:absolute;margin-left:212.25pt;margin-top:4.6pt;width:16.9pt;height:21.9pt;z-index:25232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8854,1233">
            <v:textbox style="mso-next-textbox:#_x0000_s1253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6" type="#_x0000_t62" style="position:absolute;margin-left:339pt;margin-top:59.95pt;width:16.9pt;height:21.9pt;z-index:25233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38854,24164">
            <v:textbox style="mso-next-textbox:#_x0000_s1256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6" type="#_x0000_t62" style="position:absolute;margin-left:422.95pt;margin-top:160.45pt;width:16.9pt;height:21.9pt;z-index:25234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6263,-12082">
            <v:textbox style="mso-next-textbox:#_x0000_s1266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5" type="#_x0000_t62" style="position:absolute;margin-left:377.25pt;margin-top:160.45pt;width:16.9pt;height:21.9pt;z-index:25234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6263,-12082">
            <v:textbox style="mso-next-textbox:#_x0000_s1265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62" style="position:absolute;margin-left:336.75pt;margin-top:149.95pt;width:16.9pt;height:21.9pt;z-index:25234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6263,-12082">
            <v:textbox style="mso-next-textbox:#_x0000_s1264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62" style="position:absolute;margin-left:288.35pt;margin-top:149.95pt;width:16.9pt;height:21.9pt;z-index:25234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6263,-12082">
            <v:textbox style="mso-next-textbox:#_x0000_s1263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62" style="position:absolute;margin-left:223.85pt;margin-top:149.95pt;width:16.9pt;height:21.9pt;z-index:25233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6263,-12082">
            <v:textbox style="mso-next-textbox:#_x0000_s1262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1" type="#_x0000_t62" style="position:absolute;margin-left:160.1pt;margin-top:146.2pt;width:16.9pt;height:21.9pt;z-index:25233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6263,-12082">
            <v:textbox style="mso-next-textbox:#_x0000_s1261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0" type="#_x0000_t62" style="position:absolute;margin-left:94.85pt;margin-top:146.2pt;width:16.9pt;height:21.9pt;z-index:25233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6263,-12082">
            <v:textbox style="mso-next-textbox:#_x0000_s1260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9" type="#_x0000_t62" style="position:absolute;margin-left:48.35pt;margin-top:146.2pt;width:16.9pt;height:21.9pt;z-index:25233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" adj="6263,-12082">
            <v:textbox style="mso-next-textbox:#_x0000_s1259" inset="0,0,0,0">
              <w:txbxContent>
                <w:p w:rsidR="00544DCB" w:rsidRPr="008D4C89" w:rsidRDefault="00544DCB" w:rsidP="001D5A11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 w:rsidR="00BD7860">
        <w:rPr>
          <w:noProof/>
        </w:rPr>
        <w:drawing>
          <wp:inline distT="0" distB="0" distL="0" distR="0">
            <wp:extent cx="5733415" cy="2749937"/>
            <wp:effectExtent l="19050" t="0" r="635" b="0"/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4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860" w:rsidRDefault="00BD7860" w:rsidP="00D56A99"/>
    <w:p w:rsidR="00BD7860" w:rsidRDefault="00BD7860" w:rsidP="00D56A99">
      <w:r>
        <w:rPr>
          <w:noProof/>
        </w:rPr>
        <w:drawing>
          <wp:inline distT="0" distB="0" distL="0" distR="0">
            <wp:extent cx="5733415" cy="2089604"/>
            <wp:effectExtent l="19050" t="0" r="635" b="0"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8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860" w:rsidRDefault="00BD7860" w:rsidP="00D56A99"/>
    <w:p w:rsidR="00BD7860" w:rsidRPr="000D4A1F" w:rsidRDefault="00BD7860" w:rsidP="00BD7860">
      <w:pPr>
        <w:rPr>
          <w:b/>
        </w:rPr>
      </w:pPr>
      <w:r w:rsidRPr="000D4A1F">
        <w:rPr>
          <w:b/>
        </w:rPr>
        <w:t>Note:</w:t>
      </w:r>
    </w:p>
    <w:p w:rsidR="00BD7860" w:rsidRDefault="00BD7860" w:rsidP="00BD7860">
      <w:pPr>
        <w:jc w:val="both"/>
      </w:pPr>
      <w:r>
        <w:t>Content number 2, 3, 4, 5 and 6 will be page header format and will be printed in every page.</w:t>
      </w:r>
    </w:p>
    <w:p w:rsidR="00BD7860" w:rsidRDefault="00BD7860" w:rsidP="00D56A99"/>
    <w:p w:rsidR="00A17702" w:rsidRPr="004356A1" w:rsidRDefault="00A17702" w:rsidP="00F86422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31" w:name="_Toc441238027"/>
      <w:r w:rsidRPr="004356A1">
        <w:rPr>
          <w:rFonts w:ascii="Verdana" w:hAnsi="Verdana" w:cs="Verdana"/>
          <w:sz w:val="20"/>
          <w:szCs w:val="20"/>
        </w:rPr>
        <w:t>Data Structure</w:t>
      </w:r>
      <w:bookmarkEnd w:id="31"/>
      <w:r w:rsidRPr="004356A1">
        <w:rPr>
          <w:rFonts w:ascii="Verdana" w:hAnsi="Verdana" w:cs="Verdana"/>
          <w:sz w:val="20"/>
          <w:szCs w:val="20"/>
        </w:rPr>
        <w:t xml:space="preserve"> </w:t>
      </w:r>
    </w:p>
    <w:p w:rsidR="000C3697" w:rsidRPr="000C3697" w:rsidRDefault="000C3697" w:rsidP="000C3697">
      <w:pPr>
        <w:rPr>
          <w:rFonts w:cs="Times New Roman"/>
          <w:b/>
        </w:rPr>
      </w:pPr>
      <w:bookmarkStart w:id="32" w:name="_Hlk435780093"/>
      <w:r w:rsidRPr="000C3697">
        <w:rPr>
          <w:rFonts w:cs="Times New Roman"/>
          <w:b/>
        </w:rPr>
        <w:t>TB_BIL_PaySchedule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39"/>
        <w:gridCol w:w="990"/>
        <w:gridCol w:w="2160"/>
        <w:gridCol w:w="1708"/>
        <w:gridCol w:w="990"/>
        <w:gridCol w:w="1226"/>
      </w:tblGrid>
      <w:tr w:rsidR="000C3697" w:rsidRPr="005F3046" w:rsidTr="008D2098">
        <w:trPr>
          <w:trHeight w:val="795"/>
        </w:trPr>
        <w:tc>
          <w:tcPr>
            <w:tcW w:w="2127" w:type="dxa"/>
            <w:shd w:val="clear" w:color="auto" w:fill="CCCCCC"/>
            <w:vAlign w:val="center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239" w:type="dxa"/>
            <w:shd w:val="clear" w:color="auto" w:fill="CCCCCC"/>
            <w:vAlign w:val="center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0C3697" w:rsidRPr="00E02E5F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0C3697" w:rsidRPr="00E02E5F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0C3697" w:rsidRPr="005F3046" w:rsidTr="008D2098">
        <w:trPr>
          <w:trHeight w:val="305"/>
        </w:trPr>
        <w:tc>
          <w:tcPr>
            <w:tcW w:w="2127" w:type="dxa"/>
          </w:tcPr>
          <w:p w:rsidR="000C3697" w:rsidRPr="00883C72" w:rsidRDefault="000C3697" w:rsidP="008E2C88">
            <w:r>
              <w:t>IdTB_BIL_PaySchedule</w:t>
            </w:r>
          </w:p>
        </w:tc>
        <w:tc>
          <w:tcPr>
            <w:tcW w:w="1239" w:type="dxa"/>
            <w:vAlign w:val="center"/>
          </w:tcPr>
          <w:p w:rsidR="000C3697" w:rsidRPr="005F3046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0C3697" w:rsidRPr="005F3046" w:rsidRDefault="000C3697" w:rsidP="008E2C8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PaySchedule.</w:t>
            </w:r>
            <w:r>
              <w:t>IdTB_BIL_PaySchedule</w:t>
            </w:r>
          </w:p>
        </w:tc>
        <w:tc>
          <w:tcPr>
            <w:tcW w:w="1708" w:type="dxa"/>
            <w:vAlign w:val="center"/>
          </w:tcPr>
          <w:p w:rsidR="000C3697" w:rsidRPr="00E02E5F" w:rsidRDefault="000C3697" w:rsidP="008E2C88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E02E5F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0C3697" w:rsidRPr="005F3046" w:rsidTr="008D2098">
        <w:trPr>
          <w:trHeight w:val="305"/>
        </w:trPr>
        <w:tc>
          <w:tcPr>
            <w:tcW w:w="2127" w:type="dxa"/>
          </w:tcPr>
          <w:p w:rsidR="000C3697" w:rsidRPr="00883C72" w:rsidRDefault="000C3697" w:rsidP="008E2C88">
            <w:r>
              <w:t>IdOPLAgreement</w:t>
            </w:r>
          </w:p>
        </w:tc>
        <w:tc>
          <w:tcPr>
            <w:tcW w:w="1239" w:type="dxa"/>
            <w:vAlign w:val="center"/>
          </w:tcPr>
          <w:p w:rsidR="000C3697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0C3697" w:rsidRDefault="000C3697" w:rsidP="008E2C88">
            <w:r>
              <w:rPr>
                <w:rFonts w:hAnsi="Verdana" w:cs="Times New Roman"/>
                <w:sz w:val="18"/>
                <w:szCs w:val="18"/>
              </w:rPr>
              <w:t>OPLAgreement.IdOPLAgreement</w:t>
            </w:r>
          </w:p>
        </w:tc>
        <w:tc>
          <w:tcPr>
            <w:tcW w:w="1708" w:type="dxa"/>
            <w:vAlign w:val="center"/>
          </w:tcPr>
          <w:p w:rsidR="000C3697" w:rsidRPr="00AA56F7" w:rsidRDefault="000C3697" w:rsidP="008E2C88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AA56F7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0C3697" w:rsidRPr="005F3046" w:rsidTr="008D2098">
        <w:trPr>
          <w:trHeight w:val="305"/>
        </w:trPr>
        <w:tc>
          <w:tcPr>
            <w:tcW w:w="2127" w:type="dxa"/>
          </w:tcPr>
          <w:p w:rsidR="000C3697" w:rsidRPr="00883C72" w:rsidRDefault="000C3697" w:rsidP="008E2C88">
            <w:r>
              <w:t>CollectionAmt</w:t>
            </w:r>
          </w:p>
        </w:tc>
        <w:tc>
          <w:tcPr>
            <w:tcW w:w="1239" w:type="dxa"/>
            <w:vAlign w:val="center"/>
          </w:tcPr>
          <w:p w:rsidR="000C3697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0C3697" w:rsidRPr="005C4624" w:rsidRDefault="000C3697" w:rsidP="008E2C88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CollectionAmt</w:t>
            </w:r>
          </w:p>
        </w:tc>
        <w:tc>
          <w:tcPr>
            <w:tcW w:w="1708" w:type="dxa"/>
            <w:vAlign w:val="center"/>
          </w:tcPr>
          <w:p w:rsidR="000C3697" w:rsidRPr="005F3046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0C3697" w:rsidRPr="005F3046" w:rsidTr="008D2098">
        <w:trPr>
          <w:trHeight w:val="305"/>
        </w:trPr>
        <w:tc>
          <w:tcPr>
            <w:tcW w:w="2127" w:type="dxa"/>
          </w:tcPr>
          <w:p w:rsidR="000C3697" w:rsidRPr="00883C72" w:rsidRDefault="000C3697" w:rsidP="008E2C88">
            <w:r>
              <w:t>OverdueDays</w:t>
            </w:r>
          </w:p>
        </w:tc>
        <w:tc>
          <w:tcPr>
            <w:tcW w:w="1239" w:type="dxa"/>
            <w:vAlign w:val="center"/>
          </w:tcPr>
          <w:p w:rsidR="000C3697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0C3697" w:rsidRPr="005F3046" w:rsidRDefault="004A75EA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0C3697" w:rsidRPr="005C4624" w:rsidRDefault="000C3697" w:rsidP="008E2C88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OverdueDays</w:t>
            </w:r>
          </w:p>
        </w:tc>
        <w:tc>
          <w:tcPr>
            <w:tcW w:w="1708" w:type="dxa"/>
            <w:vAlign w:val="center"/>
          </w:tcPr>
          <w:p w:rsidR="000C3697" w:rsidRPr="005F3046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0C3697" w:rsidRPr="005F3046" w:rsidTr="008D2098">
        <w:trPr>
          <w:trHeight w:val="305"/>
        </w:trPr>
        <w:tc>
          <w:tcPr>
            <w:tcW w:w="2127" w:type="dxa"/>
          </w:tcPr>
          <w:p w:rsidR="000C3697" w:rsidRPr="00883C72" w:rsidRDefault="000C3697" w:rsidP="008E2C88">
            <w:r>
              <w:t>BillingTotal</w:t>
            </w:r>
          </w:p>
        </w:tc>
        <w:tc>
          <w:tcPr>
            <w:tcW w:w="1239" w:type="dxa"/>
            <w:vAlign w:val="center"/>
          </w:tcPr>
          <w:p w:rsidR="000C3697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0C3697" w:rsidRPr="005C4624" w:rsidRDefault="000C3697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PaySchedule.</w:t>
            </w:r>
            <w:r>
              <w:t>BillingTotal</w:t>
            </w:r>
          </w:p>
        </w:tc>
        <w:tc>
          <w:tcPr>
            <w:tcW w:w="1708" w:type="dxa"/>
            <w:vAlign w:val="center"/>
          </w:tcPr>
          <w:p w:rsidR="000C3697" w:rsidRPr="005F3046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0C3697" w:rsidRPr="005F3046" w:rsidTr="008D2098">
        <w:trPr>
          <w:trHeight w:val="305"/>
        </w:trPr>
        <w:tc>
          <w:tcPr>
            <w:tcW w:w="2127" w:type="dxa"/>
          </w:tcPr>
          <w:p w:rsidR="000C3697" w:rsidRPr="00883C72" w:rsidRDefault="000C3697" w:rsidP="008E2C88">
            <w:r>
              <w:t>Remarks</w:t>
            </w:r>
          </w:p>
        </w:tc>
        <w:tc>
          <w:tcPr>
            <w:tcW w:w="1239" w:type="dxa"/>
            <w:vAlign w:val="center"/>
          </w:tcPr>
          <w:p w:rsidR="000C3697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2160" w:type="dxa"/>
          </w:tcPr>
          <w:p w:rsidR="000C3697" w:rsidRPr="005C4624" w:rsidRDefault="000C3697" w:rsidP="008E2C88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lastRenderedPageBreak/>
              <w:t>.Remarks</w:t>
            </w:r>
          </w:p>
        </w:tc>
        <w:tc>
          <w:tcPr>
            <w:tcW w:w="1708" w:type="dxa"/>
            <w:vAlign w:val="center"/>
          </w:tcPr>
          <w:p w:rsidR="000C3697" w:rsidRPr="005F3046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0C3697" w:rsidRPr="005F3046" w:rsidTr="008D2098">
        <w:trPr>
          <w:trHeight w:val="305"/>
        </w:trPr>
        <w:tc>
          <w:tcPr>
            <w:tcW w:w="2127" w:type="dxa"/>
          </w:tcPr>
          <w:p w:rsidR="000C3697" w:rsidRPr="00883C72" w:rsidRDefault="000C3697" w:rsidP="008E2C88">
            <w:r>
              <w:lastRenderedPageBreak/>
              <w:t>isValid</w:t>
            </w:r>
          </w:p>
        </w:tc>
        <w:tc>
          <w:tcPr>
            <w:tcW w:w="1239" w:type="dxa"/>
            <w:vAlign w:val="center"/>
          </w:tcPr>
          <w:p w:rsidR="000C3697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0C3697" w:rsidRPr="005C4624" w:rsidRDefault="000C3697" w:rsidP="008E2C88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.isValid</w:t>
            </w:r>
          </w:p>
        </w:tc>
        <w:tc>
          <w:tcPr>
            <w:tcW w:w="1708" w:type="dxa"/>
            <w:vAlign w:val="center"/>
          </w:tcPr>
          <w:p w:rsidR="000C3697" w:rsidRPr="005F3046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0C3697" w:rsidRPr="005F3046" w:rsidTr="008D2098">
        <w:trPr>
          <w:trHeight w:val="305"/>
        </w:trPr>
        <w:tc>
          <w:tcPr>
            <w:tcW w:w="2127" w:type="dxa"/>
          </w:tcPr>
          <w:p w:rsidR="000C3697" w:rsidRDefault="000C3697" w:rsidP="008E2C88">
            <w:r>
              <w:t>CreatedBy</w:t>
            </w:r>
          </w:p>
        </w:tc>
        <w:tc>
          <w:tcPr>
            <w:tcW w:w="1239" w:type="dxa"/>
            <w:vAlign w:val="center"/>
          </w:tcPr>
          <w:p w:rsidR="000C3697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0C3697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0C3697" w:rsidRPr="005C4624" w:rsidRDefault="000C3697" w:rsidP="008E2C88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.CreatedBy</w:t>
            </w:r>
          </w:p>
        </w:tc>
        <w:tc>
          <w:tcPr>
            <w:tcW w:w="1708" w:type="dxa"/>
            <w:vAlign w:val="center"/>
          </w:tcPr>
          <w:p w:rsidR="000C3697" w:rsidRPr="005F3046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0C3697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0C3697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0C3697" w:rsidRPr="005F3046" w:rsidTr="008D2098">
        <w:trPr>
          <w:trHeight w:val="305"/>
        </w:trPr>
        <w:tc>
          <w:tcPr>
            <w:tcW w:w="2127" w:type="dxa"/>
          </w:tcPr>
          <w:p w:rsidR="000C3697" w:rsidRDefault="000C3697" w:rsidP="008E2C88">
            <w:r>
              <w:t>CreatedDate</w:t>
            </w:r>
          </w:p>
        </w:tc>
        <w:tc>
          <w:tcPr>
            <w:tcW w:w="1239" w:type="dxa"/>
            <w:vAlign w:val="center"/>
          </w:tcPr>
          <w:p w:rsidR="000C3697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0C3697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0C3697" w:rsidRPr="005C4624" w:rsidRDefault="000C3697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PaySchedule.</w:t>
            </w:r>
            <w:r>
              <w:t>CreatedDate</w:t>
            </w:r>
          </w:p>
        </w:tc>
        <w:tc>
          <w:tcPr>
            <w:tcW w:w="1708" w:type="dxa"/>
            <w:vAlign w:val="center"/>
          </w:tcPr>
          <w:p w:rsidR="000C3697" w:rsidRPr="005F3046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0C3697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0C3697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0C3697" w:rsidRPr="005F3046" w:rsidTr="008D2098">
        <w:trPr>
          <w:trHeight w:val="305"/>
        </w:trPr>
        <w:tc>
          <w:tcPr>
            <w:tcW w:w="2127" w:type="dxa"/>
          </w:tcPr>
          <w:p w:rsidR="000C3697" w:rsidRDefault="000C3697" w:rsidP="008E2C88">
            <w:r>
              <w:t>LastModifiedBy</w:t>
            </w:r>
          </w:p>
        </w:tc>
        <w:tc>
          <w:tcPr>
            <w:tcW w:w="1239" w:type="dxa"/>
            <w:vAlign w:val="center"/>
          </w:tcPr>
          <w:p w:rsidR="000C3697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0C3697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0C3697" w:rsidRPr="005C4624" w:rsidRDefault="000C3697" w:rsidP="008E2C88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.LastModifiedBy</w:t>
            </w:r>
          </w:p>
        </w:tc>
        <w:tc>
          <w:tcPr>
            <w:tcW w:w="1708" w:type="dxa"/>
            <w:vAlign w:val="center"/>
          </w:tcPr>
          <w:p w:rsidR="000C3697" w:rsidRPr="005F3046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0C3697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0C3697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0C3697" w:rsidRPr="005F3046" w:rsidTr="008D2098">
        <w:trPr>
          <w:trHeight w:val="305"/>
        </w:trPr>
        <w:tc>
          <w:tcPr>
            <w:tcW w:w="2127" w:type="dxa"/>
          </w:tcPr>
          <w:p w:rsidR="000C3697" w:rsidRDefault="000C3697" w:rsidP="008E2C88">
            <w:r>
              <w:t>LastModifiedDate</w:t>
            </w:r>
          </w:p>
        </w:tc>
        <w:tc>
          <w:tcPr>
            <w:tcW w:w="1239" w:type="dxa"/>
            <w:vAlign w:val="center"/>
          </w:tcPr>
          <w:p w:rsidR="000C3697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0C3697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0C3697" w:rsidRPr="005C4624" w:rsidRDefault="000C3697" w:rsidP="008E2C88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.LastModifiedDate</w:t>
            </w:r>
          </w:p>
        </w:tc>
        <w:tc>
          <w:tcPr>
            <w:tcW w:w="1708" w:type="dxa"/>
            <w:vAlign w:val="center"/>
          </w:tcPr>
          <w:p w:rsidR="000C3697" w:rsidRPr="005F3046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0C3697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0C3697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</w:tbl>
    <w:p w:rsidR="00DD2424" w:rsidRDefault="00DD2424" w:rsidP="00510561">
      <w:pPr>
        <w:rPr>
          <w:rFonts w:cs="Times New Roman"/>
          <w:b/>
        </w:rPr>
      </w:pPr>
    </w:p>
    <w:p w:rsidR="004356A1" w:rsidRPr="005F3046" w:rsidRDefault="004356A1" w:rsidP="00510561">
      <w:pPr>
        <w:rPr>
          <w:rFonts w:cs="Times New Roman"/>
          <w:b/>
        </w:rPr>
      </w:pPr>
      <w:r>
        <w:rPr>
          <w:rFonts w:cs="Times New Roman"/>
          <w:b/>
        </w:rPr>
        <w:t>TB_</w:t>
      </w:r>
      <w:r w:rsidR="00F14F76">
        <w:rPr>
          <w:rFonts w:cs="Times New Roman"/>
          <w:b/>
        </w:rPr>
        <w:t>BIL_PaySchedule</w:t>
      </w:r>
      <w:bookmarkEnd w:id="32"/>
      <w:r w:rsidR="000C3697">
        <w:rPr>
          <w:rFonts w:cs="Times New Roman"/>
          <w:b/>
        </w:rPr>
        <w:t>Dtl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39"/>
        <w:gridCol w:w="990"/>
        <w:gridCol w:w="2160"/>
        <w:gridCol w:w="1674"/>
        <w:gridCol w:w="990"/>
        <w:gridCol w:w="1260"/>
      </w:tblGrid>
      <w:tr w:rsidR="00754026" w:rsidRPr="005F3046" w:rsidTr="00AE5EB9">
        <w:trPr>
          <w:trHeight w:val="795"/>
        </w:trPr>
        <w:tc>
          <w:tcPr>
            <w:tcW w:w="2127" w:type="dxa"/>
            <w:shd w:val="clear" w:color="auto" w:fill="CCCCCC"/>
            <w:vAlign w:val="center"/>
          </w:tcPr>
          <w:p w:rsidR="00754026" w:rsidRPr="005F3046" w:rsidRDefault="00754026" w:rsidP="004F738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239" w:type="dxa"/>
            <w:shd w:val="clear" w:color="auto" w:fill="CCCCCC"/>
            <w:vAlign w:val="center"/>
          </w:tcPr>
          <w:p w:rsidR="00754026" w:rsidRPr="005F3046" w:rsidRDefault="00754026" w:rsidP="004F738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754026" w:rsidRPr="005F3046" w:rsidRDefault="00754026" w:rsidP="004F738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754026" w:rsidRPr="005F3046" w:rsidRDefault="00754026" w:rsidP="004F738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1674" w:type="dxa"/>
            <w:shd w:val="clear" w:color="auto" w:fill="CCCCCC"/>
            <w:vAlign w:val="center"/>
          </w:tcPr>
          <w:p w:rsidR="00754026" w:rsidRPr="005F3046" w:rsidRDefault="00754026" w:rsidP="004F738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754026" w:rsidRPr="00754026" w:rsidRDefault="00754026" w:rsidP="00754026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754026" w:rsidRPr="00754026" w:rsidRDefault="00754026" w:rsidP="00754026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>
              <w:t>IdTB_BIL_</w:t>
            </w:r>
            <w:r w:rsidRPr="00883C72">
              <w:t>PayScheduleD</w:t>
            </w:r>
            <w:r w:rsidR="000C3697">
              <w:t>tl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4F73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 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Pr="005F3046" w:rsidRDefault="00AE5EB9" w:rsidP="00CF3C83">
            <w:pPr>
              <w:rPr>
                <w:rFonts w:cs="Times New Roman"/>
                <w:sz w:val="18"/>
                <w:szCs w:val="18"/>
              </w:rPr>
            </w:pPr>
            <w:r w:rsidRPr="008B203B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</w:t>
            </w:r>
            <w:r>
              <w:t>IdTB_BIL_</w:t>
            </w:r>
            <w:r w:rsidRPr="00883C72">
              <w:t>PayScheduleD</w:t>
            </w:r>
            <w:r w:rsidR="000C3697">
              <w:t>tl</w:t>
            </w:r>
          </w:p>
        </w:tc>
        <w:tc>
          <w:tcPr>
            <w:tcW w:w="1674" w:type="dxa"/>
            <w:vAlign w:val="center"/>
          </w:tcPr>
          <w:p w:rsidR="00AE5EB9" w:rsidRPr="00AE5EB9" w:rsidRDefault="00AE5EB9" w:rsidP="00AE5EB9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AE5EB9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  <w:vAlign w:val="center"/>
          </w:tcPr>
          <w:p w:rsidR="00AE5EB9" w:rsidRPr="005F3046" w:rsidRDefault="00DD2424" w:rsidP="00DD242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5F3046" w:rsidRDefault="00DD2424" w:rsidP="00DD242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>
              <w:t>IdTB_PaySchedule</w:t>
            </w:r>
          </w:p>
        </w:tc>
        <w:tc>
          <w:tcPr>
            <w:tcW w:w="1239" w:type="dxa"/>
            <w:vAlign w:val="center"/>
          </w:tcPr>
          <w:p w:rsidR="00AE5EB9" w:rsidRDefault="00AE5EB9" w:rsidP="004F73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</w:t>
            </w:r>
            <w:r>
              <w:t>IdTB_PaySchedule</w:t>
            </w:r>
          </w:p>
        </w:tc>
        <w:tc>
          <w:tcPr>
            <w:tcW w:w="1674" w:type="dxa"/>
            <w:vAlign w:val="center"/>
          </w:tcPr>
          <w:p w:rsidR="00AE5EB9" w:rsidRPr="00AE5EB9" w:rsidRDefault="00AE5EB9" w:rsidP="00AE5EB9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AE5EB9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  <w:vAlign w:val="center"/>
          </w:tcPr>
          <w:p w:rsidR="00AE5EB9" w:rsidRPr="005F3046" w:rsidRDefault="00DD2424" w:rsidP="00DD242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5F3046" w:rsidRDefault="00DD2424" w:rsidP="00DD242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PaymentTransType</w:t>
            </w:r>
          </w:p>
        </w:tc>
        <w:tc>
          <w:tcPr>
            <w:tcW w:w="1239" w:type="dxa"/>
            <w:vAlign w:val="center"/>
          </w:tcPr>
          <w:p w:rsidR="00AE5EB9" w:rsidRDefault="00AE5EB9" w:rsidP="004F73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</w:t>
            </w:r>
            <w:r w:rsidRPr="00883C72">
              <w:t>PaymentTransType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4F73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PaymentSchedule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4F73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Datetime 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</w:t>
            </w:r>
            <w:r w:rsidRPr="00883C72">
              <w:t>PaymentSchedule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4F738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BillingAmt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4F73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</w:t>
            </w:r>
            <w:r w:rsidRPr="00883C72">
              <w:t>BillingAmt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4F7389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InvoiceIssueDate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4F73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Default="00AE5EB9" w:rsidP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</w:t>
            </w:r>
            <w:r w:rsidRPr="00883C72">
              <w:t>InvoiceIssueDate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4F7389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CollectionDate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4F73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CollectionDate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4F7389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CollectionAmt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5B18EB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CollectionAmt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4F7389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BreakdownAmt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4F73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BreakdownAmt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4F7389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AE5EB9" w:rsidRPr="005F3046" w:rsidTr="00DD2424">
        <w:trPr>
          <w:trHeight w:val="70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PenaltyAmt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8B203B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PenaltyAmt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4F7389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OverdueDays</w:t>
            </w:r>
          </w:p>
        </w:tc>
        <w:tc>
          <w:tcPr>
            <w:tcW w:w="1239" w:type="dxa"/>
            <w:vAlign w:val="center"/>
          </w:tcPr>
          <w:p w:rsidR="00AE5EB9" w:rsidRPr="005F3046" w:rsidRDefault="004A75EA" w:rsidP="008B203B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990" w:type="dxa"/>
            <w:vAlign w:val="center"/>
          </w:tcPr>
          <w:p w:rsidR="00AE5EB9" w:rsidRPr="005F3046" w:rsidRDefault="00AF66C7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AE5EB9" w:rsidRDefault="00AE5EB9" w:rsidP="00DD2424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OverdueDays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VATAmt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8B203B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isPPH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VATAmt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isSpecialCondition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AE5EB9" w:rsidRDefault="00AE5EB9" w:rsidP="00DD2424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isSpecialCondition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SpecialDateInvoice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SpecialDateI</w:t>
            </w:r>
            <w:r w:rsidR="00DD2424" w:rsidRPr="00883C72">
              <w:lastRenderedPageBreak/>
              <w:t>nvoice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lastRenderedPageBreak/>
              <w:t>PPHAmt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8B203B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PPHAmt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Remarks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Remarks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isDraft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isDraft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isValid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isValid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DD2424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0C3697" w:rsidRPr="005F3046" w:rsidTr="00DD2424">
        <w:trPr>
          <w:trHeight w:val="305"/>
        </w:trPr>
        <w:tc>
          <w:tcPr>
            <w:tcW w:w="2127" w:type="dxa"/>
          </w:tcPr>
          <w:p w:rsidR="000C3697" w:rsidRPr="00883C72" w:rsidRDefault="000C3697" w:rsidP="008B203B">
            <w:r>
              <w:t>isOverdue</w:t>
            </w:r>
          </w:p>
        </w:tc>
        <w:tc>
          <w:tcPr>
            <w:tcW w:w="1239" w:type="dxa"/>
            <w:vAlign w:val="center"/>
          </w:tcPr>
          <w:p w:rsidR="000C3697" w:rsidRDefault="000C3697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0C3697" w:rsidRDefault="000C3697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0C3697" w:rsidRPr="005C4624" w:rsidRDefault="000C3697" w:rsidP="00DD2424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</w:t>
            </w:r>
            <w:r w:rsidRPr="00883C72">
              <w:t>is</w:t>
            </w:r>
            <w:r>
              <w:t>Overdue</w:t>
            </w:r>
          </w:p>
        </w:tc>
        <w:tc>
          <w:tcPr>
            <w:tcW w:w="1674" w:type="dxa"/>
            <w:vAlign w:val="center"/>
          </w:tcPr>
          <w:p w:rsidR="000C3697" w:rsidRPr="005F3046" w:rsidRDefault="000C3697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0C3697" w:rsidRDefault="000C369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0C3697" w:rsidRDefault="000C369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OverdueBucket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AE5EB9" w:rsidRDefault="00AE5EB9" w:rsidP="00DD2424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OverdueBucket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RALIssueDate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Default="00AE5EB9" w:rsidP="00DD2424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RALIssueDate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Pr="00883C72" w:rsidRDefault="00AE5EB9" w:rsidP="008B203B">
            <w:r w:rsidRPr="00883C72">
              <w:t>BillingStatus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Char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t>.</w:t>
            </w:r>
            <w:r w:rsidR="00DD2424" w:rsidRPr="00883C72">
              <w:t>BillingStatus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</w:tr>
      <w:tr w:rsidR="000C3697" w:rsidRPr="005F3046" w:rsidTr="008E2C88">
        <w:trPr>
          <w:trHeight w:val="305"/>
        </w:trPr>
        <w:tc>
          <w:tcPr>
            <w:tcW w:w="2127" w:type="dxa"/>
          </w:tcPr>
          <w:p w:rsidR="000C3697" w:rsidRDefault="000C3697" w:rsidP="008E2C88">
            <w:r w:rsidRPr="00883C72">
              <w:t>PTPDate</w:t>
            </w:r>
            <w:r>
              <w:t>Prev</w:t>
            </w:r>
          </w:p>
        </w:tc>
        <w:tc>
          <w:tcPr>
            <w:tcW w:w="1239" w:type="dxa"/>
            <w:vAlign w:val="center"/>
          </w:tcPr>
          <w:p w:rsidR="000C3697" w:rsidRPr="005F3046" w:rsidRDefault="000C3697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0C3697" w:rsidRPr="005F3046" w:rsidRDefault="000C3697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0C3697" w:rsidRDefault="000C3697" w:rsidP="008E2C88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</w:t>
            </w:r>
            <w:r w:rsidRPr="00883C72">
              <w:t>PTPDate</w:t>
            </w:r>
            <w:r>
              <w:t>Prev</w:t>
            </w:r>
          </w:p>
        </w:tc>
        <w:tc>
          <w:tcPr>
            <w:tcW w:w="1674" w:type="dxa"/>
            <w:vAlign w:val="center"/>
          </w:tcPr>
          <w:p w:rsidR="000C3697" w:rsidRPr="005F3046" w:rsidRDefault="000C3697" w:rsidP="008E2C88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0C3697" w:rsidRPr="00AF66C7" w:rsidRDefault="000C3697" w:rsidP="008E2C88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0C3697" w:rsidRPr="00AF66C7" w:rsidRDefault="000C3697" w:rsidP="008E2C88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AE5EB9" w:rsidRPr="005F3046" w:rsidTr="00DD2424">
        <w:trPr>
          <w:trHeight w:val="305"/>
        </w:trPr>
        <w:tc>
          <w:tcPr>
            <w:tcW w:w="2127" w:type="dxa"/>
          </w:tcPr>
          <w:p w:rsidR="00AE5EB9" w:rsidRDefault="00AE5EB9" w:rsidP="008B203B">
            <w:r w:rsidRPr="00883C72">
              <w:t>PTPDate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Default="00AE5EB9"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</w:t>
            </w:r>
            <w:r w:rsidR="00DD2424">
              <w:rPr>
                <w:rFonts w:hAnsi="Verdana" w:cs="Times New Roman"/>
                <w:sz w:val="18"/>
                <w:szCs w:val="18"/>
              </w:rPr>
              <w:t>.</w:t>
            </w:r>
            <w:r w:rsidR="00DD2424" w:rsidRPr="00883C72">
              <w:t>PTPDate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DD2424" w:rsidRPr="005F3046" w:rsidTr="00DD2424">
        <w:trPr>
          <w:trHeight w:val="305"/>
        </w:trPr>
        <w:tc>
          <w:tcPr>
            <w:tcW w:w="2127" w:type="dxa"/>
          </w:tcPr>
          <w:p w:rsidR="00DD2424" w:rsidRPr="00883C72" w:rsidRDefault="00DD2424" w:rsidP="008B203B">
            <w:r>
              <w:t>CreatedDate</w:t>
            </w:r>
          </w:p>
        </w:tc>
        <w:tc>
          <w:tcPr>
            <w:tcW w:w="1239" w:type="dxa"/>
            <w:vAlign w:val="center"/>
          </w:tcPr>
          <w:p w:rsidR="00DD2424" w:rsidRDefault="00DD2424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DD2424" w:rsidRDefault="00DD2424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DD2424" w:rsidRPr="005C4624" w:rsidRDefault="00DD2424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</w:t>
            </w:r>
            <w:r>
              <w:t>CreatedDate</w:t>
            </w:r>
          </w:p>
        </w:tc>
        <w:tc>
          <w:tcPr>
            <w:tcW w:w="1674" w:type="dxa"/>
            <w:vAlign w:val="center"/>
          </w:tcPr>
          <w:p w:rsidR="00DD2424" w:rsidRPr="005F3046" w:rsidRDefault="00DD2424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DD2424" w:rsidRPr="00DD2424" w:rsidRDefault="00DD2424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DD2424">
              <w:rPr>
                <w:rFonts w:cs="Times New Roman"/>
                <w:i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DD2424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</w:tr>
      <w:tr w:rsidR="00DD2424" w:rsidRPr="005F3046" w:rsidTr="00DD2424">
        <w:trPr>
          <w:trHeight w:val="305"/>
        </w:trPr>
        <w:tc>
          <w:tcPr>
            <w:tcW w:w="2127" w:type="dxa"/>
          </w:tcPr>
          <w:p w:rsidR="00DD2424" w:rsidRPr="00883C72" w:rsidRDefault="00DD2424" w:rsidP="008B203B">
            <w:r>
              <w:t>CreatedBy</w:t>
            </w:r>
          </w:p>
        </w:tc>
        <w:tc>
          <w:tcPr>
            <w:tcW w:w="1239" w:type="dxa"/>
            <w:vAlign w:val="center"/>
          </w:tcPr>
          <w:p w:rsidR="00DD2424" w:rsidRDefault="00DD2424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DD2424" w:rsidRDefault="00DD2424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DD2424" w:rsidRPr="005C4624" w:rsidRDefault="00DD2424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</w:t>
            </w:r>
            <w:r>
              <w:t>CreatedBy</w:t>
            </w:r>
          </w:p>
        </w:tc>
        <w:tc>
          <w:tcPr>
            <w:tcW w:w="1674" w:type="dxa"/>
            <w:vAlign w:val="center"/>
          </w:tcPr>
          <w:p w:rsidR="00DD2424" w:rsidRPr="005F3046" w:rsidRDefault="00DD2424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DD2424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DD2424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</w:tr>
      <w:tr w:rsidR="00DD2424" w:rsidRPr="005F3046" w:rsidTr="00DD2424">
        <w:trPr>
          <w:trHeight w:val="305"/>
        </w:trPr>
        <w:tc>
          <w:tcPr>
            <w:tcW w:w="2127" w:type="dxa"/>
          </w:tcPr>
          <w:p w:rsidR="00DD2424" w:rsidRPr="00883C72" w:rsidRDefault="00DD2424" w:rsidP="008B203B">
            <w:r>
              <w:t>LastModifiedDate</w:t>
            </w:r>
          </w:p>
        </w:tc>
        <w:tc>
          <w:tcPr>
            <w:tcW w:w="1239" w:type="dxa"/>
            <w:vAlign w:val="center"/>
          </w:tcPr>
          <w:p w:rsidR="00DD2424" w:rsidRDefault="00DD2424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DD2424" w:rsidRDefault="00DD2424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DD2424" w:rsidRPr="005C4624" w:rsidRDefault="00DD2424" w:rsidP="00DD2424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</w:t>
            </w:r>
            <w:r>
              <w:t>LastModifiedDate</w:t>
            </w:r>
          </w:p>
        </w:tc>
        <w:tc>
          <w:tcPr>
            <w:tcW w:w="1674" w:type="dxa"/>
            <w:vAlign w:val="center"/>
          </w:tcPr>
          <w:p w:rsidR="00DD2424" w:rsidRPr="005F3046" w:rsidRDefault="00DD2424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DD2424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DD2424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DD2424" w:rsidRPr="005F3046" w:rsidTr="00DD2424">
        <w:trPr>
          <w:trHeight w:val="305"/>
        </w:trPr>
        <w:tc>
          <w:tcPr>
            <w:tcW w:w="2127" w:type="dxa"/>
          </w:tcPr>
          <w:p w:rsidR="00DD2424" w:rsidRPr="00883C72" w:rsidRDefault="00DD2424" w:rsidP="008B203B">
            <w:r>
              <w:t>LastModifiedBy</w:t>
            </w:r>
          </w:p>
        </w:tc>
        <w:tc>
          <w:tcPr>
            <w:tcW w:w="1239" w:type="dxa"/>
            <w:vAlign w:val="center"/>
          </w:tcPr>
          <w:p w:rsidR="00DD2424" w:rsidRDefault="00DD2424" w:rsidP="00EA0B23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DD2424" w:rsidRDefault="00DD2424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DD2424" w:rsidRPr="005C4624" w:rsidRDefault="00DD2424" w:rsidP="00DD2424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</w:t>
            </w:r>
            <w:r>
              <w:t>LastModifiedBy</w:t>
            </w:r>
          </w:p>
        </w:tc>
        <w:tc>
          <w:tcPr>
            <w:tcW w:w="1674" w:type="dxa"/>
            <w:vAlign w:val="center"/>
          </w:tcPr>
          <w:p w:rsidR="00DD2424" w:rsidRPr="005F3046" w:rsidRDefault="00DD2424" w:rsidP="00EA0B23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DD2424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DD2424" w:rsidRPr="00AF66C7" w:rsidRDefault="00AF66C7" w:rsidP="00DD2424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</w:tbl>
    <w:p w:rsidR="007504A5" w:rsidRDefault="007504A5" w:rsidP="00BB1860">
      <w:pPr>
        <w:rPr>
          <w:rFonts w:cs="Times New Roman"/>
          <w:b/>
        </w:rPr>
      </w:pPr>
      <w:bookmarkStart w:id="33" w:name="_Toc436848701"/>
      <w:bookmarkEnd w:id="13"/>
      <w:bookmarkEnd w:id="14"/>
    </w:p>
    <w:p w:rsidR="00BB1860" w:rsidRPr="005F3046" w:rsidRDefault="00BB1860" w:rsidP="00BB1860">
      <w:pPr>
        <w:rPr>
          <w:rFonts w:cs="Times New Roman"/>
          <w:b/>
        </w:rPr>
      </w:pPr>
      <w:r>
        <w:rPr>
          <w:rFonts w:cs="Times New Roman"/>
          <w:b/>
        </w:rPr>
        <w:t>TB_BIL_InvoiceReceipt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39"/>
        <w:gridCol w:w="990"/>
        <w:gridCol w:w="2160"/>
        <w:gridCol w:w="1674"/>
        <w:gridCol w:w="990"/>
        <w:gridCol w:w="1260"/>
      </w:tblGrid>
      <w:tr w:rsidR="00AE5EB9" w:rsidRPr="005F3046" w:rsidTr="00AE5EB9">
        <w:trPr>
          <w:trHeight w:val="795"/>
        </w:trPr>
        <w:tc>
          <w:tcPr>
            <w:tcW w:w="2127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239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1674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AE5EB9" w:rsidRPr="00F45DD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AE5EB9" w:rsidRPr="00F45DD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  <w:vAlign w:val="center"/>
          </w:tcPr>
          <w:p w:rsidR="00AE5EB9" w:rsidRPr="00883C72" w:rsidRDefault="00AE5EB9" w:rsidP="00AE5EB9">
            <w:r>
              <w:t>IdTB_BIL_InvoiceReceipt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t>TB_BIL_InvoiceReceipt.IdTB_BIL_InvoiceReceipt</w:t>
            </w:r>
          </w:p>
        </w:tc>
        <w:tc>
          <w:tcPr>
            <w:tcW w:w="1674" w:type="dxa"/>
            <w:vAlign w:val="center"/>
          </w:tcPr>
          <w:p w:rsidR="00AE5EB9" w:rsidRPr="00830621" w:rsidRDefault="00AE5EB9" w:rsidP="00AE5EB9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830621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  <w:vAlign w:val="center"/>
          </w:tcPr>
          <w:p w:rsidR="00AE5EB9" w:rsidRPr="00883C72" w:rsidRDefault="00AE5EB9" w:rsidP="00AE5EB9">
            <w:r>
              <w:t>IdTB_BIL_PayScheduleD</w:t>
            </w:r>
            <w:r w:rsidR="00AE70F0">
              <w:t>tl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E5EB9" w:rsidRDefault="00AE5EB9" w:rsidP="00AE70F0">
            <w:pPr>
              <w:jc w:val="center"/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 w:rsidR="00AE70F0">
              <w:rPr>
                <w:rFonts w:hAnsi="Verdana" w:cs="Times New Roman"/>
                <w:sz w:val="18"/>
                <w:szCs w:val="18"/>
              </w:rPr>
              <w:t>Detail.IdTB_BIL_PayScheduleDtl</w:t>
            </w:r>
          </w:p>
        </w:tc>
        <w:tc>
          <w:tcPr>
            <w:tcW w:w="1674" w:type="dxa"/>
            <w:vAlign w:val="center"/>
          </w:tcPr>
          <w:p w:rsidR="00AE5EB9" w:rsidRPr="00B8035E" w:rsidRDefault="00AE5EB9" w:rsidP="00AE5EB9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B8035E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  <w:vAlign w:val="center"/>
          </w:tcPr>
          <w:p w:rsidR="00AE5EB9" w:rsidRPr="00883C72" w:rsidRDefault="00AE5EB9" w:rsidP="00AE5EB9">
            <w:r>
              <w:t>InvoiceNo</w:t>
            </w:r>
            <w:r w:rsidR="00E37A93">
              <w:t>Instalment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AE5EB9" w:rsidRDefault="00AE5EB9" w:rsidP="00AE5EB9">
            <w:pPr>
              <w:jc w:val="center"/>
            </w:pPr>
            <w:r>
              <w:t>TB_BIL_InvoiceReceipt.InvoiceNo</w:t>
            </w:r>
            <w:r w:rsidR="00E37A93">
              <w:t>Instalment</w:t>
            </w:r>
          </w:p>
        </w:tc>
        <w:tc>
          <w:tcPr>
            <w:tcW w:w="1674" w:type="dxa"/>
            <w:vAlign w:val="center"/>
          </w:tcPr>
          <w:p w:rsidR="00AE5EB9" w:rsidRPr="009766CC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  <w:vAlign w:val="center"/>
          </w:tcPr>
          <w:p w:rsidR="00AE5EB9" w:rsidRPr="00883C72" w:rsidRDefault="00AE5EB9" w:rsidP="00AE5EB9">
            <w:r>
              <w:t>ReceiptNo</w:t>
            </w:r>
            <w:r w:rsidR="00E37A93">
              <w:t>Instalment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AE5EB9" w:rsidRDefault="00AE5EB9" w:rsidP="00AE5EB9">
            <w:pPr>
              <w:jc w:val="center"/>
            </w:pPr>
            <w:r>
              <w:t>TB_BIL_InvoiceReceipt.ReceiptNo</w:t>
            </w:r>
            <w:r w:rsidR="00E37A93">
              <w:t>Instalment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830621" w:rsidRDefault="00AE5EB9" w:rsidP="00AE5EB9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</w:tr>
      <w:tr w:rsidR="00E37A93" w:rsidRPr="005F3046" w:rsidTr="00AE5EB9">
        <w:trPr>
          <w:trHeight w:val="305"/>
        </w:trPr>
        <w:tc>
          <w:tcPr>
            <w:tcW w:w="2127" w:type="dxa"/>
            <w:vAlign w:val="center"/>
          </w:tcPr>
          <w:p w:rsidR="00E37A93" w:rsidRDefault="00E37A93" w:rsidP="00AE5EB9">
            <w:r>
              <w:t>InvoiceNoMaintenance</w:t>
            </w:r>
          </w:p>
        </w:tc>
        <w:tc>
          <w:tcPr>
            <w:tcW w:w="1239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E37A93" w:rsidRDefault="00E37A93" w:rsidP="00AE5EB9">
            <w:pPr>
              <w:jc w:val="center"/>
            </w:pPr>
            <w:r>
              <w:t>TB_BIL_InvoiceReceipt.InvoiceNoMaintenance</w:t>
            </w:r>
          </w:p>
        </w:tc>
        <w:tc>
          <w:tcPr>
            <w:tcW w:w="1674" w:type="dxa"/>
            <w:vAlign w:val="center"/>
          </w:tcPr>
          <w:p w:rsidR="00E37A93" w:rsidRPr="005F3046" w:rsidRDefault="00E37A93" w:rsidP="00AE5EB9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E37A93" w:rsidRPr="005F3046" w:rsidTr="00AE5EB9">
        <w:trPr>
          <w:trHeight w:val="305"/>
        </w:trPr>
        <w:tc>
          <w:tcPr>
            <w:tcW w:w="2127" w:type="dxa"/>
            <w:vAlign w:val="center"/>
          </w:tcPr>
          <w:p w:rsidR="00E37A93" w:rsidRDefault="00E37A93" w:rsidP="00AE5EB9">
            <w:r>
              <w:t>ReceiptNoMaintenance</w:t>
            </w:r>
          </w:p>
        </w:tc>
        <w:tc>
          <w:tcPr>
            <w:tcW w:w="1239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E37A93" w:rsidRDefault="00E37A93" w:rsidP="00AE5EB9">
            <w:pPr>
              <w:jc w:val="center"/>
            </w:pPr>
            <w:r>
              <w:t>TB_BIL_InvoiceReceipt.ReceiptNoMain</w:t>
            </w:r>
            <w:r>
              <w:lastRenderedPageBreak/>
              <w:t>tenance</w:t>
            </w:r>
          </w:p>
        </w:tc>
        <w:tc>
          <w:tcPr>
            <w:tcW w:w="1674" w:type="dxa"/>
            <w:vAlign w:val="center"/>
          </w:tcPr>
          <w:p w:rsidR="00E37A93" w:rsidRPr="005F3046" w:rsidRDefault="00E37A93" w:rsidP="00AE5EB9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E37A93" w:rsidRPr="005F3046" w:rsidTr="00AE5EB9">
        <w:trPr>
          <w:trHeight w:val="305"/>
        </w:trPr>
        <w:tc>
          <w:tcPr>
            <w:tcW w:w="2127" w:type="dxa"/>
            <w:vAlign w:val="center"/>
          </w:tcPr>
          <w:p w:rsidR="00E37A93" w:rsidRDefault="00E37A93" w:rsidP="00AE5EB9">
            <w:r>
              <w:lastRenderedPageBreak/>
              <w:t>ReceiveLetterNo</w:t>
            </w:r>
          </w:p>
        </w:tc>
        <w:tc>
          <w:tcPr>
            <w:tcW w:w="1239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E37A93" w:rsidRDefault="00E37A93" w:rsidP="00AE5EB9">
            <w:pPr>
              <w:jc w:val="center"/>
            </w:pPr>
            <w:r>
              <w:t>TB_BIL_InvoiceReceipt.ReceiveLetterNo</w:t>
            </w:r>
          </w:p>
        </w:tc>
        <w:tc>
          <w:tcPr>
            <w:tcW w:w="1674" w:type="dxa"/>
            <w:vAlign w:val="center"/>
          </w:tcPr>
          <w:p w:rsidR="00E37A93" w:rsidRPr="005F3046" w:rsidRDefault="00E37A93" w:rsidP="00AE5EB9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  <w:vAlign w:val="center"/>
          </w:tcPr>
          <w:p w:rsidR="00AE5EB9" w:rsidRPr="00883C72" w:rsidRDefault="00AE5EB9" w:rsidP="00AE5EB9">
            <w:r>
              <w:t>InvoiceStatus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160" w:type="dxa"/>
            <w:vAlign w:val="center"/>
          </w:tcPr>
          <w:p w:rsidR="00AE5EB9" w:rsidRDefault="00AE5EB9" w:rsidP="00AE5EB9">
            <w:pPr>
              <w:jc w:val="center"/>
            </w:pPr>
            <w:r>
              <w:t>TB_BIL_InvoiceReceipt.InvoiceStatus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830621" w:rsidRDefault="00AE5EB9" w:rsidP="00AE5EB9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  <w:vAlign w:val="center"/>
          </w:tcPr>
          <w:p w:rsidR="00AE5EB9" w:rsidRPr="00883C72" w:rsidRDefault="00AE5EB9" w:rsidP="00AE5EB9">
            <w:r>
              <w:t>DocumentType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160" w:type="dxa"/>
            <w:vAlign w:val="center"/>
          </w:tcPr>
          <w:p w:rsidR="00AE5EB9" w:rsidRDefault="00AE5EB9" w:rsidP="00AE5EB9">
            <w:pPr>
              <w:jc w:val="center"/>
            </w:pPr>
            <w:r>
              <w:t>TB_BIL_InvoiceReceipt.DocumentType</w:t>
            </w:r>
          </w:p>
        </w:tc>
        <w:tc>
          <w:tcPr>
            <w:tcW w:w="1674" w:type="dxa"/>
            <w:vAlign w:val="center"/>
          </w:tcPr>
          <w:p w:rsidR="00AE5EB9" w:rsidRPr="00DE4304" w:rsidRDefault="00AE5EB9" w:rsidP="00AE5E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E5EB9" w:rsidRDefault="00AE5EB9" w:rsidP="00AE5EB9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5EB9" w:rsidRPr="00830621" w:rsidRDefault="00AE5EB9" w:rsidP="00AE5EB9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  <w:vAlign w:val="center"/>
          </w:tcPr>
          <w:p w:rsidR="00AE5EB9" w:rsidRPr="00883C72" w:rsidRDefault="00A22247" w:rsidP="00AE5EB9">
            <w:r>
              <w:t>DeliveryDate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E5EB9" w:rsidRDefault="00AE5EB9" w:rsidP="00E37A93">
            <w:pPr>
              <w:jc w:val="center"/>
            </w:pPr>
            <w:r>
              <w:t>TB_BIL_InvoiceReceipt.</w:t>
            </w:r>
            <w:r w:rsidR="00E37A93">
              <w:t>DeliveryDate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Default="00AE5EB9" w:rsidP="00AE5EB9">
            <w:pPr>
              <w:jc w:val="center"/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830621" w:rsidRDefault="00AE5EB9" w:rsidP="00AE5EB9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E37A93" w:rsidRPr="005F3046" w:rsidTr="00AE5EB9">
        <w:trPr>
          <w:trHeight w:val="305"/>
        </w:trPr>
        <w:tc>
          <w:tcPr>
            <w:tcW w:w="2127" w:type="dxa"/>
            <w:vAlign w:val="center"/>
          </w:tcPr>
          <w:p w:rsidR="00E37A93" w:rsidRDefault="00E37A93" w:rsidP="00AE5EB9">
            <w:r>
              <w:t>DeliveryBy</w:t>
            </w:r>
          </w:p>
        </w:tc>
        <w:tc>
          <w:tcPr>
            <w:tcW w:w="1239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160" w:type="dxa"/>
            <w:vAlign w:val="center"/>
          </w:tcPr>
          <w:p w:rsidR="00E37A93" w:rsidRDefault="00E37A93" w:rsidP="00AE5EB9">
            <w:pPr>
              <w:jc w:val="center"/>
            </w:pPr>
            <w:r>
              <w:t>TB_BIL_InvoiceReceipt.DeliveryBy</w:t>
            </w:r>
          </w:p>
        </w:tc>
        <w:tc>
          <w:tcPr>
            <w:tcW w:w="1674" w:type="dxa"/>
            <w:vAlign w:val="center"/>
          </w:tcPr>
          <w:p w:rsidR="00E37A93" w:rsidRPr="005F3046" w:rsidRDefault="00E37A93" w:rsidP="00AE5EB9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E37A93" w:rsidRPr="005F3046" w:rsidTr="00AE5EB9">
        <w:trPr>
          <w:trHeight w:val="305"/>
        </w:trPr>
        <w:tc>
          <w:tcPr>
            <w:tcW w:w="2127" w:type="dxa"/>
            <w:vAlign w:val="center"/>
          </w:tcPr>
          <w:p w:rsidR="00E37A93" w:rsidRDefault="00E37A93" w:rsidP="00AE5EB9">
            <w:r>
              <w:t>DeliveryRegNo</w:t>
            </w:r>
          </w:p>
        </w:tc>
        <w:tc>
          <w:tcPr>
            <w:tcW w:w="1239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E37A93" w:rsidRDefault="00E37A93" w:rsidP="00AE5EB9">
            <w:pPr>
              <w:jc w:val="center"/>
            </w:pPr>
            <w:r>
              <w:t>TB_BIL_InvoiceReceipt.DeliveryRegNo</w:t>
            </w:r>
          </w:p>
        </w:tc>
        <w:tc>
          <w:tcPr>
            <w:tcW w:w="1674" w:type="dxa"/>
            <w:vAlign w:val="center"/>
          </w:tcPr>
          <w:p w:rsidR="00E37A93" w:rsidRPr="005F3046" w:rsidRDefault="00E37A93" w:rsidP="00AE5EB9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E37A93" w:rsidRDefault="00E37A93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  <w:vAlign w:val="center"/>
          </w:tcPr>
          <w:p w:rsidR="00AE5EB9" w:rsidRPr="00883C72" w:rsidRDefault="00AE5EB9" w:rsidP="00AE5EB9">
            <w:r>
              <w:t>Remarks</w:t>
            </w:r>
          </w:p>
        </w:tc>
        <w:tc>
          <w:tcPr>
            <w:tcW w:w="1239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2160" w:type="dxa"/>
            <w:vAlign w:val="center"/>
          </w:tcPr>
          <w:p w:rsidR="00AE5EB9" w:rsidRDefault="00AE5EB9" w:rsidP="00AE5EB9">
            <w:pPr>
              <w:jc w:val="center"/>
            </w:pPr>
            <w:r>
              <w:t>TB_BIL_InvoiceReceipt.Remarks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Default="00AE5EB9" w:rsidP="00AE5EB9">
            <w:pPr>
              <w:jc w:val="center"/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Pr="00830621" w:rsidRDefault="00AE5EB9" w:rsidP="00AE5EB9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  <w:vAlign w:val="center"/>
          </w:tcPr>
          <w:p w:rsidR="00AE5EB9" w:rsidRDefault="00AE5EB9" w:rsidP="00AE5EB9">
            <w:r>
              <w:t>CreatedDate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t>TB_BIL_InvoiceReceipt.CreatedDate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8D11ED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  <w:vAlign w:val="center"/>
          </w:tcPr>
          <w:p w:rsidR="00AE5EB9" w:rsidRDefault="00AE5EB9" w:rsidP="00AE5EB9">
            <w:r>
              <w:t>CreatedBy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t>TB_BIL_InvoiceReceipt.CreatedBy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8D11ED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  <w:vAlign w:val="center"/>
          </w:tcPr>
          <w:p w:rsidR="00AE5EB9" w:rsidRDefault="00AE5EB9" w:rsidP="00AE5EB9">
            <w:r>
              <w:t>LastModifiedDate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t>TB_BIL_InvoiceReceipt.LastModifiedDate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8D11ED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  <w:vAlign w:val="center"/>
          </w:tcPr>
          <w:p w:rsidR="00AE5EB9" w:rsidRDefault="00AE5EB9" w:rsidP="00AE5EB9">
            <w:r>
              <w:t>LastModifiedBy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sz w:val="18"/>
                <w:szCs w:val="18"/>
              </w:rPr>
            </w:pPr>
            <w:r>
              <w:t>TB_BIL_InvoiceReceipt.LastModifiedBy</w:t>
            </w:r>
          </w:p>
        </w:tc>
        <w:tc>
          <w:tcPr>
            <w:tcW w:w="1674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5EB9" w:rsidRPr="008D11ED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</w:tbl>
    <w:p w:rsidR="006D3E1A" w:rsidRPr="006D3E1A" w:rsidRDefault="006D3E1A" w:rsidP="006D3E1A"/>
    <w:p w:rsidR="00AE70F0" w:rsidRPr="00194E84" w:rsidRDefault="00AE70F0" w:rsidP="0086704E">
      <w:pPr>
        <w:rPr>
          <w:rFonts w:cs="Times New Roman"/>
          <w:b/>
        </w:rPr>
      </w:pPr>
      <w:r w:rsidRPr="00194E84">
        <w:rPr>
          <w:rFonts w:cs="Times New Roman"/>
          <w:b/>
        </w:rPr>
        <w:t>TB_BIL_MaintenanceDtl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39"/>
        <w:gridCol w:w="990"/>
        <w:gridCol w:w="2160"/>
        <w:gridCol w:w="1674"/>
        <w:gridCol w:w="990"/>
        <w:gridCol w:w="1260"/>
      </w:tblGrid>
      <w:tr w:rsidR="00AE70F0" w:rsidRPr="005F3046" w:rsidTr="0086704E">
        <w:trPr>
          <w:trHeight w:val="795"/>
        </w:trPr>
        <w:tc>
          <w:tcPr>
            <w:tcW w:w="2127" w:type="dxa"/>
            <w:shd w:val="clear" w:color="auto" w:fill="CCCCCC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239" w:type="dxa"/>
            <w:shd w:val="clear" w:color="auto" w:fill="CCCCCC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1674" w:type="dxa"/>
            <w:shd w:val="clear" w:color="auto" w:fill="CCCCCC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AE70F0" w:rsidRPr="00F45DD9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AE70F0" w:rsidRPr="00F45DD9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8E2C88">
            <w:r>
              <w:t>IdTB_BIL_MaintenanceDtl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Id</w:t>
            </w:r>
            <w:r w:rsidRPr="00AE70F0">
              <w:t>TB_BIL_MaintenanceDtl</w:t>
            </w:r>
          </w:p>
        </w:tc>
        <w:tc>
          <w:tcPr>
            <w:tcW w:w="1674" w:type="dxa"/>
            <w:vAlign w:val="center"/>
          </w:tcPr>
          <w:p w:rsidR="00AE70F0" w:rsidRPr="00830621" w:rsidRDefault="00AE70F0" w:rsidP="008E2C88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830621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8E2C88">
            <w:r>
              <w:t>IdTB_BIL_PayScheduleDtl</w:t>
            </w:r>
          </w:p>
        </w:tc>
        <w:tc>
          <w:tcPr>
            <w:tcW w:w="1239" w:type="dxa"/>
            <w:vAlign w:val="center"/>
          </w:tcPr>
          <w:p w:rsidR="00AE70F0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IdTB_BIL_PayScheduleDtl</w:t>
            </w:r>
          </w:p>
        </w:tc>
        <w:tc>
          <w:tcPr>
            <w:tcW w:w="1674" w:type="dxa"/>
            <w:vAlign w:val="center"/>
          </w:tcPr>
          <w:p w:rsidR="00AE70F0" w:rsidRPr="00B8035E" w:rsidRDefault="00AE70F0" w:rsidP="008E2C88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B8035E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AE70F0">
            <w:r>
              <w:t>IdOPAgreement</w:t>
            </w:r>
          </w:p>
        </w:tc>
        <w:tc>
          <w:tcPr>
            <w:tcW w:w="1239" w:type="dxa"/>
            <w:vAlign w:val="center"/>
          </w:tcPr>
          <w:p w:rsidR="00AE70F0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>
              <w:t>OPLAgreement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IdOPLAgreement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B8035E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8E2C88">
            <w:r>
              <w:t>IdOPLUObjLease</w:t>
            </w:r>
          </w:p>
        </w:tc>
        <w:tc>
          <w:tcPr>
            <w:tcW w:w="1239" w:type="dxa"/>
            <w:vAlign w:val="center"/>
          </w:tcPr>
          <w:p w:rsidR="00AE70F0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>
              <w:t>OPLUObjLeas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IdOPLUObjLease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B8035E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8E2C88">
            <w:r>
              <w:t>MaintenanceType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MaintenanceType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70F0" w:rsidRPr="00830621" w:rsidRDefault="00AE70F0" w:rsidP="008E2C88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8E2C88">
            <w:r>
              <w:t>MaintenanceCategory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MaintenanceCategory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70F0" w:rsidRPr="00830621" w:rsidRDefault="00AE70F0" w:rsidP="008E2C88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194E84" w:rsidP="008E2C88">
            <w:r>
              <w:t>IdSupplier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160" w:type="dxa"/>
            <w:vAlign w:val="center"/>
          </w:tcPr>
          <w:p w:rsidR="00AE70F0" w:rsidRDefault="00194E84" w:rsidP="008E2C88">
            <w:pPr>
              <w:jc w:val="center"/>
            </w:pPr>
            <w:r>
              <w:rPr>
                <w:rFonts w:hAnsi="Verdana" w:cs="Times New Roman"/>
                <w:sz w:val="18"/>
                <w:szCs w:val="18"/>
              </w:rPr>
              <w:t>Supplier.IdSupplier</w:t>
            </w:r>
          </w:p>
        </w:tc>
        <w:tc>
          <w:tcPr>
            <w:tcW w:w="1674" w:type="dxa"/>
            <w:vAlign w:val="center"/>
          </w:tcPr>
          <w:p w:rsidR="00AE70F0" w:rsidRPr="00DE4304" w:rsidRDefault="00AE70F0" w:rsidP="008E2C8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AE70F0" w:rsidRDefault="00AE70F0" w:rsidP="008E2C88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70F0" w:rsidRPr="00830621" w:rsidRDefault="00AE70F0" w:rsidP="008E2C88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8E2C88">
            <w:r>
              <w:t>ServiceDate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4A75E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ServiceDate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70F0" w:rsidRDefault="00AE70F0" w:rsidP="008E2C88">
            <w:pPr>
              <w:jc w:val="center"/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E70F0" w:rsidRPr="00830621" w:rsidRDefault="00AE70F0" w:rsidP="008E2C88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8E2C88">
            <w:r>
              <w:t>ServiceItem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 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ServiceItem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70F0" w:rsidRDefault="00AE70F0" w:rsidP="008E2C88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70F0" w:rsidRPr="00830621" w:rsidRDefault="00AE70F0" w:rsidP="008E2C88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8E2C88">
            <w:r>
              <w:t>ServiceCost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</w:t>
            </w:r>
            <w:r w:rsidRPr="00AE70F0">
              <w:rPr>
                <w:rFonts w:hAnsi="Verdana" w:cs="Times New Roman"/>
                <w:sz w:val="18"/>
                <w:szCs w:val="18"/>
              </w:rPr>
              <w:lastRenderedPageBreak/>
              <w:t>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ServiceCost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70F0" w:rsidRDefault="00AE70F0" w:rsidP="008E2C88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70F0" w:rsidRDefault="00AE70F0" w:rsidP="008E2C88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194E84" w:rsidP="008E2C88">
            <w:r>
              <w:lastRenderedPageBreak/>
              <w:t>PPN</w:t>
            </w:r>
            <w:r w:rsidR="00AE70F0">
              <w:t>Tax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PPN_Tax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70F0" w:rsidRDefault="00AE70F0" w:rsidP="008E2C88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70F0" w:rsidRDefault="00AE70F0" w:rsidP="008E2C88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194E84" w:rsidP="008E2C88">
            <w:r>
              <w:t>PPH</w:t>
            </w:r>
            <w:r w:rsidR="00AE70F0">
              <w:t>Tax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PPH_Tax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70F0" w:rsidRDefault="00AE70F0" w:rsidP="008E2C88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70F0" w:rsidRDefault="00AE70F0" w:rsidP="008E2C88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8E2C88">
            <w:r>
              <w:t>IsBilled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IsBilled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70F0" w:rsidRDefault="00AE70F0" w:rsidP="008E2C88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70F0" w:rsidRDefault="00AE70F0" w:rsidP="008E2C88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94E84" w:rsidRPr="005F3046" w:rsidTr="0086704E">
        <w:trPr>
          <w:trHeight w:val="305"/>
        </w:trPr>
        <w:tc>
          <w:tcPr>
            <w:tcW w:w="2127" w:type="dxa"/>
            <w:vAlign w:val="center"/>
          </w:tcPr>
          <w:p w:rsidR="00194E84" w:rsidRDefault="00194E84" w:rsidP="008E2C88">
            <w:r>
              <w:t>TotalIncludeTax</w:t>
            </w:r>
          </w:p>
        </w:tc>
        <w:tc>
          <w:tcPr>
            <w:tcW w:w="1239" w:type="dxa"/>
            <w:vAlign w:val="center"/>
          </w:tcPr>
          <w:p w:rsidR="00194E84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194E84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  <w:vAlign w:val="center"/>
          </w:tcPr>
          <w:p w:rsidR="00194E84" w:rsidRPr="00AE70F0" w:rsidRDefault="00194E84" w:rsidP="008E2C88">
            <w:pPr>
              <w:jc w:val="center"/>
              <w:rPr>
                <w:rFonts w:hAnsi="Verdana" w:cs="Times New Roman"/>
                <w:sz w:val="18"/>
                <w:szCs w:val="18"/>
              </w:rPr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TotalIncludeTax</w:t>
            </w:r>
          </w:p>
        </w:tc>
        <w:tc>
          <w:tcPr>
            <w:tcW w:w="1674" w:type="dxa"/>
            <w:vAlign w:val="center"/>
          </w:tcPr>
          <w:p w:rsidR="00194E84" w:rsidRPr="005F3046" w:rsidRDefault="00194E84" w:rsidP="008E2C88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194E84" w:rsidRPr="008D11ED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194E84" w:rsidRPr="00D65F93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8E2C88">
            <w:r>
              <w:t>CreatedDate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CreatedDate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70F0" w:rsidRDefault="00AE70F0" w:rsidP="008E2C88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70F0" w:rsidRDefault="00AE70F0" w:rsidP="008E2C88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8E2C88">
            <w:r>
              <w:t>CreatedBy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CreatedBy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70F0" w:rsidRDefault="00AE70F0" w:rsidP="008E2C88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70F0" w:rsidRDefault="00AE70F0" w:rsidP="008E2C88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8E2C88">
            <w:r>
              <w:t>LastModifiedDate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LastModifiedDate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70F0" w:rsidRDefault="00AE70F0" w:rsidP="008E2C88">
            <w:pPr>
              <w:jc w:val="center"/>
            </w:pPr>
            <w:r w:rsidRPr="00074C86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70F0" w:rsidRDefault="00AE70F0" w:rsidP="008E2C88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E70F0" w:rsidRPr="005F3046" w:rsidTr="0086704E">
        <w:trPr>
          <w:trHeight w:val="305"/>
        </w:trPr>
        <w:tc>
          <w:tcPr>
            <w:tcW w:w="2127" w:type="dxa"/>
            <w:vAlign w:val="center"/>
          </w:tcPr>
          <w:p w:rsidR="00AE70F0" w:rsidRPr="00883C72" w:rsidRDefault="00AE70F0" w:rsidP="008E2C88">
            <w:r>
              <w:t>LastModifiedBy</w:t>
            </w:r>
          </w:p>
        </w:tc>
        <w:tc>
          <w:tcPr>
            <w:tcW w:w="1239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AE70F0" w:rsidRDefault="00AE70F0" w:rsidP="008E2C88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LastModifiedBy</w:t>
            </w:r>
          </w:p>
        </w:tc>
        <w:tc>
          <w:tcPr>
            <w:tcW w:w="1674" w:type="dxa"/>
            <w:vAlign w:val="center"/>
          </w:tcPr>
          <w:p w:rsidR="00AE70F0" w:rsidRPr="005F3046" w:rsidRDefault="00AE70F0" w:rsidP="008E2C88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AE70F0" w:rsidRDefault="00AE70F0" w:rsidP="008E2C88">
            <w:pPr>
              <w:jc w:val="center"/>
            </w:pPr>
            <w:r w:rsidRPr="00074C86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E70F0" w:rsidRDefault="00AE70F0" w:rsidP="008E2C88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</w:tbl>
    <w:p w:rsidR="006D3E1A" w:rsidRDefault="006D3E1A" w:rsidP="0086704E">
      <w:pPr>
        <w:rPr>
          <w:rFonts w:cs="Times New Roman"/>
          <w:b/>
        </w:rPr>
      </w:pPr>
    </w:p>
    <w:p w:rsidR="00194E84" w:rsidRPr="00194E84" w:rsidRDefault="00194E84" w:rsidP="0086704E">
      <w:pPr>
        <w:rPr>
          <w:rFonts w:cs="Times New Roman"/>
          <w:b/>
        </w:rPr>
      </w:pPr>
      <w:r w:rsidRPr="00194E84">
        <w:rPr>
          <w:rFonts w:cs="Times New Roman"/>
          <w:b/>
        </w:rPr>
        <w:t>TB_BIL_ReminderMemoHistory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39"/>
        <w:gridCol w:w="990"/>
        <w:gridCol w:w="2160"/>
        <w:gridCol w:w="1708"/>
        <w:gridCol w:w="990"/>
        <w:gridCol w:w="1226"/>
      </w:tblGrid>
      <w:tr w:rsidR="00194E84" w:rsidRPr="005F3046" w:rsidTr="0086704E">
        <w:trPr>
          <w:trHeight w:val="795"/>
        </w:trPr>
        <w:tc>
          <w:tcPr>
            <w:tcW w:w="2127" w:type="dxa"/>
            <w:shd w:val="clear" w:color="auto" w:fill="CCCCCC"/>
            <w:vAlign w:val="center"/>
          </w:tcPr>
          <w:p w:rsidR="00194E84" w:rsidRPr="005F3046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239" w:type="dxa"/>
            <w:shd w:val="clear" w:color="auto" w:fill="CCCCCC"/>
            <w:vAlign w:val="center"/>
          </w:tcPr>
          <w:p w:rsidR="00194E84" w:rsidRPr="005F3046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194E84" w:rsidRPr="005F3046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194E84" w:rsidRPr="005F3046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194E84" w:rsidRPr="005F3046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194E84" w:rsidRPr="00E02E5F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194E84" w:rsidRPr="00E02E5F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194E84" w:rsidRPr="005F3046" w:rsidTr="0086704E">
        <w:trPr>
          <w:trHeight w:val="305"/>
        </w:trPr>
        <w:tc>
          <w:tcPr>
            <w:tcW w:w="2127" w:type="dxa"/>
          </w:tcPr>
          <w:p w:rsidR="00194E84" w:rsidRPr="00883C72" w:rsidRDefault="00194E84" w:rsidP="008E2C88">
            <w:r>
              <w:t>IdTB_BIL_ReminderMemo</w:t>
            </w:r>
          </w:p>
        </w:tc>
        <w:tc>
          <w:tcPr>
            <w:tcW w:w="1239" w:type="dxa"/>
            <w:vAlign w:val="center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194E84" w:rsidRPr="005F3046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194E84" w:rsidRPr="005F3046" w:rsidRDefault="00194E84" w:rsidP="008E2C88">
            <w:pPr>
              <w:rPr>
                <w:rFonts w:cs="Times New Roman"/>
                <w:sz w:val="18"/>
                <w:szCs w:val="18"/>
              </w:rPr>
            </w:pPr>
            <w:r w:rsidRPr="008B203B">
              <w:rPr>
                <w:rFonts w:hAnsi="Verdana" w:cs="Times New Roman"/>
                <w:sz w:val="18"/>
                <w:szCs w:val="18"/>
              </w:rPr>
              <w:t>TB_BIL_</w:t>
            </w:r>
            <w:r>
              <w:rPr>
                <w:rFonts w:hAnsi="Verdana" w:cs="Times New Roman"/>
                <w:sz w:val="18"/>
                <w:szCs w:val="18"/>
              </w:rPr>
              <w:t>ReminderMemoHistory.</w:t>
            </w:r>
            <w:r>
              <w:t>IdTB_BIL_ReminderMemo</w:t>
            </w:r>
          </w:p>
        </w:tc>
        <w:tc>
          <w:tcPr>
            <w:tcW w:w="1708" w:type="dxa"/>
            <w:vAlign w:val="center"/>
          </w:tcPr>
          <w:p w:rsidR="00194E84" w:rsidRPr="00E02E5F" w:rsidRDefault="00194E84" w:rsidP="008E2C88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E02E5F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194E84" w:rsidRPr="005F3046" w:rsidTr="0086704E">
        <w:trPr>
          <w:trHeight w:val="305"/>
        </w:trPr>
        <w:tc>
          <w:tcPr>
            <w:tcW w:w="2127" w:type="dxa"/>
          </w:tcPr>
          <w:p w:rsidR="00194E84" w:rsidRPr="00883C72" w:rsidRDefault="00194E84" w:rsidP="008E2C88">
            <w:r>
              <w:t>IdTB_BIL_PaySchedule</w:t>
            </w:r>
          </w:p>
        </w:tc>
        <w:tc>
          <w:tcPr>
            <w:tcW w:w="1239" w:type="dxa"/>
            <w:vAlign w:val="center"/>
          </w:tcPr>
          <w:p w:rsidR="00194E84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194E84" w:rsidRPr="005F3046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194E84" w:rsidRDefault="00194E84" w:rsidP="008E2C88">
            <w:r>
              <w:rPr>
                <w:rFonts w:hAnsi="Verdana" w:cs="Times New Roman"/>
                <w:sz w:val="18"/>
                <w:szCs w:val="18"/>
              </w:rPr>
              <w:t>TB_BIL_PaySchedule.</w:t>
            </w:r>
            <w:r w:rsidR="000F33A9">
              <w:rPr>
                <w:rFonts w:hAnsi="Verdana" w:cs="Times New Roman"/>
                <w:sz w:val="18"/>
                <w:szCs w:val="18"/>
              </w:rPr>
              <w:t>Id</w:t>
            </w:r>
            <w:r>
              <w:t>TB_BIL_PaySchedule</w:t>
            </w:r>
          </w:p>
        </w:tc>
        <w:tc>
          <w:tcPr>
            <w:tcW w:w="1708" w:type="dxa"/>
            <w:vAlign w:val="center"/>
          </w:tcPr>
          <w:p w:rsidR="00194E84" w:rsidRPr="00AA56F7" w:rsidRDefault="00194E84" w:rsidP="008E2C88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AA56F7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194E84" w:rsidRPr="005F3046" w:rsidTr="0086704E">
        <w:trPr>
          <w:trHeight w:val="305"/>
        </w:trPr>
        <w:tc>
          <w:tcPr>
            <w:tcW w:w="2127" w:type="dxa"/>
          </w:tcPr>
          <w:p w:rsidR="00194E84" w:rsidRPr="00883C72" w:rsidRDefault="00194E84" w:rsidP="008E2C88">
            <w:r>
              <w:t>ReminderDate</w:t>
            </w:r>
          </w:p>
        </w:tc>
        <w:tc>
          <w:tcPr>
            <w:tcW w:w="1239" w:type="dxa"/>
            <w:vAlign w:val="center"/>
          </w:tcPr>
          <w:p w:rsidR="00194E84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4A75E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90" w:type="dxa"/>
            <w:vAlign w:val="center"/>
          </w:tcPr>
          <w:p w:rsidR="00194E84" w:rsidRPr="005F3046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194E84" w:rsidRPr="005C4624" w:rsidRDefault="00194E84" w:rsidP="008E2C88">
            <w:pPr>
              <w:rPr>
                <w:rFonts w:hAnsi="Verdana" w:cs="Times New Roman"/>
                <w:sz w:val="18"/>
                <w:szCs w:val="18"/>
              </w:rPr>
            </w:pPr>
            <w:r w:rsidRPr="008B203B">
              <w:rPr>
                <w:rFonts w:hAnsi="Verdana" w:cs="Times New Roman"/>
                <w:sz w:val="18"/>
                <w:szCs w:val="18"/>
              </w:rPr>
              <w:t>TB_BIL_</w:t>
            </w:r>
            <w:r>
              <w:rPr>
                <w:rFonts w:hAnsi="Verdana" w:cs="Times New Roman"/>
                <w:sz w:val="18"/>
                <w:szCs w:val="18"/>
              </w:rPr>
              <w:t>ReminderMemoHistory.</w:t>
            </w:r>
            <w:r>
              <w:t>ReminderDate</w:t>
            </w:r>
          </w:p>
        </w:tc>
        <w:tc>
          <w:tcPr>
            <w:tcW w:w="1708" w:type="dxa"/>
            <w:vAlign w:val="center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94E84" w:rsidRPr="005F3046" w:rsidTr="0086704E">
        <w:trPr>
          <w:trHeight w:val="305"/>
        </w:trPr>
        <w:tc>
          <w:tcPr>
            <w:tcW w:w="2127" w:type="dxa"/>
          </w:tcPr>
          <w:p w:rsidR="00194E84" w:rsidRPr="00883C72" w:rsidRDefault="00194E84" w:rsidP="008E2C88">
            <w:r>
              <w:t>ReminderType</w:t>
            </w:r>
          </w:p>
        </w:tc>
        <w:tc>
          <w:tcPr>
            <w:tcW w:w="1239" w:type="dxa"/>
            <w:vAlign w:val="center"/>
          </w:tcPr>
          <w:p w:rsidR="00194E84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194E84" w:rsidRPr="005F3046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194E84" w:rsidRPr="005C4624" w:rsidRDefault="00194E84" w:rsidP="008E2C88">
            <w:pPr>
              <w:rPr>
                <w:rFonts w:hAnsi="Verdana" w:cs="Times New Roman"/>
                <w:sz w:val="18"/>
                <w:szCs w:val="18"/>
              </w:rPr>
            </w:pPr>
            <w:r w:rsidRPr="008B203B">
              <w:rPr>
                <w:rFonts w:hAnsi="Verdana" w:cs="Times New Roman"/>
                <w:sz w:val="18"/>
                <w:szCs w:val="18"/>
              </w:rPr>
              <w:t>TB_BIL_</w:t>
            </w:r>
            <w:r>
              <w:rPr>
                <w:rFonts w:hAnsi="Verdana" w:cs="Times New Roman"/>
                <w:sz w:val="18"/>
                <w:szCs w:val="18"/>
              </w:rPr>
              <w:t>ReminderMemoHistory.</w:t>
            </w:r>
            <w:r>
              <w:t>ReminderType</w:t>
            </w:r>
          </w:p>
        </w:tc>
        <w:tc>
          <w:tcPr>
            <w:tcW w:w="1708" w:type="dxa"/>
            <w:vAlign w:val="center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94E84" w:rsidRPr="005F3046" w:rsidTr="0086704E">
        <w:trPr>
          <w:trHeight w:val="305"/>
        </w:trPr>
        <w:tc>
          <w:tcPr>
            <w:tcW w:w="2127" w:type="dxa"/>
          </w:tcPr>
          <w:p w:rsidR="00194E84" w:rsidRPr="00883C72" w:rsidRDefault="00194E84" w:rsidP="008E2C88">
            <w:r>
              <w:t>Response</w:t>
            </w:r>
          </w:p>
        </w:tc>
        <w:tc>
          <w:tcPr>
            <w:tcW w:w="1239" w:type="dxa"/>
            <w:vAlign w:val="center"/>
          </w:tcPr>
          <w:p w:rsidR="00194E84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194E84" w:rsidRPr="005F3046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2160" w:type="dxa"/>
          </w:tcPr>
          <w:p w:rsidR="00194E84" w:rsidRPr="005C4624" w:rsidRDefault="00194E84" w:rsidP="008E2C88">
            <w:pPr>
              <w:rPr>
                <w:rFonts w:hAnsi="Verdana" w:cs="Times New Roman"/>
                <w:sz w:val="18"/>
                <w:szCs w:val="18"/>
              </w:rPr>
            </w:pPr>
            <w:r w:rsidRPr="008B203B">
              <w:rPr>
                <w:rFonts w:hAnsi="Verdana" w:cs="Times New Roman"/>
                <w:sz w:val="18"/>
                <w:szCs w:val="18"/>
              </w:rPr>
              <w:t>TB_BIL_</w:t>
            </w:r>
            <w:r>
              <w:rPr>
                <w:rFonts w:hAnsi="Verdana" w:cs="Times New Roman"/>
                <w:sz w:val="18"/>
                <w:szCs w:val="18"/>
              </w:rPr>
              <w:t>ReminderMemoHistory</w:t>
            </w:r>
          </w:p>
        </w:tc>
        <w:tc>
          <w:tcPr>
            <w:tcW w:w="1708" w:type="dxa"/>
            <w:vAlign w:val="center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94E84" w:rsidRPr="005F3046" w:rsidTr="0086704E">
        <w:trPr>
          <w:trHeight w:val="305"/>
        </w:trPr>
        <w:tc>
          <w:tcPr>
            <w:tcW w:w="2127" w:type="dxa"/>
          </w:tcPr>
          <w:p w:rsidR="00194E84" w:rsidRPr="00883C72" w:rsidRDefault="00194E84" w:rsidP="008E2C88">
            <w:r>
              <w:t>CreatedDate</w:t>
            </w:r>
          </w:p>
        </w:tc>
        <w:tc>
          <w:tcPr>
            <w:tcW w:w="1239" w:type="dxa"/>
            <w:vAlign w:val="center"/>
          </w:tcPr>
          <w:p w:rsidR="00194E84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194E84" w:rsidRPr="005F3046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194E84" w:rsidRPr="005C4624" w:rsidRDefault="00194E84" w:rsidP="008E2C88">
            <w:pPr>
              <w:rPr>
                <w:rFonts w:hAnsi="Verdana" w:cs="Times New Roman"/>
                <w:sz w:val="18"/>
                <w:szCs w:val="18"/>
              </w:rPr>
            </w:pPr>
            <w:r w:rsidRPr="008B203B">
              <w:rPr>
                <w:rFonts w:hAnsi="Verdana" w:cs="Times New Roman"/>
                <w:sz w:val="18"/>
                <w:szCs w:val="18"/>
              </w:rPr>
              <w:t>TB_BIL_</w:t>
            </w:r>
            <w:r>
              <w:rPr>
                <w:rFonts w:hAnsi="Verdana" w:cs="Times New Roman"/>
                <w:sz w:val="18"/>
                <w:szCs w:val="18"/>
              </w:rPr>
              <w:t>ReminderMemoHistory.</w:t>
            </w:r>
            <w:r>
              <w:t>CreatedDate</w:t>
            </w:r>
          </w:p>
        </w:tc>
        <w:tc>
          <w:tcPr>
            <w:tcW w:w="1708" w:type="dxa"/>
            <w:vAlign w:val="center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194E84" w:rsidRPr="005F3046" w:rsidTr="0086704E">
        <w:trPr>
          <w:trHeight w:val="305"/>
        </w:trPr>
        <w:tc>
          <w:tcPr>
            <w:tcW w:w="2127" w:type="dxa"/>
          </w:tcPr>
          <w:p w:rsidR="00194E84" w:rsidRPr="00883C72" w:rsidRDefault="00194E84" w:rsidP="008E2C88">
            <w:r>
              <w:t>CreatedBy</w:t>
            </w:r>
          </w:p>
        </w:tc>
        <w:tc>
          <w:tcPr>
            <w:tcW w:w="1239" w:type="dxa"/>
            <w:vAlign w:val="center"/>
          </w:tcPr>
          <w:p w:rsidR="00194E84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194E84" w:rsidRPr="005F3046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194E84" w:rsidRPr="005C4624" w:rsidRDefault="00194E84" w:rsidP="008E2C88">
            <w:pPr>
              <w:rPr>
                <w:rFonts w:hAnsi="Verdana" w:cs="Times New Roman"/>
                <w:sz w:val="18"/>
                <w:szCs w:val="18"/>
              </w:rPr>
            </w:pPr>
            <w:r w:rsidRPr="008B203B">
              <w:rPr>
                <w:rFonts w:hAnsi="Verdana" w:cs="Times New Roman"/>
                <w:sz w:val="18"/>
                <w:szCs w:val="18"/>
              </w:rPr>
              <w:t>TB_BIL_</w:t>
            </w:r>
            <w:r>
              <w:rPr>
                <w:rFonts w:hAnsi="Verdana" w:cs="Times New Roman"/>
                <w:sz w:val="18"/>
                <w:szCs w:val="18"/>
              </w:rPr>
              <w:t>ReminderMemoHistory.</w:t>
            </w:r>
            <w:r>
              <w:t>CreatedBy</w:t>
            </w:r>
          </w:p>
        </w:tc>
        <w:tc>
          <w:tcPr>
            <w:tcW w:w="1708" w:type="dxa"/>
            <w:vAlign w:val="center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194E84" w:rsidRPr="005F3046" w:rsidTr="0086704E">
        <w:trPr>
          <w:trHeight w:val="305"/>
        </w:trPr>
        <w:tc>
          <w:tcPr>
            <w:tcW w:w="2127" w:type="dxa"/>
          </w:tcPr>
          <w:p w:rsidR="00194E84" w:rsidRDefault="00194E84" w:rsidP="008E2C88">
            <w:r>
              <w:t>LastModifiedDate</w:t>
            </w:r>
          </w:p>
        </w:tc>
        <w:tc>
          <w:tcPr>
            <w:tcW w:w="1239" w:type="dxa"/>
            <w:vAlign w:val="center"/>
          </w:tcPr>
          <w:p w:rsidR="00194E84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194E84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194E84" w:rsidRPr="005C4624" w:rsidRDefault="00194E84" w:rsidP="008E2C88">
            <w:pPr>
              <w:rPr>
                <w:rFonts w:hAnsi="Verdana" w:cs="Times New Roman"/>
                <w:sz w:val="18"/>
                <w:szCs w:val="18"/>
              </w:rPr>
            </w:pPr>
            <w:r w:rsidRPr="008B203B">
              <w:rPr>
                <w:rFonts w:hAnsi="Verdana" w:cs="Times New Roman"/>
                <w:sz w:val="18"/>
                <w:szCs w:val="18"/>
              </w:rPr>
              <w:t>TB_BIL_</w:t>
            </w:r>
            <w:r>
              <w:rPr>
                <w:rFonts w:hAnsi="Verdana" w:cs="Times New Roman"/>
                <w:sz w:val="18"/>
                <w:szCs w:val="18"/>
              </w:rPr>
              <w:t>ReminderMemoHistory.</w:t>
            </w:r>
            <w:r>
              <w:t>LastModifiedDate</w:t>
            </w:r>
          </w:p>
        </w:tc>
        <w:tc>
          <w:tcPr>
            <w:tcW w:w="1708" w:type="dxa"/>
            <w:vAlign w:val="center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194E84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194E84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194E84" w:rsidRPr="005F3046" w:rsidTr="0086704E">
        <w:trPr>
          <w:trHeight w:val="305"/>
        </w:trPr>
        <w:tc>
          <w:tcPr>
            <w:tcW w:w="2127" w:type="dxa"/>
          </w:tcPr>
          <w:p w:rsidR="00194E84" w:rsidRDefault="00194E84" w:rsidP="008E2C88">
            <w:r>
              <w:t>LastModifiedBy</w:t>
            </w:r>
          </w:p>
        </w:tc>
        <w:tc>
          <w:tcPr>
            <w:tcW w:w="1239" w:type="dxa"/>
            <w:vAlign w:val="center"/>
          </w:tcPr>
          <w:p w:rsidR="00194E84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194E84" w:rsidRDefault="00194E84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194E84" w:rsidRPr="005C4624" w:rsidRDefault="00194E84" w:rsidP="008E2C88">
            <w:pPr>
              <w:rPr>
                <w:rFonts w:hAnsi="Verdana" w:cs="Times New Roman"/>
                <w:sz w:val="18"/>
                <w:szCs w:val="18"/>
              </w:rPr>
            </w:pPr>
            <w:r w:rsidRPr="008B203B">
              <w:rPr>
                <w:rFonts w:hAnsi="Verdana" w:cs="Times New Roman"/>
                <w:sz w:val="18"/>
                <w:szCs w:val="18"/>
              </w:rPr>
              <w:t>TB_BIL_</w:t>
            </w:r>
            <w:r>
              <w:rPr>
                <w:rFonts w:hAnsi="Verdana" w:cs="Times New Roman"/>
                <w:sz w:val="18"/>
                <w:szCs w:val="18"/>
              </w:rPr>
              <w:t>ReminderMemoHistory.</w:t>
            </w:r>
            <w:r>
              <w:t>LastModifiedBy</w:t>
            </w:r>
          </w:p>
        </w:tc>
        <w:tc>
          <w:tcPr>
            <w:tcW w:w="1708" w:type="dxa"/>
            <w:vAlign w:val="center"/>
          </w:tcPr>
          <w:p w:rsidR="00194E84" w:rsidRPr="005F3046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194E84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194E84" w:rsidRDefault="00194E84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</w:tbl>
    <w:p w:rsidR="00194E84" w:rsidRDefault="00194E84" w:rsidP="00194E84"/>
    <w:p w:rsidR="00523B27" w:rsidRDefault="00523B27" w:rsidP="00194E84"/>
    <w:p w:rsidR="00523B27" w:rsidRDefault="00523B27" w:rsidP="00194E84"/>
    <w:p w:rsidR="00523B27" w:rsidRDefault="00523B27" w:rsidP="00194E84"/>
    <w:p w:rsidR="00523B27" w:rsidRDefault="00523B27" w:rsidP="00194E84"/>
    <w:p w:rsidR="00523B27" w:rsidRDefault="00523B27" w:rsidP="00194E84"/>
    <w:p w:rsidR="00785213" w:rsidRDefault="00785213" w:rsidP="00785213">
      <w:pPr>
        <w:rPr>
          <w:rFonts w:cs="Times New Roman"/>
          <w:b/>
        </w:rPr>
      </w:pPr>
      <w:r w:rsidRPr="00D05AFA">
        <w:rPr>
          <w:rFonts w:cs="Times New Roman"/>
          <w:b/>
        </w:rPr>
        <w:lastRenderedPageBreak/>
        <w:t>TB_BIL_</w:t>
      </w:r>
      <w:r>
        <w:rPr>
          <w:rFonts w:cs="Times New Roman"/>
          <w:b/>
        </w:rPr>
        <w:t>PaySchedule_History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39"/>
        <w:gridCol w:w="990"/>
        <w:gridCol w:w="2160"/>
        <w:gridCol w:w="1708"/>
        <w:gridCol w:w="990"/>
        <w:gridCol w:w="1226"/>
      </w:tblGrid>
      <w:tr w:rsidR="00785213" w:rsidRPr="005F3046" w:rsidTr="008E2C88">
        <w:trPr>
          <w:trHeight w:val="795"/>
        </w:trPr>
        <w:tc>
          <w:tcPr>
            <w:tcW w:w="2127" w:type="dxa"/>
            <w:shd w:val="clear" w:color="auto" w:fill="CCCCCC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239" w:type="dxa"/>
            <w:shd w:val="clear" w:color="auto" w:fill="CCCCCC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785213" w:rsidRPr="00E02E5F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785213" w:rsidRPr="00E02E5F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785213" w:rsidRPr="005F3046" w:rsidTr="008E2C88">
        <w:trPr>
          <w:trHeight w:val="305"/>
        </w:trPr>
        <w:tc>
          <w:tcPr>
            <w:tcW w:w="2127" w:type="dxa"/>
          </w:tcPr>
          <w:p w:rsidR="00785213" w:rsidRPr="00883C72" w:rsidRDefault="00785213" w:rsidP="008E2C88">
            <w:r>
              <w:t>ProcessId</w:t>
            </w:r>
          </w:p>
        </w:tc>
        <w:tc>
          <w:tcPr>
            <w:tcW w:w="1239" w:type="dxa"/>
            <w:vAlign w:val="center"/>
          </w:tcPr>
          <w:p w:rsidR="00785213" w:rsidRPr="005F3046" w:rsidRDefault="004A75EA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785213" w:rsidRPr="00785213" w:rsidRDefault="00785213" w:rsidP="00785213">
            <w:pPr>
              <w:rPr>
                <w:rFonts w:cs="Times New Roman"/>
                <w:sz w:val="18"/>
                <w:szCs w:val="18"/>
              </w:rPr>
            </w:pPr>
            <w:r w:rsidRPr="00785213">
              <w:rPr>
                <w:rFonts w:hAnsi="Verdana" w:cs="Times New Roman"/>
                <w:sz w:val="18"/>
                <w:szCs w:val="18"/>
              </w:rPr>
              <w:t>TB_BIL_PaySchedule_History.</w:t>
            </w:r>
            <w:r w:rsidRPr="00785213">
              <w:rPr>
                <w:sz w:val="18"/>
                <w:szCs w:val="18"/>
              </w:rPr>
              <w:t>ProcessId</w:t>
            </w:r>
          </w:p>
        </w:tc>
        <w:tc>
          <w:tcPr>
            <w:tcW w:w="1708" w:type="dxa"/>
            <w:vAlign w:val="center"/>
          </w:tcPr>
          <w:p w:rsidR="00785213" w:rsidRDefault="00785213" w:rsidP="008E2C88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E02E5F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  <w:p w:rsidR="00785213" w:rsidRPr="00A84D8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ew GUID</w:t>
            </w:r>
          </w:p>
        </w:tc>
        <w:tc>
          <w:tcPr>
            <w:tcW w:w="990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785213" w:rsidRPr="005F3046" w:rsidTr="008E2C88">
        <w:trPr>
          <w:trHeight w:val="305"/>
        </w:trPr>
        <w:tc>
          <w:tcPr>
            <w:tcW w:w="2127" w:type="dxa"/>
          </w:tcPr>
          <w:p w:rsidR="00785213" w:rsidRPr="00883C72" w:rsidRDefault="00785213" w:rsidP="008E2C88">
            <w:r>
              <w:t>OriginalId</w:t>
            </w:r>
          </w:p>
        </w:tc>
        <w:tc>
          <w:tcPr>
            <w:tcW w:w="1239" w:type="dxa"/>
            <w:vAlign w:val="center"/>
          </w:tcPr>
          <w:p w:rsidR="00785213" w:rsidRDefault="004A75EA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="00785213">
              <w:rPr>
                <w:rFonts w:hAnsi="Verdana" w:cs="Times New Roman"/>
                <w:i/>
                <w:iCs/>
                <w:sz w:val="18"/>
                <w:szCs w:val="18"/>
              </w:rPr>
              <w:t>nteger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785213" w:rsidRDefault="00785213" w:rsidP="00785213">
            <w:r>
              <w:rPr>
                <w:rFonts w:hAnsi="Verdana" w:cs="Times New Roman"/>
                <w:sz w:val="18"/>
                <w:szCs w:val="18"/>
              </w:rPr>
              <w:t>TB_BIL_BIL_PaySchedule_History.OriginalId</w:t>
            </w:r>
          </w:p>
        </w:tc>
        <w:tc>
          <w:tcPr>
            <w:tcW w:w="1708" w:type="dxa"/>
            <w:vAlign w:val="center"/>
          </w:tcPr>
          <w:p w:rsidR="00785213" w:rsidRPr="00AA56F7" w:rsidRDefault="00785213" w:rsidP="008E2C88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AA56F7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785213" w:rsidRPr="005F3046" w:rsidTr="008E2C88">
        <w:trPr>
          <w:trHeight w:val="305"/>
        </w:trPr>
        <w:tc>
          <w:tcPr>
            <w:tcW w:w="2127" w:type="dxa"/>
          </w:tcPr>
          <w:p w:rsidR="00785213" w:rsidRPr="00883C72" w:rsidRDefault="00785213" w:rsidP="008E2C88">
            <w:r>
              <w:t>CreatedDate</w:t>
            </w:r>
          </w:p>
        </w:tc>
        <w:tc>
          <w:tcPr>
            <w:tcW w:w="1239" w:type="dxa"/>
            <w:vAlign w:val="center"/>
          </w:tcPr>
          <w:p w:rsidR="00785213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785213" w:rsidRPr="005C4624" w:rsidRDefault="00785213" w:rsidP="0078521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BIL_PaySchedule_History.CreatedDate</w:t>
            </w:r>
          </w:p>
        </w:tc>
        <w:tc>
          <w:tcPr>
            <w:tcW w:w="1708" w:type="dxa"/>
            <w:vAlign w:val="center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785213" w:rsidRPr="005F3046" w:rsidTr="008E2C88">
        <w:trPr>
          <w:trHeight w:val="305"/>
        </w:trPr>
        <w:tc>
          <w:tcPr>
            <w:tcW w:w="2127" w:type="dxa"/>
          </w:tcPr>
          <w:p w:rsidR="00785213" w:rsidRPr="00883C72" w:rsidRDefault="00785213" w:rsidP="008E2C88">
            <w:r>
              <w:t>CreatedBy</w:t>
            </w:r>
          </w:p>
        </w:tc>
        <w:tc>
          <w:tcPr>
            <w:tcW w:w="1239" w:type="dxa"/>
            <w:vAlign w:val="center"/>
          </w:tcPr>
          <w:p w:rsidR="00785213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785213" w:rsidRPr="005F3046" w:rsidRDefault="004A75EA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785213" w:rsidRPr="005C4624" w:rsidRDefault="00785213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BIL_PaySchedule_History.CreatedBy</w:t>
            </w:r>
          </w:p>
        </w:tc>
        <w:tc>
          <w:tcPr>
            <w:tcW w:w="1708" w:type="dxa"/>
            <w:vAlign w:val="center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785213" w:rsidRPr="005F3046" w:rsidTr="008E2C88">
        <w:trPr>
          <w:trHeight w:val="305"/>
        </w:trPr>
        <w:tc>
          <w:tcPr>
            <w:tcW w:w="2127" w:type="dxa"/>
          </w:tcPr>
          <w:p w:rsidR="00785213" w:rsidRPr="00883C72" w:rsidRDefault="00785213" w:rsidP="008E2C88">
            <w:r>
              <w:t>Action</w:t>
            </w:r>
          </w:p>
        </w:tc>
        <w:tc>
          <w:tcPr>
            <w:tcW w:w="1239" w:type="dxa"/>
            <w:vAlign w:val="center"/>
          </w:tcPr>
          <w:p w:rsidR="00785213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 </w:t>
            </w:r>
          </w:p>
        </w:tc>
        <w:tc>
          <w:tcPr>
            <w:tcW w:w="990" w:type="dxa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160" w:type="dxa"/>
          </w:tcPr>
          <w:p w:rsidR="00785213" w:rsidRPr="005C4624" w:rsidRDefault="00785213" w:rsidP="0078521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BIL_PaySchedule_History.Action</w:t>
            </w:r>
          </w:p>
        </w:tc>
        <w:tc>
          <w:tcPr>
            <w:tcW w:w="1708" w:type="dxa"/>
            <w:vAlign w:val="center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</w:tbl>
    <w:p w:rsidR="003205B9" w:rsidRDefault="003205B9" w:rsidP="00785213">
      <w:pPr>
        <w:rPr>
          <w:rFonts w:cs="Times New Roman"/>
          <w:b/>
        </w:rPr>
      </w:pPr>
    </w:p>
    <w:p w:rsidR="0086704E" w:rsidRDefault="0086704E" w:rsidP="0086704E">
      <w:pPr>
        <w:rPr>
          <w:rFonts w:cs="Times New Roman"/>
          <w:b/>
        </w:rPr>
      </w:pPr>
      <w:r w:rsidRPr="00D05AFA">
        <w:rPr>
          <w:rFonts w:cs="Times New Roman"/>
          <w:b/>
        </w:rPr>
        <w:t>TB_BIL_</w:t>
      </w:r>
      <w:r w:rsidRPr="008E2C88">
        <w:rPr>
          <w:rFonts w:cs="Times New Roman"/>
          <w:b/>
        </w:rPr>
        <w:t xml:space="preserve"> </w:t>
      </w:r>
      <w:r w:rsidRPr="000C3697">
        <w:rPr>
          <w:rFonts w:cs="Times New Roman"/>
          <w:b/>
        </w:rPr>
        <w:t>PaySchedule</w:t>
      </w:r>
      <w:r>
        <w:rPr>
          <w:rFonts w:cs="Times New Roman"/>
          <w:b/>
        </w:rPr>
        <w:t xml:space="preserve"> _History_Dtl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39"/>
        <w:gridCol w:w="990"/>
        <w:gridCol w:w="2160"/>
        <w:gridCol w:w="1708"/>
        <w:gridCol w:w="990"/>
        <w:gridCol w:w="1226"/>
      </w:tblGrid>
      <w:tr w:rsidR="0086704E" w:rsidRPr="005F3046" w:rsidTr="0086704E">
        <w:trPr>
          <w:trHeight w:val="795"/>
        </w:trPr>
        <w:tc>
          <w:tcPr>
            <w:tcW w:w="2127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239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86704E" w:rsidRPr="00E02E5F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86704E" w:rsidRPr="00E02E5F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86704E" w:rsidRPr="005F3046" w:rsidTr="0086704E">
        <w:trPr>
          <w:trHeight w:val="305"/>
        </w:trPr>
        <w:tc>
          <w:tcPr>
            <w:tcW w:w="2127" w:type="dxa"/>
          </w:tcPr>
          <w:p w:rsidR="0086704E" w:rsidRDefault="0086704E" w:rsidP="00EA37C2">
            <w:r>
              <w:t>ProcessId</w:t>
            </w:r>
          </w:p>
        </w:tc>
        <w:tc>
          <w:tcPr>
            <w:tcW w:w="1239" w:type="dxa"/>
            <w:vAlign w:val="center"/>
          </w:tcPr>
          <w:p w:rsidR="0086704E" w:rsidRDefault="004A75EA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990" w:type="dxa"/>
            <w:vAlign w:val="center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PaySchedule_HistoryDtl</w:t>
            </w:r>
          </w:p>
        </w:tc>
        <w:tc>
          <w:tcPr>
            <w:tcW w:w="1708" w:type="dxa"/>
            <w:vAlign w:val="center"/>
          </w:tcPr>
          <w:p w:rsidR="0086704E" w:rsidRPr="00E02E5F" w:rsidRDefault="0086704E" w:rsidP="00EA37C2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86704E" w:rsidRPr="005F3046" w:rsidTr="0086704E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IdTB_BIL_PaySchedule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PaySchedule.</w:t>
            </w:r>
            <w:r>
              <w:t>IdTB_BIL_PaySchedule</w:t>
            </w:r>
          </w:p>
        </w:tc>
        <w:tc>
          <w:tcPr>
            <w:tcW w:w="1708" w:type="dxa"/>
            <w:vAlign w:val="center"/>
          </w:tcPr>
          <w:p w:rsidR="0086704E" w:rsidRPr="00E02E5F" w:rsidRDefault="0086704E" w:rsidP="00EA37C2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86704E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IdOPLAgreement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Default="0086704E" w:rsidP="00EA37C2">
            <w:r>
              <w:rPr>
                <w:rFonts w:hAnsi="Verdana" w:cs="Times New Roman"/>
                <w:sz w:val="18"/>
                <w:szCs w:val="18"/>
              </w:rPr>
              <w:t>OPLAgreement.IdOPLAgreement</w:t>
            </w:r>
          </w:p>
        </w:tc>
        <w:tc>
          <w:tcPr>
            <w:tcW w:w="1708" w:type="dxa"/>
            <w:vAlign w:val="center"/>
          </w:tcPr>
          <w:p w:rsidR="0086704E" w:rsidRPr="00AA56F7" w:rsidRDefault="0086704E" w:rsidP="00EA37C2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86704E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CollectionAmt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CollectionAmt</w:t>
            </w:r>
          </w:p>
        </w:tc>
        <w:tc>
          <w:tcPr>
            <w:tcW w:w="1708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86704E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OverdueDays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86704E" w:rsidRPr="005F3046" w:rsidRDefault="004A75EA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OverdueDays</w:t>
            </w:r>
          </w:p>
        </w:tc>
        <w:tc>
          <w:tcPr>
            <w:tcW w:w="1708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86704E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BillingTotal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PaySchedule.</w:t>
            </w:r>
            <w:r>
              <w:t>BillingTotal</w:t>
            </w:r>
          </w:p>
        </w:tc>
        <w:tc>
          <w:tcPr>
            <w:tcW w:w="1708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86704E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Remarks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.Remarks</w:t>
            </w:r>
          </w:p>
        </w:tc>
        <w:tc>
          <w:tcPr>
            <w:tcW w:w="1708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86704E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isValid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.isValid</w:t>
            </w:r>
          </w:p>
        </w:tc>
        <w:tc>
          <w:tcPr>
            <w:tcW w:w="1708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86704E">
        <w:trPr>
          <w:trHeight w:val="305"/>
        </w:trPr>
        <w:tc>
          <w:tcPr>
            <w:tcW w:w="2127" w:type="dxa"/>
          </w:tcPr>
          <w:p w:rsidR="0086704E" w:rsidRDefault="0086704E" w:rsidP="00EA37C2">
            <w:r>
              <w:t>CreatedBy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.CreatedBy</w:t>
            </w:r>
          </w:p>
        </w:tc>
        <w:tc>
          <w:tcPr>
            <w:tcW w:w="1708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86704E" w:rsidRPr="005F3046" w:rsidTr="0086704E">
        <w:trPr>
          <w:trHeight w:val="305"/>
        </w:trPr>
        <w:tc>
          <w:tcPr>
            <w:tcW w:w="2127" w:type="dxa"/>
          </w:tcPr>
          <w:p w:rsidR="0086704E" w:rsidRDefault="0086704E" w:rsidP="00EA37C2">
            <w:r>
              <w:t>CreatedDate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PaySchedule.</w:t>
            </w:r>
            <w:r>
              <w:t>CreatedDate</w:t>
            </w:r>
          </w:p>
        </w:tc>
        <w:tc>
          <w:tcPr>
            <w:tcW w:w="1708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86704E" w:rsidRPr="005F3046" w:rsidTr="0086704E">
        <w:trPr>
          <w:trHeight w:val="305"/>
        </w:trPr>
        <w:tc>
          <w:tcPr>
            <w:tcW w:w="2127" w:type="dxa"/>
          </w:tcPr>
          <w:p w:rsidR="0086704E" w:rsidRDefault="0086704E" w:rsidP="00EA37C2">
            <w:r>
              <w:t>LastModifiedBy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.LastModifiedBy</w:t>
            </w:r>
          </w:p>
        </w:tc>
        <w:tc>
          <w:tcPr>
            <w:tcW w:w="1708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86704E">
        <w:trPr>
          <w:trHeight w:val="305"/>
        </w:trPr>
        <w:tc>
          <w:tcPr>
            <w:tcW w:w="2127" w:type="dxa"/>
          </w:tcPr>
          <w:p w:rsidR="0086704E" w:rsidRDefault="0086704E" w:rsidP="00EA37C2">
            <w:r>
              <w:t>LastModifiedDate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.LastModifiedDate</w:t>
            </w:r>
          </w:p>
        </w:tc>
        <w:tc>
          <w:tcPr>
            <w:tcW w:w="1708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</w:tbl>
    <w:p w:rsidR="0086704E" w:rsidRDefault="0086704E" w:rsidP="0086704E">
      <w:pPr>
        <w:rPr>
          <w:rFonts w:cs="Times New Roman"/>
          <w:b/>
        </w:rPr>
      </w:pPr>
    </w:p>
    <w:p w:rsidR="00785213" w:rsidRDefault="00785213" w:rsidP="00785213">
      <w:pPr>
        <w:rPr>
          <w:rFonts w:cs="Times New Roman"/>
          <w:b/>
        </w:rPr>
      </w:pPr>
      <w:r w:rsidRPr="00D05AFA">
        <w:rPr>
          <w:rFonts w:cs="Times New Roman"/>
          <w:b/>
        </w:rPr>
        <w:t>TB_BIL_</w:t>
      </w:r>
      <w:r>
        <w:rPr>
          <w:rFonts w:cs="Times New Roman"/>
          <w:b/>
        </w:rPr>
        <w:t>PayScheduleD</w:t>
      </w:r>
      <w:r w:rsidR="00194E84">
        <w:rPr>
          <w:rFonts w:cs="Times New Roman"/>
          <w:b/>
        </w:rPr>
        <w:t>t</w:t>
      </w:r>
      <w:r>
        <w:rPr>
          <w:rFonts w:cs="Times New Roman"/>
          <w:b/>
        </w:rPr>
        <w:t>l_History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39"/>
        <w:gridCol w:w="990"/>
        <w:gridCol w:w="2160"/>
        <w:gridCol w:w="1708"/>
        <w:gridCol w:w="990"/>
        <w:gridCol w:w="1226"/>
      </w:tblGrid>
      <w:tr w:rsidR="00785213" w:rsidRPr="005F3046" w:rsidTr="008E2C88">
        <w:trPr>
          <w:trHeight w:val="795"/>
        </w:trPr>
        <w:tc>
          <w:tcPr>
            <w:tcW w:w="2127" w:type="dxa"/>
            <w:shd w:val="clear" w:color="auto" w:fill="CCCCCC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239" w:type="dxa"/>
            <w:shd w:val="clear" w:color="auto" w:fill="CCCCCC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785213" w:rsidRPr="00E02E5F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785213" w:rsidRPr="00E02E5F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785213" w:rsidRPr="005F3046" w:rsidTr="008E2C88">
        <w:trPr>
          <w:trHeight w:val="305"/>
        </w:trPr>
        <w:tc>
          <w:tcPr>
            <w:tcW w:w="2127" w:type="dxa"/>
          </w:tcPr>
          <w:p w:rsidR="00785213" w:rsidRPr="00883C72" w:rsidRDefault="00785213" w:rsidP="008E2C88">
            <w:r>
              <w:t>ProcessId</w:t>
            </w:r>
          </w:p>
        </w:tc>
        <w:tc>
          <w:tcPr>
            <w:tcW w:w="1239" w:type="dxa"/>
            <w:vAlign w:val="center"/>
          </w:tcPr>
          <w:p w:rsidR="00785213" w:rsidRPr="005F3046" w:rsidRDefault="004A75EA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990" w:type="dxa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785213" w:rsidRPr="00A22247" w:rsidRDefault="00785213" w:rsidP="00A22247">
            <w:pPr>
              <w:rPr>
                <w:rFonts w:cs="Times New Roman"/>
                <w:sz w:val="18"/>
                <w:szCs w:val="18"/>
              </w:rPr>
            </w:pPr>
            <w:r w:rsidRPr="00A22247">
              <w:rPr>
                <w:rFonts w:hAnsi="Verdana" w:cs="Times New Roman"/>
                <w:sz w:val="18"/>
                <w:szCs w:val="18"/>
              </w:rPr>
              <w:t>TB_BIL_</w:t>
            </w:r>
            <w:r w:rsidR="00A22247">
              <w:rPr>
                <w:rFonts w:hAnsi="Verdana" w:cs="Times New Roman"/>
                <w:sz w:val="18"/>
                <w:szCs w:val="18"/>
              </w:rPr>
              <w:t>PayScheduleDetail</w:t>
            </w:r>
            <w:r w:rsidRPr="00A22247">
              <w:rPr>
                <w:rFonts w:hAnsi="Verdana" w:cs="Times New Roman"/>
                <w:sz w:val="18"/>
                <w:szCs w:val="18"/>
              </w:rPr>
              <w:t>_History.</w:t>
            </w:r>
            <w:r w:rsidRPr="00A22247">
              <w:rPr>
                <w:sz w:val="18"/>
                <w:szCs w:val="18"/>
              </w:rPr>
              <w:t>ProcessId</w:t>
            </w:r>
          </w:p>
        </w:tc>
        <w:tc>
          <w:tcPr>
            <w:tcW w:w="1708" w:type="dxa"/>
            <w:vAlign w:val="center"/>
          </w:tcPr>
          <w:p w:rsidR="00785213" w:rsidRDefault="00785213" w:rsidP="008E2C88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E02E5F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  <w:p w:rsidR="00785213" w:rsidRPr="00A84D8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ew GUID</w:t>
            </w:r>
          </w:p>
        </w:tc>
        <w:tc>
          <w:tcPr>
            <w:tcW w:w="990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785213" w:rsidRPr="005F3046" w:rsidTr="008E2C88">
        <w:trPr>
          <w:trHeight w:val="305"/>
        </w:trPr>
        <w:tc>
          <w:tcPr>
            <w:tcW w:w="2127" w:type="dxa"/>
          </w:tcPr>
          <w:p w:rsidR="00785213" w:rsidRPr="00883C72" w:rsidRDefault="00785213" w:rsidP="008E2C88">
            <w:r>
              <w:lastRenderedPageBreak/>
              <w:t>OriginalId</w:t>
            </w:r>
          </w:p>
        </w:tc>
        <w:tc>
          <w:tcPr>
            <w:tcW w:w="1239" w:type="dxa"/>
            <w:vAlign w:val="center"/>
          </w:tcPr>
          <w:p w:rsidR="00785213" w:rsidRDefault="004A75EA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="00785213">
              <w:rPr>
                <w:rFonts w:hAnsi="Verdana" w:cs="Times New Roman"/>
                <w:i/>
                <w:iCs/>
                <w:sz w:val="18"/>
                <w:szCs w:val="18"/>
              </w:rPr>
              <w:t>nteger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785213" w:rsidRDefault="00785213" w:rsidP="00A22247"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A22247">
              <w:rPr>
                <w:rFonts w:hAnsi="Verdana" w:cs="Times New Roman"/>
                <w:sz w:val="18"/>
                <w:szCs w:val="18"/>
              </w:rPr>
              <w:t>PayScheduleDetail</w:t>
            </w:r>
            <w:r>
              <w:rPr>
                <w:rFonts w:hAnsi="Verdana" w:cs="Times New Roman"/>
                <w:sz w:val="18"/>
                <w:szCs w:val="18"/>
              </w:rPr>
              <w:t>_History.OriginalId</w:t>
            </w:r>
          </w:p>
        </w:tc>
        <w:tc>
          <w:tcPr>
            <w:tcW w:w="1708" w:type="dxa"/>
            <w:vAlign w:val="center"/>
          </w:tcPr>
          <w:p w:rsidR="00785213" w:rsidRPr="00AA56F7" w:rsidRDefault="00785213" w:rsidP="008E2C88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AA56F7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785213" w:rsidRPr="005F3046" w:rsidTr="008E2C88">
        <w:trPr>
          <w:trHeight w:val="305"/>
        </w:trPr>
        <w:tc>
          <w:tcPr>
            <w:tcW w:w="2127" w:type="dxa"/>
          </w:tcPr>
          <w:p w:rsidR="00785213" w:rsidRPr="00883C72" w:rsidRDefault="00785213" w:rsidP="008E2C88">
            <w:r>
              <w:t>CreatedDate</w:t>
            </w:r>
          </w:p>
        </w:tc>
        <w:tc>
          <w:tcPr>
            <w:tcW w:w="1239" w:type="dxa"/>
            <w:vAlign w:val="center"/>
          </w:tcPr>
          <w:p w:rsidR="00785213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785213" w:rsidRPr="005C4624" w:rsidRDefault="00785213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A22247">
              <w:rPr>
                <w:rFonts w:hAnsi="Verdana" w:cs="Times New Roman"/>
                <w:sz w:val="18"/>
                <w:szCs w:val="18"/>
              </w:rPr>
              <w:t>PayScheduleDetail</w:t>
            </w:r>
            <w:r>
              <w:rPr>
                <w:rFonts w:hAnsi="Verdana" w:cs="Times New Roman"/>
                <w:sz w:val="18"/>
                <w:szCs w:val="18"/>
              </w:rPr>
              <w:t>_History.CreatedDate</w:t>
            </w:r>
          </w:p>
        </w:tc>
        <w:tc>
          <w:tcPr>
            <w:tcW w:w="1708" w:type="dxa"/>
            <w:vAlign w:val="center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785213" w:rsidRPr="005F3046" w:rsidTr="008E2C88">
        <w:trPr>
          <w:trHeight w:val="305"/>
        </w:trPr>
        <w:tc>
          <w:tcPr>
            <w:tcW w:w="2127" w:type="dxa"/>
          </w:tcPr>
          <w:p w:rsidR="00785213" w:rsidRPr="00883C72" w:rsidRDefault="00785213" w:rsidP="008E2C88">
            <w:r>
              <w:t>CreatedBy</w:t>
            </w:r>
          </w:p>
        </w:tc>
        <w:tc>
          <w:tcPr>
            <w:tcW w:w="1239" w:type="dxa"/>
            <w:vAlign w:val="center"/>
          </w:tcPr>
          <w:p w:rsidR="00785213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785213" w:rsidRPr="005F3046" w:rsidRDefault="004A75EA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785213" w:rsidRPr="005C4624" w:rsidRDefault="00785213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A22247">
              <w:rPr>
                <w:rFonts w:hAnsi="Verdana" w:cs="Times New Roman"/>
                <w:sz w:val="18"/>
                <w:szCs w:val="18"/>
              </w:rPr>
              <w:t>PayScheduleDetail</w:t>
            </w:r>
            <w:r>
              <w:rPr>
                <w:rFonts w:hAnsi="Verdana" w:cs="Times New Roman"/>
                <w:sz w:val="18"/>
                <w:szCs w:val="18"/>
              </w:rPr>
              <w:t>_History.CreatedBy</w:t>
            </w:r>
          </w:p>
        </w:tc>
        <w:tc>
          <w:tcPr>
            <w:tcW w:w="1708" w:type="dxa"/>
            <w:vAlign w:val="center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785213" w:rsidRPr="005F3046" w:rsidTr="008E2C88">
        <w:trPr>
          <w:trHeight w:val="305"/>
        </w:trPr>
        <w:tc>
          <w:tcPr>
            <w:tcW w:w="2127" w:type="dxa"/>
          </w:tcPr>
          <w:p w:rsidR="00785213" w:rsidRPr="00883C72" w:rsidRDefault="00785213" w:rsidP="008E2C88">
            <w:r>
              <w:t>Action</w:t>
            </w:r>
          </w:p>
        </w:tc>
        <w:tc>
          <w:tcPr>
            <w:tcW w:w="1239" w:type="dxa"/>
            <w:vAlign w:val="center"/>
          </w:tcPr>
          <w:p w:rsidR="00785213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 </w:t>
            </w:r>
          </w:p>
        </w:tc>
        <w:tc>
          <w:tcPr>
            <w:tcW w:w="990" w:type="dxa"/>
            <w:vAlign w:val="center"/>
          </w:tcPr>
          <w:p w:rsidR="00785213" w:rsidRPr="005F3046" w:rsidRDefault="00785213" w:rsidP="008E2C88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160" w:type="dxa"/>
          </w:tcPr>
          <w:p w:rsidR="00785213" w:rsidRPr="005C4624" w:rsidRDefault="00785213" w:rsidP="008E2C8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A22247">
              <w:rPr>
                <w:rFonts w:hAnsi="Verdana" w:cs="Times New Roman"/>
                <w:sz w:val="18"/>
                <w:szCs w:val="18"/>
              </w:rPr>
              <w:t>PayScheduleDetail</w:t>
            </w:r>
            <w:r>
              <w:rPr>
                <w:rFonts w:hAnsi="Verdana" w:cs="Times New Roman"/>
                <w:sz w:val="18"/>
                <w:szCs w:val="18"/>
              </w:rPr>
              <w:t>_History.Action</w:t>
            </w:r>
          </w:p>
        </w:tc>
        <w:tc>
          <w:tcPr>
            <w:tcW w:w="1708" w:type="dxa"/>
            <w:vAlign w:val="center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785213" w:rsidRPr="005F3046" w:rsidRDefault="00785213" w:rsidP="008E2C8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</w:tbl>
    <w:p w:rsidR="0086704E" w:rsidRDefault="0086704E" w:rsidP="00785213">
      <w:pPr>
        <w:rPr>
          <w:rFonts w:cs="Times New Roman"/>
          <w:b/>
        </w:rPr>
      </w:pPr>
    </w:p>
    <w:p w:rsidR="0086704E" w:rsidRDefault="0086704E" w:rsidP="0086704E">
      <w:pPr>
        <w:rPr>
          <w:rFonts w:cs="Times New Roman"/>
          <w:b/>
        </w:rPr>
      </w:pPr>
      <w:r w:rsidRPr="00D05AFA">
        <w:rPr>
          <w:rFonts w:cs="Times New Roman"/>
          <w:b/>
        </w:rPr>
        <w:t>TB_BIL_</w:t>
      </w:r>
      <w:r w:rsidRPr="008E2C88">
        <w:rPr>
          <w:rFonts w:cs="Times New Roman"/>
          <w:b/>
        </w:rPr>
        <w:t xml:space="preserve"> </w:t>
      </w:r>
      <w:r w:rsidRPr="000C3697">
        <w:rPr>
          <w:rFonts w:cs="Times New Roman"/>
          <w:b/>
        </w:rPr>
        <w:t>PaySchedule</w:t>
      </w:r>
      <w:r>
        <w:rPr>
          <w:rFonts w:cs="Times New Roman"/>
          <w:b/>
        </w:rPr>
        <w:t>Dtl _History_Dtl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39"/>
        <w:gridCol w:w="990"/>
        <w:gridCol w:w="2160"/>
        <w:gridCol w:w="1674"/>
        <w:gridCol w:w="990"/>
        <w:gridCol w:w="1260"/>
      </w:tblGrid>
      <w:tr w:rsidR="0086704E" w:rsidRPr="005F3046" w:rsidTr="00EA37C2">
        <w:trPr>
          <w:trHeight w:val="795"/>
        </w:trPr>
        <w:tc>
          <w:tcPr>
            <w:tcW w:w="2127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239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1674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86704E" w:rsidRPr="0075402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86704E" w:rsidRPr="0075402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Default="0086704E" w:rsidP="00EA37C2">
            <w:r>
              <w:t>Process</w:t>
            </w:r>
            <w:r w:rsidR="004C3928">
              <w:t>Id</w:t>
            </w:r>
          </w:p>
        </w:tc>
        <w:tc>
          <w:tcPr>
            <w:tcW w:w="1239" w:type="dxa"/>
            <w:vAlign w:val="center"/>
          </w:tcPr>
          <w:p w:rsidR="0086704E" w:rsidRDefault="004A75EA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990" w:type="dxa"/>
            <w:vAlign w:val="center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Pr="008B203B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PayScheduleDtl.IdProcee</w:t>
            </w:r>
          </w:p>
        </w:tc>
        <w:tc>
          <w:tcPr>
            <w:tcW w:w="1674" w:type="dxa"/>
            <w:vAlign w:val="center"/>
          </w:tcPr>
          <w:p w:rsidR="0086704E" w:rsidRDefault="0086704E" w:rsidP="0086704E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  <w:p w:rsidR="0086704E" w:rsidRPr="0086704E" w:rsidRDefault="0086704E" w:rsidP="0086704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86704E">
              <w:rPr>
                <w:rFonts w:hAnsi="Verdana" w:cs="Times New Roman"/>
                <w:i/>
                <w:iCs/>
                <w:sz w:val="18"/>
                <w:szCs w:val="18"/>
              </w:rPr>
              <w:t>New GUID</w:t>
            </w:r>
          </w:p>
        </w:tc>
        <w:tc>
          <w:tcPr>
            <w:tcW w:w="990" w:type="dxa"/>
            <w:vAlign w:val="center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IdTB_BIL_</w:t>
            </w:r>
            <w:r w:rsidRPr="00883C72">
              <w:t>PayScheduleD</w:t>
            </w:r>
            <w:r>
              <w:t>tl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 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</w:rPr>
            </w:pPr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IdTB_BIL_</w:t>
            </w:r>
            <w:r w:rsidRPr="00883C72">
              <w:t>PayScheduleD</w:t>
            </w:r>
            <w:r>
              <w:t>tl</w:t>
            </w:r>
          </w:p>
        </w:tc>
        <w:tc>
          <w:tcPr>
            <w:tcW w:w="1674" w:type="dxa"/>
            <w:vAlign w:val="center"/>
          </w:tcPr>
          <w:p w:rsidR="0086704E" w:rsidRPr="00AE5EB9" w:rsidRDefault="0086704E" w:rsidP="00EA37C2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IdTB_PaySchedule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IdTB_PaySchedule</w:t>
            </w:r>
          </w:p>
        </w:tc>
        <w:tc>
          <w:tcPr>
            <w:tcW w:w="1674" w:type="dxa"/>
            <w:vAlign w:val="center"/>
          </w:tcPr>
          <w:p w:rsidR="0086704E" w:rsidRPr="00AE5EB9" w:rsidRDefault="0086704E" w:rsidP="00EA37C2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PaymentTransType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PaymentTransType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PaymentSchedule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4A75E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PaymentSchedule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BillingAmt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BillingAmt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InvoiceIssueDate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4A75E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InvoiceIssueDate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CollectionDate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4A75EA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CollectionDate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CollectionAmt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CollectionAmt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BreakdownAmt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BreakdownAmt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70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PenaltyAmt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PenaltyAmt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OverdueDays</w:t>
            </w:r>
          </w:p>
        </w:tc>
        <w:tc>
          <w:tcPr>
            <w:tcW w:w="1239" w:type="dxa"/>
            <w:vAlign w:val="center"/>
          </w:tcPr>
          <w:p w:rsidR="0086704E" w:rsidRPr="005F3046" w:rsidRDefault="00655694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OverdueDays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VATAmt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isPPH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VATAmt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isSpecialCondition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isSpecialCondition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SpecialDateInvoice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655694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SpecialDateInvoice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lastRenderedPageBreak/>
              <w:t>PPHAmt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PPHAmt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Remarks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Remarks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isDraft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isDraft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isValid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isValid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isOverdue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is</w:t>
            </w:r>
            <w:r>
              <w:t>Overdue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OverdueBucket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OverdueBucket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RALIssueDate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655694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RALIssueDate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 w:rsidRPr="00883C72">
              <w:t>BillingStatus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Char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t>.</w:t>
            </w:r>
            <w:r w:rsidRPr="00883C72">
              <w:t>BillingStatus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Default="0086704E" w:rsidP="00EA37C2">
            <w:r w:rsidRPr="00883C72">
              <w:t>PTPDate</w:t>
            </w:r>
            <w:r>
              <w:t>Prev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655694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PTPDate</w:t>
            </w:r>
            <w:r>
              <w:t>Prev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Default="0086704E" w:rsidP="00EA37C2">
            <w:r w:rsidRPr="00883C72">
              <w:t>PTPDate</w:t>
            </w:r>
          </w:p>
        </w:tc>
        <w:tc>
          <w:tcPr>
            <w:tcW w:w="1239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655694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Default="0086704E" w:rsidP="00EA37C2"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Pr="00883C72">
              <w:t>PTPDate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CreatedDate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CreatedDate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DD2424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CreatedBy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CreatedBy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LastModifiedDate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LastModifiedDate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LastModifiedBy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86704E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 w:rsidRPr="008E2C88">
              <w:rPr>
                <w:rFonts w:hAnsi="Verdana" w:cs="Times New Roman"/>
                <w:sz w:val="18"/>
                <w:szCs w:val="18"/>
              </w:rPr>
              <w:t>TB_BIL_PaySchedul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LastModifiedBy</w:t>
            </w:r>
          </w:p>
        </w:tc>
        <w:tc>
          <w:tcPr>
            <w:tcW w:w="1674" w:type="dxa"/>
            <w:vAlign w:val="center"/>
          </w:tcPr>
          <w:p w:rsidR="0086704E" w:rsidRPr="005F3046" w:rsidRDefault="0086704E" w:rsidP="00EA37C2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86704E" w:rsidRPr="00AF66C7" w:rsidRDefault="0086704E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No</w:t>
            </w:r>
          </w:p>
        </w:tc>
      </w:tr>
    </w:tbl>
    <w:p w:rsidR="0086704E" w:rsidRDefault="0086704E" w:rsidP="00AE5EB9">
      <w:pPr>
        <w:rPr>
          <w:rFonts w:cs="Times New Roman"/>
          <w:b/>
        </w:rPr>
      </w:pPr>
    </w:p>
    <w:p w:rsidR="00911031" w:rsidRDefault="00911031" w:rsidP="00AE5EB9">
      <w:pPr>
        <w:rPr>
          <w:rFonts w:cs="Times New Roman"/>
          <w:b/>
        </w:rPr>
      </w:pPr>
    </w:p>
    <w:p w:rsidR="00911031" w:rsidRDefault="00911031" w:rsidP="00AE5EB9">
      <w:pPr>
        <w:rPr>
          <w:rFonts w:cs="Times New Roman"/>
          <w:b/>
        </w:rPr>
      </w:pPr>
    </w:p>
    <w:p w:rsidR="00911031" w:rsidRDefault="00911031" w:rsidP="00AE5EB9">
      <w:pPr>
        <w:rPr>
          <w:rFonts w:cs="Times New Roman"/>
          <w:b/>
        </w:rPr>
      </w:pPr>
    </w:p>
    <w:p w:rsidR="00911031" w:rsidRDefault="00911031" w:rsidP="00AE5EB9">
      <w:pPr>
        <w:rPr>
          <w:rFonts w:cs="Times New Roman"/>
          <w:b/>
        </w:rPr>
      </w:pPr>
    </w:p>
    <w:p w:rsidR="00AE5EB9" w:rsidRDefault="00AE5EB9" w:rsidP="00AE5EB9">
      <w:pPr>
        <w:rPr>
          <w:rFonts w:cs="Times New Roman"/>
          <w:b/>
        </w:rPr>
      </w:pPr>
      <w:r w:rsidRPr="00D05AFA">
        <w:rPr>
          <w:rFonts w:cs="Times New Roman"/>
          <w:b/>
        </w:rPr>
        <w:t>TB_BIL_</w:t>
      </w:r>
      <w:r>
        <w:rPr>
          <w:rFonts w:cs="Times New Roman"/>
          <w:b/>
        </w:rPr>
        <w:t>Invoice</w:t>
      </w:r>
      <w:r w:rsidR="00194E84">
        <w:rPr>
          <w:rFonts w:cs="Times New Roman"/>
          <w:b/>
        </w:rPr>
        <w:t>Receipt</w:t>
      </w:r>
      <w:r>
        <w:rPr>
          <w:rFonts w:cs="Times New Roman"/>
          <w:b/>
        </w:rPr>
        <w:t>_History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39"/>
        <w:gridCol w:w="990"/>
        <w:gridCol w:w="2160"/>
        <w:gridCol w:w="1708"/>
        <w:gridCol w:w="990"/>
        <w:gridCol w:w="1226"/>
      </w:tblGrid>
      <w:tr w:rsidR="00AE5EB9" w:rsidRPr="005F3046" w:rsidTr="00AE5EB9">
        <w:trPr>
          <w:trHeight w:val="795"/>
        </w:trPr>
        <w:tc>
          <w:tcPr>
            <w:tcW w:w="2127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239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AE5EB9" w:rsidRPr="00E02E5F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AE5EB9" w:rsidRPr="00E02E5F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Pr="00883C72" w:rsidRDefault="00AE5EB9" w:rsidP="00AE5EB9">
            <w:r>
              <w:t>ProcessId</w:t>
            </w:r>
          </w:p>
        </w:tc>
        <w:tc>
          <w:tcPr>
            <w:tcW w:w="1239" w:type="dxa"/>
            <w:vAlign w:val="center"/>
          </w:tcPr>
          <w:p w:rsidR="00AE5EB9" w:rsidRPr="005F3046" w:rsidRDefault="00655694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Pr="00A22247" w:rsidRDefault="00AE5EB9" w:rsidP="00AE5EB9">
            <w:pPr>
              <w:rPr>
                <w:rFonts w:cs="Times New Roman"/>
                <w:sz w:val="18"/>
                <w:szCs w:val="18"/>
              </w:rPr>
            </w:pPr>
            <w:r w:rsidRPr="00A22247">
              <w:rPr>
                <w:rFonts w:hAnsi="Verdana" w:cs="Times New Roman"/>
                <w:sz w:val="18"/>
                <w:szCs w:val="18"/>
              </w:rPr>
              <w:t>TB_BIL_</w:t>
            </w:r>
            <w:r w:rsidR="00DD2424" w:rsidRPr="00A22247">
              <w:rPr>
                <w:rFonts w:hAnsi="Verdana" w:cs="Times New Roman"/>
                <w:sz w:val="18"/>
                <w:szCs w:val="18"/>
              </w:rPr>
              <w:t>Invoice</w:t>
            </w:r>
            <w:r w:rsidRPr="00A22247">
              <w:rPr>
                <w:rFonts w:hAnsi="Verdana" w:cs="Times New Roman"/>
                <w:sz w:val="18"/>
                <w:szCs w:val="18"/>
              </w:rPr>
              <w:t>_History.</w:t>
            </w:r>
            <w:r w:rsidRPr="00A22247">
              <w:rPr>
                <w:sz w:val="18"/>
                <w:szCs w:val="18"/>
              </w:rPr>
              <w:t>ProcessId</w:t>
            </w:r>
          </w:p>
        </w:tc>
        <w:tc>
          <w:tcPr>
            <w:tcW w:w="1708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E02E5F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  <w:p w:rsidR="00AE5EB9" w:rsidRPr="00A84D8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ew GUID</w:t>
            </w:r>
          </w:p>
        </w:tc>
        <w:tc>
          <w:tcPr>
            <w:tcW w:w="990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Pr="00883C72" w:rsidRDefault="00AE5EB9" w:rsidP="00AE5EB9">
            <w:r>
              <w:t>OriginalId</w:t>
            </w:r>
          </w:p>
        </w:tc>
        <w:tc>
          <w:tcPr>
            <w:tcW w:w="1239" w:type="dxa"/>
            <w:vAlign w:val="center"/>
          </w:tcPr>
          <w:p w:rsidR="00AE5EB9" w:rsidRDefault="00655694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="00AE5EB9">
              <w:rPr>
                <w:rFonts w:hAnsi="Verdana" w:cs="Times New Roman"/>
                <w:i/>
                <w:iCs/>
                <w:sz w:val="18"/>
                <w:szCs w:val="18"/>
              </w:rPr>
              <w:t>nteger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Default="00AE5EB9" w:rsidP="00AE5EB9"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_History.OriginalId</w:t>
            </w:r>
          </w:p>
        </w:tc>
        <w:tc>
          <w:tcPr>
            <w:tcW w:w="1708" w:type="dxa"/>
            <w:vAlign w:val="center"/>
          </w:tcPr>
          <w:p w:rsidR="00AE5EB9" w:rsidRPr="00AA56F7" w:rsidRDefault="00AE5EB9" w:rsidP="00AE5EB9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AA56F7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Pr="00883C72" w:rsidRDefault="00AE5EB9" w:rsidP="00AE5EB9">
            <w:r>
              <w:t>CreatedDate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Pr="005C4624" w:rsidRDefault="00AE5EB9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_History.CreatedDate</w:t>
            </w:r>
          </w:p>
        </w:tc>
        <w:tc>
          <w:tcPr>
            <w:tcW w:w="1708" w:type="dxa"/>
            <w:vAlign w:val="center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Pr="00883C72" w:rsidRDefault="00AE5EB9" w:rsidP="00AE5EB9">
            <w:r>
              <w:t>CreatedBy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5EB9" w:rsidRPr="005F3046" w:rsidRDefault="00655694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AE5EB9" w:rsidRPr="005C4624" w:rsidRDefault="00AE5EB9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_History.CreatedBy</w:t>
            </w:r>
          </w:p>
        </w:tc>
        <w:tc>
          <w:tcPr>
            <w:tcW w:w="1708" w:type="dxa"/>
            <w:vAlign w:val="center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Pr="00883C72" w:rsidRDefault="00AE5EB9" w:rsidP="00AE5EB9">
            <w:r>
              <w:t>Action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 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160" w:type="dxa"/>
          </w:tcPr>
          <w:p w:rsidR="00AE5EB9" w:rsidRPr="005C4624" w:rsidRDefault="00AE5EB9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_History.Action</w:t>
            </w:r>
          </w:p>
        </w:tc>
        <w:tc>
          <w:tcPr>
            <w:tcW w:w="1708" w:type="dxa"/>
            <w:vAlign w:val="center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</w:tbl>
    <w:p w:rsidR="00AE5EB9" w:rsidRDefault="00AE5EB9" w:rsidP="00AE5EB9">
      <w:pPr>
        <w:rPr>
          <w:rFonts w:cs="Times New Roman"/>
          <w:b/>
        </w:rPr>
      </w:pPr>
    </w:p>
    <w:p w:rsidR="00AE5EB9" w:rsidRDefault="00AE5EB9" w:rsidP="00AE5EB9">
      <w:pPr>
        <w:rPr>
          <w:rFonts w:cs="Times New Roman"/>
          <w:b/>
        </w:rPr>
      </w:pPr>
      <w:r w:rsidRPr="00D05AFA">
        <w:rPr>
          <w:rFonts w:cs="Times New Roman"/>
          <w:b/>
        </w:rPr>
        <w:t>TB_BIL_</w:t>
      </w:r>
      <w:r>
        <w:rPr>
          <w:rFonts w:cs="Times New Roman"/>
          <w:b/>
        </w:rPr>
        <w:t>Invoice</w:t>
      </w:r>
      <w:r w:rsidR="00194E84">
        <w:rPr>
          <w:rFonts w:cs="Times New Roman"/>
          <w:b/>
        </w:rPr>
        <w:t>Receipt</w:t>
      </w:r>
      <w:r>
        <w:rPr>
          <w:rFonts w:cs="Times New Roman"/>
          <w:b/>
        </w:rPr>
        <w:t>_History_Dtl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39"/>
        <w:gridCol w:w="990"/>
        <w:gridCol w:w="2160"/>
        <w:gridCol w:w="1708"/>
        <w:gridCol w:w="990"/>
        <w:gridCol w:w="1226"/>
      </w:tblGrid>
      <w:tr w:rsidR="00AE5EB9" w:rsidRPr="005F3046" w:rsidTr="00AE5EB9">
        <w:trPr>
          <w:trHeight w:val="795"/>
        </w:trPr>
        <w:tc>
          <w:tcPr>
            <w:tcW w:w="2127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239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AE5EB9" w:rsidRPr="00E02E5F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AE5EB9" w:rsidRPr="00E02E5F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Pr="00883C72" w:rsidRDefault="00AE5EB9" w:rsidP="00AE5EB9">
            <w:r>
              <w:t>ProcessId</w:t>
            </w:r>
          </w:p>
        </w:tc>
        <w:tc>
          <w:tcPr>
            <w:tcW w:w="1239" w:type="dxa"/>
            <w:vAlign w:val="center"/>
          </w:tcPr>
          <w:p w:rsidR="00AE5EB9" w:rsidRPr="005F3046" w:rsidRDefault="00655694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Pr="00A22247" w:rsidRDefault="00AE5EB9" w:rsidP="00AE5EB9">
            <w:pPr>
              <w:rPr>
                <w:rFonts w:cs="Times New Roman"/>
                <w:sz w:val="18"/>
                <w:szCs w:val="18"/>
              </w:rPr>
            </w:pPr>
            <w:r w:rsidRPr="00A22247">
              <w:rPr>
                <w:rFonts w:hAnsi="Verdana" w:cs="Times New Roman"/>
                <w:sz w:val="18"/>
                <w:szCs w:val="18"/>
              </w:rPr>
              <w:t>TB_BIL_</w:t>
            </w:r>
            <w:r w:rsidR="00DD2424" w:rsidRPr="00A22247">
              <w:rPr>
                <w:rFonts w:hAnsi="Verdana" w:cs="Times New Roman"/>
                <w:sz w:val="18"/>
                <w:szCs w:val="18"/>
              </w:rPr>
              <w:t>Invoice</w:t>
            </w:r>
            <w:r w:rsidRPr="00A22247">
              <w:rPr>
                <w:rFonts w:hAnsi="Verdana" w:cs="Times New Roman"/>
                <w:sz w:val="18"/>
                <w:szCs w:val="18"/>
              </w:rPr>
              <w:t>_History_Dtl.</w:t>
            </w:r>
            <w:r w:rsidRPr="00A22247">
              <w:rPr>
                <w:sz w:val="18"/>
                <w:szCs w:val="18"/>
              </w:rPr>
              <w:t>ProcessId</w:t>
            </w:r>
          </w:p>
        </w:tc>
        <w:tc>
          <w:tcPr>
            <w:tcW w:w="1708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E02E5F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  <w:p w:rsidR="00AE5EB9" w:rsidRPr="00A84D8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ew GUID</w:t>
            </w:r>
          </w:p>
        </w:tc>
        <w:tc>
          <w:tcPr>
            <w:tcW w:w="990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Pr="00883C72" w:rsidRDefault="00DD2424" w:rsidP="00AE5EB9">
            <w:r>
              <w:lastRenderedPageBreak/>
              <w:t>Invoice</w:t>
            </w:r>
            <w:r w:rsidR="00AE5EB9" w:rsidRPr="004B6C18">
              <w:t>No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160" w:type="dxa"/>
          </w:tcPr>
          <w:p w:rsidR="00AE5EB9" w:rsidRPr="005C4624" w:rsidRDefault="00AE5EB9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No</w:t>
            </w:r>
          </w:p>
        </w:tc>
        <w:tc>
          <w:tcPr>
            <w:tcW w:w="1708" w:type="dxa"/>
            <w:vAlign w:val="center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Pr="00883C72" w:rsidRDefault="00DD2424" w:rsidP="00AE5EB9">
            <w:r>
              <w:t>Invoice</w:t>
            </w:r>
            <w:r w:rsidR="00AE5EB9" w:rsidRPr="004B6C18">
              <w:t>Status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160" w:type="dxa"/>
          </w:tcPr>
          <w:p w:rsidR="00AE5EB9" w:rsidRPr="005C4624" w:rsidRDefault="00AE5EB9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Status</w:t>
            </w:r>
          </w:p>
        </w:tc>
        <w:tc>
          <w:tcPr>
            <w:tcW w:w="1708" w:type="dxa"/>
            <w:vAlign w:val="center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Pr="00883C72" w:rsidRDefault="00DD2424" w:rsidP="00AE5EB9">
            <w:r>
              <w:t>Invoice</w:t>
            </w:r>
            <w:r w:rsidR="00AE5EB9" w:rsidRPr="004B6C18">
              <w:t>IssueDate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655694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Pr="005C4624" w:rsidRDefault="00AE5EB9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IssueDate</w:t>
            </w:r>
          </w:p>
        </w:tc>
        <w:tc>
          <w:tcPr>
            <w:tcW w:w="1708" w:type="dxa"/>
            <w:vAlign w:val="center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Pr="00883C72" w:rsidRDefault="00AE5EB9" w:rsidP="00AE5EB9">
            <w:r w:rsidRPr="004B6C18">
              <w:t>DocumentType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160" w:type="dxa"/>
          </w:tcPr>
          <w:p w:rsidR="00AE5EB9" w:rsidRPr="005C4624" w:rsidRDefault="00AE5EB9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.DocumentType</w:t>
            </w:r>
          </w:p>
        </w:tc>
        <w:tc>
          <w:tcPr>
            <w:tcW w:w="1708" w:type="dxa"/>
            <w:vAlign w:val="center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Pr="00883C72" w:rsidRDefault="00A22247" w:rsidP="00AE5EB9">
            <w:r>
              <w:t>DeliveryDate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655694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90" w:type="dxa"/>
            <w:vAlign w:val="center"/>
          </w:tcPr>
          <w:p w:rsidR="00AE5EB9" w:rsidRPr="005F3046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Pr="005C4624" w:rsidRDefault="00AE5EB9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.ValidUntil</w:t>
            </w:r>
          </w:p>
        </w:tc>
        <w:tc>
          <w:tcPr>
            <w:tcW w:w="1708" w:type="dxa"/>
            <w:vAlign w:val="center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Default="00AE5EB9" w:rsidP="00AE5EB9">
            <w:r w:rsidRPr="004B6C18">
              <w:t>Remarks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AE5EB9" w:rsidRPr="005C4624" w:rsidRDefault="00AE5EB9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.Remarks</w:t>
            </w:r>
          </w:p>
        </w:tc>
        <w:tc>
          <w:tcPr>
            <w:tcW w:w="1708" w:type="dxa"/>
            <w:vAlign w:val="center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Default="00AE5EB9" w:rsidP="00AE5EB9">
            <w:r w:rsidRPr="004B6C18">
              <w:t>Create</w:t>
            </w:r>
            <w:r>
              <w:t>d</w:t>
            </w:r>
            <w:r w:rsidRPr="004B6C18">
              <w:t>Date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Pr="005C4624" w:rsidRDefault="00AE5EB9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.CreatedDate</w:t>
            </w:r>
          </w:p>
        </w:tc>
        <w:tc>
          <w:tcPr>
            <w:tcW w:w="1708" w:type="dxa"/>
            <w:vAlign w:val="center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Default="00AE5EB9" w:rsidP="00AE5EB9">
            <w:r w:rsidRPr="004B6C18">
              <w:t>Create</w:t>
            </w:r>
            <w:r>
              <w:t>d</w:t>
            </w:r>
            <w:r w:rsidRPr="004B6C18">
              <w:t>By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AE5EB9" w:rsidRPr="005C4624" w:rsidRDefault="00AE5EB9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.CreatedBy</w:t>
            </w:r>
          </w:p>
        </w:tc>
        <w:tc>
          <w:tcPr>
            <w:tcW w:w="1708" w:type="dxa"/>
            <w:vAlign w:val="center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Default="00AE5EB9" w:rsidP="00AE5EB9">
            <w:r>
              <w:t>LastModifiedDate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E5EB9" w:rsidRPr="005C4624" w:rsidRDefault="00AE5EB9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.LastModifiedDate</w:t>
            </w:r>
          </w:p>
        </w:tc>
        <w:tc>
          <w:tcPr>
            <w:tcW w:w="1708" w:type="dxa"/>
            <w:vAlign w:val="center"/>
          </w:tcPr>
          <w:p w:rsidR="00AE5EB9" w:rsidRPr="005F3046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E5EB9" w:rsidRPr="005F3046" w:rsidTr="00AE5EB9">
        <w:trPr>
          <w:trHeight w:val="305"/>
        </w:trPr>
        <w:tc>
          <w:tcPr>
            <w:tcW w:w="2127" w:type="dxa"/>
          </w:tcPr>
          <w:p w:rsidR="00AE5EB9" w:rsidRDefault="00AE5EB9" w:rsidP="00AE5EB9">
            <w:r w:rsidRPr="004B6C18">
              <w:t>LastModifiedBy</w:t>
            </w:r>
          </w:p>
        </w:tc>
        <w:tc>
          <w:tcPr>
            <w:tcW w:w="1239" w:type="dxa"/>
            <w:vAlign w:val="center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</w:p>
        </w:tc>
        <w:tc>
          <w:tcPr>
            <w:tcW w:w="990" w:type="dxa"/>
            <w:vAlign w:val="center"/>
          </w:tcPr>
          <w:p w:rsidR="00AE5EB9" w:rsidRDefault="00AE5EB9" w:rsidP="00AE5EB9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AE5EB9" w:rsidRPr="005C4624" w:rsidRDefault="00AE5EB9" w:rsidP="00AE5EB9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</w:t>
            </w:r>
            <w:r w:rsidR="00DD2424">
              <w:rPr>
                <w:rFonts w:hAnsi="Verdana" w:cs="Times New Roman"/>
                <w:sz w:val="18"/>
                <w:szCs w:val="18"/>
              </w:rPr>
              <w:t>Invoice</w:t>
            </w:r>
            <w:r>
              <w:rPr>
                <w:rFonts w:hAnsi="Verdana" w:cs="Times New Roman"/>
                <w:sz w:val="18"/>
                <w:szCs w:val="18"/>
              </w:rPr>
              <w:t>.LastModifiedBy</w:t>
            </w:r>
          </w:p>
        </w:tc>
        <w:tc>
          <w:tcPr>
            <w:tcW w:w="1708" w:type="dxa"/>
            <w:vAlign w:val="center"/>
          </w:tcPr>
          <w:p w:rsidR="00AE5EB9" w:rsidRDefault="00AE5EB9" w:rsidP="00AE5E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26" w:type="dxa"/>
          </w:tcPr>
          <w:p w:rsidR="00AE5EB9" w:rsidRDefault="00AE5EB9" w:rsidP="00AE5E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</w:tbl>
    <w:p w:rsidR="00AE5EB9" w:rsidRDefault="00AE5EB9" w:rsidP="00AE5EB9">
      <w:pPr>
        <w:rPr>
          <w:rFonts w:cs="Times New Roman"/>
          <w:b/>
        </w:rPr>
      </w:pPr>
    </w:p>
    <w:p w:rsidR="0086704E" w:rsidRDefault="0086704E" w:rsidP="0086704E">
      <w:pPr>
        <w:rPr>
          <w:rFonts w:cs="Times New Roman"/>
          <w:b/>
        </w:rPr>
      </w:pPr>
      <w:r w:rsidRPr="00D05AFA">
        <w:rPr>
          <w:rFonts w:cs="Times New Roman"/>
          <w:b/>
        </w:rPr>
        <w:t>TB_BIL_</w:t>
      </w:r>
      <w:r>
        <w:rPr>
          <w:rFonts w:cs="Times New Roman"/>
          <w:b/>
        </w:rPr>
        <w:t>MaintenanceDtl_History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39"/>
        <w:gridCol w:w="990"/>
        <w:gridCol w:w="2160"/>
        <w:gridCol w:w="1708"/>
        <w:gridCol w:w="990"/>
        <w:gridCol w:w="1226"/>
      </w:tblGrid>
      <w:tr w:rsidR="0086704E" w:rsidRPr="005F3046" w:rsidTr="00EA37C2">
        <w:trPr>
          <w:trHeight w:val="795"/>
        </w:trPr>
        <w:tc>
          <w:tcPr>
            <w:tcW w:w="2127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239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1708" w:type="dxa"/>
            <w:shd w:val="clear" w:color="auto" w:fill="CCCCCC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86704E" w:rsidRPr="00E02E5F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26" w:type="dxa"/>
            <w:shd w:val="clear" w:color="auto" w:fill="CCCCCC"/>
            <w:vAlign w:val="center"/>
          </w:tcPr>
          <w:p w:rsidR="0086704E" w:rsidRPr="00E02E5F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ProcessId</w:t>
            </w:r>
          </w:p>
        </w:tc>
        <w:tc>
          <w:tcPr>
            <w:tcW w:w="1239" w:type="dxa"/>
            <w:vAlign w:val="center"/>
          </w:tcPr>
          <w:p w:rsidR="0086704E" w:rsidRPr="00655694" w:rsidRDefault="00655694" w:rsidP="0065569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Pr="00A22247" w:rsidRDefault="0086704E" w:rsidP="00EA37C2">
            <w:pPr>
              <w:rPr>
                <w:rFonts w:cs="Times New Roman"/>
                <w:sz w:val="18"/>
                <w:szCs w:val="18"/>
              </w:rPr>
            </w:pPr>
            <w:r w:rsidRPr="00A22247">
              <w:rPr>
                <w:rFonts w:hAnsi="Verdana" w:cs="Times New Roman"/>
                <w:sz w:val="18"/>
                <w:szCs w:val="18"/>
              </w:rPr>
              <w:t>TB_BIL_</w:t>
            </w:r>
            <w:r>
              <w:rPr>
                <w:rFonts w:hAnsi="Verdana" w:cs="Times New Roman"/>
                <w:sz w:val="18"/>
                <w:szCs w:val="18"/>
              </w:rPr>
              <w:t>PayScheduleDetail</w:t>
            </w:r>
            <w:r w:rsidRPr="00A22247">
              <w:rPr>
                <w:rFonts w:hAnsi="Verdana" w:cs="Times New Roman"/>
                <w:sz w:val="18"/>
                <w:szCs w:val="18"/>
              </w:rPr>
              <w:t>_History.</w:t>
            </w:r>
            <w:r w:rsidRPr="00A22247">
              <w:rPr>
                <w:sz w:val="18"/>
                <w:szCs w:val="18"/>
              </w:rPr>
              <w:t>ProcessId</w:t>
            </w:r>
          </w:p>
        </w:tc>
        <w:tc>
          <w:tcPr>
            <w:tcW w:w="1708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E02E5F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  <w:p w:rsidR="0086704E" w:rsidRPr="00A84D8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ew GUID</w:t>
            </w:r>
          </w:p>
        </w:tc>
        <w:tc>
          <w:tcPr>
            <w:tcW w:w="990" w:type="dxa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OriginalId</w:t>
            </w:r>
          </w:p>
        </w:tc>
        <w:tc>
          <w:tcPr>
            <w:tcW w:w="1239" w:type="dxa"/>
            <w:vAlign w:val="center"/>
          </w:tcPr>
          <w:p w:rsidR="0086704E" w:rsidRDefault="00655694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="0086704E">
              <w:rPr>
                <w:rFonts w:hAnsi="Verdana" w:cs="Times New Roman"/>
                <w:i/>
                <w:iCs/>
                <w:sz w:val="18"/>
                <w:szCs w:val="18"/>
              </w:rPr>
              <w:t>nteger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Default="0086704E" w:rsidP="00EA37C2">
            <w:r>
              <w:rPr>
                <w:rFonts w:hAnsi="Verdana" w:cs="Times New Roman"/>
                <w:sz w:val="18"/>
                <w:szCs w:val="18"/>
              </w:rPr>
              <w:t>TB_BIL_PayScheduleDetail_History.OriginalId</w:t>
            </w:r>
          </w:p>
        </w:tc>
        <w:tc>
          <w:tcPr>
            <w:tcW w:w="1708" w:type="dxa"/>
            <w:vAlign w:val="center"/>
          </w:tcPr>
          <w:p w:rsidR="0086704E" w:rsidRPr="00AA56F7" w:rsidRDefault="0086704E" w:rsidP="00EA37C2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AA56F7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CreatedDate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PayScheduleDetail_History.CreatedDate</w:t>
            </w:r>
          </w:p>
        </w:tc>
        <w:tc>
          <w:tcPr>
            <w:tcW w:w="1708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CreatedBy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PayScheduleDetail_History.CreatedBy</w:t>
            </w:r>
          </w:p>
        </w:tc>
        <w:tc>
          <w:tcPr>
            <w:tcW w:w="1708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86704E" w:rsidRPr="005F3046" w:rsidTr="00EA37C2">
        <w:trPr>
          <w:trHeight w:val="305"/>
        </w:trPr>
        <w:tc>
          <w:tcPr>
            <w:tcW w:w="2127" w:type="dxa"/>
          </w:tcPr>
          <w:p w:rsidR="0086704E" w:rsidRPr="00883C72" w:rsidRDefault="0086704E" w:rsidP="00EA37C2">
            <w:r>
              <w:t>Action</w:t>
            </w:r>
          </w:p>
        </w:tc>
        <w:tc>
          <w:tcPr>
            <w:tcW w:w="1239" w:type="dxa"/>
            <w:vAlign w:val="center"/>
          </w:tcPr>
          <w:p w:rsidR="0086704E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 </w:t>
            </w:r>
          </w:p>
        </w:tc>
        <w:tc>
          <w:tcPr>
            <w:tcW w:w="990" w:type="dxa"/>
            <w:vAlign w:val="center"/>
          </w:tcPr>
          <w:p w:rsidR="0086704E" w:rsidRPr="005F3046" w:rsidRDefault="0086704E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160" w:type="dxa"/>
          </w:tcPr>
          <w:p w:rsidR="0086704E" w:rsidRPr="005C4624" w:rsidRDefault="0086704E" w:rsidP="00EA37C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BIL_PayScheduleDetail_History.Action</w:t>
            </w:r>
          </w:p>
        </w:tc>
        <w:tc>
          <w:tcPr>
            <w:tcW w:w="1708" w:type="dxa"/>
            <w:vAlign w:val="center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26" w:type="dxa"/>
          </w:tcPr>
          <w:p w:rsidR="0086704E" w:rsidRPr="005F3046" w:rsidRDefault="0086704E" w:rsidP="00EA37C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</w:tbl>
    <w:p w:rsidR="0086704E" w:rsidRDefault="0086704E" w:rsidP="0086704E">
      <w:pPr>
        <w:rPr>
          <w:rFonts w:cs="Times New Roman"/>
          <w:b/>
        </w:rPr>
      </w:pPr>
    </w:p>
    <w:p w:rsidR="00EE7FD1" w:rsidRPr="00194E84" w:rsidRDefault="00EE7FD1" w:rsidP="0086704E">
      <w:pPr>
        <w:ind w:left="90"/>
        <w:rPr>
          <w:rFonts w:cs="Times New Roman"/>
          <w:b/>
        </w:rPr>
      </w:pPr>
      <w:r w:rsidRPr="00194E84">
        <w:rPr>
          <w:rFonts w:cs="Times New Roman"/>
          <w:b/>
        </w:rPr>
        <w:t>TB_BIL_MaintenanceDtl</w:t>
      </w:r>
      <w:r>
        <w:rPr>
          <w:rFonts w:cs="Times New Roman"/>
          <w:b/>
        </w:rPr>
        <w:t>_History_Dtl</w:t>
      </w:r>
    </w:p>
    <w:tbl>
      <w:tblPr>
        <w:tblW w:w="104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239"/>
        <w:gridCol w:w="990"/>
        <w:gridCol w:w="2160"/>
        <w:gridCol w:w="1674"/>
        <w:gridCol w:w="990"/>
        <w:gridCol w:w="1260"/>
      </w:tblGrid>
      <w:tr w:rsidR="00EE7FD1" w:rsidRPr="005F3046" w:rsidTr="0086704E">
        <w:trPr>
          <w:trHeight w:val="795"/>
        </w:trPr>
        <w:tc>
          <w:tcPr>
            <w:tcW w:w="2127" w:type="dxa"/>
            <w:shd w:val="clear" w:color="auto" w:fill="CCCCCC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239" w:type="dxa"/>
            <w:shd w:val="clear" w:color="auto" w:fill="CCCCCC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1674" w:type="dxa"/>
            <w:shd w:val="clear" w:color="auto" w:fill="CCCCCC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EE7FD1" w:rsidRPr="00F45DD9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EE7FD1" w:rsidRPr="00F45DD9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IdTB_BIL_MaintenanceDtl</w:t>
            </w:r>
          </w:p>
        </w:tc>
        <w:tc>
          <w:tcPr>
            <w:tcW w:w="1239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Id</w:t>
            </w:r>
            <w:r w:rsidRPr="00AE70F0">
              <w:t>TB_BIL_MaintenanceDtl</w:t>
            </w:r>
          </w:p>
        </w:tc>
        <w:tc>
          <w:tcPr>
            <w:tcW w:w="1674" w:type="dxa"/>
            <w:vAlign w:val="center"/>
          </w:tcPr>
          <w:p w:rsidR="00EE7FD1" w:rsidRPr="00830621" w:rsidRDefault="00EE7FD1" w:rsidP="00EA37C2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830621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IdTB_BIL_PayScheduleDtl</w:t>
            </w:r>
          </w:p>
        </w:tc>
        <w:tc>
          <w:tcPr>
            <w:tcW w:w="1239" w:type="dxa"/>
            <w:vAlign w:val="center"/>
          </w:tcPr>
          <w:p w:rsidR="00EE7FD1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 w:rsidRPr="005C4624">
              <w:rPr>
                <w:rFonts w:hAnsi="Verdana" w:cs="Times New Roman"/>
                <w:sz w:val="18"/>
                <w:szCs w:val="18"/>
              </w:rPr>
              <w:t>TB_BIL_PaySchedule</w:t>
            </w:r>
            <w:r>
              <w:rPr>
                <w:rFonts w:hAnsi="Verdana" w:cs="Times New Roman"/>
                <w:sz w:val="18"/>
                <w:szCs w:val="18"/>
              </w:rPr>
              <w:t>Detail.IdTB_BIL_PayScheduleDtl</w:t>
            </w:r>
          </w:p>
        </w:tc>
        <w:tc>
          <w:tcPr>
            <w:tcW w:w="1674" w:type="dxa"/>
            <w:vAlign w:val="center"/>
          </w:tcPr>
          <w:p w:rsidR="00EE7FD1" w:rsidRPr="00B8035E" w:rsidRDefault="00EE7FD1" w:rsidP="00EA37C2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B8035E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IdOPAgreement</w:t>
            </w:r>
          </w:p>
        </w:tc>
        <w:tc>
          <w:tcPr>
            <w:tcW w:w="1239" w:type="dxa"/>
            <w:vAlign w:val="center"/>
          </w:tcPr>
          <w:p w:rsidR="00EE7FD1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>
              <w:t>OPLAgreement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IdOPLAgreement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B8035E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IdOPLUObjLease</w:t>
            </w:r>
          </w:p>
        </w:tc>
        <w:tc>
          <w:tcPr>
            <w:tcW w:w="1239" w:type="dxa"/>
            <w:vAlign w:val="center"/>
          </w:tcPr>
          <w:p w:rsidR="00EE7FD1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teger 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>
              <w:t>OPLUObjLeas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IdOPLUObjLease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B8035E"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MaintenanceType</w:t>
            </w:r>
          </w:p>
        </w:tc>
        <w:tc>
          <w:tcPr>
            <w:tcW w:w="1239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</w:t>
            </w:r>
            <w:r w:rsidRPr="00AE70F0">
              <w:rPr>
                <w:rFonts w:hAnsi="Verdana" w:cs="Times New Roman"/>
                <w:sz w:val="18"/>
                <w:szCs w:val="18"/>
              </w:rPr>
              <w:lastRenderedPageBreak/>
              <w:t>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MaintenanceType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EE7FD1" w:rsidRPr="00830621" w:rsidRDefault="00EE7FD1" w:rsidP="00EA37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Yes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lastRenderedPageBreak/>
              <w:t>MaintenanceCategory</w:t>
            </w:r>
          </w:p>
        </w:tc>
        <w:tc>
          <w:tcPr>
            <w:tcW w:w="1239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MaintenanceCategory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EE7FD1" w:rsidRPr="00830621" w:rsidRDefault="00EE7FD1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IdSupplier</w:t>
            </w:r>
          </w:p>
        </w:tc>
        <w:tc>
          <w:tcPr>
            <w:tcW w:w="1239" w:type="dxa"/>
            <w:vAlign w:val="center"/>
          </w:tcPr>
          <w:p w:rsidR="00EE7FD1" w:rsidRPr="005F3046" w:rsidRDefault="00655694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Integer</w:t>
            </w:r>
            <w:r w:rsidR="00EE7FD1"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EE7FD1" w:rsidRPr="005F3046" w:rsidRDefault="00655694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>
              <w:rPr>
                <w:rFonts w:hAnsi="Verdana" w:cs="Times New Roman"/>
                <w:sz w:val="18"/>
                <w:szCs w:val="18"/>
              </w:rPr>
              <w:t>Supplier.IdSupplier</w:t>
            </w:r>
          </w:p>
        </w:tc>
        <w:tc>
          <w:tcPr>
            <w:tcW w:w="1674" w:type="dxa"/>
            <w:vAlign w:val="center"/>
          </w:tcPr>
          <w:p w:rsidR="00EE7FD1" w:rsidRPr="00DE4304" w:rsidRDefault="00EE7FD1" w:rsidP="00EA37C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EE7FD1" w:rsidRDefault="00EE7FD1" w:rsidP="00EA37C2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EE7FD1" w:rsidRPr="00830621" w:rsidRDefault="00EE7FD1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ServiceDate</w:t>
            </w:r>
          </w:p>
        </w:tc>
        <w:tc>
          <w:tcPr>
            <w:tcW w:w="1239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655694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ServiceDate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E7FD1" w:rsidRDefault="00EE7FD1" w:rsidP="00EA37C2">
            <w:pPr>
              <w:jc w:val="center"/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EE7FD1" w:rsidRPr="00830621" w:rsidRDefault="00EE7FD1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ServiceItem</w:t>
            </w:r>
          </w:p>
        </w:tc>
        <w:tc>
          <w:tcPr>
            <w:tcW w:w="1239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 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ServiceItem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E7FD1" w:rsidRDefault="00EE7FD1" w:rsidP="00EA37C2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EE7FD1" w:rsidRPr="00830621" w:rsidRDefault="00EE7FD1" w:rsidP="00EA37C2">
            <w:pPr>
              <w:jc w:val="center"/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ServiceCost</w:t>
            </w:r>
          </w:p>
        </w:tc>
        <w:tc>
          <w:tcPr>
            <w:tcW w:w="1239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ServiceCost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E7FD1" w:rsidRDefault="00EE7FD1" w:rsidP="00EA37C2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EE7FD1" w:rsidRDefault="00EE7FD1" w:rsidP="00EA37C2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PPNTax</w:t>
            </w:r>
          </w:p>
        </w:tc>
        <w:tc>
          <w:tcPr>
            <w:tcW w:w="1239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PPN_Tax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E7FD1" w:rsidRDefault="00EE7FD1" w:rsidP="00EA37C2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EE7FD1" w:rsidRDefault="00EE7FD1" w:rsidP="00EA37C2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PPHTax</w:t>
            </w:r>
          </w:p>
        </w:tc>
        <w:tc>
          <w:tcPr>
            <w:tcW w:w="1239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PPH_Tax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E7FD1" w:rsidRDefault="00EE7FD1" w:rsidP="00EA37C2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EE7FD1" w:rsidRDefault="00EE7FD1" w:rsidP="00EA37C2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IsBilled</w:t>
            </w:r>
          </w:p>
        </w:tc>
        <w:tc>
          <w:tcPr>
            <w:tcW w:w="1239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IsBilled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E7FD1" w:rsidRDefault="00EE7FD1" w:rsidP="00EA37C2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EE7FD1" w:rsidRDefault="00EE7FD1" w:rsidP="00EA37C2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Default="00EE7FD1" w:rsidP="00EA37C2">
            <w:r>
              <w:t>TotalIncludeTax</w:t>
            </w:r>
          </w:p>
        </w:tc>
        <w:tc>
          <w:tcPr>
            <w:tcW w:w="1239" w:type="dxa"/>
            <w:vAlign w:val="center"/>
          </w:tcPr>
          <w:p w:rsidR="00EE7FD1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90" w:type="dxa"/>
            <w:vAlign w:val="center"/>
          </w:tcPr>
          <w:p w:rsidR="00EE7FD1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2160" w:type="dxa"/>
            <w:vAlign w:val="center"/>
          </w:tcPr>
          <w:p w:rsidR="00EE7FD1" w:rsidRPr="00AE70F0" w:rsidRDefault="00EE7FD1" w:rsidP="00EA37C2">
            <w:pPr>
              <w:jc w:val="center"/>
              <w:rPr>
                <w:rFonts w:hAnsi="Verdana" w:cs="Times New Roman"/>
                <w:sz w:val="18"/>
                <w:szCs w:val="18"/>
              </w:rPr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TotalIncludeTax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E7FD1" w:rsidRPr="008D11ED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EE7FD1" w:rsidRPr="00D65F93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CreatedDate</w:t>
            </w:r>
          </w:p>
        </w:tc>
        <w:tc>
          <w:tcPr>
            <w:tcW w:w="1239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CreatedDate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E7FD1" w:rsidRDefault="00EE7FD1" w:rsidP="00EA37C2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EE7FD1" w:rsidRDefault="00EE7FD1" w:rsidP="00EA37C2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CreatedBy</w:t>
            </w:r>
          </w:p>
        </w:tc>
        <w:tc>
          <w:tcPr>
            <w:tcW w:w="1239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CreatedBy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E7FD1" w:rsidRDefault="00EE7FD1" w:rsidP="00EA37C2">
            <w:pPr>
              <w:jc w:val="center"/>
            </w:pPr>
            <w:r w:rsidRPr="008D11ED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EE7FD1" w:rsidRDefault="00EE7FD1" w:rsidP="00EA37C2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LastModifiedDate</w:t>
            </w:r>
          </w:p>
        </w:tc>
        <w:tc>
          <w:tcPr>
            <w:tcW w:w="1239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LastModifiedDate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E7FD1" w:rsidRDefault="00EE7FD1" w:rsidP="00EA37C2">
            <w:pPr>
              <w:jc w:val="center"/>
            </w:pPr>
            <w:r w:rsidRPr="00074C86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EE7FD1" w:rsidRDefault="00EE7FD1" w:rsidP="00EA37C2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EE7FD1" w:rsidRPr="005F3046" w:rsidTr="0086704E">
        <w:trPr>
          <w:trHeight w:val="305"/>
        </w:trPr>
        <w:tc>
          <w:tcPr>
            <w:tcW w:w="2127" w:type="dxa"/>
            <w:vAlign w:val="center"/>
          </w:tcPr>
          <w:p w:rsidR="00EE7FD1" w:rsidRPr="00883C72" w:rsidRDefault="00EE7FD1" w:rsidP="00EA37C2">
            <w:r>
              <w:t>LastModifiedBy</w:t>
            </w:r>
          </w:p>
        </w:tc>
        <w:tc>
          <w:tcPr>
            <w:tcW w:w="1239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Varchar </w:t>
            </w:r>
          </w:p>
        </w:tc>
        <w:tc>
          <w:tcPr>
            <w:tcW w:w="990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EE7FD1" w:rsidRDefault="00EE7FD1" w:rsidP="00EA37C2">
            <w:pPr>
              <w:jc w:val="center"/>
            </w:pPr>
            <w:r w:rsidRPr="00AE70F0">
              <w:rPr>
                <w:rFonts w:hAnsi="Verdana" w:cs="Times New Roman"/>
                <w:sz w:val="18"/>
                <w:szCs w:val="18"/>
              </w:rPr>
              <w:t>TB_BIL_MaintenanceDtl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  <w:r>
              <w:t>LastModifiedBy</w:t>
            </w:r>
          </w:p>
        </w:tc>
        <w:tc>
          <w:tcPr>
            <w:tcW w:w="1674" w:type="dxa"/>
            <w:vAlign w:val="center"/>
          </w:tcPr>
          <w:p w:rsidR="00EE7FD1" w:rsidRPr="005F3046" w:rsidRDefault="00EE7FD1" w:rsidP="00EA37C2">
            <w:pPr>
              <w:jc w:val="center"/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EE7FD1" w:rsidRDefault="00EE7FD1" w:rsidP="00EA37C2">
            <w:pPr>
              <w:jc w:val="center"/>
            </w:pPr>
            <w:r w:rsidRPr="00074C86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EE7FD1" w:rsidRDefault="00EE7FD1" w:rsidP="00EA37C2">
            <w:pPr>
              <w:jc w:val="center"/>
            </w:pPr>
            <w:r w:rsidRPr="00D65F93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</w:tbl>
    <w:p w:rsidR="008152B4" w:rsidRDefault="008152B4" w:rsidP="00194E84">
      <w:pPr>
        <w:rPr>
          <w:rFonts w:cs="Times New Roman"/>
          <w:b/>
        </w:rPr>
      </w:pPr>
    </w:p>
    <w:p w:rsidR="00AE5EB9" w:rsidRPr="00AE5EB9" w:rsidRDefault="00AE5EB9" w:rsidP="00AE5EB9"/>
    <w:p w:rsidR="00477FA2" w:rsidRDefault="00477FA2" w:rsidP="00F86422">
      <w:pPr>
        <w:pStyle w:val="DelHeading2Char"/>
        <w:numPr>
          <w:ilvl w:val="1"/>
          <w:numId w:val="10"/>
        </w:numPr>
        <w:rPr>
          <w:rFonts w:ascii="Verdana" w:hAnsi="Verdana" w:cs="Verdana"/>
          <w:sz w:val="20"/>
          <w:szCs w:val="20"/>
        </w:rPr>
      </w:pPr>
      <w:bookmarkStart w:id="34" w:name="_Toc441238028"/>
      <w:r>
        <w:rPr>
          <w:rFonts w:ascii="Verdana" w:hAnsi="Verdana" w:cs="Verdana"/>
          <w:sz w:val="20"/>
          <w:szCs w:val="20"/>
        </w:rPr>
        <w:t>Entity Relationship Diagram</w:t>
      </w:r>
      <w:bookmarkEnd w:id="33"/>
      <w:bookmarkEnd w:id="34"/>
    </w:p>
    <w:p w:rsidR="00477FA2" w:rsidRDefault="00FC1945" w:rsidP="00477FA2">
      <w:pPr>
        <w:pStyle w:val="DelHeading2Char"/>
        <w:tabs>
          <w:tab w:val="clear" w:pos="578"/>
        </w:tabs>
        <w:ind w:left="0" w:firstLine="0"/>
        <w:jc w:val="center"/>
        <w:rPr>
          <w:rFonts w:ascii="Verdana" w:hAnsi="Verdana" w:cs="Verdana"/>
          <w:sz w:val="20"/>
          <w:szCs w:val="20"/>
        </w:rPr>
      </w:pPr>
      <w:r>
        <w:rPr>
          <w:rFonts w:hAnsi="Verdana"/>
          <w:b w:val="0"/>
          <w:bCs w:val="0"/>
          <w:noProof/>
        </w:rPr>
        <w:drawing>
          <wp:inline distT="0" distB="0" distL="0" distR="0">
            <wp:extent cx="5733415" cy="3025022"/>
            <wp:effectExtent l="19050" t="0" r="635" b="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2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860" w:rsidRDefault="00BB1860" w:rsidP="00BB1860"/>
    <w:p w:rsidR="00BB1860" w:rsidRPr="00BB1860" w:rsidRDefault="00BB1860" w:rsidP="00BB1860"/>
    <w:p w:rsidR="00477FA2" w:rsidRPr="00A92B95" w:rsidRDefault="00477FA2" w:rsidP="00A92B95">
      <w:pPr>
        <w:rPr>
          <w:b/>
        </w:rPr>
      </w:pPr>
      <w:bookmarkStart w:id="35" w:name="_Toc436848702"/>
      <w:r w:rsidRPr="00A92B95">
        <w:rPr>
          <w:b/>
        </w:rPr>
        <w:lastRenderedPageBreak/>
        <w:t>APPENDIX</w:t>
      </w:r>
      <w:bookmarkEnd w:id="35"/>
      <w:r w:rsidRPr="00A92B95">
        <w:rPr>
          <w:b/>
        </w:rPr>
        <w:t xml:space="preserve"> </w:t>
      </w:r>
    </w:p>
    <w:p w:rsidR="00477FA2" w:rsidRDefault="00477FA2" w:rsidP="00477FA2">
      <w:r>
        <w:t>Configuration Access for Monitor Billing Schedule:</w:t>
      </w:r>
    </w:p>
    <w:tbl>
      <w:tblPr>
        <w:tblW w:w="9630" w:type="dxa"/>
        <w:tblInd w:w="73" w:type="dxa"/>
        <w:tblLook w:val="04A0"/>
      </w:tblPr>
      <w:tblGrid>
        <w:gridCol w:w="2260"/>
        <w:gridCol w:w="960"/>
        <w:gridCol w:w="1422"/>
        <w:gridCol w:w="850"/>
        <w:gridCol w:w="572"/>
        <w:gridCol w:w="675"/>
        <w:gridCol w:w="1345"/>
        <w:gridCol w:w="1546"/>
      </w:tblGrid>
      <w:tr w:rsidR="00477FA2" w:rsidRPr="00B67B9C" w:rsidTr="00477FA2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unctions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Li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Edi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Form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Report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 Collec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Bran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President Direc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Shareholder's Mee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77FA2" w:rsidRPr="00B67B9C" w:rsidTr="007504A5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FA2" w:rsidRPr="00B67B9C" w:rsidRDefault="00477FA2" w:rsidP="00477FA2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477FA2" w:rsidRPr="00B67B9C" w:rsidTr="00477FA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77FA2" w:rsidRPr="00B67B9C" w:rsidTr="00477FA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egend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77FA2" w:rsidRPr="00B67B9C" w:rsidTr="00477FA2">
        <w:trPr>
          <w:trHeight w:val="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 = Have th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FA2" w:rsidRPr="00B67B9C" w:rsidRDefault="00477FA2" w:rsidP="00477FA2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477FA2" w:rsidRPr="007472CF" w:rsidRDefault="00477FA2" w:rsidP="00477FA2">
      <w:pPr>
        <w:widowControl/>
        <w:spacing w:line="240" w:lineRule="auto"/>
        <w:jc w:val="both"/>
        <w:rPr>
          <w:rFonts w:hAnsi="Verdana" w:cs="Times New Roman"/>
          <w:iCs/>
        </w:rPr>
      </w:pPr>
    </w:p>
    <w:p w:rsidR="00A13A71" w:rsidRPr="005F3046" w:rsidRDefault="00A13A71" w:rsidP="00A13A71"/>
    <w:p w:rsidR="00A13A71" w:rsidRPr="005F3046" w:rsidRDefault="00A13A71" w:rsidP="00A13A71"/>
    <w:p w:rsidR="00A13A71" w:rsidRPr="005F3046" w:rsidRDefault="00A13A71" w:rsidP="009E35AF"/>
    <w:p w:rsidR="002B2E17" w:rsidRDefault="002B2E17" w:rsidP="00591C74">
      <w:pPr>
        <w:widowControl/>
        <w:spacing w:line="240" w:lineRule="auto"/>
        <w:ind w:left="720"/>
        <w:jc w:val="both"/>
        <w:rPr>
          <w:rFonts w:hAnsi="Verdana" w:cs="Times New Roman"/>
          <w:iCs/>
        </w:rPr>
      </w:pPr>
    </w:p>
    <w:p w:rsidR="007472CF" w:rsidRDefault="007472CF" w:rsidP="00591C74">
      <w:pPr>
        <w:widowControl/>
        <w:spacing w:line="240" w:lineRule="auto"/>
        <w:ind w:left="720"/>
        <w:jc w:val="both"/>
        <w:rPr>
          <w:rFonts w:hAnsi="Verdana" w:cs="Times New Roman"/>
          <w:iCs/>
        </w:rPr>
      </w:pPr>
    </w:p>
    <w:p w:rsidR="007472CF" w:rsidRPr="007472CF" w:rsidRDefault="007472CF" w:rsidP="007472CF">
      <w:pPr>
        <w:widowControl/>
        <w:spacing w:line="240" w:lineRule="auto"/>
        <w:jc w:val="both"/>
        <w:rPr>
          <w:rFonts w:hAnsi="Verdana" w:cs="Times New Roman"/>
          <w:iCs/>
        </w:rPr>
      </w:pPr>
    </w:p>
    <w:sectPr w:rsidR="007472CF" w:rsidRPr="007472CF" w:rsidSect="00CF15B4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EF6" w:rsidRDefault="00C44EF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44EF6" w:rsidRDefault="00C44EF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959"/>
      <w:gridCol w:w="3363"/>
    </w:tblGrid>
    <w:tr w:rsidR="00544DCB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544DCB" w:rsidRDefault="00544DCB" w:rsidP="000F4F3F">
          <w:pPr>
            <w:ind w:right="360"/>
          </w:pPr>
          <w:r>
            <w:t>Confidential</w:t>
          </w:r>
        </w:p>
      </w:tc>
      <w:tc>
        <w:tcPr>
          <w:tcW w:w="4959" w:type="dxa"/>
          <w:tcBorders>
            <w:top w:val="nil"/>
            <w:left w:val="nil"/>
            <w:bottom w:val="nil"/>
            <w:right w:val="nil"/>
          </w:tcBorders>
        </w:tcPr>
        <w:p w:rsidR="00544DCB" w:rsidRDefault="00544DCB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fldSimple w:instr=" DOCPROPERTY &quot;Company&quot;  \* MERGEFORMAT ">
            <w:r>
              <w:t>PT. Berlian Sistem Informasi</w:t>
            </w:r>
          </w:fldSimple>
          <w:r>
            <w:t xml:space="preserve">, </w:t>
          </w:r>
          <w:r w:rsidR="000E158B">
            <w:fldChar w:fldCharType="begin"/>
          </w:r>
          <w:r>
            <w:instrText xml:space="preserve"> DATE \@ "yyyy" </w:instrText>
          </w:r>
          <w:r w:rsidR="000E158B">
            <w:fldChar w:fldCharType="separate"/>
          </w:r>
          <w:r w:rsidR="00CB4C4F">
            <w:rPr>
              <w:noProof/>
            </w:rPr>
            <w:t>2016</w:t>
          </w:r>
          <w:r w:rsidR="000E158B">
            <w:fldChar w:fldCharType="end"/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</w:tcPr>
        <w:p w:rsidR="00544DCB" w:rsidRDefault="00544DCB" w:rsidP="007F6B08">
          <w:pPr>
            <w:jc w:val="center"/>
            <w:rPr>
              <w:rFonts w:cs="Times New Roman"/>
            </w:rPr>
          </w:pPr>
          <w:r>
            <w:t xml:space="preserve">Page </w:t>
          </w:r>
          <w:r w:rsidR="000E158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E158B">
            <w:rPr>
              <w:rStyle w:val="PageNumber"/>
            </w:rPr>
            <w:fldChar w:fldCharType="separate"/>
          </w:r>
          <w:r w:rsidR="00CB4C4F">
            <w:rPr>
              <w:rStyle w:val="PageNumber"/>
              <w:noProof/>
            </w:rPr>
            <w:t>2</w:t>
          </w:r>
          <w:r w:rsidR="000E158B">
            <w:rPr>
              <w:rStyle w:val="PageNumber"/>
            </w:rPr>
            <w:fldChar w:fldCharType="end"/>
          </w:r>
        </w:p>
      </w:tc>
    </w:tr>
  </w:tbl>
  <w:p w:rsidR="00544DCB" w:rsidRDefault="00544DCB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EF6" w:rsidRDefault="00C44EF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44EF6" w:rsidRDefault="00C44EF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9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0"/>
      <w:gridCol w:w="6959"/>
    </w:tblGrid>
    <w:tr w:rsidR="00544DCB" w:rsidTr="00D93357">
      <w:trPr>
        <w:trHeight w:val="324"/>
      </w:trPr>
      <w:tc>
        <w:tcPr>
          <w:tcW w:w="2250" w:type="dxa"/>
        </w:tcPr>
        <w:p w:rsidR="00544DCB" w:rsidRPr="00A07132" w:rsidRDefault="00544DCB" w:rsidP="00D93357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6959" w:type="dxa"/>
        </w:tcPr>
        <w:p w:rsidR="00544DCB" w:rsidRDefault="00544DCB" w:rsidP="00D93357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TM15404A</w:t>
          </w:r>
        </w:p>
      </w:tc>
    </w:tr>
    <w:tr w:rsidR="00544DCB" w:rsidTr="00D93357">
      <w:trPr>
        <w:trHeight w:val="276"/>
      </w:trPr>
      <w:tc>
        <w:tcPr>
          <w:tcW w:w="2250" w:type="dxa"/>
        </w:tcPr>
        <w:p w:rsidR="00544DCB" w:rsidRDefault="00544DCB" w:rsidP="00D93357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6959" w:type="dxa"/>
        </w:tcPr>
        <w:p w:rsidR="00544DCB" w:rsidRDefault="00544DCB" w:rsidP="00D93357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Operating Lease Support System Phase-2</w:t>
          </w:r>
        </w:p>
      </w:tc>
    </w:tr>
  </w:tbl>
  <w:p w:rsidR="00544DCB" w:rsidRPr="00826BD6" w:rsidRDefault="00544DCB" w:rsidP="00943EFA">
    <w:pPr>
      <w:pStyle w:val="Header"/>
      <w:ind w:left="885"/>
      <w:rPr>
        <w:rFonts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947A45"/>
    <w:multiLevelType w:val="hybridMultilevel"/>
    <w:tmpl w:val="411C26CE"/>
    <w:lvl w:ilvl="0" w:tplc="6BD409D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0D4E1C80"/>
    <w:multiLevelType w:val="hybridMultilevel"/>
    <w:tmpl w:val="C0BC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28A1"/>
    <w:multiLevelType w:val="hybridMultilevel"/>
    <w:tmpl w:val="68DA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4B40"/>
    <w:multiLevelType w:val="hybridMultilevel"/>
    <w:tmpl w:val="6D3648A8"/>
    <w:lvl w:ilvl="0" w:tplc="CFB25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908"/>
    <w:multiLevelType w:val="hybridMultilevel"/>
    <w:tmpl w:val="681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A0FAD"/>
    <w:multiLevelType w:val="multilevel"/>
    <w:tmpl w:val="33AA6E2C"/>
    <w:lvl w:ilvl="0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3" w:hanging="2160"/>
      </w:pPr>
      <w:rPr>
        <w:rFonts w:hint="default"/>
      </w:rPr>
    </w:lvl>
  </w:abstractNum>
  <w:abstractNum w:abstractNumId="7">
    <w:nsid w:val="11B21119"/>
    <w:multiLevelType w:val="hybridMultilevel"/>
    <w:tmpl w:val="78D88AD8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>
    <w:nsid w:val="11B623BC"/>
    <w:multiLevelType w:val="hybridMultilevel"/>
    <w:tmpl w:val="F7CCF418"/>
    <w:lvl w:ilvl="0" w:tplc="D076EA24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">
    <w:nsid w:val="13170642"/>
    <w:multiLevelType w:val="hybridMultilevel"/>
    <w:tmpl w:val="8B442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14FA6"/>
    <w:multiLevelType w:val="hybridMultilevel"/>
    <w:tmpl w:val="46DA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22563"/>
    <w:multiLevelType w:val="hybridMultilevel"/>
    <w:tmpl w:val="681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D6DB4"/>
    <w:multiLevelType w:val="multilevel"/>
    <w:tmpl w:val="E56ABB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3">
    <w:nsid w:val="150816D9"/>
    <w:multiLevelType w:val="multilevel"/>
    <w:tmpl w:val="471A39B0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DelHeading1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63B1C00"/>
    <w:multiLevelType w:val="hybridMultilevel"/>
    <w:tmpl w:val="9726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F596C"/>
    <w:multiLevelType w:val="hybridMultilevel"/>
    <w:tmpl w:val="A8682FBA"/>
    <w:lvl w:ilvl="0" w:tplc="28D0045C">
      <w:start w:val="1"/>
      <w:numFmt w:val="lowerLetter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19323735"/>
    <w:multiLevelType w:val="multilevel"/>
    <w:tmpl w:val="83AE3686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17">
    <w:nsid w:val="1DEF1E86"/>
    <w:multiLevelType w:val="hybridMultilevel"/>
    <w:tmpl w:val="97D2C8A6"/>
    <w:lvl w:ilvl="0" w:tplc="969EA6EE">
      <w:start w:val="1"/>
      <w:numFmt w:val="lowerLetter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1F4976E2"/>
    <w:multiLevelType w:val="hybridMultilevel"/>
    <w:tmpl w:val="9726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44BCB"/>
    <w:multiLevelType w:val="hybridMultilevel"/>
    <w:tmpl w:val="C0BC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348A3"/>
    <w:multiLevelType w:val="hybridMultilevel"/>
    <w:tmpl w:val="2F4275B0"/>
    <w:lvl w:ilvl="0" w:tplc="28E8DA70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4D68D5"/>
    <w:multiLevelType w:val="hybridMultilevel"/>
    <w:tmpl w:val="681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516363"/>
    <w:multiLevelType w:val="multilevel"/>
    <w:tmpl w:val="4448DBEC"/>
    <w:lvl w:ilvl="0">
      <w:start w:val="1"/>
      <w:numFmt w:val="decimal"/>
      <w:lvlText w:val="%1."/>
      <w:lvlJc w:val="left"/>
      <w:pPr>
        <w:ind w:left="1350" w:hanging="36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23">
    <w:nsid w:val="25B95B21"/>
    <w:multiLevelType w:val="hybridMultilevel"/>
    <w:tmpl w:val="E5BCE4D0"/>
    <w:lvl w:ilvl="0" w:tplc="E4D8CEE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4">
    <w:nsid w:val="26F66609"/>
    <w:multiLevelType w:val="hybridMultilevel"/>
    <w:tmpl w:val="07F0DBD0"/>
    <w:lvl w:ilvl="0" w:tplc="29DA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3F650D"/>
    <w:multiLevelType w:val="hybridMultilevel"/>
    <w:tmpl w:val="011E14D0"/>
    <w:lvl w:ilvl="0" w:tplc="C1046A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BC2BD5"/>
    <w:multiLevelType w:val="hybridMultilevel"/>
    <w:tmpl w:val="4D7E6926"/>
    <w:lvl w:ilvl="0" w:tplc="1198763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7">
    <w:nsid w:val="2C0E5520"/>
    <w:multiLevelType w:val="hybridMultilevel"/>
    <w:tmpl w:val="A0B23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1525CF"/>
    <w:multiLevelType w:val="hybridMultilevel"/>
    <w:tmpl w:val="6BBC9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E390774"/>
    <w:multiLevelType w:val="hybridMultilevel"/>
    <w:tmpl w:val="C0423262"/>
    <w:lvl w:ilvl="0" w:tplc="BF6AE222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0">
    <w:nsid w:val="300A25AA"/>
    <w:multiLevelType w:val="hybridMultilevel"/>
    <w:tmpl w:val="AEEC39A0"/>
    <w:lvl w:ilvl="0" w:tplc="28E8DA70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5B4000"/>
    <w:multiLevelType w:val="multilevel"/>
    <w:tmpl w:val="C0786FDA"/>
    <w:lvl w:ilvl="0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32">
    <w:nsid w:val="311C385A"/>
    <w:multiLevelType w:val="hybridMultilevel"/>
    <w:tmpl w:val="8F460CC4"/>
    <w:lvl w:ilvl="0" w:tplc="5BBA6984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3">
    <w:nsid w:val="31AC57F2"/>
    <w:multiLevelType w:val="hybridMultilevel"/>
    <w:tmpl w:val="9726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0F79DF"/>
    <w:multiLevelType w:val="hybridMultilevel"/>
    <w:tmpl w:val="115EC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D32AB5"/>
    <w:multiLevelType w:val="multilevel"/>
    <w:tmpl w:val="EF5AD6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9"/>
        </w:tabs>
        <w:ind w:left="879" w:hanging="737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38D8628D"/>
    <w:multiLevelType w:val="hybridMultilevel"/>
    <w:tmpl w:val="B8D414B6"/>
    <w:lvl w:ilvl="0" w:tplc="AC42E402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7">
    <w:nsid w:val="3B5F7080"/>
    <w:multiLevelType w:val="hybridMultilevel"/>
    <w:tmpl w:val="BD56FC82"/>
    <w:lvl w:ilvl="0" w:tplc="EEFE04B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8">
    <w:nsid w:val="3C500507"/>
    <w:multiLevelType w:val="hybridMultilevel"/>
    <w:tmpl w:val="68DA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AC10E7"/>
    <w:multiLevelType w:val="hybridMultilevel"/>
    <w:tmpl w:val="4C386F2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45A80EF8"/>
    <w:multiLevelType w:val="hybridMultilevel"/>
    <w:tmpl w:val="B0D42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8031D9"/>
    <w:multiLevelType w:val="hybridMultilevel"/>
    <w:tmpl w:val="1F94EFEE"/>
    <w:lvl w:ilvl="0" w:tplc="CFB25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A40853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8AC3155"/>
    <w:multiLevelType w:val="hybridMultilevel"/>
    <w:tmpl w:val="A1B641D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>
    <w:nsid w:val="49B03ACB"/>
    <w:multiLevelType w:val="hybridMultilevel"/>
    <w:tmpl w:val="5844BB20"/>
    <w:lvl w:ilvl="0" w:tplc="B03ECD8E">
      <w:start w:val="1"/>
      <w:numFmt w:val="lowerLetter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6">
    <w:nsid w:val="4A560A2B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AE27C40"/>
    <w:multiLevelType w:val="hybridMultilevel"/>
    <w:tmpl w:val="C79EB3B0"/>
    <w:lvl w:ilvl="0" w:tplc="9342C2F4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8">
    <w:nsid w:val="4EF836DA"/>
    <w:multiLevelType w:val="hybridMultilevel"/>
    <w:tmpl w:val="051A010E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9">
    <w:nsid w:val="51156AEA"/>
    <w:multiLevelType w:val="hybridMultilevel"/>
    <w:tmpl w:val="DC92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82123F"/>
    <w:multiLevelType w:val="hybridMultilevel"/>
    <w:tmpl w:val="3EBC1EBA"/>
    <w:lvl w:ilvl="0" w:tplc="3B72EB3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1">
    <w:nsid w:val="53CE5F1D"/>
    <w:multiLevelType w:val="hybridMultilevel"/>
    <w:tmpl w:val="681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C81EF9"/>
    <w:multiLevelType w:val="hybridMultilevel"/>
    <w:tmpl w:val="D31E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763930"/>
    <w:multiLevelType w:val="hybridMultilevel"/>
    <w:tmpl w:val="2EAE5886"/>
    <w:lvl w:ilvl="0" w:tplc="8DC6608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4">
    <w:nsid w:val="595C65CD"/>
    <w:multiLevelType w:val="hybridMultilevel"/>
    <w:tmpl w:val="336AB962"/>
    <w:lvl w:ilvl="0" w:tplc="283038FA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5">
    <w:nsid w:val="5AC57159"/>
    <w:multiLevelType w:val="hybridMultilevel"/>
    <w:tmpl w:val="87EAA8A6"/>
    <w:lvl w:ilvl="0" w:tplc="1266481C">
      <w:start w:val="1"/>
      <w:numFmt w:val="lowerLetter"/>
      <w:lvlText w:val="%1."/>
      <w:lvlJc w:val="left"/>
      <w:pPr>
        <w:ind w:left="1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5CD05983"/>
    <w:multiLevelType w:val="hybridMultilevel"/>
    <w:tmpl w:val="5538DA54"/>
    <w:lvl w:ilvl="0" w:tplc="5B9E2DE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7">
    <w:nsid w:val="5D706A15"/>
    <w:multiLevelType w:val="hybridMultilevel"/>
    <w:tmpl w:val="07F0DBD0"/>
    <w:lvl w:ilvl="0" w:tplc="29DAF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456CFE"/>
    <w:multiLevelType w:val="hybridMultilevel"/>
    <w:tmpl w:val="F2ECF7AC"/>
    <w:lvl w:ilvl="0" w:tplc="980E0172">
      <w:start w:val="1"/>
      <w:numFmt w:val="lowerLetter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9">
    <w:nsid w:val="629F2A96"/>
    <w:multiLevelType w:val="hybridMultilevel"/>
    <w:tmpl w:val="34E82178"/>
    <w:lvl w:ilvl="0" w:tplc="0D4EA4A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0">
    <w:nsid w:val="64E91015"/>
    <w:multiLevelType w:val="hybridMultilevel"/>
    <w:tmpl w:val="6BA288E4"/>
    <w:lvl w:ilvl="0" w:tplc="21D2D696">
      <w:start w:val="1"/>
      <w:numFmt w:val="decimal"/>
      <w:lvlText w:val="%1."/>
      <w:lvlJc w:val="left"/>
      <w:pPr>
        <w:ind w:left="743" w:hanging="360"/>
      </w:pPr>
      <w:rPr>
        <w:rFonts w:ascii="Verdana" w:eastAsia="Times New Roman" w:hAnsi="Verdana"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1">
    <w:nsid w:val="661E5F41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62">
    <w:nsid w:val="67DF185A"/>
    <w:multiLevelType w:val="hybridMultilevel"/>
    <w:tmpl w:val="19100412"/>
    <w:lvl w:ilvl="0" w:tplc="3F28344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3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0245342"/>
    <w:multiLevelType w:val="hybridMultilevel"/>
    <w:tmpl w:val="8BCC97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726E3593"/>
    <w:multiLevelType w:val="hybridMultilevel"/>
    <w:tmpl w:val="89E0C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247755"/>
    <w:multiLevelType w:val="hybridMultilevel"/>
    <w:tmpl w:val="68DA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2C6AE8"/>
    <w:multiLevelType w:val="hybridMultilevel"/>
    <w:tmpl w:val="FB663A9E"/>
    <w:lvl w:ilvl="0" w:tplc="370AC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04204D"/>
    <w:multiLevelType w:val="hybridMultilevel"/>
    <w:tmpl w:val="E6668FBE"/>
    <w:lvl w:ilvl="0" w:tplc="4978F8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9">
    <w:nsid w:val="781209D8"/>
    <w:multiLevelType w:val="hybridMultilevel"/>
    <w:tmpl w:val="68DA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1E35CC"/>
    <w:multiLevelType w:val="hybridMultilevel"/>
    <w:tmpl w:val="16A2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7D5D4F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B0476C"/>
    <w:multiLevelType w:val="hybridMultilevel"/>
    <w:tmpl w:val="FF643C56"/>
    <w:lvl w:ilvl="0" w:tplc="7A5E0458">
      <w:start w:val="1"/>
      <w:numFmt w:val="lowerLetter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3">
    <w:nsid w:val="7E1B2D0D"/>
    <w:multiLevelType w:val="hybridMultilevel"/>
    <w:tmpl w:val="ED94F5CE"/>
    <w:lvl w:ilvl="0" w:tplc="A4ACE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40"/>
  </w:num>
  <w:num w:numId="4">
    <w:abstractNumId w:val="64"/>
  </w:num>
  <w:num w:numId="5">
    <w:abstractNumId w:val="61"/>
  </w:num>
  <w:num w:numId="6">
    <w:abstractNumId w:val="22"/>
  </w:num>
  <w:num w:numId="7">
    <w:abstractNumId w:val="63"/>
  </w:num>
  <w:num w:numId="8">
    <w:abstractNumId w:val="12"/>
  </w:num>
  <w:num w:numId="9">
    <w:abstractNumId w:val="20"/>
  </w:num>
  <w:num w:numId="10">
    <w:abstractNumId w:val="35"/>
  </w:num>
  <w:num w:numId="11">
    <w:abstractNumId w:val="46"/>
  </w:num>
  <w:num w:numId="12">
    <w:abstractNumId w:val="43"/>
  </w:num>
  <w:num w:numId="13">
    <w:abstractNumId w:val="71"/>
  </w:num>
  <w:num w:numId="14">
    <w:abstractNumId w:val="31"/>
  </w:num>
  <w:num w:numId="15">
    <w:abstractNumId w:val="30"/>
  </w:num>
  <w:num w:numId="16">
    <w:abstractNumId w:val="25"/>
  </w:num>
  <w:num w:numId="17">
    <w:abstractNumId w:val="16"/>
  </w:num>
  <w:num w:numId="18">
    <w:abstractNumId w:val="1"/>
  </w:num>
  <w:num w:numId="19">
    <w:abstractNumId w:val="28"/>
  </w:num>
  <w:num w:numId="20">
    <w:abstractNumId w:val="6"/>
  </w:num>
  <w:num w:numId="21">
    <w:abstractNumId w:val="73"/>
  </w:num>
  <w:num w:numId="22">
    <w:abstractNumId w:val="27"/>
  </w:num>
  <w:num w:numId="23">
    <w:abstractNumId w:val="42"/>
  </w:num>
  <w:num w:numId="24">
    <w:abstractNumId w:val="4"/>
  </w:num>
  <w:num w:numId="25">
    <w:abstractNumId w:val="19"/>
  </w:num>
  <w:num w:numId="26">
    <w:abstractNumId w:val="70"/>
  </w:num>
  <w:num w:numId="27">
    <w:abstractNumId w:val="41"/>
  </w:num>
  <w:num w:numId="28">
    <w:abstractNumId w:val="60"/>
  </w:num>
  <w:num w:numId="29">
    <w:abstractNumId w:val="67"/>
  </w:num>
  <w:num w:numId="30">
    <w:abstractNumId w:val="36"/>
  </w:num>
  <w:num w:numId="31">
    <w:abstractNumId w:val="32"/>
  </w:num>
  <w:num w:numId="32">
    <w:abstractNumId w:val="24"/>
  </w:num>
  <w:num w:numId="33">
    <w:abstractNumId w:val="57"/>
  </w:num>
  <w:num w:numId="34">
    <w:abstractNumId w:val="58"/>
  </w:num>
  <w:num w:numId="35">
    <w:abstractNumId w:val="55"/>
  </w:num>
  <w:num w:numId="36">
    <w:abstractNumId w:val="39"/>
  </w:num>
  <w:num w:numId="37">
    <w:abstractNumId w:val="59"/>
  </w:num>
  <w:num w:numId="38">
    <w:abstractNumId w:val="44"/>
  </w:num>
  <w:num w:numId="39">
    <w:abstractNumId w:val="33"/>
  </w:num>
  <w:num w:numId="40">
    <w:abstractNumId w:val="2"/>
  </w:num>
  <w:num w:numId="41">
    <w:abstractNumId w:val="65"/>
  </w:num>
  <w:num w:numId="42">
    <w:abstractNumId w:val="52"/>
  </w:num>
  <w:num w:numId="43">
    <w:abstractNumId w:val="47"/>
  </w:num>
  <w:num w:numId="44">
    <w:abstractNumId w:val="51"/>
  </w:num>
  <w:num w:numId="45">
    <w:abstractNumId w:val="10"/>
  </w:num>
  <w:num w:numId="46">
    <w:abstractNumId w:val="15"/>
  </w:num>
  <w:num w:numId="47">
    <w:abstractNumId w:val="9"/>
  </w:num>
  <w:num w:numId="48">
    <w:abstractNumId w:val="49"/>
  </w:num>
  <w:num w:numId="49">
    <w:abstractNumId w:val="21"/>
  </w:num>
  <w:num w:numId="50">
    <w:abstractNumId w:val="5"/>
  </w:num>
  <w:num w:numId="51">
    <w:abstractNumId w:val="56"/>
  </w:num>
  <w:num w:numId="52">
    <w:abstractNumId w:val="69"/>
  </w:num>
  <w:num w:numId="53">
    <w:abstractNumId w:val="38"/>
  </w:num>
  <w:num w:numId="54">
    <w:abstractNumId w:val="3"/>
  </w:num>
  <w:num w:numId="55">
    <w:abstractNumId w:val="66"/>
  </w:num>
  <w:num w:numId="56">
    <w:abstractNumId w:val="26"/>
  </w:num>
  <w:num w:numId="57">
    <w:abstractNumId w:val="62"/>
  </w:num>
  <w:num w:numId="58">
    <w:abstractNumId w:val="18"/>
  </w:num>
  <w:num w:numId="59">
    <w:abstractNumId w:val="54"/>
  </w:num>
  <w:num w:numId="60">
    <w:abstractNumId w:val="11"/>
  </w:num>
  <w:num w:numId="61">
    <w:abstractNumId w:val="68"/>
  </w:num>
  <w:num w:numId="62">
    <w:abstractNumId w:val="50"/>
  </w:num>
  <w:num w:numId="63">
    <w:abstractNumId w:val="14"/>
  </w:num>
  <w:num w:numId="64">
    <w:abstractNumId w:val="34"/>
  </w:num>
  <w:num w:numId="65">
    <w:abstractNumId w:val="37"/>
  </w:num>
  <w:num w:numId="66">
    <w:abstractNumId w:val="29"/>
  </w:num>
  <w:num w:numId="67">
    <w:abstractNumId w:val="53"/>
  </w:num>
  <w:num w:numId="68">
    <w:abstractNumId w:val="48"/>
  </w:num>
  <w:num w:numId="69">
    <w:abstractNumId w:val="7"/>
  </w:num>
  <w:num w:numId="70">
    <w:abstractNumId w:val="23"/>
  </w:num>
  <w:num w:numId="71">
    <w:abstractNumId w:val="45"/>
  </w:num>
  <w:num w:numId="72">
    <w:abstractNumId w:val="17"/>
  </w:num>
  <w:num w:numId="73">
    <w:abstractNumId w:val="8"/>
  </w:num>
  <w:num w:numId="74">
    <w:abstractNumId w:val="72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D7DC3"/>
    <w:rsid w:val="000002BD"/>
    <w:rsid w:val="00000AF8"/>
    <w:rsid w:val="00001AB7"/>
    <w:rsid w:val="00001EE3"/>
    <w:rsid w:val="000022BD"/>
    <w:rsid w:val="0000256B"/>
    <w:rsid w:val="000035AA"/>
    <w:rsid w:val="000037FA"/>
    <w:rsid w:val="000038F9"/>
    <w:rsid w:val="0000408E"/>
    <w:rsid w:val="000042D0"/>
    <w:rsid w:val="0000505C"/>
    <w:rsid w:val="00005D49"/>
    <w:rsid w:val="00005E62"/>
    <w:rsid w:val="00010C8F"/>
    <w:rsid w:val="00011430"/>
    <w:rsid w:val="00011618"/>
    <w:rsid w:val="0001167A"/>
    <w:rsid w:val="00013162"/>
    <w:rsid w:val="0001321D"/>
    <w:rsid w:val="000135CF"/>
    <w:rsid w:val="00013928"/>
    <w:rsid w:val="00013DAB"/>
    <w:rsid w:val="000151DC"/>
    <w:rsid w:val="0001650C"/>
    <w:rsid w:val="00016CC8"/>
    <w:rsid w:val="00016FC3"/>
    <w:rsid w:val="00017417"/>
    <w:rsid w:val="0002081F"/>
    <w:rsid w:val="00021710"/>
    <w:rsid w:val="000219BB"/>
    <w:rsid w:val="00022724"/>
    <w:rsid w:val="000229D1"/>
    <w:rsid w:val="000237B5"/>
    <w:rsid w:val="0002438E"/>
    <w:rsid w:val="00025237"/>
    <w:rsid w:val="0003171B"/>
    <w:rsid w:val="000367BB"/>
    <w:rsid w:val="00036D78"/>
    <w:rsid w:val="00040217"/>
    <w:rsid w:val="000402A2"/>
    <w:rsid w:val="0004063A"/>
    <w:rsid w:val="00042140"/>
    <w:rsid w:val="0004216A"/>
    <w:rsid w:val="00044663"/>
    <w:rsid w:val="00045958"/>
    <w:rsid w:val="000461C0"/>
    <w:rsid w:val="00047A2C"/>
    <w:rsid w:val="00047B47"/>
    <w:rsid w:val="0005022C"/>
    <w:rsid w:val="00050E83"/>
    <w:rsid w:val="00057DCC"/>
    <w:rsid w:val="00060DD1"/>
    <w:rsid w:val="00061CDD"/>
    <w:rsid w:val="00062AD7"/>
    <w:rsid w:val="00064060"/>
    <w:rsid w:val="00064B92"/>
    <w:rsid w:val="0006668C"/>
    <w:rsid w:val="00067613"/>
    <w:rsid w:val="00067A25"/>
    <w:rsid w:val="00070A61"/>
    <w:rsid w:val="00072352"/>
    <w:rsid w:val="000729BC"/>
    <w:rsid w:val="00074E32"/>
    <w:rsid w:val="00076A90"/>
    <w:rsid w:val="00076B88"/>
    <w:rsid w:val="000771F3"/>
    <w:rsid w:val="00080C41"/>
    <w:rsid w:val="00081071"/>
    <w:rsid w:val="000813D8"/>
    <w:rsid w:val="0008211F"/>
    <w:rsid w:val="0008233D"/>
    <w:rsid w:val="0008277D"/>
    <w:rsid w:val="00083D35"/>
    <w:rsid w:val="000853E1"/>
    <w:rsid w:val="00085722"/>
    <w:rsid w:val="000873A2"/>
    <w:rsid w:val="00092690"/>
    <w:rsid w:val="0009269A"/>
    <w:rsid w:val="00093291"/>
    <w:rsid w:val="00093B9D"/>
    <w:rsid w:val="000954A1"/>
    <w:rsid w:val="00096AF4"/>
    <w:rsid w:val="00097172"/>
    <w:rsid w:val="00097458"/>
    <w:rsid w:val="000979DF"/>
    <w:rsid w:val="000A04DD"/>
    <w:rsid w:val="000A384A"/>
    <w:rsid w:val="000A4147"/>
    <w:rsid w:val="000A778B"/>
    <w:rsid w:val="000B207C"/>
    <w:rsid w:val="000B3BEE"/>
    <w:rsid w:val="000B7CC4"/>
    <w:rsid w:val="000C000F"/>
    <w:rsid w:val="000C0620"/>
    <w:rsid w:val="000C064A"/>
    <w:rsid w:val="000C1B37"/>
    <w:rsid w:val="000C1CCC"/>
    <w:rsid w:val="000C285E"/>
    <w:rsid w:val="000C3697"/>
    <w:rsid w:val="000C686C"/>
    <w:rsid w:val="000D20D0"/>
    <w:rsid w:val="000D2670"/>
    <w:rsid w:val="000D270B"/>
    <w:rsid w:val="000D3C87"/>
    <w:rsid w:val="000D5288"/>
    <w:rsid w:val="000D5BCE"/>
    <w:rsid w:val="000D5C66"/>
    <w:rsid w:val="000D627E"/>
    <w:rsid w:val="000D6C1F"/>
    <w:rsid w:val="000E025C"/>
    <w:rsid w:val="000E158B"/>
    <w:rsid w:val="000E1967"/>
    <w:rsid w:val="000E1A04"/>
    <w:rsid w:val="000E351E"/>
    <w:rsid w:val="000E49F3"/>
    <w:rsid w:val="000E598D"/>
    <w:rsid w:val="000F0327"/>
    <w:rsid w:val="000F06BB"/>
    <w:rsid w:val="000F2BB6"/>
    <w:rsid w:val="000F33A9"/>
    <w:rsid w:val="000F3F96"/>
    <w:rsid w:val="000F487C"/>
    <w:rsid w:val="000F4F3F"/>
    <w:rsid w:val="000F6DA8"/>
    <w:rsid w:val="000F755A"/>
    <w:rsid w:val="000F7C66"/>
    <w:rsid w:val="00100884"/>
    <w:rsid w:val="001016E4"/>
    <w:rsid w:val="001018B4"/>
    <w:rsid w:val="001020AD"/>
    <w:rsid w:val="00103192"/>
    <w:rsid w:val="00103B36"/>
    <w:rsid w:val="001048E5"/>
    <w:rsid w:val="00107E30"/>
    <w:rsid w:val="001128C6"/>
    <w:rsid w:val="00113011"/>
    <w:rsid w:val="00113098"/>
    <w:rsid w:val="00113DCA"/>
    <w:rsid w:val="00115331"/>
    <w:rsid w:val="0011696E"/>
    <w:rsid w:val="00120656"/>
    <w:rsid w:val="00121065"/>
    <w:rsid w:val="00124CE7"/>
    <w:rsid w:val="00124D06"/>
    <w:rsid w:val="001251C5"/>
    <w:rsid w:val="00125562"/>
    <w:rsid w:val="00125A0E"/>
    <w:rsid w:val="001302C2"/>
    <w:rsid w:val="00132CF9"/>
    <w:rsid w:val="00133311"/>
    <w:rsid w:val="001343B4"/>
    <w:rsid w:val="00134762"/>
    <w:rsid w:val="00135639"/>
    <w:rsid w:val="00135CF0"/>
    <w:rsid w:val="00135DAF"/>
    <w:rsid w:val="00137C6C"/>
    <w:rsid w:val="00140801"/>
    <w:rsid w:val="0014148C"/>
    <w:rsid w:val="00141514"/>
    <w:rsid w:val="00142894"/>
    <w:rsid w:val="00142F36"/>
    <w:rsid w:val="0014354F"/>
    <w:rsid w:val="0014454B"/>
    <w:rsid w:val="00144719"/>
    <w:rsid w:val="00144C14"/>
    <w:rsid w:val="00144CB8"/>
    <w:rsid w:val="00145811"/>
    <w:rsid w:val="0014679D"/>
    <w:rsid w:val="0014682F"/>
    <w:rsid w:val="00146BA5"/>
    <w:rsid w:val="00147694"/>
    <w:rsid w:val="0015284A"/>
    <w:rsid w:val="0015312D"/>
    <w:rsid w:val="00153765"/>
    <w:rsid w:val="00154F1B"/>
    <w:rsid w:val="00156283"/>
    <w:rsid w:val="001567C9"/>
    <w:rsid w:val="001618D1"/>
    <w:rsid w:val="001624B2"/>
    <w:rsid w:val="001664DB"/>
    <w:rsid w:val="00166DC9"/>
    <w:rsid w:val="00167ED5"/>
    <w:rsid w:val="00170B87"/>
    <w:rsid w:val="00173158"/>
    <w:rsid w:val="00173245"/>
    <w:rsid w:val="001738FF"/>
    <w:rsid w:val="00173C41"/>
    <w:rsid w:val="0017449D"/>
    <w:rsid w:val="0017562F"/>
    <w:rsid w:val="00176F4F"/>
    <w:rsid w:val="001770C8"/>
    <w:rsid w:val="001804F9"/>
    <w:rsid w:val="00180CDA"/>
    <w:rsid w:val="00181371"/>
    <w:rsid w:val="0018150E"/>
    <w:rsid w:val="0018273D"/>
    <w:rsid w:val="00182C76"/>
    <w:rsid w:val="00183560"/>
    <w:rsid w:val="00183E30"/>
    <w:rsid w:val="001860CE"/>
    <w:rsid w:val="00190583"/>
    <w:rsid w:val="00190DCA"/>
    <w:rsid w:val="00191EC2"/>
    <w:rsid w:val="001929AB"/>
    <w:rsid w:val="00192F90"/>
    <w:rsid w:val="00193285"/>
    <w:rsid w:val="0019333D"/>
    <w:rsid w:val="00193A79"/>
    <w:rsid w:val="00194E84"/>
    <w:rsid w:val="00194EEA"/>
    <w:rsid w:val="00195979"/>
    <w:rsid w:val="0019678B"/>
    <w:rsid w:val="001974D0"/>
    <w:rsid w:val="00197857"/>
    <w:rsid w:val="00197E72"/>
    <w:rsid w:val="001A0617"/>
    <w:rsid w:val="001A06DD"/>
    <w:rsid w:val="001A0A22"/>
    <w:rsid w:val="001A0D5B"/>
    <w:rsid w:val="001A1998"/>
    <w:rsid w:val="001A24A2"/>
    <w:rsid w:val="001A3F23"/>
    <w:rsid w:val="001A5201"/>
    <w:rsid w:val="001A54C0"/>
    <w:rsid w:val="001A6F7C"/>
    <w:rsid w:val="001B13CD"/>
    <w:rsid w:val="001B25CB"/>
    <w:rsid w:val="001B2758"/>
    <w:rsid w:val="001B2DBD"/>
    <w:rsid w:val="001B3E8F"/>
    <w:rsid w:val="001B427E"/>
    <w:rsid w:val="001B437D"/>
    <w:rsid w:val="001B5263"/>
    <w:rsid w:val="001B5509"/>
    <w:rsid w:val="001B560E"/>
    <w:rsid w:val="001B6117"/>
    <w:rsid w:val="001C0BAD"/>
    <w:rsid w:val="001C10B1"/>
    <w:rsid w:val="001C274D"/>
    <w:rsid w:val="001C42C5"/>
    <w:rsid w:val="001C5F55"/>
    <w:rsid w:val="001D0697"/>
    <w:rsid w:val="001D3BA4"/>
    <w:rsid w:val="001D40A8"/>
    <w:rsid w:val="001D5A11"/>
    <w:rsid w:val="001D65F2"/>
    <w:rsid w:val="001D6E27"/>
    <w:rsid w:val="001D79D6"/>
    <w:rsid w:val="001D7EEC"/>
    <w:rsid w:val="001E0D7E"/>
    <w:rsid w:val="001E1BA4"/>
    <w:rsid w:val="001E1CFC"/>
    <w:rsid w:val="001E1FD3"/>
    <w:rsid w:val="001E696C"/>
    <w:rsid w:val="001E6A31"/>
    <w:rsid w:val="001F0643"/>
    <w:rsid w:val="001F1655"/>
    <w:rsid w:val="001F288F"/>
    <w:rsid w:val="001F31D7"/>
    <w:rsid w:val="001F3C14"/>
    <w:rsid w:val="001F4FE4"/>
    <w:rsid w:val="001F7912"/>
    <w:rsid w:val="001F7B2B"/>
    <w:rsid w:val="0020014E"/>
    <w:rsid w:val="0020019F"/>
    <w:rsid w:val="00200D88"/>
    <w:rsid w:val="002014C8"/>
    <w:rsid w:val="0020233B"/>
    <w:rsid w:val="00203CB8"/>
    <w:rsid w:val="00204AEB"/>
    <w:rsid w:val="002075AD"/>
    <w:rsid w:val="00207D4A"/>
    <w:rsid w:val="002101E6"/>
    <w:rsid w:val="002101EB"/>
    <w:rsid w:val="00210792"/>
    <w:rsid w:val="002109B7"/>
    <w:rsid w:val="0021196B"/>
    <w:rsid w:val="002138E2"/>
    <w:rsid w:val="00213BB8"/>
    <w:rsid w:val="002173D9"/>
    <w:rsid w:val="00220B72"/>
    <w:rsid w:val="002210EA"/>
    <w:rsid w:val="00224706"/>
    <w:rsid w:val="00226035"/>
    <w:rsid w:val="002272F5"/>
    <w:rsid w:val="00227A2E"/>
    <w:rsid w:val="00227FDF"/>
    <w:rsid w:val="0023151A"/>
    <w:rsid w:val="00231E3F"/>
    <w:rsid w:val="002323AE"/>
    <w:rsid w:val="00234F01"/>
    <w:rsid w:val="00235622"/>
    <w:rsid w:val="00236C37"/>
    <w:rsid w:val="00236E56"/>
    <w:rsid w:val="00237F8C"/>
    <w:rsid w:val="0024059E"/>
    <w:rsid w:val="00242305"/>
    <w:rsid w:val="00242602"/>
    <w:rsid w:val="00242980"/>
    <w:rsid w:val="00242F63"/>
    <w:rsid w:val="00243389"/>
    <w:rsid w:val="00244144"/>
    <w:rsid w:val="00246F25"/>
    <w:rsid w:val="00247A67"/>
    <w:rsid w:val="00247FD2"/>
    <w:rsid w:val="002501A6"/>
    <w:rsid w:val="002504F5"/>
    <w:rsid w:val="0025240E"/>
    <w:rsid w:val="00253CE9"/>
    <w:rsid w:val="0025425F"/>
    <w:rsid w:val="00255718"/>
    <w:rsid w:val="00260BB7"/>
    <w:rsid w:val="00261250"/>
    <w:rsid w:val="00261930"/>
    <w:rsid w:val="002648BB"/>
    <w:rsid w:val="00266058"/>
    <w:rsid w:val="00266203"/>
    <w:rsid w:val="00267E04"/>
    <w:rsid w:val="002704D9"/>
    <w:rsid w:val="00271C89"/>
    <w:rsid w:val="00272CB8"/>
    <w:rsid w:val="0027339F"/>
    <w:rsid w:val="00276B61"/>
    <w:rsid w:val="0027780C"/>
    <w:rsid w:val="002812C4"/>
    <w:rsid w:val="00283500"/>
    <w:rsid w:val="002836D1"/>
    <w:rsid w:val="0028386A"/>
    <w:rsid w:val="00283D0F"/>
    <w:rsid w:val="00285752"/>
    <w:rsid w:val="00292FE2"/>
    <w:rsid w:val="00294298"/>
    <w:rsid w:val="0029669B"/>
    <w:rsid w:val="002967CD"/>
    <w:rsid w:val="0029749D"/>
    <w:rsid w:val="002A1FB3"/>
    <w:rsid w:val="002A4A0A"/>
    <w:rsid w:val="002A4FD0"/>
    <w:rsid w:val="002A5FBC"/>
    <w:rsid w:val="002A7147"/>
    <w:rsid w:val="002A7902"/>
    <w:rsid w:val="002B00C6"/>
    <w:rsid w:val="002B0715"/>
    <w:rsid w:val="002B0AEA"/>
    <w:rsid w:val="002B0BD2"/>
    <w:rsid w:val="002B238D"/>
    <w:rsid w:val="002B2E17"/>
    <w:rsid w:val="002B3019"/>
    <w:rsid w:val="002B3078"/>
    <w:rsid w:val="002B4EDD"/>
    <w:rsid w:val="002B6F95"/>
    <w:rsid w:val="002B6FCB"/>
    <w:rsid w:val="002C1072"/>
    <w:rsid w:val="002C1927"/>
    <w:rsid w:val="002C3ED4"/>
    <w:rsid w:val="002C71FC"/>
    <w:rsid w:val="002C7CE1"/>
    <w:rsid w:val="002D0CA9"/>
    <w:rsid w:val="002D0CD0"/>
    <w:rsid w:val="002D1C71"/>
    <w:rsid w:val="002D2CD3"/>
    <w:rsid w:val="002D2FA8"/>
    <w:rsid w:val="002D310B"/>
    <w:rsid w:val="002D3B3C"/>
    <w:rsid w:val="002D3C4E"/>
    <w:rsid w:val="002D487C"/>
    <w:rsid w:val="002D611B"/>
    <w:rsid w:val="002D64C0"/>
    <w:rsid w:val="002D65F7"/>
    <w:rsid w:val="002E02FC"/>
    <w:rsid w:val="002E0878"/>
    <w:rsid w:val="002E0AAA"/>
    <w:rsid w:val="002E1DF7"/>
    <w:rsid w:val="002E55CD"/>
    <w:rsid w:val="002E592E"/>
    <w:rsid w:val="002E59AA"/>
    <w:rsid w:val="002E5FCA"/>
    <w:rsid w:val="002E632D"/>
    <w:rsid w:val="002E6924"/>
    <w:rsid w:val="002E7845"/>
    <w:rsid w:val="002F0568"/>
    <w:rsid w:val="002F19C9"/>
    <w:rsid w:val="002F2ABE"/>
    <w:rsid w:val="002F42AC"/>
    <w:rsid w:val="002F44E2"/>
    <w:rsid w:val="002F5DED"/>
    <w:rsid w:val="002F603C"/>
    <w:rsid w:val="002F66B1"/>
    <w:rsid w:val="002F7B0A"/>
    <w:rsid w:val="002F7D80"/>
    <w:rsid w:val="00300B00"/>
    <w:rsid w:val="003011D0"/>
    <w:rsid w:val="003012B6"/>
    <w:rsid w:val="0030150B"/>
    <w:rsid w:val="00302E2A"/>
    <w:rsid w:val="00303A17"/>
    <w:rsid w:val="003042ED"/>
    <w:rsid w:val="0030540F"/>
    <w:rsid w:val="00310DAF"/>
    <w:rsid w:val="00311BC3"/>
    <w:rsid w:val="00312A5B"/>
    <w:rsid w:val="00313146"/>
    <w:rsid w:val="00314659"/>
    <w:rsid w:val="00316126"/>
    <w:rsid w:val="00316AA6"/>
    <w:rsid w:val="00317D21"/>
    <w:rsid w:val="003202AA"/>
    <w:rsid w:val="003205B9"/>
    <w:rsid w:val="00320B46"/>
    <w:rsid w:val="00321640"/>
    <w:rsid w:val="00322BF9"/>
    <w:rsid w:val="00323967"/>
    <w:rsid w:val="00324A3D"/>
    <w:rsid w:val="0032541B"/>
    <w:rsid w:val="003263F6"/>
    <w:rsid w:val="00327502"/>
    <w:rsid w:val="00327F2F"/>
    <w:rsid w:val="0033396F"/>
    <w:rsid w:val="00333C4D"/>
    <w:rsid w:val="00337708"/>
    <w:rsid w:val="0034057E"/>
    <w:rsid w:val="00341AF3"/>
    <w:rsid w:val="00341DC3"/>
    <w:rsid w:val="00344EA8"/>
    <w:rsid w:val="00345B2D"/>
    <w:rsid w:val="00345EC1"/>
    <w:rsid w:val="00350764"/>
    <w:rsid w:val="00350904"/>
    <w:rsid w:val="00351034"/>
    <w:rsid w:val="0035105D"/>
    <w:rsid w:val="003519E1"/>
    <w:rsid w:val="0035660E"/>
    <w:rsid w:val="0035770C"/>
    <w:rsid w:val="00357A02"/>
    <w:rsid w:val="00360724"/>
    <w:rsid w:val="00360F95"/>
    <w:rsid w:val="00361550"/>
    <w:rsid w:val="003620DB"/>
    <w:rsid w:val="003624FF"/>
    <w:rsid w:val="00362EC1"/>
    <w:rsid w:val="00363A71"/>
    <w:rsid w:val="00364FDC"/>
    <w:rsid w:val="0036588D"/>
    <w:rsid w:val="00366B53"/>
    <w:rsid w:val="00366C35"/>
    <w:rsid w:val="0036752B"/>
    <w:rsid w:val="00367DF4"/>
    <w:rsid w:val="00370F86"/>
    <w:rsid w:val="00376640"/>
    <w:rsid w:val="003766BB"/>
    <w:rsid w:val="00377713"/>
    <w:rsid w:val="00377E18"/>
    <w:rsid w:val="00380C01"/>
    <w:rsid w:val="00381012"/>
    <w:rsid w:val="003822DF"/>
    <w:rsid w:val="00383974"/>
    <w:rsid w:val="00384320"/>
    <w:rsid w:val="003860F8"/>
    <w:rsid w:val="00390C9E"/>
    <w:rsid w:val="003917AB"/>
    <w:rsid w:val="00392B33"/>
    <w:rsid w:val="00392C01"/>
    <w:rsid w:val="003943D3"/>
    <w:rsid w:val="003A09B5"/>
    <w:rsid w:val="003A0D5F"/>
    <w:rsid w:val="003A0DCE"/>
    <w:rsid w:val="003A33DC"/>
    <w:rsid w:val="003A3C57"/>
    <w:rsid w:val="003A40B9"/>
    <w:rsid w:val="003A46BE"/>
    <w:rsid w:val="003A4E58"/>
    <w:rsid w:val="003A5D41"/>
    <w:rsid w:val="003A6237"/>
    <w:rsid w:val="003A6E4E"/>
    <w:rsid w:val="003A6EB5"/>
    <w:rsid w:val="003A71B2"/>
    <w:rsid w:val="003A76E7"/>
    <w:rsid w:val="003A7FE2"/>
    <w:rsid w:val="003B009D"/>
    <w:rsid w:val="003B31F6"/>
    <w:rsid w:val="003B3D1E"/>
    <w:rsid w:val="003B3FF8"/>
    <w:rsid w:val="003B473F"/>
    <w:rsid w:val="003B55BD"/>
    <w:rsid w:val="003B6080"/>
    <w:rsid w:val="003B6936"/>
    <w:rsid w:val="003B7BC0"/>
    <w:rsid w:val="003C005F"/>
    <w:rsid w:val="003C08E0"/>
    <w:rsid w:val="003C11A5"/>
    <w:rsid w:val="003C2287"/>
    <w:rsid w:val="003C3A6B"/>
    <w:rsid w:val="003C546F"/>
    <w:rsid w:val="003C73CF"/>
    <w:rsid w:val="003C7FEB"/>
    <w:rsid w:val="003D1B88"/>
    <w:rsid w:val="003D4FB7"/>
    <w:rsid w:val="003D51C2"/>
    <w:rsid w:val="003D64FD"/>
    <w:rsid w:val="003D6E8C"/>
    <w:rsid w:val="003D72B9"/>
    <w:rsid w:val="003D74F9"/>
    <w:rsid w:val="003E0CA5"/>
    <w:rsid w:val="003E10DF"/>
    <w:rsid w:val="003E18E8"/>
    <w:rsid w:val="003E68FA"/>
    <w:rsid w:val="003E6A07"/>
    <w:rsid w:val="003E6D4D"/>
    <w:rsid w:val="003E6FE0"/>
    <w:rsid w:val="003E71D4"/>
    <w:rsid w:val="003E72E5"/>
    <w:rsid w:val="003F2382"/>
    <w:rsid w:val="003F25DC"/>
    <w:rsid w:val="003F31CC"/>
    <w:rsid w:val="003F45A2"/>
    <w:rsid w:val="0040007E"/>
    <w:rsid w:val="0040010D"/>
    <w:rsid w:val="00402C36"/>
    <w:rsid w:val="00403474"/>
    <w:rsid w:val="0040476F"/>
    <w:rsid w:val="00405E75"/>
    <w:rsid w:val="00406A33"/>
    <w:rsid w:val="004070F4"/>
    <w:rsid w:val="004072E5"/>
    <w:rsid w:val="004115D1"/>
    <w:rsid w:val="00411798"/>
    <w:rsid w:val="004138A6"/>
    <w:rsid w:val="004158ED"/>
    <w:rsid w:val="004176D7"/>
    <w:rsid w:val="00417756"/>
    <w:rsid w:val="004201A1"/>
    <w:rsid w:val="00425832"/>
    <w:rsid w:val="0042700A"/>
    <w:rsid w:val="00430032"/>
    <w:rsid w:val="004345B1"/>
    <w:rsid w:val="004356A1"/>
    <w:rsid w:val="00435C68"/>
    <w:rsid w:val="00436089"/>
    <w:rsid w:val="004365E9"/>
    <w:rsid w:val="0043674E"/>
    <w:rsid w:val="004408A6"/>
    <w:rsid w:val="00440938"/>
    <w:rsid w:val="00440C7E"/>
    <w:rsid w:val="0044191D"/>
    <w:rsid w:val="00443F1E"/>
    <w:rsid w:val="00443FF5"/>
    <w:rsid w:val="004441DC"/>
    <w:rsid w:val="00446930"/>
    <w:rsid w:val="0045141D"/>
    <w:rsid w:val="00451444"/>
    <w:rsid w:val="00451D0B"/>
    <w:rsid w:val="00452388"/>
    <w:rsid w:val="004523B4"/>
    <w:rsid w:val="00452BFF"/>
    <w:rsid w:val="004542AD"/>
    <w:rsid w:val="00455595"/>
    <w:rsid w:val="00456415"/>
    <w:rsid w:val="00456719"/>
    <w:rsid w:val="0046005F"/>
    <w:rsid w:val="004601BA"/>
    <w:rsid w:val="004601E9"/>
    <w:rsid w:val="0046034D"/>
    <w:rsid w:val="004613A1"/>
    <w:rsid w:val="004619D3"/>
    <w:rsid w:val="00461E40"/>
    <w:rsid w:val="004620CC"/>
    <w:rsid w:val="00462385"/>
    <w:rsid w:val="00463749"/>
    <w:rsid w:val="00464792"/>
    <w:rsid w:val="00465C2B"/>
    <w:rsid w:val="00465E54"/>
    <w:rsid w:val="004660AC"/>
    <w:rsid w:val="00466C8B"/>
    <w:rsid w:val="004702F2"/>
    <w:rsid w:val="0047139D"/>
    <w:rsid w:val="00471F3D"/>
    <w:rsid w:val="00471F78"/>
    <w:rsid w:val="00474961"/>
    <w:rsid w:val="00477FA2"/>
    <w:rsid w:val="0048265C"/>
    <w:rsid w:val="00483908"/>
    <w:rsid w:val="00483C14"/>
    <w:rsid w:val="004863D8"/>
    <w:rsid w:val="004864A1"/>
    <w:rsid w:val="004867E5"/>
    <w:rsid w:val="004872F7"/>
    <w:rsid w:val="0049098B"/>
    <w:rsid w:val="00491BF0"/>
    <w:rsid w:val="00494C26"/>
    <w:rsid w:val="00495914"/>
    <w:rsid w:val="00495C8E"/>
    <w:rsid w:val="004A037A"/>
    <w:rsid w:val="004A21D6"/>
    <w:rsid w:val="004A26EF"/>
    <w:rsid w:val="004A2D0D"/>
    <w:rsid w:val="004A46D8"/>
    <w:rsid w:val="004A5667"/>
    <w:rsid w:val="004A64B5"/>
    <w:rsid w:val="004A720E"/>
    <w:rsid w:val="004A75EA"/>
    <w:rsid w:val="004B0D8C"/>
    <w:rsid w:val="004B18D9"/>
    <w:rsid w:val="004B1A6A"/>
    <w:rsid w:val="004B1C6D"/>
    <w:rsid w:val="004B21EA"/>
    <w:rsid w:val="004B24BE"/>
    <w:rsid w:val="004B27EF"/>
    <w:rsid w:val="004B79B1"/>
    <w:rsid w:val="004C00A3"/>
    <w:rsid w:val="004C0BAC"/>
    <w:rsid w:val="004C2E6C"/>
    <w:rsid w:val="004C3928"/>
    <w:rsid w:val="004C4B6A"/>
    <w:rsid w:val="004C4EF1"/>
    <w:rsid w:val="004C653A"/>
    <w:rsid w:val="004C6700"/>
    <w:rsid w:val="004C70CA"/>
    <w:rsid w:val="004C713D"/>
    <w:rsid w:val="004D0092"/>
    <w:rsid w:val="004D0816"/>
    <w:rsid w:val="004D1028"/>
    <w:rsid w:val="004D10E0"/>
    <w:rsid w:val="004D14AD"/>
    <w:rsid w:val="004D1BD1"/>
    <w:rsid w:val="004D2C25"/>
    <w:rsid w:val="004D2FB2"/>
    <w:rsid w:val="004D4E08"/>
    <w:rsid w:val="004D52CE"/>
    <w:rsid w:val="004D6786"/>
    <w:rsid w:val="004E0F20"/>
    <w:rsid w:val="004E2012"/>
    <w:rsid w:val="004E5353"/>
    <w:rsid w:val="004E5616"/>
    <w:rsid w:val="004E63CF"/>
    <w:rsid w:val="004E68E1"/>
    <w:rsid w:val="004E68E2"/>
    <w:rsid w:val="004E6F45"/>
    <w:rsid w:val="004E7D6C"/>
    <w:rsid w:val="004F09AC"/>
    <w:rsid w:val="004F1933"/>
    <w:rsid w:val="004F1955"/>
    <w:rsid w:val="004F1BA5"/>
    <w:rsid w:val="004F4DF5"/>
    <w:rsid w:val="004F5860"/>
    <w:rsid w:val="004F5AEF"/>
    <w:rsid w:val="004F5C9C"/>
    <w:rsid w:val="004F5E58"/>
    <w:rsid w:val="004F7389"/>
    <w:rsid w:val="005023CC"/>
    <w:rsid w:val="00502E71"/>
    <w:rsid w:val="00503E7C"/>
    <w:rsid w:val="00505DFA"/>
    <w:rsid w:val="00507A98"/>
    <w:rsid w:val="00507B6B"/>
    <w:rsid w:val="00510561"/>
    <w:rsid w:val="00512C22"/>
    <w:rsid w:val="00513720"/>
    <w:rsid w:val="00513DF8"/>
    <w:rsid w:val="00514304"/>
    <w:rsid w:val="0051450E"/>
    <w:rsid w:val="005152F2"/>
    <w:rsid w:val="005155FD"/>
    <w:rsid w:val="00515ADF"/>
    <w:rsid w:val="00516107"/>
    <w:rsid w:val="00517645"/>
    <w:rsid w:val="00517D83"/>
    <w:rsid w:val="005200DA"/>
    <w:rsid w:val="00520D4C"/>
    <w:rsid w:val="00521E02"/>
    <w:rsid w:val="0052261A"/>
    <w:rsid w:val="00523B27"/>
    <w:rsid w:val="00525721"/>
    <w:rsid w:val="00526BD0"/>
    <w:rsid w:val="0052708C"/>
    <w:rsid w:val="00532497"/>
    <w:rsid w:val="0053253A"/>
    <w:rsid w:val="005339B3"/>
    <w:rsid w:val="00533E07"/>
    <w:rsid w:val="00535164"/>
    <w:rsid w:val="005355F3"/>
    <w:rsid w:val="0054055D"/>
    <w:rsid w:val="00541B7C"/>
    <w:rsid w:val="00541F48"/>
    <w:rsid w:val="00542078"/>
    <w:rsid w:val="00542B4E"/>
    <w:rsid w:val="005436E6"/>
    <w:rsid w:val="00544DCB"/>
    <w:rsid w:val="00547014"/>
    <w:rsid w:val="0055163F"/>
    <w:rsid w:val="005529D5"/>
    <w:rsid w:val="00552E70"/>
    <w:rsid w:val="0055513C"/>
    <w:rsid w:val="005555E5"/>
    <w:rsid w:val="005561D5"/>
    <w:rsid w:val="0055630C"/>
    <w:rsid w:val="005578B3"/>
    <w:rsid w:val="00560C35"/>
    <w:rsid w:val="00562624"/>
    <w:rsid w:val="00562766"/>
    <w:rsid w:val="005627D1"/>
    <w:rsid w:val="00564DBC"/>
    <w:rsid w:val="0056639E"/>
    <w:rsid w:val="00567B56"/>
    <w:rsid w:val="00570F83"/>
    <w:rsid w:val="00571440"/>
    <w:rsid w:val="005720DB"/>
    <w:rsid w:val="0057319A"/>
    <w:rsid w:val="0057358B"/>
    <w:rsid w:val="00574FAD"/>
    <w:rsid w:val="00580879"/>
    <w:rsid w:val="00580E6C"/>
    <w:rsid w:val="005810C4"/>
    <w:rsid w:val="005815E2"/>
    <w:rsid w:val="00581BB2"/>
    <w:rsid w:val="00582340"/>
    <w:rsid w:val="00583CA0"/>
    <w:rsid w:val="00586842"/>
    <w:rsid w:val="00586A43"/>
    <w:rsid w:val="00586D37"/>
    <w:rsid w:val="00591C74"/>
    <w:rsid w:val="00593623"/>
    <w:rsid w:val="00593C76"/>
    <w:rsid w:val="005949A9"/>
    <w:rsid w:val="00595D58"/>
    <w:rsid w:val="00596B41"/>
    <w:rsid w:val="00597EAF"/>
    <w:rsid w:val="005A0290"/>
    <w:rsid w:val="005A0655"/>
    <w:rsid w:val="005A2F87"/>
    <w:rsid w:val="005A3083"/>
    <w:rsid w:val="005A357E"/>
    <w:rsid w:val="005A36DC"/>
    <w:rsid w:val="005A3C99"/>
    <w:rsid w:val="005A7194"/>
    <w:rsid w:val="005B048D"/>
    <w:rsid w:val="005B0C2A"/>
    <w:rsid w:val="005B15A4"/>
    <w:rsid w:val="005B18EB"/>
    <w:rsid w:val="005B1F52"/>
    <w:rsid w:val="005B31BF"/>
    <w:rsid w:val="005B3375"/>
    <w:rsid w:val="005B509C"/>
    <w:rsid w:val="005B66BA"/>
    <w:rsid w:val="005C00A4"/>
    <w:rsid w:val="005C0661"/>
    <w:rsid w:val="005C1EB8"/>
    <w:rsid w:val="005C4504"/>
    <w:rsid w:val="005C65BE"/>
    <w:rsid w:val="005C6AFC"/>
    <w:rsid w:val="005D3ADC"/>
    <w:rsid w:val="005D54B7"/>
    <w:rsid w:val="005D556C"/>
    <w:rsid w:val="005D64A5"/>
    <w:rsid w:val="005D675D"/>
    <w:rsid w:val="005D6A4C"/>
    <w:rsid w:val="005D763E"/>
    <w:rsid w:val="005E19B6"/>
    <w:rsid w:val="005E2EC1"/>
    <w:rsid w:val="005E319F"/>
    <w:rsid w:val="005E3715"/>
    <w:rsid w:val="005E45A5"/>
    <w:rsid w:val="005F0576"/>
    <w:rsid w:val="005F13A3"/>
    <w:rsid w:val="005F1C6A"/>
    <w:rsid w:val="005F1CC3"/>
    <w:rsid w:val="005F259F"/>
    <w:rsid w:val="005F2821"/>
    <w:rsid w:val="005F2A24"/>
    <w:rsid w:val="005F3046"/>
    <w:rsid w:val="005F45FE"/>
    <w:rsid w:val="005F69D1"/>
    <w:rsid w:val="005F7FD9"/>
    <w:rsid w:val="00600F33"/>
    <w:rsid w:val="0060325E"/>
    <w:rsid w:val="0060538A"/>
    <w:rsid w:val="006057A7"/>
    <w:rsid w:val="0060701A"/>
    <w:rsid w:val="00607127"/>
    <w:rsid w:val="006108DC"/>
    <w:rsid w:val="006111D0"/>
    <w:rsid w:val="00611C70"/>
    <w:rsid w:val="006127CA"/>
    <w:rsid w:val="006155F0"/>
    <w:rsid w:val="00615953"/>
    <w:rsid w:val="006165FF"/>
    <w:rsid w:val="00617221"/>
    <w:rsid w:val="0062006E"/>
    <w:rsid w:val="0062071C"/>
    <w:rsid w:val="00620DC5"/>
    <w:rsid w:val="00620E7D"/>
    <w:rsid w:val="006225EC"/>
    <w:rsid w:val="00623447"/>
    <w:rsid w:val="00624F59"/>
    <w:rsid w:val="00625697"/>
    <w:rsid w:val="00626489"/>
    <w:rsid w:val="00631057"/>
    <w:rsid w:val="00631F9B"/>
    <w:rsid w:val="006322C2"/>
    <w:rsid w:val="00633158"/>
    <w:rsid w:val="00633391"/>
    <w:rsid w:val="00634434"/>
    <w:rsid w:val="0063580B"/>
    <w:rsid w:val="00635AE9"/>
    <w:rsid w:val="00640BF2"/>
    <w:rsid w:val="00643567"/>
    <w:rsid w:val="006443B0"/>
    <w:rsid w:val="00644668"/>
    <w:rsid w:val="0064628F"/>
    <w:rsid w:val="00647131"/>
    <w:rsid w:val="00650A36"/>
    <w:rsid w:val="006516F4"/>
    <w:rsid w:val="00651A7C"/>
    <w:rsid w:val="00653A37"/>
    <w:rsid w:val="00653E48"/>
    <w:rsid w:val="00653E81"/>
    <w:rsid w:val="006544E7"/>
    <w:rsid w:val="00654CF2"/>
    <w:rsid w:val="0065527C"/>
    <w:rsid w:val="006555A9"/>
    <w:rsid w:val="00655694"/>
    <w:rsid w:val="00655A11"/>
    <w:rsid w:val="00656492"/>
    <w:rsid w:val="006566ED"/>
    <w:rsid w:val="00657DCF"/>
    <w:rsid w:val="006622ED"/>
    <w:rsid w:val="00663557"/>
    <w:rsid w:val="00663A59"/>
    <w:rsid w:val="00665123"/>
    <w:rsid w:val="00665310"/>
    <w:rsid w:val="00666B7F"/>
    <w:rsid w:val="00667278"/>
    <w:rsid w:val="0066797C"/>
    <w:rsid w:val="00672C3A"/>
    <w:rsid w:val="006739F0"/>
    <w:rsid w:val="00673D86"/>
    <w:rsid w:val="00675EB2"/>
    <w:rsid w:val="00676220"/>
    <w:rsid w:val="00676841"/>
    <w:rsid w:val="00676A54"/>
    <w:rsid w:val="00676A5C"/>
    <w:rsid w:val="006773A7"/>
    <w:rsid w:val="006776BF"/>
    <w:rsid w:val="00677893"/>
    <w:rsid w:val="006811E8"/>
    <w:rsid w:val="00681E0A"/>
    <w:rsid w:val="00682D80"/>
    <w:rsid w:val="00684C2F"/>
    <w:rsid w:val="00685774"/>
    <w:rsid w:val="00685F27"/>
    <w:rsid w:val="006862A1"/>
    <w:rsid w:val="00687AA5"/>
    <w:rsid w:val="006901D2"/>
    <w:rsid w:val="00690A4D"/>
    <w:rsid w:val="00690E60"/>
    <w:rsid w:val="006915B8"/>
    <w:rsid w:val="00691F1E"/>
    <w:rsid w:val="00692900"/>
    <w:rsid w:val="00695432"/>
    <w:rsid w:val="006958D2"/>
    <w:rsid w:val="00695B26"/>
    <w:rsid w:val="00696A1E"/>
    <w:rsid w:val="006A1FF2"/>
    <w:rsid w:val="006A2260"/>
    <w:rsid w:val="006A281C"/>
    <w:rsid w:val="006A2B28"/>
    <w:rsid w:val="006A3018"/>
    <w:rsid w:val="006A3420"/>
    <w:rsid w:val="006A5655"/>
    <w:rsid w:val="006A56A8"/>
    <w:rsid w:val="006B01BD"/>
    <w:rsid w:val="006B104D"/>
    <w:rsid w:val="006B230E"/>
    <w:rsid w:val="006B23B7"/>
    <w:rsid w:val="006B2CEB"/>
    <w:rsid w:val="006B3D66"/>
    <w:rsid w:val="006B4C40"/>
    <w:rsid w:val="006B503D"/>
    <w:rsid w:val="006B55CA"/>
    <w:rsid w:val="006B582A"/>
    <w:rsid w:val="006C162E"/>
    <w:rsid w:val="006C34C8"/>
    <w:rsid w:val="006C59C4"/>
    <w:rsid w:val="006C62EC"/>
    <w:rsid w:val="006C6515"/>
    <w:rsid w:val="006D06F6"/>
    <w:rsid w:val="006D0BC0"/>
    <w:rsid w:val="006D0F2C"/>
    <w:rsid w:val="006D185C"/>
    <w:rsid w:val="006D1A97"/>
    <w:rsid w:val="006D3028"/>
    <w:rsid w:val="006D3AFF"/>
    <w:rsid w:val="006D3E1A"/>
    <w:rsid w:val="006D405A"/>
    <w:rsid w:val="006D6972"/>
    <w:rsid w:val="006D6E7B"/>
    <w:rsid w:val="006D7DC3"/>
    <w:rsid w:val="006E32C0"/>
    <w:rsid w:val="006E651B"/>
    <w:rsid w:val="006E7518"/>
    <w:rsid w:val="006E789D"/>
    <w:rsid w:val="006F0776"/>
    <w:rsid w:val="006F07F4"/>
    <w:rsid w:val="006F13CC"/>
    <w:rsid w:val="006F1985"/>
    <w:rsid w:val="006F214E"/>
    <w:rsid w:val="006F3658"/>
    <w:rsid w:val="006F43C4"/>
    <w:rsid w:val="006F4D14"/>
    <w:rsid w:val="006F6103"/>
    <w:rsid w:val="006F6E4A"/>
    <w:rsid w:val="006F753E"/>
    <w:rsid w:val="006F7912"/>
    <w:rsid w:val="006F7B37"/>
    <w:rsid w:val="007016B6"/>
    <w:rsid w:val="007016BF"/>
    <w:rsid w:val="00703B40"/>
    <w:rsid w:val="00707CBB"/>
    <w:rsid w:val="007115CA"/>
    <w:rsid w:val="0071246C"/>
    <w:rsid w:val="007133D7"/>
    <w:rsid w:val="007134A6"/>
    <w:rsid w:val="00714801"/>
    <w:rsid w:val="0071553E"/>
    <w:rsid w:val="00722594"/>
    <w:rsid w:val="00724988"/>
    <w:rsid w:val="00725166"/>
    <w:rsid w:val="00725D35"/>
    <w:rsid w:val="0072638C"/>
    <w:rsid w:val="007270A8"/>
    <w:rsid w:val="0072787E"/>
    <w:rsid w:val="00730CE8"/>
    <w:rsid w:val="00731CF7"/>
    <w:rsid w:val="00731EBC"/>
    <w:rsid w:val="007322D8"/>
    <w:rsid w:val="00733611"/>
    <w:rsid w:val="00734CDE"/>
    <w:rsid w:val="00735CB2"/>
    <w:rsid w:val="00735E04"/>
    <w:rsid w:val="00736DE3"/>
    <w:rsid w:val="00740C8B"/>
    <w:rsid w:val="00743665"/>
    <w:rsid w:val="00744663"/>
    <w:rsid w:val="00745DD4"/>
    <w:rsid w:val="007465E9"/>
    <w:rsid w:val="0074723D"/>
    <w:rsid w:val="007472CF"/>
    <w:rsid w:val="007504A5"/>
    <w:rsid w:val="00750CB4"/>
    <w:rsid w:val="00751283"/>
    <w:rsid w:val="0075271C"/>
    <w:rsid w:val="007531EE"/>
    <w:rsid w:val="0075333A"/>
    <w:rsid w:val="00753943"/>
    <w:rsid w:val="00754026"/>
    <w:rsid w:val="00754F59"/>
    <w:rsid w:val="00760B15"/>
    <w:rsid w:val="00760BA8"/>
    <w:rsid w:val="00760CC7"/>
    <w:rsid w:val="00761AFA"/>
    <w:rsid w:val="00761DE7"/>
    <w:rsid w:val="0076220F"/>
    <w:rsid w:val="00762C40"/>
    <w:rsid w:val="00764633"/>
    <w:rsid w:val="00764F64"/>
    <w:rsid w:val="007664F7"/>
    <w:rsid w:val="00767742"/>
    <w:rsid w:val="007707E6"/>
    <w:rsid w:val="0077147B"/>
    <w:rsid w:val="00771F6F"/>
    <w:rsid w:val="00773600"/>
    <w:rsid w:val="007763B4"/>
    <w:rsid w:val="0077652A"/>
    <w:rsid w:val="00777824"/>
    <w:rsid w:val="00780895"/>
    <w:rsid w:val="00782960"/>
    <w:rsid w:val="00782B82"/>
    <w:rsid w:val="007834CF"/>
    <w:rsid w:val="00783522"/>
    <w:rsid w:val="00783CC9"/>
    <w:rsid w:val="00784215"/>
    <w:rsid w:val="00784A7E"/>
    <w:rsid w:val="00785213"/>
    <w:rsid w:val="0078548A"/>
    <w:rsid w:val="00785EC8"/>
    <w:rsid w:val="007867BC"/>
    <w:rsid w:val="00786A87"/>
    <w:rsid w:val="00791D3A"/>
    <w:rsid w:val="00792AD2"/>
    <w:rsid w:val="00792C2F"/>
    <w:rsid w:val="007946F1"/>
    <w:rsid w:val="00794739"/>
    <w:rsid w:val="007948C0"/>
    <w:rsid w:val="007964AD"/>
    <w:rsid w:val="00796FC3"/>
    <w:rsid w:val="007A0B4F"/>
    <w:rsid w:val="007A131B"/>
    <w:rsid w:val="007A21B3"/>
    <w:rsid w:val="007A475F"/>
    <w:rsid w:val="007A476D"/>
    <w:rsid w:val="007A506B"/>
    <w:rsid w:val="007B0134"/>
    <w:rsid w:val="007B4F4A"/>
    <w:rsid w:val="007B5EDE"/>
    <w:rsid w:val="007B6A62"/>
    <w:rsid w:val="007B7AF9"/>
    <w:rsid w:val="007B7BA2"/>
    <w:rsid w:val="007C01B4"/>
    <w:rsid w:val="007C03A0"/>
    <w:rsid w:val="007C1E41"/>
    <w:rsid w:val="007C3263"/>
    <w:rsid w:val="007C482F"/>
    <w:rsid w:val="007C5D54"/>
    <w:rsid w:val="007C6487"/>
    <w:rsid w:val="007C7E12"/>
    <w:rsid w:val="007D068B"/>
    <w:rsid w:val="007D1662"/>
    <w:rsid w:val="007D5DB3"/>
    <w:rsid w:val="007E001F"/>
    <w:rsid w:val="007E05F9"/>
    <w:rsid w:val="007E1282"/>
    <w:rsid w:val="007E7662"/>
    <w:rsid w:val="007E7EE0"/>
    <w:rsid w:val="007E7F19"/>
    <w:rsid w:val="007F1070"/>
    <w:rsid w:val="007F3237"/>
    <w:rsid w:val="007F3ED4"/>
    <w:rsid w:val="007F5813"/>
    <w:rsid w:val="007F6B08"/>
    <w:rsid w:val="007F6BDF"/>
    <w:rsid w:val="00800551"/>
    <w:rsid w:val="008027A7"/>
    <w:rsid w:val="00802974"/>
    <w:rsid w:val="008065A9"/>
    <w:rsid w:val="00810700"/>
    <w:rsid w:val="00812FCC"/>
    <w:rsid w:val="008145E7"/>
    <w:rsid w:val="00814AE4"/>
    <w:rsid w:val="008152B4"/>
    <w:rsid w:val="00815386"/>
    <w:rsid w:val="00816516"/>
    <w:rsid w:val="00816A06"/>
    <w:rsid w:val="00816ADB"/>
    <w:rsid w:val="00817952"/>
    <w:rsid w:val="008203D7"/>
    <w:rsid w:val="00821300"/>
    <w:rsid w:val="0082139A"/>
    <w:rsid w:val="00825185"/>
    <w:rsid w:val="00826BD6"/>
    <w:rsid w:val="00826EF9"/>
    <w:rsid w:val="00831269"/>
    <w:rsid w:val="00833178"/>
    <w:rsid w:val="0083476E"/>
    <w:rsid w:val="00834F92"/>
    <w:rsid w:val="00835729"/>
    <w:rsid w:val="00836C4E"/>
    <w:rsid w:val="008438BD"/>
    <w:rsid w:val="0084427E"/>
    <w:rsid w:val="0084471C"/>
    <w:rsid w:val="00844A5E"/>
    <w:rsid w:val="00845707"/>
    <w:rsid w:val="00845E40"/>
    <w:rsid w:val="00845EBE"/>
    <w:rsid w:val="00847699"/>
    <w:rsid w:val="00850A2F"/>
    <w:rsid w:val="008529FC"/>
    <w:rsid w:val="008547D3"/>
    <w:rsid w:val="00855A5E"/>
    <w:rsid w:val="008561C4"/>
    <w:rsid w:val="00857165"/>
    <w:rsid w:val="0085760C"/>
    <w:rsid w:val="0085786B"/>
    <w:rsid w:val="00860774"/>
    <w:rsid w:val="008608A3"/>
    <w:rsid w:val="0086189A"/>
    <w:rsid w:val="008665F1"/>
    <w:rsid w:val="00866A3D"/>
    <w:rsid w:val="0086704E"/>
    <w:rsid w:val="00870A14"/>
    <w:rsid w:val="00870C22"/>
    <w:rsid w:val="00871468"/>
    <w:rsid w:val="0087197A"/>
    <w:rsid w:val="008722BD"/>
    <w:rsid w:val="00875C32"/>
    <w:rsid w:val="008772A9"/>
    <w:rsid w:val="008776BB"/>
    <w:rsid w:val="00880002"/>
    <w:rsid w:val="00881080"/>
    <w:rsid w:val="008825C7"/>
    <w:rsid w:val="0088294C"/>
    <w:rsid w:val="00882FCA"/>
    <w:rsid w:val="0088372F"/>
    <w:rsid w:val="00884F5D"/>
    <w:rsid w:val="008855BB"/>
    <w:rsid w:val="00890478"/>
    <w:rsid w:val="00893F57"/>
    <w:rsid w:val="008942FF"/>
    <w:rsid w:val="00894DF9"/>
    <w:rsid w:val="00895546"/>
    <w:rsid w:val="0089705A"/>
    <w:rsid w:val="008974BF"/>
    <w:rsid w:val="008A0E00"/>
    <w:rsid w:val="008A1173"/>
    <w:rsid w:val="008A5871"/>
    <w:rsid w:val="008B06CA"/>
    <w:rsid w:val="008B203B"/>
    <w:rsid w:val="008B2710"/>
    <w:rsid w:val="008B3AE9"/>
    <w:rsid w:val="008B4FB5"/>
    <w:rsid w:val="008C0121"/>
    <w:rsid w:val="008C0974"/>
    <w:rsid w:val="008C10F3"/>
    <w:rsid w:val="008C13E8"/>
    <w:rsid w:val="008C2060"/>
    <w:rsid w:val="008C38AE"/>
    <w:rsid w:val="008C4749"/>
    <w:rsid w:val="008C53A7"/>
    <w:rsid w:val="008D2098"/>
    <w:rsid w:val="008D2332"/>
    <w:rsid w:val="008D37DE"/>
    <w:rsid w:val="008D3F2F"/>
    <w:rsid w:val="008D4D57"/>
    <w:rsid w:val="008D4DEA"/>
    <w:rsid w:val="008D69D9"/>
    <w:rsid w:val="008D7DDD"/>
    <w:rsid w:val="008E0D72"/>
    <w:rsid w:val="008E11B2"/>
    <w:rsid w:val="008E26ED"/>
    <w:rsid w:val="008E2C88"/>
    <w:rsid w:val="008E2CC4"/>
    <w:rsid w:val="008E3545"/>
    <w:rsid w:val="008E3653"/>
    <w:rsid w:val="008E3C82"/>
    <w:rsid w:val="008E3F9C"/>
    <w:rsid w:val="008E475A"/>
    <w:rsid w:val="008E4D05"/>
    <w:rsid w:val="008E633E"/>
    <w:rsid w:val="008E68A1"/>
    <w:rsid w:val="008E6FE5"/>
    <w:rsid w:val="008E7EC3"/>
    <w:rsid w:val="008F0E39"/>
    <w:rsid w:val="008F4964"/>
    <w:rsid w:val="008F5007"/>
    <w:rsid w:val="008F5721"/>
    <w:rsid w:val="008F59B8"/>
    <w:rsid w:val="00900A05"/>
    <w:rsid w:val="00900EBF"/>
    <w:rsid w:val="00900FAD"/>
    <w:rsid w:val="00902022"/>
    <w:rsid w:val="00902797"/>
    <w:rsid w:val="00902BF6"/>
    <w:rsid w:val="00904DBD"/>
    <w:rsid w:val="00910CE0"/>
    <w:rsid w:val="00911031"/>
    <w:rsid w:val="00911208"/>
    <w:rsid w:val="00911950"/>
    <w:rsid w:val="009132B4"/>
    <w:rsid w:val="00913EE1"/>
    <w:rsid w:val="00914C61"/>
    <w:rsid w:val="00915AEE"/>
    <w:rsid w:val="00917E05"/>
    <w:rsid w:val="009215E0"/>
    <w:rsid w:val="0092218E"/>
    <w:rsid w:val="009238FE"/>
    <w:rsid w:val="00930624"/>
    <w:rsid w:val="00934524"/>
    <w:rsid w:val="009351F0"/>
    <w:rsid w:val="009355ED"/>
    <w:rsid w:val="009414F9"/>
    <w:rsid w:val="00941D11"/>
    <w:rsid w:val="00941DAE"/>
    <w:rsid w:val="00943185"/>
    <w:rsid w:val="00943EFA"/>
    <w:rsid w:val="009465E3"/>
    <w:rsid w:val="00947E9E"/>
    <w:rsid w:val="00950017"/>
    <w:rsid w:val="009514B1"/>
    <w:rsid w:val="00951CBB"/>
    <w:rsid w:val="0095377F"/>
    <w:rsid w:val="00956D2C"/>
    <w:rsid w:val="00957397"/>
    <w:rsid w:val="00960653"/>
    <w:rsid w:val="00961741"/>
    <w:rsid w:val="0096180A"/>
    <w:rsid w:val="00962D92"/>
    <w:rsid w:val="009664CC"/>
    <w:rsid w:val="00970776"/>
    <w:rsid w:val="00970B98"/>
    <w:rsid w:val="009715A9"/>
    <w:rsid w:val="00972CD4"/>
    <w:rsid w:val="009742F6"/>
    <w:rsid w:val="0097466E"/>
    <w:rsid w:val="009808E7"/>
    <w:rsid w:val="00981E94"/>
    <w:rsid w:val="00983101"/>
    <w:rsid w:val="0098382D"/>
    <w:rsid w:val="009868AC"/>
    <w:rsid w:val="00992760"/>
    <w:rsid w:val="0099453D"/>
    <w:rsid w:val="00994BBD"/>
    <w:rsid w:val="00995BE0"/>
    <w:rsid w:val="0099695B"/>
    <w:rsid w:val="00996C5B"/>
    <w:rsid w:val="0099757F"/>
    <w:rsid w:val="009A190C"/>
    <w:rsid w:val="009A4392"/>
    <w:rsid w:val="009A475C"/>
    <w:rsid w:val="009A580C"/>
    <w:rsid w:val="009A6263"/>
    <w:rsid w:val="009A69A4"/>
    <w:rsid w:val="009A6A70"/>
    <w:rsid w:val="009A6B61"/>
    <w:rsid w:val="009A6C87"/>
    <w:rsid w:val="009A756D"/>
    <w:rsid w:val="009A79A9"/>
    <w:rsid w:val="009B329B"/>
    <w:rsid w:val="009B4064"/>
    <w:rsid w:val="009B40AB"/>
    <w:rsid w:val="009B6832"/>
    <w:rsid w:val="009B6AE9"/>
    <w:rsid w:val="009B6C97"/>
    <w:rsid w:val="009B7E07"/>
    <w:rsid w:val="009C07EF"/>
    <w:rsid w:val="009C25A9"/>
    <w:rsid w:val="009C4551"/>
    <w:rsid w:val="009C551B"/>
    <w:rsid w:val="009C643F"/>
    <w:rsid w:val="009C6F23"/>
    <w:rsid w:val="009C7077"/>
    <w:rsid w:val="009D335A"/>
    <w:rsid w:val="009D366A"/>
    <w:rsid w:val="009D39BB"/>
    <w:rsid w:val="009D4FCB"/>
    <w:rsid w:val="009D5930"/>
    <w:rsid w:val="009D5996"/>
    <w:rsid w:val="009D7248"/>
    <w:rsid w:val="009E19A1"/>
    <w:rsid w:val="009E1CF2"/>
    <w:rsid w:val="009E35AF"/>
    <w:rsid w:val="009E4B04"/>
    <w:rsid w:val="009E56E6"/>
    <w:rsid w:val="009E658D"/>
    <w:rsid w:val="009E7EB6"/>
    <w:rsid w:val="009F1624"/>
    <w:rsid w:val="009F1ED8"/>
    <w:rsid w:val="009F41D4"/>
    <w:rsid w:val="009F4DD6"/>
    <w:rsid w:val="009F5A6B"/>
    <w:rsid w:val="009F63D7"/>
    <w:rsid w:val="009F71C9"/>
    <w:rsid w:val="009F77B7"/>
    <w:rsid w:val="009F7FA6"/>
    <w:rsid w:val="00A02A3D"/>
    <w:rsid w:val="00A02C08"/>
    <w:rsid w:val="00A03987"/>
    <w:rsid w:val="00A04218"/>
    <w:rsid w:val="00A04561"/>
    <w:rsid w:val="00A04659"/>
    <w:rsid w:val="00A06C02"/>
    <w:rsid w:val="00A07132"/>
    <w:rsid w:val="00A11BE8"/>
    <w:rsid w:val="00A13A71"/>
    <w:rsid w:val="00A13AEF"/>
    <w:rsid w:val="00A14D5E"/>
    <w:rsid w:val="00A15FC2"/>
    <w:rsid w:val="00A17702"/>
    <w:rsid w:val="00A20052"/>
    <w:rsid w:val="00A20821"/>
    <w:rsid w:val="00A21B5F"/>
    <w:rsid w:val="00A21D17"/>
    <w:rsid w:val="00A22247"/>
    <w:rsid w:val="00A234CD"/>
    <w:rsid w:val="00A24370"/>
    <w:rsid w:val="00A24960"/>
    <w:rsid w:val="00A24B30"/>
    <w:rsid w:val="00A25033"/>
    <w:rsid w:val="00A25804"/>
    <w:rsid w:val="00A25B0F"/>
    <w:rsid w:val="00A25DB3"/>
    <w:rsid w:val="00A26636"/>
    <w:rsid w:val="00A27170"/>
    <w:rsid w:val="00A33F46"/>
    <w:rsid w:val="00A34051"/>
    <w:rsid w:val="00A36648"/>
    <w:rsid w:val="00A36A5F"/>
    <w:rsid w:val="00A40852"/>
    <w:rsid w:val="00A42579"/>
    <w:rsid w:val="00A43030"/>
    <w:rsid w:val="00A43233"/>
    <w:rsid w:val="00A440A9"/>
    <w:rsid w:val="00A44A78"/>
    <w:rsid w:val="00A4523E"/>
    <w:rsid w:val="00A474D9"/>
    <w:rsid w:val="00A53C1C"/>
    <w:rsid w:val="00A54840"/>
    <w:rsid w:val="00A548FB"/>
    <w:rsid w:val="00A54DA4"/>
    <w:rsid w:val="00A559EB"/>
    <w:rsid w:val="00A5746E"/>
    <w:rsid w:val="00A62482"/>
    <w:rsid w:val="00A62A84"/>
    <w:rsid w:val="00A64015"/>
    <w:rsid w:val="00A64994"/>
    <w:rsid w:val="00A6578C"/>
    <w:rsid w:val="00A659EE"/>
    <w:rsid w:val="00A71247"/>
    <w:rsid w:val="00A71D4A"/>
    <w:rsid w:val="00A73741"/>
    <w:rsid w:val="00A74574"/>
    <w:rsid w:val="00A7640B"/>
    <w:rsid w:val="00A77574"/>
    <w:rsid w:val="00A77F46"/>
    <w:rsid w:val="00A81F2D"/>
    <w:rsid w:val="00A83C92"/>
    <w:rsid w:val="00A86112"/>
    <w:rsid w:val="00A867E4"/>
    <w:rsid w:val="00A86D9D"/>
    <w:rsid w:val="00A92B95"/>
    <w:rsid w:val="00A93C7E"/>
    <w:rsid w:val="00A958C9"/>
    <w:rsid w:val="00A9614D"/>
    <w:rsid w:val="00A97119"/>
    <w:rsid w:val="00AA4A99"/>
    <w:rsid w:val="00AA4C45"/>
    <w:rsid w:val="00AB04E6"/>
    <w:rsid w:val="00AB0F6A"/>
    <w:rsid w:val="00AB3BA9"/>
    <w:rsid w:val="00AB4C1A"/>
    <w:rsid w:val="00AB5E78"/>
    <w:rsid w:val="00AB690C"/>
    <w:rsid w:val="00AB6CFF"/>
    <w:rsid w:val="00AC05F5"/>
    <w:rsid w:val="00AC069B"/>
    <w:rsid w:val="00AC08C5"/>
    <w:rsid w:val="00AC39BE"/>
    <w:rsid w:val="00AC3A17"/>
    <w:rsid w:val="00AC491B"/>
    <w:rsid w:val="00AC5798"/>
    <w:rsid w:val="00AC795C"/>
    <w:rsid w:val="00AD18BE"/>
    <w:rsid w:val="00AD1B20"/>
    <w:rsid w:val="00AD1BF9"/>
    <w:rsid w:val="00AD2B87"/>
    <w:rsid w:val="00AD2ED6"/>
    <w:rsid w:val="00AD6D16"/>
    <w:rsid w:val="00AD6D6B"/>
    <w:rsid w:val="00AD7D01"/>
    <w:rsid w:val="00AE14DE"/>
    <w:rsid w:val="00AE1B79"/>
    <w:rsid w:val="00AE3B79"/>
    <w:rsid w:val="00AE5B6A"/>
    <w:rsid w:val="00AE5EB9"/>
    <w:rsid w:val="00AE695E"/>
    <w:rsid w:val="00AE6B22"/>
    <w:rsid w:val="00AE70F0"/>
    <w:rsid w:val="00AE7B3F"/>
    <w:rsid w:val="00AF01A1"/>
    <w:rsid w:val="00AF13BD"/>
    <w:rsid w:val="00AF13F1"/>
    <w:rsid w:val="00AF1DAC"/>
    <w:rsid w:val="00AF1F5B"/>
    <w:rsid w:val="00AF2243"/>
    <w:rsid w:val="00AF332D"/>
    <w:rsid w:val="00AF3755"/>
    <w:rsid w:val="00AF538D"/>
    <w:rsid w:val="00AF66C7"/>
    <w:rsid w:val="00AF78D0"/>
    <w:rsid w:val="00AF7F55"/>
    <w:rsid w:val="00B01252"/>
    <w:rsid w:val="00B02DF7"/>
    <w:rsid w:val="00B02E81"/>
    <w:rsid w:val="00B03AFA"/>
    <w:rsid w:val="00B053AC"/>
    <w:rsid w:val="00B06FD2"/>
    <w:rsid w:val="00B07BE1"/>
    <w:rsid w:val="00B109C8"/>
    <w:rsid w:val="00B11CD1"/>
    <w:rsid w:val="00B12259"/>
    <w:rsid w:val="00B133DB"/>
    <w:rsid w:val="00B14C22"/>
    <w:rsid w:val="00B15413"/>
    <w:rsid w:val="00B15B07"/>
    <w:rsid w:val="00B16069"/>
    <w:rsid w:val="00B17271"/>
    <w:rsid w:val="00B2052F"/>
    <w:rsid w:val="00B20530"/>
    <w:rsid w:val="00B205CC"/>
    <w:rsid w:val="00B2086C"/>
    <w:rsid w:val="00B20B37"/>
    <w:rsid w:val="00B20E76"/>
    <w:rsid w:val="00B21EBD"/>
    <w:rsid w:val="00B23192"/>
    <w:rsid w:val="00B23821"/>
    <w:rsid w:val="00B31526"/>
    <w:rsid w:val="00B31607"/>
    <w:rsid w:val="00B317CF"/>
    <w:rsid w:val="00B31E83"/>
    <w:rsid w:val="00B34E41"/>
    <w:rsid w:val="00B351F3"/>
    <w:rsid w:val="00B36258"/>
    <w:rsid w:val="00B37DCE"/>
    <w:rsid w:val="00B4060D"/>
    <w:rsid w:val="00B450F9"/>
    <w:rsid w:val="00B45284"/>
    <w:rsid w:val="00B4772C"/>
    <w:rsid w:val="00B517EA"/>
    <w:rsid w:val="00B51C18"/>
    <w:rsid w:val="00B51E41"/>
    <w:rsid w:val="00B52117"/>
    <w:rsid w:val="00B52119"/>
    <w:rsid w:val="00B5266F"/>
    <w:rsid w:val="00B5288B"/>
    <w:rsid w:val="00B54806"/>
    <w:rsid w:val="00B57616"/>
    <w:rsid w:val="00B603D0"/>
    <w:rsid w:val="00B6149E"/>
    <w:rsid w:val="00B61864"/>
    <w:rsid w:val="00B61D63"/>
    <w:rsid w:val="00B61EEF"/>
    <w:rsid w:val="00B62A56"/>
    <w:rsid w:val="00B63FD4"/>
    <w:rsid w:val="00B658B0"/>
    <w:rsid w:val="00B659B9"/>
    <w:rsid w:val="00B67C52"/>
    <w:rsid w:val="00B70A88"/>
    <w:rsid w:val="00B731E1"/>
    <w:rsid w:val="00B7455F"/>
    <w:rsid w:val="00B74A31"/>
    <w:rsid w:val="00B751D6"/>
    <w:rsid w:val="00B769CD"/>
    <w:rsid w:val="00B76AFF"/>
    <w:rsid w:val="00B80A68"/>
    <w:rsid w:val="00B80E98"/>
    <w:rsid w:val="00B827FF"/>
    <w:rsid w:val="00B840FE"/>
    <w:rsid w:val="00B846BD"/>
    <w:rsid w:val="00B84B8B"/>
    <w:rsid w:val="00B9021A"/>
    <w:rsid w:val="00B907A3"/>
    <w:rsid w:val="00B909F9"/>
    <w:rsid w:val="00B917F1"/>
    <w:rsid w:val="00B92B6D"/>
    <w:rsid w:val="00B954DA"/>
    <w:rsid w:val="00B95A0A"/>
    <w:rsid w:val="00B967CC"/>
    <w:rsid w:val="00B96AF6"/>
    <w:rsid w:val="00B96E36"/>
    <w:rsid w:val="00BA0784"/>
    <w:rsid w:val="00BA10C7"/>
    <w:rsid w:val="00BA20B7"/>
    <w:rsid w:val="00BA4204"/>
    <w:rsid w:val="00BA425C"/>
    <w:rsid w:val="00BA517C"/>
    <w:rsid w:val="00BA74F0"/>
    <w:rsid w:val="00BB07AF"/>
    <w:rsid w:val="00BB1860"/>
    <w:rsid w:val="00BB20E1"/>
    <w:rsid w:val="00BB2229"/>
    <w:rsid w:val="00BB4AC8"/>
    <w:rsid w:val="00BB52A7"/>
    <w:rsid w:val="00BB60F9"/>
    <w:rsid w:val="00BC0EA2"/>
    <w:rsid w:val="00BC18D8"/>
    <w:rsid w:val="00BC2DC3"/>
    <w:rsid w:val="00BC31D9"/>
    <w:rsid w:val="00BC3623"/>
    <w:rsid w:val="00BC486F"/>
    <w:rsid w:val="00BC5806"/>
    <w:rsid w:val="00BC7577"/>
    <w:rsid w:val="00BC75A8"/>
    <w:rsid w:val="00BC7C51"/>
    <w:rsid w:val="00BD056E"/>
    <w:rsid w:val="00BD0DB1"/>
    <w:rsid w:val="00BD0F6B"/>
    <w:rsid w:val="00BD1196"/>
    <w:rsid w:val="00BD13E1"/>
    <w:rsid w:val="00BD2D5E"/>
    <w:rsid w:val="00BD2F82"/>
    <w:rsid w:val="00BD3006"/>
    <w:rsid w:val="00BD7860"/>
    <w:rsid w:val="00BD7E4C"/>
    <w:rsid w:val="00BE55C9"/>
    <w:rsid w:val="00BE72A6"/>
    <w:rsid w:val="00BF005D"/>
    <w:rsid w:val="00BF0D1D"/>
    <w:rsid w:val="00BF23AA"/>
    <w:rsid w:val="00BF4AD0"/>
    <w:rsid w:val="00BF5720"/>
    <w:rsid w:val="00BF66AE"/>
    <w:rsid w:val="00C0317C"/>
    <w:rsid w:val="00C03483"/>
    <w:rsid w:val="00C04079"/>
    <w:rsid w:val="00C04249"/>
    <w:rsid w:val="00C04C13"/>
    <w:rsid w:val="00C054CC"/>
    <w:rsid w:val="00C060FE"/>
    <w:rsid w:val="00C07199"/>
    <w:rsid w:val="00C07C51"/>
    <w:rsid w:val="00C11139"/>
    <w:rsid w:val="00C11C6D"/>
    <w:rsid w:val="00C13687"/>
    <w:rsid w:val="00C14329"/>
    <w:rsid w:val="00C16061"/>
    <w:rsid w:val="00C16655"/>
    <w:rsid w:val="00C1724D"/>
    <w:rsid w:val="00C22699"/>
    <w:rsid w:val="00C22C31"/>
    <w:rsid w:val="00C241E7"/>
    <w:rsid w:val="00C24C79"/>
    <w:rsid w:val="00C25520"/>
    <w:rsid w:val="00C25FF2"/>
    <w:rsid w:val="00C30275"/>
    <w:rsid w:val="00C306DD"/>
    <w:rsid w:val="00C326BF"/>
    <w:rsid w:val="00C338A3"/>
    <w:rsid w:val="00C37340"/>
    <w:rsid w:val="00C37EC5"/>
    <w:rsid w:val="00C37FD9"/>
    <w:rsid w:val="00C40C9A"/>
    <w:rsid w:val="00C44EF6"/>
    <w:rsid w:val="00C450A2"/>
    <w:rsid w:val="00C46E32"/>
    <w:rsid w:val="00C47E02"/>
    <w:rsid w:val="00C50015"/>
    <w:rsid w:val="00C52BEF"/>
    <w:rsid w:val="00C53F9A"/>
    <w:rsid w:val="00C544A4"/>
    <w:rsid w:val="00C54F8D"/>
    <w:rsid w:val="00C567A1"/>
    <w:rsid w:val="00C5699E"/>
    <w:rsid w:val="00C56BC2"/>
    <w:rsid w:val="00C6067F"/>
    <w:rsid w:val="00C60A8C"/>
    <w:rsid w:val="00C625B0"/>
    <w:rsid w:val="00C6391D"/>
    <w:rsid w:val="00C63C41"/>
    <w:rsid w:val="00C63F13"/>
    <w:rsid w:val="00C65F34"/>
    <w:rsid w:val="00C6631D"/>
    <w:rsid w:val="00C670AA"/>
    <w:rsid w:val="00C673A1"/>
    <w:rsid w:val="00C71B19"/>
    <w:rsid w:val="00C71EB7"/>
    <w:rsid w:val="00C720EB"/>
    <w:rsid w:val="00C724E5"/>
    <w:rsid w:val="00C72AA9"/>
    <w:rsid w:val="00C73B06"/>
    <w:rsid w:val="00C73BB9"/>
    <w:rsid w:val="00C74963"/>
    <w:rsid w:val="00C74EA0"/>
    <w:rsid w:val="00C7633C"/>
    <w:rsid w:val="00C76439"/>
    <w:rsid w:val="00C76EEB"/>
    <w:rsid w:val="00C774D6"/>
    <w:rsid w:val="00C80B68"/>
    <w:rsid w:val="00C81595"/>
    <w:rsid w:val="00C815E3"/>
    <w:rsid w:val="00C8235A"/>
    <w:rsid w:val="00C82457"/>
    <w:rsid w:val="00C82CBF"/>
    <w:rsid w:val="00C83941"/>
    <w:rsid w:val="00C8675A"/>
    <w:rsid w:val="00C86792"/>
    <w:rsid w:val="00C873DC"/>
    <w:rsid w:val="00C87A26"/>
    <w:rsid w:val="00C90C3E"/>
    <w:rsid w:val="00C90D15"/>
    <w:rsid w:val="00C91FF2"/>
    <w:rsid w:val="00C92A9F"/>
    <w:rsid w:val="00C93687"/>
    <w:rsid w:val="00C96B98"/>
    <w:rsid w:val="00C9746D"/>
    <w:rsid w:val="00CA5D82"/>
    <w:rsid w:val="00CB128C"/>
    <w:rsid w:val="00CB2569"/>
    <w:rsid w:val="00CB2641"/>
    <w:rsid w:val="00CB3B52"/>
    <w:rsid w:val="00CB4C4F"/>
    <w:rsid w:val="00CB4DEC"/>
    <w:rsid w:val="00CB56AB"/>
    <w:rsid w:val="00CB735A"/>
    <w:rsid w:val="00CB78E3"/>
    <w:rsid w:val="00CC0512"/>
    <w:rsid w:val="00CC0D7B"/>
    <w:rsid w:val="00CC2AD1"/>
    <w:rsid w:val="00CC3792"/>
    <w:rsid w:val="00CC3D8F"/>
    <w:rsid w:val="00CC55F0"/>
    <w:rsid w:val="00CC5B22"/>
    <w:rsid w:val="00CC6344"/>
    <w:rsid w:val="00CD15C4"/>
    <w:rsid w:val="00CD2E09"/>
    <w:rsid w:val="00CD3156"/>
    <w:rsid w:val="00CD3211"/>
    <w:rsid w:val="00CD34D3"/>
    <w:rsid w:val="00CD36D1"/>
    <w:rsid w:val="00CD394B"/>
    <w:rsid w:val="00CD6729"/>
    <w:rsid w:val="00CD6E24"/>
    <w:rsid w:val="00CE2108"/>
    <w:rsid w:val="00CE27F0"/>
    <w:rsid w:val="00CE4540"/>
    <w:rsid w:val="00CE4FFC"/>
    <w:rsid w:val="00CE6F7A"/>
    <w:rsid w:val="00CE7A62"/>
    <w:rsid w:val="00CF0406"/>
    <w:rsid w:val="00CF15B4"/>
    <w:rsid w:val="00CF29EE"/>
    <w:rsid w:val="00CF311A"/>
    <w:rsid w:val="00CF3164"/>
    <w:rsid w:val="00CF3C83"/>
    <w:rsid w:val="00CF67BC"/>
    <w:rsid w:val="00D0537E"/>
    <w:rsid w:val="00D06785"/>
    <w:rsid w:val="00D07098"/>
    <w:rsid w:val="00D11F7F"/>
    <w:rsid w:val="00D121EC"/>
    <w:rsid w:val="00D128F2"/>
    <w:rsid w:val="00D131A8"/>
    <w:rsid w:val="00D153E3"/>
    <w:rsid w:val="00D15C49"/>
    <w:rsid w:val="00D16507"/>
    <w:rsid w:val="00D170AF"/>
    <w:rsid w:val="00D1795C"/>
    <w:rsid w:val="00D2384A"/>
    <w:rsid w:val="00D2432E"/>
    <w:rsid w:val="00D24B2C"/>
    <w:rsid w:val="00D25849"/>
    <w:rsid w:val="00D26197"/>
    <w:rsid w:val="00D262C6"/>
    <w:rsid w:val="00D2702E"/>
    <w:rsid w:val="00D31729"/>
    <w:rsid w:val="00D31C30"/>
    <w:rsid w:val="00D3222A"/>
    <w:rsid w:val="00D32AE4"/>
    <w:rsid w:val="00D32CAF"/>
    <w:rsid w:val="00D33928"/>
    <w:rsid w:val="00D34CF1"/>
    <w:rsid w:val="00D36540"/>
    <w:rsid w:val="00D37350"/>
    <w:rsid w:val="00D37AEF"/>
    <w:rsid w:val="00D40448"/>
    <w:rsid w:val="00D40B0C"/>
    <w:rsid w:val="00D41851"/>
    <w:rsid w:val="00D42306"/>
    <w:rsid w:val="00D431AF"/>
    <w:rsid w:val="00D431D5"/>
    <w:rsid w:val="00D43E1C"/>
    <w:rsid w:val="00D45008"/>
    <w:rsid w:val="00D46196"/>
    <w:rsid w:val="00D463F1"/>
    <w:rsid w:val="00D468B6"/>
    <w:rsid w:val="00D47FB0"/>
    <w:rsid w:val="00D508AE"/>
    <w:rsid w:val="00D5293D"/>
    <w:rsid w:val="00D53832"/>
    <w:rsid w:val="00D5592D"/>
    <w:rsid w:val="00D56A99"/>
    <w:rsid w:val="00D57775"/>
    <w:rsid w:val="00D63EA4"/>
    <w:rsid w:val="00D66B78"/>
    <w:rsid w:val="00D66D90"/>
    <w:rsid w:val="00D67337"/>
    <w:rsid w:val="00D710A8"/>
    <w:rsid w:val="00D710AB"/>
    <w:rsid w:val="00D75816"/>
    <w:rsid w:val="00D76833"/>
    <w:rsid w:val="00D76D94"/>
    <w:rsid w:val="00D76ED2"/>
    <w:rsid w:val="00D77AC2"/>
    <w:rsid w:val="00D81740"/>
    <w:rsid w:val="00D81940"/>
    <w:rsid w:val="00D84DBA"/>
    <w:rsid w:val="00D84E65"/>
    <w:rsid w:val="00D908C3"/>
    <w:rsid w:val="00D93357"/>
    <w:rsid w:val="00D933BC"/>
    <w:rsid w:val="00D939D0"/>
    <w:rsid w:val="00D94A5E"/>
    <w:rsid w:val="00D95359"/>
    <w:rsid w:val="00D95855"/>
    <w:rsid w:val="00D958E6"/>
    <w:rsid w:val="00D96FD0"/>
    <w:rsid w:val="00DA0A0C"/>
    <w:rsid w:val="00DA1765"/>
    <w:rsid w:val="00DA294C"/>
    <w:rsid w:val="00DA2FD9"/>
    <w:rsid w:val="00DA3767"/>
    <w:rsid w:val="00DA3F2E"/>
    <w:rsid w:val="00DA65F0"/>
    <w:rsid w:val="00DB13F0"/>
    <w:rsid w:val="00DB2844"/>
    <w:rsid w:val="00DB290A"/>
    <w:rsid w:val="00DB398A"/>
    <w:rsid w:val="00DB3D7C"/>
    <w:rsid w:val="00DB4145"/>
    <w:rsid w:val="00DB41B7"/>
    <w:rsid w:val="00DB625A"/>
    <w:rsid w:val="00DB6605"/>
    <w:rsid w:val="00DB7B16"/>
    <w:rsid w:val="00DC1F72"/>
    <w:rsid w:val="00DC305E"/>
    <w:rsid w:val="00DC30AB"/>
    <w:rsid w:val="00DC3DF8"/>
    <w:rsid w:val="00DC6762"/>
    <w:rsid w:val="00DC6B1F"/>
    <w:rsid w:val="00DD2424"/>
    <w:rsid w:val="00DD2902"/>
    <w:rsid w:val="00DD2E79"/>
    <w:rsid w:val="00DD30A8"/>
    <w:rsid w:val="00DD3DEC"/>
    <w:rsid w:val="00DD3E39"/>
    <w:rsid w:val="00DD57F1"/>
    <w:rsid w:val="00DD5D4A"/>
    <w:rsid w:val="00DD70E5"/>
    <w:rsid w:val="00DE07D5"/>
    <w:rsid w:val="00DE1069"/>
    <w:rsid w:val="00DE28A3"/>
    <w:rsid w:val="00DE32E7"/>
    <w:rsid w:val="00DE3802"/>
    <w:rsid w:val="00DE3AF7"/>
    <w:rsid w:val="00DE3B34"/>
    <w:rsid w:val="00DE488B"/>
    <w:rsid w:val="00DE4CAA"/>
    <w:rsid w:val="00DE5DD7"/>
    <w:rsid w:val="00DE6A9E"/>
    <w:rsid w:val="00DE7212"/>
    <w:rsid w:val="00DF02D5"/>
    <w:rsid w:val="00DF2E8B"/>
    <w:rsid w:val="00DF2FE4"/>
    <w:rsid w:val="00DF3598"/>
    <w:rsid w:val="00DF5128"/>
    <w:rsid w:val="00DF5459"/>
    <w:rsid w:val="00DF6701"/>
    <w:rsid w:val="00DF7559"/>
    <w:rsid w:val="00DF7AF1"/>
    <w:rsid w:val="00E00145"/>
    <w:rsid w:val="00E02CD1"/>
    <w:rsid w:val="00E03424"/>
    <w:rsid w:val="00E03A85"/>
    <w:rsid w:val="00E04EF5"/>
    <w:rsid w:val="00E056DE"/>
    <w:rsid w:val="00E060C6"/>
    <w:rsid w:val="00E07334"/>
    <w:rsid w:val="00E101FA"/>
    <w:rsid w:val="00E12A99"/>
    <w:rsid w:val="00E1321D"/>
    <w:rsid w:val="00E1357E"/>
    <w:rsid w:val="00E1415E"/>
    <w:rsid w:val="00E1467A"/>
    <w:rsid w:val="00E14D3B"/>
    <w:rsid w:val="00E14DDD"/>
    <w:rsid w:val="00E1531A"/>
    <w:rsid w:val="00E15AFF"/>
    <w:rsid w:val="00E17A6A"/>
    <w:rsid w:val="00E20461"/>
    <w:rsid w:val="00E20E25"/>
    <w:rsid w:val="00E247AD"/>
    <w:rsid w:val="00E248CE"/>
    <w:rsid w:val="00E251A1"/>
    <w:rsid w:val="00E257AF"/>
    <w:rsid w:val="00E25A94"/>
    <w:rsid w:val="00E2657C"/>
    <w:rsid w:val="00E279C0"/>
    <w:rsid w:val="00E3366B"/>
    <w:rsid w:val="00E33F1E"/>
    <w:rsid w:val="00E34BCC"/>
    <w:rsid w:val="00E350C6"/>
    <w:rsid w:val="00E35F99"/>
    <w:rsid w:val="00E36674"/>
    <w:rsid w:val="00E37A93"/>
    <w:rsid w:val="00E37AC7"/>
    <w:rsid w:val="00E41A58"/>
    <w:rsid w:val="00E42505"/>
    <w:rsid w:val="00E4257E"/>
    <w:rsid w:val="00E42C4E"/>
    <w:rsid w:val="00E43A4A"/>
    <w:rsid w:val="00E452AD"/>
    <w:rsid w:val="00E4534B"/>
    <w:rsid w:val="00E45681"/>
    <w:rsid w:val="00E460B2"/>
    <w:rsid w:val="00E46D3F"/>
    <w:rsid w:val="00E47419"/>
    <w:rsid w:val="00E47AF0"/>
    <w:rsid w:val="00E47D13"/>
    <w:rsid w:val="00E532E4"/>
    <w:rsid w:val="00E541D3"/>
    <w:rsid w:val="00E54A27"/>
    <w:rsid w:val="00E56E11"/>
    <w:rsid w:val="00E5704E"/>
    <w:rsid w:val="00E570BA"/>
    <w:rsid w:val="00E604E2"/>
    <w:rsid w:val="00E61BFF"/>
    <w:rsid w:val="00E61C6F"/>
    <w:rsid w:val="00E63061"/>
    <w:rsid w:val="00E652E0"/>
    <w:rsid w:val="00E65A8F"/>
    <w:rsid w:val="00E65F5C"/>
    <w:rsid w:val="00E66321"/>
    <w:rsid w:val="00E70B93"/>
    <w:rsid w:val="00E713B9"/>
    <w:rsid w:val="00E71781"/>
    <w:rsid w:val="00E722E4"/>
    <w:rsid w:val="00E72403"/>
    <w:rsid w:val="00E73DED"/>
    <w:rsid w:val="00E755ED"/>
    <w:rsid w:val="00E7632D"/>
    <w:rsid w:val="00E776B8"/>
    <w:rsid w:val="00E77C68"/>
    <w:rsid w:val="00E77F96"/>
    <w:rsid w:val="00E80993"/>
    <w:rsid w:val="00E82C95"/>
    <w:rsid w:val="00E83662"/>
    <w:rsid w:val="00E87E7B"/>
    <w:rsid w:val="00E90753"/>
    <w:rsid w:val="00E925BF"/>
    <w:rsid w:val="00E93F40"/>
    <w:rsid w:val="00E95DC7"/>
    <w:rsid w:val="00E96921"/>
    <w:rsid w:val="00E96C0B"/>
    <w:rsid w:val="00E97C3C"/>
    <w:rsid w:val="00EA03B5"/>
    <w:rsid w:val="00EA0803"/>
    <w:rsid w:val="00EA0B23"/>
    <w:rsid w:val="00EA37C2"/>
    <w:rsid w:val="00EA3A8E"/>
    <w:rsid w:val="00EA3C65"/>
    <w:rsid w:val="00EA3D83"/>
    <w:rsid w:val="00EA5AFF"/>
    <w:rsid w:val="00EA6D4C"/>
    <w:rsid w:val="00EA6DBC"/>
    <w:rsid w:val="00EA7543"/>
    <w:rsid w:val="00EA7676"/>
    <w:rsid w:val="00EB0658"/>
    <w:rsid w:val="00EB0EE6"/>
    <w:rsid w:val="00EB2349"/>
    <w:rsid w:val="00EB4816"/>
    <w:rsid w:val="00EB639E"/>
    <w:rsid w:val="00EC01B7"/>
    <w:rsid w:val="00EC04A7"/>
    <w:rsid w:val="00EC0BE4"/>
    <w:rsid w:val="00EC15CD"/>
    <w:rsid w:val="00EC2A56"/>
    <w:rsid w:val="00EC5FF2"/>
    <w:rsid w:val="00EC661A"/>
    <w:rsid w:val="00EC68CC"/>
    <w:rsid w:val="00EC6DF2"/>
    <w:rsid w:val="00EC7218"/>
    <w:rsid w:val="00EC74C6"/>
    <w:rsid w:val="00ED0363"/>
    <w:rsid w:val="00ED3123"/>
    <w:rsid w:val="00ED42C6"/>
    <w:rsid w:val="00ED444A"/>
    <w:rsid w:val="00ED514C"/>
    <w:rsid w:val="00ED6038"/>
    <w:rsid w:val="00ED6850"/>
    <w:rsid w:val="00ED6BEA"/>
    <w:rsid w:val="00ED71F2"/>
    <w:rsid w:val="00EE1C12"/>
    <w:rsid w:val="00EE497D"/>
    <w:rsid w:val="00EE5C21"/>
    <w:rsid w:val="00EE6CAC"/>
    <w:rsid w:val="00EE6FDB"/>
    <w:rsid w:val="00EE7BB3"/>
    <w:rsid w:val="00EE7FD1"/>
    <w:rsid w:val="00EF0AA2"/>
    <w:rsid w:val="00EF2434"/>
    <w:rsid w:val="00EF37CD"/>
    <w:rsid w:val="00EF569C"/>
    <w:rsid w:val="00EF6612"/>
    <w:rsid w:val="00EF747F"/>
    <w:rsid w:val="00EF7885"/>
    <w:rsid w:val="00EF79AF"/>
    <w:rsid w:val="00EF7DAD"/>
    <w:rsid w:val="00EF7FD6"/>
    <w:rsid w:val="00F007DC"/>
    <w:rsid w:val="00F01013"/>
    <w:rsid w:val="00F027FD"/>
    <w:rsid w:val="00F02B0E"/>
    <w:rsid w:val="00F103DC"/>
    <w:rsid w:val="00F10564"/>
    <w:rsid w:val="00F11682"/>
    <w:rsid w:val="00F11984"/>
    <w:rsid w:val="00F11F2D"/>
    <w:rsid w:val="00F1225B"/>
    <w:rsid w:val="00F12D2F"/>
    <w:rsid w:val="00F14A7B"/>
    <w:rsid w:val="00F14CFA"/>
    <w:rsid w:val="00F14F76"/>
    <w:rsid w:val="00F16592"/>
    <w:rsid w:val="00F17515"/>
    <w:rsid w:val="00F211D6"/>
    <w:rsid w:val="00F21C1C"/>
    <w:rsid w:val="00F270E0"/>
    <w:rsid w:val="00F27B2F"/>
    <w:rsid w:val="00F3024D"/>
    <w:rsid w:val="00F310B1"/>
    <w:rsid w:val="00F324BE"/>
    <w:rsid w:val="00F32CE9"/>
    <w:rsid w:val="00F33DEA"/>
    <w:rsid w:val="00F34522"/>
    <w:rsid w:val="00F359CE"/>
    <w:rsid w:val="00F413DF"/>
    <w:rsid w:val="00F4225B"/>
    <w:rsid w:val="00F42A12"/>
    <w:rsid w:val="00F4543F"/>
    <w:rsid w:val="00F45928"/>
    <w:rsid w:val="00F46EAF"/>
    <w:rsid w:val="00F472FD"/>
    <w:rsid w:val="00F512AD"/>
    <w:rsid w:val="00F51D49"/>
    <w:rsid w:val="00F5208F"/>
    <w:rsid w:val="00F52C8C"/>
    <w:rsid w:val="00F55897"/>
    <w:rsid w:val="00F62B9B"/>
    <w:rsid w:val="00F64C06"/>
    <w:rsid w:val="00F64CE2"/>
    <w:rsid w:val="00F65447"/>
    <w:rsid w:val="00F67ED5"/>
    <w:rsid w:val="00F70F22"/>
    <w:rsid w:val="00F71883"/>
    <w:rsid w:val="00F725D5"/>
    <w:rsid w:val="00F72EA4"/>
    <w:rsid w:val="00F7324F"/>
    <w:rsid w:val="00F778D0"/>
    <w:rsid w:val="00F779AC"/>
    <w:rsid w:val="00F77B0B"/>
    <w:rsid w:val="00F804AD"/>
    <w:rsid w:val="00F817B7"/>
    <w:rsid w:val="00F833DC"/>
    <w:rsid w:val="00F84001"/>
    <w:rsid w:val="00F846FB"/>
    <w:rsid w:val="00F86422"/>
    <w:rsid w:val="00F86529"/>
    <w:rsid w:val="00F9088D"/>
    <w:rsid w:val="00F914DE"/>
    <w:rsid w:val="00F923C2"/>
    <w:rsid w:val="00F92A51"/>
    <w:rsid w:val="00F92BD6"/>
    <w:rsid w:val="00F92C9B"/>
    <w:rsid w:val="00F93BF5"/>
    <w:rsid w:val="00FA10BD"/>
    <w:rsid w:val="00FA43FD"/>
    <w:rsid w:val="00FB1647"/>
    <w:rsid w:val="00FB2546"/>
    <w:rsid w:val="00FB304A"/>
    <w:rsid w:val="00FB315A"/>
    <w:rsid w:val="00FB366C"/>
    <w:rsid w:val="00FB4CAB"/>
    <w:rsid w:val="00FB5193"/>
    <w:rsid w:val="00FB5C37"/>
    <w:rsid w:val="00FB7DC8"/>
    <w:rsid w:val="00FC07ED"/>
    <w:rsid w:val="00FC1232"/>
    <w:rsid w:val="00FC1945"/>
    <w:rsid w:val="00FC2279"/>
    <w:rsid w:val="00FC2F37"/>
    <w:rsid w:val="00FC30D6"/>
    <w:rsid w:val="00FC7944"/>
    <w:rsid w:val="00FD1AEA"/>
    <w:rsid w:val="00FD1B6A"/>
    <w:rsid w:val="00FD329E"/>
    <w:rsid w:val="00FD3CF8"/>
    <w:rsid w:val="00FD6A35"/>
    <w:rsid w:val="00FD7135"/>
    <w:rsid w:val="00FD7273"/>
    <w:rsid w:val="00FE1247"/>
    <w:rsid w:val="00FE1472"/>
    <w:rsid w:val="00FE2715"/>
    <w:rsid w:val="00FE2ABF"/>
    <w:rsid w:val="00FE38BA"/>
    <w:rsid w:val="00FE4207"/>
    <w:rsid w:val="00FE5581"/>
    <w:rsid w:val="00FE6875"/>
    <w:rsid w:val="00FE7D1F"/>
    <w:rsid w:val="00FF0101"/>
    <w:rsid w:val="00FF17F9"/>
    <w:rsid w:val="00FF240F"/>
    <w:rsid w:val="00FF24BE"/>
    <w:rsid w:val="00FF3CD4"/>
    <w:rsid w:val="00FF5DE6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 [3212]" strokecolor="none [3212]"/>
    </o:shapedefaults>
    <o:shapelayout v:ext="edit">
      <o:idmap v:ext="edit" data="1"/>
      <o:rules v:ext="edit">
        <o:r id="V:Rule40" type="callout" idref="#_x0000_s1110"/>
        <o:r id="V:Rule41" type="callout" idref="#_x0000_s1109"/>
        <o:r id="V:Rule42" type="callout" idref="#_x0000_s1108"/>
        <o:r id="V:Rule43" type="callout" idref="#_x0000_s1107"/>
        <o:r id="V:Rule44" type="callout" idref="#_x0000_s1106"/>
        <o:r id="V:Rule45" type="callout" idref="#_x0000_s1105"/>
        <o:r id="V:Rule46" type="callout" idref="#_x0000_s1104"/>
        <o:r id="V:Rule47" type="callout" idref="#_x0000_s1102"/>
        <o:r id="V:Rule48" type="callout" idref="#_x0000_s1103"/>
        <o:r id="V:Rule49" type="callout" idref="#_x0000_s1101"/>
        <o:r id="V:Rule50" type="callout" idref="#_x0000_s1100"/>
        <o:r id="V:Rule51" type="callout" idref="#_x0000_s1099"/>
        <o:r id="V:Rule52" type="callout" idref="#_x0000_s1098"/>
        <o:r id="V:Rule53" type="callout" idref="#_x0000_s1097"/>
        <o:r id="V:Rule54" type="callout" idref="#_x0000_s1096"/>
        <o:r id="V:Rule55" type="callout" idref="#_x0000_s1095"/>
        <o:r id="V:Rule56" type="callout" idref="#_x0000_s1115"/>
        <o:r id="V:Rule57" type="callout" idref="#_x0000_s1114"/>
        <o:r id="V:Rule58" type="callout" idref="#_x0000_s1113"/>
        <o:r id="V:Rule59" type="callout" idref="#_x0000_s1112"/>
        <o:r id="V:Rule60" type="callout" idref="#_x0000_s1111"/>
        <o:r id="V:Rule61" type="callout" idref="#_x0000_s1128"/>
        <o:r id="V:Rule62" type="callout" idref="#_x0000_s1127"/>
        <o:r id="V:Rule63" type="callout" idref="#_x0000_s1126"/>
        <o:r id="V:Rule64" type="callout" idref="#_x0000_s1125"/>
        <o:r id="V:Rule65" type="callout" idref="#_x0000_s1124"/>
        <o:r id="V:Rule66" type="callout" idref="#_x0000_s1123"/>
        <o:r id="V:Rule67" type="callout" idref="#_x0000_s1122"/>
        <o:r id="V:Rule68" type="callout" idref="#_x0000_s1121"/>
        <o:r id="V:Rule69" type="callout" idref="#_x0000_s1120"/>
        <o:r id="V:Rule70" type="callout" idref="#_x0000_s1119"/>
        <o:r id="V:Rule71" type="callout" idref="#_x0000_s1118"/>
        <o:r id="V:Rule72" type="callout" idref="#_x0000_s1117"/>
        <o:r id="V:Rule73" type="callout" idref="#_x0000_s1116"/>
        <o:r id="V:Rule74" type="callout" idref="#_x0000_s1252"/>
        <o:r id="V:Rule75" type="callout" idref="#_x0000_s1251"/>
        <o:r id="V:Rule76" type="callout" idref="#_x0000_s1249"/>
        <o:r id="V:Rule77" type="callout" idref="#_x0000_s1250"/>
        <o:r id="V:Rule78" type="callout" idref="#_x0000_s1248"/>
        <o:r id="V:Rule79" type="callout" idref="#_x0000_s1247"/>
        <o:r id="V:Rule80" type="callout" idref="#_x0000_s1246"/>
        <o:r id="V:Rule81" type="callout" idref="#_x0000_s1244"/>
        <o:r id="V:Rule82" type="callout" idref="#_x0000_s1245"/>
        <o:r id="V:Rule83" type="callout" idref="#_x0000_s1243"/>
        <o:r id="V:Rule84" type="callout" idref="#_x0000_s1242"/>
        <o:r id="V:Rule85" type="callout" idref="#_x0000_s1241"/>
        <o:r id="V:Rule86" type="callout" idref="#_x0000_s1239"/>
        <o:r id="V:Rule87" type="callout" idref="#_x0000_s1258"/>
        <o:r id="V:Rule88" type="callout" idref="#_x0000_s1257"/>
        <o:r id="V:Rule89" type="callout" idref="#_x0000_s1255"/>
        <o:r id="V:Rule90" type="callout" idref="#_x0000_s1254"/>
        <o:r id="V:Rule91" type="callout" idref="#_x0000_s1253"/>
        <o:r id="V:Rule92" type="callout" idref="#_x0000_s1256"/>
        <o:r id="V:Rule93" type="callout" idref="#_x0000_s1266"/>
        <o:r id="V:Rule94" type="callout" idref="#_x0000_s1265"/>
        <o:r id="V:Rule95" type="callout" idref="#_x0000_s1264"/>
        <o:r id="V:Rule96" type="callout" idref="#_x0000_s1263"/>
        <o:r id="V:Rule97" type="callout" idref="#_x0000_s1262"/>
        <o:r id="V:Rule98" type="callout" idref="#_x0000_s1261"/>
        <o:r id="V:Rule99" type="callout" idref="#_x0000_s1260"/>
        <o:r id="V:Rule100" type="callout" idref="#_x0000_s1259"/>
        <o:r id="V:Rule101" type="connector" idref="#_x0000_s1225"/>
        <o:r id="V:Rule102" type="connector" idref="#_x0000_s1148"/>
        <o:r id="V:Rule103" type="connector" idref="#_x0000_s1196"/>
        <o:r id="V:Rule104" type="connector" idref="#_x0000_s1216"/>
        <o:r id="V:Rule105" type="connector" idref="#_x0000_s1195"/>
        <o:r id="V:Rule106" type="connector" idref="#_x0000_s1201"/>
        <o:r id="V:Rule107" type="connector" idref="#_x0000_s1207"/>
        <o:r id="V:Rule108" type="connector" idref="#_x0000_s1132"/>
        <o:r id="V:Rule109" type="connector" idref="#_x0000_s1211"/>
        <o:r id="V:Rule110" type="connector" idref="#_x0000_s1235"/>
        <o:r id="V:Rule111" type="connector" idref="#_x0000_s1229"/>
        <o:r id="V:Rule112" type="connector" idref="#_x0000_s1223"/>
        <o:r id="V:Rule113" type="connector" idref="#_x0000_s1233"/>
        <o:r id="V:Rule114" type="connector" idref="#_x0000_s1203"/>
        <o:r id="V:Rule115" type="connector" idref="#_x0000_s1150"/>
        <o:r id="V:Rule116" type="connector" idref="#_x0000_s1230"/>
        <o:r id="V:Rule117" type="connector" idref="#_x0000_s1222"/>
        <o:r id="V:Rule118" type="connector" idref="#_x0000_s1200"/>
        <o:r id="V:Rule119" type="connector" idref="#_x0000_s1142"/>
        <o:r id="V:Rule120" type="connector" idref="#_x0000_s1138"/>
        <o:r id="V:Rule121" type="connector" idref="#_x0000_s1206"/>
        <o:r id="V:Rule122" type="connector" idref="#_x0000_s1137"/>
        <o:r id="V:Rule123" type="connector" idref="#_x0000_s1192"/>
        <o:r id="V:Rule124" type="connector" idref="#_x0000_s1135"/>
        <o:r id="V:Rule125" type="connector" idref="#_x0000_s1184"/>
        <o:r id="V:Rule126" type="connector" idref="#_x0000_s1133"/>
        <o:r id="V:Rule127" type="connector" idref="#_x0000_s1187"/>
        <o:r id="V:Rule128" type="connector" idref="#_x0000_s1155"/>
        <o:r id="V:Rule129" type="connector" idref="#_x0000_s1212"/>
        <o:r id="V:Rule130" type="connector" idref="#_x0000_s1232"/>
        <o:r id="V:Rule131" type="connector" idref="#_x0000_s1198"/>
        <o:r id="V:Rule132" type="connector" idref="#_x0000_s1189"/>
        <o:r id="V:Rule133" type="connector" idref="#_x0000_s1146"/>
        <o:r id="V:Rule134" type="connector" idref="#_x0000_s1151"/>
        <o:r id="V:Rule135" type="connector" idref="#_x0000_s1185"/>
        <o:r id="V:Rule136" type="connector" idref="#_x0000_s1219"/>
        <o:r id="V:Rule137" type="connector" idref="#_x0000_s1220"/>
        <o:r id="V:Rule138" type="connector" idref="#_x0000_s1190"/>
        <o:r id="V:Rule139" type="connector" idref="#_x0000_s11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  <w:lang w:val="en-US" w:eastAsia="en-US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ilvl w:val="0"/>
        <w:numId w:val="0"/>
      </w:numPr>
      <w:tabs>
        <w:tab w:val="num" w:pos="578"/>
      </w:tabs>
      <w:spacing w:after="120" w:line="240" w:lineRule="auto"/>
      <w:ind w:left="578" w:hanging="578"/>
    </w:pPr>
    <w:rPr>
      <w:sz w:val="24"/>
      <w:szCs w:val="24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ilvl w:val="0"/>
        <w:numId w:val="0"/>
      </w:numPr>
      <w:tabs>
        <w:tab w:val="num" w:pos="737"/>
      </w:tabs>
      <w:spacing w:line="240" w:lineRule="auto"/>
      <w:ind w:left="737" w:hanging="737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D95855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D95855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D958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95855"/>
  </w:style>
  <w:style w:type="paragraph" w:styleId="Caption">
    <w:name w:val="caption"/>
    <w:basedOn w:val="Normal"/>
    <w:next w:val="Normal"/>
    <w:uiPriority w:val="35"/>
    <w:qFormat/>
    <w:locked/>
    <w:rsid w:val="00D95855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D95855"/>
  </w:style>
  <w:style w:type="character" w:customStyle="1" w:styleId="label">
    <w:name w:val="label"/>
    <w:basedOn w:val="DefaultParagraphFont"/>
    <w:rsid w:val="00D95855"/>
  </w:style>
  <w:style w:type="character" w:styleId="Strong">
    <w:name w:val="Strong"/>
    <w:basedOn w:val="DefaultParagraphFont"/>
    <w:uiPriority w:val="22"/>
    <w:qFormat/>
    <w:locked/>
    <w:rsid w:val="00D95855"/>
    <w:rPr>
      <w:b/>
      <w:bCs/>
    </w:rPr>
  </w:style>
  <w:style w:type="paragraph" w:customStyle="1" w:styleId="TableHeading">
    <w:name w:val="Table Heading"/>
    <w:basedOn w:val="Normal"/>
    <w:rsid w:val="00C625B0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9C7C-99FD-4184-B1D5-FEBE779A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2</Pages>
  <Words>11389</Words>
  <Characters>64920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7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LH532</cp:lastModifiedBy>
  <cp:revision>11</cp:revision>
  <cp:lastPrinted>2015-11-05T03:23:00Z</cp:lastPrinted>
  <dcterms:created xsi:type="dcterms:W3CDTF">2016-01-22T04:16:00Z</dcterms:created>
  <dcterms:modified xsi:type="dcterms:W3CDTF">2016-01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